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26D5" w14:textId="77777777" w:rsidR="00DD3E49" w:rsidRDefault="00BE545A" w:rsidP="009853BD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853B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83907">
        <w:rPr>
          <w:rFonts w:ascii="Times New Roman" w:hAnsi="Times New Roman"/>
          <w:sz w:val="24"/>
          <w:szCs w:val="24"/>
        </w:rPr>
        <w:t xml:space="preserve">       </w:t>
      </w:r>
      <w:r w:rsidR="00DD3E49">
        <w:rPr>
          <w:rFonts w:ascii="Times New Roman" w:hAnsi="Times New Roman"/>
          <w:sz w:val="24"/>
          <w:szCs w:val="24"/>
        </w:rPr>
        <w:t xml:space="preserve">     </w:t>
      </w:r>
      <w:r w:rsidRPr="00C834EF">
        <w:rPr>
          <w:rFonts w:ascii="Times New Roman" w:hAnsi="Times New Roman"/>
          <w:sz w:val="24"/>
          <w:szCs w:val="24"/>
        </w:rPr>
        <w:t>У</w:t>
      </w:r>
      <w:r w:rsidR="00DD3E49">
        <w:rPr>
          <w:rFonts w:ascii="Times New Roman" w:hAnsi="Times New Roman"/>
          <w:sz w:val="24"/>
          <w:szCs w:val="24"/>
        </w:rPr>
        <w:t>ТВЕРЖДЁН</w:t>
      </w:r>
      <w:r w:rsidRPr="00C834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D3E49">
        <w:rPr>
          <w:rFonts w:ascii="Times New Roman" w:hAnsi="Times New Roman"/>
          <w:sz w:val="24"/>
          <w:szCs w:val="24"/>
        </w:rPr>
        <w:t xml:space="preserve">                   </w:t>
      </w:r>
    </w:p>
    <w:p w14:paraId="23C27BC4" w14:textId="77777777" w:rsidR="00BE545A" w:rsidRPr="00C834EF" w:rsidRDefault="00DD3E49" w:rsidP="009853BD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E545A" w:rsidRPr="00C834EF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7712E57E" w14:textId="77777777" w:rsidR="00BE545A" w:rsidRPr="00C834EF" w:rsidRDefault="00BE545A" w:rsidP="009853BD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83907" w:rsidRPr="00C834EF">
        <w:rPr>
          <w:rFonts w:ascii="Times New Roman" w:hAnsi="Times New Roman"/>
          <w:sz w:val="24"/>
          <w:szCs w:val="24"/>
        </w:rPr>
        <w:t xml:space="preserve">                        городского округа </w:t>
      </w:r>
      <w:r w:rsidRPr="00C834EF">
        <w:rPr>
          <w:rFonts w:ascii="Times New Roman" w:hAnsi="Times New Roman"/>
          <w:sz w:val="24"/>
          <w:szCs w:val="24"/>
        </w:rPr>
        <w:t>Щёлково</w:t>
      </w:r>
    </w:p>
    <w:p w14:paraId="2AFB0411" w14:textId="77777777" w:rsidR="00BE545A" w:rsidRPr="00C834EF" w:rsidRDefault="00BE545A" w:rsidP="009853BD">
      <w:pPr>
        <w:pStyle w:val="Default"/>
        <w:keepNext/>
        <w:keepLines/>
        <w:suppressAutoHyphens/>
        <w:contextualSpacing/>
        <w:jc w:val="center"/>
        <w:rPr>
          <w:rFonts w:eastAsia="Calibri"/>
          <w:color w:val="auto"/>
          <w:lang w:eastAsia="en-US"/>
        </w:rPr>
      </w:pPr>
      <w:r w:rsidRPr="00C834EF">
        <w:rPr>
          <w:rFonts w:eastAsia="Calibri"/>
        </w:rPr>
        <w:t xml:space="preserve">                                                                                     от ________________ № _______</w:t>
      </w:r>
    </w:p>
    <w:p w14:paraId="7AD7CC3A" w14:textId="77777777" w:rsidR="00BE545A" w:rsidRPr="00C834EF" w:rsidRDefault="00BE545A" w:rsidP="009853BD">
      <w:pPr>
        <w:pStyle w:val="Default"/>
        <w:keepNext/>
        <w:keepLines/>
        <w:suppressAutoHyphens/>
        <w:contextualSpacing/>
        <w:jc w:val="center"/>
        <w:rPr>
          <w:rFonts w:eastAsia="Calibri"/>
          <w:color w:val="auto"/>
          <w:lang w:eastAsia="en-US"/>
        </w:rPr>
      </w:pPr>
    </w:p>
    <w:p w14:paraId="43C2B4EC" w14:textId="77777777" w:rsidR="00BE545A" w:rsidRPr="00C834EF" w:rsidRDefault="00BE545A" w:rsidP="009853BD">
      <w:pPr>
        <w:pStyle w:val="Default"/>
        <w:keepNext/>
        <w:keepLines/>
        <w:suppressAutoHyphens/>
        <w:contextualSpacing/>
        <w:jc w:val="center"/>
        <w:rPr>
          <w:rFonts w:eastAsia="Calibri"/>
          <w:color w:val="auto"/>
          <w:lang w:eastAsia="en-US"/>
        </w:rPr>
      </w:pPr>
    </w:p>
    <w:p w14:paraId="1FA39249" w14:textId="77777777" w:rsidR="00051A35" w:rsidRPr="00C834EF" w:rsidRDefault="00BE545A" w:rsidP="009853BD">
      <w:pPr>
        <w:pStyle w:val="Default"/>
        <w:keepNext/>
        <w:keepLines/>
        <w:suppressAutoHyphens/>
        <w:contextualSpacing/>
        <w:jc w:val="center"/>
        <w:rPr>
          <w:rFonts w:eastAsia="Calibri"/>
          <w:b/>
          <w:color w:val="auto"/>
          <w:lang w:eastAsia="en-US"/>
        </w:rPr>
      </w:pPr>
      <w:r w:rsidRPr="00C834EF">
        <w:rPr>
          <w:rFonts w:eastAsia="Calibri"/>
          <w:b/>
          <w:color w:val="auto"/>
          <w:lang w:eastAsia="en-US"/>
        </w:rPr>
        <w:t>Административный регламент по предоставлению муниципальной услуги «Предоставление в пользование водных объектов или их частей, находящихся в муниципальной собственности и расположенных</w:t>
      </w:r>
      <w:r w:rsidR="00051A35" w:rsidRPr="00C834EF">
        <w:rPr>
          <w:rFonts w:eastAsia="Calibri"/>
          <w:b/>
          <w:color w:val="auto"/>
          <w:lang w:eastAsia="en-US"/>
        </w:rPr>
        <w:t xml:space="preserve"> </w:t>
      </w:r>
      <w:r w:rsidRPr="00C834EF">
        <w:rPr>
          <w:rFonts w:eastAsia="Calibri"/>
          <w:b/>
          <w:color w:val="auto"/>
          <w:lang w:eastAsia="en-US"/>
        </w:rPr>
        <w:t xml:space="preserve">на территории городского </w:t>
      </w:r>
      <w:r w:rsidR="00B0273D" w:rsidRPr="00C834EF">
        <w:rPr>
          <w:rFonts w:eastAsia="Calibri"/>
          <w:b/>
          <w:color w:val="auto"/>
          <w:lang w:eastAsia="en-US"/>
        </w:rPr>
        <w:t>округа</w:t>
      </w:r>
      <w:r w:rsidRPr="00C834EF">
        <w:rPr>
          <w:rFonts w:eastAsia="Calibri"/>
          <w:b/>
          <w:color w:val="auto"/>
          <w:lang w:eastAsia="en-US"/>
        </w:rPr>
        <w:t xml:space="preserve"> Щёлково Московской области, на основании решений о предоставлении </w:t>
      </w:r>
    </w:p>
    <w:p w14:paraId="612FB81C" w14:textId="77777777" w:rsidR="00BE545A" w:rsidRPr="00C834EF" w:rsidRDefault="00BE545A" w:rsidP="009853BD">
      <w:pPr>
        <w:pStyle w:val="Default"/>
        <w:keepNext/>
        <w:keepLines/>
        <w:suppressAutoHyphens/>
        <w:contextualSpacing/>
        <w:jc w:val="center"/>
        <w:rPr>
          <w:rFonts w:eastAsia="Calibri"/>
          <w:b/>
          <w:color w:val="auto"/>
          <w:lang w:eastAsia="en-US"/>
        </w:rPr>
      </w:pPr>
      <w:r w:rsidRPr="00C834EF">
        <w:rPr>
          <w:rFonts w:eastAsia="Calibri"/>
          <w:b/>
          <w:color w:val="auto"/>
          <w:lang w:eastAsia="en-US"/>
        </w:rPr>
        <w:t>в пользование водных объектов или их частей»</w:t>
      </w:r>
    </w:p>
    <w:p w14:paraId="7EB6EFD9" w14:textId="77777777" w:rsidR="00282346" w:rsidRPr="00C834EF" w:rsidRDefault="00282346" w:rsidP="009853BD">
      <w:pPr>
        <w:pStyle w:val="1f4"/>
        <w:rPr>
          <w:sz w:val="24"/>
        </w:rPr>
      </w:pPr>
    </w:p>
    <w:p w14:paraId="4B1C4454" w14:textId="77777777" w:rsidR="000F2D0B" w:rsidRPr="00C834EF" w:rsidRDefault="00B97784" w:rsidP="009853BD">
      <w:pPr>
        <w:pStyle w:val="1f4"/>
        <w:rPr>
          <w:sz w:val="24"/>
        </w:rPr>
      </w:pPr>
      <w:r w:rsidRPr="00C834EF">
        <w:rPr>
          <w:sz w:val="24"/>
        </w:rPr>
        <w:t>Список разделов</w:t>
      </w:r>
    </w:p>
    <w:p w14:paraId="167624F5" w14:textId="77777777" w:rsidR="000F2D0B" w:rsidRPr="00C834EF" w:rsidRDefault="000F2D0B" w:rsidP="009853BD">
      <w:pPr>
        <w:pStyle w:val="1f4"/>
        <w:rPr>
          <w:sz w:val="24"/>
        </w:rPr>
      </w:pPr>
    </w:p>
    <w:p w14:paraId="4D7487B2" w14:textId="77777777" w:rsidR="00247DEE" w:rsidRPr="00806023" w:rsidRDefault="004C409E" w:rsidP="00EC6FAF">
      <w:pPr>
        <w:pStyle w:val="1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caps w:val="0"/>
          <w:sz w:val="24"/>
        </w:rPr>
      </w:pPr>
      <w:r w:rsidRPr="00806023">
        <w:rPr>
          <w:sz w:val="24"/>
        </w:rPr>
        <w:fldChar w:fldCharType="begin"/>
      </w:r>
      <w:r w:rsidR="000F2D0B" w:rsidRPr="00806023">
        <w:rPr>
          <w:sz w:val="24"/>
        </w:rPr>
        <w:instrText xml:space="preserve"> TOC \o "1-3" \h \z \u </w:instrText>
      </w:r>
      <w:r w:rsidRPr="00806023">
        <w:rPr>
          <w:sz w:val="24"/>
        </w:rPr>
        <w:fldChar w:fldCharType="separate"/>
      </w:r>
    </w:p>
    <w:p w14:paraId="0A869674" w14:textId="77777777" w:rsidR="00247DEE" w:rsidRPr="00806023" w:rsidRDefault="00000000" w:rsidP="00EC6FAF">
      <w:pPr>
        <w:pStyle w:val="1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b w:val="0"/>
          <w:caps w:val="0"/>
          <w:sz w:val="24"/>
        </w:rPr>
      </w:pPr>
      <w:hyperlink w:anchor="_Toc485717553" w:history="1">
        <w:r w:rsidR="00247DEE" w:rsidRPr="00806023">
          <w:rPr>
            <w:rStyle w:val="a7"/>
            <w:caps w:val="0"/>
            <w:color w:val="auto"/>
            <w:sz w:val="24"/>
            <w:u w:val="none"/>
          </w:rPr>
          <w:t>I.</w:t>
        </w:r>
        <w:r w:rsidR="00247DEE" w:rsidRPr="00806023">
          <w:rPr>
            <w:rFonts w:eastAsiaTheme="minorEastAsia"/>
            <w:caps w:val="0"/>
            <w:sz w:val="24"/>
          </w:rPr>
          <w:tab/>
        </w:r>
        <w:r w:rsidR="00247DEE" w:rsidRPr="00806023">
          <w:rPr>
            <w:rStyle w:val="a7"/>
            <w:caps w:val="0"/>
            <w:color w:val="auto"/>
            <w:sz w:val="24"/>
            <w:u w:val="none"/>
          </w:rPr>
          <w:t>Общие положения</w:t>
        </w:r>
        <w:r w:rsidR="00247DEE" w:rsidRPr="00806023">
          <w:rPr>
            <w:caps w:val="0"/>
            <w:webHidden/>
            <w:sz w:val="24"/>
          </w:rPr>
          <w:tab/>
        </w:r>
      </w:hyperlink>
      <w:r w:rsidR="008B0AAD" w:rsidRPr="00806023">
        <w:rPr>
          <w:caps w:val="0"/>
          <w:sz w:val="24"/>
        </w:rPr>
        <w:t>4</w:t>
      </w:r>
    </w:p>
    <w:p w14:paraId="68468AFF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55" w:history="1">
        <w:r w:rsidR="00247DEE" w:rsidRPr="00806023">
          <w:rPr>
            <w:rStyle w:val="a7"/>
            <w:color w:val="auto"/>
          </w:rPr>
          <w:t>1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Предмет регулирования Административного регламента</w:t>
        </w:r>
        <w:r w:rsidR="00247DEE" w:rsidRPr="00806023">
          <w:rPr>
            <w:webHidden/>
          </w:rPr>
          <w:tab/>
        </w:r>
      </w:hyperlink>
      <w:r w:rsidR="008B0AAD" w:rsidRPr="00806023">
        <w:t>4</w:t>
      </w:r>
    </w:p>
    <w:p w14:paraId="754F54F1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56" w:history="1">
        <w:r w:rsidR="00247DEE" w:rsidRPr="00806023">
          <w:rPr>
            <w:rStyle w:val="a7"/>
            <w:color w:val="auto"/>
          </w:rPr>
          <w:t>2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Лица, имеющие право на получение Муниципальной услуги</w:t>
        </w:r>
        <w:r w:rsidR="00247DEE" w:rsidRPr="00806023">
          <w:rPr>
            <w:webHidden/>
          </w:rPr>
          <w:tab/>
        </w:r>
      </w:hyperlink>
      <w:r w:rsidR="009027E3" w:rsidRPr="00806023">
        <w:t>5</w:t>
      </w:r>
    </w:p>
    <w:p w14:paraId="7F7A8880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57" w:history="1">
        <w:r w:rsidR="00247DEE" w:rsidRPr="00806023">
          <w:rPr>
            <w:rStyle w:val="a7"/>
            <w:color w:val="auto"/>
          </w:rPr>
          <w:t>3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Требования к порядку информирования о порядке предоставления</w:t>
        </w:r>
        <w:r w:rsidR="00247DEE" w:rsidRPr="00806023">
          <w:rPr>
            <w:webHidden/>
          </w:rPr>
          <w:tab/>
        </w:r>
        <w:r w:rsidR="008D6E65" w:rsidRPr="00806023">
          <w:rPr>
            <w:webHidden/>
          </w:rPr>
          <w:t>5</w:t>
        </w:r>
      </w:hyperlink>
    </w:p>
    <w:p w14:paraId="1AD38685" w14:textId="77777777" w:rsidR="00247DEE" w:rsidRPr="00806023" w:rsidRDefault="00000000" w:rsidP="00EC6FAF">
      <w:pPr>
        <w:pStyle w:val="1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caps w:val="0"/>
          <w:sz w:val="24"/>
        </w:rPr>
      </w:pPr>
      <w:hyperlink w:anchor="_Toc485717558" w:history="1">
        <w:r w:rsidR="00247DEE" w:rsidRPr="00806023">
          <w:rPr>
            <w:rStyle w:val="a7"/>
            <w:caps w:val="0"/>
            <w:color w:val="auto"/>
            <w:sz w:val="24"/>
            <w:lang w:val="en-US"/>
          </w:rPr>
          <w:t>II</w:t>
        </w:r>
        <w:r w:rsidR="00247DEE" w:rsidRPr="00806023">
          <w:rPr>
            <w:rStyle w:val="a7"/>
            <w:caps w:val="0"/>
            <w:color w:val="auto"/>
            <w:sz w:val="24"/>
          </w:rPr>
          <w:t>. Стандарт предоставления Муниципальной услуги</w:t>
        </w:r>
        <w:r w:rsidR="00247DEE" w:rsidRPr="00806023">
          <w:rPr>
            <w:caps w:val="0"/>
            <w:webHidden/>
            <w:sz w:val="24"/>
          </w:rPr>
          <w:tab/>
        </w:r>
      </w:hyperlink>
      <w:r w:rsidR="008D6E65" w:rsidRPr="00806023">
        <w:rPr>
          <w:caps w:val="0"/>
          <w:sz w:val="24"/>
        </w:rPr>
        <w:t>5</w:t>
      </w:r>
    </w:p>
    <w:p w14:paraId="3FDC6512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59" w:history="1">
        <w:r w:rsidR="00247DEE" w:rsidRPr="00806023">
          <w:rPr>
            <w:rStyle w:val="a7"/>
            <w:color w:val="auto"/>
          </w:rPr>
          <w:t>4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Наименование Муниципальной услуги</w:t>
        </w:r>
        <w:r w:rsidR="00247DEE" w:rsidRPr="00806023">
          <w:rPr>
            <w:webHidden/>
          </w:rPr>
          <w:tab/>
        </w:r>
      </w:hyperlink>
      <w:r w:rsidR="008D6E65" w:rsidRPr="00806023">
        <w:t>5</w:t>
      </w:r>
    </w:p>
    <w:p w14:paraId="051E4BB1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0" w:history="1">
        <w:r w:rsidR="00247DEE" w:rsidRPr="00806023">
          <w:rPr>
            <w:rStyle w:val="a7"/>
            <w:color w:val="auto"/>
          </w:rPr>
          <w:t>5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Органы и организации, участвующие в предоставлении Муниципальной услуги</w:t>
        </w:r>
        <w:r w:rsidR="00247DEE" w:rsidRPr="00806023">
          <w:rPr>
            <w:webHidden/>
          </w:rPr>
          <w:tab/>
        </w:r>
      </w:hyperlink>
      <w:r w:rsidR="00806023" w:rsidRPr="00806023">
        <w:t>5</w:t>
      </w:r>
    </w:p>
    <w:p w14:paraId="764A8B35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1" w:history="1">
        <w:r w:rsidR="00247DEE" w:rsidRPr="00806023">
          <w:rPr>
            <w:rStyle w:val="a7"/>
            <w:color w:val="auto"/>
          </w:rPr>
          <w:t>6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Основания для обращения и результаты предоставления Муниципальной услуги</w:t>
        </w:r>
        <w:r w:rsidR="00247DEE" w:rsidRPr="00806023">
          <w:rPr>
            <w:webHidden/>
          </w:rPr>
          <w:tab/>
        </w:r>
      </w:hyperlink>
      <w:r w:rsidR="008D6E65" w:rsidRPr="00806023">
        <w:t>6</w:t>
      </w:r>
    </w:p>
    <w:p w14:paraId="24CB5C27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2" w:history="1">
        <w:r w:rsidR="00247DEE" w:rsidRPr="00806023">
          <w:rPr>
            <w:rStyle w:val="a7"/>
            <w:color w:val="auto"/>
          </w:rPr>
          <w:t>7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Срок регистрации Заявления на предоставление  Муниципальной услуги</w:t>
        </w:r>
        <w:r w:rsidR="00247DEE" w:rsidRPr="00806023">
          <w:rPr>
            <w:webHidden/>
          </w:rPr>
          <w:tab/>
        </w:r>
      </w:hyperlink>
      <w:r w:rsidR="00EB4EF7" w:rsidRPr="00806023">
        <w:t>7</w:t>
      </w:r>
    </w:p>
    <w:p w14:paraId="289B0D3A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3" w:history="1">
        <w:r w:rsidR="00247DEE" w:rsidRPr="00806023">
          <w:rPr>
            <w:rStyle w:val="a7"/>
            <w:color w:val="auto"/>
          </w:rPr>
          <w:t>8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Срок предоставления Муниципальной услуги</w:t>
        </w:r>
        <w:r w:rsidR="00247DEE" w:rsidRPr="00806023">
          <w:rPr>
            <w:webHidden/>
          </w:rPr>
          <w:tab/>
        </w:r>
      </w:hyperlink>
      <w:r w:rsidR="008D6E65" w:rsidRPr="00806023">
        <w:t>8</w:t>
      </w:r>
    </w:p>
    <w:p w14:paraId="5F57215E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4" w:history="1">
        <w:r w:rsidR="00247DEE" w:rsidRPr="00806023">
          <w:rPr>
            <w:rStyle w:val="a7"/>
            <w:color w:val="auto"/>
          </w:rPr>
          <w:t>9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Правовые основания предоставления  Муниципальной услуги</w:t>
        </w:r>
        <w:r w:rsidR="00247DEE" w:rsidRPr="00806023">
          <w:rPr>
            <w:webHidden/>
          </w:rPr>
          <w:tab/>
        </w:r>
      </w:hyperlink>
      <w:r w:rsidR="00806023" w:rsidRPr="00806023">
        <w:t>8</w:t>
      </w:r>
    </w:p>
    <w:p w14:paraId="2CA7EEF0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5" w:history="1">
        <w:r w:rsidR="00247DEE" w:rsidRPr="00806023">
          <w:rPr>
            <w:rStyle w:val="a7"/>
            <w:color w:val="auto"/>
          </w:rPr>
          <w:t>10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Исчерпывающий перечень документов, необходимых для предоставления Муниципальной услуги</w:t>
        </w:r>
        <w:r w:rsidR="00247DEE" w:rsidRPr="00806023">
          <w:rPr>
            <w:webHidden/>
          </w:rPr>
          <w:tab/>
        </w:r>
      </w:hyperlink>
      <w:r w:rsidR="00806023" w:rsidRPr="00806023">
        <w:t>10</w:t>
      </w:r>
    </w:p>
    <w:p w14:paraId="41863438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6" w:history="1">
        <w:r w:rsidR="00247DEE" w:rsidRPr="00806023">
          <w:rPr>
            <w:rStyle w:val="a7"/>
            <w:color w:val="auto"/>
          </w:rPr>
          <w:t>11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Исчерпывающий перечень документов,  необходимых для предоставления Муниципальной  услуги, которые находятся в распоряжении  Органов власти, Органов местного  самоуправления или Организаций</w:t>
        </w:r>
        <w:r w:rsidR="00247DEE" w:rsidRPr="00806023">
          <w:rPr>
            <w:webHidden/>
          </w:rPr>
          <w:tab/>
        </w:r>
        <w:r w:rsidR="00BE4478" w:rsidRPr="00806023">
          <w:rPr>
            <w:webHidden/>
          </w:rPr>
          <w:t>1</w:t>
        </w:r>
      </w:hyperlink>
      <w:r w:rsidR="00806023" w:rsidRPr="00806023">
        <w:t>1</w:t>
      </w:r>
    </w:p>
    <w:p w14:paraId="548E29AD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7" w:history="1">
        <w:r w:rsidR="00247DEE" w:rsidRPr="00806023">
          <w:rPr>
            <w:rStyle w:val="a7"/>
            <w:color w:val="auto"/>
          </w:rPr>
          <w:t>12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 xml:space="preserve">Исчерпывающий перечень оснований для отказа в </w:t>
        </w:r>
        <w:r w:rsidR="0015550A" w:rsidRPr="00806023">
          <w:rPr>
            <w:rStyle w:val="a7"/>
            <w:color w:val="auto"/>
          </w:rPr>
          <w:t>приём</w:t>
        </w:r>
        <w:r w:rsidR="00247DEE" w:rsidRPr="00806023">
          <w:rPr>
            <w:rStyle w:val="a7"/>
            <w:color w:val="auto"/>
          </w:rPr>
          <w:t>е и регистрации документов, необходимых для предоставления Муниципальной услуги</w:t>
        </w:r>
        <w:r w:rsidR="00247DEE" w:rsidRPr="00806023">
          <w:rPr>
            <w:webHidden/>
          </w:rPr>
          <w:tab/>
        </w:r>
      </w:hyperlink>
      <w:r w:rsidR="001E2C05" w:rsidRPr="00806023">
        <w:t>1</w:t>
      </w:r>
      <w:r w:rsidR="00806023" w:rsidRPr="00806023">
        <w:t>3</w:t>
      </w:r>
    </w:p>
    <w:p w14:paraId="6CE1A9D0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8" w:history="1">
        <w:r w:rsidR="00247DEE" w:rsidRPr="00806023">
          <w:rPr>
            <w:rStyle w:val="a7"/>
            <w:color w:val="auto"/>
          </w:rPr>
          <w:t>13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Исчерпывающий перечень оснований для отказа в предоставлении Муниципальной услуги</w:t>
        </w:r>
        <w:r w:rsidR="00247DEE" w:rsidRPr="00806023">
          <w:rPr>
            <w:webHidden/>
          </w:rPr>
          <w:tab/>
        </w:r>
        <w:r w:rsidR="001E2C05" w:rsidRPr="00806023">
          <w:rPr>
            <w:webHidden/>
          </w:rPr>
          <w:t>1</w:t>
        </w:r>
      </w:hyperlink>
      <w:r w:rsidR="00806023" w:rsidRPr="00806023">
        <w:t>4</w:t>
      </w:r>
    </w:p>
    <w:p w14:paraId="283C73D8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69" w:history="1">
        <w:r w:rsidR="00247DEE" w:rsidRPr="00806023">
          <w:rPr>
            <w:rStyle w:val="a7"/>
            <w:color w:val="auto"/>
          </w:rPr>
          <w:t>14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47DEE" w:rsidRPr="00806023">
          <w:rPr>
            <w:webHidden/>
          </w:rPr>
          <w:tab/>
        </w:r>
        <w:r w:rsidR="001E2C05" w:rsidRPr="00806023">
          <w:rPr>
            <w:webHidden/>
          </w:rPr>
          <w:t>1</w:t>
        </w:r>
      </w:hyperlink>
      <w:r w:rsidR="00EB4EF7" w:rsidRPr="00806023">
        <w:t>5</w:t>
      </w:r>
    </w:p>
    <w:p w14:paraId="3234F2DF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70" w:history="1">
        <w:r w:rsidR="00247DEE" w:rsidRPr="00806023">
          <w:rPr>
            <w:rStyle w:val="a7"/>
            <w:color w:val="auto"/>
          </w:rPr>
          <w:t>15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247DEE" w:rsidRPr="00806023">
          <w:rPr>
            <w:webHidden/>
          </w:rPr>
          <w:tab/>
        </w:r>
        <w:r w:rsidR="00006C95" w:rsidRPr="00806023">
          <w:rPr>
            <w:webHidden/>
          </w:rPr>
          <w:t>………………………………………………………………………………………………...</w:t>
        </w:r>
      </w:hyperlink>
      <w:r w:rsidR="001E2C05" w:rsidRPr="00806023">
        <w:t>1</w:t>
      </w:r>
      <w:r w:rsidR="00EB4EF7" w:rsidRPr="00806023">
        <w:t>5</w:t>
      </w:r>
    </w:p>
    <w:p w14:paraId="345620D7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71" w:history="1">
        <w:r w:rsidR="00247DEE" w:rsidRPr="00806023">
          <w:rPr>
            <w:rStyle w:val="a7"/>
            <w:color w:val="auto"/>
          </w:rPr>
          <w:t>16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Способы предоставления Заявителем документов, необходимых для получения Муниципальной услуги</w:t>
        </w:r>
        <w:r w:rsidR="00247DEE" w:rsidRPr="00806023">
          <w:rPr>
            <w:webHidden/>
          </w:rPr>
          <w:tab/>
        </w:r>
      </w:hyperlink>
      <w:r w:rsidR="001E2C05" w:rsidRPr="00806023">
        <w:t>1</w:t>
      </w:r>
      <w:r w:rsidR="00EB4EF7" w:rsidRPr="00806023">
        <w:t>5</w:t>
      </w:r>
    </w:p>
    <w:p w14:paraId="6736AB0D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72" w:history="1">
        <w:r w:rsidR="00247DEE" w:rsidRPr="00806023">
          <w:rPr>
            <w:rStyle w:val="a7"/>
            <w:color w:val="auto"/>
          </w:rPr>
          <w:t>17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Способы получения Заявителем результатов предоставления Муниципальной услуги</w:t>
        </w:r>
        <w:r w:rsidR="00247DEE" w:rsidRPr="00806023">
          <w:rPr>
            <w:webHidden/>
          </w:rPr>
          <w:tab/>
        </w:r>
      </w:hyperlink>
      <w:r w:rsidR="002D36FA">
        <w:t>16</w:t>
      </w:r>
    </w:p>
    <w:p w14:paraId="374CEE7C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73" w:history="1">
        <w:r w:rsidR="00247DEE" w:rsidRPr="00806023">
          <w:rPr>
            <w:rStyle w:val="a7"/>
            <w:color w:val="auto"/>
          </w:rPr>
          <w:t>18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Максимальный срок ожидания в очереди</w:t>
        </w:r>
        <w:r w:rsidR="00247DEE" w:rsidRPr="00806023">
          <w:rPr>
            <w:webHidden/>
          </w:rPr>
          <w:tab/>
        </w:r>
        <w:r w:rsidR="00630A19" w:rsidRPr="00806023">
          <w:rPr>
            <w:webHidden/>
          </w:rPr>
          <w:t>1</w:t>
        </w:r>
      </w:hyperlink>
      <w:r w:rsidR="005E734B">
        <w:t>7</w:t>
      </w:r>
    </w:p>
    <w:p w14:paraId="1D65DFF1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74" w:history="1">
        <w:r w:rsidR="00247DEE" w:rsidRPr="00806023">
          <w:rPr>
            <w:rStyle w:val="a7"/>
            <w:color w:val="auto"/>
          </w:rPr>
          <w:t>19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Требования к помещениям, в которых предоставляется Муниципальная услуга</w:t>
        </w:r>
        <w:r w:rsidR="00247DEE" w:rsidRPr="00806023">
          <w:rPr>
            <w:webHidden/>
          </w:rPr>
          <w:tab/>
        </w:r>
      </w:hyperlink>
      <w:r w:rsidR="00630A19" w:rsidRPr="00806023">
        <w:t>1</w:t>
      </w:r>
      <w:r w:rsidR="005E734B">
        <w:t>7</w:t>
      </w:r>
    </w:p>
    <w:p w14:paraId="684CF2AC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75" w:history="1">
        <w:r w:rsidR="00247DEE" w:rsidRPr="00806023">
          <w:rPr>
            <w:rStyle w:val="a7"/>
            <w:color w:val="auto"/>
          </w:rPr>
          <w:t>20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Показатели доступности и качества Муниципальной услуги</w:t>
        </w:r>
        <w:r w:rsidR="00247DEE" w:rsidRPr="00806023">
          <w:rPr>
            <w:webHidden/>
          </w:rPr>
          <w:tab/>
        </w:r>
      </w:hyperlink>
      <w:r w:rsidR="00630A19" w:rsidRPr="00806023">
        <w:t>1</w:t>
      </w:r>
      <w:r w:rsidR="000E5E04">
        <w:t>7</w:t>
      </w:r>
    </w:p>
    <w:p w14:paraId="6B068D51" w14:textId="77777777" w:rsidR="00247DEE" w:rsidRPr="00806023" w:rsidRDefault="00000000" w:rsidP="00EC6FAF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76" w:history="1">
        <w:r w:rsidR="00247DEE" w:rsidRPr="00806023">
          <w:rPr>
            <w:rStyle w:val="a7"/>
            <w:color w:val="auto"/>
          </w:rPr>
          <w:t>21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Требования к организации предоставления Муниципальной услуги в электронной форме</w:t>
        </w:r>
        <w:r w:rsidR="00247DEE" w:rsidRPr="00806023">
          <w:rPr>
            <w:webHidden/>
          </w:rPr>
          <w:tab/>
        </w:r>
      </w:hyperlink>
      <w:r w:rsidR="00630A19" w:rsidRPr="00806023">
        <w:t>1</w:t>
      </w:r>
      <w:r w:rsidR="00EB4EF7" w:rsidRPr="00806023">
        <w:t>7</w:t>
      </w:r>
    </w:p>
    <w:p w14:paraId="75685EA6" w14:textId="77777777" w:rsidR="00247DEE" w:rsidRPr="00806023" w:rsidRDefault="00000000" w:rsidP="00806023">
      <w:pPr>
        <w:pStyle w:val="2e"/>
        <w:keepLines/>
        <w:pBdr>
          <w:right w:val="single" w:sz="4" w:space="0" w:color="auto"/>
        </w:pBdr>
        <w:mirrorIndents w:val="0"/>
        <w:rPr>
          <w:rFonts w:eastAsiaTheme="minorEastAsia"/>
          <w:bCs w:val="0"/>
          <w:lang w:eastAsia="ru-RU"/>
        </w:rPr>
      </w:pPr>
      <w:hyperlink w:anchor="_Toc485717577" w:history="1">
        <w:r w:rsidR="00247DEE" w:rsidRPr="00806023">
          <w:rPr>
            <w:rStyle w:val="a7"/>
            <w:color w:val="auto"/>
          </w:rPr>
          <w:t>22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Требования к организации предоставления Муниципальной услуги в МФЦ</w:t>
        </w:r>
        <w:r w:rsidR="00247DEE" w:rsidRPr="00806023">
          <w:rPr>
            <w:webHidden/>
          </w:rPr>
          <w:tab/>
        </w:r>
      </w:hyperlink>
      <w:r w:rsidR="00630A19" w:rsidRPr="00806023">
        <w:t>17</w:t>
      </w:r>
    </w:p>
    <w:p w14:paraId="4003FAD2" w14:textId="77777777" w:rsidR="00247DEE" w:rsidRPr="00806023" w:rsidRDefault="00000000" w:rsidP="00806023">
      <w:pPr>
        <w:pStyle w:val="1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eastAsiaTheme="minorEastAsia"/>
          <w:caps w:val="0"/>
          <w:sz w:val="24"/>
        </w:rPr>
      </w:pPr>
      <w:hyperlink w:anchor="_Toc485717578" w:history="1">
        <w:r w:rsidR="00247DEE" w:rsidRPr="00806023">
          <w:rPr>
            <w:rStyle w:val="a7"/>
            <w:caps w:val="0"/>
            <w:color w:val="auto"/>
            <w:sz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247DEE" w:rsidRPr="00806023">
          <w:rPr>
            <w:caps w:val="0"/>
            <w:webHidden/>
            <w:sz w:val="24"/>
          </w:rPr>
          <w:tab/>
        </w:r>
      </w:hyperlink>
      <w:r w:rsidR="00630A19" w:rsidRPr="00806023">
        <w:rPr>
          <w:caps w:val="0"/>
          <w:sz w:val="24"/>
        </w:rPr>
        <w:t>1</w:t>
      </w:r>
      <w:r w:rsidR="000E5E04">
        <w:rPr>
          <w:caps w:val="0"/>
          <w:sz w:val="24"/>
        </w:rPr>
        <w:t>8</w:t>
      </w:r>
    </w:p>
    <w:p w14:paraId="73BA0F25" w14:textId="77777777" w:rsidR="00247DEE" w:rsidRPr="00806023" w:rsidRDefault="00000000" w:rsidP="00806023">
      <w:pPr>
        <w:pStyle w:val="2e"/>
        <w:keepLines/>
        <w:pBdr>
          <w:right w:val="single" w:sz="4" w:space="0" w:color="auto"/>
        </w:pBdr>
        <w:mirrorIndents w:val="0"/>
        <w:rPr>
          <w:rFonts w:eastAsiaTheme="minorEastAsia"/>
          <w:bCs w:val="0"/>
          <w:lang w:eastAsia="ru-RU"/>
        </w:rPr>
      </w:pPr>
      <w:hyperlink w:anchor="_Toc485717579" w:history="1">
        <w:r w:rsidR="00247DEE" w:rsidRPr="00806023">
          <w:rPr>
            <w:rStyle w:val="a7"/>
            <w:color w:val="auto"/>
          </w:rPr>
          <w:t>23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247DEE" w:rsidRPr="00806023">
          <w:rPr>
            <w:webHidden/>
          </w:rPr>
          <w:tab/>
        </w:r>
      </w:hyperlink>
      <w:r w:rsidR="00630A19" w:rsidRPr="00806023">
        <w:t>1</w:t>
      </w:r>
      <w:r w:rsidR="000E5E04">
        <w:t>8</w:t>
      </w:r>
    </w:p>
    <w:p w14:paraId="43E3FBDF" w14:textId="77777777" w:rsidR="00247DEE" w:rsidRPr="00806023" w:rsidRDefault="00000000" w:rsidP="00806023">
      <w:pPr>
        <w:pStyle w:val="1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eastAsiaTheme="minorEastAsia"/>
          <w:caps w:val="0"/>
          <w:sz w:val="24"/>
        </w:rPr>
      </w:pPr>
      <w:hyperlink w:anchor="_Toc485717580" w:history="1">
        <w:r w:rsidR="00247DEE" w:rsidRPr="00806023">
          <w:rPr>
            <w:rStyle w:val="a7"/>
            <w:caps w:val="0"/>
            <w:color w:val="auto"/>
            <w:sz w:val="24"/>
          </w:rPr>
          <w:t>IV. Порядок и формы контроля за исполнением Административного регламента</w:t>
        </w:r>
        <w:r w:rsidR="00247DEE" w:rsidRPr="00806023">
          <w:rPr>
            <w:caps w:val="0"/>
            <w:webHidden/>
            <w:sz w:val="24"/>
          </w:rPr>
          <w:tab/>
        </w:r>
      </w:hyperlink>
      <w:r w:rsidR="00C16B6C" w:rsidRPr="00806023">
        <w:rPr>
          <w:caps w:val="0"/>
          <w:sz w:val="24"/>
        </w:rPr>
        <w:t>1</w:t>
      </w:r>
      <w:r w:rsidR="00EB4EF7" w:rsidRPr="00806023">
        <w:rPr>
          <w:caps w:val="0"/>
          <w:sz w:val="24"/>
        </w:rPr>
        <w:t>8</w:t>
      </w:r>
    </w:p>
    <w:p w14:paraId="1C42768D" w14:textId="77777777" w:rsidR="00247DEE" w:rsidRPr="00806023" w:rsidRDefault="00000000" w:rsidP="00806023">
      <w:pPr>
        <w:pStyle w:val="2e"/>
        <w:keepLines/>
        <w:pBdr>
          <w:right w:val="single" w:sz="4" w:space="0" w:color="auto"/>
        </w:pBdr>
        <w:mirrorIndents w:val="0"/>
      </w:pPr>
      <w:hyperlink w:anchor="_Toc485717581" w:history="1">
        <w:r w:rsidR="00247DEE" w:rsidRPr="00806023">
          <w:rPr>
            <w:rStyle w:val="a7"/>
            <w:color w:val="auto"/>
          </w:rPr>
          <w:t>2</w:t>
        </w:r>
        <w:r w:rsidR="00532AA9" w:rsidRPr="00806023">
          <w:rPr>
            <w:rStyle w:val="a7"/>
            <w:color w:val="auto"/>
          </w:rPr>
          <w:t>4</w:t>
        </w:r>
        <w:r w:rsidR="00247DEE" w:rsidRPr="00806023">
          <w:rPr>
            <w:rStyle w:val="a7"/>
            <w:color w:val="auto"/>
          </w:rPr>
          <w:t>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 xml:space="preserve">Порядок осуществления контроля </w:t>
        </w:r>
        <w:r w:rsidR="00532AA9" w:rsidRPr="00806023">
          <w:rPr>
            <w:rStyle w:val="a7"/>
            <w:color w:val="auto"/>
          </w:rPr>
          <w:t xml:space="preserve">за соблюдением и исполнением должностными лицами, муниципальными служащими и специалистами Администрации </w:t>
        </w:r>
        <w:r w:rsidR="00247DEE" w:rsidRPr="00806023">
          <w:rPr>
            <w:rStyle w:val="a7"/>
            <w:color w:val="auto"/>
          </w:rPr>
          <w:t>поло</w:t>
        </w:r>
        <w:r w:rsidR="00532AA9" w:rsidRPr="00806023">
          <w:rPr>
            <w:rStyle w:val="a7"/>
            <w:color w:val="auto"/>
          </w:rPr>
          <w:t>жений Административного регламента и иных нормативных правовых актов, устанавливающих требования к</w:t>
        </w:r>
        <w:r w:rsidR="00247DEE" w:rsidRPr="00806023">
          <w:rPr>
            <w:rStyle w:val="a7"/>
            <w:color w:val="auto"/>
          </w:rPr>
          <w:t xml:space="preserve"> предоставлени</w:t>
        </w:r>
        <w:r w:rsidR="00532AA9" w:rsidRPr="00806023">
          <w:rPr>
            <w:rStyle w:val="a7"/>
            <w:color w:val="auto"/>
          </w:rPr>
          <w:t>ю</w:t>
        </w:r>
        <w:r w:rsidR="00247DEE" w:rsidRPr="00806023">
          <w:rPr>
            <w:rStyle w:val="a7"/>
            <w:color w:val="auto"/>
          </w:rPr>
          <w:t xml:space="preserve"> Муниципальной услуги</w:t>
        </w:r>
        <w:r w:rsidR="00532AA9" w:rsidRPr="00806023">
          <w:rPr>
            <w:rStyle w:val="a7"/>
            <w:color w:val="auto"/>
          </w:rPr>
          <w:t>, а также принятием ими решением</w:t>
        </w:r>
        <w:r w:rsidR="00247DEE" w:rsidRPr="00806023">
          <w:rPr>
            <w:webHidden/>
          </w:rPr>
          <w:tab/>
        </w:r>
      </w:hyperlink>
      <w:r w:rsidR="00C16B6C" w:rsidRPr="00806023">
        <w:t>1</w:t>
      </w:r>
      <w:r w:rsidR="00EB4EF7" w:rsidRPr="00806023">
        <w:t>8</w:t>
      </w:r>
    </w:p>
    <w:p w14:paraId="3CCABF36" w14:textId="77777777" w:rsidR="00532AA9" w:rsidRPr="00806023" w:rsidRDefault="00532AA9" w:rsidP="00806023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  <w:r w:rsidRPr="00806023">
        <w:rPr>
          <w:rFonts w:ascii="Times New Roman" w:hAnsi="Times New Roman"/>
          <w:sz w:val="24"/>
          <w:szCs w:val="24"/>
        </w:rPr>
        <w:t>25.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………………………………………………………………………….</w:t>
      </w:r>
      <w:r w:rsidR="00C16B6C" w:rsidRPr="00806023">
        <w:rPr>
          <w:rFonts w:ascii="Times New Roman" w:hAnsi="Times New Roman"/>
          <w:sz w:val="24"/>
          <w:szCs w:val="24"/>
        </w:rPr>
        <w:t xml:space="preserve"> </w:t>
      </w:r>
      <w:r w:rsidR="00EB4EF7" w:rsidRPr="00806023">
        <w:rPr>
          <w:rFonts w:ascii="Times New Roman" w:hAnsi="Times New Roman"/>
          <w:sz w:val="24"/>
          <w:szCs w:val="24"/>
        </w:rPr>
        <w:t>.1</w:t>
      </w:r>
      <w:r w:rsidR="000E5E04">
        <w:rPr>
          <w:rFonts w:ascii="Times New Roman" w:hAnsi="Times New Roman"/>
          <w:sz w:val="24"/>
          <w:szCs w:val="24"/>
        </w:rPr>
        <w:t>9</w:t>
      </w:r>
    </w:p>
    <w:p w14:paraId="4916591A" w14:textId="77777777" w:rsidR="00247DEE" w:rsidRPr="00806023" w:rsidRDefault="00000000" w:rsidP="00806023">
      <w:pPr>
        <w:pStyle w:val="2e"/>
        <w:keepLines/>
        <w:pBdr>
          <w:right w:val="single" w:sz="4" w:space="0" w:color="auto"/>
        </w:pBdr>
        <w:mirrorIndents w:val="0"/>
        <w:rPr>
          <w:rFonts w:eastAsiaTheme="minorEastAsia"/>
          <w:bCs w:val="0"/>
          <w:lang w:eastAsia="ru-RU"/>
        </w:rPr>
      </w:pPr>
      <w:hyperlink w:anchor="_Toc485717582" w:history="1">
        <w:r w:rsidR="00247DEE" w:rsidRPr="00806023">
          <w:rPr>
            <w:rStyle w:val="a7"/>
            <w:color w:val="auto"/>
          </w:rPr>
          <w:t>26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47DEE" w:rsidRPr="00806023">
          <w:rPr>
            <w:webHidden/>
          </w:rPr>
          <w:tab/>
        </w:r>
        <w:r w:rsidR="00806023" w:rsidRPr="00806023">
          <w:rPr>
            <w:webHidden/>
          </w:rPr>
          <w:t>19</w:t>
        </w:r>
      </w:hyperlink>
    </w:p>
    <w:p w14:paraId="79651628" w14:textId="77777777" w:rsidR="00247DEE" w:rsidRPr="00806023" w:rsidRDefault="00000000" w:rsidP="00806023">
      <w:pPr>
        <w:pStyle w:val="2e"/>
        <w:keepLines/>
        <w:pBdr>
          <w:right w:val="single" w:sz="4" w:space="0" w:color="auto"/>
        </w:pBdr>
        <w:mirrorIndents w:val="0"/>
        <w:rPr>
          <w:rFonts w:eastAsiaTheme="minorEastAsia"/>
          <w:bCs w:val="0"/>
          <w:lang w:eastAsia="ru-RU"/>
        </w:rPr>
      </w:pPr>
      <w:hyperlink w:anchor="_Toc485717583" w:history="1">
        <w:r w:rsidR="00247DEE" w:rsidRPr="00806023">
          <w:rPr>
            <w:rStyle w:val="a7"/>
            <w:color w:val="auto"/>
          </w:rPr>
          <w:t>27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47DEE" w:rsidRPr="00806023">
          <w:rPr>
            <w:webHidden/>
          </w:rPr>
          <w:tab/>
        </w:r>
      </w:hyperlink>
      <w:r w:rsidR="00806023" w:rsidRPr="00806023">
        <w:t>19</w:t>
      </w:r>
    </w:p>
    <w:p w14:paraId="360FE2F6" w14:textId="77777777" w:rsidR="00247DEE" w:rsidRPr="00806023" w:rsidRDefault="00000000" w:rsidP="009853BD">
      <w:pPr>
        <w:pStyle w:val="1f4"/>
        <w:rPr>
          <w:rFonts w:eastAsiaTheme="minorEastAsia"/>
          <w:caps w:val="0"/>
          <w:sz w:val="24"/>
        </w:rPr>
      </w:pPr>
      <w:hyperlink w:anchor="_Toc485717584" w:history="1">
        <w:r w:rsidR="00247DEE" w:rsidRPr="00806023">
          <w:rPr>
            <w:rStyle w:val="a7"/>
            <w:caps w:val="0"/>
            <w:color w:val="auto"/>
            <w:sz w:val="24"/>
          </w:rPr>
          <w:t>V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 w:rsidRPr="00806023">
          <w:rPr>
            <w:caps w:val="0"/>
            <w:webHidden/>
            <w:sz w:val="24"/>
          </w:rPr>
          <w:tab/>
        </w:r>
        <w:r w:rsidR="004C409E" w:rsidRPr="00806023">
          <w:rPr>
            <w:caps w:val="0"/>
            <w:webHidden/>
            <w:sz w:val="24"/>
          </w:rPr>
          <w:fldChar w:fldCharType="begin"/>
        </w:r>
        <w:r w:rsidR="00247DEE" w:rsidRPr="00806023">
          <w:rPr>
            <w:caps w:val="0"/>
            <w:webHidden/>
            <w:sz w:val="24"/>
          </w:rPr>
          <w:instrText xml:space="preserve"> PAGEREF _Toc485717584 \h </w:instrText>
        </w:r>
        <w:r w:rsidR="004C409E" w:rsidRPr="00806023">
          <w:rPr>
            <w:caps w:val="0"/>
            <w:webHidden/>
            <w:sz w:val="24"/>
          </w:rPr>
        </w:r>
        <w:r w:rsidR="004C409E" w:rsidRPr="00806023">
          <w:rPr>
            <w:caps w:val="0"/>
            <w:webHidden/>
            <w:sz w:val="24"/>
          </w:rPr>
          <w:fldChar w:fldCharType="separate"/>
        </w:r>
        <w:r w:rsidR="00DF204E">
          <w:rPr>
            <w:caps w:val="0"/>
            <w:webHidden/>
            <w:sz w:val="24"/>
          </w:rPr>
          <w:t>20</w:t>
        </w:r>
        <w:r w:rsidR="004C409E" w:rsidRPr="00806023">
          <w:rPr>
            <w:caps w:val="0"/>
            <w:webHidden/>
            <w:sz w:val="24"/>
          </w:rPr>
          <w:fldChar w:fldCharType="end"/>
        </w:r>
      </w:hyperlink>
    </w:p>
    <w:p w14:paraId="1A82B689" w14:textId="77777777" w:rsidR="00247DEE" w:rsidRPr="00806023" w:rsidRDefault="00000000" w:rsidP="009853BD">
      <w:pPr>
        <w:pStyle w:val="2e"/>
        <w:keepLines/>
        <w:mirrorIndents w:val="0"/>
      </w:pPr>
      <w:hyperlink w:anchor="_Toc485717585" w:history="1">
        <w:r w:rsidR="00247DEE" w:rsidRPr="00806023">
          <w:rPr>
            <w:rStyle w:val="a7"/>
            <w:color w:val="auto"/>
          </w:rPr>
          <w:t>28.</w:t>
        </w:r>
        <w:r w:rsidR="00247DEE" w:rsidRPr="00806023">
          <w:rPr>
            <w:rFonts w:eastAsiaTheme="minorEastAsia"/>
            <w:bCs w:val="0"/>
            <w:lang w:eastAsia="ru-RU"/>
          </w:rPr>
          <w:tab/>
        </w:r>
        <w:r w:rsidR="00247DEE" w:rsidRPr="00806023">
          <w:rPr>
            <w:rStyle w:val="a7"/>
            <w:color w:val="auto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 w:rsidRPr="00806023">
          <w:rPr>
            <w:webHidden/>
          </w:rPr>
          <w:tab/>
        </w:r>
        <w:r w:rsidR="004C409E" w:rsidRPr="00806023">
          <w:rPr>
            <w:webHidden/>
          </w:rPr>
          <w:fldChar w:fldCharType="begin"/>
        </w:r>
        <w:r w:rsidR="00247DEE" w:rsidRPr="00806023">
          <w:rPr>
            <w:webHidden/>
          </w:rPr>
          <w:instrText xml:space="preserve"> PAGEREF _Toc485717585 \h </w:instrText>
        </w:r>
        <w:r w:rsidR="004C409E" w:rsidRPr="00806023">
          <w:rPr>
            <w:webHidden/>
          </w:rPr>
        </w:r>
        <w:r w:rsidR="004C409E" w:rsidRPr="00806023">
          <w:rPr>
            <w:webHidden/>
          </w:rPr>
          <w:fldChar w:fldCharType="separate"/>
        </w:r>
        <w:r w:rsidR="00DF204E">
          <w:rPr>
            <w:webHidden/>
          </w:rPr>
          <w:t>20</w:t>
        </w:r>
        <w:r w:rsidR="004C409E" w:rsidRPr="00806023">
          <w:rPr>
            <w:webHidden/>
          </w:rPr>
          <w:fldChar w:fldCharType="end"/>
        </w:r>
      </w:hyperlink>
    </w:p>
    <w:p w14:paraId="23A15DF8" w14:textId="77777777" w:rsidR="00247DEE" w:rsidRPr="00806023" w:rsidRDefault="00000000" w:rsidP="009853BD">
      <w:pPr>
        <w:pStyle w:val="1f4"/>
        <w:rPr>
          <w:rFonts w:eastAsiaTheme="minorEastAsia"/>
          <w:caps w:val="0"/>
          <w:sz w:val="24"/>
        </w:rPr>
      </w:pPr>
      <w:hyperlink w:anchor="_Toc485717586" w:history="1">
        <w:r w:rsidR="009544E8" w:rsidRPr="00806023">
          <w:rPr>
            <w:rStyle w:val="a7"/>
            <w:b w:val="0"/>
            <w:caps w:val="0"/>
            <w:color w:val="auto"/>
            <w:sz w:val="24"/>
          </w:rPr>
          <w:t xml:space="preserve">Приложение </w:t>
        </w:r>
        <w:r w:rsidR="00247DEE" w:rsidRPr="00806023">
          <w:rPr>
            <w:rStyle w:val="a7"/>
            <w:b w:val="0"/>
            <w:caps w:val="0"/>
            <w:color w:val="auto"/>
            <w:sz w:val="24"/>
          </w:rPr>
          <w:t>1</w:t>
        </w:r>
        <w:r w:rsidR="00941D0E" w:rsidRPr="00806023">
          <w:rPr>
            <w:rStyle w:val="a7"/>
            <w:b w:val="0"/>
            <w:caps w:val="0"/>
            <w:color w:val="auto"/>
            <w:sz w:val="24"/>
          </w:rPr>
          <w:t xml:space="preserve"> </w:t>
        </w:r>
      </w:hyperlink>
      <w:r w:rsidR="009544E8" w:rsidRPr="00806023">
        <w:rPr>
          <w:caps w:val="0"/>
          <w:sz w:val="24"/>
        </w:rPr>
        <w:t xml:space="preserve">       ….</w:t>
      </w:r>
      <w:r w:rsidR="00941D0E" w:rsidRPr="00806023">
        <w:rPr>
          <w:caps w:val="0"/>
          <w:sz w:val="24"/>
        </w:rPr>
        <w:t>…………………………………………………………</w:t>
      </w:r>
      <w:r w:rsidR="003E4AE4" w:rsidRPr="00806023">
        <w:rPr>
          <w:caps w:val="0"/>
          <w:sz w:val="24"/>
        </w:rPr>
        <w:t>………………….</w:t>
      </w:r>
      <w:r w:rsidR="00941D0E" w:rsidRPr="00806023">
        <w:rPr>
          <w:caps w:val="0"/>
          <w:sz w:val="24"/>
        </w:rPr>
        <w:t>.</w:t>
      </w:r>
      <w:r w:rsidR="00CE0ABA" w:rsidRPr="00806023">
        <w:rPr>
          <w:caps w:val="0"/>
          <w:sz w:val="24"/>
        </w:rPr>
        <w:t>2</w:t>
      </w:r>
      <w:r w:rsidR="000E5E04">
        <w:rPr>
          <w:caps w:val="0"/>
          <w:sz w:val="24"/>
        </w:rPr>
        <w:t>5</w:t>
      </w:r>
    </w:p>
    <w:p w14:paraId="009EAF6A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88" w:history="1">
        <w:r w:rsidR="00247DEE" w:rsidRPr="00806023">
          <w:rPr>
            <w:rStyle w:val="a7"/>
            <w:color w:val="auto"/>
            <w:lang w:eastAsia="ru-RU"/>
          </w:rPr>
          <w:t>Термины и определения</w:t>
        </w:r>
        <w:r w:rsidR="00247DEE" w:rsidRPr="00806023">
          <w:rPr>
            <w:webHidden/>
          </w:rPr>
          <w:tab/>
        </w:r>
      </w:hyperlink>
      <w:r w:rsidR="00CE0ABA" w:rsidRPr="00806023">
        <w:t>2</w:t>
      </w:r>
      <w:r w:rsidR="000E5E04">
        <w:t>5</w:t>
      </w:r>
    </w:p>
    <w:p w14:paraId="62BC3173" w14:textId="77777777" w:rsidR="00247DEE" w:rsidRPr="00806023" w:rsidRDefault="00000000" w:rsidP="009853BD">
      <w:pPr>
        <w:pStyle w:val="1f4"/>
        <w:rPr>
          <w:rFonts w:eastAsiaTheme="minorEastAsia"/>
          <w:caps w:val="0"/>
          <w:sz w:val="24"/>
        </w:rPr>
      </w:pPr>
      <w:hyperlink w:anchor="_Toc485717589" w:history="1">
        <w:r w:rsidR="00247DEE" w:rsidRPr="00806023">
          <w:rPr>
            <w:rStyle w:val="a7"/>
            <w:b w:val="0"/>
            <w:caps w:val="0"/>
            <w:color w:val="auto"/>
            <w:sz w:val="24"/>
          </w:rPr>
          <w:t>Приложение 2</w:t>
        </w:r>
        <w:r w:rsidR="00941D0E" w:rsidRPr="00806023">
          <w:rPr>
            <w:rStyle w:val="a7"/>
            <w:b w:val="0"/>
            <w:caps w:val="0"/>
            <w:color w:val="auto"/>
            <w:sz w:val="24"/>
          </w:rPr>
          <w:t xml:space="preserve"> </w:t>
        </w:r>
      </w:hyperlink>
      <w:hyperlink w:anchor="_Toc485717590" w:history="1">
        <w:r w:rsidR="00247DEE" w:rsidRPr="00806023">
          <w:rPr>
            <w:caps w:val="0"/>
            <w:webHidden/>
            <w:sz w:val="24"/>
          </w:rPr>
          <w:tab/>
        </w:r>
      </w:hyperlink>
      <w:r w:rsidR="00CE0ABA" w:rsidRPr="00806023">
        <w:rPr>
          <w:caps w:val="0"/>
          <w:sz w:val="24"/>
        </w:rPr>
        <w:t>2</w:t>
      </w:r>
      <w:r w:rsidR="000E5E04">
        <w:rPr>
          <w:caps w:val="0"/>
          <w:sz w:val="24"/>
        </w:rPr>
        <w:t>7</w:t>
      </w:r>
    </w:p>
    <w:p w14:paraId="68C1EE9B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91" w:history="1">
        <w:r w:rsidR="00247DEE" w:rsidRPr="00806023">
          <w:rPr>
            <w:rStyle w:val="a7"/>
            <w:color w:val="auto"/>
            <w:lang w:eastAsia="ru-RU"/>
          </w:rPr>
          <w:t xml:space="preserve"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  </w:r>
        <w:r w:rsidR="00247DEE" w:rsidRPr="00806023">
          <w:rPr>
            <w:rStyle w:val="a7"/>
            <w:color w:val="auto"/>
          </w:rPr>
          <w:t xml:space="preserve">Муниципальной </w:t>
        </w:r>
        <w:r w:rsidR="00247DEE" w:rsidRPr="00806023">
          <w:rPr>
            <w:rStyle w:val="a7"/>
            <w:color w:val="auto"/>
            <w:lang w:eastAsia="ru-RU"/>
          </w:rPr>
          <w:t>услуги</w:t>
        </w:r>
        <w:r w:rsidR="00247DEE" w:rsidRPr="00806023">
          <w:rPr>
            <w:webHidden/>
          </w:rPr>
          <w:tab/>
        </w:r>
        <w:r w:rsidR="00F449A3" w:rsidRPr="00806023">
          <w:rPr>
            <w:webHidden/>
          </w:rPr>
          <w:t>2</w:t>
        </w:r>
      </w:hyperlink>
      <w:r w:rsidR="000E5E04">
        <w:t>7</w:t>
      </w:r>
    </w:p>
    <w:p w14:paraId="72EB8FD7" w14:textId="77777777" w:rsidR="00247DEE" w:rsidRPr="00806023" w:rsidRDefault="00000000" w:rsidP="009853BD">
      <w:pPr>
        <w:pStyle w:val="1f4"/>
        <w:rPr>
          <w:rFonts w:eastAsiaTheme="minorEastAsia"/>
          <w:caps w:val="0"/>
          <w:sz w:val="24"/>
        </w:rPr>
      </w:pPr>
      <w:hyperlink w:anchor="_Toc485717592" w:history="1">
        <w:r w:rsidR="00247DEE" w:rsidRPr="00806023">
          <w:rPr>
            <w:rStyle w:val="a7"/>
            <w:b w:val="0"/>
            <w:caps w:val="0"/>
            <w:color w:val="auto"/>
            <w:sz w:val="24"/>
          </w:rPr>
          <w:t>Приложение 3</w:t>
        </w:r>
        <w:r w:rsidR="00247DEE" w:rsidRPr="00806023">
          <w:rPr>
            <w:caps w:val="0"/>
            <w:webHidden/>
            <w:sz w:val="24"/>
          </w:rPr>
          <w:tab/>
        </w:r>
        <w:r w:rsidR="00F449A3" w:rsidRPr="00806023">
          <w:rPr>
            <w:caps w:val="0"/>
            <w:webHidden/>
            <w:sz w:val="24"/>
          </w:rPr>
          <w:t>2</w:t>
        </w:r>
      </w:hyperlink>
      <w:r w:rsidR="000E5E04">
        <w:rPr>
          <w:caps w:val="0"/>
          <w:sz w:val="24"/>
        </w:rPr>
        <w:t>8</w:t>
      </w:r>
    </w:p>
    <w:p w14:paraId="51FA1BA6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93" w:history="1">
        <w:r w:rsidR="00247DEE" w:rsidRPr="00806023">
          <w:rPr>
            <w:rStyle w:val="a7"/>
            <w:color w:val="auto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47DEE" w:rsidRPr="00806023">
          <w:rPr>
            <w:webHidden/>
          </w:rPr>
          <w:tab/>
        </w:r>
        <w:r w:rsidR="00F449A3" w:rsidRPr="00806023">
          <w:rPr>
            <w:webHidden/>
          </w:rPr>
          <w:t>2</w:t>
        </w:r>
      </w:hyperlink>
      <w:r w:rsidR="000E5E04">
        <w:t>8</w:t>
      </w:r>
    </w:p>
    <w:p w14:paraId="0303828E" w14:textId="77777777" w:rsidR="00247DEE" w:rsidRPr="00806023" w:rsidRDefault="00000000" w:rsidP="009853BD">
      <w:pPr>
        <w:pStyle w:val="1f4"/>
        <w:rPr>
          <w:rFonts w:eastAsiaTheme="minorEastAsia"/>
          <w:caps w:val="0"/>
          <w:sz w:val="24"/>
        </w:rPr>
      </w:pPr>
      <w:hyperlink w:anchor="_Toc485717594" w:history="1">
        <w:r w:rsidR="00247DEE" w:rsidRPr="00806023">
          <w:rPr>
            <w:rStyle w:val="a7"/>
            <w:b w:val="0"/>
            <w:caps w:val="0"/>
            <w:color w:val="auto"/>
            <w:sz w:val="24"/>
          </w:rPr>
          <w:t>Приложение 4</w:t>
        </w:r>
        <w:r w:rsidR="00247DEE" w:rsidRPr="00806023">
          <w:rPr>
            <w:caps w:val="0"/>
            <w:webHidden/>
            <w:sz w:val="24"/>
          </w:rPr>
          <w:tab/>
        </w:r>
      </w:hyperlink>
      <w:r w:rsidR="000E5E04">
        <w:rPr>
          <w:caps w:val="0"/>
          <w:sz w:val="24"/>
        </w:rPr>
        <w:t>30</w:t>
      </w:r>
    </w:p>
    <w:p w14:paraId="38B42D7F" w14:textId="77777777" w:rsidR="00247DEE" w:rsidRPr="00806023" w:rsidRDefault="00000000" w:rsidP="003379F2">
      <w:pPr>
        <w:pStyle w:val="aff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hyperlink w:anchor="_Toc485717595" w:history="1">
        <w:r w:rsidR="00EC5428" w:rsidRPr="0080602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Типовая форма решения о предоставлении водного объекта в пользование,  принимаемого органом местного </w:t>
        </w:r>
        <w:r w:rsidR="003379F2" w:rsidRPr="00806023">
          <w:rPr>
            <w:rStyle w:val="a7"/>
            <w:rFonts w:ascii="Times New Roman" w:hAnsi="Times New Roman"/>
            <w:color w:val="auto"/>
            <w:sz w:val="24"/>
            <w:szCs w:val="24"/>
          </w:rPr>
          <w:t>с</w:t>
        </w:r>
        <w:r w:rsidR="00EC5428" w:rsidRPr="00806023">
          <w:rPr>
            <w:rStyle w:val="a7"/>
            <w:rFonts w:ascii="Times New Roman" w:hAnsi="Times New Roman"/>
            <w:color w:val="auto"/>
            <w:sz w:val="24"/>
            <w:szCs w:val="24"/>
          </w:rPr>
          <w:t>амоуправления</w:t>
        </w:r>
        <w:r w:rsidR="003379F2" w:rsidRPr="00806023">
          <w:rPr>
            <w:rStyle w:val="a7"/>
            <w:rFonts w:ascii="Times New Roman" w:hAnsi="Times New Roman"/>
            <w:color w:val="auto"/>
            <w:sz w:val="24"/>
            <w:szCs w:val="24"/>
          </w:rPr>
          <w:t>………………………………………………………………</w:t>
        </w:r>
      </w:hyperlink>
      <w:r w:rsidR="000E5E04">
        <w:rPr>
          <w:rFonts w:ascii="Times New Roman" w:hAnsi="Times New Roman"/>
          <w:sz w:val="24"/>
          <w:szCs w:val="24"/>
        </w:rPr>
        <w:t>30</w:t>
      </w:r>
    </w:p>
    <w:p w14:paraId="7342258C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596" w:history="1">
        <w:r w:rsidR="00247DEE" w:rsidRPr="00806023">
          <w:rPr>
            <w:rStyle w:val="a7"/>
            <w:b w:val="0"/>
            <w:color w:val="auto"/>
            <w:sz w:val="24"/>
          </w:rPr>
          <w:t>Приложение 5</w:t>
        </w:r>
        <w:r w:rsidR="00247DEE" w:rsidRPr="00806023">
          <w:rPr>
            <w:webHidden/>
            <w:sz w:val="24"/>
          </w:rPr>
          <w:tab/>
        </w:r>
        <w:r w:rsidR="00F449A3" w:rsidRPr="00806023">
          <w:rPr>
            <w:webHidden/>
            <w:sz w:val="24"/>
          </w:rPr>
          <w:t>3</w:t>
        </w:r>
      </w:hyperlink>
      <w:r w:rsidR="000E5E04">
        <w:rPr>
          <w:sz w:val="24"/>
        </w:rPr>
        <w:t>3</w:t>
      </w:r>
    </w:p>
    <w:p w14:paraId="4BA7567B" w14:textId="77777777" w:rsidR="00247DEE" w:rsidRPr="00806023" w:rsidRDefault="00EC5428" w:rsidP="003379F2">
      <w:pPr>
        <w:pStyle w:val="affff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806023">
        <w:rPr>
          <w:rFonts w:ascii="Times New Roman" w:hAnsi="Times New Roman"/>
          <w:sz w:val="24"/>
          <w:szCs w:val="24"/>
        </w:rPr>
        <w:t xml:space="preserve">Типовая форма решения о прекращении действия решения о предоставлении водного объекта в пользование </w:t>
      </w:r>
      <w:hyperlink w:anchor="_Toc485717597" w:history="1">
        <w:r w:rsidR="00505BAA" w:rsidRPr="00806023">
          <w:rPr>
            <w:rStyle w:val="afffff"/>
            <w:rFonts w:ascii="Times New Roman" w:hAnsi="Times New Roman"/>
            <w:smallCaps w:val="0"/>
            <w:color w:val="auto"/>
            <w:sz w:val="24"/>
            <w:szCs w:val="24"/>
          </w:rPr>
          <w:t>…………………………………………………………………………..</w:t>
        </w:r>
        <w:r w:rsidR="00247DEE" w:rsidRPr="00806023">
          <w:rPr>
            <w:rFonts w:ascii="Times New Roman" w:hAnsi="Times New Roman"/>
            <w:webHidden/>
            <w:sz w:val="24"/>
            <w:szCs w:val="24"/>
          </w:rPr>
          <w:tab/>
        </w:r>
      </w:hyperlink>
      <w:r w:rsidR="00F449A3" w:rsidRPr="00806023">
        <w:rPr>
          <w:rFonts w:ascii="Times New Roman" w:hAnsi="Times New Roman"/>
          <w:sz w:val="24"/>
          <w:szCs w:val="24"/>
        </w:rPr>
        <w:t>3</w:t>
      </w:r>
      <w:r w:rsidR="000E5E04">
        <w:rPr>
          <w:rFonts w:ascii="Times New Roman" w:hAnsi="Times New Roman"/>
          <w:sz w:val="24"/>
          <w:szCs w:val="24"/>
        </w:rPr>
        <w:t>3</w:t>
      </w:r>
    </w:p>
    <w:p w14:paraId="6DAD98CD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598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жение 6</w:t>
        </w:r>
        <w:r w:rsidR="00247DEE" w:rsidRPr="00806023">
          <w:rPr>
            <w:webHidden/>
            <w:sz w:val="24"/>
          </w:rPr>
          <w:tab/>
        </w:r>
        <w:r w:rsidR="00F449A3" w:rsidRPr="00806023">
          <w:rPr>
            <w:webHidden/>
            <w:sz w:val="24"/>
          </w:rPr>
          <w:t>3</w:t>
        </w:r>
      </w:hyperlink>
      <w:r w:rsidR="00044BA7">
        <w:rPr>
          <w:sz w:val="24"/>
        </w:rPr>
        <w:t>5</w:t>
      </w:r>
    </w:p>
    <w:p w14:paraId="37CBF4CC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599" w:history="1">
        <w:r w:rsidR="00247DEE" w:rsidRPr="00806023">
          <w:rPr>
            <w:rStyle w:val="a7"/>
            <w:color w:val="auto"/>
          </w:rPr>
          <w:t>Форма решения об отказе в предоставлении Муниципальной услуги</w:t>
        </w:r>
        <w:r w:rsidR="00247DEE" w:rsidRPr="00806023">
          <w:rPr>
            <w:webHidden/>
          </w:rPr>
          <w:tab/>
        </w:r>
      </w:hyperlink>
      <w:r w:rsidR="00F449A3" w:rsidRPr="00806023">
        <w:t>3</w:t>
      </w:r>
      <w:r w:rsidR="00044BA7">
        <w:t>5</w:t>
      </w:r>
    </w:p>
    <w:p w14:paraId="267B078F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600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жение 7</w:t>
        </w:r>
        <w:r w:rsidR="00247DEE" w:rsidRPr="00806023">
          <w:rPr>
            <w:webHidden/>
            <w:sz w:val="24"/>
          </w:rPr>
          <w:tab/>
        </w:r>
      </w:hyperlink>
      <w:r w:rsidR="00F449A3" w:rsidRPr="00806023">
        <w:rPr>
          <w:sz w:val="24"/>
        </w:rPr>
        <w:t>3</w:t>
      </w:r>
      <w:r w:rsidR="005E734B">
        <w:rPr>
          <w:sz w:val="24"/>
        </w:rPr>
        <w:t>7</w:t>
      </w:r>
    </w:p>
    <w:p w14:paraId="58DDBD6F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601" w:history="1">
        <w:r w:rsidR="00247DEE" w:rsidRPr="00806023">
          <w:rPr>
            <w:rStyle w:val="a7"/>
            <w:color w:val="auto"/>
          </w:rPr>
          <w:t>Список нормативных актов, в соответствии с которыми осуществляется предоставление Муниципальной услуги</w:t>
        </w:r>
        <w:r w:rsidR="00247DEE" w:rsidRPr="00806023">
          <w:rPr>
            <w:webHidden/>
          </w:rPr>
          <w:tab/>
        </w:r>
      </w:hyperlink>
      <w:r w:rsidR="00F449A3" w:rsidRPr="00806023">
        <w:t>3</w:t>
      </w:r>
      <w:r w:rsidR="005E734B">
        <w:t>7</w:t>
      </w:r>
    </w:p>
    <w:p w14:paraId="4DB925E9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602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жение 8</w:t>
        </w:r>
        <w:r w:rsidR="00247DEE" w:rsidRPr="00806023">
          <w:rPr>
            <w:webHidden/>
            <w:sz w:val="24"/>
          </w:rPr>
          <w:tab/>
        </w:r>
        <w:r w:rsidR="00F449A3" w:rsidRPr="00806023">
          <w:rPr>
            <w:webHidden/>
            <w:sz w:val="24"/>
          </w:rPr>
          <w:t>3</w:t>
        </w:r>
      </w:hyperlink>
      <w:r w:rsidR="00044BA7">
        <w:rPr>
          <w:sz w:val="24"/>
        </w:rPr>
        <w:t>9</w:t>
      </w:r>
    </w:p>
    <w:p w14:paraId="52F04CA3" w14:textId="77777777" w:rsidR="00247DEE" w:rsidRPr="00806023" w:rsidRDefault="00000000" w:rsidP="003379F2">
      <w:pPr>
        <w:pStyle w:val="affff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hyperlink w:anchor="_Toc485717603" w:history="1">
        <w:r w:rsidR="00247DEE" w:rsidRPr="0080602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</w:t>
        </w:r>
        <w:r w:rsidR="00E7340E" w:rsidRPr="0080602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аявление о предоставлении водного объекта или его части в пользование на основании решения о предоставлении водного объекта в пользование</w:t>
        </w:r>
        <w:r w:rsidR="00247DEE" w:rsidRPr="00806023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 xml:space="preserve"> </w:t>
        </w:r>
        <w:r w:rsidR="00E7340E" w:rsidRPr="00806023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 xml:space="preserve">  ………………………………….</w:t>
        </w:r>
        <w:r w:rsidR="00F449A3" w:rsidRPr="00806023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>3</w:t>
        </w:r>
      </w:hyperlink>
      <w:r w:rsidR="00044BA7">
        <w:rPr>
          <w:rStyle w:val="a7"/>
          <w:rFonts w:ascii="Times New Roman" w:hAnsi="Times New Roman"/>
          <w:color w:val="auto"/>
          <w:sz w:val="24"/>
          <w:szCs w:val="24"/>
          <w:lang w:eastAsia="ru-RU"/>
        </w:rPr>
        <w:t>9</w:t>
      </w:r>
    </w:p>
    <w:p w14:paraId="67B8DFC1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604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жение 9</w:t>
        </w:r>
        <w:r w:rsidR="00247DEE" w:rsidRPr="00806023">
          <w:rPr>
            <w:webHidden/>
            <w:sz w:val="24"/>
          </w:rPr>
          <w:tab/>
        </w:r>
      </w:hyperlink>
      <w:r w:rsidR="000E5E04">
        <w:rPr>
          <w:sz w:val="24"/>
        </w:rPr>
        <w:t>4</w:t>
      </w:r>
      <w:r w:rsidR="00044BA7">
        <w:rPr>
          <w:sz w:val="24"/>
        </w:rPr>
        <w:t>1</w:t>
      </w:r>
    </w:p>
    <w:p w14:paraId="3A6CE773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605" w:history="1">
        <w:r w:rsidR="00247DEE" w:rsidRPr="00806023">
          <w:rPr>
            <w:rStyle w:val="a7"/>
            <w:color w:val="auto"/>
          </w:rPr>
  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</w:t>
        </w:r>
        <w:r w:rsidR="00247DEE" w:rsidRPr="00806023">
          <w:rPr>
            <w:webHidden/>
          </w:rPr>
          <w:tab/>
        </w:r>
      </w:hyperlink>
      <w:r w:rsidR="000E5E04">
        <w:t>4</w:t>
      </w:r>
      <w:r w:rsidR="00044BA7">
        <w:t>1</w:t>
      </w:r>
    </w:p>
    <w:p w14:paraId="7EF7F5AC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608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жение 1</w:t>
        </w:r>
        <w:r w:rsidR="00081349" w:rsidRPr="00806023">
          <w:rPr>
            <w:rStyle w:val="a7"/>
            <w:b w:val="0"/>
            <w:color w:val="auto"/>
            <w:sz w:val="24"/>
            <w:lang w:eastAsia="ar-SA"/>
          </w:rPr>
          <w:t>0</w:t>
        </w:r>
        <w:r w:rsidR="00247DEE" w:rsidRPr="00806023">
          <w:rPr>
            <w:webHidden/>
            <w:sz w:val="24"/>
          </w:rPr>
          <w:tab/>
        </w:r>
      </w:hyperlink>
      <w:r w:rsidR="00081349" w:rsidRPr="00806023">
        <w:rPr>
          <w:sz w:val="24"/>
        </w:rPr>
        <w:t>4</w:t>
      </w:r>
      <w:r w:rsidR="00044BA7">
        <w:rPr>
          <w:sz w:val="24"/>
        </w:rPr>
        <w:t>4</w:t>
      </w:r>
    </w:p>
    <w:p w14:paraId="0998D1F5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609" w:history="1">
        <w:r w:rsidR="00247DEE" w:rsidRPr="00806023">
          <w:rPr>
            <w:rStyle w:val="a7"/>
            <w:color w:val="auto"/>
            <w:lang w:eastAsia="ru-RU"/>
          </w:rPr>
          <w:t xml:space="preserve">Форма решения об отказе в </w:t>
        </w:r>
        <w:r w:rsidR="0015550A" w:rsidRPr="00806023">
          <w:rPr>
            <w:rStyle w:val="a7"/>
            <w:color w:val="auto"/>
            <w:lang w:eastAsia="ru-RU"/>
          </w:rPr>
          <w:t>приём</w:t>
        </w:r>
        <w:r w:rsidR="00247DEE" w:rsidRPr="00806023">
          <w:rPr>
            <w:rStyle w:val="a7"/>
            <w:color w:val="auto"/>
            <w:lang w:eastAsia="ru-RU"/>
          </w:rPr>
          <w:t>е и регистрации документов, необходимых для предоставления Муниципальной услуги</w:t>
        </w:r>
        <w:r w:rsidR="00247DEE" w:rsidRPr="00806023">
          <w:rPr>
            <w:webHidden/>
          </w:rPr>
          <w:tab/>
        </w:r>
      </w:hyperlink>
      <w:r w:rsidR="00081349" w:rsidRPr="00806023">
        <w:t>4</w:t>
      </w:r>
      <w:r w:rsidR="00044BA7">
        <w:t>4</w:t>
      </w:r>
    </w:p>
    <w:p w14:paraId="46BB4AE4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610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жение 1</w:t>
        </w:r>
        <w:r w:rsidR="00081349" w:rsidRPr="00806023">
          <w:rPr>
            <w:rStyle w:val="a7"/>
            <w:b w:val="0"/>
            <w:color w:val="auto"/>
            <w:sz w:val="24"/>
            <w:lang w:eastAsia="ar-SA"/>
          </w:rPr>
          <w:t>1</w:t>
        </w:r>
        <w:r w:rsidR="00247DEE" w:rsidRPr="00806023">
          <w:rPr>
            <w:webHidden/>
            <w:sz w:val="24"/>
          </w:rPr>
          <w:tab/>
        </w:r>
        <w:r w:rsidR="00081349" w:rsidRPr="00806023">
          <w:rPr>
            <w:webHidden/>
            <w:sz w:val="24"/>
          </w:rPr>
          <w:t>4</w:t>
        </w:r>
      </w:hyperlink>
      <w:r w:rsidR="00044BA7">
        <w:rPr>
          <w:sz w:val="24"/>
        </w:rPr>
        <w:t>6</w:t>
      </w:r>
    </w:p>
    <w:p w14:paraId="1A34F116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611" w:history="1">
        <w:r w:rsidR="00247DEE" w:rsidRPr="00806023">
          <w:rPr>
            <w:rStyle w:val="a7"/>
            <w:color w:val="auto"/>
          </w:rPr>
          <w:t>Требования к помещениям, в которых предоставляется Муниципальная услуга</w:t>
        </w:r>
        <w:r w:rsidR="00247DEE" w:rsidRPr="00806023">
          <w:rPr>
            <w:webHidden/>
          </w:rPr>
          <w:tab/>
        </w:r>
        <w:r w:rsidR="00081349" w:rsidRPr="00806023">
          <w:rPr>
            <w:webHidden/>
          </w:rPr>
          <w:t>4</w:t>
        </w:r>
        <w:r w:rsidR="00044BA7">
          <w:rPr>
            <w:webHidden/>
          </w:rPr>
          <w:t>6</w:t>
        </w:r>
      </w:hyperlink>
    </w:p>
    <w:p w14:paraId="7C118DD0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612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жение 1</w:t>
        </w:r>
        <w:r w:rsidR="00081349" w:rsidRPr="00806023">
          <w:rPr>
            <w:rStyle w:val="a7"/>
            <w:b w:val="0"/>
            <w:color w:val="auto"/>
            <w:sz w:val="24"/>
            <w:lang w:eastAsia="ar-SA"/>
          </w:rPr>
          <w:t>2</w:t>
        </w:r>
        <w:r w:rsidR="00247DEE" w:rsidRPr="00806023">
          <w:rPr>
            <w:webHidden/>
            <w:sz w:val="24"/>
          </w:rPr>
          <w:tab/>
        </w:r>
      </w:hyperlink>
      <w:r w:rsidR="00081349" w:rsidRPr="00806023">
        <w:rPr>
          <w:sz w:val="24"/>
        </w:rPr>
        <w:t>4</w:t>
      </w:r>
      <w:r w:rsidR="00044BA7">
        <w:rPr>
          <w:sz w:val="24"/>
        </w:rPr>
        <w:t>7</w:t>
      </w:r>
    </w:p>
    <w:p w14:paraId="487A66F0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613" w:history="1">
        <w:r w:rsidR="00247DEE" w:rsidRPr="00806023">
          <w:rPr>
            <w:rStyle w:val="a7"/>
            <w:color w:val="auto"/>
          </w:rPr>
          <w:t>Показатели доступности и качества Муниципальной услуги</w:t>
        </w:r>
        <w:r w:rsidR="00247DEE" w:rsidRPr="00806023">
          <w:rPr>
            <w:webHidden/>
          </w:rPr>
          <w:tab/>
        </w:r>
      </w:hyperlink>
      <w:r w:rsidR="00081349" w:rsidRPr="00806023">
        <w:t>4</w:t>
      </w:r>
      <w:r w:rsidR="00044BA7">
        <w:t>7</w:t>
      </w:r>
    </w:p>
    <w:p w14:paraId="1ACBE121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614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жение 1</w:t>
        </w:r>
        <w:r w:rsidR="00081349" w:rsidRPr="00806023">
          <w:rPr>
            <w:rStyle w:val="a7"/>
            <w:b w:val="0"/>
            <w:color w:val="auto"/>
            <w:sz w:val="24"/>
            <w:lang w:eastAsia="ar-SA"/>
          </w:rPr>
          <w:t>3</w:t>
        </w:r>
        <w:r w:rsidR="00247DEE" w:rsidRPr="00806023">
          <w:rPr>
            <w:webHidden/>
            <w:sz w:val="24"/>
          </w:rPr>
          <w:tab/>
        </w:r>
      </w:hyperlink>
      <w:r w:rsidR="00081349" w:rsidRPr="00806023">
        <w:rPr>
          <w:sz w:val="24"/>
        </w:rPr>
        <w:t>4</w:t>
      </w:r>
      <w:r w:rsidR="00044BA7">
        <w:rPr>
          <w:sz w:val="24"/>
        </w:rPr>
        <w:t>9</w:t>
      </w:r>
    </w:p>
    <w:p w14:paraId="1A885D99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615" w:history="1">
        <w:r w:rsidR="00247DEE" w:rsidRPr="00806023">
          <w:rPr>
            <w:rStyle w:val="a7"/>
            <w:color w:val="auto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47DEE" w:rsidRPr="00806023">
          <w:rPr>
            <w:webHidden/>
          </w:rPr>
          <w:tab/>
        </w:r>
        <w:r w:rsidR="00081349" w:rsidRPr="00806023">
          <w:rPr>
            <w:webHidden/>
          </w:rPr>
          <w:t>4</w:t>
        </w:r>
      </w:hyperlink>
      <w:r w:rsidR="00044BA7">
        <w:t>9</w:t>
      </w:r>
    </w:p>
    <w:p w14:paraId="7C7B694E" w14:textId="77777777" w:rsidR="00247DEE" w:rsidRPr="00806023" w:rsidRDefault="00000000" w:rsidP="009853BD">
      <w:pPr>
        <w:pStyle w:val="1f4"/>
        <w:rPr>
          <w:rFonts w:eastAsiaTheme="minorEastAsia"/>
          <w:sz w:val="24"/>
        </w:rPr>
      </w:pPr>
      <w:hyperlink w:anchor="_Toc485717616" w:history="1">
        <w:r w:rsidR="00247DEE" w:rsidRPr="00806023">
          <w:rPr>
            <w:rStyle w:val="a7"/>
            <w:b w:val="0"/>
            <w:color w:val="auto"/>
            <w:sz w:val="24"/>
            <w:lang w:eastAsia="ar-SA"/>
          </w:rPr>
          <w:t>Прило</w:t>
        </w:r>
        <w:r w:rsidR="00081349" w:rsidRPr="00806023">
          <w:rPr>
            <w:rStyle w:val="a7"/>
            <w:b w:val="0"/>
            <w:color w:val="auto"/>
            <w:sz w:val="24"/>
            <w:lang w:eastAsia="ar-SA"/>
          </w:rPr>
          <w:t>жение 14</w:t>
        </w:r>
        <w:r w:rsidR="00247DEE" w:rsidRPr="00806023">
          <w:rPr>
            <w:webHidden/>
            <w:sz w:val="24"/>
          </w:rPr>
          <w:tab/>
        </w:r>
      </w:hyperlink>
      <w:r w:rsidR="00044BA7">
        <w:rPr>
          <w:sz w:val="24"/>
        </w:rPr>
        <w:t>50</w:t>
      </w:r>
    </w:p>
    <w:p w14:paraId="2583D46B" w14:textId="77777777" w:rsidR="00247DEE" w:rsidRPr="00806023" w:rsidRDefault="00000000" w:rsidP="009853BD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hyperlink w:anchor="_Toc485717617" w:history="1">
        <w:r w:rsidR="00247DEE" w:rsidRPr="00806023">
          <w:rPr>
            <w:rStyle w:val="a7"/>
            <w:color w:val="auto"/>
          </w:rPr>
          <w:t>Перечень и содержание административных действий, составляющих административные процедуры</w:t>
        </w:r>
        <w:r w:rsidR="00247DEE" w:rsidRPr="00806023">
          <w:rPr>
            <w:webHidden/>
          </w:rPr>
          <w:tab/>
        </w:r>
      </w:hyperlink>
      <w:r w:rsidR="00044BA7">
        <w:t>50</w:t>
      </w:r>
    </w:p>
    <w:p w14:paraId="4D78C2BE" w14:textId="77777777" w:rsidR="00006183" w:rsidRPr="00806023" w:rsidRDefault="004C409E" w:rsidP="009853BD">
      <w:pPr>
        <w:pStyle w:val="1f4"/>
        <w:rPr>
          <w:sz w:val="24"/>
        </w:rPr>
      </w:pPr>
      <w:r w:rsidRPr="00806023">
        <w:rPr>
          <w:sz w:val="24"/>
        </w:rPr>
        <w:fldChar w:fldCharType="end"/>
      </w:r>
      <w:hyperlink w:anchor="_Toc485717616" w:history="1">
        <w:r w:rsidR="00806023" w:rsidRPr="00806023">
          <w:rPr>
            <w:rStyle w:val="a7"/>
            <w:b w:val="0"/>
            <w:color w:val="auto"/>
            <w:sz w:val="24"/>
            <w:lang w:eastAsia="ar-SA"/>
          </w:rPr>
          <w:t>Приложение 1</w:t>
        </w:r>
        <w:r w:rsidR="00806023">
          <w:rPr>
            <w:rStyle w:val="a7"/>
            <w:b w:val="0"/>
            <w:color w:val="auto"/>
            <w:sz w:val="24"/>
            <w:lang w:eastAsia="ar-SA"/>
          </w:rPr>
          <w:t>5</w:t>
        </w:r>
        <w:r w:rsidR="00806023" w:rsidRPr="00806023">
          <w:rPr>
            <w:webHidden/>
            <w:sz w:val="24"/>
          </w:rPr>
          <w:tab/>
        </w:r>
      </w:hyperlink>
      <w:r w:rsidR="00182B3A">
        <w:rPr>
          <w:sz w:val="24"/>
        </w:rPr>
        <w:t>5</w:t>
      </w:r>
      <w:r w:rsidR="00044BA7">
        <w:rPr>
          <w:sz w:val="24"/>
        </w:rPr>
        <w:t>7</w:t>
      </w:r>
    </w:p>
    <w:p w14:paraId="2CD3E3DE" w14:textId="77777777" w:rsidR="00806023" w:rsidRPr="00806023" w:rsidRDefault="00182B3A" w:rsidP="00806023">
      <w:pPr>
        <w:pStyle w:val="2e"/>
        <w:keepLines/>
        <w:mirrorIndents w:val="0"/>
        <w:rPr>
          <w:rFonts w:eastAsiaTheme="minorEastAsia"/>
          <w:bCs w:val="0"/>
          <w:lang w:eastAsia="ru-RU"/>
        </w:rPr>
      </w:pPr>
      <w:bookmarkStart w:id="0" w:name="_Toc485717552"/>
      <w:r>
        <w:t>Описание документов, необходимых для предоставления муниципальной услуги</w:t>
      </w:r>
      <w:r>
        <w:tab/>
      </w:r>
      <w:r w:rsidR="00044BA7">
        <w:t>57</w:t>
      </w:r>
    </w:p>
    <w:p w14:paraId="57D98441" w14:textId="77777777" w:rsidR="009853BD" w:rsidRDefault="009853BD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EB38BD4" w14:textId="77777777" w:rsidR="00411B8D" w:rsidRDefault="00411B8D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908122A" w14:textId="77777777" w:rsidR="00411B8D" w:rsidRDefault="00411B8D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5ADC068" w14:textId="77777777" w:rsidR="00411B8D" w:rsidRDefault="00411B8D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5BB25E2" w14:textId="77777777" w:rsidR="00411B8D" w:rsidRDefault="00411B8D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7A9093F" w14:textId="77777777" w:rsidR="00505BAA" w:rsidRDefault="00505BAA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AD48DEE" w14:textId="77777777" w:rsidR="00505BAA" w:rsidRDefault="00505BAA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755A75A" w14:textId="77777777" w:rsidR="00505BAA" w:rsidRDefault="00505BAA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C01CA89" w14:textId="77777777" w:rsidR="00411B8D" w:rsidRDefault="00411B8D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BC3D55D" w14:textId="77777777" w:rsidR="00411B8D" w:rsidRDefault="00411B8D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2DD4AB1" w14:textId="77777777" w:rsidR="009027E3" w:rsidRDefault="009027E3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E875686" w14:textId="77777777" w:rsidR="0030124E" w:rsidRDefault="0030124E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90F0D92" w14:textId="77777777" w:rsidR="0030124E" w:rsidRDefault="0030124E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1889166" w14:textId="77777777" w:rsidR="0030124E" w:rsidRDefault="0030124E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F3EDD87" w14:textId="77777777" w:rsidR="00D57DFF" w:rsidRDefault="00D57DFF" w:rsidP="009853BD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9C57E54" w14:textId="77777777" w:rsidR="00182B3A" w:rsidRDefault="00182B3A" w:rsidP="009853BD">
      <w:pPr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8C20C7" w14:textId="77777777" w:rsidR="00182B3A" w:rsidRDefault="00182B3A" w:rsidP="009853BD">
      <w:pPr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2D237FA" w14:textId="77777777" w:rsidR="00685394" w:rsidRPr="00C834EF" w:rsidRDefault="00761EAB" w:rsidP="009853BD">
      <w:pPr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834EF">
        <w:rPr>
          <w:rFonts w:ascii="Times New Roman" w:hAnsi="Times New Roman"/>
          <w:b/>
          <w:sz w:val="24"/>
          <w:szCs w:val="24"/>
        </w:rPr>
        <w:lastRenderedPageBreak/>
        <w:t>Т</w:t>
      </w:r>
      <w:r w:rsidR="00E44B3B" w:rsidRPr="00C834EF">
        <w:rPr>
          <w:rFonts w:ascii="Times New Roman" w:hAnsi="Times New Roman"/>
          <w:b/>
          <w:sz w:val="24"/>
          <w:szCs w:val="24"/>
        </w:rPr>
        <w:t>ермины и определения</w:t>
      </w:r>
      <w:bookmarkEnd w:id="0"/>
    </w:p>
    <w:p w14:paraId="65BA48CF" w14:textId="77777777" w:rsidR="00392286" w:rsidRPr="00C834EF" w:rsidRDefault="00392286" w:rsidP="009853BD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14:paraId="368828FB" w14:textId="77777777" w:rsidR="00685394" w:rsidRDefault="002872CC" w:rsidP="009853BD">
      <w:pPr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EF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C834EF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C834E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C834EF">
        <w:rPr>
          <w:rFonts w:ascii="Times New Roman" w:hAnsi="Times New Roman"/>
          <w:sz w:val="24"/>
          <w:szCs w:val="24"/>
          <w:lang w:eastAsia="ru-RU"/>
        </w:rPr>
        <w:t xml:space="preserve">определения, </w:t>
      </w:r>
      <w:r w:rsidR="00655C3D" w:rsidRPr="00C834EF">
        <w:rPr>
          <w:rFonts w:ascii="Times New Roman" w:hAnsi="Times New Roman"/>
          <w:sz w:val="24"/>
          <w:szCs w:val="24"/>
          <w:lang w:eastAsia="ru-RU"/>
        </w:rPr>
        <w:t xml:space="preserve">используемые в настоящем </w:t>
      </w:r>
      <w:r w:rsidR="00646C4B" w:rsidRPr="00C834EF">
        <w:rPr>
          <w:rFonts w:ascii="Times New Roman" w:hAnsi="Times New Roman"/>
          <w:sz w:val="24"/>
          <w:szCs w:val="24"/>
          <w:lang w:eastAsia="ru-RU"/>
        </w:rPr>
        <w:t>а</w:t>
      </w:r>
      <w:r w:rsidRPr="00C834EF">
        <w:rPr>
          <w:rFonts w:ascii="Times New Roman" w:hAnsi="Times New Roman"/>
          <w:sz w:val="24"/>
          <w:szCs w:val="24"/>
          <w:lang w:eastAsia="ru-RU"/>
        </w:rPr>
        <w:t>дминистративном регламенте</w:t>
      </w:r>
      <w:r w:rsidR="00F03784" w:rsidRPr="00C834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597" w:rsidRPr="00C834EF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03784" w:rsidRPr="00C834EF">
        <w:rPr>
          <w:rFonts w:ascii="Times New Roman" w:hAnsi="Times New Roman"/>
          <w:sz w:val="24"/>
          <w:szCs w:val="24"/>
          <w:lang w:eastAsia="ru-RU"/>
        </w:rPr>
        <w:t>«</w:t>
      </w:r>
      <w:r w:rsidR="00F03784" w:rsidRPr="00C834EF">
        <w:rPr>
          <w:rFonts w:ascii="Times New Roman" w:hAnsi="Times New Roman"/>
          <w:sz w:val="24"/>
          <w:szCs w:val="24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1C2431" w:rsidRPr="00C834EF">
        <w:rPr>
          <w:rFonts w:ascii="Times New Roman" w:hAnsi="Times New Roman"/>
          <w:sz w:val="24"/>
          <w:szCs w:val="24"/>
        </w:rPr>
        <w:t xml:space="preserve">городского </w:t>
      </w:r>
      <w:r w:rsidR="00B0273D" w:rsidRPr="00C834EF">
        <w:rPr>
          <w:rFonts w:ascii="Times New Roman" w:hAnsi="Times New Roman"/>
          <w:sz w:val="24"/>
          <w:szCs w:val="24"/>
        </w:rPr>
        <w:t>округа</w:t>
      </w:r>
      <w:r w:rsidR="001C2431" w:rsidRPr="00C834EF">
        <w:rPr>
          <w:rFonts w:ascii="Times New Roman" w:hAnsi="Times New Roman"/>
          <w:sz w:val="24"/>
          <w:szCs w:val="24"/>
        </w:rPr>
        <w:t xml:space="preserve"> Щёлково </w:t>
      </w:r>
      <w:r w:rsidR="00F03784" w:rsidRPr="00C834EF">
        <w:rPr>
          <w:rFonts w:ascii="Times New Roman" w:hAnsi="Times New Roman"/>
          <w:sz w:val="24"/>
          <w:szCs w:val="24"/>
        </w:rPr>
        <w:t xml:space="preserve">Московской области, на основании </w:t>
      </w:r>
      <w:r w:rsidR="00BA588E" w:rsidRPr="00C834EF">
        <w:rPr>
          <w:rFonts w:ascii="Times New Roman" w:hAnsi="Times New Roman"/>
          <w:sz w:val="24"/>
          <w:szCs w:val="24"/>
        </w:rPr>
        <w:t>р</w:t>
      </w:r>
      <w:r w:rsidR="00F03784" w:rsidRPr="00C834EF">
        <w:rPr>
          <w:rFonts w:ascii="Times New Roman" w:hAnsi="Times New Roman"/>
          <w:sz w:val="24"/>
          <w:szCs w:val="24"/>
        </w:rPr>
        <w:t>ешений о предоставлении в пользование водных объектов или их частей»</w:t>
      </w:r>
      <w:r w:rsidR="00F03784" w:rsidRPr="00C834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C834EF">
        <w:rPr>
          <w:rFonts w:ascii="Times New Roman" w:hAnsi="Times New Roman"/>
          <w:sz w:val="24"/>
          <w:szCs w:val="24"/>
          <w:lang w:eastAsia="ru-RU"/>
        </w:rPr>
        <w:t>(далее – Административный регламент)</w:t>
      </w:r>
      <w:r w:rsidR="009500A1" w:rsidRPr="00C834EF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9718FD" w:rsidRPr="00C834EF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bookmarkStart w:id="1" w:name="_Toc437973276"/>
      <w:bookmarkStart w:id="2" w:name="_Toc438110017"/>
      <w:r w:rsidR="00F07BD4" w:rsidRPr="00C834EF">
        <w:rPr>
          <w:rFonts w:ascii="Times New Roman" w:hAnsi="Times New Roman"/>
          <w:sz w:val="24"/>
          <w:szCs w:val="24"/>
          <w:lang w:eastAsia="ru-RU"/>
        </w:rPr>
        <w:t>1</w:t>
      </w:r>
      <w:r w:rsidR="00E44B3B" w:rsidRPr="00C834EF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09901B9" w14:textId="77777777" w:rsidR="00FC4CF4" w:rsidRPr="00FC4CF4" w:rsidRDefault="00FC4CF4" w:rsidP="00FC4CF4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CF4">
        <w:rPr>
          <w:rFonts w:ascii="Times New Roman" w:hAnsi="Times New Roman"/>
          <w:color w:val="000000" w:themeColor="text1"/>
          <w:sz w:val="24"/>
          <w:szCs w:val="24"/>
        </w:rPr>
        <w:t>Иные употребляемые в настоящем Административном регламенте термины используются в значении, определенном Вод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7 к настоящему Административному регламенту.</w:t>
      </w:r>
    </w:p>
    <w:p w14:paraId="28E3D633" w14:textId="77777777" w:rsidR="00FC4CF4" w:rsidRPr="00FC4CF4" w:rsidRDefault="00FC4CF4" w:rsidP="009853BD">
      <w:pPr>
        <w:suppressAutoHyphens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79D1AA6" w14:textId="77777777" w:rsidR="00F80AAD" w:rsidRPr="00C834EF" w:rsidRDefault="000E6C84" w:rsidP="005144AA">
      <w:pPr>
        <w:pStyle w:val="1-"/>
        <w:keepNext w:val="0"/>
        <w:numPr>
          <w:ilvl w:val="0"/>
          <w:numId w:val="19"/>
        </w:numPr>
        <w:tabs>
          <w:tab w:val="left" w:pos="9072"/>
        </w:tabs>
        <w:suppressAutoHyphens/>
        <w:spacing w:before="0" w:after="0" w:line="240" w:lineRule="auto"/>
        <w:contextualSpacing/>
        <w:rPr>
          <w:sz w:val="24"/>
          <w:szCs w:val="24"/>
        </w:rPr>
      </w:pPr>
      <w:bookmarkStart w:id="3" w:name="_Toc438376221"/>
      <w:bookmarkStart w:id="4" w:name="_Toc474425483"/>
      <w:bookmarkStart w:id="5" w:name="_Toc485717553"/>
      <w:r w:rsidRPr="00C834EF">
        <w:rPr>
          <w:sz w:val="24"/>
          <w:szCs w:val="24"/>
        </w:rPr>
        <w:t>Общие положения</w:t>
      </w:r>
      <w:bookmarkEnd w:id="1"/>
      <w:bookmarkEnd w:id="2"/>
      <w:bookmarkEnd w:id="3"/>
      <w:bookmarkEnd w:id="4"/>
      <w:bookmarkEnd w:id="5"/>
    </w:p>
    <w:p w14:paraId="71142E04" w14:textId="77777777" w:rsidR="000E6C84" w:rsidRPr="00C834EF" w:rsidRDefault="00F80AAD" w:rsidP="00F36E06">
      <w:pPr>
        <w:pStyle w:val="2-"/>
        <w:numPr>
          <w:ilvl w:val="0"/>
          <w:numId w:val="12"/>
        </w:numPr>
        <w:suppressAutoHyphens/>
        <w:spacing w:before="240" w:after="0"/>
        <w:ind w:left="0" w:firstLine="0"/>
        <w:contextualSpacing/>
        <w:rPr>
          <w:i w:val="0"/>
          <w:sz w:val="24"/>
          <w:szCs w:val="24"/>
        </w:rPr>
      </w:pPr>
      <w:bookmarkStart w:id="6" w:name="_Toc485714489"/>
      <w:bookmarkStart w:id="7" w:name="_Toc485717554"/>
      <w:bookmarkStart w:id="8" w:name="_Toc437973277"/>
      <w:bookmarkStart w:id="9" w:name="_Toc438110018"/>
      <w:bookmarkStart w:id="10" w:name="_Toc438376222"/>
      <w:bookmarkStart w:id="11" w:name="_Toc474425484"/>
      <w:bookmarkStart w:id="12" w:name="_Toc485717555"/>
      <w:bookmarkEnd w:id="6"/>
      <w:bookmarkEnd w:id="7"/>
      <w:r w:rsidRPr="00C834EF">
        <w:rPr>
          <w:i w:val="0"/>
          <w:sz w:val="24"/>
          <w:szCs w:val="24"/>
        </w:rPr>
        <w:t>Предмет регулирования</w:t>
      </w:r>
      <w:r w:rsidR="00BA717E" w:rsidRPr="00C834EF">
        <w:rPr>
          <w:i w:val="0"/>
          <w:sz w:val="24"/>
          <w:szCs w:val="24"/>
        </w:rPr>
        <w:t xml:space="preserve"> </w:t>
      </w:r>
      <w:r w:rsidR="00655C3D" w:rsidRPr="00C834EF">
        <w:rPr>
          <w:i w:val="0"/>
          <w:sz w:val="24"/>
          <w:szCs w:val="24"/>
        </w:rPr>
        <w:t>Административного р</w:t>
      </w:r>
      <w:r w:rsidR="00BA717E" w:rsidRPr="00C834EF">
        <w:rPr>
          <w:i w:val="0"/>
          <w:sz w:val="24"/>
          <w:szCs w:val="24"/>
        </w:rPr>
        <w:t>егламента</w:t>
      </w:r>
      <w:bookmarkEnd w:id="8"/>
      <w:bookmarkEnd w:id="9"/>
      <w:bookmarkEnd w:id="10"/>
      <w:bookmarkEnd w:id="11"/>
      <w:bookmarkEnd w:id="12"/>
    </w:p>
    <w:p w14:paraId="2E3635E2" w14:textId="77777777" w:rsidR="00207636" w:rsidRPr="00C834EF" w:rsidRDefault="00207636" w:rsidP="009853BD">
      <w:pPr>
        <w:pStyle w:val="affffb"/>
        <w:rPr>
          <w:rFonts w:ascii="Times New Roman" w:hAnsi="Times New Roman"/>
          <w:sz w:val="24"/>
          <w:szCs w:val="24"/>
        </w:rPr>
      </w:pPr>
    </w:p>
    <w:p w14:paraId="70BDDE43" w14:textId="77777777" w:rsidR="00D546D5" w:rsidRPr="00C834EF" w:rsidRDefault="00D546D5" w:rsidP="002E6E70">
      <w:pPr>
        <w:pStyle w:val="affff6"/>
        <w:numPr>
          <w:ilvl w:val="1"/>
          <w:numId w:val="1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стандарт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1C2431" w:rsidRPr="00C834EF">
        <w:rPr>
          <w:rFonts w:ascii="Times New Roman" w:hAnsi="Times New Roman"/>
          <w:sz w:val="24"/>
          <w:szCs w:val="24"/>
        </w:rPr>
        <w:t xml:space="preserve">городского </w:t>
      </w:r>
      <w:r w:rsidR="00B0273D" w:rsidRPr="00C834EF">
        <w:rPr>
          <w:rFonts w:ascii="Times New Roman" w:hAnsi="Times New Roman"/>
          <w:sz w:val="24"/>
          <w:szCs w:val="24"/>
        </w:rPr>
        <w:t>округа</w:t>
      </w:r>
      <w:r w:rsidR="001C2431" w:rsidRPr="00C834EF">
        <w:rPr>
          <w:rFonts w:ascii="Times New Roman" w:hAnsi="Times New Roman"/>
          <w:sz w:val="24"/>
          <w:szCs w:val="24"/>
        </w:rPr>
        <w:t xml:space="preserve"> Щёлково </w:t>
      </w:r>
      <w:r w:rsidRPr="00C834EF">
        <w:rPr>
          <w:rFonts w:ascii="Times New Roman" w:hAnsi="Times New Roman"/>
          <w:sz w:val="24"/>
          <w:szCs w:val="24"/>
        </w:rPr>
        <w:t>Московской области, на основании решений о предоставлении в пользование водных объектов или их частей» (далее – М</w:t>
      </w:r>
      <w:r w:rsidRPr="00C834EF">
        <w:rPr>
          <w:rFonts w:ascii="Times New Roman" w:hAnsi="Times New Roman"/>
          <w:bCs/>
          <w:sz w:val="24"/>
          <w:szCs w:val="24"/>
        </w:rPr>
        <w:t xml:space="preserve">униципальная </w:t>
      </w:r>
      <w:r w:rsidRPr="00C834EF">
        <w:rPr>
          <w:rFonts w:ascii="Times New Roman" w:hAnsi="Times New Roman"/>
          <w:sz w:val="24"/>
          <w:szCs w:val="24"/>
        </w:rPr>
        <w:t>услуга), состав, последовательность и сроки выполнения административных процедур</w:t>
      </w:r>
      <w:r w:rsidRPr="00C834EF">
        <w:rPr>
          <w:rFonts w:ascii="Times New Roman" w:hAnsi="Times New Roman"/>
          <w:bCs/>
          <w:sz w:val="24"/>
          <w:szCs w:val="24"/>
        </w:rPr>
        <w:t xml:space="preserve"> по предоставлению Муниципальной услуги</w:t>
      </w:r>
      <w:r w:rsidRPr="00C834EF">
        <w:rPr>
          <w:rFonts w:ascii="Times New Roman" w:hAnsi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</w:t>
      </w:r>
      <w:r w:rsidR="001C2431" w:rsidRPr="00C834EF">
        <w:rPr>
          <w:rFonts w:ascii="Times New Roman" w:hAnsi="Times New Roman"/>
          <w:sz w:val="24"/>
          <w:szCs w:val="24"/>
        </w:rPr>
        <w:t xml:space="preserve"> Щёлковского муниципального района (далее - Администрация</w:t>
      </w:r>
      <w:r w:rsidRPr="00C834EF">
        <w:rPr>
          <w:rFonts w:ascii="Times New Roman" w:hAnsi="Times New Roman"/>
          <w:sz w:val="24"/>
          <w:szCs w:val="24"/>
        </w:rPr>
        <w:t>), уполномоченных специалистов МФЦ.</w:t>
      </w:r>
    </w:p>
    <w:p w14:paraId="3F04B543" w14:textId="77777777" w:rsidR="000C4612" w:rsidRDefault="000C4612" w:rsidP="002E6E70">
      <w:pPr>
        <w:pStyle w:val="headertext"/>
        <w:spacing w:before="0" w:beforeAutospacing="0" w:after="0" w:afterAutospacing="0"/>
        <w:ind w:firstLine="709"/>
        <w:jc w:val="both"/>
      </w:pPr>
      <w:r>
        <w:t xml:space="preserve">1.2. </w:t>
      </w:r>
      <w:r w:rsidR="000171D6" w:rsidRPr="00C834EF">
        <w:t>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, находящихся в муниципальной собственности и расположенных на территори</w:t>
      </w:r>
      <w:r w:rsidR="00772A1D" w:rsidRPr="00C834EF">
        <w:t xml:space="preserve">и городского </w:t>
      </w:r>
      <w:r w:rsidR="00B0273D" w:rsidRPr="00C834EF">
        <w:t>округа</w:t>
      </w:r>
      <w:r w:rsidR="00772A1D" w:rsidRPr="00C834EF">
        <w:t xml:space="preserve"> Щёлково</w:t>
      </w:r>
      <w:r w:rsidR="000171D6" w:rsidRPr="00C834EF">
        <w:t xml:space="preserve"> Московской области в пользование при предоставлении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282346" w:rsidRPr="00C834EF">
        <w:t xml:space="preserve">городского </w:t>
      </w:r>
      <w:r w:rsidR="00B0273D" w:rsidRPr="00C834EF">
        <w:t>округа</w:t>
      </w:r>
      <w:r w:rsidR="00282346" w:rsidRPr="00C834EF">
        <w:t xml:space="preserve"> Щёлково </w:t>
      </w:r>
      <w:r w:rsidR="000171D6" w:rsidRPr="00C834EF">
        <w:t>Московской области, на основании решений о предоставлении в пользование водных объектов или их частей»</w:t>
      </w:r>
      <w:r>
        <w:t xml:space="preserve"> в целях:</w:t>
      </w:r>
    </w:p>
    <w:p w14:paraId="32AAAE2C" w14:textId="77777777" w:rsidR="000C4612" w:rsidRDefault="000C4612" w:rsidP="002E6E70">
      <w:pPr>
        <w:pStyle w:val="formattext"/>
        <w:spacing w:before="0" w:beforeAutospacing="0" w:after="0" w:afterAutospacing="0"/>
        <w:ind w:firstLine="709"/>
      </w:pPr>
      <w:bookmarkStart w:id="13" w:name="P0155"/>
      <w:bookmarkStart w:id="14" w:name="P0157"/>
      <w:bookmarkEnd w:id="13"/>
      <w:bookmarkEnd w:id="14"/>
      <w:r>
        <w:t>1.2.1. сброса сточных вод;</w:t>
      </w:r>
      <w:bookmarkStart w:id="15" w:name="P0159"/>
      <w:bookmarkEnd w:id="15"/>
    </w:p>
    <w:p w14:paraId="58E897DD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r>
        <w:t>1.2.2. строительства и реконструкции гидротехнических сооружений;</w:t>
      </w:r>
    </w:p>
    <w:p w14:paraId="6E16D6DE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bookmarkStart w:id="16" w:name="P015B"/>
      <w:bookmarkEnd w:id="16"/>
      <w:r>
        <w:t>1.2.3.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</w:r>
    </w:p>
    <w:p w14:paraId="7D3DFDD4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bookmarkStart w:id="17" w:name="P015D"/>
      <w:bookmarkEnd w:id="17"/>
      <w:r>
        <w:t>1.2.4.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</w:r>
      <w:bookmarkStart w:id="18" w:name="P015F"/>
      <w:bookmarkEnd w:id="18"/>
    </w:p>
    <w:p w14:paraId="4E3F9F88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r>
        <w:t>1.2.5. разведки и добычи полезных ископаемых;</w:t>
      </w:r>
    </w:p>
    <w:p w14:paraId="79D8056F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bookmarkStart w:id="19" w:name="P0161"/>
      <w:bookmarkEnd w:id="19"/>
      <w:r>
        <w:t>1.2.6. проведения дноуглубительных, взрывных, буровых и других работ, связанных с изменением дна и берегов поверхностных водных объектов;</w:t>
      </w:r>
      <w:bookmarkStart w:id="20" w:name="P0163"/>
      <w:bookmarkEnd w:id="20"/>
    </w:p>
    <w:p w14:paraId="6F557C24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r>
        <w:t xml:space="preserve">1.2.7. удаления затонувшего имущества; </w:t>
      </w:r>
    </w:p>
    <w:p w14:paraId="3D8864FE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bookmarkStart w:id="21" w:name="P0165"/>
      <w:bookmarkEnd w:id="21"/>
      <w:r>
        <w:t xml:space="preserve">1.2.8. сплава древесины (лесоматериалов); </w:t>
      </w:r>
    </w:p>
    <w:p w14:paraId="34973E1D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bookmarkStart w:id="22" w:name="P0167"/>
      <w:bookmarkEnd w:id="22"/>
      <w:r>
        <w:lastRenderedPageBreak/>
        <w:t>1.2.9. забора (изъятия) водных ресурсов из водных объектов для гидромелиорации земель;</w:t>
      </w:r>
    </w:p>
    <w:p w14:paraId="2936B035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bookmarkStart w:id="23" w:name="P0169"/>
      <w:bookmarkEnd w:id="23"/>
      <w:r>
        <w:t>1.2.10. забора (изъятия) водных ресурсов из водных объектов и сброса сточных вод для осуществления аквакультуры (рыбоводства);</w:t>
      </w:r>
    </w:p>
    <w:p w14:paraId="3212BAA5" w14:textId="77777777" w:rsidR="000C4612" w:rsidRDefault="000C4612" w:rsidP="002E6E70">
      <w:pPr>
        <w:pStyle w:val="formattext"/>
        <w:spacing w:before="0" w:beforeAutospacing="0" w:after="0" w:afterAutospacing="0"/>
        <w:ind w:firstLine="709"/>
        <w:jc w:val="both"/>
      </w:pPr>
      <w:bookmarkStart w:id="24" w:name="P016B"/>
      <w:bookmarkEnd w:id="24"/>
      <w:r>
        <w:t xml:space="preserve">1.2.11. осуществления прудовой аквакультуры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. </w:t>
      </w:r>
    </w:p>
    <w:p w14:paraId="138F1A2B" w14:textId="77777777" w:rsidR="00EF1699" w:rsidRPr="00C834EF" w:rsidRDefault="00F80AAD" w:rsidP="002E6E70">
      <w:pPr>
        <w:pStyle w:val="2-"/>
        <w:numPr>
          <w:ilvl w:val="0"/>
          <w:numId w:val="12"/>
        </w:numPr>
        <w:tabs>
          <w:tab w:val="left" w:pos="284"/>
        </w:tabs>
        <w:suppressAutoHyphens/>
        <w:spacing w:before="0" w:after="0"/>
        <w:ind w:left="0" w:firstLine="709"/>
        <w:contextualSpacing/>
        <w:rPr>
          <w:i w:val="0"/>
          <w:sz w:val="24"/>
          <w:szCs w:val="24"/>
        </w:rPr>
      </w:pPr>
      <w:bookmarkStart w:id="25" w:name="_Toc437973278"/>
      <w:bookmarkStart w:id="26" w:name="_Toc438110019"/>
      <w:bookmarkStart w:id="27" w:name="_Toc438376223"/>
      <w:bookmarkStart w:id="28" w:name="_Toc474425485"/>
      <w:bookmarkStart w:id="29" w:name="_Toc485717556"/>
      <w:r w:rsidRPr="00C834EF">
        <w:rPr>
          <w:i w:val="0"/>
          <w:sz w:val="24"/>
          <w:szCs w:val="24"/>
        </w:rPr>
        <w:t xml:space="preserve">Лица, имеющие право на получение </w:t>
      </w:r>
      <w:r w:rsidR="00F611AA" w:rsidRPr="00C834EF">
        <w:rPr>
          <w:i w:val="0"/>
          <w:sz w:val="24"/>
          <w:szCs w:val="24"/>
        </w:rPr>
        <w:t>М</w:t>
      </w:r>
      <w:r w:rsidR="007A7094" w:rsidRPr="00C834EF">
        <w:rPr>
          <w:i w:val="0"/>
          <w:sz w:val="24"/>
          <w:szCs w:val="24"/>
        </w:rPr>
        <w:t>униципальной</w:t>
      </w:r>
      <w:r w:rsidR="00F611AA" w:rsidRPr="00C834EF">
        <w:rPr>
          <w:i w:val="0"/>
          <w:sz w:val="24"/>
          <w:szCs w:val="24"/>
        </w:rPr>
        <w:t xml:space="preserve"> у</w:t>
      </w:r>
      <w:r w:rsidR="0091660B" w:rsidRPr="00C834EF">
        <w:rPr>
          <w:i w:val="0"/>
          <w:sz w:val="24"/>
          <w:szCs w:val="24"/>
        </w:rPr>
        <w:t>слуги</w:t>
      </w:r>
      <w:bookmarkEnd w:id="25"/>
      <w:bookmarkEnd w:id="26"/>
      <w:bookmarkEnd w:id="27"/>
      <w:bookmarkEnd w:id="28"/>
      <w:bookmarkEnd w:id="29"/>
    </w:p>
    <w:p w14:paraId="73EBAF5F" w14:textId="77777777" w:rsidR="00722898" w:rsidRPr="00C834EF" w:rsidRDefault="00722898" w:rsidP="002E6E70">
      <w:pPr>
        <w:pStyle w:val="affffb"/>
        <w:ind w:firstLine="709"/>
        <w:rPr>
          <w:rFonts w:ascii="Times New Roman" w:hAnsi="Times New Roman"/>
          <w:sz w:val="24"/>
          <w:szCs w:val="24"/>
        </w:rPr>
      </w:pPr>
    </w:p>
    <w:p w14:paraId="33B3C1DA" w14:textId="77777777" w:rsidR="00F611AA" w:rsidRPr="00C834EF" w:rsidRDefault="00D546D5" w:rsidP="002E6E70">
      <w:pPr>
        <w:pStyle w:val="affff6"/>
        <w:numPr>
          <w:ilvl w:val="1"/>
          <w:numId w:val="1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0" w:name="_Ref440651123"/>
      <w:r w:rsidRPr="00C834EF">
        <w:rPr>
          <w:rFonts w:ascii="Times New Roman" w:hAnsi="Times New Roman"/>
          <w:sz w:val="24"/>
          <w:szCs w:val="24"/>
        </w:rPr>
        <w:t>Лицами, имеющими право</w:t>
      </w:r>
      <w:r w:rsidR="00F611AA" w:rsidRPr="00C834EF">
        <w:rPr>
          <w:rFonts w:ascii="Times New Roman" w:hAnsi="Times New Roman"/>
          <w:sz w:val="24"/>
          <w:szCs w:val="24"/>
        </w:rPr>
        <w:t xml:space="preserve"> на получение Муниципальной услуги</w:t>
      </w:r>
      <w:bookmarkEnd w:id="30"/>
      <w:r w:rsidR="001F0FDB">
        <w:rPr>
          <w:rFonts w:ascii="Times New Roman" w:hAnsi="Times New Roman"/>
          <w:sz w:val="24"/>
          <w:szCs w:val="24"/>
        </w:rPr>
        <w:t>,</w:t>
      </w:r>
      <w:r w:rsidR="00F611AA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являются</w:t>
      </w:r>
      <w:r w:rsidR="00F611AA" w:rsidRPr="00C834EF">
        <w:rPr>
          <w:rFonts w:ascii="Times New Roman" w:hAnsi="Times New Roman"/>
          <w:sz w:val="24"/>
          <w:szCs w:val="24"/>
        </w:rPr>
        <w:t xml:space="preserve"> физические лица, юридические лица и</w:t>
      </w:r>
      <w:r w:rsidR="00170929" w:rsidRPr="00C834EF">
        <w:rPr>
          <w:rFonts w:ascii="Times New Roman" w:hAnsi="Times New Roman"/>
          <w:sz w:val="24"/>
          <w:szCs w:val="24"/>
        </w:rPr>
        <w:t xml:space="preserve"> </w:t>
      </w:r>
      <w:r w:rsidR="00F611AA" w:rsidRPr="00C834EF">
        <w:rPr>
          <w:rFonts w:ascii="Times New Roman" w:hAnsi="Times New Roman"/>
          <w:sz w:val="24"/>
          <w:szCs w:val="24"/>
        </w:rPr>
        <w:t xml:space="preserve">индивидуальные предприниматели, осуществляющие водохозяйственную деятельность на водных объектах, расположенных на территории </w:t>
      </w:r>
      <w:r w:rsidR="00282346" w:rsidRPr="00C834EF">
        <w:rPr>
          <w:rFonts w:ascii="Times New Roman" w:hAnsi="Times New Roman"/>
          <w:sz w:val="24"/>
          <w:szCs w:val="24"/>
        </w:rPr>
        <w:t xml:space="preserve">городского </w:t>
      </w:r>
      <w:r w:rsidR="00B0273D" w:rsidRPr="00C834EF">
        <w:rPr>
          <w:rFonts w:ascii="Times New Roman" w:hAnsi="Times New Roman"/>
          <w:sz w:val="24"/>
          <w:szCs w:val="24"/>
        </w:rPr>
        <w:t>округа</w:t>
      </w:r>
      <w:r w:rsidR="00282346" w:rsidRPr="00C834EF">
        <w:rPr>
          <w:rFonts w:ascii="Times New Roman" w:hAnsi="Times New Roman"/>
          <w:sz w:val="24"/>
          <w:szCs w:val="24"/>
        </w:rPr>
        <w:t xml:space="preserve"> Щёлково </w:t>
      </w:r>
      <w:r w:rsidR="00F611AA" w:rsidRPr="00C834EF">
        <w:rPr>
          <w:rFonts w:ascii="Times New Roman" w:hAnsi="Times New Roman"/>
          <w:sz w:val="24"/>
          <w:szCs w:val="24"/>
        </w:rPr>
        <w:t>Московской области, за исключением водных объектов, находящихся в федеральной собственности, в пользовани</w:t>
      </w:r>
      <w:r w:rsidR="00170929" w:rsidRPr="00C834EF">
        <w:rPr>
          <w:rFonts w:ascii="Times New Roman" w:hAnsi="Times New Roman"/>
          <w:sz w:val="24"/>
          <w:szCs w:val="24"/>
        </w:rPr>
        <w:t>и</w:t>
      </w:r>
      <w:r w:rsidR="00F611AA" w:rsidRPr="00C834EF">
        <w:rPr>
          <w:rFonts w:ascii="Times New Roman" w:hAnsi="Times New Roman"/>
          <w:sz w:val="24"/>
          <w:szCs w:val="24"/>
        </w:rPr>
        <w:t>, для обеспечения обороны страны и безопасности государства, а также водо</w:t>
      </w:r>
      <w:r w:rsidR="00282346" w:rsidRPr="00C834EF">
        <w:rPr>
          <w:rFonts w:ascii="Times New Roman" w:hAnsi="Times New Roman"/>
          <w:sz w:val="24"/>
          <w:szCs w:val="24"/>
        </w:rPr>
        <w:t>ё</w:t>
      </w:r>
      <w:r w:rsidR="00F611AA" w:rsidRPr="00C834EF">
        <w:rPr>
          <w:rFonts w:ascii="Times New Roman" w:hAnsi="Times New Roman"/>
          <w:sz w:val="24"/>
          <w:szCs w:val="24"/>
        </w:rPr>
        <w:t>мов,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-бытового водоснабжения Москвы и Московской области (далее –Заявитель).</w:t>
      </w:r>
    </w:p>
    <w:p w14:paraId="1220A93B" w14:textId="77777777" w:rsidR="00F42E69" w:rsidRPr="00C834EF" w:rsidRDefault="0095368D" w:rsidP="002E6E70">
      <w:pPr>
        <w:pStyle w:val="affff6"/>
        <w:numPr>
          <w:ilvl w:val="1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 </w:t>
      </w:r>
      <w:r w:rsidR="00BA09F2" w:rsidRPr="00C834EF">
        <w:rPr>
          <w:rFonts w:ascii="Times New Roman" w:hAnsi="Times New Roman"/>
          <w:sz w:val="24"/>
          <w:szCs w:val="24"/>
        </w:rPr>
        <w:t xml:space="preserve">Интересы </w:t>
      </w:r>
      <w:r w:rsidR="007D178D" w:rsidRPr="00C834EF">
        <w:rPr>
          <w:rFonts w:ascii="Times New Roman" w:hAnsi="Times New Roman"/>
          <w:sz w:val="24"/>
          <w:szCs w:val="24"/>
        </w:rPr>
        <w:t>лиц</w:t>
      </w:r>
      <w:r w:rsidR="00BA09F2" w:rsidRPr="00C834EF">
        <w:rPr>
          <w:rFonts w:ascii="Times New Roman" w:hAnsi="Times New Roman"/>
          <w:sz w:val="24"/>
          <w:szCs w:val="24"/>
        </w:rPr>
        <w:t>, указ</w:t>
      </w:r>
      <w:r w:rsidR="00655C3D" w:rsidRPr="00C834EF">
        <w:rPr>
          <w:rFonts w:ascii="Times New Roman" w:hAnsi="Times New Roman"/>
          <w:sz w:val="24"/>
          <w:szCs w:val="24"/>
        </w:rPr>
        <w:t>анных в пункте 2.1. настоящего Административного р</w:t>
      </w:r>
      <w:r w:rsidR="00BA09F2" w:rsidRPr="00C834EF">
        <w:rPr>
          <w:rFonts w:ascii="Times New Roman" w:hAnsi="Times New Roman"/>
          <w:sz w:val="24"/>
          <w:szCs w:val="24"/>
        </w:rPr>
        <w:t>егламента, могут представлять</w:t>
      </w:r>
      <w:r w:rsidR="000910FF" w:rsidRPr="00C834EF">
        <w:rPr>
          <w:rFonts w:ascii="Times New Roman" w:hAnsi="Times New Roman"/>
          <w:sz w:val="24"/>
          <w:szCs w:val="24"/>
        </w:rPr>
        <w:t xml:space="preserve"> иные </w:t>
      </w:r>
      <w:r w:rsidR="00BA09F2" w:rsidRPr="00C834EF">
        <w:rPr>
          <w:rFonts w:ascii="Times New Roman" w:hAnsi="Times New Roman"/>
          <w:sz w:val="24"/>
          <w:szCs w:val="24"/>
        </w:rPr>
        <w:t xml:space="preserve">лица, </w:t>
      </w:r>
      <w:r w:rsidR="000910FF" w:rsidRPr="00C834EF">
        <w:rPr>
          <w:rFonts w:ascii="Times New Roman" w:hAnsi="Times New Roman"/>
          <w:sz w:val="24"/>
          <w:szCs w:val="24"/>
        </w:rPr>
        <w:t>действующие в интересах Заявителя на основании документа, удостоверяющего его полномочия, либо в соответствии с</w:t>
      </w:r>
      <w:r w:rsidR="00081746" w:rsidRPr="00C834EF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0910FF" w:rsidRPr="00C834EF">
        <w:rPr>
          <w:rFonts w:ascii="Times New Roman" w:hAnsi="Times New Roman"/>
          <w:sz w:val="24"/>
          <w:szCs w:val="24"/>
        </w:rPr>
        <w:t xml:space="preserve"> (законные представители) (далее – </w:t>
      </w:r>
      <w:r w:rsidR="00EB30B1" w:rsidRPr="00C834EF">
        <w:rPr>
          <w:rFonts w:ascii="Times New Roman" w:hAnsi="Times New Roman"/>
          <w:sz w:val="24"/>
          <w:szCs w:val="24"/>
        </w:rPr>
        <w:t>п</w:t>
      </w:r>
      <w:r w:rsidR="000910FF" w:rsidRPr="00C834EF">
        <w:rPr>
          <w:rFonts w:ascii="Times New Roman" w:hAnsi="Times New Roman"/>
          <w:sz w:val="24"/>
          <w:szCs w:val="24"/>
        </w:rPr>
        <w:t>редставител</w:t>
      </w:r>
      <w:r w:rsidR="00170929" w:rsidRPr="00C834EF">
        <w:rPr>
          <w:rFonts w:ascii="Times New Roman" w:hAnsi="Times New Roman"/>
          <w:sz w:val="24"/>
          <w:szCs w:val="24"/>
        </w:rPr>
        <w:t>ь</w:t>
      </w:r>
      <w:r w:rsidR="000910FF" w:rsidRPr="00C834EF">
        <w:rPr>
          <w:rFonts w:ascii="Times New Roman" w:hAnsi="Times New Roman"/>
          <w:sz w:val="24"/>
          <w:szCs w:val="24"/>
        </w:rPr>
        <w:t xml:space="preserve"> </w:t>
      </w:r>
      <w:r w:rsidR="00EB30B1" w:rsidRPr="00C834EF">
        <w:rPr>
          <w:rFonts w:ascii="Times New Roman" w:hAnsi="Times New Roman"/>
          <w:sz w:val="24"/>
          <w:szCs w:val="24"/>
        </w:rPr>
        <w:t>З</w:t>
      </w:r>
      <w:r w:rsidR="000910FF" w:rsidRPr="00C834EF">
        <w:rPr>
          <w:rFonts w:ascii="Times New Roman" w:hAnsi="Times New Roman"/>
          <w:sz w:val="24"/>
          <w:szCs w:val="24"/>
        </w:rPr>
        <w:t>аявителя).</w:t>
      </w:r>
      <w:r w:rsidR="0056571A" w:rsidRPr="00C834EF">
        <w:rPr>
          <w:rFonts w:ascii="Times New Roman" w:hAnsi="Times New Roman"/>
          <w:sz w:val="24"/>
          <w:szCs w:val="24"/>
        </w:rPr>
        <w:t xml:space="preserve"> </w:t>
      </w:r>
    </w:p>
    <w:p w14:paraId="0A08F888" w14:textId="77777777" w:rsidR="00632671" w:rsidRPr="00C834EF" w:rsidRDefault="00632671" w:rsidP="002E6E70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sz w:val="24"/>
          <w:szCs w:val="24"/>
        </w:rPr>
      </w:pPr>
    </w:p>
    <w:p w14:paraId="15332072" w14:textId="77777777" w:rsidR="00730345" w:rsidRPr="00C834EF" w:rsidRDefault="00C625AF" w:rsidP="002E6E70">
      <w:pPr>
        <w:pStyle w:val="2-"/>
        <w:numPr>
          <w:ilvl w:val="0"/>
          <w:numId w:val="12"/>
        </w:numPr>
        <w:tabs>
          <w:tab w:val="left" w:pos="284"/>
        </w:tabs>
        <w:suppressAutoHyphens/>
        <w:spacing w:before="0" w:after="0"/>
        <w:ind w:left="0" w:firstLine="709"/>
        <w:contextualSpacing/>
        <w:outlineLvl w:val="9"/>
        <w:rPr>
          <w:i w:val="0"/>
          <w:sz w:val="24"/>
          <w:szCs w:val="24"/>
        </w:rPr>
      </w:pPr>
      <w:bookmarkStart w:id="31" w:name="_Toc485717557"/>
      <w:bookmarkStart w:id="32" w:name="_Toc437973279"/>
      <w:bookmarkStart w:id="33" w:name="_Toc438110020"/>
      <w:bookmarkStart w:id="34" w:name="_Toc438376224"/>
      <w:bookmarkStart w:id="35" w:name="_Toc474425486"/>
      <w:r w:rsidRPr="00C834EF">
        <w:rPr>
          <w:i w:val="0"/>
          <w:sz w:val="24"/>
          <w:szCs w:val="24"/>
        </w:rPr>
        <w:t>Требования к порядку информирования о предоставлени</w:t>
      </w:r>
      <w:r w:rsidR="00761CC9">
        <w:rPr>
          <w:i w:val="0"/>
          <w:sz w:val="24"/>
          <w:szCs w:val="24"/>
        </w:rPr>
        <w:t>и</w:t>
      </w:r>
      <w:bookmarkEnd w:id="31"/>
      <w:r w:rsidR="00634AD2" w:rsidRPr="00C834EF">
        <w:rPr>
          <w:i w:val="0"/>
          <w:sz w:val="24"/>
          <w:szCs w:val="24"/>
        </w:rPr>
        <w:t xml:space="preserve"> </w:t>
      </w:r>
      <w:r w:rsidR="00484691" w:rsidRPr="00C834EF">
        <w:rPr>
          <w:i w:val="0"/>
          <w:sz w:val="24"/>
          <w:szCs w:val="24"/>
        </w:rPr>
        <w:t>М</w:t>
      </w:r>
      <w:r w:rsidR="008E4396" w:rsidRPr="00C834EF">
        <w:rPr>
          <w:i w:val="0"/>
          <w:sz w:val="24"/>
          <w:szCs w:val="24"/>
        </w:rPr>
        <w:t xml:space="preserve">униципальной </w:t>
      </w:r>
      <w:bookmarkEnd w:id="32"/>
      <w:bookmarkEnd w:id="33"/>
      <w:bookmarkEnd w:id="34"/>
      <w:bookmarkEnd w:id="35"/>
      <w:r w:rsidR="00484691" w:rsidRPr="00C834EF">
        <w:rPr>
          <w:i w:val="0"/>
          <w:sz w:val="24"/>
          <w:szCs w:val="24"/>
        </w:rPr>
        <w:t>услуги</w:t>
      </w:r>
    </w:p>
    <w:p w14:paraId="6570813D" w14:textId="77777777" w:rsidR="0072757F" w:rsidRPr="00C834EF" w:rsidRDefault="0072757F" w:rsidP="002E6E70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firstLine="709"/>
        <w:contextualSpacing/>
        <w:outlineLvl w:val="9"/>
        <w:rPr>
          <w:i w:val="0"/>
          <w:sz w:val="24"/>
          <w:szCs w:val="24"/>
        </w:rPr>
      </w:pPr>
    </w:p>
    <w:p w14:paraId="281AFA79" w14:textId="77777777" w:rsidR="003917BC" w:rsidRPr="00C834EF" w:rsidRDefault="00730345" w:rsidP="002E6E70">
      <w:pPr>
        <w:pStyle w:val="11"/>
        <w:numPr>
          <w:ilvl w:val="1"/>
          <w:numId w:val="12"/>
        </w:numPr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 xml:space="preserve"> </w:t>
      </w:r>
      <w:r w:rsidR="00CF7E0B" w:rsidRPr="00C834EF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</w:t>
      </w:r>
      <w:r w:rsidR="004E18AC">
        <w:rPr>
          <w:sz w:val="24"/>
          <w:szCs w:val="24"/>
        </w:rPr>
        <w:t xml:space="preserve">городского округа Щёлково (далее – Администрация) </w:t>
      </w:r>
      <w:r w:rsidR="00CF7E0B" w:rsidRPr="00C834EF">
        <w:rPr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081746" w:rsidRPr="00C834EF">
        <w:rPr>
          <w:sz w:val="24"/>
          <w:szCs w:val="24"/>
        </w:rPr>
        <w:t>М</w:t>
      </w:r>
      <w:r w:rsidR="00CF7E0B" w:rsidRPr="00C834EF">
        <w:rPr>
          <w:sz w:val="24"/>
          <w:szCs w:val="24"/>
        </w:rPr>
        <w:t xml:space="preserve">униципальной услуги </w:t>
      </w:r>
      <w:r w:rsidR="00AC0F2B" w:rsidRPr="00C834EF">
        <w:rPr>
          <w:sz w:val="24"/>
          <w:szCs w:val="24"/>
        </w:rPr>
        <w:t xml:space="preserve">приведены </w:t>
      </w:r>
      <w:r w:rsidR="003917BC" w:rsidRPr="00C834EF">
        <w:rPr>
          <w:sz w:val="24"/>
          <w:szCs w:val="24"/>
        </w:rPr>
        <w:t xml:space="preserve">в </w:t>
      </w:r>
      <w:r w:rsidR="00FC53EE" w:rsidRPr="00C834EF">
        <w:rPr>
          <w:sz w:val="24"/>
          <w:szCs w:val="24"/>
        </w:rPr>
        <w:t xml:space="preserve">Приложении </w:t>
      </w:r>
      <w:r w:rsidR="00FB2C4A" w:rsidRPr="00C834EF">
        <w:rPr>
          <w:sz w:val="24"/>
          <w:szCs w:val="24"/>
        </w:rPr>
        <w:t>2</w:t>
      </w:r>
      <w:r w:rsidR="000F62DB" w:rsidRPr="00C834EF">
        <w:rPr>
          <w:sz w:val="24"/>
          <w:szCs w:val="24"/>
        </w:rPr>
        <w:t xml:space="preserve"> к</w:t>
      </w:r>
      <w:r w:rsidR="00CF7E0B" w:rsidRPr="00C834EF">
        <w:rPr>
          <w:sz w:val="24"/>
          <w:szCs w:val="24"/>
        </w:rPr>
        <w:t xml:space="preserve"> настоящему</w:t>
      </w:r>
      <w:r w:rsidR="000F62DB" w:rsidRPr="00C834EF">
        <w:rPr>
          <w:sz w:val="24"/>
          <w:szCs w:val="24"/>
        </w:rPr>
        <w:t xml:space="preserve"> </w:t>
      </w:r>
      <w:r w:rsidR="00655C3D" w:rsidRPr="00C834EF">
        <w:rPr>
          <w:sz w:val="24"/>
          <w:szCs w:val="24"/>
        </w:rPr>
        <w:t>Административному р</w:t>
      </w:r>
      <w:r w:rsidR="0032764F" w:rsidRPr="00C834EF">
        <w:rPr>
          <w:sz w:val="24"/>
          <w:szCs w:val="24"/>
        </w:rPr>
        <w:t>егламенту</w:t>
      </w:r>
      <w:r w:rsidR="00CF7E0B" w:rsidRPr="00C834EF">
        <w:rPr>
          <w:sz w:val="24"/>
          <w:szCs w:val="24"/>
        </w:rPr>
        <w:t>.</w:t>
      </w:r>
    </w:p>
    <w:p w14:paraId="2E07AA5B" w14:textId="77777777" w:rsidR="00CF7E0B" w:rsidRPr="00C834EF" w:rsidRDefault="00730345" w:rsidP="002E6E70">
      <w:pPr>
        <w:pStyle w:val="11"/>
        <w:numPr>
          <w:ilvl w:val="1"/>
          <w:numId w:val="12"/>
        </w:numPr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 xml:space="preserve"> </w:t>
      </w:r>
      <w:r w:rsidR="00CF7E0B" w:rsidRPr="00C834E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484691" w:rsidRPr="00C834EF">
        <w:rPr>
          <w:sz w:val="24"/>
          <w:szCs w:val="24"/>
        </w:rPr>
        <w:t>М</w:t>
      </w:r>
      <w:r w:rsidR="00CF7E0B" w:rsidRPr="00C834EF">
        <w:rPr>
          <w:sz w:val="24"/>
          <w:szCs w:val="24"/>
        </w:rPr>
        <w:t xml:space="preserve">униципальной услуги, сведений о ходе предоставления </w:t>
      </w:r>
      <w:r w:rsidR="00081746" w:rsidRPr="00C834EF">
        <w:rPr>
          <w:sz w:val="24"/>
          <w:szCs w:val="24"/>
        </w:rPr>
        <w:t>М</w:t>
      </w:r>
      <w:r w:rsidR="00CF7E0B" w:rsidRPr="00C834EF">
        <w:rPr>
          <w:sz w:val="24"/>
          <w:szCs w:val="24"/>
        </w:rPr>
        <w:t xml:space="preserve">униципальной услуги, порядке, форме и месте размещения информации о порядке предоставления </w:t>
      </w:r>
      <w:r w:rsidR="00081746" w:rsidRPr="00C834EF">
        <w:rPr>
          <w:sz w:val="24"/>
          <w:szCs w:val="24"/>
        </w:rPr>
        <w:t>М</w:t>
      </w:r>
      <w:r w:rsidR="00CF7E0B" w:rsidRPr="00C834EF">
        <w:rPr>
          <w:sz w:val="24"/>
          <w:szCs w:val="24"/>
        </w:rPr>
        <w:t>униципальной услуги приведены в Приложении 3 к настоящему Административному регламенту</w:t>
      </w:r>
      <w:r w:rsidR="004349E9" w:rsidRPr="00C834EF">
        <w:rPr>
          <w:sz w:val="24"/>
          <w:szCs w:val="24"/>
        </w:rPr>
        <w:t>.</w:t>
      </w:r>
    </w:p>
    <w:p w14:paraId="771F39F3" w14:textId="77777777" w:rsidR="000B48ED" w:rsidRPr="00561E32" w:rsidRDefault="00667335" w:rsidP="009853BD">
      <w:pPr>
        <w:pStyle w:val="1-"/>
        <w:keepNext w:val="0"/>
        <w:suppressAutoHyphens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6" w:name="_Toc437973280"/>
      <w:bookmarkStart w:id="37" w:name="_Toc438110021"/>
      <w:bookmarkStart w:id="38" w:name="_Toc438376225"/>
      <w:bookmarkStart w:id="39" w:name="_Toc474425487"/>
      <w:bookmarkStart w:id="40" w:name="_Toc485717558"/>
      <w:r w:rsidRPr="00561E32">
        <w:rPr>
          <w:sz w:val="24"/>
          <w:szCs w:val="24"/>
          <w:lang w:val="en-US"/>
        </w:rPr>
        <w:t>II</w:t>
      </w:r>
      <w:r w:rsidR="000E6C84" w:rsidRPr="00561E32">
        <w:rPr>
          <w:sz w:val="24"/>
          <w:szCs w:val="24"/>
        </w:rPr>
        <w:t xml:space="preserve">. Стандарт предоставления </w:t>
      </w:r>
      <w:r w:rsidR="00081746" w:rsidRPr="00561E32">
        <w:rPr>
          <w:bCs w:val="0"/>
          <w:sz w:val="24"/>
          <w:szCs w:val="24"/>
        </w:rPr>
        <w:t>М</w:t>
      </w:r>
      <w:r w:rsidR="008E4396" w:rsidRPr="00561E32">
        <w:rPr>
          <w:bCs w:val="0"/>
          <w:sz w:val="24"/>
          <w:szCs w:val="24"/>
        </w:rPr>
        <w:t xml:space="preserve">униципальной </w:t>
      </w:r>
      <w:r w:rsidR="00081746" w:rsidRPr="00561E32">
        <w:rPr>
          <w:sz w:val="24"/>
          <w:szCs w:val="24"/>
        </w:rPr>
        <w:t>у</w:t>
      </w:r>
      <w:r w:rsidR="00EE6F0A" w:rsidRPr="00561E32">
        <w:rPr>
          <w:sz w:val="24"/>
          <w:szCs w:val="24"/>
        </w:rPr>
        <w:t>слуги</w:t>
      </w:r>
      <w:bookmarkEnd w:id="36"/>
      <w:bookmarkEnd w:id="37"/>
      <w:bookmarkEnd w:id="38"/>
      <w:bookmarkEnd w:id="39"/>
      <w:bookmarkEnd w:id="40"/>
    </w:p>
    <w:p w14:paraId="03FF17C4" w14:textId="77777777" w:rsidR="00685394" w:rsidRPr="00C834EF" w:rsidRDefault="00685394" w:rsidP="009853BD">
      <w:pPr>
        <w:pStyle w:val="affffb"/>
        <w:suppressAutoHyphens/>
        <w:ind w:firstLine="567"/>
        <w:rPr>
          <w:rFonts w:ascii="Times New Roman" w:hAnsi="Times New Roman"/>
          <w:b/>
          <w:sz w:val="24"/>
          <w:szCs w:val="24"/>
        </w:rPr>
      </w:pPr>
    </w:p>
    <w:p w14:paraId="6C3F70AC" w14:textId="77777777" w:rsidR="000B48ED" w:rsidRPr="00C834EF" w:rsidRDefault="000B48ED" w:rsidP="00F36E06">
      <w:pPr>
        <w:pStyle w:val="2-"/>
        <w:numPr>
          <w:ilvl w:val="0"/>
          <w:numId w:val="12"/>
        </w:numPr>
        <w:tabs>
          <w:tab w:val="left" w:pos="0"/>
        </w:tabs>
        <w:suppressAutoHyphens/>
        <w:spacing w:before="0" w:after="0"/>
        <w:ind w:left="0" w:firstLine="567"/>
        <w:contextualSpacing/>
        <w:rPr>
          <w:i w:val="0"/>
          <w:sz w:val="24"/>
          <w:szCs w:val="24"/>
        </w:rPr>
      </w:pPr>
      <w:bookmarkStart w:id="41" w:name="_Toc437973281"/>
      <w:bookmarkStart w:id="42" w:name="_Toc438110022"/>
      <w:bookmarkStart w:id="43" w:name="_Toc438376226"/>
      <w:bookmarkStart w:id="44" w:name="_Toc474425488"/>
      <w:bookmarkStart w:id="45" w:name="_Toc485717559"/>
      <w:r w:rsidRPr="00C834EF">
        <w:rPr>
          <w:i w:val="0"/>
          <w:sz w:val="24"/>
          <w:szCs w:val="24"/>
        </w:rPr>
        <w:t xml:space="preserve">Наименование </w:t>
      </w:r>
      <w:r w:rsidR="00081746" w:rsidRPr="00C834EF">
        <w:rPr>
          <w:bCs/>
          <w:i w:val="0"/>
          <w:sz w:val="24"/>
          <w:szCs w:val="24"/>
        </w:rPr>
        <w:t>М</w:t>
      </w:r>
      <w:r w:rsidR="008E4396" w:rsidRPr="00C834EF">
        <w:rPr>
          <w:bCs/>
          <w:i w:val="0"/>
          <w:sz w:val="24"/>
          <w:szCs w:val="24"/>
        </w:rPr>
        <w:t xml:space="preserve">униципальной </w:t>
      </w:r>
      <w:r w:rsidR="00081746" w:rsidRPr="00C834EF">
        <w:rPr>
          <w:i w:val="0"/>
          <w:sz w:val="24"/>
          <w:szCs w:val="24"/>
        </w:rPr>
        <w:t>у</w:t>
      </w:r>
      <w:r w:rsidRPr="00C834EF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</w:p>
    <w:p w14:paraId="58D278B5" w14:textId="77777777" w:rsidR="0072757F" w:rsidRPr="00C834EF" w:rsidRDefault="0072757F" w:rsidP="009853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jc w:val="left"/>
        <w:outlineLvl w:val="9"/>
        <w:rPr>
          <w:b w:val="0"/>
          <w:i w:val="0"/>
          <w:sz w:val="24"/>
          <w:szCs w:val="24"/>
        </w:rPr>
      </w:pPr>
    </w:p>
    <w:p w14:paraId="1D6DAC45" w14:textId="77777777" w:rsidR="00C404E2" w:rsidRPr="009027E3" w:rsidRDefault="000D283B" w:rsidP="002E6E70">
      <w:pPr>
        <w:pStyle w:val="11"/>
        <w:numPr>
          <w:ilvl w:val="1"/>
          <w:numId w:val="12"/>
        </w:numPr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C834EF">
        <w:rPr>
          <w:spacing w:val="-2"/>
          <w:sz w:val="24"/>
          <w:szCs w:val="24"/>
        </w:rPr>
        <w:t xml:space="preserve">Муниципальная </w:t>
      </w:r>
      <w:r w:rsidR="000B48ED" w:rsidRPr="00C834EF">
        <w:rPr>
          <w:spacing w:val="-2"/>
          <w:sz w:val="24"/>
          <w:szCs w:val="24"/>
        </w:rPr>
        <w:t>услуга</w:t>
      </w:r>
      <w:r w:rsidR="000B48ED" w:rsidRPr="00C834EF">
        <w:rPr>
          <w:spacing w:val="6"/>
          <w:sz w:val="24"/>
          <w:szCs w:val="24"/>
        </w:rPr>
        <w:t xml:space="preserve"> </w:t>
      </w:r>
      <w:r w:rsidR="00081746" w:rsidRPr="00C834EF">
        <w:rPr>
          <w:spacing w:val="6"/>
          <w:sz w:val="24"/>
          <w:szCs w:val="24"/>
        </w:rPr>
        <w:t>«</w:t>
      </w:r>
      <w:r w:rsidR="00081746" w:rsidRPr="00C834EF">
        <w:rPr>
          <w:sz w:val="24"/>
          <w:szCs w:val="24"/>
        </w:rPr>
        <w:t>П</w:t>
      </w:r>
      <w:r w:rsidR="00885739" w:rsidRPr="00C834EF">
        <w:rPr>
          <w:sz w:val="24"/>
          <w:szCs w:val="24"/>
        </w:rPr>
        <w:t>редоставлени</w:t>
      </w:r>
      <w:r w:rsidR="00081746" w:rsidRPr="00C834EF">
        <w:rPr>
          <w:sz w:val="24"/>
          <w:szCs w:val="24"/>
        </w:rPr>
        <w:t>е</w:t>
      </w:r>
      <w:r w:rsidR="00885739" w:rsidRPr="00C834EF">
        <w:rPr>
          <w:sz w:val="24"/>
          <w:szCs w:val="24"/>
        </w:rPr>
        <w:t xml:space="preserve"> в пользование водных объектов или их частей, находящихся в муниципальной собственности и расположенных на территории </w:t>
      </w:r>
      <w:r w:rsidR="001C2431" w:rsidRPr="00C834EF">
        <w:rPr>
          <w:sz w:val="24"/>
          <w:szCs w:val="24"/>
        </w:rPr>
        <w:t xml:space="preserve">городского </w:t>
      </w:r>
      <w:r w:rsidR="00B0273D" w:rsidRPr="00C834EF">
        <w:rPr>
          <w:sz w:val="24"/>
          <w:szCs w:val="24"/>
        </w:rPr>
        <w:t>округа</w:t>
      </w:r>
      <w:r w:rsidR="001C2431" w:rsidRPr="00C834EF">
        <w:rPr>
          <w:sz w:val="24"/>
          <w:szCs w:val="24"/>
        </w:rPr>
        <w:t xml:space="preserve"> Щёлково </w:t>
      </w:r>
      <w:r w:rsidR="00885739" w:rsidRPr="00C834EF">
        <w:rPr>
          <w:sz w:val="24"/>
          <w:szCs w:val="24"/>
        </w:rPr>
        <w:t xml:space="preserve">Московской области, на основании </w:t>
      </w:r>
      <w:r w:rsidR="00EB30B1" w:rsidRPr="00C834EF">
        <w:rPr>
          <w:sz w:val="24"/>
          <w:szCs w:val="24"/>
        </w:rPr>
        <w:t>р</w:t>
      </w:r>
      <w:r w:rsidR="00885739" w:rsidRPr="00C834EF">
        <w:rPr>
          <w:sz w:val="24"/>
          <w:szCs w:val="24"/>
        </w:rPr>
        <w:t>ешений о предоставлении в пользование водных объектов или их частей</w:t>
      </w:r>
      <w:r w:rsidR="00081746" w:rsidRPr="00C834EF">
        <w:rPr>
          <w:sz w:val="24"/>
          <w:szCs w:val="24"/>
        </w:rPr>
        <w:t>»</w:t>
      </w:r>
      <w:r w:rsidR="000B48ED" w:rsidRPr="00C834EF">
        <w:rPr>
          <w:spacing w:val="-1"/>
          <w:sz w:val="24"/>
          <w:szCs w:val="24"/>
        </w:rPr>
        <w:t>.</w:t>
      </w:r>
    </w:p>
    <w:p w14:paraId="137697DB" w14:textId="77777777" w:rsidR="009027E3" w:rsidRDefault="009027E3" w:rsidP="009027E3">
      <w:pPr>
        <w:pStyle w:val="11"/>
        <w:numPr>
          <w:ilvl w:val="0"/>
          <w:numId w:val="0"/>
        </w:numPr>
        <w:suppressAutoHyphens/>
        <w:spacing w:line="240" w:lineRule="auto"/>
        <w:ind w:left="2629"/>
        <w:contextualSpacing/>
        <w:rPr>
          <w:spacing w:val="-1"/>
          <w:sz w:val="24"/>
          <w:szCs w:val="24"/>
        </w:rPr>
      </w:pPr>
    </w:p>
    <w:p w14:paraId="47AC564B" w14:textId="77777777" w:rsidR="00561E32" w:rsidRDefault="00AC0F2B" w:rsidP="00F36E06">
      <w:pPr>
        <w:pStyle w:val="2-"/>
        <w:numPr>
          <w:ilvl w:val="0"/>
          <w:numId w:val="12"/>
        </w:numPr>
        <w:tabs>
          <w:tab w:val="left" w:pos="0"/>
        </w:tabs>
        <w:suppressAutoHyphens/>
        <w:spacing w:before="0" w:after="0"/>
        <w:ind w:left="0" w:firstLine="567"/>
        <w:contextualSpacing/>
        <w:rPr>
          <w:i w:val="0"/>
          <w:sz w:val="24"/>
          <w:szCs w:val="24"/>
        </w:rPr>
      </w:pPr>
      <w:bookmarkStart w:id="46" w:name="_Toc437973283"/>
      <w:bookmarkStart w:id="47" w:name="_Toc438110024"/>
      <w:bookmarkStart w:id="48" w:name="_Toc438376228"/>
      <w:bookmarkStart w:id="49" w:name="_Toc474425489"/>
      <w:bookmarkStart w:id="50" w:name="_Toc485717560"/>
      <w:r w:rsidRPr="00C834EF">
        <w:rPr>
          <w:i w:val="0"/>
          <w:sz w:val="24"/>
          <w:szCs w:val="24"/>
        </w:rPr>
        <w:t>Органы и организации, участвующие в предоставлении</w:t>
      </w:r>
      <w:r w:rsidR="00822253" w:rsidRPr="00C834EF">
        <w:rPr>
          <w:i w:val="0"/>
          <w:sz w:val="24"/>
          <w:szCs w:val="24"/>
        </w:rPr>
        <w:t xml:space="preserve"> </w:t>
      </w:r>
    </w:p>
    <w:p w14:paraId="39775BC1" w14:textId="77777777" w:rsidR="00685394" w:rsidRPr="00C834EF" w:rsidRDefault="00AC0F2B" w:rsidP="00561E32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rPr>
          <w:i w:val="0"/>
          <w:sz w:val="24"/>
          <w:szCs w:val="24"/>
        </w:rPr>
      </w:pPr>
      <w:r w:rsidRPr="00C834EF">
        <w:rPr>
          <w:i w:val="0"/>
          <w:sz w:val="24"/>
          <w:szCs w:val="24"/>
        </w:rPr>
        <w:t>Муниципальной</w:t>
      </w:r>
      <w:r w:rsidR="003D6E28" w:rsidRPr="00C834EF">
        <w:rPr>
          <w:i w:val="0"/>
          <w:sz w:val="24"/>
          <w:szCs w:val="24"/>
        </w:rPr>
        <w:t xml:space="preserve"> </w:t>
      </w:r>
      <w:r w:rsidRPr="00C834EF">
        <w:rPr>
          <w:i w:val="0"/>
          <w:sz w:val="24"/>
          <w:szCs w:val="24"/>
        </w:rPr>
        <w:t>услуги</w:t>
      </w:r>
      <w:bookmarkEnd w:id="46"/>
      <w:bookmarkEnd w:id="47"/>
      <w:bookmarkEnd w:id="48"/>
      <w:bookmarkEnd w:id="49"/>
      <w:bookmarkEnd w:id="50"/>
    </w:p>
    <w:p w14:paraId="3307D328" w14:textId="77777777" w:rsidR="009853BD" w:rsidRPr="00C834EF" w:rsidRDefault="009853BD" w:rsidP="009853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jc w:val="left"/>
        <w:rPr>
          <w:i w:val="0"/>
          <w:sz w:val="24"/>
          <w:szCs w:val="24"/>
        </w:rPr>
      </w:pPr>
    </w:p>
    <w:p w14:paraId="4E3C696A" w14:textId="77777777" w:rsidR="0022291B" w:rsidRPr="00C834EF" w:rsidRDefault="00935704" w:rsidP="002E6E70">
      <w:pPr>
        <w:pStyle w:val="11"/>
        <w:numPr>
          <w:ilvl w:val="1"/>
          <w:numId w:val="12"/>
        </w:numPr>
        <w:suppressAutoHyphens/>
        <w:spacing w:line="240" w:lineRule="auto"/>
        <w:ind w:left="0" w:firstLine="709"/>
        <w:contextualSpacing/>
        <w:rPr>
          <w:spacing w:val="-2"/>
          <w:sz w:val="24"/>
          <w:szCs w:val="24"/>
        </w:rPr>
      </w:pPr>
      <w:r w:rsidRPr="00C834EF">
        <w:rPr>
          <w:sz w:val="24"/>
          <w:szCs w:val="24"/>
          <w:lang w:eastAsia="ar-SA"/>
        </w:rPr>
        <w:t xml:space="preserve"> </w:t>
      </w:r>
      <w:r w:rsidR="0022291B" w:rsidRPr="00C834EF">
        <w:rPr>
          <w:spacing w:val="-2"/>
          <w:sz w:val="24"/>
          <w:szCs w:val="24"/>
        </w:rPr>
        <w:t>Орган</w:t>
      </w:r>
      <w:r w:rsidR="00081746" w:rsidRPr="00C834EF">
        <w:rPr>
          <w:spacing w:val="-2"/>
          <w:sz w:val="24"/>
          <w:szCs w:val="24"/>
        </w:rPr>
        <w:t>ом,</w:t>
      </w:r>
      <w:r w:rsidR="0022291B" w:rsidRPr="00C834EF">
        <w:rPr>
          <w:spacing w:val="-2"/>
          <w:sz w:val="24"/>
          <w:szCs w:val="24"/>
        </w:rPr>
        <w:t xml:space="preserve"> ответственны</w:t>
      </w:r>
      <w:r w:rsidR="00081746" w:rsidRPr="00C834EF">
        <w:rPr>
          <w:spacing w:val="-2"/>
          <w:sz w:val="24"/>
          <w:szCs w:val="24"/>
        </w:rPr>
        <w:t>м</w:t>
      </w:r>
      <w:r w:rsidR="0022291B" w:rsidRPr="00C834EF">
        <w:rPr>
          <w:spacing w:val="-2"/>
          <w:sz w:val="24"/>
          <w:szCs w:val="24"/>
        </w:rPr>
        <w:t xml:space="preserve"> за пред</w:t>
      </w:r>
      <w:r w:rsidR="00EF6AAF" w:rsidRPr="00C834EF">
        <w:rPr>
          <w:spacing w:val="-2"/>
          <w:sz w:val="24"/>
          <w:szCs w:val="24"/>
        </w:rPr>
        <w:t xml:space="preserve">оставление </w:t>
      </w:r>
      <w:r w:rsidR="00081746" w:rsidRPr="00C834EF">
        <w:rPr>
          <w:spacing w:val="-2"/>
          <w:sz w:val="24"/>
          <w:szCs w:val="24"/>
        </w:rPr>
        <w:t>М</w:t>
      </w:r>
      <w:r w:rsidR="00EF6AAF" w:rsidRPr="00C834EF">
        <w:rPr>
          <w:spacing w:val="-2"/>
          <w:sz w:val="24"/>
          <w:szCs w:val="24"/>
        </w:rPr>
        <w:t>униципальной услуги</w:t>
      </w:r>
      <w:r w:rsidR="00081746" w:rsidRPr="00C834EF">
        <w:rPr>
          <w:spacing w:val="-2"/>
          <w:sz w:val="24"/>
          <w:szCs w:val="24"/>
        </w:rPr>
        <w:t>, является Администрация. Заявитель (</w:t>
      </w:r>
      <w:r w:rsidR="00EB30B1" w:rsidRPr="00C834EF">
        <w:rPr>
          <w:spacing w:val="-2"/>
          <w:sz w:val="24"/>
          <w:szCs w:val="24"/>
        </w:rPr>
        <w:t>п</w:t>
      </w:r>
      <w:r w:rsidR="00081746" w:rsidRPr="00C834EF">
        <w:rPr>
          <w:spacing w:val="-2"/>
          <w:sz w:val="24"/>
          <w:szCs w:val="24"/>
        </w:rPr>
        <w:t xml:space="preserve">редставитель </w:t>
      </w:r>
      <w:r w:rsidR="00EB30B1" w:rsidRPr="00C834EF">
        <w:rPr>
          <w:spacing w:val="-2"/>
          <w:sz w:val="24"/>
          <w:szCs w:val="24"/>
        </w:rPr>
        <w:t>З</w:t>
      </w:r>
      <w:r w:rsidR="00081746" w:rsidRPr="00C834EF">
        <w:rPr>
          <w:spacing w:val="-2"/>
          <w:sz w:val="24"/>
          <w:szCs w:val="24"/>
        </w:rPr>
        <w:t>аявителя) обращается за предоставлением Муниципальной услуги в Администрацию</w:t>
      </w:r>
      <w:r w:rsidR="00583907" w:rsidRPr="00C834EF">
        <w:rPr>
          <w:spacing w:val="-2"/>
          <w:sz w:val="24"/>
          <w:szCs w:val="24"/>
        </w:rPr>
        <w:t>.</w:t>
      </w:r>
    </w:p>
    <w:p w14:paraId="7EA4F713" w14:textId="77777777" w:rsidR="00C84877" w:rsidRPr="00C834EF" w:rsidRDefault="00761CC9" w:rsidP="002E6E70">
      <w:pPr>
        <w:pStyle w:val="11"/>
        <w:numPr>
          <w:ilvl w:val="1"/>
          <w:numId w:val="12"/>
        </w:numPr>
        <w:suppressAutoHyphens/>
        <w:spacing w:line="240" w:lineRule="auto"/>
        <w:ind w:left="0" w:firstLine="709"/>
        <w:contextualSpacing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Непосре</w:t>
      </w:r>
      <w:r w:rsidR="00E43C2D">
        <w:rPr>
          <w:spacing w:val="-2"/>
          <w:sz w:val="24"/>
          <w:szCs w:val="24"/>
        </w:rPr>
        <w:t>дственное</w:t>
      </w:r>
      <w:r>
        <w:rPr>
          <w:spacing w:val="-2"/>
          <w:sz w:val="24"/>
          <w:szCs w:val="24"/>
        </w:rPr>
        <w:t xml:space="preserve"> </w:t>
      </w:r>
      <w:r w:rsidR="00C84877" w:rsidRPr="00C834EF">
        <w:rPr>
          <w:spacing w:val="-2"/>
          <w:sz w:val="24"/>
          <w:szCs w:val="24"/>
        </w:rPr>
        <w:t>предоставлени</w:t>
      </w:r>
      <w:r>
        <w:rPr>
          <w:spacing w:val="-2"/>
          <w:sz w:val="24"/>
          <w:szCs w:val="24"/>
        </w:rPr>
        <w:t>е</w:t>
      </w:r>
      <w:r w:rsidR="00C84877" w:rsidRPr="00C834EF">
        <w:rPr>
          <w:spacing w:val="-2"/>
          <w:sz w:val="24"/>
          <w:szCs w:val="24"/>
        </w:rPr>
        <w:t xml:space="preserve"> Муниципальной услуги осуществля</w:t>
      </w:r>
      <w:r w:rsidR="001C2431" w:rsidRPr="00C834EF">
        <w:rPr>
          <w:spacing w:val="-2"/>
          <w:sz w:val="24"/>
          <w:szCs w:val="24"/>
        </w:rPr>
        <w:t>е</w:t>
      </w:r>
      <w:r w:rsidR="00C84877" w:rsidRPr="00C834EF">
        <w:rPr>
          <w:spacing w:val="-2"/>
          <w:sz w:val="24"/>
          <w:szCs w:val="24"/>
        </w:rPr>
        <w:t>т структурн</w:t>
      </w:r>
      <w:r w:rsidR="001C2431" w:rsidRPr="00C834EF">
        <w:rPr>
          <w:spacing w:val="-2"/>
          <w:sz w:val="24"/>
          <w:szCs w:val="24"/>
        </w:rPr>
        <w:t>ое</w:t>
      </w:r>
      <w:r w:rsidR="00C84877" w:rsidRPr="00C834EF">
        <w:rPr>
          <w:spacing w:val="-2"/>
          <w:sz w:val="24"/>
          <w:szCs w:val="24"/>
        </w:rPr>
        <w:t xml:space="preserve"> подразделени</w:t>
      </w:r>
      <w:r w:rsidR="001C2431" w:rsidRPr="00C834EF">
        <w:rPr>
          <w:spacing w:val="-2"/>
          <w:sz w:val="24"/>
          <w:szCs w:val="24"/>
        </w:rPr>
        <w:t>е</w:t>
      </w:r>
      <w:r w:rsidR="00C84877" w:rsidRPr="00C834EF">
        <w:rPr>
          <w:spacing w:val="-2"/>
          <w:sz w:val="24"/>
          <w:szCs w:val="24"/>
        </w:rPr>
        <w:t xml:space="preserve"> Администрации</w:t>
      </w:r>
      <w:r w:rsidR="00207636" w:rsidRPr="00C834EF">
        <w:rPr>
          <w:spacing w:val="-2"/>
          <w:sz w:val="24"/>
          <w:szCs w:val="24"/>
        </w:rPr>
        <w:t xml:space="preserve"> </w:t>
      </w:r>
      <w:r w:rsidR="001C2431" w:rsidRPr="00C834EF">
        <w:rPr>
          <w:spacing w:val="-2"/>
          <w:sz w:val="24"/>
          <w:szCs w:val="24"/>
        </w:rPr>
        <w:t>– Отдел экологии и охраны окружающей среды</w:t>
      </w:r>
      <w:r w:rsidR="00C84877" w:rsidRPr="00C834EF">
        <w:rPr>
          <w:spacing w:val="-2"/>
          <w:sz w:val="24"/>
          <w:szCs w:val="24"/>
        </w:rPr>
        <w:t xml:space="preserve"> (далее – Подразделени</w:t>
      </w:r>
      <w:r w:rsidR="001C2431" w:rsidRPr="00C834EF">
        <w:rPr>
          <w:spacing w:val="-2"/>
          <w:sz w:val="24"/>
          <w:szCs w:val="24"/>
        </w:rPr>
        <w:t>е</w:t>
      </w:r>
      <w:r w:rsidR="00C84877" w:rsidRPr="00C834EF">
        <w:rPr>
          <w:spacing w:val="-2"/>
          <w:sz w:val="24"/>
          <w:szCs w:val="24"/>
        </w:rPr>
        <w:t>).</w:t>
      </w:r>
      <w:r w:rsidR="00C84877" w:rsidRPr="00C834EF" w:rsidDel="00FC3F6C">
        <w:rPr>
          <w:spacing w:val="-2"/>
          <w:sz w:val="24"/>
          <w:szCs w:val="24"/>
        </w:rPr>
        <w:t xml:space="preserve"> </w:t>
      </w:r>
    </w:p>
    <w:p w14:paraId="19A77F81" w14:textId="77777777" w:rsidR="0022291B" w:rsidRPr="00C834EF" w:rsidRDefault="0022291B" w:rsidP="002E6E70">
      <w:pPr>
        <w:pStyle w:val="11"/>
        <w:numPr>
          <w:ilvl w:val="1"/>
          <w:numId w:val="12"/>
        </w:numPr>
        <w:suppressAutoHyphens/>
        <w:spacing w:line="240" w:lineRule="auto"/>
        <w:ind w:left="0" w:firstLine="709"/>
        <w:contextualSpacing/>
        <w:rPr>
          <w:spacing w:val="-2"/>
          <w:sz w:val="24"/>
          <w:szCs w:val="24"/>
        </w:rPr>
      </w:pPr>
      <w:r w:rsidRPr="00C834EF">
        <w:rPr>
          <w:spacing w:val="-2"/>
          <w:sz w:val="24"/>
          <w:szCs w:val="24"/>
        </w:rPr>
        <w:t xml:space="preserve">Администрация обеспечивает предоставление </w:t>
      </w:r>
      <w:r w:rsidR="00081746" w:rsidRPr="00C834EF">
        <w:rPr>
          <w:spacing w:val="-2"/>
          <w:sz w:val="24"/>
          <w:szCs w:val="24"/>
        </w:rPr>
        <w:t>М</w:t>
      </w:r>
      <w:r w:rsidRPr="00C834EF">
        <w:rPr>
          <w:spacing w:val="-2"/>
          <w:sz w:val="24"/>
          <w:szCs w:val="24"/>
        </w:rPr>
        <w:t>униципальной услуги на базе МФЦ</w:t>
      </w:r>
      <w:r w:rsidR="00A13A2A" w:rsidRPr="00C834EF">
        <w:rPr>
          <w:spacing w:val="-2"/>
          <w:sz w:val="24"/>
          <w:szCs w:val="24"/>
        </w:rPr>
        <w:t xml:space="preserve"> и регионального портала государственных и муниципальных услуг Московской области (далее – РПГУ)</w:t>
      </w:r>
      <w:r w:rsidRPr="00C834EF">
        <w:rPr>
          <w:spacing w:val="-2"/>
          <w:sz w:val="24"/>
          <w:szCs w:val="24"/>
        </w:rPr>
        <w:t>.</w:t>
      </w:r>
      <w:r w:rsidR="00642D0D" w:rsidRPr="00C834EF">
        <w:rPr>
          <w:spacing w:val="-2"/>
          <w:sz w:val="24"/>
          <w:szCs w:val="24"/>
        </w:rPr>
        <w:t xml:space="preserve"> </w:t>
      </w:r>
      <w:r w:rsidRPr="00C834EF">
        <w:rPr>
          <w:spacing w:val="-2"/>
          <w:sz w:val="24"/>
          <w:szCs w:val="24"/>
        </w:rPr>
        <w:t>Перечень МФЦ указан в Приложении 2 к настоящему Административному регламенту.</w:t>
      </w:r>
    </w:p>
    <w:p w14:paraId="49D3250B" w14:textId="77777777" w:rsidR="00254F5E" w:rsidRPr="00C834EF" w:rsidRDefault="00254F5E" w:rsidP="002E6E70">
      <w:pPr>
        <w:pStyle w:val="affff6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834EF">
        <w:rPr>
          <w:rFonts w:ascii="Times New Roman" w:hAnsi="Times New Roman"/>
          <w:spacing w:val="-2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14:paraId="44410524" w14:textId="77777777" w:rsidR="00551583" w:rsidRPr="00C834EF" w:rsidRDefault="0022291B" w:rsidP="002E6E70">
      <w:pPr>
        <w:pStyle w:val="11"/>
        <w:numPr>
          <w:ilvl w:val="1"/>
          <w:numId w:val="12"/>
        </w:numPr>
        <w:suppressAutoHyphens/>
        <w:spacing w:line="240" w:lineRule="auto"/>
        <w:ind w:left="0" w:firstLine="709"/>
        <w:contextualSpacing/>
        <w:rPr>
          <w:spacing w:val="-2"/>
          <w:sz w:val="24"/>
          <w:szCs w:val="24"/>
        </w:rPr>
      </w:pPr>
      <w:r w:rsidRPr="00C834EF">
        <w:rPr>
          <w:spacing w:val="-2"/>
          <w:sz w:val="24"/>
          <w:szCs w:val="24"/>
        </w:rPr>
        <w:t>Администрация и МФЦ не вправе требовать от Заявителя (</w:t>
      </w:r>
      <w:r w:rsidR="0043320F" w:rsidRPr="00C834EF">
        <w:rPr>
          <w:spacing w:val="-2"/>
          <w:sz w:val="24"/>
          <w:szCs w:val="24"/>
        </w:rPr>
        <w:t>представителя З</w:t>
      </w:r>
      <w:r w:rsidRPr="00C834EF">
        <w:rPr>
          <w:spacing w:val="-2"/>
          <w:sz w:val="24"/>
          <w:szCs w:val="24"/>
        </w:rPr>
        <w:t>аявителя)</w:t>
      </w:r>
      <w:r w:rsidR="00551583" w:rsidRPr="00C834EF">
        <w:rPr>
          <w:spacing w:val="-2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A13A2A" w:rsidRPr="00C834EF">
        <w:rPr>
          <w:spacing w:val="-2"/>
          <w:sz w:val="24"/>
          <w:szCs w:val="24"/>
        </w:rPr>
        <w:t>М</w:t>
      </w:r>
      <w:r w:rsidR="00551583" w:rsidRPr="00C834EF">
        <w:rPr>
          <w:spacing w:val="-2"/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организации</w:t>
      </w:r>
      <w:r w:rsidR="00857E0B" w:rsidRPr="00C834EF">
        <w:rPr>
          <w:spacing w:val="-2"/>
          <w:sz w:val="24"/>
          <w:szCs w:val="24"/>
        </w:rPr>
        <w:t>.</w:t>
      </w:r>
    </w:p>
    <w:p w14:paraId="0D6F105F" w14:textId="77777777" w:rsidR="003A114D" w:rsidRDefault="00551583" w:rsidP="002E6E70">
      <w:pPr>
        <w:pStyle w:val="11"/>
        <w:numPr>
          <w:ilvl w:val="1"/>
          <w:numId w:val="12"/>
        </w:numPr>
        <w:suppressAutoHyphens/>
        <w:spacing w:line="240" w:lineRule="auto"/>
        <w:ind w:left="0" w:firstLine="709"/>
        <w:contextualSpacing/>
        <w:rPr>
          <w:spacing w:val="-2"/>
          <w:sz w:val="24"/>
          <w:szCs w:val="24"/>
        </w:rPr>
      </w:pPr>
      <w:r w:rsidRPr="00C834EF">
        <w:rPr>
          <w:spacing w:val="-2"/>
          <w:sz w:val="24"/>
          <w:szCs w:val="24"/>
        </w:rPr>
        <w:t xml:space="preserve">В целях предоставления </w:t>
      </w:r>
      <w:r w:rsidR="00A13A2A" w:rsidRPr="00C834EF">
        <w:rPr>
          <w:spacing w:val="-2"/>
          <w:sz w:val="24"/>
          <w:szCs w:val="24"/>
        </w:rPr>
        <w:t>М</w:t>
      </w:r>
      <w:r w:rsidRPr="00C834EF">
        <w:rPr>
          <w:spacing w:val="-2"/>
          <w:sz w:val="24"/>
          <w:szCs w:val="24"/>
        </w:rPr>
        <w:t xml:space="preserve">униципальной </w:t>
      </w:r>
      <w:r w:rsidR="00A13A2A" w:rsidRPr="00C834EF">
        <w:rPr>
          <w:spacing w:val="-2"/>
          <w:sz w:val="24"/>
          <w:szCs w:val="24"/>
        </w:rPr>
        <w:t>у</w:t>
      </w:r>
      <w:r w:rsidRPr="00C834EF">
        <w:rPr>
          <w:spacing w:val="-2"/>
          <w:sz w:val="24"/>
          <w:szCs w:val="24"/>
        </w:rPr>
        <w:t>слуги Администрация взаимодействует с:</w:t>
      </w:r>
      <w:r w:rsidR="003A114D">
        <w:rPr>
          <w:spacing w:val="-2"/>
          <w:sz w:val="24"/>
          <w:szCs w:val="24"/>
        </w:rPr>
        <w:t xml:space="preserve"> </w:t>
      </w:r>
    </w:p>
    <w:p w14:paraId="78D3BB44" w14:textId="77777777" w:rsidR="003A114D" w:rsidRDefault="003A114D" w:rsidP="002E6E70">
      <w:pPr>
        <w:pStyle w:val="11"/>
        <w:numPr>
          <w:ilvl w:val="2"/>
          <w:numId w:val="12"/>
        </w:numPr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Фе</w:t>
      </w:r>
      <w:r w:rsidRPr="003A114D">
        <w:rPr>
          <w:sz w:val="24"/>
          <w:szCs w:val="24"/>
        </w:rPr>
        <w:t xml:space="preserve">деральной налоговой службой </w:t>
      </w:r>
      <w:r>
        <w:rPr>
          <w:sz w:val="24"/>
          <w:szCs w:val="24"/>
        </w:rPr>
        <w:t xml:space="preserve">- </w:t>
      </w:r>
      <w:r w:rsidRPr="003A114D">
        <w:rPr>
          <w:sz w:val="24"/>
          <w:szCs w:val="24"/>
        </w:rPr>
        <w:t>для получения сведений из Единого государственного реестра юридических лиц или Единого государственного реестра индивидуальных предпринимателей с целью подтверждения принадлежности Заявителя к категории юридических лиц или индивидуальных предпринимателей.</w:t>
      </w:r>
    </w:p>
    <w:p w14:paraId="6DC406BA" w14:textId="77777777" w:rsidR="00583907" w:rsidRPr="00684B47" w:rsidRDefault="00583907" w:rsidP="002E6E70">
      <w:pPr>
        <w:pStyle w:val="11"/>
        <w:numPr>
          <w:ilvl w:val="2"/>
          <w:numId w:val="12"/>
        </w:numPr>
        <w:suppressAutoHyphens/>
        <w:spacing w:line="240" w:lineRule="auto"/>
        <w:ind w:left="0" w:firstLine="709"/>
        <w:contextualSpacing/>
        <w:rPr>
          <w:rStyle w:val="ng-scope"/>
          <w:spacing w:val="-2"/>
          <w:sz w:val="24"/>
          <w:szCs w:val="24"/>
        </w:rPr>
      </w:pPr>
      <w:r w:rsidRPr="00C834EF">
        <w:rPr>
          <w:rStyle w:val="ng-scope"/>
          <w:sz w:val="24"/>
          <w:szCs w:val="24"/>
        </w:rPr>
        <w:t>Федеральной службой государственной регистрации, кадастра и картографии – для получения сведений из Единого государственного реестра недвижимости в отношении земель или земельного участка (земельных участков) (в случае использования водного объекта для строительства причалов).</w:t>
      </w:r>
    </w:p>
    <w:p w14:paraId="1443047C" w14:textId="77777777" w:rsidR="007229A9" w:rsidRPr="004C3EF0" w:rsidRDefault="007229A9" w:rsidP="002E6E70">
      <w:pPr>
        <w:pStyle w:val="11"/>
        <w:numPr>
          <w:ilvl w:val="2"/>
          <w:numId w:val="12"/>
        </w:numPr>
        <w:suppressAutoHyphens/>
        <w:spacing w:line="240" w:lineRule="auto"/>
        <w:ind w:left="0" w:firstLine="709"/>
        <w:contextualSpacing/>
        <w:rPr>
          <w:spacing w:val="-2"/>
          <w:sz w:val="24"/>
          <w:szCs w:val="24"/>
        </w:rPr>
      </w:pPr>
      <w:r w:rsidRPr="004C3EF0">
        <w:rPr>
          <w:spacing w:val="-2"/>
          <w:sz w:val="24"/>
          <w:szCs w:val="24"/>
        </w:rPr>
        <w:t xml:space="preserve">Федеральным агентством по рыболовству </w:t>
      </w:r>
      <w:r w:rsidR="002C35C7" w:rsidRPr="004C3EF0">
        <w:rPr>
          <w:spacing w:val="-2"/>
          <w:sz w:val="24"/>
          <w:szCs w:val="24"/>
        </w:rPr>
        <w:t xml:space="preserve">- </w:t>
      </w:r>
      <w:r w:rsidR="00E719D1" w:rsidRPr="004C3EF0">
        <w:rPr>
          <w:spacing w:val="-2"/>
          <w:sz w:val="24"/>
          <w:szCs w:val="24"/>
        </w:rPr>
        <w:t>для получения сведений о согласовании условий водопользования</w:t>
      </w:r>
      <w:r w:rsidRPr="004C3EF0">
        <w:rPr>
          <w:spacing w:val="-2"/>
          <w:sz w:val="24"/>
          <w:szCs w:val="24"/>
        </w:rPr>
        <w:t xml:space="preserve"> в случае использования водного объекта рыбохозяйственного значения.</w:t>
      </w:r>
    </w:p>
    <w:p w14:paraId="6A0FC6B6" w14:textId="77777777" w:rsidR="00275807" w:rsidRDefault="00275807" w:rsidP="002E6E70">
      <w:pPr>
        <w:pStyle w:val="11"/>
        <w:numPr>
          <w:ilvl w:val="2"/>
          <w:numId w:val="12"/>
        </w:numPr>
        <w:shd w:val="clear" w:color="auto" w:fill="FFFFFF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275807">
        <w:rPr>
          <w:sz w:val="24"/>
          <w:szCs w:val="24"/>
        </w:rPr>
        <w:t>Министерством экологии и природопользования Московской области для получения сведений о выданных лицензиях на пользование недрами в отношении участков недр местного значения в границах заявленной к использованию части водного объекта.</w:t>
      </w:r>
    </w:p>
    <w:p w14:paraId="7A4720C3" w14:textId="77777777" w:rsidR="00275807" w:rsidRPr="00275807" w:rsidRDefault="00275807" w:rsidP="002E6E70">
      <w:pPr>
        <w:pStyle w:val="11"/>
        <w:numPr>
          <w:ilvl w:val="2"/>
          <w:numId w:val="12"/>
        </w:numPr>
        <w:shd w:val="clear" w:color="auto" w:fill="FFFFFF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275807">
        <w:rPr>
          <w:spacing w:val="-2"/>
          <w:sz w:val="24"/>
          <w:szCs w:val="24"/>
        </w:rPr>
        <w:t>Московско-Окским бассейновым водным управлением (далее – Московско–Окское БВУ) - для государственной регистрации решения о предоставлении водного объекта в пользование (далее – Решение).</w:t>
      </w:r>
    </w:p>
    <w:p w14:paraId="15C0C138" w14:textId="77777777" w:rsidR="00816637" w:rsidRPr="00275807" w:rsidRDefault="00816637" w:rsidP="002E6E70">
      <w:pPr>
        <w:pStyle w:val="11"/>
        <w:numPr>
          <w:ilvl w:val="2"/>
          <w:numId w:val="12"/>
        </w:numPr>
        <w:shd w:val="clear" w:color="auto" w:fill="FFFFFF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275807">
        <w:rPr>
          <w:spacing w:val="-2"/>
          <w:sz w:val="24"/>
          <w:szCs w:val="24"/>
        </w:rPr>
        <w:t xml:space="preserve">МФЦ для </w:t>
      </w:r>
      <w:r w:rsidR="0015550A" w:rsidRPr="00275807">
        <w:rPr>
          <w:spacing w:val="-2"/>
          <w:sz w:val="24"/>
          <w:szCs w:val="24"/>
        </w:rPr>
        <w:t>приём</w:t>
      </w:r>
      <w:r w:rsidRPr="00275807">
        <w:rPr>
          <w:spacing w:val="-2"/>
          <w:sz w:val="24"/>
          <w:szCs w:val="24"/>
        </w:rPr>
        <w:t>а, передачи документов и выдачи результата.</w:t>
      </w:r>
    </w:p>
    <w:p w14:paraId="1EC135DF" w14:textId="77777777" w:rsidR="00722898" w:rsidRPr="00C834EF" w:rsidRDefault="00722898" w:rsidP="009853BD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pacing w:val="-2"/>
          <w:sz w:val="24"/>
          <w:szCs w:val="24"/>
        </w:rPr>
      </w:pPr>
    </w:p>
    <w:p w14:paraId="753C6C26" w14:textId="77777777" w:rsidR="007F18BF" w:rsidRPr="00C834EF" w:rsidRDefault="0063205E" w:rsidP="0063205E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269"/>
        <w:contextualSpacing/>
        <w:rPr>
          <w:i w:val="0"/>
          <w:sz w:val="24"/>
          <w:szCs w:val="24"/>
        </w:rPr>
      </w:pPr>
      <w:bookmarkStart w:id="51" w:name="_Toc437973285"/>
      <w:bookmarkStart w:id="52" w:name="_Toc438110026"/>
      <w:bookmarkStart w:id="53" w:name="_Toc438376230"/>
      <w:bookmarkStart w:id="54" w:name="_Toc474425490"/>
      <w:r w:rsidRPr="0063205E">
        <w:rPr>
          <w:i w:val="0"/>
          <w:sz w:val="24"/>
          <w:szCs w:val="24"/>
        </w:rPr>
        <w:t>6</w:t>
      </w:r>
      <w:r>
        <w:rPr>
          <w:b w:val="0"/>
          <w:i w:val="0"/>
          <w:sz w:val="24"/>
          <w:szCs w:val="24"/>
        </w:rPr>
        <w:t>.</w:t>
      </w:r>
      <w:r w:rsidR="0088255E" w:rsidRPr="00C834EF">
        <w:rPr>
          <w:b w:val="0"/>
          <w:i w:val="0"/>
          <w:sz w:val="24"/>
          <w:szCs w:val="24"/>
        </w:rPr>
        <w:t xml:space="preserve"> </w:t>
      </w:r>
      <w:bookmarkStart w:id="55" w:name="_Toc485717561"/>
      <w:r w:rsidR="00D705C3" w:rsidRPr="00C834EF">
        <w:rPr>
          <w:i w:val="0"/>
          <w:sz w:val="24"/>
          <w:szCs w:val="24"/>
        </w:rPr>
        <w:t xml:space="preserve">Основания для </w:t>
      </w:r>
      <w:r w:rsidR="00B03754" w:rsidRPr="00C834EF">
        <w:rPr>
          <w:i w:val="0"/>
          <w:sz w:val="24"/>
          <w:szCs w:val="24"/>
        </w:rPr>
        <w:t>обращения</w:t>
      </w:r>
      <w:r w:rsidR="00D705C3" w:rsidRPr="00C834EF">
        <w:rPr>
          <w:i w:val="0"/>
          <w:sz w:val="24"/>
          <w:szCs w:val="24"/>
        </w:rPr>
        <w:t xml:space="preserve"> и результаты предоставления </w:t>
      </w:r>
    </w:p>
    <w:p w14:paraId="2A0DDA3A" w14:textId="77777777" w:rsidR="00D705C3" w:rsidRDefault="004524A2" w:rsidP="007F18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rPr>
          <w:i w:val="0"/>
          <w:sz w:val="24"/>
          <w:szCs w:val="24"/>
        </w:rPr>
      </w:pPr>
      <w:r w:rsidRPr="00C834EF">
        <w:rPr>
          <w:i w:val="0"/>
          <w:sz w:val="24"/>
          <w:szCs w:val="24"/>
        </w:rPr>
        <w:t>М</w:t>
      </w:r>
      <w:r w:rsidR="00D705C3" w:rsidRPr="00C834EF">
        <w:rPr>
          <w:i w:val="0"/>
          <w:sz w:val="24"/>
          <w:szCs w:val="24"/>
        </w:rPr>
        <w:t xml:space="preserve">униципальной </w:t>
      </w:r>
      <w:bookmarkEnd w:id="51"/>
      <w:bookmarkEnd w:id="52"/>
      <w:bookmarkEnd w:id="53"/>
      <w:bookmarkEnd w:id="54"/>
      <w:r w:rsidRPr="00C834EF">
        <w:rPr>
          <w:i w:val="0"/>
          <w:sz w:val="24"/>
          <w:szCs w:val="24"/>
        </w:rPr>
        <w:t>услуги</w:t>
      </w:r>
      <w:bookmarkEnd w:id="55"/>
    </w:p>
    <w:p w14:paraId="7079B69D" w14:textId="77777777" w:rsidR="0009428E" w:rsidRPr="00C834EF" w:rsidRDefault="0009428E" w:rsidP="007F18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rPr>
          <w:i w:val="0"/>
          <w:sz w:val="24"/>
          <w:szCs w:val="24"/>
        </w:rPr>
      </w:pPr>
    </w:p>
    <w:p w14:paraId="085F932F" w14:textId="77777777" w:rsidR="0009428E" w:rsidRDefault="0009428E" w:rsidP="002E6E70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Theme="minorHAnsi"/>
          <w:sz w:val="24"/>
          <w:szCs w:val="24"/>
        </w:rPr>
      </w:pPr>
      <w:bookmarkStart w:id="56" w:name="P008C"/>
      <w:bookmarkEnd w:id="56"/>
      <w:r w:rsidRPr="007655EE">
        <w:rPr>
          <w:sz w:val="24"/>
          <w:szCs w:val="24"/>
        </w:rPr>
        <w:t xml:space="preserve">6.1. </w:t>
      </w:r>
      <w:r w:rsidRPr="007655EE">
        <w:rPr>
          <w:rFonts w:eastAsiaTheme="minorHAnsi"/>
          <w:sz w:val="24"/>
          <w:szCs w:val="24"/>
        </w:rPr>
        <w:t xml:space="preserve">Заявитель (представитель Заявителя) обращается в Администрацию  </w:t>
      </w:r>
      <w:r w:rsidR="008C3320" w:rsidRPr="00C41DA2">
        <w:rPr>
          <w:rFonts w:eastAsia="Times New Roman"/>
          <w:sz w:val="24"/>
          <w:szCs w:val="24"/>
          <w:lang w:eastAsia="ru-RU"/>
        </w:rPr>
        <w:t xml:space="preserve">с использованием федеральной государственной информационной системы </w:t>
      </w:r>
      <w:r w:rsidR="00EC3654">
        <w:rPr>
          <w:rFonts w:eastAsia="Times New Roman"/>
          <w:sz w:val="24"/>
          <w:szCs w:val="24"/>
          <w:lang w:eastAsia="ru-RU"/>
        </w:rPr>
        <w:t>«</w:t>
      </w:r>
      <w:r w:rsidR="008C3320" w:rsidRPr="00C41DA2">
        <w:rPr>
          <w:rFonts w:eastAsia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EC3654">
        <w:rPr>
          <w:rFonts w:eastAsia="Times New Roman"/>
          <w:sz w:val="24"/>
          <w:szCs w:val="24"/>
          <w:lang w:eastAsia="ru-RU"/>
        </w:rPr>
        <w:t xml:space="preserve">» </w:t>
      </w:r>
      <w:r w:rsidR="008C3320" w:rsidRPr="00C41DA2">
        <w:rPr>
          <w:rFonts w:eastAsia="Times New Roman"/>
          <w:sz w:val="24"/>
          <w:szCs w:val="24"/>
          <w:lang w:eastAsia="ru-RU"/>
        </w:rPr>
        <w:t>или регионального портала государственных и муниципальных услуг (далее - информационная система</w:t>
      </w:r>
      <w:r w:rsidR="008C3320">
        <w:rPr>
          <w:rFonts w:eastAsia="Times New Roman"/>
          <w:sz w:val="24"/>
          <w:szCs w:val="24"/>
          <w:lang w:eastAsia="ru-RU"/>
        </w:rPr>
        <w:t>)</w:t>
      </w:r>
      <w:r w:rsidRPr="001832F9">
        <w:rPr>
          <w:color w:val="000000" w:themeColor="text1"/>
          <w:spacing w:val="-1"/>
          <w:sz w:val="24"/>
          <w:szCs w:val="24"/>
        </w:rPr>
        <w:t>,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 w:rsidRPr="007655EE">
        <w:rPr>
          <w:rFonts w:eastAsiaTheme="minorHAnsi"/>
          <w:sz w:val="24"/>
          <w:szCs w:val="24"/>
        </w:rPr>
        <w:t>МФЦ</w:t>
      </w:r>
      <w:r>
        <w:rPr>
          <w:rFonts w:eastAsiaTheme="minorHAnsi"/>
          <w:sz w:val="24"/>
          <w:szCs w:val="24"/>
        </w:rPr>
        <w:t>,</w:t>
      </w:r>
      <w:r w:rsidRPr="007655EE">
        <w:rPr>
          <w:rFonts w:eastAsiaTheme="minorHAnsi"/>
          <w:sz w:val="24"/>
          <w:szCs w:val="24"/>
        </w:rPr>
        <w:t xml:space="preserve"> почтовой связи в следующих случаях:</w:t>
      </w:r>
    </w:p>
    <w:p w14:paraId="559E2626" w14:textId="77777777" w:rsidR="00184F78" w:rsidRDefault="00184F78" w:rsidP="002E6E70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1.1. </w:t>
      </w:r>
      <w:r w:rsidR="0009428E" w:rsidRPr="007655EE">
        <w:rPr>
          <w:sz w:val="24"/>
          <w:szCs w:val="24"/>
        </w:rPr>
        <w:t>за предоставлением водного объекта в пользование;</w:t>
      </w:r>
    </w:p>
    <w:p w14:paraId="2F2A62DC" w14:textId="77777777" w:rsidR="00184F78" w:rsidRDefault="00184F78" w:rsidP="002E6E70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6.1.2. </w:t>
      </w:r>
      <w:r w:rsidR="00B03E77" w:rsidRPr="00B03E77">
        <w:rPr>
          <w:rFonts w:eastAsia="Times New Roman"/>
          <w:sz w:val="24"/>
          <w:szCs w:val="24"/>
          <w:lang w:eastAsia="ru-RU"/>
        </w:rPr>
        <w:t xml:space="preserve">за переоформлением </w:t>
      </w:r>
      <w:r w:rsidR="003157B5">
        <w:rPr>
          <w:rFonts w:eastAsia="Times New Roman"/>
          <w:sz w:val="24"/>
          <w:szCs w:val="24"/>
          <w:lang w:eastAsia="ru-RU"/>
        </w:rPr>
        <w:t>Р</w:t>
      </w:r>
      <w:r w:rsidR="00B03E77" w:rsidRPr="00B03E77">
        <w:rPr>
          <w:rFonts w:eastAsia="Times New Roman"/>
          <w:sz w:val="24"/>
          <w:szCs w:val="24"/>
          <w:lang w:eastAsia="ru-RU"/>
        </w:rPr>
        <w:t xml:space="preserve">ешения путем выдачи нового </w:t>
      </w:r>
      <w:r w:rsidR="003157B5">
        <w:rPr>
          <w:rFonts w:eastAsia="Times New Roman"/>
          <w:sz w:val="24"/>
          <w:szCs w:val="24"/>
          <w:lang w:eastAsia="ru-RU"/>
        </w:rPr>
        <w:t>Р</w:t>
      </w:r>
      <w:r w:rsidR="00B03E77" w:rsidRPr="00B03E77">
        <w:rPr>
          <w:rFonts w:eastAsia="Times New Roman"/>
          <w:sz w:val="24"/>
          <w:szCs w:val="24"/>
          <w:lang w:eastAsia="ru-RU"/>
        </w:rPr>
        <w:t>ешения в случаях, указанных в пункте 10.</w:t>
      </w:r>
      <w:r w:rsidR="006F5BF6">
        <w:rPr>
          <w:rFonts w:eastAsia="Times New Roman"/>
          <w:sz w:val="24"/>
          <w:szCs w:val="24"/>
          <w:lang w:eastAsia="ru-RU"/>
        </w:rPr>
        <w:t>2</w:t>
      </w:r>
      <w:r w:rsidR="00B03E77" w:rsidRPr="00B03E77">
        <w:rPr>
          <w:rFonts w:eastAsia="Times New Roman"/>
          <w:sz w:val="24"/>
          <w:szCs w:val="24"/>
          <w:lang w:eastAsia="ru-RU"/>
        </w:rPr>
        <w:t xml:space="preserve">; </w:t>
      </w:r>
    </w:p>
    <w:p w14:paraId="081F70B6" w14:textId="77777777" w:rsidR="00184F78" w:rsidRDefault="00184F78" w:rsidP="002E6E70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1.3. </w:t>
      </w:r>
      <w:r w:rsidRPr="00184F78">
        <w:rPr>
          <w:sz w:val="24"/>
          <w:szCs w:val="24"/>
        </w:rPr>
        <w:t>за</w:t>
      </w:r>
      <w:r>
        <w:t xml:space="preserve"> </w:t>
      </w:r>
      <w:r w:rsidRPr="00184F78">
        <w:rPr>
          <w:sz w:val="24"/>
          <w:szCs w:val="24"/>
        </w:rPr>
        <w:t xml:space="preserve">прекращением, приостановлением или ограничением предоставленного права пользования водным объектом на основании решения о предоставлении водного объекта в пользование в соответствии со </w:t>
      </w:r>
      <w:hyperlink r:id="rId9" w:history="1">
        <w:r w:rsidRPr="00184F78">
          <w:rPr>
            <w:rStyle w:val="a7"/>
            <w:color w:val="auto"/>
            <w:sz w:val="24"/>
            <w:szCs w:val="24"/>
            <w:u w:val="none"/>
          </w:rPr>
          <w:t>статьями 10</w:t>
        </w:r>
      </w:hyperlink>
      <w:r w:rsidRPr="00184F78">
        <w:rPr>
          <w:sz w:val="24"/>
          <w:szCs w:val="24"/>
        </w:rPr>
        <w:t xml:space="preserve"> и </w:t>
      </w:r>
      <w:hyperlink r:id="rId10" w:history="1">
        <w:r w:rsidRPr="00184F78">
          <w:rPr>
            <w:rStyle w:val="a7"/>
            <w:color w:val="auto"/>
            <w:sz w:val="24"/>
            <w:szCs w:val="24"/>
            <w:u w:val="none"/>
          </w:rPr>
          <w:t>41 Водного кодекса Российской Федерации</w:t>
        </w:r>
      </w:hyperlink>
      <w:r w:rsidRPr="00184F78">
        <w:rPr>
          <w:sz w:val="24"/>
          <w:szCs w:val="24"/>
        </w:rPr>
        <w:t>.</w:t>
      </w:r>
    </w:p>
    <w:p w14:paraId="3933A0FA" w14:textId="77777777" w:rsidR="00FC3F6C" w:rsidRPr="00184F78" w:rsidRDefault="00FC3F6C" w:rsidP="005144AA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</w:pPr>
      <w:r w:rsidRPr="00184F78">
        <w:t xml:space="preserve">В МФЦ Заявителям (представителей Заявителя) обеспечен бесплатный доступ к РПГУ </w:t>
      </w:r>
      <w:r w:rsidR="00254F5E" w:rsidRPr="00184F78">
        <w:rPr>
          <w:bCs/>
        </w:rPr>
        <w:t>для обеспечения возможности подачи документов в электронном виде</w:t>
      </w:r>
      <w:r w:rsidR="00254F5E" w:rsidRPr="00184F78">
        <w:t xml:space="preserve">  </w:t>
      </w:r>
      <w:r w:rsidRPr="00184F78">
        <w:t xml:space="preserve">и </w:t>
      </w:r>
      <w:r w:rsidRPr="00184F78">
        <w:lastRenderedPageBreak/>
        <w:t xml:space="preserve">консультирование по вопросу получения </w:t>
      </w:r>
      <w:r w:rsidR="00254F5E" w:rsidRPr="00184F78">
        <w:t xml:space="preserve">Муниципальной </w:t>
      </w:r>
      <w:r w:rsidRPr="00184F78">
        <w:t>услуги посредств</w:t>
      </w:r>
      <w:r w:rsidR="00254F5E" w:rsidRPr="00184F78">
        <w:t>о</w:t>
      </w:r>
      <w:r w:rsidRPr="00184F78">
        <w:t xml:space="preserve">м </w:t>
      </w:r>
      <w:r w:rsidR="008C3320" w:rsidRPr="00184F78">
        <w:t>информационной системы.</w:t>
      </w:r>
    </w:p>
    <w:p w14:paraId="0CB36CC4" w14:textId="77777777" w:rsidR="00802F50" w:rsidRPr="00C834EF" w:rsidRDefault="00802F50" w:rsidP="005144AA">
      <w:pPr>
        <w:pStyle w:val="affff6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Способы подачи Заявления на предоставление </w:t>
      </w:r>
      <w:r w:rsidR="00DA2AC7" w:rsidRPr="00C834EF">
        <w:rPr>
          <w:rFonts w:ascii="Times New Roman" w:hAnsi="Times New Roman"/>
          <w:sz w:val="24"/>
          <w:szCs w:val="24"/>
        </w:rPr>
        <w:t>Муниципальной</w:t>
      </w:r>
      <w:r w:rsidR="00E42259" w:rsidRPr="00C834EF">
        <w:rPr>
          <w:rFonts w:ascii="Times New Roman" w:hAnsi="Times New Roman"/>
          <w:sz w:val="24"/>
          <w:szCs w:val="24"/>
        </w:rPr>
        <w:t xml:space="preserve"> услуги приведены в п</w:t>
      </w:r>
      <w:r w:rsidR="00034E8A">
        <w:rPr>
          <w:rFonts w:ascii="Times New Roman" w:hAnsi="Times New Roman"/>
          <w:sz w:val="24"/>
          <w:szCs w:val="24"/>
        </w:rPr>
        <w:t>одразделе</w:t>
      </w:r>
      <w:r w:rsidR="00E42259" w:rsidRPr="00C834EF">
        <w:rPr>
          <w:rFonts w:ascii="Times New Roman" w:hAnsi="Times New Roman"/>
          <w:sz w:val="24"/>
          <w:szCs w:val="24"/>
        </w:rPr>
        <w:t xml:space="preserve"> 16</w:t>
      </w:r>
      <w:r w:rsidRPr="00C834E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A605BCA" w14:textId="77777777" w:rsidR="00AE33B7" w:rsidRPr="00C834EF" w:rsidRDefault="00D705C3" w:rsidP="00F14593">
      <w:pPr>
        <w:pStyle w:val="11"/>
        <w:numPr>
          <w:ilvl w:val="1"/>
          <w:numId w:val="15"/>
        </w:numPr>
        <w:tabs>
          <w:tab w:val="left" w:pos="1276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 xml:space="preserve">Результатом предоставления </w:t>
      </w:r>
      <w:r w:rsidR="004F50A2" w:rsidRPr="00C834EF">
        <w:rPr>
          <w:bCs/>
          <w:sz w:val="24"/>
          <w:szCs w:val="24"/>
        </w:rPr>
        <w:t>М</w:t>
      </w:r>
      <w:r w:rsidRPr="00C834EF">
        <w:rPr>
          <w:bCs/>
          <w:sz w:val="24"/>
          <w:szCs w:val="24"/>
        </w:rPr>
        <w:t xml:space="preserve">униципальной </w:t>
      </w:r>
      <w:r w:rsidRPr="00C834EF">
        <w:rPr>
          <w:sz w:val="24"/>
          <w:szCs w:val="24"/>
        </w:rPr>
        <w:t>услуги</w:t>
      </w:r>
      <w:r w:rsidR="00B03754" w:rsidRPr="00C834EF">
        <w:rPr>
          <w:sz w:val="24"/>
          <w:szCs w:val="24"/>
        </w:rPr>
        <w:t xml:space="preserve"> является</w:t>
      </w:r>
      <w:r w:rsidR="00AE33B7" w:rsidRPr="00C834EF">
        <w:rPr>
          <w:sz w:val="24"/>
          <w:szCs w:val="24"/>
        </w:rPr>
        <w:t>:</w:t>
      </w:r>
    </w:p>
    <w:p w14:paraId="3DAE4440" w14:textId="77777777" w:rsidR="00B0593D" w:rsidRPr="00E8133D" w:rsidRDefault="006C3AFE" w:rsidP="00E8133D">
      <w:pPr>
        <w:pStyle w:val="afb"/>
        <w:ind w:firstLine="709"/>
        <w:jc w:val="both"/>
      </w:pPr>
      <w:r>
        <w:t xml:space="preserve">6.4.1. </w:t>
      </w:r>
      <w:r w:rsidRPr="00C834EF">
        <w:t>по основаниям, указанным в пунктах 6.1.1 и 6.1.</w:t>
      </w:r>
      <w:r>
        <w:t>2</w:t>
      </w:r>
      <w:r w:rsidRPr="00C834EF">
        <w:t xml:space="preserve"> настоящего Административного регламента</w:t>
      </w:r>
      <w:r>
        <w:t xml:space="preserve">, </w:t>
      </w:r>
      <w:r w:rsidR="003A114D">
        <w:t xml:space="preserve">- </w:t>
      </w:r>
      <w:r w:rsidR="00481F61" w:rsidRPr="00C834EF">
        <w:t>р</w:t>
      </w:r>
      <w:r w:rsidR="00AE33B7" w:rsidRPr="00C834EF">
        <w:t>ешение</w:t>
      </w:r>
      <w:r w:rsidR="00481F61" w:rsidRPr="00C834EF">
        <w:t xml:space="preserve"> о предоставлении водного объекта в пользование</w:t>
      </w:r>
      <w:r w:rsidR="00983C3C" w:rsidRPr="00C834EF">
        <w:t xml:space="preserve"> </w:t>
      </w:r>
      <w:r w:rsidR="00AE33B7" w:rsidRPr="00C834EF">
        <w:t>(</w:t>
      </w:r>
      <w:r w:rsidR="0076757F" w:rsidRPr="00C834EF">
        <w:t xml:space="preserve">Приложение 4 </w:t>
      </w:r>
      <w:r w:rsidR="00E8133D">
        <w:br/>
      </w:r>
      <w:r w:rsidR="0076757F" w:rsidRPr="00C834EF">
        <w:t>к настоящему Административному регламенту</w:t>
      </w:r>
      <w:r w:rsidR="0076757F">
        <w:t xml:space="preserve">, в соответствии с </w:t>
      </w:r>
      <w:r w:rsidR="00F14593" w:rsidRPr="00F14593">
        <w:t>типовой форм</w:t>
      </w:r>
      <w:r w:rsidR="0076757F">
        <w:t>ой</w:t>
      </w:r>
      <w:r w:rsidR="00F14593" w:rsidRPr="00F14593">
        <w:t xml:space="preserve">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</w:t>
      </w:r>
      <w:r w:rsidR="0076757F">
        <w:t xml:space="preserve">, утверждённой </w:t>
      </w:r>
      <w:r w:rsidR="00F14593" w:rsidRPr="00F14593">
        <w:t>Приказ</w:t>
      </w:r>
      <w:r w:rsidR="0076757F">
        <w:t>ом</w:t>
      </w:r>
      <w:r w:rsidR="00F14593" w:rsidRPr="00F14593">
        <w:t xml:space="preserve"> </w:t>
      </w:r>
      <w:r w:rsidR="00F14593" w:rsidRPr="00E8133D">
        <w:t>Министерства природных ресурсов и экологии Р</w:t>
      </w:r>
      <w:r w:rsidR="00997102" w:rsidRPr="00E8133D">
        <w:t xml:space="preserve">оссийской </w:t>
      </w:r>
      <w:r w:rsidR="00F14593" w:rsidRPr="00E8133D">
        <w:t>Ф</w:t>
      </w:r>
      <w:r w:rsidR="00997102" w:rsidRPr="00E8133D">
        <w:t>едерации</w:t>
      </w:r>
      <w:r w:rsidR="00F14593" w:rsidRPr="00E8133D">
        <w:t xml:space="preserve"> от 31.01.2022 </w:t>
      </w:r>
      <w:r w:rsidR="0076757F" w:rsidRPr="00E8133D">
        <w:t>№</w:t>
      </w:r>
      <w:r w:rsidR="00F14593" w:rsidRPr="00E8133D">
        <w:t xml:space="preserve"> 51</w:t>
      </w:r>
      <w:r w:rsidR="00B0593D" w:rsidRPr="00E8133D">
        <w:t xml:space="preserve">); </w:t>
      </w:r>
    </w:p>
    <w:p w14:paraId="617D2C5B" w14:textId="77777777" w:rsidR="00262522" w:rsidRPr="00E8133D" w:rsidRDefault="006C3AFE" w:rsidP="00E8133D">
      <w:pPr>
        <w:pStyle w:val="HEADERTEXT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133D">
        <w:rPr>
          <w:rFonts w:ascii="Times New Roman" w:hAnsi="Times New Roman" w:cs="Times New Roman"/>
          <w:color w:val="auto"/>
          <w:sz w:val="24"/>
          <w:szCs w:val="24"/>
        </w:rPr>
        <w:t>6.4.2. по</w:t>
      </w:r>
      <w:r w:rsidR="00983C3C"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 основанию, указанному в пункте 6.1.</w:t>
      </w:r>
      <w:r w:rsidR="00184F78" w:rsidRPr="00E8133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83C3C"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Административного регламента, </w:t>
      </w:r>
      <w:r w:rsidR="003A114D"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право пользования водным объектом прекращается с даты внесения </w:t>
      </w:r>
      <w:r w:rsidR="00E8133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в государственный водный реестр записи о прекращении действия решения о предоставлении водного объекта в пользование </w:t>
      </w:r>
      <w:r w:rsidR="00E8133D"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(Приложение </w:t>
      </w:r>
      <w:r w:rsidR="00E8133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8133D"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 к настоящему Административному регламенту, </w:t>
      </w:r>
      <w:r w:rsidR="00262522"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="00262522" w:rsidRPr="00E8133D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 w:rsidR="00262522" w:rsidRPr="00E8133D">
        <w:rPr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kodeks://link/d?nd=350112547&amp;point=mark=000000000000000000000000000000000000000000000000006540IN"\o"’’Об утверждении типовой формы решения о прекращении действия решения о предоставлении водного объекта в пользование’’</w:instrText>
      </w:r>
    </w:p>
    <w:p w14:paraId="1A1B887C" w14:textId="77777777" w:rsidR="00262522" w:rsidRPr="00E8133D" w:rsidRDefault="00262522" w:rsidP="00E8133D">
      <w:pPr>
        <w:pStyle w:val="HEADERTEXT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133D">
        <w:rPr>
          <w:rFonts w:ascii="Times New Roman" w:hAnsi="Times New Roman" w:cs="Times New Roman"/>
          <w:bCs/>
          <w:color w:val="auto"/>
          <w:sz w:val="24"/>
          <w:szCs w:val="24"/>
        </w:rPr>
        <w:instrText>Приказ Минприроды России (Министерства природных ресурсов и экологии РФ) от 11.03.2022 N 177</w:instrText>
      </w:r>
    </w:p>
    <w:p w14:paraId="2D4FC654" w14:textId="77777777" w:rsidR="00983C3C" w:rsidRPr="00E8133D" w:rsidRDefault="00262522" w:rsidP="00E8133D">
      <w:pPr>
        <w:pStyle w:val="HEADERTEXT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133D">
        <w:rPr>
          <w:rFonts w:ascii="Times New Roman" w:hAnsi="Times New Roman" w:cs="Times New Roman"/>
          <w:bCs/>
          <w:color w:val="auto"/>
          <w:sz w:val="24"/>
          <w:szCs w:val="24"/>
        </w:rPr>
        <w:instrText>Статус: вступает в силу с 13.06.2022"</w:instrText>
      </w:r>
      <w:r w:rsidRPr="00E8133D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E8133D">
        <w:rPr>
          <w:rFonts w:ascii="Times New Roman" w:hAnsi="Times New Roman" w:cs="Times New Roman"/>
          <w:bCs/>
          <w:color w:val="auto"/>
          <w:sz w:val="24"/>
          <w:szCs w:val="24"/>
        </w:rPr>
        <w:t>типовой форм</w:t>
      </w:r>
      <w:r w:rsidR="00E8133D">
        <w:rPr>
          <w:rFonts w:ascii="Times New Roman" w:hAnsi="Times New Roman" w:cs="Times New Roman"/>
          <w:bCs/>
          <w:color w:val="auto"/>
          <w:sz w:val="24"/>
          <w:szCs w:val="24"/>
        </w:rPr>
        <w:t>ой</w:t>
      </w:r>
      <w:r w:rsidRPr="00E8133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шения о прекращении действия решения </w:t>
      </w:r>
      <w:r w:rsidR="00E8133D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E8133D">
        <w:rPr>
          <w:rFonts w:ascii="Times New Roman" w:hAnsi="Times New Roman" w:cs="Times New Roman"/>
          <w:bCs/>
          <w:color w:val="auto"/>
          <w:sz w:val="24"/>
          <w:szCs w:val="24"/>
        </w:rPr>
        <w:t>о предоставлении водного объекта в пользование</w:t>
      </w:r>
      <w:r w:rsidR="00E8133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E8133D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  <w:r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принимаемого органом исполнительной власти субъекта Российской Федерации или органом местного самоуправления, утверждённой Приказом Министерства природных ресурсов и экологии Российской Федерации </w:t>
      </w:r>
      <w:r w:rsidR="00E8133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8133D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E8133D">
        <w:rPr>
          <w:rFonts w:ascii="Times New Roman" w:hAnsi="Times New Roman" w:cs="Times New Roman"/>
          <w:color w:val="auto"/>
          <w:sz w:val="24"/>
          <w:szCs w:val="24"/>
        </w:rPr>
        <w:t>11.</w:t>
      </w:r>
      <w:r w:rsidRPr="00E8133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E8133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8133D">
        <w:rPr>
          <w:rFonts w:ascii="Times New Roman" w:hAnsi="Times New Roman" w:cs="Times New Roman"/>
          <w:color w:val="auto"/>
          <w:sz w:val="24"/>
          <w:szCs w:val="24"/>
        </w:rPr>
        <w:t>.2022 № 1</w:t>
      </w:r>
      <w:r w:rsidR="00E8133D">
        <w:rPr>
          <w:rFonts w:ascii="Times New Roman" w:hAnsi="Times New Roman" w:cs="Times New Roman"/>
          <w:color w:val="auto"/>
          <w:sz w:val="24"/>
          <w:szCs w:val="24"/>
        </w:rPr>
        <w:t>77)</w:t>
      </w:r>
      <w:r w:rsidR="006C3AFE" w:rsidRPr="00E813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7850B7" w14:textId="77777777" w:rsidR="00684B47" w:rsidRPr="002343CF" w:rsidRDefault="00684B47" w:rsidP="002E6E70">
      <w:pPr>
        <w:pStyle w:val="headertext"/>
        <w:spacing w:before="0" w:beforeAutospacing="0" w:after="0" w:afterAutospacing="0"/>
        <w:ind w:firstLine="709"/>
        <w:jc w:val="both"/>
        <w:rPr>
          <w:b/>
        </w:rPr>
      </w:pPr>
      <w:r>
        <w:t>6.4.3. о</w:t>
      </w:r>
      <w:r w:rsidRPr="00684B47">
        <w:t>тказ в предоставлении водного объекта в пользование</w:t>
      </w:r>
      <w:r w:rsidR="00B0593D">
        <w:t xml:space="preserve"> (</w:t>
      </w:r>
      <w:r w:rsidR="00B0593D" w:rsidRPr="00C834EF">
        <w:t xml:space="preserve">Приложение </w:t>
      </w:r>
      <w:r w:rsidR="0053346E">
        <w:t>6</w:t>
      </w:r>
      <w:r w:rsidR="00B0593D" w:rsidRPr="00C834EF">
        <w:t xml:space="preserve"> </w:t>
      </w:r>
      <w:r w:rsidR="00E8133D">
        <w:br/>
      </w:r>
      <w:r w:rsidR="00B0593D" w:rsidRPr="00C834EF">
        <w:t>к настоящему Административному регламенту)</w:t>
      </w:r>
      <w:r>
        <w:t>.</w:t>
      </w:r>
    </w:p>
    <w:p w14:paraId="6ABD7244" w14:textId="77777777" w:rsidR="00983C3C" w:rsidRPr="00C834EF" w:rsidRDefault="00983C3C" w:rsidP="005144AA">
      <w:pPr>
        <w:pStyle w:val="affff6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. В бумажном виде результат предоставления Муниципальной </w:t>
      </w:r>
      <w:r w:rsidR="00FB4C26" w:rsidRPr="00C834EF">
        <w:rPr>
          <w:rFonts w:ascii="Times New Roman" w:hAnsi="Times New Roman"/>
          <w:sz w:val="24"/>
          <w:szCs w:val="24"/>
        </w:rPr>
        <w:t>услуги хранится в Администрации в течении 5 (пяти) лет после окончания срока действия Решения, а в случае выявления серьезных нарушениях, повлекших возбуждение уголовных дел и судебных разбирательств</w:t>
      </w:r>
      <w:r w:rsidR="0013653B" w:rsidRPr="00C834EF">
        <w:rPr>
          <w:rFonts w:ascii="Times New Roman" w:hAnsi="Times New Roman"/>
          <w:sz w:val="24"/>
          <w:szCs w:val="24"/>
        </w:rPr>
        <w:t>,</w:t>
      </w:r>
      <w:r w:rsidR="00FB4C26" w:rsidRPr="00C834EF">
        <w:rPr>
          <w:rFonts w:ascii="Times New Roman" w:hAnsi="Times New Roman"/>
          <w:sz w:val="24"/>
          <w:szCs w:val="24"/>
        </w:rPr>
        <w:t xml:space="preserve"> – постоянно.</w:t>
      </w:r>
    </w:p>
    <w:p w14:paraId="00D5893A" w14:textId="77777777" w:rsidR="00DD7386" w:rsidRDefault="00DD7386" w:rsidP="005144AA">
      <w:pPr>
        <w:pStyle w:val="affff6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В случае необходимости Заявитель (представитель Заявителя) </w:t>
      </w:r>
      <w:r w:rsidR="00AA54C9" w:rsidRPr="00C834EF">
        <w:rPr>
          <w:rFonts w:ascii="Times New Roman" w:hAnsi="Times New Roman"/>
          <w:sz w:val="24"/>
          <w:szCs w:val="24"/>
        </w:rPr>
        <w:t>при условии указания соответствующего способа получения результата в Заявлении</w:t>
      </w:r>
      <w:r w:rsidR="00755B35" w:rsidRPr="00C834EF">
        <w:rPr>
          <w:rFonts w:ascii="Times New Roman" w:hAnsi="Times New Roman"/>
          <w:sz w:val="24"/>
          <w:szCs w:val="24"/>
        </w:rPr>
        <w:t>,</w:t>
      </w:r>
      <w:r w:rsidR="00AA54C9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дополнительно может получить результат предоставления Муниципальной услуги в МФЦ</w:t>
      </w:r>
      <w:r w:rsidR="00AA54C9" w:rsidRPr="00C834EF">
        <w:rPr>
          <w:rFonts w:ascii="Times New Roman" w:hAnsi="Times New Roman"/>
          <w:sz w:val="24"/>
          <w:szCs w:val="24"/>
        </w:rPr>
        <w:t>.</w:t>
      </w:r>
      <w:r w:rsidRPr="00C834EF">
        <w:rPr>
          <w:rFonts w:ascii="Times New Roman" w:hAnsi="Times New Roman"/>
          <w:sz w:val="24"/>
          <w:szCs w:val="24"/>
        </w:rPr>
        <w:t xml:space="preserve"> В этом случае специалистом МФЦ распечатывается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специалиста МФЦ и печатью МФЦ. </w:t>
      </w:r>
    </w:p>
    <w:p w14:paraId="1AFE267A" w14:textId="77777777" w:rsidR="00635859" w:rsidRPr="00C834EF" w:rsidRDefault="00635859" w:rsidP="005144AA">
      <w:pPr>
        <w:pStyle w:val="affff6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BA1">
        <w:rPr>
          <w:rStyle w:val="2fc"/>
          <w:rFonts w:eastAsia="Calibri"/>
          <w:b w:val="0"/>
          <w:sz w:val="24"/>
          <w:szCs w:val="24"/>
        </w:rPr>
        <w:t>В случае обращения с запросом посредством почтовой связи, результат направляется заявителю по почте.</w:t>
      </w:r>
    </w:p>
    <w:p w14:paraId="2316D6D6" w14:textId="77777777" w:rsidR="001E7A12" w:rsidRPr="00C834EF" w:rsidRDefault="00DD7386" w:rsidP="005144AA">
      <w:pPr>
        <w:pStyle w:val="affff6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Уведомление о принятом решении независимо от результата предоставления Муниципальной услуги, направляется в Личный кабинет Заявителя (представителя Заявителя) на РПГУ. </w:t>
      </w:r>
    </w:p>
    <w:p w14:paraId="3E3C9DC8" w14:textId="77777777" w:rsidR="00CC3ED5" w:rsidRPr="00C834EF" w:rsidRDefault="00CC3ED5" w:rsidP="005144AA">
      <w:pPr>
        <w:pStyle w:val="affff6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Администрация направляет </w:t>
      </w:r>
      <w:r w:rsidR="00362222" w:rsidRPr="00C834EF">
        <w:rPr>
          <w:rFonts w:ascii="Times New Roman" w:hAnsi="Times New Roman"/>
          <w:sz w:val="24"/>
          <w:szCs w:val="24"/>
        </w:rPr>
        <w:t>Р</w:t>
      </w:r>
      <w:r w:rsidRPr="00C834EF">
        <w:rPr>
          <w:rFonts w:ascii="Times New Roman" w:hAnsi="Times New Roman"/>
          <w:sz w:val="24"/>
          <w:szCs w:val="24"/>
        </w:rPr>
        <w:t>ешени</w:t>
      </w:r>
      <w:r w:rsidR="00DD6122" w:rsidRPr="00C834EF">
        <w:rPr>
          <w:rFonts w:ascii="Times New Roman" w:hAnsi="Times New Roman"/>
          <w:sz w:val="24"/>
          <w:szCs w:val="24"/>
        </w:rPr>
        <w:t>е</w:t>
      </w:r>
      <w:r w:rsidRPr="00C834EF">
        <w:rPr>
          <w:rFonts w:ascii="Times New Roman" w:hAnsi="Times New Roman"/>
          <w:sz w:val="24"/>
          <w:szCs w:val="24"/>
        </w:rPr>
        <w:t xml:space="preserve"> на регистрацию в </w:t>
      </w:r>
      <w:r w:rsidR="006F5B9E">
        <w:rPr>
          <w:rFonts w:ascii="Times New Roman" w:hAnsi="Times New Roman"/>
          <w:sz w:val="24"/>
          <w:szCs w:val="24"/>
        </w:rPr>
        <w:t>Государственный водный реестр (далее – ГВР)</w:t>
      </w:r>
      <w:r w:rsidRPr="00C834EF">
        <w:rPr>
          <w:rFonts w:ascii="Times New Roman" w:hAnsi="Times New Roman"/>
          <w:sz w:val="24"/>
          <w:szCs w:val="24"/>
        </w:rPr>
        <w:t xml:space="preserve"> </w:t>
      </w:r>
      <w:r w:rsidR="006F5B9E">
        <w:rPr>
          <w:rFonts w:ascii="Times New Roman" w:hAnsi="Times New Roman"/>
          <w:sz w:val="24"/>
          <w:szCs w:val="24"/>
        </w:rPr>
        <w:t xml:space="preserve">в </w:t>
      </w:r>
      <w:r w:rsidRPr="00C834EF">
        <w:rPr>
          <w:rFonts w:ascii="Times New Roman" w:hAnsi="Times New Roman"/>
          <w:sz w:val="24"/>
          <w:szCs w:val="24"/>
        </w:rPr>
        <w:t xml:space="preserve">Московско-Окское </w:t>
      </w:r>
      <w:r w:rsidR="006D75D4" w:rsidRPr="00C834EF">
        <w:rPr>
          <w:rFonts w:ascii="Times New Roman" w:hAnsi="Times New Roman"/>
          <w:sz w:val="24"/>
          <w:szCs w:val="24"/>
        </w:rPr>
        <w:t>БВУ</w:t>
      </w:r>
      <w:r w:rsidR="00A14B32" w:rsidRPr="00C834EF">
        <w:rPr>
          <w:rFonts w:ascii="Times New Roman" w:hAnsi="Times New Roman"/>
          <w:sz w:val="24"/>
          <w:szCs w:val="24"/>
        </w:rPr>
        <w:t xml:space="preserve"> </w:t>
      </w:r>
      <w:r w:rsidR="00A5606B" w:rsidRPr="00C834EF">
        <w:rPr>
          <w:rFonts w:ascii="Times New Roman" w:hAnsi="Times New Roman"/>
          <w:sz w:val="24"/>
          <w:szCs w:val="24"/>
        </w:rPr>
        <w:t xml:space="preserve">не </w:t>
      </w:r>
      <w:r w:rsidR="004F6191" w:rsidRPr="00C834EF">
        <w:rPr>
          <w:rFonts w:ascii="Times New Roman" w:hAnsi="Times New Roman"/>
          <w:sz w:val="24"/>
          <w:szCs w:val="24"/>
        </w:rPr>
        <w:t>позднее 5 календарного дня</w:t>
      </w:r>
      <w:r w:rsidR="00362222" w:rsidRPr="00C834EF">
        <w:rPr>
          <w:rFonts w:ascii="Times New Roman" w:hAnsi="Times New Roman"/>
          <w:sz w:val="24"/>
          <w:szCs w:val="24"/>
        </w:rPr>
        <w:t xml:space="preserve"> с </w:t>
      </w:r>
      <w:r w:rsidR="00DD6122" w:rsidRPr="00C834EF">
        <w:rPr>
          <w:rFonts w:ascii="Times New Roman" w:hAnsi="Times New Roman"/>
          <w:sz w:val="24"/>
          <w:szCs w:val="24"/>
        </w:rPr>
        <w:t xml:space="preserve">даты принятия Решения </w:t>
      </w:r>
      <w:r w:rsidR="00362222" w:rsidRPr="00C834EF">
        <w:rPr>
          <w:rFonts w:ascii="Times New Roman" w:hAnsi="Times New Roman"/>
          <w:sz w:val="24"/>
          <w:szCs w:val="24"/>
        </w:rPr>
        <w:t>уполномоченным должностным лицом Администрации.</w:t>
      </w:r>
    </w:p>
    <w:p w14:paraId="367DCF2C" w14:textId="77777777" w:rsidR="00242AC6" w:rsidRDefault="007C16D1" w:rsidP="00242AC6">
      <w:pPr>
        <w:pStyle w:val="affff6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Факт предоставления </w:t>
      </w:r>
      <w:r w:rsidR="00DA2AC7" w:rsidRPr="00C834EF">
        <w:rPr>
          <w:rFonts w:ascii="Times New Roman" w:hAnsi="Times New Roman"/>
          <w:sz w:val="24"/>
          <w:szCs w:val="24"/>
        </w:rPr>
        <w:t>Муниципальной</w:t>
      </w:r>
      <w:r w:rsidRPr="00C834EF">
        <w:rPr>
          <w:rFonts w:ascii="Times New Roman" w:hAnsi="Times New Roman"/>
          <w:sz w:val="24"/>
          <w:szCs w:val="24"/>
        </w:rPr>
        <w:t xml:space="preserve"> услуги с приложением результата предоставления </w:t>
      </w:r>
      <w:r w:rsidR="00DA2AC7" w:rsidRPr="00C834EF">
        <w:rPr>
          <w:rFonts w:ascii="Times New Roman" w:hAnsi="Times New Roman"/>
          <w:sz w:val="24"/>
          <w:szCs w:val="24"/>
        </w:rPr>
        <w:t>Муниципально</w:t>
      </w:r>
      <w:r w:rsidR="00BC5C14" w:rsidRPr="00C834EF">
        <w:rPr>
          <w:rFonts w:ascii="Times New Roman" w:hAnsi="Times New Roman"/>
          <w:sz w:val="24"/>
          <w:szCs w:val="24"/>
        </w:rPr>
        <w:t>й</w:t>
      </w:r>
      <w:r w:rsidRPr="00C834EF">
        <w:rPr>
          <w:rFonts w:ascii="Times New Roman" w:hAnsi="Times New Roman"/>
          <w:sz w:val="24"/>
          <w:szCs w:val="24"/>
        </w:rPr>
        <w:t xml:space="preserve"> услуги </w:t>
      </w:r>
      <w:r w:rsidR="00242AC6" w:rsidRPr="00C834EF">
        <w:rPr>
          <w:rFonts w:ascii="Times New Roman" w:hAnsi="Times New Roman"/>
          <w:sz w:val="24"/>
          <w:szCs w:val="24"/>
        </w:rPr>
        <w:t xml:space="preserve">направляется в Личный кабинет Заявителя (представителя Заявителя) на РПГУ. </w:t>
      </w:r>
    </w:p>
    <w:p w14:paraId="13818E20" w14:textId="77777777" w:rsidR="007C16D1" w:rsidRPr="00242AC6" w:rsidRDefault="007C16D1" w:rsidP="00242AC6">
      <w:pPr>
        <w:tabs>
          <w:tab w:val="left" w:pos="127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6C360B82" w14:textId="77777777" w:rsidR="009E3066" w:rsidRPr="00C834EF" w:rsidRDefault="00181BB9" w:rsidP="00181BB9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644" w:hanging="360"/>
        <w:contextualSpacing/>
        <w:rPr>
          <w:i w:val="0"/>
          <w:sz w:val="24"/>
          <w:szCs w:val="24"/>
        </w:rPr>
      </w:pPr>
      <w:bookmarkStart w:id="57" w:name="_Toc485717562"/>
      <w:r>
        <w:rPr>
          <w:i w:val="0"/>
          <w:sz w:val="24"/>
          <w:szCs w:val="24"/>
        </w:rPr>
        <w:t xml:space="preserve">7. </w:t>
      </w:r>
      <w:r w:rsidR="000B4428" w:rsidRPr="00C834EF">
        <w:rPr>
          <w:i w:val="0"/>
          <w:sz w:val="24"/>
          <w:szCs w:val="24"/>
        </w:rPr>
        <w:t xml:space="preserve">Срок регистрации </w:t>
      </w:r>
      <w:r w:rsidR="00E27769" w:rsidRPr="00C834EF">
        <w:rPr>
          <w:i w:val="0"/>
          <w:sz w:val="24"/>
          <w:szCs w:val="24"/>
        </w:rPr>
        <w:t>З</w:t>
      </w:r>
      <w:r w:rsidR="000B4428" w:rsidRPr="00C834EF">
        <w:rPr>
          <w:i w:val="0"/>
          <w:sz w:val="24"/>
          <w:szCs w:val="24"/>
        </w:rPr>
        <w:t>аявления</w:t>
      </w:r>
      <w:r w:rsidR="00DE4B46" w:rsidRPr="00C834EF">
        <w:rPr>
          <w:i w:val="0"/>
          <w:sz w:val="24"/>
          <w:szCs w:val="24"/>
        </w:rPr>
        <w:t xml:space="preserve"> на предоставление</w:t>
      </w:r>
      <w:r w:rsidR="004C731B" w:rsidRPr="00C834EF">
        <w:rPr>
          <w:sz w:val="24"/>
          <w:szCs w:val="24"/>
        </w:rPr>
        <w:t xml:space="preserve"> </w:t>
      </w:r>
      <w:r w:rsidR="0088255E" w:rsidRPr="00C834EF">
        <w:rPr>
          <w:sz w:val="24"/>
          <w:szCs w:val="24"/>
        </w:rPr>
        <w:br/>
      </w:r>
      <w:r w:rsidR="006056E3" w:rsidRPr="00C834EF">
        <w:rPr>
          <w:i w:val="0"/>
          <w:sz w:val="24"/>
          <w:szCs w:val="24"/>
        </w:rPr>
        <w:t>М</w:t>
      </w:r>
      <w:r w:rsidR="00DE4B46" w:rsidRPr="00C834EF">
        <w:rPr>
          <w:i w:val="0"/>
          <w:sz w:val="24"/>
          <w:szCs w:val="24"/>
        </w:rPr>
        <w:t>униципальной услуги</w:t>
      </w:r>
      <w:bookmarkEnd w:id="57"/>
    </w:p>
    <w:p w14:paraId="706468AB" w14:textId="77777777" w:rsidR="0072757F" w:rsidRPr="00C834EF" w:rsidRDefault="0072757F" w:rsidP="009853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jc w:val="left"/>
        <w:outlineLvl w:val="9"/>
        <w:rPr>
          <w:b w:val="0"/>
          <w:i w:val="0"/>
          <w:sz w:val="24"/>
          <w:szCs w:val="24"/>
        </w:rPr>
      </w:pPr>
    </w:p>
    <w:p w14:paraId="57105E6F" w14:textId="77777777" w:rsidR="00AD1C14" w:rsidRPr="00AD1C14" w:rsidRDefault="00AD1C14" w:rsidP="00AD1C14">
      <w:pPr>
        <w:pStyle w:val="2fb"/>
        <w:numPr>
          <w:ilvl w:val="1"/>
          <w:numId w:val="20"/>
        </w:numPr>
        <w:shd w:val="clear" w:color="auto" w:fill="auto"/>
        <w:tabs>
          <w:tab w:val="left" w:pos="87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D1C14">
        <w:rPr>
          <w:sz w:val="24"/>
          <w:szCs w:val="24"/>
        </w:rPr>
        <w:t>За</w:t>
      </w:r>
      <w:r>
        <w:rPr>
          <w:sz w:val="24"/>
          <w:szCs w:val="24"/>
        </w:rPr>
        <w:t>явление о</w:t>
      </w:r>
      <w:r w:rsidRPr="00AD1C14">
        <w:rPr>
          <w:sz w:val="24"/>
          <w:szCs w:val="24"/>
        </w:rPr>
        <w:t xml:space="preserve"> предоставлении Муниципальной услуги регистрируется в </w:t>
      </w:r>
      <w:r w:rsidRPr="00AD1C14">
        <w:rPr>
          <w:sz w:val="24"/>
          <w:szCs w:val="24"/>
        </w:rPr>
        <w:lastRenderedPageBreak/>
        <w:t>Администрации в срок не позднее 1 рабочего дня, следующего за днем поступления в Администрацию.</w:t>
      </w:r>
    </w:p>
    <w:p w14:paraId="2A039AF9" w14:textId="77777777" w:rsidR="006056E3" w:rsidRPr="00C834EF" w:rsidRDefault="006056E3" w:rsidP="005144AA">
      <w:pPr>
        <w:pStyle w:val="affff6"/>
        <w:numPr>
          <w:ilvl w:val="1"/>
          <w:numId w:val="20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Заявление, поданное через МФЦ</w:t>
      </w:r>
      <w:r w:rsidR="00A5606B" w:rsidRPr="00C834EF">
        <w:rPr>
          <w:rFonts w:ascii="Times New Roman" w:hAnsi="Times New Roman"/>
          <w:sz w:val="24"/>
          <w:szCs w:val="24"/>
        </w:rPr>
        <w:t>,</w:t>
      </w:r>
      <w:r w:rsidRPr="00C834EF">
        <w:rPr>
          <w:rFonts w:ascii="Times New Roman" w:hAnsi="Times New Roman"/>
          <w:sz w:val="24"/>
          <w:szCs w:val="24"/>
        </w:rPr>
        <w:t xml:space="preserve"> регистрируется в Администрации в первый рабочий день, следующий за дн</w:t>
      </w:r>
      <w:r w:rsidR="008B2A41" w:rsidRPr="00C834EF">
        <w:rPr>
          <w:rFonts w:ascii="Times New Roman" w:hAnsi="Times New Roman"/>
          <w:sz w:val="24"/>
          <w:szCs w:val="24"/>
        </w:rPr>
        <w:t>ё</w:t>
      </w:r>
      <w:r w:rsidRPr="00C834EF">
        <w:rPr>
          <w:rFonts w:ascii="Times New Roman" w:hAnsi="Times New Roman"/>
          <w:sz w:val="24"/>
          <w:szCs w:val="24"/>
        </w:rPr>
        <w:t>м подачи Заявления в МФЦ.</w:t>
      </w:r>
    </w:p>
    <w:p w14:paraId="675D0358" w14:textId="77777777" w:rsidR="006056E3" w:rsidRPr="00C834EF" w:rsidRDefault="006056E3" w:rsidP="00AD1C14">
      <w:pPr>
        <w:pStyle w:val="affff6"/>
        <w:numPr>
          <w:ilvl w:val="1"/>
          <w:numId w:val="20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76562C58" w14:textId="77777777" w:rsidR="00B9673C" w:rsidRDefault="009C45F0" w:rsidP="00AD1C14">
      <w:pPr>
        <w:pStyle w:val="affff6"/>
        <w:numPr>
          <w:ilvl w:val="1"/>
          <w:numId w:val="20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Заявление, поданное по почте, регистрируется в Администрации в </w:t>
      </w:r>
      <w:r w:rsidR="00CD4BD7">
        <w:rPr>
          <w:rFonts w:ascii="Times New Roman" w:hAnsi="Times New Roman"/>
          <w:sz w:val="24"/>
          <w:szCs w:val="24"/>
        </w:rPr>
        <w:t xml:space="preserve">день его получения. </w:t>
      </w:r>
    </w:p>
    <w:p w14:paraId="62F022F4" w14:textId="77777777" w:rsidR="004B5EA1" w:rsidRPr="00C834EF" w:rsidRDefault="00DE4B46" w:rsidP="005144AA">
      <w:pPr>
        <w:pStyle w:val="2-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0" w:firstLine="567"/>
        <w:contextualSpacing/>
        <w:rPr>
          <w:i w:val="0"/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Start w:id="61" w:name="_Toc474425491"/>
      <w:r w:rsidRPr="00C834EF">
        <w:rPr>
          <w:i w:val="0"/>
          <w:sz w:val="24"/>
          <w:szCs w:val="24"/>
        </w:rPr>
        <w:t xml:space="preserve"> </w:t>
      </w:r>
      <w:bookmarkStart w:id="62" w:name="_Toc485717563"/>
      <w:r w:rsidR="003140C9" w:rsidRPr="00C834EF">
        <w:rPr>
          <w:i w:val="0"/>
          <w:sz w:val="24"/>
          <w:szCs w:val="24"/>
        </w:rPr>
        <w:t>Срок предоставления</w:t>
      </w:r>
      <w:bookmarkEnd w:id="58"/>
      <w:bookmarkEnd w:id="59"/>
      <w:r w:rsidR="002031AB" w:rsidRPr="00C834EF">
        <w:rPr>
          <w:i w:val="0"/>
          <w:sz w:val="24"/>
          <w:szCs w:val="24"/>
        </w:rPr>
        <w:t xml:space="preserve"> </w:t>
      </w:r>
      <w:r w:rsidR="0095404E" w:rsidRPr="00C834EF">
        <w:rPr>
          <w:i w:val="0"/>
          <w:sz w:val="24"/>
          <w:szCs w:val="24"/>
        </w:rPr>
        <w:t>М</w:t>
      </w:r>
      <w:r w:rsidR="008E4396" w:rsidRPr="00C834EF">
        <w:rPr>
          <w:i w:val="0"/>
          <w:sz w:val="24"/>
          <w:szCs w:val="24"/>
        </w:rPr>
        <w:t xml:space="preserve">униципальной </w:t>
      </w:r>
      <w:r w:rsidR="002031AB" w:rsidRPr="00C834EF">
        <w:rPr>
          <w:i w:val="0"/>
          <w:sz w:val="24"/>
          <w:szCs w:val="24"/>
        </w:rPr>
        <w:t>услуги</w:t>
      </w:r>
      <w:bookmarkEnd w:id="60"/>
      <w:bookmarkEnd w:id="61"/>
      <w:bookmarkEnd w:id="62"/>
    </w:p>
    <w:p w14:paraId="3179D591" w14:textId="77777777" w:rsidR="007F18BF" w:rsidRPr="00C834EF" w:rsidRDefault="007F18BF" w:rsidP="007F18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jc w:val="left"/>
        <w:rPr>
          <w:i w:val="0"/>
          <w:sz w:val="24"/>
          <w:szCs w:val="24"/>
        </w:rPr>
      </w:pPr>
    </w:p>
    <w:p w14:paraId="2A02D6DF" w14:textId="77777777" w:rsidR="00AC7CA0" w:rsidRDefault="009D4E67" w:rsidP="002E6E70">
      <w:pPr>
        <w:pStyle w:val="formattext"/>
        <w:spacing w:before="0" w:beforeAutospacing="0" w:after="0" w:afterAutospacing="0"/>
        <w:ind w:firstLine="709"/>
        <w:jc w:val="both"/>
      </w:pPr>
      <w:r>
        <w:t xml:space="preserve">8.1. </w:t>
      </w:r>
      <w:r w:rsidR="008024FE">
        <w:t xml:space="preserve">Срок предоставления Муниципальной услуги составляет не более </w:t>
      </w:r>
      <w:r w:rsidR="009858AD">
        <w:t>30 календарных дней с даты поступления документов</w:t>
      </w:r>
      <w:r w:rsidR="00AC7CA0">
        <w:t>.</w:t>
      </w:r>
    </w:p>
    <w:p w14:paraId="49F9EF85" w14:textId="77777777" w:rsidR="00AC7CA0" w:rsidRDefault="00AC7CA0" w:rsidP="00AC7CA0">
      <w:pPr>
        <w:pStyle w:val="formattext"/>
        <w:spacing w:before="0" w:beforeAutospacing="0" w:after="0" w:afterAutospacing="0"/>
        <w:ind w:firstLine="709"/>
        <w:jc w:val="both"/>
      </w:pPr>
      <w:r>
        <w:t xml:space="preserve">8.2. Представление заявления о предоставлении водного объекта в пользование, заполненного с нарушением требований </w:t>
      </w:r>
      <w:hyperlink r:id="rId11" w:history="1">
        <w:r w:rsidRPr="009D4E67">
          <w:rPr>
            <w:rStyle w:val="a7"/>
            <w:color w:val="auto"/>
            <w:u w:val="none"/>
          </w:rPr>
          <w:t>пункта 10.</w:t>
        </w:r>
        <w:r w:rsidR="00D50D20">
          <w:rPr>
            <w:rStyle w:val="a7"/>
            <w:color w:val="auto"/>
            <w:u w:val="none"/>
          </w:rPr>
          <w:t>1.</w:t>
        </w:r>
        <w:r w:rsidRPr="009D4E67">
          <w:rPr>
            <w:rStyle w:val="a7"/>
            <w:color w:val="auto"/>
            <w:u w:val="none"/>
          </w:rPr>
          <w:t>2</w:t>
        </w:r>
      </w:hyperlink>
      <w:r w:rsidRPr="009D4E67">
        <w:t>, пр</w:t>
      </w:r>
      <w:r>
        <w:t>едставление документов не в полном объеме, в нечитаемом виде является основанием для приостановления рассмотрения вопроса о предоставлении водного объекта в пользование, о чем заявителю сообщается в течение 2 рабочих дней со дня представления документов посредством направления сообщения на адрес электронной почты, указанный в заявлении, или с использованием информационной системы.</w:t>
      </w:r>
    </w:p>
    <w:p w14:paraId="1466983C" w14:textId="77777777" w:rsidR="00AC7CA0" w:rsidRDefault="00AC7CA0" w:rsidP="00AC7CA0">
      <w:pPr>
        <w:pStyle w:val="formattext"/>
        <w:spacing w:before="0" w:beforeAutospacing="0" w:after="0" w:afterAutospacing="0"/>
        <w:ind w:firstLine="709"/>
        <w:jc w:val="both"/>
      </w:pPr>
      <w:r>
        <w:t xml:space="preserve">8.3. Срок предоставления услуги, указанный в </w:t>
      </w:r>
      <w:hyperlink r:id="rId12" w:history="1">
        <w:r w:rsidRPr="009D4E67">
          <w:rPr>
            <w:rStyle w:val="a7"/>
            <w:color w:val="auto"/>
            <w:u w:val="none"/>
          </w:rPr>
          <w:t>пункте 8.1</w:t>
        </w:r>
      </w:hyperlink>
      <w:r>
        <w:t>, продлевается на срок приостановления рассмотрения вопроса о предоставлении водного объекта в пользование. В случае непредставления доработанных документов в течение 5 рабочих дней заявителю направляется отказ в рассмотрении вопроса о предоставлении водного объекта в пользование.</w:t>
      </w:r>
    </w:p>
    <w:p w14:paraId="3EEB043F" w14:textId="77777777" w:rsidR="00AC7CA0" w:rsidRPr="00F73B85" w:rsidRDefault="00AC7CA0" w:rsidP="00AC7CA0">
      <w:pPr>
        <w:pStyle w:val="formattext"/>
        <w:spacing w:before="0" w:beforeAutospacing="0" w:after="0" w:afterAutospacing="0"/>
        <w:ind w:firstLine="709"/>
        <w:jc w:val="both"/>
      </w:pPr>
      <w:r>
        <w:t xml:space="preserve">8.4. В случае переоформления решения в соответствии с п. 6.1.2 Администрация оформляет новое решение о предоставлении водного объекта в пользование в течение 8 рабочих дней с даты получения заявления о переоформлении решения и документов, указанных в </w:t>
      </w:r>
      <w:hyperlink r:id="rId13" w:history="1">
        <w:r w:rsidRPr="00F73B85">
          <w:rPr>
            <w:rStyle w:val="a7"/>
            <w:color w:val="auto"/>
            <w:u w:val="none"/>
          </w:rPr>
          <w:t>пункте 10.</w:t>
        </w:r>
        <w:r w:rsidR="00D50D20">
          <w:rPr>
            <w:rStyle w:val="a7"/>
            <w:color w:val="auto"/>
            <w:u w:val="none"/>
          </w:rPr>
          <w:t>2.2</w:t>
        </w:r>
      </w:hyperlink>
      <w:r w:rsidRPr="00F73B85">
        <w:t>.</w:t>
      </w:r>
    </w:p>
    <w:p w14:paraId="590EC58B" w14:textId="77777777" w:rsidR="00993288" w:rsidRDefault="00993288" w:rsidP="002E6E70">
      <w:pPr>
        <w:pStyle w:val="formattext"/>
        <w:spacing w:before="0" w:beforeAutospacing="0" w:after="0" w:afterAutospacing="0"/>
        <w:ind w:firstLine="709"/>
        <w:jc w:val="both"/>
      </w:pPr>
      <w:bookmarkStart w:id="63" w:name="P00B1"/>
      <w:bookmarkStart w:id="64" w:name="P00BB"/>
      <w:bookmarkEnd w:id="63"/>
      <w:bookmarkEnd w:id="64"/>
    </w:p>
    <w:p w14:paraId="26BD4B7A" w14:textId="77777777" w:rsidR="00822253" w:rsidRPr="0063205E" w:rsidRDefault="0063205E" w:rsidP="0063205E">
      <w:pPr>
        <w:tabs>
          <w:tab w:val="left" w:pos="0"/>
        </w:tabs>
        <w:suppressAutoHyphens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5" w:name="_Toc485717564"/>
      <w:bookmarkStart w:id="66" w:name="_Toc437973288"/>
      <w:bookmarkStart w:id="67" w:name="_Toc438110029"/>
      <w:bookmarkStart w:id="68" w:name="_Toc438376233"/>
      <w:bookmarkStart w:id="69" w:name="_Ref440654922"/>
      <w:bookmarkStart w:id="70" w:name="_Ref440654930"/>
      <w:bookmarkStart w:id="71" w:name="_Ref440654937"/>
      <w:bookmarkStart w:id="72" w:name="_Ref440654944"/>
      <w:bookmarkStart w:id="73" w:name="_Ref440654952"/>
      <w:r>
        <w:rPr>
          <w:rFonts w:ascii="Times New Roman" w:hAnsi="Times New Roman"/>
          <w:b/>
          <w:sz w:val="24"/>
          <w:szCs w:val="24"/>
        </w:rPr>
        <w:t xml:space="preserve">9. </w:t>
      </w:r>
      <w:r w:rsidR="00E27769" w:rsidRPr="0063205E">
        <w:rPr>
          <w:rFonts w:ascii="Times New Roman" w:hAnsi="Times New Roman"/>
          <w:b/>
          <w:sz w:val="24"/>
          <w:szCs w:val="24"/>
        </w:rPr>
        <w:t xml:space="preserve">Правовые основания предоставления </w:t>
      </w:r>
      <w:r w:rsidR="002121AD" w:rsidRPr="0063205E">
        <w:rPr>
          <w:rFonts w:ascii="Times New Roman" w:hAnsi="Times New Roman"/>
          <w:b/>
          <w:sz w:val="24"/>
          <w:szCs w:val="24"/>
        </w:rPr>
        <w:t>М</w:t>
      </w:r>
      <w:r w:rsidR="00E27769" w:rsidRPr="0063205E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2121AD" w:rsidRPr="0063205E">
        <w:rPr>
          <w:rFonts w:ascii="Times New Roman" w:hAnsi="Times New Roman"/>
          <w:b/>
          <w:sz w:val="24"/>
          <w:szCs w:val="24"/>
        </w:rPr>
        <w:t>у</w:t>
      </w:r>
      <w:r w:rsidR="00E27769" w:rsidRPr="0063205E">
        <w:rPr>
          <w:rFonts w:ascii="Times New Roman" w:hAnsi="Times New Roman"/>
          <w:b/>
          <w:sz w:val="24"/>
          <w:szCs w:val="24"/>
        </w:rPr>
        <w:t>слуги</w:t>
      </w:r>
      <w:bookmarkEnd w:id="65"/>
    </w:p>
    <w:p w14:paraId="470542F7" w14:textId="77777777" w:rsidR="00D91F24" w:rsidRPr="00C834EF" w:rsidRDefault="00D91F24" w:rsidP="009853BD">
      <w:pPr>
        <w:pStyle w:val="affff6"/>
        <w:tabs>
          <w:tab w:val="left" w:pos="0"/>
        </w:tabs>
        <w:suppressAutoHyphens/>
        <w:ind w:left="0" w:firstLine="567"/>
        <w:rPr>
          <w:rFonts w:ascii="Times New Roman" w:hAnsi="Times New Roman"/>
          <w:sz w:val="24"/>
          <w:szCs w:val="24"/>
        </w:rPr>
      </w:pPr>
    </w:p>
    <w:p w14:paraId="2FE6C7B0" w14:textId="77777777" w:rsidR="0062512C" w:rsidRPr="00C834EF" w:rsidRDefault="0006644B" w:rsidP="00CE0ABA">
      <w:pPr>
        <w:pStyle w:val="affff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A67C57" w:rsidRPr="00C834E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й услуги является </w:t>
      </w:r>
      <w:hyperlink r:id="rId14" w:history="1">
        <w:r w:rsidRPr="00C834EF">
          <w:rPr>
            <w:rFonts w:ascii="Times New Roman" w:hAnsi="Times New Roman"/>
            <w:color w:val="000000" w:themeColor="text1"/>
            <w:sz w:val="24"/>
            <w:szCs w:val="24"/>
          </w:rPr>
          <w:t>Вод</w:t>
        </w:r>
        <w:r w:rsidR="00761CC9">
          <w:rPr>
            <w:rFonts w:ascii="Times New Roman" w:hAnsi="Times New Roman"/>
            <w:color w:val="000000" w:themeColor="text1"/>
            <w:sz w:val="24"/>
            <w:szCs w:val="24"/>
          </w:rPr>
          <w:t>ный кодекс Российской Федерации</w:t>
        </w:r>
        <w:r w:rsidR="00D7639D" w:rsidRPr="00C834EF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C834EF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hyperlink>
    </w:p>
    <w:p w14:paraId="43876921" w14:textId="77777777" w:rsidR="00F83470" w:rsidRPr="00C834EF" w:rsidRDefault="0006644B" w:rsidP="00CE0ABA">
      <w:pPr>
        <w:pStyle w:val="affff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Список иных нормативных актов, применяемых при предоставлении</w:t>
      </w:r>
      <w:r w:rsidRPr="00C834EF">
        <w:rPr>
          <w:rFonts w:ascii="Times New Roman" w:hAnsi="Times New Roman"/>
          <w:sz w:val="24"/>
          <w:szCs w:val="24"/>
        </w:rPr>
        <w:t xml:space="preserve"> </w:t>
      </w:r>
      <w:r w:rsidR="002121AD" w:rsidRPr="00C834EF">
        <w:rPr>
          <w:rFonts w:ascii="Times New Roman" w:hAnsi="Times New Roman"/>
          <w:sz w:val="24"/>
          <w:szCs w:val="24"/>
        </w:rPr>
        <w:t>М</w:t>
      </w:r>
      <w:r w:rsidRPr="00C834EF">
        <w:rPr>
          <w:rFonts w:ascii="Times New Roman" w:hAnsi="Times New Roman"/>
          <w:sz w:val="24"/>
          <w:szCs w:val="24"/>
        </w:rPr>
        <w:t>униципа</w:t>
      </w:r>
      <w:r w:rsidR="0026669C" w:rsidRPr="00C834EF">
        <w:rPr>
          <w:rFonts w:ascii="Times New Roman" w:hAnsi="Times New Roman"/>
          <w:sz w:val="24"/>
          <w:szCs w:val="24"/>
        </w:rPr>
        <w:t>л</w:t>
      </w:r>
      <w:r w:rsidRPr="00C834EF">
        <w:rPr>
          <w:rFonts w:ascii="Times New Roman" w:hAnsi="Times New Roman"/>
          <w:sz w:val="24"/>
          <w:szCs w:val="24"/>
        </w:rPr>
        <w:t>ьной услуги приведен в Приложении</w:t>
      </w:r>
      <w:r w:rsidR="00A67C57" w:rsidRPr="00C834EF">
        <w:rPr>
          <w:rFonts w:ascii="Times New Roman" w:hAnsi="Times New Roman"/>
          <w:sz w:val="24"/>
          <w:szCs w:val="24"/>
        </w:rPr>
        <w:t xml:space="preserve"> 7</w:t>
      </w:r>
      <w:r w:rsidRPr="00C834E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3CD8E7B0" w14:textId="77777777" w:rsidR="00822253" w:rsidRPr="00C834EF" w:rsidRDefault="00822253" w:rsidP="009853BD">
      <w:pPr>
        <w:pStyle w:val="affff6"/>
        <w:ind w:left="0" w:firstLine="567"/>
        <w:rPr>
          <w:rFonts w:ascii="Times New Roman" w:hAnsi="Times New Roman"/>
          <w:sz w:val="24"/>
          <w:szCs w:val="24"/>
        </w:rPr>
      </w:pPr>
    </w:p>
    <w:p w14:paraId="683D1677" w14:textId="77777777" w:rsidR="00822253" w:rsidRDefault="004C1B63" w:rsidP="005144AA">
      <w:pPr>
        <w:pStyle w:val="affff6"/>
        <w:numPr>
          <w:ilvl w:val="0"/>
          <w:numId w:val="23"/>
        </w:numPr>
        <w:tabs>
          <w:tab w:val="left" w:pos="0"/>
        </w:tabs>
        <w:suppressAutoHyphens/>
        <w:ind w:left="0"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4" w:name="_Toc474425492"/>
      <w:bookmarkStart w:id="75" w:name="_Toc485717565"/>
      <w:r w:rsidRPr="00C834EF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</w:t>
      </w:r>
      <w:bookmarkEnd w:id="66"/>
      <w:bookmarkEnd w:id="67"/>
      <w:bookmarkEnd w:id="68"/>
      <w:r w:rsidR="00FA201F" w:rsidRPr="00C834EF">
        <w:rPr>
          <w:rFonts w:ascii="Times New Roman" w:hAnsi="Times New Roman"/>
          <w:b/>
          <w:sz w:val="24"/>
          <w:szCs w:val="24"/>
        </w:rPr>
        <w:t>предоставления</w:t>
      </w:r>
      <w:r w:rsidR="0006644B" w:rsidRPr="00C834EF">
        <w:rPr>
          <w:rFonts w:ascii="Times New Roman" w:hAnsi="Times New Roman"/>
          <w:b/>
          <w:sz w:val="24"/>
          <w:szCs w:val="24"/>
        </w:rPr>
        <w:t xml:space="preserve"> </w:t>
      </w:r>
      <w:r w:rsidR="00252EB7" w:rsidRPr="00C834EF">
        <w:rPr>
          <w:rFonts w:ascii="Times New Roman" w:hAnsi="Times New Roman"/>
          <w:b/>
          <w:sz w:val="24"/>
          <w:szCs w:val="24"/>
        </w:rPr>
        <w:t>М</w:t>
      </w:r>
      <w:r w:rsidR="008E4396" w:rsidRPr="00C834EF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252EB7" w:rsidRPr="00C834EF">
        <w:rPr>
          <w:rFonts w:ascii="Times New Roman" w:hAnsi="Times New Roman"/>
          <w:b/>
          <w:sz w:val="24"/>
          <w:szCs w:val="24"/>
        </w:rPr>
        <w:t>у</w:t>
      </w:r>
      <w:r w:rsidR="00FA201F" w:rsidRPr="00C834EF">
        <w:rPr>
          <w:rFonts w:ascii="Times New Roman" w:hAnsi="Times New Roman"/>
          <w:b/>
          <w:sz w:val="24"/>
          <w:szCs w:val="24"/>
        </w:rPr>
        <w:t>слуги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0A93B0AB" w14:textId="77777777" w:rsidR="001E7E5E" w:rsidRDefault="001E7E5E" w:rsidP="001E7E5E">
      <w:pPr>
        <w:pStyle w:val="affff6"/>
        <w:tabs>
          <w:tab w:val="left" w:pos="0"/>
        </w:tabs>
        <w:suppressAutoHyphens/>
        <w:ind w:left="567"/>
        <w:outlineLvl w:val="1"/>
        <w:rPr>
          <w:rFonts w:ascii="Times New Roman" w:hAnsi="Times New Roman"/>
          <w:b/>
          <w:sz w:val="24"/>
          <w:szCs w:val="24"/>
        </w:rPr>
      </w:pPr>
    </w:p>
    <w:p w14:paraId="5EED5700" w14:textId="77777777" w:rsidR="002360E7" w:rsidRPr="001E7E5E" w:rsidRDefault="001E7E5E" w:rsidP="001E7E5E">
      <w:pPr>
        <w:pStyle w:val="2fb"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360E7" w:rsidRPr="001E7E5E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="002360E7" w:rsidRPr="001E7E5E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Муниципальной услуги</w:t>
      </w:r>
      <w:r w:rsidR="004B7B83">
        <w:rPr>
          <w:sz w:val="24"/>
          <w:szCs w:val="24"/>
        </w:rPr>
        <w:t xml:space="preserve"> о представлении водного объекта в пользование</w:t>
      </w:r>
      <w:r>
        <w:rPr>
          <w:sz w:val="24"/>
          <w:szCs w:val="24"/>
        </w:rPr>
        <w:t xml:space="preserve"> Заявителем (представителем Заявителя) независимо от основания обращения и категории представляются следующие обязательные </w:t>
      </w:r>
      <w:r w:rsidR="002360E7" w:rsidRPr="001E7E5E">
        <w:rPr>
          <w:sz w:val="24"/>
          <w:szCs w:val="24"/>
        </w:rPr>
        <w:t>документ</w:t>
      </w:r>
      <w:r>
        <w:rPr>
          <w:sz w:val="24"/>
          <w:szCs w:val="24"/>
        </w:rPr>
        <w:t>ы</w:t>
      </w:r>
      <w:r w:rsidR="0002225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22F94C2" w14:textId="77777777" w:rsidR="00E53DE1" w:rsidRDefault="00022252" w:rsidP="00022252">
      <w:pPr>
        <w:pStyle w:val="formattext"/>
        <w:spacing w:before="0" w:beforeAutospacing="0" w:after="0" w:afterAutospacing="0"/>
        <w:ind w:firstLine="709"/>
        <w:jc w:val="both"/>
      </w:pPr>
      <w:r>
        <w:t>10.1.1. Сведения об идентификационных характеристиках водного объекта, координатах местоположения береговой линии (границы водного объекта), содержащихся в государственном водном реестре, запрашиваемые физическим лицом, юридическим лицом или индивидуальным предпринимателем, заинтересованны</w:t>
      </w:r>
      <w:r w:rsidR="00E53DE1">
        <w:t>ми</w:t>
      </w:r>
      <w:r>
        <w:t xml:space="preserve"> в предоставлении им водного объекта в пользование в случаях, указанных в </w:t>
      </w:r>
      <w:r w:rsidRPr="00C8662D">
        <w:t>пункте 1.</w:t>
      </w:r>
      <w:r>
        <w:t xml:space="preserve">2, в </w:t>
      </w:r>
      <w:r w:rsidRPr="00C834EF">
        <w:rPr>
          <w:spacing w:val="-2"/>
        </w:rPr>
        <w:t>Московско–Окско</w:t>
      </w:r>
      <w:r w:rsidR="00E53DE1">
        <w:rPr>
          <w:spacing w:val="-2"/>
        </w:rPr>
        <w:t>м</w:t>
      </w:r>
      <w:r w:rsidRPr="00C834EF">
        <w:rPr>
          <w:spacing w:val="-2"/>
        </w:rPr>
        <w:t xml:space="preserve"> БВУ</w:t>
      </w:r>
      <w:r w:rsidR="00E53DE1">
        <w:t>.</w:t>
      </w:r>
    </w:p>
    <w:p w14:paraId="066AB6B0" w14:textId="77777777" w:rsidR="00D43FA5" w:rsidRDefault="00E53DE1" w:rsidP="00640BEE">
      <w:pPr>
        <w:pStyle w:val="2fb"/>
        <w:shd w:val="clear" w:color="auto" w:fill="auto"/>
        <w:tabs>
          <w:tab w:val="left" w:pos="1066"/>
        </w:tabs>
        <w:spacing w:before="0" w:after="0" w:line="240" w:lineRule="auto"/>
        <w:ind w:firstLine="709"/>
        <w:jc w:val="both"/>
      </w:pPr>
      <w:r>
        <w:rPr>
          <w:sz w:val="24"/>
          <w:szCs w:val="24"/>
        </w:rPr>
        <w:t>10.1.</w:t>
      </w:r>
      <w:r w:rsidR="00640BEE">
        <w:rPr>
          <w:sz w:val="24"/>
          <w:szCs w:val="24"/>
        </w:rPr>
        <w:t>2</w:t>
      </w:r>
      <w:r>
        <w:rPr>
          <w:sz w:val="24"/>
          <w:szCs w:val="24"/>
        </w:rPr>
        <w:t xml:space="preserve">. Заявление </w:t>
      </w:r>
      <w:r w:rsidRPr="00E53DE1">
        <w:rPr>
          <w:sz w:val="24"/>
          <w:szCs w:val="24"/>
        </w:rPr>
        <w:t>о предоставлении водного объекта в пользование</w:t>
      </w:r>
      <w:r w:rsidR="00640BEE">
        <w:rPr>
          <w:sz w:val="24"/>
          <w:szCs w:val="24"/>
        </w:rPr>
        <w:t xml:space="preserve">, в котором </w:t>
      </w:r>
      <w:r w:rsidR="00D14D11" w:rsidRPr="00640BEE">
        <w:rPr>
          <w:sz w:val="24"/>
          <w:szCs w:val="24"/>
        </w:rPr>
        <w:t>указываются:</w:t>
      </w:r>
    </w:p>
    <w:p w14:paraId="46EF3A1B" w14:textId="77777777" w:rsidR="00D14D11" w:rsidRDefault="00D14D11" w:rsidP="00CE0ABA">
      <w:pPr>
        <w:pStyle w:val="formattext"/>
        <w:spacing w:before="0" w:beforeAutospacing="0" w:after="0" w:afterAutospacing="0"/>
        <w:ind w:firstLine="709"/>
        <w:jc w:val="both"/>
      </w:pPr>
      <w:r>
        <w:t>а) сведения о заявителе:</w:t>
      </w:r>
    </w:p>
    <w:p w14:paraId="6294F22D" w14:textId="77777777" w:rsidR="00D14D11" w:rsidRDefault="00D14D11" w:rsidP="00CE0ABA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 xml:space="preserve">полное и сокращенное (при наличии) наименование и организационно-правовая форма, место нахождения, индивидуальный номер налогоплательщика, код по </w:t>
      </w:r>
      <w:hyperlink r:id="rId15" w:history="1">
        <w:r w:rsidRPr="00BE419F">
          <w:rPr>
            <w:rStyle w:val="a7"/>
            <w:color w:val="auto"/>
            <w:u w:val="none"/>
          </w:rPr>
          <w:t>ОКВЭД</w:t>
        </w:r>
      </w:hyperlink>
      <w:r>
        <w:t xml:space="preserve"> по основной деятельности, соответствующий цели предполагаемого водопользования, адрес электронной почты - для юридического лица;</w:t>
      </w:r>
    </w:p>
    <w:p w14:paraId="071B966C" w14:textId="77777777" w:rsidR="00D43FA5" w:rsidRDefault="00D14D11" w:rsidP="00CE0ABA">
      <w:pPr>
        <w:pStyle w:val="formattext"/>
        <w:spacing w:before="0" w:beforeAutospacing="0" w:after="0" w:afterAutospacing="0"/>
        <w:ind w:firstLine="709"/>
        <w:jc w:val="both"/>
      </w:pPr>
      <w:r>
        <w:t>фамилия, имя, отчество (при наличии), адрес регистрации по месту жительства, адрес фактического проживания, индивидуальный номер налогоплательщика, данные документа, удостоверяющего личность, адрес электронной почты - для физического лица и индивидуального предпринимателя;</w:t>
      </w:r>
    </w:p>
    <w:p w14:paraId="48665A31" w14:textId="77777777" w:rsidR="00883C08" w:rsidRDefault="00D14D11" w:rsidP="00CE0ABA">
      <w:pPr>
        <w:pStyle w:val="formattext"/>
        <w:spacing w:before="0" w:beforeAutospacing="0" w:after="0" w:afterAutospacing="0"/>
        <w:ind w:firstLine="709"/>
        <w:jc w:val="both"/>
      </w:pPr>
      <w:r>
        <w:t xml:space="preserve">б) наименование, идентификационные характеристики водного объекта согласно сведениям, содержащимся в государственном водном реестре, указанным в </w:t>
      </w:r>
      <w:hyperlink r:id="rId16" w:history="1">
        <w:r w:rsidRPr="00883C08">
          <w:rPr>
            <w:rStyle w:val="a7"/>
            <w:color w:val="auto"/>
            <w:u w:val="none"/>
          </w:rPr>
          <w:t xml:space="preserve">пункте </w:t>
        </w:r>
        <w:r w:rsidR="00883C08" w:rsidRPr="00883C08">
          <w:rPr>
            <w:rStyle w:val="a7"/>
            <w:color w:val="auto"/>
            <w:u w:val="none"/>
          </w:rPr>
          <w:t>10.1</w:t>
        </w:r>
      </w:hyperlink>
      <w:r w:rsidR="00640BEE">
        <w:rPr>
          <w:rStyle w:val="a7"/>
          <w:color w:val="auto"/>
          <w:u w:val="none"/>
        </w:rPr>
        <w:t>.1</w:t>
      </w:r>
      <w:r>
        <w:t>, место расположения заявленной к использованию части водного объекта с указанием координат места водопользования, координат местоположения береговой линии 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. Координаты определяются в системе координат, установленной для ведения Единого государственного реестра недвижимости;</w:t>
      </w:r>
    </w:p>
    <w:p w14:paraId="199EE30B" w14:textId="77777777" w:rsidR="00D43FA5" w:rsidRDefault="00D14D11" w:rsidP="00CE0ABA">
      <w:pPr>
        <w:pStyle w:val="formattext"/>
        <w:spacing w:before="0" w:beforeAutospacing="0" w:after="0" w:afterAutospacing="0"/>
        <w:ind w:firstLine="709"/>
        <w:jc w:val="both"/>
      </w:pPr>
      <w:r>
        <w:t>в) вид, цель и срок водопользования;</w:t>
      </w:r>
    </w:p>
    <w:p w14:paraId="7F78DD48" w14:textId="77777777" w:rsidR="00D43FA5" w:rsidRDefault="00D14D11" w:rsidP="00CE0ABA">
      <w:pPr>
        <w:pStyle w:val="formattext"/>
        <w:spacing w:before="0" w:beforeAutospacing="0" w:after="0" w:afterAutospacing="0"/>
        <w:ind w:firstLine="709"/>
        <w:jc w:val="both"/>
      </w:pPr>
      <w:r>
        <w:t>г) параметры водопользования (в тыс.</w:t>
      </w:r>
      <w:r w:rsidR="00D43FA5">
        <w:t xml:space="preserve"> </w:t>
      </w:r>
      <w:r>
        <w:t>куб.</w:t>
      </w:r>
      <w:r w:rsidR="00D43FA5">
        <w:t xml:space="preserve"> </w:t>
      </w:r>
      <w:r>
        <w:t>м или кв.</w:t>
      </w:r>
      <w:r w:rsidR="00D43FA5">
        <w:t xml:space="preserve"> </w:t>
      </w:r>
      <w:r>
        <w:t>км);</w:t>
      </w:r>
    </w:p>
    <w:p w14:paraId="5ACE0D83" w14:textId="77777777" w:rsidR="00D43FA5" w:rsidRDefault="00D14D11" w:rsidP="00CE0ABA">
      <w:pPr>
        <w:pStyle w:val="formattext"/>
        <w:spacing w:before="0" w:beforeAutospacing="0" w:after="0" w:afterAutospacing="0"/>
        <w:ind w:firstLine="709"/>
        <w:jc w:val="both"/>
      </w:pPr>
      <w:r>
        <w:t>д) регистрационный код гидротехнических сооружений в Российском регистре гидротехнических сооружений (в случае использования водного объекта для осуществления прудовой аквакультуры (рыбоводства) в прудах, образованных водоподпорными сооружениями на водотоках, и с акваторией площадью не более 200 гектаров, а также на водных объектах, используемых в процессе функционирования мелиоративных систем, а также для осуществления прудовой аквакультуры (рыбоводства) на водных объектах с акваторией площадью больше 200 гектаров, образованных до 1980 года водоподпорными сооружениями на водотоках);</w:t>
      </w:r>
    </w:p>
    <w:p w14:paraId="2DE94C42" w14:textId="77777777" w:rsidR="00D14D11" w:rsidRDefault="00D14D11" w:rsidP="00CE0ABA">
      <w:pPr>
        <w:pStyle w:val="formattext"/>
        <w:spacing w:before="0" w:beforeAutospacing="0" w:after="0" w:afterAutospacing="0"/>
        <w:ind w:firstLine="709"/>
        <w:jc w:val="both"/>
      </w:pPr>
      <w:r>
        <w:t>е) регистрационный номер лицензии на пользование недрами (в случае использования водного объекта для разведки и добычи полезных ископаемых).</w:t>
      </w:r>
    </w:p>
    <w:p w14:paraId="6A1F4881" w14:textId="77777777" w:rsidR="00EB7307" w:rsidRPr="00883C08" w:rsidRDefault="00883C08" w:rsidP="00CE0ABA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40BEE">
        <w:rPr>
          <w:rFonts w:ascii="Times New Roman" w:hAnsi="Times New Roman" w:cs="Times New Roman"/>
          <w:sz w:val="24"/>
          <w:szCs w:val="24"/>
        </w:rPr>
        <w:t>1.3</w:t>
      </w:r>
      <w:r w:rsidR="007655EE" w:rsidRPr="00C834EF">
        <w:rPr>
          <w:rFonts w:ascii="Times New Roman" w:hAnsi="Times New Roman" w:cs="Times New Roman"/>
          <w:sz w:val="24"/>
          <w:szCs w:val="24"/>
        </w:rPr>
        <w:t xml:space="preserve">. </w:t>
      </w:r>
      <w:r w:rsidR="00EB7307" w:rsidRPr="00883C08">
        <w:rPr>
          <w:rFonts w:ascii="Times New Roman" w:hAnsi="Times New Roman" w:cs="Times New Roman"/>
          <w:sz w:val="24"/>
          <w:szCs w:val="24"/>
        </w:rPr>
        <w:t>К заявлению о предоставлении водного объекта в пользование прилагаются:</w:t>
      </w:r>
    </w:p>
    <w:p w14:paraId="4D2D7679" w14:textId="77777777" w:rsidR="00883C08" w:rsidRDefault="00883C08" w:rsidP="00CE0ABA">
      <w:pPr>
        <w:pStyle w:val="formattext"/>
        <w:spacing w:before="0" w:beforeAutospacing="0" w:after="0" w:afterAutospacing="0"/>
        <w:ind w:firstLine="709"/>
        <w:jc w:val="both"/>
      </w:pPr>
      <w:r>
        <w:t>а) копия документа, удостоверяющего личность, - для физического лица (за исключением случаев подачи документов с использованием федеральной государственной информационной системы "Единый портал государственных и муниципальных услуг (функций)");</w:t>
      </w:r>
    </w:p>
    <w:p w14:paraId="6426D23A" w14:textId="77777777" w:rsidR="00883C08" w:rsidRDefault="00883C08" w:rsidP="00CE0ABA">
      <w:pPr>
        <w:pStyle w:val="formattext"/>
        <w:spacing w:before="0" w:beforeAutospacing="0" w:after="0" w:afterAutospacing="0"/>
        <w:ind w:firstLine="709"/>
        <w:jc w:val="both"/>
      </w:pPr>
      <w:r>
        <w:t>б) документ, подтверждающий полномочия лица на осуществление действий от имени заявителя, - при необходимости;</w:t>
      </w:r>
    </w:p>
    <w:p w14:paraId="405BE5D8" w14:textId="77777777" w:rsidR="00883C08" w:rsidRDefault="00883C08" w:rsidP="00CE0ABA">
      <w:pPr>
        <w:pStyle w:val="formattext"/>
        <w:spacing w:before="0" w:beforeAutospacing="0" w:after="0" w:afterAutospacing="0"/>
        <w:ind w:firstLine="709"/>
        <w:jc w:val="both"/>
      </w:pPr>
      <w:r>
        <w:t>в)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;</w:t>
      </w:r>
    </w:p>
    <w:p w14:paraId="208D6317" w14:textId="77777777" w:rsidR="00883C08" w:rsidRDefault="00883C08" w:rsidP="00CE0ABA">
      <w:pPr>
        <w:pStyle w:val="formattext"/>
        <w:spacing w:before="0" w:beforeAutospacing="0" w:after="0" w:afterAutospacing="0"/>
        <w:ind w:firstLine="709"/>
        <w:jc w:val="both"/>
      </w:pPr>
      <w:r>
        <w:t>г) обоснование вида, цели и срока предполагаемого водопользования;</w:t>
      </w:r>
    </w:p>
    <w:p w14:paraId="6B1F381A" w14:textId="77777777" w:rsidR="00883C08" w:rsidRDefault="00883C08" w:rsidP="00CE0ABA">
      <w:pPr>
        <w:pStyle w:val="formattext"/>
        <w:spacing w:before="0" w:beforeAutospacing="0" w:after="0" w:afterAutospacing="0"/>
        <w:ind w:firstLine="709"/>
        <w:jc w:val="both"/>
      </w:pPr>
      <w:r>
        <w:t>д) согласие на обработку персональных данных (для физических лиц).</w:t>
      </w:r>
    </w:p>
    <w:p w14:paraId="27B839FA" w14:textId="77777777" w:rsidR="00795310" w:rsidRDefault="00883C08" w:rsidP="00CE0ABA">
      <w:pPr>
        <w:pStyle w:val="formattext"/>
        <w:spacing w:before="0" w:beforeAutospacing="0" w:after="0" w:afterAutospacing="0"/>
        <w:ind w:firstLine="709"/>
        <w:jc w:val="both"/>
      </w:pPr>
      <w:r>
        <w:t>1</w:t>
      </w:r>
      <w:r w:rsidR="00EA591B">
        <w:t>0.</w:t>
      </w:r>
      <w:r w:rsidR="00BE419F">
        <w:t>1.4</w:t>
      </w:r>
      <w:r w:rsidR="00EA591B">
        <w:t xml:space="preserve">. </w:t>
      </w:r>
      <w:r w:rsidR="00795310">
        <w:t xml:space="preserve">К заявлению о предоставлении водного объекта в пользование для сброса сточных вод кроме документов, указанных в </w:t>
      </w:r>
      <w:hyperlink r:id="rId17" w:history="1">
        <w:r w:rsidR="00795310" w:rsidRPr="00795310">
          <w:rPr>
            <w:rStyle w:val="a7"/>
            <w:color w:val="auto"/>
            <w:u w:val="none"/>
          </w:rPr>
          <w:t>пункте 10.</w:t>
        </w:r>
        <w:r w:rsidR="00640BEE">
          <w:rPr>
            <w:rStyle w:val="a7"/>
            <w:color w:val="auto"/>
            <w:u w:val="none"/>
          </w:rPr>
          <w:t>1.</w:t>
        </w:r>
        <w:r>
          <w:rPr>
            <w:rStyle w:val="a7"/>
            <w:color w:val="auto"/>
            <w:u w:val="none"/>
          </w:rPr>
          <w:t>3</w:t>
        </w:r>
      </w:hyperlink>
      <w:r w:rsidR="00795310" w:rsidRPr="00795310">
        <w:t>, п</w:t>
      </w:r>
      <w:r w:rsidR="00795310">
        <w:t>рилагаются:</w:t>
      </w:r>
    </w:p>
    <w:p w14:paraId="61950176" w14:textId="77777777" w:rsidR="00795310" w:rsidRDefault="00795310" w:rsidP="00CE0ABA">
      <w:pPr>
        <w:pStyle w:val="formattext"/>
        <w:spacing w:before="0" w:beforeAutospacing="0" w:after="0" w:afterAutospacing="0"/>
        <w:ind w:firstLine="709"/>
        <w:jc w:val="both"/>
      </w:pPr>
      <w:r>
        <w:t xml:space="preserve">сведения о заявляемом объеме сброса сточных вод; </w:t>
      </w:r>
    </w:p>
    <w:p w14:paraId="2C65FD4F" w14:textId="77777777" w:rsidR="00795310" w:rsidRDefault="00795310" w:rsidP="00CE0ABA">
      <w:pPr>
        <w:pStyle w:val="formattext"/>
        <w:spacing w:before="0" w:beforeAutospacing="0" w:after="0" w:afterAutospacing="0"/>
        <w:ind w:firstLine="709"/>
        <w:jc w:val="both"/>
      </w:pPr>
      <w:r>
        <w:t>поквартальный график сброса сточных вод.</w:t>
      </w:r>
    </w:p>
    <w:p w14:paraId="5FB399B0" w14:textId="77777777" w:rsidR="00EA591B" w:rsidRDefault="00EA591B" w:rsidP="00CE0ABA">
      <w:pPr>
        <w:pStyle w:val="formattext"/>
        <w:spacing w:before="0" w:beforeAutospacing="0" w:after="0" w:afterAutospacing="0"/>
        <w:ind w:firstLine="709"/>
        <w:jc w:val="both"/>
      </w:pPr>
      <w:r>
        <w:t>10.</w:t>
      </w:r>
      <w:r w:rsidR="00BE419F">
        <w:t>1.5</w:t>
      </w:r>
      <w:r>
        <w:t xml:space="preserve">. </w:t>
      </w:r>
      <w:r w:rsidR="00795310">
        <w:t xml:space="preserve">К заявлению о предоставлении водного объекта в пользование для забора (изъятия) водных ресурсов из водных объектов для гидромелиорации земель кроме документов, указанных в </w:t>
      </w:r>
      <w:hyperlink r:id="rId18" w:history="1">
        <w:r w:rsidR="00795310" w:rsidRPr="00795310">
          <w:rPr>
            <w:rStyle w:val="a7"/>
            <w:color w:val="auto"/>
            <w:u w:val="none"/>
          </w:rPr>
          <w:t>пункте 10.</w:t>
        </w:r>
      </w:hyperlink>
      <w:r w:rsidR="00640BEE">
        <w:rPr>
          <w:rStyle w:val="a7"/>
          <w:color w:val="auto"/>
          <w:u w:val="none"/>
        </w:rPr>
        <w:t>1.</w:t>
      </w:r>
      <w:r w:rsidR="00883C08">
        <w:rPr>
          <w:rStyle w:val="a7"/>
          <w:color w:val="auto"/>
          <w:u w:val="none"/>
        </w:rPr>
        <w:t>3</w:t>
      </w:r>
      <w:r w:rsidR="00795310">
        <w:t>, прилагаются сведения о заявляемом объеме забора (изъятия) водных ресурсов из водного объекта.</w:t>
      </w:r>
    </w:p>
    <w:p w14:paraId="081BD48D" w14:textId="77777777" w:rsidR="00BE419F" w:rsidRDefault="00883C08" w:rsidP="00BE419F">
      <w:pPr>
        <w:pStyle w:val="headertext"/>
        <w:spacing w:before="0" w:beforeAutospacing="0" w:after="0" w:afterAutospacing="0"/>
        <w:ind w:firstLine="709"/>
        <w:jc w:val="both"/>
      </w:pPr>
      <w:r>
        <w:t>10.</w:t>
      </w:r>
      <w:r w:rsidR="00BE419F">
        <w:t>1.6</w:t>
      </w:r>
      <w:r w:rsidR="00EA591B">
        <w:t xml:space="preserve">. </w:t>
      </w:r>
      <w:bookmarkStart w:id="76" w:name="P0085"/>
      <w:bookmarkEnd w:id="76"/>
      <w:r w:rsidR="00795310">
        <w:t xml:space="preserve">К заявлению о предоставлении водного объекта в пользование для забора (изъятия) водных ресурсов из водных объектов и сброса сточных вод для осуществления аквакультуры (рыбоводства) кроме документов, указанных в </w:t>
      </w:r>
      <w:r w:rsidR="00795310" w:rsidRPr="00795310">
        <w:t>пункте 10.</w:t>
      </w:r>
      <w:r w:rsidR="00640BEE">
        <w:t>1.</w:t>
      </w:r>
      <w:r>
        <w:t>3</w:t>
      </w:r>
      <w:r w:rsidR="00795310">
        <w:t>, прилагаются</w:t>
      </w:r>
      <w:r w:rsidR="00BE419F">
        <w:t>:</w:t>
      </w:r>
    </w:p>
    <w:p w14:paraId="2EB5D002" w14:textId="77777777" w:rsidR="00BE419F" w:rsidRDefault="00BE419F" w:rsidP="00BE419F">
      <w:pPr>
        <w:pStyle w:val="headertext"/>
        <w:spacing w:before="0" w:beforeAutospacing="0" w:after="0" w:afterAutospacing="0"/>
        <w:ind w:firstLine="709"/>
        <w:jc w:val="both"/>
      </w:pPr>
      <w:r>
        <w:t xml:space="preserve">- сведения о заявляемом объеме сброса сточных вод; </w:t>
      </w:r>
    </w:p>
    <w:p w14:paraId="0FF9ABB4" w14:textId="77777777" w:rsidR="00BE419F" w:rsidRDefault="00BE419F" w:rsidP="00BE419F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- поквартальный график сброса сточных вод;</w:t>
      </w:r>
    </w:p>
    <w:p w14:paraId="783CDD19" w14:textId="77777777" w:rsidR="00BE419F" w:rsidRDefault="00BE419F" w:rsidP="00BE419F">
      <w:pPr>
        <w:pStyle w:val="formattext"/>
        <w:spacing w:before="0" w:beforeAutospacing="0" w:after="0" w:afterAutospacing="0"/>
        <w:ind w:firstLine="709"/>
        <w:jc w:val="both"/>
      </w:pPr>
      <w:r>
        <w:t>- сведения о заявляемом объеме забора (изъятия) водных ресурсов из водного объекта</w:t>
      </w:r>
    </w:p>
    <w:p w14:paraId="51FAF793" w14:textId="77777777" w:rsidR="006471AA" w:rsidRDefault="00EA591B" w:rsidP="00BE419F">
      <w:pPr>
        <w:pStyle w:val="headertext"/>
        <w:spacing w:before="0" w:beforeAutospacing="0" w:after="0" w:afterAutospacing="0"/>
        <w:ind w:firstLine="709"/>
        <w:jc w:val="both"/>
      </w:pPr>
      <w:r>
        <w:t>10.</w:t>
      </w:r>
      <w:r w:rsidR="00BE419F">
        <w:t>1.7</w:t>
      </w:r>
      <w:r>
        <w:t xml:space="preserve">. </w:t>
      </w:r>
      <w:r w:rsidR="00795310">
        <w:t xml:space="preserve">Для осуществления водопользования в охранных зонах гидроэнергетических объектов к заявлению о предоставлении в пользование водного объекта для </w:t>
      </w:r>
      <w:r w:rsidR="004437E6">
        <w:t xml:space="preserve">целей, предусмотренных </w:t>
      </w:r>
      <w:hyperlink r:id="rId19" w:history="1">
        <w:r w:rsidR="004437E6" w:rsidRPr="004437E6">
          <w:rPr>
            <w:rStyle w:val="a7"/>
            <w:color w:val="auto"/>
            <w:u w:val="none"/>
          </w:rPr>
          <w:t>подпунктами</w:t>
        </w:r>
      </w:hyperlink>
      <w:r w:rsidR="004437E6">
        <w:t xml:space="preserve"> 1.2.2, 1.2.3, 1.2.4, 1.2.5, 1.2.7, 1.2.10,</w:t>
      </w:r>
      <w:r w:rsidR="00B7083E">
        <w:t xml:space="preserve"> </w:t>
      </w:r>
      <w:r w:rsidR="004437E6">
        <w:t>1.2.11</w:t>
      </w:r>
      <w:r w:rsidR="006471AA">
        <w:t xml:space="preserve">, а также для сплава древесины (лесоматериалов)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 использования поверхностных водных объектов для плавания и стоянки судов, эксплуатации гидротехнических сооружений, проведения дноуглубительных и других работ на территории морского порта или в акватории речного порта, а также работ по содержанию внутренних водных путей Российской Федерации, кроме документов,  указанных в </w:t>
      </w:r>
      <w:hyperlink r:id="rId20" w:history="1">
        <w:r w:rsidR="006471AA" w:rsidRPr="006471AA">
          <w:rPr>
            <w:rStyle w:val="a7"/>
            <w:color w:val="auto"/>
            <w:u w:val="none"/>
          </w:rPr>
          <w:t>пункте 10.</w:t>
        </w:r>
        <w:r w:rsidR="00623172">
          <w:rPr>
            <w:rStyle w:val="a7"/>
            <w:color w:val="auto"/>
            <w:u w:val="none"/>
          </w:rPr>
          <w:t>1.</w:t>
        </w:r>
        <w:r w:rsidR="006471AA" w:rsidRPr="006471AA">
          <w:rPr>
            <w:rStyle w:val="a7"/>
            <w:color w:val="auto"/>
            <w:u w:val="none"/>
          </w:rPr>
          <w:t>3</w:t>
        </w:r>
      </w:hyperlink>
      <w:r w:rsidR="006471AA">
        <w:t>, прилагается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14:paraId="23F8A708" w14:textId="77777777" w:rsidR="00EA42AC" w:rsidRDefault="00F73B85" w:rsidP="00CE0ABA">
      <w:pPr>
        <w:pStyle w:val="formattext"/>
        <w:spacing w:before="0" w:beforeAutospacing="0" w:after="0" w:afterAutospacing="0"/>
        <w:ind w:firstLine="709"/>
        <w:jc w:val="both"/>
      </w:pPr>
      <w:r>
        <w:t>10.</w:t>
      </w:r>
      <w:r w:rsidR="00623172">
        <w:t>2</w:t>
      </w:r>
      <w:r w:rsidR="00EA42AC">
        <w:t>. Решение о предоставлении водного объекта в пользование подлежит переоформлению путем выдачи нового решения Администрацией, ранее выдавшей решение, при условии неизменности условий использования водного объекта, содержащихся в решении, в следующих случаях:</w:t>
      </w:r>
    </w:p>
    <w:p w14:paraId="152CB593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bookmarkStart w:id="77" w:name="P00D7"/>
      <w:bookmarkEnd w:id="77"/>
      <w:r>
        <w:t>а) изменение наименования, адреса места нахождения заявителя - юридического лица;</w:t>
      </w:r>
      <w:bookmarkStart w:id="78" w:name="P00D9"/>
      <w:bookmarkEnd w:id="78"/>
    </w:p>
    <w:p w14:paraId="6F3E8FCE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б) изменение фамилии, или имени, или отчества (при наличии), места регистрации заявителя, данных документа, удостоверяющего его личность, - физического лица или индивидуального предпринимателя;</w:t>
      </w:r>
      <w:bookmarkStart w:id="79" w:name="P00DB"/>
      <w:bookmarkEnd w:id="79"/>
    </w:p>
    <w:p w14:paraId="4E1FD602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в)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</w:r>
      <w:bookmarkStart w:id="80" w:name="P00DD"/>
      <w:bookmarkEnd w:id="80"/>
    </w:p>
    <w:p w14:paraId="3661F474" w14:textId="77777777" w:rsidR="00EA42AC" w:rsidRPr="00F73B85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 xml:space="preserve">г) замена лица в результате замещения активов должника-заявителя согласно </w:t>
      </w:r>
      <w:hyperlink r:id="rId21" w:history="1">
        <w:r w:rsidRPr="00F73B85">
          <w:rPr>
            <w:rStyle w:val="a7"/>
            <w:color w:val="auto"/>
            <w:u w:val="none"/>
          </w:rPr>
          <w:t>пункту 1 статьи 141 Федерального закона "О несостоятельности (банкротстве)"</w:t>
        </w:r>
      </w:hyperlink>
      <w:r w:rsidRPr="00F73B85">
        <w:t>;</w:t>
      </w:r>
      <w:bookmarkStart w:id="81" w:name="P00DF"/>
      <w:bookmarkEnd w:id="81"/>
    </w:p>
    <w:p w14:paraId="66EBC4EE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д) реорганизация заявителя - юридического лица;</w:t>
      </w:r>
    </w:p>
    <w:p w14:paraId="7DEEC08A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bookmarkStart w:id="82" w:name="P00E1"/>
      <w:bookmarkEnd w:id="82"/>
      <w:r>
        <w:t>е)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 осуществления водопользования.</w:t>
      </w:r>
    </w:p>
    <w:p w14:paraId="4B5D656B" w14:textId="77777777" w:rsidR="00F23B63" w:rsidRDefault="00F73B85" w:rsidP="00CE0ABA">
      <w:pPr>
        <w:pStyle w:val="formattext"/>
        <w:spacing w:before="0" w:beforeAutospacing="0" w:after="0" w:afterAutospacing="0"/>
        <w:ind w:firstLine="709"/>
        <w:jc w:val="both"/>
      </w:pPr>
      <w:bookmarkStart w:id="83" w:name="P00E3"/>
      <w:bookmarkEnd w:id="83"/>
      <w:r>
        <w:t>10.</w:t>
      </w:r>
      <w:r w:rsidR="004B7B83">
        <w:t>2</w:t>
      </w:r>
      <w:r w:rsidR="00EA42AC">
        <w:t>.</w:t>
      </w:r>
      <w:r w:rsidR="004B7B83">
        <w:t>1.</w:t>
      </w:r>
      <w:r w:rsidR="00EA42AC">
        <w:t xml:space="preserve"> В случаях, </w:t>
      </w:r>
      <w:r w:rsidR="00EA42AC" w:rsidRPr="00F73B85">
        <w:t xml:space="preserve">предусмотренных </w:t>
      </w:r>
      <w:hyperlink r:id="rId22" w:history="1">
        <w:r w:rsidR="00EA42AC" w:rsidRPr="00F73B85">
          <w:rPr>
            <w:rStyle w:val="a7"/>
            <w:color w:val="auto"/>
            <w:u w:val="none"/>
          </w:rPr>
          <w:t xml:space="preserve">подпунктами "а" - "в" пункта </w:t>
        </w:r>
        <w:r w:rsidRPr="00F73B85">
          <w:rPr>
            <w:rStyle w:val="a7"/>
            <w:color w:val="auto"/>
            <w:u w:val="none"/>
          </w:rPr>
          <w:t>10.</w:t>
        </w:r>
        <w:r w:rsidR="004B7B83">
          <w:rPr>
            <w:rStyle w:val="a7"/>
            <w:color w:val="auto"/>
            <w:u w:val="none"/>
          </w:rPr>
          <w:t>2</w:t>
        </w:r>
      </w:hyperlink>
      <w:r w:rsidR="00EA42AC" w:rsidRPr="00F73B85">
        <w:t>,</w:t>
      </w:r>
      <w:r w:rsidR="00EA42AC">
        <w:t xml:space="preserve"> с заявлением о переоформлении решения путем выдачи нового решения обращается лицо, которому предоставлено право пользования водным объектом на основании решения о предоставлении водного объекта в пользование.</w:t>
      </w:r>
    </w:p>
    <w:p w14:paraId="59089A4D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bookmarkStart w:id="84" w:name="P00E5"/>
      <w:bookmarkEnd w:id="84"/>
      <w:r>
        <w:t xml:space="preserve">В случаях, предусмотренных </w:t>
      </w:r>
      <w:hyperlink r:id="rId23" w:history="1">
        <w:r w:rsidRPr="00F73B85">
          <w:rPr>
            <w:rStyle w:val="a7"/>
            <w:color w:val="auto"/>
            <w:u w:val="none"/>
          </w:rPr>
          <w:t xml:space="preserve">подпунктами "г" - "е" пункта </w:t>
        </w:r>
        <w:r w:rsidR="00F73B85" w:rsidRPr="00F73B85">
          <w:rPr>
            <w:rStyle w:val="a7"/>
            <w:color w:val="auto"/>
            <w:u w:val="none"/>
          </w:rPr>
          <w:t>10.</w:t>
        </w:r>
        <w:r w:rsidR="004B7B83">
          <w:rPr>
            <w:rStyle w:val="a7"/>
            <w:color w:val="auto"/>
            <w:u w:val="none"/>
          </w:rPr>
          <w:t>2</w:t>
        </w:r>
      </w:hyperlink>
      <w:r>
        <w:t>, с совместным заявлением о переоформлении решения путем выдачи нового решения обращаются лицо, которому предоставлено право пользования водным объектом на основании решения о предоставлении водного объекта в пользование, и его правопреемник.</w:t>
      </w:r>
      <w:r>
        <w:br/>
      </w:r>
      <w:bookmarkStart w:id="85" w:name="P00E7"/>
      <w:bookmarkEnd w:id="85"/>
      <w:r>
        <w:t>В заявлении о переоформлении решения путем выдачи нового решения указываются:</w:t>
      </w:r>
    </w:p>
    <w:p w14:paraId="3A147369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сведения о водопользователе;</w:t>
      </w:r>
    </w:p>
    <w:p w14:paraId="3D9C4B27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регистрационный номер решения о предоставлении водного объекта в пользование в государственном водном реестре;</w:t>
      </w:r>
    </w:p>
    <w:p w14:paraId="2FFBE000" w14:textId="77777777" w:rsidR="00F23B63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основание необходимости получения нового решения о предоставлении водного объекта в пользование.</w:t>
      </w:r>
    </w:p>
    <w:p w14:paraId="6CCD28C1" w14:textId="77777777" w:rsidR="00EA42AC" w:rsidRDefault="00F73B85" w:rsidP="00CE0ABA">
      <w:pPr>
        <w:pStyle w:val="formattext"/>
        <w:spacing w:before="0" w:beforeAutospacing="0" w:after="0" w:afterAutospacing="0"/>
        <w:ind w:firstLine="709"/>
        <w:jc w:val="both"/>
      </w:pPr>
      <w:bookmarkStart w:id="86" w:name="P00EC"/>
      <w:bookmarkEnd w:id="86"/>
      <w:r>
        <w:t>10.</w:t>
      </w:r>
      <w:r w:rsidR="004B7B83">
        <w:t>2</w:t>
      </w:r>
      <w:r w:rsidR="00EA42AC">
        <w:t>.</w:t>
      </w:r>
      <w:r w:rsidR="004B7B83">
        <w:t>2.</w:t>
      </w:r>
      <w:r w:rsidR="00EA42AC">
        <w:t xml:space="preserve"> К заявлению о переоформлении решения путем выдачи нового решения прилагаются:</w:t>
      </w:r>
    </w:p>
    <w:p w14:paraId="15A15C44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копия документа, удостоверяющего личность, - для физического лица;</w:t>
      </w:r>
    </w:p>
    <w:p w14:paraId="6A5D62C2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согласие на обработку персональных данных - для физического лица;</w:t>
      </w:r>
    </w:p>
    <w:p w14:paraId="1BA2A650" w14:textId="77777777" w:rsidR="00F23B63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документ, подтверждающий полномочия лица на осуществление действий от имени заявителя, - при необходимости.</w:t>
      </w:r>
    </w:p>
    <w:p w14:paraId="49D30BE0" w14:textId="77777777" w:rsidR="00EA42AC" w:rsidRDefault="00F73B85" w:rsidP="00CE0ABA">
      <w:pPr>
        <w:pStyle w:val="formattext"/>
        <w:spacing w:before="0" w:beforeAutospacing="0" w:after="0" w:afterAutospacing="0"/>
        <w:ind w:firstLine="709"/>
        <w:jc w:val="both"/>
      </w:pPr>
      <w:bookmarkStart w:id="87" w:name="P00F1"/>
      <w:bookmarkStart w:id="88" w:name="P00F8"/>
      <w:bookmarkEnd w:id="87"/>
      <w:bookmarkEnd w:id="88"/>
      <w:r>
        <w:t>10.</w:t>
      </w:r>
      <w:r w:rsidR="004B7B83">
        <w:t>2</w:t>
      </w:r>
      <w:r w:rsidR="00EA42AC">
        <w:t>.</w:t>
      </w:r>
      <w:r w:rsidR="004B7B83">
        <w:t>3.</w:t>
      </w:r>
      <w:r w:rsidR="00EA42AC">
        <w:t xml:space="preserve"> Заявление о переоформлении решения и прилагаемые к нему документы, предусмотренные </w:t>
      </w:r>
      <w:hyperlink r:id="rId24" w:history="1">
        <w:r w:rsidR="00EA42AC" w:rsidRPr="00F73B85">
          <w:rPr>
            <w:rStyle w:val="a7"/>
            <w:color w:val="auto"/>
            <w:u w:val="none"/>
          </w:rPr>
          <w:t xml:space="preserve">пунктом </w:t>
        </w:r>
        <w:r w:rsidRPr="00F73B85">
          <w:rPr>
            <w:rStyle w:val="a7"/>
            <w:color w:val="auto"/>
            <w:u w:val="none"/>
          </w:rPr>
          <w:t>10.</w:t>
        </w:r>
        <w:r w:rsidR="004B7B83">
          <w:rPr>
            <w:rStyle w:val="a7"/>
            <w:color w:val="auto"/>
            <w:u w:val="none"/>
          </w:rPr>
          <w:t>2.2</w:t>
        </w:r>
      </w:hyperlink>
      <w:r w:rsidR="004B7B83">
        <w:rPr>
          <w:rStyle w:val="a7"/>
          <w:color w:val="auto"/>
          <w:u w:val="none"/>
        </w:rPr>
        <w:t>,</w:t>
      </w:r>
      <w:r w:rsidR="00EA42AC">
        <w:t xml:space="preserve"> могут быть направлены </w:t>
      </w:r>
      <w:r>
        <w:t xml:space="preserve">в Администрацию </w:t>
      </w:r>
      <w:r w:rsidR="00EA42AC">
        <w:t>в форме электронных документов с использованием информационной системы.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.</w:t>
      </w:r>
    </w:p>
    <w:p w14:paraId="407B6EC9" w14:textId="77777777" w:rsidR="00EA42AC" w:rsidRPr="00F73B85" w:rsidRDefault="00F73B85" w:rsidP="00CE0ABA">
      <w:pPr>
        <w:pStyle w:val="formattext"/>
        <w:spacing w:before="0" w:beforeAutospacing="0" w:after="0" w:afterAutospacing="0"/>
        <w:ind w:firstLine="709"/>
        <w:jc w:val="both"/>
      </w:pPr>
      <w:r>
        <w:t>Администрация</w:t>
      </w:r>
      <w:r w:rsidR="00EA42AC">
        <w:t xml:space="preserve"> оформляет новое решение о предоставлении водного объекта в пользование в течение 8 рабочих дней с даты получения заявления о переоформлении решения и документов, указанных в </w:t>
      </w:r>
      <w:hyperlink r:id="rId25" w:history="1">
        <w:r w:rsidR="00EA42AC" w:rsidRPr="00F73B85">
          <w:rPr>
            <w:rStyle w:val="a7"/>
            <w:color w:val="auto"/>
            <w:u w:val="none"/>
          </w:rPr>
          <w:t xml:space="preserve">пункте </w:t>
        </w:r>
        <w:r w:rsidRPr="00F73B85">
          <w:rPr>
            <w:rStyle w:val="a7"/>
            <w:color w:val="auto"/>
            <w:u w:val="none"/>
          </w:rPr>
          <w:t>10.</w:t>
        </w:r>
        <w:r w:rsidR="004B7B83">
          <w:rPr>
            <w:rStyle w:val="a7"/>
            <w:color w:val="auto"/>
            <w:u w:val="none"/>
          </w:rPr>
          <w:t>2.2</w:t>
        </w:r>
      </w:hyperlink>
      <w:r w:rsidR="00EA42AC" w:rsidRPr="00F73B85">
        <w:t>.</w:t>
      </w:r>
    </w:p>
    <w:p w14:paraId="5A55E9C3" w14:textId="77777777" w:rsidR="00F73B85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.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.</w:t>
      </w:r>
    </w:p>
    <w:p w14:paraId="2CF5C864" w14:textId="77777777" w:rsidR="00EA42AC" w:rsidRPr="00F52B30" w:rsidRDefault="00F52B30" w:rsidP="00CE0ABA">
      <w:pPr>
        <w:pStyle w:val="formattext"/>
        <w:spacing w:before="0" w:beforeAutospacing="0" w:after="0" w:afterAutospacing="0"/>
        <w:ind w:firstLine="709"/>
        <w:jc w:val="both"/>
      </w:pPr>
      <w:r>
        <w:t>10.</w:t>
      </w:r>
      <w:r w:rsidR="00C54440">
        <w:t>3</w:t>
      </w:r>
      <w:r>
        <w:t xml:space="preserve">. </w:t>
      </w:r>
      <w:bookmarkStart w:id="89" w:name="P00FC"/>
      <w:bookmarkEnd w:id="89"/>
      <w:r w:rsidR="00EA42AC">
        <w:t xml:space="preserve">Прекращение, приостановление или ограничение предоставленного права пользования водным объектом на основании решения о предоставлении водного объекта в пользование осуществляются в соответствии </w:t>
      </w:r>
      <w:r w:rsidR="00EA42AC" w:rsidRPr="00F52B30">
        <w:t xml:space="preserve">со </w:t>
      </w:r>
      <w:hyperlink r:id="rId26" w:history="1">
        <w:r w:rsidR="00EA42AC" w:rsidRPr="00F52B30">
          <w:rPr>
            <w:rStyle w:val="a7"/>
            <w:color w:val="auto"/>
            <w:u w:val="none"/>
          </w:rPr>
          <w:t>статьями 10</w:t>
        </w:r>
      </w:hyperlink>
      <w:r w:rsidR="00EA42AC" w:rsidRPr="00F52B30">
        <w:t xml:space="preserve"> и </w:t>
      </w:r>
      <w:hyperlink r:id="rId27" w:history="1">
        <w:r w:rsidR="00EA42AC" w:rsidRPr="00F52B30">
          <w:rPr>
            <w:rStyle w:val="a7"/>
            <w:color w:val="auto"/>
            <w:u w:val="none"/>
          </w:rPr>
          <w:t>41 Водного кодекса Российской Федерации</w:t>
        </w:r>
      </w:hyperlink>
      <w:r w:rsidR="00EA42AC" w:rsidRPr="00F52B30">
        <w:t>.</w:t>
      </w:r>
    </w:p>
    <w:p w14:paraId="6C15630A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осуществляется на основании заявления водопользователя, в котором указываются:</w:t>
      </w:r>
    </w:p>
    <w:p w14:paraId="0B85781D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сведения о водопользователе;</w:t>
      </w:r>
    </w:p>
    <w:p w14:paraId="1A5D9F38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регистрационный номер решения о предоставлении водного объекта в пользование в государственном водном реестре;</w:t>
      </w:r>
    </w:p>
    <w:p w14:paraId="14B1E10B" w14:textId="77777777" w:rsidR="00F52B30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основание для досрочного прекращения права пользования водным объектом.</w:t>
      </w:r>
    </w:p>
    <w:p w14:paraId="0713113B" w14:textId="77777777" w:rsidR="00EA42AC" w:rsidRDefault="00F52B30" w:rsidP="00CE0ABA">
      <w:pPr>
        <w:pStyle w:val="formattext"/>
        <w:spacing w:before="0" w:beforeAutospacing="0" w:after="0" w:afterAutospacing="0"/>
        <w:ind w:firstLine="709"/>
        <w:jc w:val="both"/>
      </w:pPr>
      <w:r>
        <w:t>10.</w:t>
      </w:r>
      <w:r w:rsidR="008144A8">
        <w:t>3</w:t>
      </w:r>
      <w:r w:rsidR="00C54440">
        <w:t>.1</w:t>
      </w:r>
      <w:r>
        <w:t xml:space="preserve">. </w:t>
      </w:r>
      <w:bookmarkStart w:id="90" w:name="P0102"/>
      <w:bookmarkEnd w:id="90"/>
      <w:r w:rsidR="00EA42AC">
        <w:t>Заявление об отказе от дальнейшего использования водного объекта, предоставленного в пользование, представляется водопользователем в орган местного самоуправления, который выдал указанное решение, непосредственно или направляется по почте заказным письмом с уведомлением о вручении и с описью вложения.</w:t>
      </w:r>
    </w:p>
    <w:p w14:paraId="0188BAB0" w14:textId="77777777" w:rsidR="00F52B30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r>
        <w:t>Заявление может быть направлено в орган местного самоуправления в форме электронного документа с использованием информационной системы. В этом случае заявление подписывается простой электронной подписью уполномоченного лица в соответствии с законодательством Российской Федерации.</w:t>
      </w:r>
    </w:p>
    <w:p w14:paraId="756E9287" w14:textId="77777777" w:rsidR="00EA42AC" w:rsidRDefault="00EA42AC" w:rsidP="00CE0ABA">
      <w:pPr>
        <w:pStyle w:val="formattext"/>
        <w:spacing w:before="0" w:beforeAutospacing="0" w:after="0" w:afterAutospacing="0"/>
        <w:ind w:firstLine="709"/>
        <w:jc w:val="both"/>
      </w:pPr>
      <w:bookmarkStart w:id="91" w:name="P0105"/>
      <w:bookmarkEnd w:id="91"/>
      <w:r>
        <w:t>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предоставлении водного объекта в пользование.</w:t>
      </w:r>
    </w:p>
    <w:p w14:paraId="2DF845C6" w14:textId="77777777" w:rsidR="00026216" w:rsidRPr="004A5D64" w:rsidRDefault="00026216" w:rsidP="00CE0ABA">
      <w:pPr>
        <w:pStyle w:val="headertext"/>
        <w:spacing w:before="0" w:beforeAutospacing="0" w:after="0" w:afterAutospacing="0"/>
        <w:ind w:firstLine="709"/>
        <w:jc w:val="both"/>
      </w:pPr>
      <w:r>
        <w:t>10.</w:t>
      </w:r>
      <w:r w:rsidR="00C54440">
        <w:t>4</w:t>
      </w:r>
      <w:r>
        <w:t xml:space="preserve">. </w:t>
      </w:r>
      <w:r w:rsidRPr="004A5D64">
        <w:t>За представление недостоверных сведений заявители несут ответственность в соответствии с законодательством Российской Федерации.</w:t>
      </w:r>
    </w:p>
    <w:p w14:paraId="28997E32" w14:textId="77777777" w:rsidR="00F52B30" w:rsidRDefault="00F52B30" w:rsidP="00CE0ABA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104">
        <w:rPr>
          <w:rFonts w:ascii="Times New Roman" w:hAnsi="Times New Roman" w:cs="Times New Roman"/>
          <w:sz w:val="24"/>
          <w:szCs w:val="24"/>
        </w:rPr>
        <w:t>10.</w:t>
      </w:r>
      <w:r w:rsidR="00C54440">
        <w:rPr>
          <w:rFonts w:ascii="Times New Roman" w:hAnsi="Times New Roman" w:cs="Times New Roman"/>
          <w:sz w:val="24"/>
          <w:szCs w:val="24"/>
        </w:rPr>
        <w:t>5</w:t>
      </w:r>
      <w:r w:rsidRPr="00151104">
        <w:rPr>
          <w:rFonts w:ascii="Times New Roman" w:hAnsi="Times New Roman" w:cs="Times New Roman"/>
          <w:sz w:val="24"/>
          <w:szCs w:val="24"/>
        </w:rPr>
        <w:t xml:space="preserve">. 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 перечислены в приложении 9 к настоящему Административному регламенту. </w:t>
      </w:r>
    </w:p>
    <w:p w14:paraId="238AFFA9" w14:textId="77777777" w:rsidR="00D32C9A" w:rsidRPr="00D32C9A" w:rsidRDefault="00D32C9A" w:rsidP="00CE0ABA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9A">
        <w:rPr>
          <w:rFonts w:ascii="Times New Roman" w:hAnsi="Times New Roman" w:cs="Times New Roman"/>
          <w:sz w:val="24"/>
          <w:szCs w:val="24"/>
        </w:rPr>
        <w:t>10.6. Описание документов приведено в Приложении 15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EB26A" w14:textId="77777777" w:rsidR="00116978" w:rsidRPr="00D32C9A" w:rsidRDefault="00116978" w:rsidP="00CE0AB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14:paraId="658F52F0" w14:textId="77777777" w:rsidR="00116978" w:rsidRDefault="0073032E" w:rsidP="005144AA">
      <w:pPr>
        <w:pStyle w:val="2-"/>
        <w:numPr>
          <w:ilvl w:val="0"/>
          <w:numId w:val="23"/>
        </w:numPr>
        <w:tabs>
          <w:tab w:val="left" w:pos="0"/>
        </w:tabs>
        <w:suppressAutoHyphens/>
        <w:spacing w:before="0" w:after="0"/>
        <w:ind w:left="0" w:firstLine="567"/>
        <w:contextualSpacing/>
        <w:rPr>
          <w:i w:val="0"/>
          <w:sz w:val="24"/>
          <w:szCs w:val="24"/>
        </w:rPr>
      </w:pPr>
      <w:bookmarkStart w:id="92" w:name="_Toc485717566"/>
      <w:r w:rsidRPr="00C834EF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C834EF">
        <w:rPr>
          <w:i w:val="0"/>
          <w:sz w:val="24"/>
          <w:szCs w:val="24"/>
        </w:rPr>
        <w:t xml:space="preserve"> предоставления </w:t>
      </w:r>
      <w:r w:rsidR="00F16464" w:rsidRPr="00C834EF">
        <w:rPr>
          <w:i w:val="0"/>
          <w:sz w:val="24"/>
          <w:szCs w:val="24"/>
        </w:rPr>
        <w:t>М</w:t>
      </w:r>
      <w:r w:rsidR="008E4396" w:rsidRPr="00C834EF">
        <w:rPr>
          <w:i w:val="0"/>
          <w:sz w:val="24"/>
          <w:szCs w:val="24"/>
        </w:rPr>
        <w:t xml:space="preserve">униципальной </w:t>
      </w:r>
      <w:r w:rsidR="00F16464" w:rsidRPr="00C834EF">
        <w:rPr>
          <w:i w:val="0"/>
          <w:sz w:val="24"/>
          <w:szCs w:val="24"/>
        </w:rPr>
        <w:t>у</w:t>
      </w:r>
      <w:r w:rsidR="00D048A3" w:rsidRPr="00C834EF">
        <w:rPr>
          <w:i w:val="0"/>
          <w:sz w:val="24"/>
          <w:szCs w:val="24"/>
        </w:rPr>
        <w:t>слуги</w:t>
      </w:r>
      <w:r w:rsidR="00F16464" w:rsidRPr="00C834EF">
        <w:rPr>
          <w:i w:val="0"/>
          <w:sz w:val="24"/>
          <w:szCs w:val="24"/>
        </w:rPr>
        <w:t>,</w:t>
      </w:r>
      <w:r w:rsidR="00116978" w:rsidRPr="00C834EF">
        <w:rPr>
          <w:i w:val="0"/>
          <w:sz w:val="24"/>
          <w:szCs w:val="24"/>
        </w:rPr>
        <w:t xml:space="preserve"> </w:t>
      </w:r>
      <w:r w:rsidRPr="00C834EF">
        <w:rPr>
          <w:i w:val="0"/>
          <w:sz w:val="24"/>
          <w:szCs w:val="24"/>
        </w:rPr>
        <w:t>которые находятся в распоряжении Органов власти</w:t>
      </w:r>
      <w:bookmarkStart w:id="93" w:name="_Ref438363884"/>
      <w:r w:rsidR="00F16464" w:rsidRPr="00C834EF">
        <w:rPr>
          <w:i w:val="0"/>
          <w:sz w:val="24"/>
          <w:szCs w:val="24"/>
        </w:rPr>
        <w:t>, Органов местного самоуправления или Организаций</w:t>
      </w:r>
      <w:bookmarkEnd w:id="92"/>
    </w:p>
    <w:p w14:paraId="466DB780" w14:textId="77777777" w:rsidR="002360E7" w:rsidRDefault="002360E7" w:rsidP="002360E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jc w:val="left"/>
        <w:rPr>
          <w:i w:val="0"/>
          <w:sz w:val="24"/>
          <w:szCs w:val="24"/>
        </w:rPr>
      </w:pPr>
    </w:p>
    <w:p w14:paraId="7A257C11" w14:textId="77777777" w:rsidR="009259D1" w:rsidRDefault="00B659A0" w:rsidP="008A0309">
      <w:pPr>
        <w:pStyle w:val="affff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1. </w:t>
      </w:r>
      <w:r w:rsidR="009259D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9259D1" w:rsidRPr="009259D1">
        <w:rPr>
          <w:rFonts w:ascii="Times New Roman" w:eastAsia="Times New Roman" w:hAnsi="Times New Roman"/>
          <w:sz w:val="24"/>
          <w:szCs w:val="24"/>
          <w:lang w:eastAsia="ru-RU"/>
        </w:rPr>
        <w:t>в течение 2 рабочих дней со дня представления заявителем заявления о предоставлении водного объекта в пользование и прилагаемых к нему документов запрашивает следующие сведения:</w:t>
      </w:r>
    </w:p>
    <w:p w14:paraId="0B159ED3" w14:textId="77777777" w:rsidR="009259D1" w:rsidRPr="009259D1" w:rsidRDefault="00B659A0" w:rsidP="008A0309">
      <w:pPr>
        <w:pStyle w:val="affff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4" w:name="P006B"/>
      <w:bookmarkEnd w:id="94"/>
      <w:r>
        <w:rPr>
          <w:rFonts w:ascii="Times New Roman" w:eastAsia="Times New Roman" w:hAnsi="Times New Roman"/>
          <w:sz w:val="24"/>
          <w:szCs w:val="24"/>
          <w:lang w:eastAsia="ru-RU"/>
        </w:rPr>
        <w:t>11.1.1.</w:t>
      </w:r>
      <w:r w:rsidR="009259D1" w:rsidRPr="009259D1">
        <w:rPr>
          <w:rFonts w:ascii="Times New Roman" w:eastAsia="Times New Roman" w:hAnsi="Times New Roman"/>
          <w:sz w:val="24"/>
          <w:szCs w:val="24"/>
          <w:lang w:eastAsia="ru-RU"/>
        </w:rPr>
        <w:t xml:space="preserve"> в Федеральной налоговой службе (ее территориальных органах): </w:t>
      </w:r>
    </w:p>
    <w:p w14:paraId="577AC7DD" w14:textId="77777777" w:rsidR="009259D1" w:rsidRPr="009259D1" w:rsidRDefault="009259D1" w:rsidP="008A0309">
      <w:pPr>
        <w:pStyle w:val="affff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9D1">
        <w:rPr>
          <w:rFonts w:ascii="Times New Roman" w:eastAsia="Times New Roman" w:hAnsi="Times New Roman"/>
          <w:sz w:val="24"/>
          <w:szCs w:val="24"/>
          <w:lang w:eastAsia="ru-RU"/>
        </w:rPr>
        <w:t>сведения из Единого государственного реестра юридических лиц - для юридических лиц;</w:t>
      </w:r>
    </w:p>
    <w:p w14:paraId="1C524081" w14:textId="77777777" w:rsidR="009259D1" w:rsidRDefault="009259D1" w:rsidP="008A0309">
      <w:pPr>
        <w:pStyle w:val="affff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9D1">
        <w:rPr>
          <w:rFonts w:ascii="Times New Roman" w:eastAsia="Times New Roman" w:hAnsi="Times New Roman"/>
          <w:sz w:val="24"/>
          <w:szCs w:val="24"/>
          <w:lang w:eastAsia="ru-RU"/>
        </w:rPr>
        <w:t>сведения из Единого государственного реестра индивидуальных предпринимателей - для индивидуальных предпринимателей;</w:t>
      </w:r>
    </w:p>
    <w:p w14:paraId="1A8158D3" w14:textId="77777777" w:rsidR="00B659A0" w:rsidRDefault="00B659A0" w:rsidP="008A0309">
      <w:pPr>
        <w:pStyle w:val="affff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5" w:name="P006F"/>
      <w:bookmarkEnd w:id="95"/>
      <w:r>
        <w:rPr>
          <w:rFonts w:ascii="Times New Roman" w:eastAsia="Times New Roman" w:hAnsi="Times New Roman"/>
          <w:sz w:val="24"/>
          <w:szCs w:val="24"/>
          <w:lang w:eastAsia="ru-RU"/>
        </w:rPr>
        <w:t>11.1.2.</w:t>
      </w:r>
      <w:r w:rsidR="009259D1" w:rsidRPr="009259D1">
        <w:rPr>
          <w:rFonts w:ascii="Times New Roman" w:eastAsia="Times New Roman" w:hAnsi="Times New Roman"/>
          <w:sz w:val="24"/>
          <w:szCs w:val="24"/>
          <w:lang w:eastAsia="ru-RU"/>
        </w:rPr>
        <w:t xml:space="preserve"> в Федеральном агентстве по рыболовству (его территориальных органах) -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рыбохозяйственного значения);</w:t>
      </w:r>
    </w:p>
    <w:p w14:paraId="6F3966D3" w14:textId="77777777" w:rsidR="00B659A0" w:rsidRDefault="00B659A0" w:rsidP="00FD1BF9">
      <w:pPr>
        <w:pStyle w:val="affff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1.3. </w:t>
      </w:r>
      <w:bookmarkStart w:id="96" w:name="P0071"/>
      <w:bookmarkEnd w:id="96"/>
      <w:r w:rsidR="009259D1" w:rsidRPr="009259D1">
        <w:rPr>
          <w:rFonts w:ascii="Times New Roman" w:eastAsia="Times New Roman" w:hAnsi="Times New Roman"/>
          <w:sz w:val="24"/>
          <w:szCs w:val="24"/>
          <w:lang w:eastAsia="ru-RU"/>
        </w:rPr>
        <w:t>в Федеральной службе государственной регистрации, кадастра и картографии (ее территориальных органах) - сведения из Единого государственного реестра недвижимости о правах на земельный участок (в случае использования водного объекта для строительства причалов);</w:t>
      </w:r>
    </w:p>
    <w:p w14:paraId="082A9422" w14:textId="77777777" w:rsidR="009259D1" w:rsidRDefault="00B659A0" w:rsidP="00FD1BF9">
      <w:pPr>
        <w:pStyle w:val="affff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7" w:name="P0073"/>
      <w:bookmarkEnd w:id="97"/>
      <w:r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="00C14E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98" w:name="P0075"/>
      <w:bookmarkEnd w:id="98"/>
      <w:r w:rsidR="009259D1" w:rsidRPr="009259D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14E08">
        <w:rPr>
          <w:rFonts w:ascii="Times New Roman" w:eastAsia="Times New Roman" w:hAnsi="Times New Roman"/>
          <w:sz w:val="24"/>
          <w:szCs w:val="24"/>
          <w:lang w:eastAsia="ru-RU"/>
        </w:rPr>
        <w:t>Министерстве экологии и природопользования Московской области</w:t>
      </w:r>
      <w:r w:rsidR="009259D1" w:rsidRPr="009259D1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.</w:t>
      </w:r>
    </w:p>
    <w:p w14:paraId="648189FB" w14:textId="77777777" w:rsidR="00D14D11" w:rsidRDefault="00D14D11" w:rsidP="00FD1BF9">
      <w:pPr>
        <w:pStyle w:val="formattext"/>
        <w:spacing w:before="0" w:beforeAutospacing="0" w:after="0" w:afterAutospacing="0"/>
        <w:ind w:firstLine="709"/>
        <w:jc w:val="both"/>
      </w:pPr>
      <w:r>
        <w:t>11.2. Межведомственное информационное взаимодействие, осуществляется в электронной форме посредством единой системы межведомственного электронного взаимодействия.</w:t>
      </w:r>
    </w:p>
    <w:p w14:paraId="589753C6" w14:textId="77777777" w:rsidR="00D14D11" w:rsidRDefault="00D14D11" w:rsidP="00FD1BF9">
      <w:pPr>
        <w:pStyle w:val="formattext"/>
        <w:spacing w:before="0" w:beforeAutospacing="0" w:after="0" w:afterAutospacing="0"/>
        <w:ind w:firstLine="709"/>
        <w:jc w:val="both"/>
      </w:pPr>
      <w:r>
        <w:t>11.3. Межведомственное информационное взаимодействие осуществляется на бумажном носителе:</w:t>
      </w:r>
    </w:p>
    <w:p w14:paraId="4075BADB" w14:textId="77777777" w:rsidR="00D14D11" w:rsidRDefault="00D14D11" w:rsidP="00FD1BF9">
      <w:pPr>
        <w:pStyle w:val="formattext"/>
        <w:spacing w:before="0" w:beforeAutospacing="0" w:after="0" w:afterAutospacing="0"/>
        <w:ind w:firstLine="709"/>
        <w:jc w:val="both"/>
      </w:pPr>
      <w:r>
        <w:t xml:space="preserve">при отсутствии технической возможности осуществления в электронной форме межведомственного информационного взаимодействия, предусмотренного настоящим </w:t>
      </w:r>
      <w:r w:rsidR="00296A71">
        <w:t>Административным регламентом</w:t>
      </w:r>
      <w:r>
        <w:t>;</w:t>
      </w:r>
    </w:p>
    <w:p w14:paraId="7F8E3AEC" w14:textId="77777777" w:rsidR="008A0309" w:rsidRDefault="00D14D11" w:rsidP="00FD1BF9">
      <w:pPr>
        <w:pStyle w:val="formattext"/>
        <w:spacing w:before="0" w:beforeAutospacing="0" w:after="0" w:afterAutospacing="0"/>
        <w:ind w:firstLine="709"/>
        <w:jc w:val="both"/>
      </w:pPr>
      <w:r>
        <w:t>при необходимости представления оригиналов документов на бумажном носителе.</w:t>
      </w:r>
    </w:p>
    <w:p w14:paraId="0E7767FF" w14:textId="77777777" w:rsidR="00D14D11" w:rsidRDefault="008A0309" w:rsidP="00FD1BF9">
      <w:pPr>
        <w:pStyle w:val="formattext"/>
        <w:spacing w:before="0" w:beforeAutospacing="0" w:after="0" w:afterAutospacing="0"/>
        <w:ind w:firstLine="709"/>
        <w:jc w:val="both"/>
      </w:pPr>
      <w:bookmarkStart w:id="99" w:name="P007C"/>
      <w:bookmarkEnd w:id="99"/>
      <w:r>
        <w:t xml:space="preserve">11.4. </w:t>
      </w:r>
      <w:r w:rsidR="00D14D11">
        <w:t xml:space="preserve">Органы, указанные в </w:t>
      </w:r>
      <w:hyperlink r:id="rId28" w:history="1">
        <w:r w:rsidRPr="008A0309">
          <w:t xml:space="preserve"> </w:t>
        </w:r>
        <w:r>
          <w:t xml:space="preserve">указанные в </w:t>
        </w:r>
        <w:hyperlink r:id="rId29" w:history="1">
          <w:r w:rsidRPr="00B659A0">
            <w:rPr>
              <w:rStyle w:val="a7"/>
              <w:color w:val="auto"/>
              <w:u w:val="none"/>
            </w:rPr>
            <w:t>пунктах 11.1.1-11.1.</w:t>
          </w:r>
          <w:r w:rsidR="00C14E08">
            <w:rPr>
              <w:rStyle w:val="a7"/>
              <w:color w:val="auto"/>
              <w:u w:val="none"/>
            </w:rPr>
            <w:t>4</w:t>
          </w:r>
        </w:hyperlink>
      </w:hyperlink>
      <w:r w:rsidR="00D14D11">
        <w:t>, в течение 5 рабочих дней со дня получения запроса представляют запрашиваемые сведения в форме, в которой поступил запрос.</w:t>
      </w:r>
    </w:p>
    <w:p w14:paraId="15DD69A5" w14:textId="77777777" w:rsidR="00B659A0" w:rsidRDefault="008A0309" w:rsidP="00FD1BF9">
      <w:pPr>
        <w:pStyle w:val="formattext"/>
        <w:spacing w:before="0" w:beforeAutospacing="0" w:after="0" w:afterAutospacing="0"/>
        <w:ind w:firstLine="709"/>
        <w:jc w:val="both"/>
      </w:pPr>
      <w:r>
        <w:t xml:space="preserve">11.5. </w:t>
      </w:r>
      <w:r w:rsidR="00B659A0">
        <w:t xml:space="preserve">Заявитель вправе по собственной инициативе представить документы, подтверждающие сведения, указанные в </w:t>
      </w:r>
      <w:hyperlink r:id="rId30" w:history="1">
        <w:r w:rsidR="00B659A0" w:rsidRPr="00B659A0">
          <w:rPr>
            <w:rStyle w:val="a7"/>
            <w:color w:val="auto"/>
            <w:u w:val="none"/>
          </w:rPr>
          <w:t>пунктах 11.1.1-11.1.</w:t>
        </w:r>
      </w:hyperlink>
      <w:r w:rsidR="00C14E08">
        <w:rPr>
          <w:rStyle w:val="a7"/>
          <w:color w:val="auto"/>
          <w:u w:val="none"/>
        </w:rPr>
        <w:t>4</w:t>
      </w:r>
      <w:r w:rsidR="00B659A0" w:rsidRPr="00B659A0">
        <w:t>.</w:t>
      </w:r>
    </w:p>
    <w:p w14:paraId="6A2AA7C5" w14:textId="77777777" w:rsidR="003157B5" w:rsidRDefault="003157B5" w:rsidP="00FD1BF9">
      <w:pPr>
        <w:pStyle w:val="formattext"/>
        <w:spacing w:before="0" w:beforeAutospacing="0" w:after="0" w:afterAutospacing="0"/>
        <w:ind w:firstLine="709"/>
        <w:jc w:val="both"/>
      </w:pPr>
      <w:r>
        <w:t xml:space="preserve">11.6. Для рассмотрения вопроса о переоформлении решения путем выдачи нового решения Администрация в течение 2 рабочих дней со дня представления заявления о переоформлении решения и прилагаемых к нему документов, указанных в </w:t>
      </w:r>
      <w:hyperlink r:id="rId31" w:history="1">
        <w:r w:rsidRPr="00F73B85">
          <w:rPr>
            <w:rStyle w:val="a7"/>
            <w:color w:val="auto"/>
            <w:u w:val="none"/>
          </w:rPr>
          <w:t>пункте 10.</w:t>
        </w:r>
        <w:r w:rsidR="00C7739D">
          <w:rPr>
            <w:rStyle w:val="a7"/>
            <w:color w:val="auto"/>
            <w:u w:val="none"/>
          </w:rPr>
          <w:t>2.2</w:t>
        </w:r>
      </w:hyperlink>
      <w:r w:rsidRPr="00F73B85">
        <w:t>,</w:t>
      </w:r>
      <w:r>
        <w:t xml:space="preserve"> запрашивает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(ее территориальных органах):</w:t>
      </w:r>
    </w:p>
    <w:p w14:paraId="01731FB0" w14:textId="77777777" w:rsidR="003157B5" w:rsidRDefault="003157B5" w:rsidP="00FD1BF9">
      <w:pPr>
        <w:pStyle w:val="formattext"/>
        <w:spacing w:before="0" w:beforeAutospacing="0" w:after="0" w:afterAutospacing="0"/>
        <w:ind w:firstLine="709"/>
        <w:jc w:val="both"/>
      </w:pPr>
      <w:r>
        <w:t>сведения из Единого государственного реестра юридических лиц - для юридических лиц;</w:t>
      </w:r>
    </w:p>
    <w:p w14:paraId="389364BA" w14:textId="77777777" w:rsidR="003157B5" w:rsidRDefault="003157B5" w:rsidP="00FD1BF9">
      <w:pPr>
        <w:pStyle w:val="formattext"/>
        <w:spacing w:before="0" w:beforeAutospacing="0" w:after="0" w:afterAutospacing="0"/>
        <w:ind w:firstLine="709"/>
        <w:jc w:val="both"/>
      </w:pPr>
      <w:r>
        <w:t>сведения из Единого государственного реестра индивидуальных предпринимателей - для индивидуальных предпринимателей.</w:t>
      </w:r>
    </w:p>
    <w:p w14:paraId="098BF97C" w14:textId="77777777" w:rsidR="003157B5" w:rsidRDefault="003157B5" w:rsidP="00FD1BF9">
      <w:pPr>
        <w:pStyle w:val="formattext"/>
        <w:spacing w:before="0" w:beforeAutospacing="0" w:after="0" w:afterAutospacing="0"/>
        <w:ind w:firstLine="709"/>
        <w:jc w:val="both"/>
      </w:pPr>
      <w:r>
        <w:t xml:space="preserve">11.7. Федеральная налоговая служба (ее территориальный орган) в течение 5 рабочих дней со дня получения запроса, указанного в </w:t>
      </w:r>
      <w:hyperlink r:id="rId32" w:history="1">
        <w:r w:rsidRPr="00F73B85">
          <w:rPr>
            <w:rStyle w:val="a7"/>
            <w:color w:val="auto"/>
            <w:u w:val="none"/>
          </w:rPr>
          <w:t>пункте 11</w:t>
        </w:r>
      </w:hyperlink>
      <w:r>
        <w:rPr>
          <w:rStyle w:val="a7"/>
          <w:color w:val="auto"/>
          <w:u w:val="none"/>
        </w:rPr>
        <w:t>.6</w:t>
      </w:r>
      <w:r>
        <w:t>, представляет запрашиваемые сведения в форме, в которой поступил запрос.</w:t>
      </w:r>
    </w:p>
    <w:p w14:paraId="59EEB4AE" w14:textId="77777777" w:rsidR="002360E7" w:rsidRDefault="002360E7" w:rsidP="00780885">
      <w:pPr>
        <w:pStyle w:val="headertext"/>
        <w:spacing w:before="0" w:beforeAutospacing="0" w:after="0" w:afterAutospacing="0"/>
        <w:ind w:firstLine="709"/>
        <w:jc w:val="both"/>
      </w:pPr>
      <w:r>
        <w:t xml:space="preserve">11.8. Администрация обеспечивает согласование в структурных подразделениях Администрации течение 15 календарных дней в электронном виде или на бумажном носителе условий использования водного объекта в случае, если заявленная к использованию часть водного объекта прилегает к землям населенных пунктов, на предмет соответствия условий </w:t>
      </w:r>
      <w:r>
        <w:lastRenderedPageBreak/>
        <w:t>использования водного объекта документам территориального планирования, документации по планировке территории и Правилам использования водных объектов общего пользования на территории городского округа Щёлково Московской области для личных и бытовых нужд, утвержденных постановлением Администрации городского округа Щёлково</w:t>
      </w:r>
      <w:r w:rsidR="00C7739D">
        <w:t>.</w:t>
      </w:r>
      <w:r w:rsidR="00780885">
        <w:t xml:space="preserve"> </w:t>
      </w:r>
    </w:p>
    <w:p w14:paraId="35965E9D" w14:textId="77777777" w:rsidR="00780885" w:rsidRDefault="00780885" w:rsidP="00780885">
      <w:pPr>
        <w:pStyle w:val="formattext"/>
        <w:spacing w:before="0" w:beforeAutospacing="0" w:after="0" w:afterAutospacing="0"/>
        <w:ind w:firstLine="709"/>
        <w:jc w:val="both"/>
      </w:pPr>
      <w:r>
        <w:t>В случае неполучения в течение 15 календарных дней со дня поступления на согласование условий использования водного объекта ответа от должностных лиц</w:t>
      </w:r>
      <w:r w:rsidRPr="00780885">
        <w:t xml:space="preserve"> </w:t>
      </w:r>
      <w:r>
        <w:t>структурных подразделений Администрации условия использования водного объекта считаются согласованными.</w:t>
      </w:r>
    </w:p>
    <w:p w14:paraId="64B879FC" w14:textId="77777777" w:rsidR="003157B5" w:rsidRDefault="002360E7" w:rsidP="00FD1BF9">
      <w:pPr>
        <w:pStyle w:val="formattext"/>
        <w:spacing w:before="0" w:beforeAutospacing="0" w:after="0" w:afterAutospacing="0"/>
        <w:ind w:firstLine="709"/>
        <w:jc w:val="both"/>
      </w:pPr>
      <w:r>
        <w:t>11.9</w:t>
      </w:r>
      <w:r w:rsidR="003157B5">
        <w:t>. Заявитель вправе по собственной инициативе представить документы, подтверждающие запрашиваемые сведения.</w:t>
      </w:r>
    </w:p>
    <w:p w14:paraId="142CA74B" w14:textId="77777777" w:rsidR="009027E3" w:rsidRDefault="00EA50A4" w:rsidP="00C7739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678">
        <w:rPr>
          <w:rFonts w:ascii="Times New Roman" w:hAnsi="Times New Roman"/>
          <w:sz w:val="24"/>
          <w:szCs w:val="24"/>
        </w:rPr>
        <w:t>11.</w:t>
      </w:r>
      <w:r w:rsidR="002360E7">
        <w:rPr>
          <w:rFonts w:ascii="Times New Roman" w:hAnsi="Times New Roman"/>
          <w:sz w:val="24"/>
          <w:szCs w:val="24"/>
        </w:rPr>
        <w:t>10</w:t>
      </w:r>
      <w:r w:rsidR="003157B5">
        <w:rPr>
          <w:rFonts w:ascii="Times New Roman" w:hAnsi="Times New Roman"/>
          <w:sz w:val="24"/>
          <w:szCs w:val="24"/>
        </w:rPr>
        <w:t>.</w:t>
      </w:r>
      <w:r w:rsidRPr="00C85678">
        <w:rPr>
          <w:rFonts w:ascii="Times New Roman" w:hAnsi="Times New Roman"/>
          <w:sz w:val="24"/>
          <w:szCs w:val="24"/>
        </w:rPr>
        <w:t xml:space="preserve"> </w:t>
      </w:r>
      <w:r w:rsidR="00C85678" w:rsidRPr="00C85678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ставления документов, не предусмотренных настоящим</w:t>
      </w:r>
      <w:r w:rsidR="00C8567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м регламентом</w:t>
      </w:r>
      <w:r w:rsidR="00C85678" w:rsidRPr="00C85678">
        <w:rPr>
          <w:rFonts w:ascii="Times New Roman" w:eastAsia="Times New Roman" w:hAnsi="Times New Roman"/>
          <w:sz w:val="24"/>
          <w:szCs w:val="24"/>
          <w:lang w:eastAsia="ru-RU"/>
        </w:rPr>
        <w:t>, не допускается.</w:t>
      </w:r>
    </w:p>
    <w:p w14:paraId="101AAD8F" w14:textId="77777777" w:rsidR="00C7739D" w:rsidRPr="00C834EF" w:rsidRDefault="00C7739D" w:rsidP="00C7739D">
      <w:pPr>
        <w:ind w:firstLine="709"/>
        <w:jc w:val="both"/>
        <w:rPr>
          <w:sz w:val="24"/>
          <w:szCs w:val="24"/>
        </w:rPr>
      </w:pPr>
    </w:p>
    <w:p w14:paraId="6A80FB19" w14:textId="77777777" w:rsidR="00F43765" w:rsidRPr="00C834EF" w:rsidRDefault="00506C2C" w:rsidP="005144AA">
      <w:pPr>
        <w:pStyle w:val="2-"/>
        <w:numPr>
          <w:ilvl w:val="0"/>
          <w:numId w:val="23"/>
        </w:numPr>
        <w:tabs>
          <w:tab w:val="left" w:pos="0"/>
        </w:tabs>
        <w:suppressAutoHyphens/>
        <w:spacing w:before="0" w:after="0"/>
        <w:ind w:left="0" w:firstLine="567"/>
        <w:contextualSpacing/>
        <w:rPr>
          <w:i w:val="0"/>
          <w:sz w:val="24"/>
          <w:szCs w:val="24"/>
        </w:rPr>
      </w:pPr>
      <w:bookmarkStart w:id="100" w:name="_Toc474425494"/>
      <w:bookmarkStart w:id="101" w:name="_Toc437973291"/>
      <w:bookmarkStart w:id="102" w:name="_Toc438110032"/>
      <w:bookmarkStart w:id="103" w:name="_Toc438376236"/>
      <w:bookmarkEnd w:id="93"/>
      <w:r w:rsidRPr="00C834EF">
        <w:rPr>
          <w:b w:val="0"/>
          <w:i w:val="0"/>
          <w:sz w:val="24"/>
          <w:szCs w:val="24"/>
        </w:rPr>
        <w:t xml:space="preserve"> </w:t>
      </w:r>
      <w:bookmarkStart w:id="104" w:name="_Toc485717567"/>
      <w:r w:rsidR="0073032E" w:rsidRPr="00C834EF">
        <w:rPr>
          <w:i w:val="0"/>
          <w:sz w:val="24"/>
          <w:szCs w:val="24"/>
        </w:rPr>
        <w:t>Исчерпывающий перечень оснований для отказа в</w:t>
      </w:r>
      <w:r w:rsidR="0071248D" w:rsidRPr="00C834EF">
        <w:rPr>
          <w:i w:val="0"/>
          <w:sz w:val="24"/>
          <w:szCs w:val="24"/>
        </w:rPr>
        <w:t xml:space="preserve"> </w:t>
      </w:r>
      <w:r w:rsidR="0015550A" w:rsidRPr="00C834EF">
        <w:rPr>
          <w:i w:val="0"/>
          <w:sz w:val="24"/>
          <w:szCs w:val="24"/>
        </w:rPr>
        <w:t>приём</w:t>
      </w:r>
      <w:r w:rsidR="00AC7FEE" w:rsidRPr="00C834EF">
        <w:rPr>
          <w:i w:val="0"/>
          <w:sz w:val="24"/>
          <w:szCs w:val="24"/>
        </w:rPr>
        <w:t xml:space="preserve">е и регистрации документов, необходимых для предоставления </w:t>
      </w:r>
      <w:r w:rsidR="00AB3170" w:rsidRPr="00C834EF">
        <w:rPr>
          <w:i w:val="0"/>
          <w:sz w:val="24"/>
          <w:szCs w:val="24"/>
        </w:rPr>
        <w:t>М</w:t>
      </w:r>
      <w:r w:rsidR="00AC7FEE" w:rsidRPr="00C834EF">
        <w:rPr>
          <w:i w:val="0"/>
          <w:sz w:val="24"/>
          <w:szCs w:val="24"/>
        </w:rPr>
        <w:t xml:space="preserve">униципальной </w:t>
      </w:r>
      <w:r w:rsidR="00AB3170" w:rsidRPr="00C834EF">
        <w:rPr>
          <w:i w:val="0"/>
          <w:sz w:val="24"/>
          <w:szCs w:val="24"/>
        </w:rPr>
        <w:t>у</w:t>
      </w:r>
      <w:r w:rsidR="00AC7FEE" w:rsidRPr="00C834EF">
        <w:rPr>
          <w:i w:val="0"/>
          <w:sz w:val="24"/>
          <w:szCs w:val="24"/>
        </w:rPr>
        <w:t>слуги</w:t>
      </w:r>
      <w:bookmarkEnd w:id="100"/>
      <w:bookmarkEnd w:id="104"/>
    </w:p>
    <w:p w14:paraId="712DD81A" w14:textId="77777777" w:rsidR="00116978" w:rsidRPr="00C834EF" w:rsidRDefault="0073032E" w:rsidP="009853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jc w:val="left"/>
        <w:outlineLvl w:val="9"/>
        <w:rPr>
          <w:b w:val="0"/>
          <w:i w:val="0"/>
          <w:sz w:val="24"/>
          <w:szCs w:val="24"/>
        </w:rPr>
      </w:pPr>
      <w:r w:rsidRPr="00C834EF">
        <w:rPr>
          <w:b w:val="0"/>
          <w:i w:val="0"/>
          <w:sz w:val="24"/>
          <w:szCs w:val="24"/>
        </w:rPr>
        <w:t xml:space="preserve"> </w:t>
      </w:r>
      <w:bookmarkEnd w:id="101"/>
      <w:bookmarkEnd w:id="102"/>
      <w:bookmarkEnd w:id="103"/>
    </w:p>
    <w:p w14:paraId="06C85E7A" w14:textId="77777777" w:rsidR="003F5311" w:rsidRPr="00C834EF" w:rsidRDefault="00506C2C" w:rsidP="00FD1BF9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6726D7" w:rsidRPr="00C834EF">
        <w:rPr>
          <w:sz w:val="24"/>
          <w:szCs w:val="24"/>
        </w:rPr>
        <w:t xml:space="preserve"> </w:t>
      </w:r>
      <w:r w:rsidR="0073032E" w:rsidRPr="00C834EF">
        <w:rPr>
          <w:sz w:val="24"/>
          <w:szCs w:val="24"/>
        </w:rPr>
        <w:t xml:space="preserve">Основаниями для отказа в </w:t>
      </w:r>
      <w:r w:rsidR="00AC7FEE" w:rsidRPr="00C834EF">
        <w:rPr>
          <w:sz w:val="24"/>
          <w:szCs w:val="24"/>
        </w:rPr>
        <w:t>при</w:t>
      </w:r>
      <w:r w:rsidR="0015550A" w:rsidRPr="00C834EF">
        <w:rPr>
          <w:sz w:val="24"/>
          <w:szCs w:val="24"/>
        </w:rPr>
        <w:t>ё</w:t>
      </w:r>
      <w:r w:rsidR="00AC7FEE" w:rsidRPr="00C834EF">
        <w:rPr>
          <w:sz w:val="24"/>
          <w:szCs w:val="24"/>
        </w:rPr>
        <w:t>ме документов, необходимых для предоставления</w:t>
      </w:r>
      <w:r w:rsidR="00E33EE6" w:rsidRPr="00C834EF">
        <w:rPr>
          <w:sz w:val="24"/>
          <w:szCs w:val="24"/>
        </w:rPr>
        <w:t xml:space="preserve"> </w:t>
      </w:r>
      <w:r w:rsidR="00EA50A4" w:rsidRPr="00C834EF">
        <w:rPr>
          <w:sz w:val="24"/>
          <w:szCs w:val="24"/>
        </w:rPr>
        <w:t>М</w:t>
      </w:r>
      <w:r w:rsidR="007D18E2" w:rsidRPr="00C834EF">
        <w:rPr>
          <w:bCs/>
          <w:sz w:val="24"/>
          <w:szCs w:val="24"/>
        </w:rPr>
        <w:t xml:space="preserve">униципальной </w:t>
      </w:r>
      <w:r w:rsidR="00EA50A4" w:rsidRPr="00C834EF">
        <w:rPr>
          <w:sz w:val="24"/>
          <w:szCs w:val="24"/>
        </w:rPr>
        <w:t>у</w:t>
      </w:r>
      <w:r w:rsidR="007623D6" w:rsidRPr="00C834EF">
        <w:rPr>
          <w:sz w:val="24"/>
          <w:szCs w:val="24"/>
        </w:rPr>
        <w:t>слуги</w:t>
      </w:r>
      <w:r w:rsidR="006726D7" w:rsidRPr="00C834EF">
        <w:rPr>
          <w:sz w:val="24"/>
          <w:szCs w:val="24"/>
        </w:rPr>
        <w:t>,</w:t>
      </w:r>
      <w:r w:rsidR="00935525" w:rsidRPr="00C834EF">
        <w:rPr>
          <w:sz w:val="24"/>
          <w:szCs w:val="24"/>
        </w:rPr>
        <w:t xml:space="preserve"> </w:t>
      </w:r>
      <w:r w:rsidR="0073032E" w:rsidRPr="00C834EF">
        <w:rPr>
          <w:sz w:val="24"/>
          <w:szCs w:val="24"/>
        </w:rPr>
        <w:t>являются:</w:t>
      </w:r>
    </w:p>
    <w:p w14:paraId="4FDD19B4" w14:textId="77777777" w:rsidR="00F2307F" w:rsidRPr="00C834EF" w:rsidRDefault="00506C2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3F5311" w:rsidRPr="00C834EF">
        <w:rPr>
          <w:sz w:val="24"/>
          <w:szCs w:val="24"/>
        </w:rPr>
        <w:t>1</w:t>
      </w:r>
      <w:r w:rsidRPr="00C834EF">
        <w:rPr>
          <w:sz w:val="24"/>
          <w:szCs w:val="24"/>
        </w:rPr>
        <w:t>.</w:t>
      </w:r>
      <w:r w:rsidR="006726D7" w:rsidRPr="00C834EF">
        <w:rPr>
          <w:sz w:val="24"/>
          <w:szCs w:val="24"/>
        </w:rPr>
        <w:t xml:space="preserve"> </w:t>
      </w:r>
      <w:r w:rsidR="00F2307F" w:rsidRPr="00C834EF">
        <w:rPr>
          <w:sz w:val="24"/>
          <w:szCs w:val="24"/>
        </w:rPr>
        <w:t xml:space="preserve">Обращение за предоставлением </w:t>
      </w:r>
      <w:r w:rsidR="003F5311" w:rsidRPr="00C834EF">
        <w:rPr>
          <w:sz w:val="24"/>
          <w:szCs w:val="24"/>
        </w:rPr>
        <w:t>М</w:t>
      </w:r>
      <w:r w:rsidR="00F2307F" w:rsidRPr="00C834EF">
        <w:rPr>
          <w:sz w:val="24"/>
          <w:szCs w:val="24"/>
        </w:rPr>
        <w:t>униципальной услуги без предъявления документа, позволяющего установить личность Заявителя (</w:t>
      </w:r>
      <w:r w:rsidR="00EA50A4" w:rsidRPr="00C834EF">
        <w:rPr>
          <w:sz w:val="24"/>
          <w:szCs w:val="24"/>
        </w:rPr>
        <w:t>представителя З</w:t>
      </w:r>
      <w:r w:rsidR="00F2307F" w:rsidRPr="00C834EF">
        <w:rPr>
          <w:sz w:val="24"/>
          <w:szCs w:val="24"/>
        </w:rPr>
        <w:t>аявителя).</w:t>
      </w:r>
    </w:p>
    <w:p w14:paraId="702FEEBF" w14:textId="77777777" w:rsidR="008808CC" w:rsidRPr="00C834EF" w:rsidRDefault="008808C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2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79E705DA" w14:textId="77777777" w:rsidR="00F2307F" w:rsidRPr="00C834EF" w:rsidRDefault="00506C2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266379" w:rsidRPr="00C834EF">
        <w:rPr>
          <w:sz w:val="24"/>
          <w:szCs w:val="24"/>
        </w:rPr>
        <w:t xml:space="preserve">3. </w:t>
      </w:r>
      <w:r w:rsidR="00F2307F" w:rsidRPr="00C834EF">
        <w:rPr>
          <w:sz w:val="24"/>
          <w:szCs w:val="24"/>
        </w:rPr>
        <w:t>Документы содержат подчистки и исправления текста.</w:t>
      </w:r>
    </w:p>
    <w:p w14:paraId="2ED86EC3" w14:textId="77777777" w:rsidR="00F2307F" w:rsidRPr="00C834EF" w:rsidRDefault="00506C2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266379" w:rsidRPr="00C834EF">
        <w:rPr>
          <w:sz w:val="24"/>
          <w:szCs w:val="24"/>
        </w:rPr>
        <w:t>4</w:t>
      </w:r>
      <w:r w:rsidRPr="00C834EF">
        <w:rPr>
          <w:sz w:val="24"/>
          <w:szCs w:val="24"/>
        </w:rPr>
        <w:t>.</w:t>
      </w:r>
      <w:r w:rsidR="00F2307F" w:rsidRPr="00C834EF">
        <w:rPr>
          <w:sz w:val="24"/>
          <w:szCs w:val="24"/>
        </w:rPr>
        <w:t xml:space="preserve"> Документы имеют исправления, не заверенные в установленном законодательством порядке.</w:t>
      </w:r>
    </w:p>
    <w:p w14:paraId="401DFE57" w14:textId="77777777" w:rsidR="00F2307F" w:rsidRPr="00C834EF" w:rsidRDefault="00506C2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266379" w:rsidRPr="00C834EF">
        <w:rPr>
          <w:sz w:val="24"/>
          <w:szCs w:val="24"/>
        </w:rPr>
        <w:t>5</w:t>
      </w:r>
      <w:r w:rsidRPr="00C834EF">
        <w:rPr>
          <w:sz w:val="24"/>
          <w:szCs w:val="24"/>
        </w:rPr>
        <w:t>.</w:t>
      </w:r>
      <w:r w:rsidR="00EA50A4" w:rsidRPr="00C834EF">
        <w:rPr>
          <w:sz w:val="24"/>
          <w:szCs w:val="24"/>
        </w:rPr>
        <w:t xml:space="preserve"> </w:t>
      </w:r>
      <w:r w:rsidR="00F2307F" w:rsidRPr="00C834EF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59B31EBA" w14:textId="77777777" w:rsidR="00F2307F" w:rsidRPr="00C834EF" w:rsidRDefault="00506C2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266379" w:rsidRPr="00C834EF">
        <w:rPr>
          <w:sz w:val="24"/>
          <w:szCs w:val="24"/>
        </w:rPr>
        <w:t>6</w:t>
      </w:r>
      <w:r w:rsidRPr="00C834EF">
        <w:rPr>
          <w:sz w:val="24"/>
          <w:szCs w:val="24"/>
        </w:rPr>
        <w:t>.</w:t>
      </w:r>
      <w:r w:rsidR="00EA50A4" w:rsidRPr="00C834EF">
        <w:rPr>
          <w:sz w:val="24"/>
          <w:szCs w:val="24"/>
        </w:rPr>
        <w:t xml:space="preserve"> </w:t>
      </w:r>
      <w:r w:rsidR="00F2307F" w:rsidRPr="00C834EF">
        <w:rPr>
          <w:sz w:val="24"/>
          <w:szCs w:val="24"/>
        </w:rPr>
        <w:t>Документы утратили силу</w:t>
      </w:r>
      <w:r w:rsidR="003F5311" w:rsidRPr="00C834EF">
        <w:rPr>
          <w:sz w:val="24"/>
          <w:szCs w:val="24"/>
        </w:rPr>
        <w:t xml:space="preserve"> на момент обращения за предоставлением Муниципальной услуги.</w:t>
      </w:r>
    </w:p>
    <w:p w14:paraId="47AEBE94" w14:textId="77777777" w:rsidR="003F5311" w:rsidRPr="00C834EF" w:rsidRDefault="00506C2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266379" w:rsidRPr="00C834EF">
        <w:rPr>
          <w:sz w:val="24"/>
          <w:szCs w:val="24"/>
        </w:rPr>
        <w:t>7</w:t>
      </w:r>
      <w:r w:rsidRPr="00C834EF">
        <w:rPr>
          <w:sz w:val="24"/>
          <w:szCs w:val="24"/>
        </w:rPr>
        <w:t>.</w:t>
      </w:r>
      <w:r w:rsidR="00EA50A4" w:rsidRPr="00C834EF">
        <w:rPr>
          <w:sz w:val="24"/>
          <w:szCs w:val="24"/>
        </w:rPr>
        <w:t xml:space="preserve"> </w:t>
      </w:r>
      <w:r w:rsidR="00F2307F" w:rsidRPr="00C834EF">
        <w:rPr>
          <w:sz w:val="24"/>
          <w:szCs w:val="24"/>
        </w:rPr>
        <w:t>Некорректное заполнение обязательных полей в Заявлении</w:t>
      </w:r>
      <w:r w:rsidR="003F5311" w:rsidRPr="00C834EF">
        <w:rPr>
          <w:sz w:val="24"/>
          <w:szCs w:val="24"/>
        </w:rPr>
        <w:t xml:space="preserve"> </w:t>
      </w:r>
      <w:r w:rsidR="00F2307F" w:rsidRPr="00C834EF">
        <w:rPr>
          <w:sz w:val="24"/>
          <w:szCs w:val="24"/>
        </w:rPr>
        <w:t xml:space="preserve"> </w:t>
      </w:r>
      <w:r w:rsidR="003F5311" w:rsidRPr="00C834EF">
        <w:rPr>
          <w:sz w:val="24"/>
          <w:szCs w:val="24"/>
        </w:rPr>
        <w:t>в случае обращения представителя Заявителя, не уполномоченного на подписание Заявления через МФЦ.</w:t>
      </w:r>
    </w:p>
    <w:p w14:paraId="15D21B05" w14:textId="77777777" w:rsidR="00F2307F" w:rsidRPr="00C834EF" w:rsidRDefault="00506C2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266379" w:rsidRPr="00C834EF">
        <w:rPr>
          <w:sz w:val="24"/>
          <w:szCs w:val="24"/>
        </w:rPr>
        <w:t>8</w:t>
      </w:r>
      <w:r w:rsidRPr="00C834EF">
        <w:rPr>
          <w:sz w:val="24"/>
          <w:szCs w:val="24"/>
        </w:rPr>
        <w:t>.</w:t>
      </w:r>
      <w:r w:rsidR="00EA50A4" w:rsidRPr="00C834EF">
        <w:rPr>
          <w:sz w:val="24"/>
          <w:szCs w:val="24"/>
        </w:rPr>
        <w:t xml:space="preserve"> </w:t>
      </w:r>
      <w:r w:rsidR="00F2307F" w:rsidRPr="00C834EF">
        <w:rPr>
          <w:sz w:val="24"/>
          <w:szCs w:val="24"/>
        </w:rPr>
        <w:t xml:space="preserve">Качество предоставляемых документов не позволяет в полном </w:t>
      </w:r>
      <w:r w:rsidR="0015550A" w:rsidRPr="00C834EF">
        <w:rPr>
          <w:sz w:val="24"/>
          <w:szCs w:val="24"/>
        </w:rPr>
        <w:t>объём</w:t>
      </w:r>
      <w:r w:rsidR="00F2307F" w:rsidRPr="00C834EF">
        <w:rPr>
          <w:sz w:val="24"/>
          <w:szCs w:val="24"/>
        </w:rPr>
        <w:t>е прочитать сведения, содержащиеся в документах.</w:t>
      </w:r>
    </w:p>
    <w:p w14:paraId="38634DD5" w14:textId="77777777" w:rsidR="003F5311" w:rsidRPr="00C834EF" w:rsidRDefault="003F5311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</w:t>
      </w:r>
      <w:r w:rsidR="00266379" w:rsidRPr="00C834EF">
        <w:rPr>
          <w:sz w:val="24"/>
          <w:szCs w:val="24"/>
        </w:rPr>
        <w:t>9</w:t>
      </w:r>
      <w:r w:rsidRPr="00C834EF">
        <w:rPr>
          <w:sz w:val="24"/>
          <w:szCs w:val="24"/>
        </w:rPr>
        <w:t>.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54ADB500" w14:textId="77777777" w:rsidR="00F2307F" w:rsidRPr="00C834EF" w:rsidRDefault="00506C2C" w:rsidP="00FD1BF9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2.1.1</w:t>
      </w:r>
      <w:r w:rsidR="00266379" w:rsidRPr="00C834EF">
        <w:rPr>
          <w:sz w:val="24"/>
          <w:szCs w:val="24"/>
        </w:rPr>
        <w:t>0</w:t>
      </w:r>
      <w:r w:rsidRPr="00C834EF">
        <w:rPr>
          <w:sz w:val="24"/>
          <w:szCs w:val="24"/>
        </w:rPr>
        <w:t>.</w:t>
      </w:r>
      <w:r w:rsidR="00EA50A4" w:rsidRPr="00C834EF">
        <w:rPr>
          <w:sz w:val="24"/>
          <w:szCs w:val="24"/>
        </w:rPr>
        <w:t xml:space="preserve"> </w:t>
      </w:r>
      <w:r w:rsidR="00F2307F" w:rsidRPr="00C834EF">
        <w:rPr>
          <w:sz w:val="24"/>
          <w:szCs w:val="24"/>
        </w:rPr>
        <w:t>Представлен неполный комплект документов</w:t>
      </w:r>
      <w:r w:rsidR="003F5311" w:rsidRPr="00C834EF">
        <w:rPr>
          <w:sz w:val="24"/>
          <w:szCs w:val="24"/>
        </w:rPr>
        <w:t xml:space="preserve"> </w:t>
      </w:r>
      <w:r w:rsidR="00F44ACF" w:rsidRPr="00C834EF">
        <w:rPr>
          <w:sz w:val="24"/>
          <w:szCs w:val="24"/>
        </w:rPr>
        <w:t xml:space="preserve">в соответствии </w:t>
      </w:r>
      <w:r w:rsidR="003F5311" w:rsidRPr="00C834EF">
        <w:rPr>
          <w:sz w:val="24"/>
          <w:szCs w:val="24"/>
        </w:rPr>
        <w:t>с п</w:t>
      </w:r>
      <w:r w:rsidR="00154FEA">
        <w:rPr>
          <w:sz w:val="24"/>
          <w:szCs w:val="24"/>
        </w:rPr>
        <w:t>одразделом</w:t>
      </w:r>
      <w:r w:rsidR="003F5311" w:rsidRPr="00C834EF">
        <w:rPr>
          <w:sz w:val="24"/>
          <w:szCs w:val="24"/>
        </w:rPr>
        <w:t xml:space="preserve"> 10 </w:t>
      </w:r>
      <w:r w:rsidR="007F3561">
        <w:rPr>
          <w:sz w:val="24"/>
          <w:szCs w:val="24"/>
        </w:rPr>
        <w:t xml:space="preserve">и приложением 9 </w:t>
      </w:r>
      <w:r w:rsidR="00761CC9">
        <w:rPr>
          <w:sz w:val="24"/>
          <w:szCs w:val="24"/>
        </w:rPr>
        <w:t>нас</w:t>
      </w:r>
      <w:r w:rsidR="003F5311" w:rsidRPr="00C834EF">
        <w:rPr>
          <w:sz w:val="24"/>
          <w:szCs w:val="24"/>
        </w:rPr>
        <w:t>тоящего Административного регламента.</w:t>
      </w:r>
    </w:p>
    <w:p w14:paraId="2705ABED" w14:textId="77777777" w:rsidR="00A269D8" w:rsidRPr="00C834EF" w:rsidRDefault="00506C2C" w:rsidP="00FD1BF9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C834EF">
        <w:rPr>
          <w:sz w:val="24"/>
          <w:szCs w:val="24"/>
          <w:lang w:eastAsia="ru-RU"/>
        </w:rPr>
        <w:t>12.2.</w:t>
      </w:r>
      <w:r w:rsidR="00EA50A4" w:rsidRPr="00C834EF">
        <w:rPr>
          <w:sz w:val="24"/>
          <w:szCs w:val="24"/>
          <w:lang w:eastAsia="ru-RU"/>
        </w:rPr>
        <w:t xml:space="preserve"> </w:t>
      </w:r>
      <w:r w:rsidR="00A269D8" w:rsidRPr="00C834EF">
        <w:rPr>
          <w:sz w:val="24"/>
          <w:szCs w:val="24"/>
          <w:lang w:eastAsia="ru-RU"/>
        </w:rPr>
        <w:t xml:space="preserve">Дополнительными основаниями для отказа в </w:t>
      </w:r>
      <w:r w:rsidR="0015550A" w:rsidRPr="00C834EF">
        <w:rPr>
          <w:sz w:val="24"/>
          <w:szCs w:val="24"/>
          <w:lang w:eastAsia="ru-RU"/>
        </w:rPr>
        <w:t>приём</w:t>
      </w:r>
      <w:r w:rsidR="00A269D8" w:rsidRPr="00C834EF">
        <w:rPr>
          <w:sz w:val="24"/>
          <w:szCs w:val="24"/>
          <w:lang w:eastAsia="ru-RU"/>
        </w:rPr>
        <w:t xml:space="preserve">е документов, необходимых для предоставления </w:t>
      </w:r>
      <w:r w:rsidR="00EA50A4" w:rsidRPr="00C834EF">
        <w:rPr>
          <w:sz w:val="24"/>
          <w:szCs w:val="24"/>
          <w:lang w:eastAsia="ru-RU"/>
        </w:rPr>
        <w:t>М</w:t>
      </w:r>
      <w:r w:rsidR="00A269D8" w:rsidRPr="00C834EF">
        <w:rPr>
          <w:sz w:val="24"/>
          <w:szCs w:val="24"/>
          <w:lang w:eastAsia="ru-RU"/>
        </w:rPr>
        <w:t xml:space="preserve">униципальной </w:t>
      </w:r>
      <w:r w:rsidR="00EA50A4" w:rsidRPr="00C834EF">
        <w:rPr>
          <w:sz w:val="24"/>
          <w:szCs w:val="24"/>
          <w:lang w:eastAsia="ru-RU"/>
        </w:rPr>
        <w:t>у</w:t>
      </w:r>
      <w:r w:rsidR="00A269D8" w:rsidRPr="00C834EF">
        <w:rPr>
          <w:sz w:val="24"/>
          <w:szCs w:val="24"/>
          <w:lang w:eastAsia="ru-RU"/>
        </w:rPr>
        <w:t>слуги, при направлении обращения через РПГУ являются:</w:t>
      </w:r>
    </w:p>
    <w:p w14:paraId="1FA15E4B" w14:textId="77777777" w:rsidR="00A269D8" w:rsidRPr="00C834EF" w:rsidRDefault="00506C2C" w:rsidP="00FD1BF9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C834EF">
        <w:rPr>
          <w:sz w:val="24"/>
          <w:szCs w:val="24"/>
          <w:lang w:eastAsia="ru-RU"/>
        </w:rPr>
        <w:t>12.2.1.</w:t>
      </w:r>
      <w:r w:rsidR="00EA50A4" w:rsidRPr="00C834EF">
        <w:rPr>
          <w:sz w:val="24"/>
          <w:szCs w:val="24"/>
          <w:lang w:eastAsia="ru-RU"/>
        </w:rPr>
        <w:t xml:space="preserve"> </w:t>
      </w:r>
      <w:r w:rsidR="00A269D8" w:rsidRPr="00C834EF">
        <w:rPr>
          <w:sz w:val="24"/>
          <w:szCs w:val="24"/>
          <w:lang w:eastAsia="ru-RU"/>
        </w:rPr>
        <w:t xml:space="preserve">Некорректное заполнение обязательных полей в форме </w:t>
      </w:r>
      <w:r w:rsidR="003F5311" w:rsidRPr="00C834EF">
        <w:rPr>
          <w:sz w:val="24"/>
          <w:szCs w:val="24"/>
          <w:lang w:eastAsia="ru-RU"/>
        </w:rPr>
        <w:t>Заявления на</w:t>
      </w:r>
      <w:r w:rsidR="00A269D8" w:rsidRPr="00C834EF">
        <w:rPr>
          <w:sz w:val="24"/>
          <w:szCs w:val="24"/>
          <w:lang w:eastAsia="ru-RU"/>
        </w:rPr>
        <w:t xml:space="preserve">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0CAB29C2" w14:textId="77777777" w:rsidR="00A269D8" w:rsidRPr="00C834EF" w:rsidRDefault="00506C2C" w:rsidP="00FD1BF9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C834EF">
        <w:rPr>
          <w:sz w:val="24"/>
          <w:szCs w:val="24"/>
          <w:lang w:eastAsia="ru-RU"/>
        </w:rPr>
        <w:t>12.2.2.</w:t>
      </w:r>
      <w:r w:rsidR="00EA50A4" w:rsidRPr="00C834EF">
        <w:rPr>
          <w:sz w:val="24"/>
          <w:szCs w:val="24"/>
          <w:lang w:eastAsia="ru-RU"/>
        </w:rPr>
        <w:t xml:space="preserve"> </w:t>
      </w:r>
      <w:r w:rsidR="00A269D8" w:rsidRPr="00C834EF">
        <w:rPr>
          <w:sz w:val="24"/>
          <w:szCs w:val="24"/>
          <w:lang w:eastAsia="ru-RU"/>
        </w:rPr>
        <w:t xml:space="preserve">Представление </w:t>
      </w:r>
      <w:r w:rsidR="003F5311" w:rsidRPr="00C834EF">
        <w:rPr>
          <w:sz w:val="24"/>
          <w:szCs w:val="24"/>
          <w:lang w:eastAsia="ru-RU"/>
        </w:rPr>
        <w:t xml:space="preserve">некачественных или недостоверных </w:t>
      </w:r>
      <w:r w:rsidR="00A269D8" w:rsidRPr="00C834EF">
        <w:rPr>
          <w:sz w:val="24"/>
          <w:szCs w:val="24"/>
          <w:lang w:eastAsia="ru-RU"/>
        </w:rPr>
        <w:t xml:space="preserve">электронных копий (электронных образов) документов, не позволяющих в полном </w:t>
      </w:r>
      <w:r w:rsidR="0015550A" w:rsidRPr="00C834EF">
        <w:rPr>
          <w:sz w:val="24"/>
          <w:szCs w:val="24"/>
          <w:lang w:eastAsia="ru-RU"/>
        </w:rPr>
        <w:t>объём</w:t>
      </w:r>
      <w:r w:rsidR="00A269D8" w:rsidRPr="00C834EF">
        <w:rPr>
          <w:sz w:val="24"/>
          <w:szCs w:val="24"/>
          <w:lang w:eastAsia="ru-RU"/>
        </w:rPr>
        <w:t>е прочитать текст документа и/или распознать реквизиты документа.</w:t>
      </w:r>
    </w:p>
    <w:p w14:paraId="1D6DA808" w14:textId="77777777" w:rsidR="003F5311" w:rsidRPr="00C834EF" w:rsidRDefault="00506C2C" w:rsidP="00FD1BF9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C834EF">
        <w:rPr>
          <w:sz w:val="24"/>
          <w:szCs w:val="24"/>
          <w:lang w:eastAsia="ru-RU"/>
        </w:rPr>
        <w:t>12.3.</w:t>
      </w:r>
      <w:r w:rsidR="00FD1BF9">
        <w:rPr>
          <w:sz w:val="24"/>
          <w:szCs w:val="24"/>
          <w:lang w:eastAsia="ru-RU"/>
        </w:rPr>
        <w:t xml:space="preserve"> </w:t>
      </w:r>
      <w:r w:rsidR="003F5311" w:rsidRPr="00C834EF">
        <w:rPr>
          <w:sz w:val="24"/>
          <w:szCs w:val="24"/>
          <w:lang w:eastAsia="ru-RU"/>
        </w:rPr>
        <w:t>Р</w:t>
      </w:r>
      <w:r w:rsidR="00F43465" w:rsidRPr="00C834EF">
        <w:rPr>
          <w:sz w:val="24"/>
          <w:szCs w:val="24"/>
          <w:lang w:eastAsia="ru-RU"/>
        </w:rPr>
        <w:t xml:space="preserve">ешение об отказе в </w:t>
      </w:r>
      <w:r w:rsidR="0015550A" w:rsidRPr="00C834EF">
        <w:rPr>
          <w:sz w:val="24"/>
          <w:szCs w:val="24"/>
          <w:lang w:eastAsia="ru-RU"/>
        </w:rPr>
        <w:t>приём</w:t>
      </w:r>
      <w:r w:rsidR="00F43465" w:rsidRPr="00C834EF">
        <w:rPr>
          <w:sz w:val="24"/>
          <w:szCs w:val="24"/>
          <w:lang w:eastAsia="ru-RU"/>
        </w:rPr>
        <w:t>е</w:t>
      </w:r>
      <w:r w:rsidR="003F5311" w:rsidRPr="00C834EF">
        <w:rPr>
          <w:sz w:val="24"/>
          <w:szCs w:val="24"/>
          <w:lang w:eastAsia="ru-RU"/>
        </w:rPr>
        <w:t xml:space="preserve"> и регистрации</w:t>
      </w:r>
      <w:r w:rsidR="00F43465" w:rsidRPr="00C834EF">
        <w:rPr>
          <w:sz w:val="24"/>
          <w:szCs w:val="24"/>
          <w:lang w:eastAsia="ru-RU"/>
        </w:rPr>
        <w:t xml:space="preserve"> документов, необходимых для предоставления </w:t>
      </w:r>
      <w:r w:rsidR="00EA50A4" w:rsidRPr="00C834EF">
        <w:rPr>
          <w:sz w:val="24"/>
          <w:szCs w:val="24"/>
          <w:lang w:eastAsia="ru-RU"/>
        </w:rPr>
        <w:t>М</w:t>
      </w:r>
      <w:r w:rsidR="00F43465" w:rsidRPr="00C834EF">
        <w:rPr>
          <w:sz w:val="24"/>
          <w:szCs w:val="24"/>
          <w:lang w:eastAsia="ru-RU"/>
        </w:rPr>
        <w:t xml:space="preserve">униципальной услуги, оформляется по форме согласно </w:t>
      </w:r>
      <w:r w:rsidRPr="00C834EF">
        <w:rPr>
          <w:sz w:val="24"/>
          <w:szCs w:val="24"/>
          <w:lang w:eastAsia="ru-RU"/>
        </w:rPr>
        <w:t>Приложению 1</w:t>
      </w:r>
      <w:r w:rsidR="00A934EA">
        <w:rPr>
          <w:sz w:val="24"/>
          <w:szCs w:val="24"/>
          <w:lang w:eastAsia="ru-RU"/>
        </w:rPr>
        <w:t>0</w:t>
      </w:r>
      <w:r w:rsidR="00F43465" w:rsidRPr="00C834E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="003F5311" w:rsidRPr="00C834EF">
        <w:rPr>
          <w:sz w:val="24"/>
          <w:szCs w:val="24"/>
          <w:lang w:eastAsia="ru-RU"/>
        </w:rPr>
        <w:t>:</w:t>
      </w:r>
    </w:p>
    <w:p w14:paraId="12D4095C" w14:textId="77777777" w:rsidR="003F5311" w:rsidRPr="00C834EF" w:rsidRDefault="003F5311" w:rsidP="00FD1BF9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C834EF">
        <w:rPr>
          <w:sz w:val="24"/>
          <w:szCs w:val="24"/>
          <w:lang w:eastAsia="ru-RU"/>
        </w:rPr>
        <w:t>12.3.</w:t>
      </w:r>
      <w:r w:rsidR="00296A71">
        <w:rPr>
          <w:sz w:val="24"/>
          <w:szCs w:val="24"/>
          <w:lang w:eastAsia="ru-RU"/>
        </w:rPr>
        <w:t>1</w:t>
      </w:r>
      <w:r w:rsidRPr="00C834EF">
        <w:rPr>
          <w:sz w:val="24"/>
          <w:szCs w:val="24"/>
          <w:lang w:eastAsia="ru-RU"/>
        </w:rPr>
        <w:t xml:space="preserve">. </w:t>
      </w:r>
      <w:r w:rsidR="000D520D" w:rsidRPr="00C834EF">
        <w:rPr>
          <w:sz w:val="24"/>
          <w:szCs w:val="24"/>
          <w:lang w:eastAsia="ru-RU"/>
        </w:rPr>
        <w:t xml:space="preserve">При обращении через РПГУ решение об отказе в </w:t>
      </w:r>
      <w:r w:rsidR="0015550A" w:rsidRPr="00C834EF">
        <w:rPr>
          <w:sz w:val="24"/>
          <w:szCs w:val="24"/>
          <w:lang w:eastAsia="ru-RU"/>
        </w:rPr>
        <w:t>приём</w:t>
      </w:r>
      <w:r w:rsidR="000D520D" w:rsidRPr="00C834EF">
        <w:rPr>
          <w:sz w:val="24"/>
          <w:szCs w:val="24"/>
          <w:lang w:eastAsia="ru-RU"/>
        </w:rPr>
        <w:t xml:space="preserve">е и регистрации документов, подписанное усиленной квалифицированной электронной подписью </w:t>
      </w:r>
      <w:r w:rsidR="000D520D" w:rsidRPr="00C834EF">
        <w:rPr>
          <w:sz w:val="24"/>
          <w:szCs w:val="24"/>
          <w:lang w:eastAsia="ru-RU"/>
        </w:rPr>
        <w:lastRenderedPageBreak/>
        <w:t xml:space="preserve">уполномоченного должностного лица Администрации, направляется в личный кабинет Заявителя (представителя Заявителя) на РПГУ не позднее первого рабочего дня, следующего за </w:t>
      </w:r>
      <w:r w:rsidR="0015550A" w:rsidRPr="00C834EF">
        <w:rPr>
          <w:sz w:val="24"/>
          <w:szCs w:val="24"/>
          <w:lang w:eastAsia="ru-RU"/>
        </w:rPr>
        <w:t>днём</w:t>
      </w:r>
      <w:r w:rsidR="000D520D" w:rsidRPr="00C834EF">
        <w:rPr>
          <w:sz w:val="24"/>
          <w:szCs w:val="24"/>
          <w:lang w:eastAsia="ru-RU"/>
        </w:rPr>
        <w:t xml:space="preserve"> подачи Заявления.</w:t>
      </w:r>
    </w:p>
    <w:p w14:paraId="6B77C8B7" w14:textId="77777777" w:rsidR="000D520D" w:rsidRDefault="000D520D" w:rsidP="00FD1BF9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C834EF">
        <w:rPr>
          <w:sz w:val="24"/>
          <w:szCs w:val="24"/>
          <w:lang w:eastAsia="ru-RU"/>
        </w:rPr>
        <w:t>12.3.</w:t>
      </w:r>
      <w:r w:rsidR="00296A71">
        <w:rPr>
          <w:sz w:val="24"/>
          <w:szCs w:val="24"/>
          <w:lang w:eastAsia="ru-RU"/>
        </w:rPr>
        <w:t>2</w:t>
      </w:r>
      <w:r w:rsidRPr="00C834EF">
        <w:rPr>
          <w:sz w:val="24"/>
          <w:szCs w:val="24"/>
          <w:lang w:eastAsia="ru-RU"/>
        </w:rPr>
        <w:t xml:space="preserve">. При обращении по почте решение об отказе в </w:t>
      </w:r>
      <w:r w:rsidR="0015550A" w:rsidRPr="00C834EF">
        <w:rPr>
          <w:sz w:val="24"/>
          <w:szCs w:val="24"/>
          <w:lang w:eastAsia="ru-RU"/>
        </w:rPr>
        <w:t>приём</w:t>
      </w:r>
      <w:r w:rsidRPr="00C834EF">
        <w:rPr>
          <w:sz w:val="24"/>
          <w:szCs w:val="24"/>
          <w:lang w:eastAsia="ru-RU"/>
        </w:rPr>
        <w:t xml:space="preserve">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</w:t>
      </w:r>
      <w:r w:rsidR="0015550A" w:rsidRPr="00C834EF">
        <w:rPr>
          <w:sz w:val="24"/>
          <w:szCs w:val="24"/>
          <w:lang w:eastAsia="ru-RU"/>
        </w:rPr>
        <w:t>днём</w:t>
      </w:r>
      <w:r w:rsidRPr="00C834EF">
        <w:rPr>
          <w:sz w:val="24"/>
          <w:szCs w:val="24"/>
          <w:lang w:eastAsia="ru-RU"/>
        </w:rPr>
        <w:t xml:space="preserve"> получения доку</w:t>
      </w:r>
      <w:r w:rsidR="00E56F01" w:rsidRPr="00C834EF">
        <w:rPr>
          <w:sz w:val="24"/>
          <w:szCs w:val="24"/>
          <w:lang w:eastAsia="ru-RU"/>
        </w:rPr>
        <w:t>ментов Администрацией, способом указанным Заявителем в Заявлении.</w:t>
      </w:r>
    </w:p>
    <w:p w14:paraId="6D5BFA75" w14:textId="77777777" w:rsidR="009027E3" w:rsidRDefault="009027E3" w:rsidP="00FD1BF9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sz w:val="24"/>
          <w:szCs w:val="24"/>
          <w:lang w:eastAsia="ru-RU"/>
        </w:rPr>
      </w:pPr>
    </w:p>
    <w:p w14:paraId="7CA43C95" w14:textId="77777777" w:rsidR="00116978" w:rsidRPr="00C834EF" w:rsidRDefault="00F73FFE" w:rsidP="005144AA">
      <w:pPr>
        <w:pStyle w:val="2-"/>
        <w:numPr>
          <w:ilvl w:val="0"/>
          <w:numId w:val="23"/>
        </w:numPr>
        <w:tabs>
          <w:tab w:val="left" w:pos="0"/>
        </w:tabs>
        <w:suppressAutoHyphens/>
        <w:spacing w:before="0" w:after="0"/>
        <w:ind w:left="0" w:firstLine="709"/>
        <w:contextualSpacing/>
        <w:rPr>
          <w:i w:val="0"/>
          <w:sz w:val="24"/>
          <w:szCs w:val="24"/>
        </w:rPr>
      </w:pPr>
      <w:bookmarkStart w:id="105" w:name="_Toc437973293"/>
      <w:bookmarkStart w:id="106" w:name="_Toc438110034"/>
      <w:bookmarkStart w:id="107" w:name="_Toc438376239"/>
      <w:bookmarkStart w:id="108" w:name="_Toc474425495"/>
      <w:bookmarkStart w:id="109" w:name="_Toc485717568"/>
      <w:r w:rsidRPr="00C834EF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C834EF">
        <w:rPr>
          <w:i w:val="0"/>
          <w:sz w:val="24"/>
          <w:szCs w:val="24"/>
        </w:rPr>
        <w:t xml:space="preserve">для отказа в </w:t>
      </w:r>
      <w:r w:rsidRPr="00C834EF">
        <w:rPr>
          <w:i w:val="0"/>
          <w:sz w:val="24"/>
          <w:szCs w:val="24"/>
        </w:rPr>
        <w:t>предоставлени</w:t>
      </w:r>
      <w:r w:rsidR="00F43465" w:rsidRPr="00C834EF">
        <w:rPr>
          <w:i w:val="0"/>
          <w:sz w:val="24"/>
          <w:szCs w:val="24"/>
        </w:rPr>
        <w:t>и</w:t>
      </w:r>
      <w:r w:rsidR="007D18E2" w:rsidRPr="00C834EF">
        <w:rPr>
          <w:i w:val="0"/>
          <w:sz w:val="24"/>
          <w:szCs w:val="24"/>
        </w:rPr>
        <w:t xml:space="preserve"> </w:t>
      </w:r>
      <w:r w:rsidR="00EA50A4" w:rsidRPr="00C834EF">
        <w:rPr>
          <w:i w:val="0"/>
          <w:sz w:val="24"/>
          <w:szCs w:val="24"/>
        </w:rPr>
        <w:t xml:space="preserve">Муниципальной </w:t>
      </w:r>
      <w:bookmarkEnd w:id="105"/>
      <w:bookmarkEnd w:id="106"/>
      <w:bookmarkEnd w:id="107"/>
      <w:bookmarkEnd w:id="108"/>
      <w:r w:rsidR="00EA50A4" w:rsidRPr="00C834EF">
        <w:rPr>
          <w:i w:val="0"/>
          <w:sz w:val="24"/>
          <w:szCs w:val="24"/>
        </w:rPr>
        <w:t>услуги</w:t>
      </w:r>
      <w:bookmarkEnd w:id="109"/>
    </w:p>
    <w:p w14:paraId="43B5177D" w14:textId="77777777" w:rsidR="00F43765" w:rsidRPr="00C834EF" w:rsidRDefault="00F43765" w:rsidP="00CE1E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709"/>
        <w:contextualSpacing/>
        <w:jc w:val="left"/>
        <w:outlineLvl w:val="9"/>
        <w:rPr>
          <w:i w:val="0"/>
          <w:sz w:val="24"/>
          <w:szCs w:val="24"/>
        </w:rPr>
      </w:pPr>
    </w:p>
    <w:p w14:paraId="1552FDE4" w14:textId="77777777" w:rsidR="0010575E" w:rsidRPr="00C834EF" w:rsidRDefault="00506C2C" w:rsidP="00CE1EBD">
      <w:pPr>
        <w:pStyle w:val="11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1.</w:t>
      </w:r>
      <w:r w:rsidR="006726D7" w:rsidRPr="00C834EF">
        <w:rPr>
          <w:sz w:val="24"/>
          <w:szCs w:val="24"/>
        </w:rPr>
        <w:t xml:space="preserve"> </w:t>
      </w:r>
      <w:r w:rsidR="0010575E" w:rsidRPr="00C834EF">
        <w:rPr>
          <w:sz w:val="24"/>
          <w:szCs w:val="24"/>
        </w:rPr>
        <w:t xml:space="preserve">Основаниями для отказа в предоставлении </w:t>
      </w:r>
      <w:r w:rsidR="00EA50A4" w:rsidRPr="00C834EF">
        <w:rPr>
          <w:bCs/>
          <w:sz w:val="24"/>
          <w:szCs w:val="24"/>
        </w:rPr>
        <w:t xml:space="preserve">Муниципальной </w:t>
      </w:r>
      <w:r w:rsidR="00EA50A4" w:rsidRPr="00C834EF">
        <w:rPr>
          <w:sz w:val="24"/>
          <w:szCs w:val="24"/>
        </w:rPr>
        <w:t xml:space="preserve">услуги </w:t>
      </w:r>
      <w:r w:rsidR="0010575E" w:rsidRPr="00C834EF">
        <w:rPr>
          <w:sz w:val="24"/>
          <w:szCs w:val="24"/>
        </w:rPr>
        <w:t>являются:</w:t>
      </w:r>
    </w:p>
    <w:p w14:paraId="2BE2C163" w14:textId="77777777" w:rsidR="0010575E" w:rsidRPr="00C834EF" w:rsidRDefault="00506C2C" w:rsidP="00CE1EBD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1.1.</w:t>
      </w:r>
      <w:r w:rsidR="006726D7" w:rsidRPr="00C834EF">
        <w:rPr>
          <w:sz w:val="24"/>
          <w:szCs w:val="24"/>
        </w:rPr>
        <w:t xml:space="preserve"> </w:t>
      </w:r>
      <w:r w:rsidR="0010575E" w:rsidRPr="00C834EF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3521B73A" w14:textId="77777777" w:rsidR="0010575E" w:rsidRPr="00C834EF" w:rsidRDefault="00506C2C" w:rsidP="00CE1EBD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1.2.</w:t>
      </w:r>
      <w:r w:rsidR="00336C02" w:rsidRPr="00C834EF">
        <w:rPr>
          <w:sz w:val="24"/>
          <w:szCs w:val="24"/>
        </w:rPr>
        <w:t xml:space="preserve"> </w:t>
      </w:r>
      <w:r w:rsidR="008808CC" w:rsidRPr="00C834EF">
        <w:rPr>
          <w:sz w:val="24"/>
          <w:szCs w:val="24"/>
        </w:rPr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 настоящего Административного регламента.</w:t>
      </w:r>
    </w:p>
    <w:p w14:paraId="697EF1C0" w14:textId="77777777" w:rsidR="0010575E" w:rsidRPr="00C834EF" w:rsidRDefault="00506C2C" w:rsidP="00CE1EBD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1.3.</w:t>
      </w:r>
      <w:r w:rsidR="00336C02" w:rsidRPr="00C834EF">
        <w:rPr>
          <w:sz w:val="24"/>
          <w:szCs w:val="24"/>
        </w:rPr>
        <w:t xml:space="preserve"> </w:t>
      </w:r>
      <w:r w:rsidR="004C2608" w:rsidRPr="00C834EF">
        <w:rPr>
          <w:sz w:val="24"/>
          <w:szCs w:val="24"/>
        </w:rPr>
        <w:t>Несоответствие документов, указанных в п</w:t>
      </w:r>
      <w:r w:rsidR="00271CA9">
        <w:rPr>
          <w:sz w:val="24"/>
          <w:szCs w:val="24"/>
        </w:rPr>
        <w:t>одразделе</w:t>
      </w:r>
      <w:r w:rsidR="004C2608" w:rsidRPr="00C834EF">
        <w:rPr>
          <w:sz w:val="24"/>
          <w:szCs w:val="24"/>
        </w:rPr>
        <w:t xml:space="preserve"> 10</w:t>
      </w:r>
      <w:r w:rsidR="00266379" w:rsidRPr="00C834EF">
        <w:rPr>
          <w:sz w:val="24"/>
          <w:szCs w:val="24"/>
        </w:rPr>
        <w:t xml:space="preserve"> </w:t>
      </w:r>
      <w:r w:rsidR="003010E9">
        <w:rPr>
          <w:sz w:val="24"/>
          <w:szCs w:val="24"/>
        </w:rPr>
        <w:t>и приложени</w:t>
      </w:r>
      <w:r w:rsidR="00271CA9">
        <w:rPr>
          <w:sz w:val="24"/>
          <w:szCs w:val="24"/>
        </w:rPr>
        <w:t>и</w:t>
      </w:r>
      <w:r w:rsidR="003010E9">
        <w:rPr>
          <w:sz w:val="24"/>
          <w:szCs w:val="24"/>
        </w:rPr>
        <w:t xml:space="preserve"> 9 </w:t>
      </w:r>
      <w:r w:rsidR="004C2608" w:rsidRPr="00C834EF">
        <w:rPr>
          <w:sz w:val="24"/>
          <w:szCs w:val="24"/>
        </w:rPr>
        <w:t>настоящего Административного регламента, по форме или содержанию, требованиям законодательства Российской Федерации.</w:t>
      </w:r>
    </w:p>
    <w:p w14:paraId="460D501B" w14:textId="77777777" w:rsidR="0010575E" w:rsidRPr="00C834EF" w:rsidRDefault="00506C2C" w:rsidP="00CE1EBD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1.</w:t>
      </w:r>
      <w:r w:rsidR="00DF51AD" w:rsidRPr="00C834EF">
        <w:rPr>
          <w:sz w:val="24"/>
          <w:szCs w:val="24"/>
        </w:rPr>
        <w:t>4</w:t>
      </w:r>
      <w:r w:rsidRPr="00C834EF">
        <w:rPr>
          <w:sz w:val="24"/>
          <w:szCs w:val="24"/>
        </w:rPr>
        <w:t>.</w:t>
      </w:r>
      <w:r w:rsidR="00336C02" w:rsidRPr="00C834EF">
        <w:rPr>
          <w:sz w:val="24"/>
          <w:szCs w:val="24"/>
        </w:rPr>
        <w:t xml:space="preserve"> </w:t>
      </w:r>
      <w:r w:rsidR="0010575E" w:rsidRPr="00C834EF">
        <w:rPr>
          <w:sz w:val="24"/>
          <w:szCs w:val="24"/>
        </w:rPr>
        <w:t xml:space="preserve">Право пользования частью водного объекта, указанной в </w:t>
      </w:r>
      <w:r w:rsidR="00336C02" w:rsidRPr="00C834EF">
        <w:rPr>
          <w:sz w:val="24"/>
          <w:szCs w:val="24"/>
        </w:rPr>
        <w:t>Заявлении</w:t>
      </w:r>
      <w:r w:rsidR="0010575E" w:rsidRPr="00C834EF">
        <w:rPr>
          <w:sz w:val="24"/>
          <w:szCs w:val="24"/>
        </w:rPr>
        <w:t xml:space="preserve">, предоставлено другому лицу, либо водный объект, указанный в </w:t>
      </w:r>
      <w:r w:rsidR="00336C02" w:rsidRPr="00C834EF">
        <w:rPr>
          <w:sz w:val="24"/>
          <w:szCs w:val="24"/>
        </w:rPr>
        <w:t>З</w:t>
      </w:r>
      <w:r w:rsidR="0010575E" w:rsidRPr="00C834EF">
        <w:rPr>
          <w:sz w:val="24"/>
          <w:szCs w:val="24"/>
        </w:rPr>
        <w:t>аявлении, предоставлен в обособленное водопользование</w:t>
      </w:r>
      <w:r w:rsidR="00266379" w:rsidRPr="00C834EF">
        <w:rPr>
          <w:sz w:val="24"/>
          <w:szCs w:val="24"/>
        </w:rPr>
        <w:t>.</w:t>
      </w:r>
    </w:p>
    <w:p w14:paraId="07C6F13B" w14:textId="77777777" w:rsidR="0010575E" w:rsidRPr="00C834EF" w:rsidRDefault="00506C2C" w:rsidP="00CE1EBD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1.</w:t>
      </w:r>
      <w:r w:rsidR="00DF51AD" w:rsidRPr="00C834EF">
        <w:rPr>
          <w:sz w:val="24"/>
          <w:szCs w:val="24"/>
        </w:rPr>
        <w:t>5</w:t>
      </w:r>
      <w:r w:rsidRPr="00C834EF">
        <w:rPr>
          <w:sz w:val="24"/>
          <w:szCs w:val="24"/>
        </w:rPr>
        <w:t>.</w:t>
      </w:r>
      <w:r w:rsidR="00336C02" w:rsidRPr="00C834EF">
        <w:rPr>
          <w:sz w:val="24"/>
          <w:szCs w:val="24"/>
        </w:rPr>
        <w:t xml:space="preserve"> </w:t>
      </w:r>
      <w:r w:rsidR="0010575E" w:rsidRPr="00C834EF">
        <w:rPr>
          <w:sz w:val="24"/>
          <w:szCs w:val="24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6211A9B" w14:textId="77777777" w:rsidR="00E550ED" w:rsidRDefault="00506C2C" w:rsidP="006C415C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1.</w:t>
      </w:r>
      <w:r w:rsidR="00DF51AD" w:rsidRPr="00C834EF">
        <w:rPr>
          <w:sz w:val="24"/>
          <w:szCs w:val="24"/>
        </w:rPr>
        <w:t>6</w:t>
      </w:r>
      <w:r w:rsidRPr="00C834EF">
        <w:rPr>
          <w:sz w:val="24"/>
          <w:szCs w:val="24"/>
        </w:rPr>
        <w:t>.</w:t>
      </w:r>
      <w:r w:rsidR="00336C02" w:rsidRPr="00C834EF">
        <w:rPr>
          <w:sz w:val="24"/>
          <w:szCs w:val="24"/>
        </w:rPr>
        <w:t xml:space="preserve"> </w:t>
      </w:r>
      <w:r w:rsidR="00755B35" w:rsidRPr="00C834EF">
        <w:rPr>
          <w:sz w:val="24"/>
          <w:szCs w:val="24"/>
        </w:rPr>
        <w:t>Получен отказ федеральных органов исполнительной власти (их территориальных органов), в согласовании условий водопользования в</w:t>
      </w:r>
      <w:r w:rsidR="00FC3F6C" w:rsidRPr="00C834EF">
        <w:rPr>
          <w:sz w:val="24"/>
          <w:szCs w:val="24"/>
        </w:rPr>
        <w:t xml:space="preserve"> порядке межведомственного взаимодействия</w:t>
      </w:r>
      <w:r w:rsidR="00F06EB8" w:rsidRPr="00C834EF">
        <w:rPr>
          <w:sz w:val="24"/>
          <w:szCs w:val="24"/>
        </w:rPr>
        <w:t>.</w:t>
      </w:r>
    </w:p>
    <w:p w14:paraId="6F0692A8" w14:textId="77777777" w:rsidR="00FF498D" w:rsidRDefault="00C03B63" w:rsidP="0014285C">
      <w:pPr>
        <w:pStyle w:val="formattext"/>
        <w:spacing w:before="0" w:beforeAutospacing="0" w:after="0" w:afterAutospacing="0"/>
        <w:ind w:firstLine="709"/>
        <w:jc w:val="both"/>
      </w:pPr>
      <w:r>
        <w:t xml:space="preserve">13.1.7. Непредставление </w:t>
      </w:r>
      <w:r w:rsidR="00780885">
        <w:t>З</w:t>
      </w:r>
      <w:r>
        <w:t>аявителем доработанных документов в течение 5 рабочих дней</w:t>
      </w:r>
      <w:r w:rsidR="00FF498D">
        <w:t xml:space="preserve">. </w:t>
      </w:r>
    </w:p>
    <w:p w14:paraId="6A353C07" w14:textId="77777777" w:rsidR="00C03B63" w:rsidRDefault="00C03B63" w:rsidP="0014285C">
      <w:pPr>
        <w:pStyle w:val="formattext"/>
        <w:spacing w:before="0" w:beforeAutospacing="0" w:after="0" w:afterAutospacing="0"/>
        <w:ind w:firstLine="709"/>
        <w:jc w:val="both"/>
      </w:pPr>
      <w:r>
        <w:t xml:space="preserve">Представление заявления о предоставлении водного объекта в пользование, заполненного с нарушением </w:t>
      </w:r>
      <w:r w:rsidRPr="0014285C">
        <w:t xml:space="preserve">требований </w:t>
      </w:r>
      <w:hyperlink r:id="rId33" w:history="1">
        <w:r w:rsidRPr="0014285C">
          <w:rPr>
            <w:rStyle w:val="a7"/>
            <w:color w:val="auto"/>
            <w:u w:val="none"/>
          </w:rPr>
          <w:t xml:space="preserve">пункта </w:t>
        </w:r>
        <w:r w:rsidR="0014285C" w:rsidRPr="0014285C">
          <w:rPr>
            <w:rStyle w:val="a7"/>
            <w:color w:val="auto"/>
            <w:u w:val="none"/>
          </w:rPr>
          <w:t>10.</w:t>
        </w:r>
        <w:r w:rsidR="00780885">
          <w:rPr>
            <w:rStyle w:val="a7"/>
            <w:color w:val="auto"/>
            <w:u w:val="none"/>
          </w:rPr>
          <w:t>1.</w:t>
        </w:r>
        <w:r w:rsidR="0014285C" w:rsidRPr="0014285C">
          <w:rPr>
            <w:rStyle w:val="a7"/>
            <w:color w:val="auto"/>
            <w:u w:val="none"/>
          </w:rPr>
          <w:t>2</w:t>
        </w:r>
      </w:hyperlink>
      <w:r>
        <w:t>, представление документов не в полном объеме, в нечитаемом виде является основанием для приостановления рассмотрения вопроса о предоставлении водного объекта в пользование, о чем заявителю сообщается в течение 2 рабочих дней со дня представления документов посредством направления сообщения на адрес электронной почты, указанный в заявлении, или с использованием информационной системы.</w:t>
      </w:r>
    </w:p>
    <w:p w14:paraId="174CC245" w14:textId="77777777" w:rsidR="00FF498D" w:rsidRDefault="00C03B63" w:rsidP="0014285C">
      <w:pPr>
        <w:pStyle w:val="formattext"/>
        <w:spacing w:before="0" w:beforeAutospacing="0" w:after="0" w:afterAutospacing="0"/>
        <w:ind w:firstLine="709"/>
        <w:jc w:val="both"/>
      </w:pPr>
      <w:r>
        <w:t xml:space="preserve">Срок, указанный в </w:t>
      </w:r>
      <w:hyperlink r:id="rId34" w:history="1">
        <w:r w:rsidRPr="00FF498D">
          <w:rPr>
            <w:rStyle w:val="a7"/>
            <w:color w:val="auto"/>
            <w:u w:val="none"/>
          </w:rPr>
          <w:t xml:space="preserve">пункте </w:t>
        </w:r>
      </w:hyperlink>
      <w:r w:rsidR="00FF498D">
        <w:t>8.1</w:t>
      </w:r>
      <w:r>
        <w:t>, продлевается на срок приостановления рассмотрения вопроса о предоставлении водного объекта в пользование.</w:t>
      </w:r>
    </w:p>
    <w:p w14:paraId="76C58FDA" w14:textId="77777777" w:rsidR="00C03B63" w:rsidRDefault="00C03B63" w:rsidP="0014285C">
      <w:pPr>
        <w:pStyle w:val="formattext"/>
        <w:spacing w:before="0" w:beforeAutospacing="0" w:after="0" w:afterAutospacing="0"/>
        <w:ind w:firstLine="709"/>
        <w:jc w:val="both"/>
      </w:pPr>
      <w:bookmarkStart w:id="110" w:name="P0096"/>
      <w:bookmarkEnd w:id="110"/>
      <w:r>
        <w:t>В случае непредставления доработанных документов в течение 5 рабочих дней заявителю направляется отказ в рассмотрении вопроса о предоставлении водного объекта в пользование.</w:t>
      </w:r>
    </w:p>
    <w:p w14:paraId="142CA6A5" w14:textId="77777777" w:rsidR="005E00FE" w:rsidRDefault="00C03B63" w:rsidP="005E00FE">
      <w:pPr>
        <w:pStyle w:val="headertext"/>
        <w:spacing w:before="0" w:beforeAutospacing="0" w:after="0" w:afterAutospacing="0"/>
        <w:ind w:firstLine="709"/>
        <w:jc w:val="both"/>
      </w:pPr>
      <w:bookmarkStart w:id="111" w:name="P00B6"/>
      <w:bookmarkEnd w:id="111"/>
      <w:r>
        <w:t xml:space="preserve">13.1.8. </w:t>
      </w:r>
      <w:r w:rsidR="00FF498D">
        <w:t xml:space="preserve">Получен отказ органов, организаций и должностных лиц, указанных в </w:t>
      </w:r>
      <w:hyperlink r:id="rId35" w:history="1">
        <w:r w:rsidR="00FF498D" w:rsidRPr="009D4E67">
          <w:rPr>
            <w:rStyle w:val="a7"/>
            <w:color w:val="auto"/>
            <w:u w:val="none"/>
          </w:rPr>
          <w:t>пункт</w:t>
        </w:r>
        <w:r w:rsidR="00780885">
          <w:rPr>
            <w:rStyle w:val="a7"/>
            <w:color w:val="auto"/>
            <w:u w:val="none"/>
          </w:rPr>
          <w:t>е</w:t>
        </w:r>
        <w:r w:rsidR="00FF498D" w:rsidRPr="009D4E67">
          <w:rPr>
            <w:rStyle w:val="a7"/>
            <w:color w:val="auto"/>
            <w:u w:val="none"/>
          </w:rPr>
          <w:t xml:space="preserve"> </w:t>
        </w:r>
        <w:r w:rsidR="00780885">
          <w:rPr>
            <w:rStyle w:val="a7"/>
            <w:color w:val="auto"/>
            <w:u w:val="none"/>
          </w:rPr>
          <w:t>11.</w:t>
        </w:r>
        <w:r w:rsidR="00FF498D" w:rsidRPr="009D4E67">
          <w:rPr>
            <w:rStyle w:val="a7"/>
            <w:color w:val="auto"/>
            <w:u w:val="none"/>
          </w:rPr>
          <w:t>8</w:t>
        </w:r>
      </w:hyperlink>
      <w:r w:rsidR="00FF498D">
        <w:t>, в согласовании условий использования водного объекта.</w:t>
      </w:r>
      <w:r w:rsidR="005E00FE" w:rsidRPr="005E00FE">
        <w:t xml:space="preserve"> </w:t>
      </w:r>
    </w:p>
    <w:p w14:paraId="1001B294" w14:textId="77777777" w:rsidR="00C03B63" w:rsidRDefault="00C03B63" w:rsidP="00C03B63">
      <w:pPr>
        <w:pStyle w:val="formattext"/>
        <w:spacing w:before="0" w:beforeAutospacing="0" w:after="0" w:afterAutospacing="0"/>
        <w:ind w:firstLine="709"/>
        <w:jc w:val="both"/>
      </w:pPr>
      <w:bookmarkStart w:id="112" w:name="P00B8"/>
      <w:bookmarkEnd w:id="112"/>
      <w:r>
        <w:t>13.1.9.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.</w:t>
      </w:r>
    </w:p>
    <w:p w14:paraId="2C2C98CE" w14:textId="77777777" w:rsidR="00C03B63" w:rsidRDefault="00C03B63" w:rsidP="00C03B63">
      <w:pPr>
        <w:pStyle w:val="formattext"/>
        <w:spacing w:before="0" w:beforeAutospacing="0" w:after="0" w:afterAutospacing="0"/>
        <w:ind w:firstLine="709"/>
        <w:jc w:val="both"/>
      </w:pPr>
      <w:bookmarkStart w:id="113" w:name="P00BA"/>
      <w:bookmarkEnd w:id="113"/>
      <w:r>
        <w:t>13.1.10. Водный объект, указанный в заявлении о предоставлении водного объекта в пользование, предоставлен в обособленное водопользование.</w:t>
      </w:r>
    </w:p>
    <w:p w14:paraId="45EEE3CA" w14:textId="77777777" w:rsidR="00C03B63" w:rsidRDefault="00C03B63" w:rsidP="00C03B63">
      <w:pPr>
        <w:pStyle w:val="formattext"/>
        <w:spacing w:before="0" w:beforeAutospacing="0" w:after="0" w:afterAutospacing="0"/>
        <w:ind w:firstLine="709"/>
        <w:jc w:val="both"/>
      </w:pPr>
      <w:bookmarkStart w:id="114" w:name="P00BC"/>
      <w:bookmarkEnd w:id="114"/>
      <w:r>
        <w:t>13.1.11. 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8A584C3" w14:textId="77777777" w:rsidR="00C03B63" w:rsidRDefault="00C03B63" w:rsidP="00C03B63">
      <w:pPr>
        <w:pStyle w:val="formattext"/>
        <w:spacing w:before="0" w:beforeAutospacing="0" w:after="0" w:afterAutospacing="0"/>
        <w:ind w:firstLine="709"/>
        <w:jc w:val="both"/>
      </w:pPr>
      <w:bookmarkStart w:id="115" w:name="P00BE"/>
      <w:bookmarkEnd w:id="115"/>
      <w:r>
        <w:lastRenderedPageBreak/>
        <w:t>13.1.12. Информация о заявителе включена в реестр недобросовестных водопользователей и участников аукциона на право заключения договора водопользования.</w:t>
      </w:r>
    </w:p>
    <w:p w14:paraId="00E31884" w14:textId="77777777" w:rsidR="00254F5E" w:rsidRPr="00C834EF" w:rsidRDefault="00254F5E" w:rsidP="00C03B63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2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</w:t>
      </w:r>
      <w:r w:rsidR="006C415C">
        <w:rPr>
          <w:sz w:val="24"/>
          <w:szCs w:val="24"/>
        </w:rPr>
        <w:t>,</w:t>
      </w:r>
      <w:r w:rsidRPr="00C834EF">
        <w:rPr>
          <w:sz w:val="24"/>
          <w:szCs w:val="24"/>
        </w:rPr>
        <w:t xml:space="preserve"> направив по адресу электронной почты или обратившись в Администрацию.</w:t>
      </w:r>
    </w:p>
    <w:p w14:paraId="2330342E" w14:textId="77777777" w:rsidR="00254F5E" w:rsidRPr="00C834EF" w:rsidRDefault="00254F5E" w:rsidP="006C415C">
      <w:pPr>
        <w:pStyle w:val="111"/>
        <w:numPr>
          <w:ilvl w:val="0"/>
          <w:numId w:val="0"/>
        </w:numPr>
        <w:suppressAutoHyphens/>
        <w:ind w:firstLine="709"/>
        <w:contextualSpacing/>
        <w:rPr>
          <w:sz w:val="24"/>
          <w:szCs w:val="24"/>
        </w:rPr>
      </w:pPr>
      <w:r w:rsidRPr="00C834EF">
        <w:rPr>
          <w:sz w:val="24"/>
          <w:szCs w:val="24"/>
        </w:rPr>
        <w:t>13.</w:t>
      </w:r>
      <w:r w:rsidR="00D2586B" w:rsidRPr="00C834EF">
        <w:rPr>
          <w:sz w:val="24"/>
          <w:szCs w:val="24"/>
        </w:rPr>
        <w:t>3</w:t>
      </w:r>
      <w:r w:rsidRPr="00C834EF">
        <w:rPr>
          <w:sz w:val="24"/>
          <w:szCs w:val="24"/>
        </w:rPr>
        <w:t>.</w:t>
      </w:r>
      <w:r w:rsidRPr="00C834EF">
        <w:rPr>
          <w:sz w:val="24"/>
          <w:szCs w:val="24"/>
        </w:rPr>
        <w:tab/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0B4E9358" w14:textId="77777777" w:rsidR="005862B8" w:rsidRPr="00C834EF" w:rsidRDefault="005862B8" w:rsidP="009853BD">
      <w:pPr>
        <w:pStyle w:val="111"/>
        <w:numPr>
          <w:ilvl w:val="0"/>
          <w:numId w:val="0"/>
        </w:numPr>
        <w:suppressAutoHyphens/>
        <w:ind w:firstLine="567"/>
        <w:contextualSpacing/>
        <w:rPr>
          <w:sz w:val="24"/>
          <w:szCs w:val="24"/>
        </w:rPr>
      </w:pPr>
    </w:p>
    <w:p w14:paraId="607752A6" w14:textId="77777777" w:rsidR="00F507CE" w:rsidRPr="00C834EF" w:rsidRDefault="00F507CE" w:rsidP="005144AA">
      <w:pPr>
        <w:pStyle w:val="2-"/>
        <w:numPr>
          <w:ilvl w:val="0"/>
          <w:numId w:val="23"/>
        </w:numPr>
        <w:tabs>
          <w:tab w:val="left" w:pos="0"/>
        </w:tabs>
        <w:suppressAutoHyphens/>
        <w:spacing w:before="0" w:after="0"/>
        <w:ind w:left="0" w:firstLine="567"/>
        <w:contextualSpacing/>
        <w:rPr>
          <w:i w:val="0"/>
          <w:sz w:val="24"/>
          <w:szCs w:val="24"/>
        </w:rPr>
      </w:pPr>
      <w:r w:rsidRPr="00C834EF">
        <w:rPr>
          <w:b w:val="0"/>
          <w:i w:val="0"/>
          <w:sz w:val="24"/>
          <w:szCs w:val="24"/>
        </w:rPr>
        <w:t xml:space="preserve"> </w:t>
      </w:r>
      <w:bookmarkStart w:id="116" w:name="_Toc485717569"/>
      <w:r w:rsidRPr="00C834EF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6"/>
    </w:p>
    <w:p w14:paraId="5CAA8AEC" w14:textId="77777777" w:rsidR="00F43765" w:rsidRPr="00C834EF" w:rsidRDefault="00F43765" w:rsidP="009853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jc w:val="left"/>
        <w:outlineLvl w:val="9"/>
        <w:rPr>
          <w:b w:val="0"/>
          <w:i w:val="0"/>
          <w:sz w:val="24"/>
          <w:szCs w:val="24"/>
        </w:rPr>
      </w:pPr>
    </w:p>
    <w:p w14:paraId="15A07560" w14:textId="77777777" w:rsidR="005D4AAC" w:rsidRPr="00C834EF" w:rsidRDefault="00F507CE" w:rsidP="006C415C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C834EF">
        <w:rPr>
          <w:b w:val="0"/>
          <w:i w:val="0"/>
          <w:sz w:val="24"/>
          <w:szCs w:val="24"/>
        </w:rPr>
        <w:t>1</w:t>
      </w:r>
      <w:r w:rsidR="0029596C" w:rsidRPr="00C834EF">
        <w:rPr>
          <w:b w:val="0"/>
          <w:i w:val="0"/>
          <w:sz w:val="24"/>
          <w:szCs w:val="24"/>
        </w:rPr>
        <w:t>4</w:t>
      </w:r>
      <w:r w:rsidRPr="00C834EF">
        <w:rPr>
          <w:b w:val="0"/>
          <w:i w:val="0"/>
          <w:sz w:val="24"/>
          <w:szCs w:val="24"/>
        </w:rPr>
        <w:t>.1. Муниципальная услуга предоставляется бесплатно</w:t>
      </w:r>
      <w:r w:rsidRPr="00C834EF">
        <w:rPr>
          <w:b w:val="0"/>
          <w:sz w:val="24"/>
          <w:szCs w:val="24"/>
        </w:rPr>
        <w:t>.</w:t>
      </w:r>
    </w:p>
    <w:p w14:paraId="47C39E18" w14:textId="77777777" w:rsidR="00F507CE" w:rsidRPr="00C834EF" w:rsidRDefault="00F507CE" w:rsidP="009853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jc w:val="both"/>
        <w:outlineLvl w:val="9"/>
        <w:rPr>
          <w:b w:val="0"/>
          <w:sz w:val="24"/>
          <w:szCs w:val="24"/>
        </w:rPr>
      </w:pPr>
    </w:p>
    <w:p w14:paraId="3694DDBB" w14:textId="77777777" w:rsidR="00C802D6" w:rsidRPr="00C834EF" w:rsidRDefault="00C802D6" w:rsidP="005144AA">
      <w:pPr>
        <w:pStyle w:val="2-"/>
        <w:numPr>
          <w:ilvl w:val="0"/>
          <w:numId w:val="23"/>
        </w:numPr>
        <w:tabs>
          <w:tab w:val="left" w:pos="0"/>
        </w:tabs>
        <w:suppressAutoHyphens/>
        <w:spacing w:before="0" w:after="0"/>
        <w:ind w:left="0" w:firstLine="567"/>
        <w:contextualSpacing/>
        <w:rPr>
          <w:i w:val="0"/>
          <w:sz w:val="24"/>
          <w:szCs w:val="24"/>
        </w:rPr>
      </w:pPr>
      <w:bookmarkStart w:id="117" w:name="_Toc439068368"/>
      <w:bookmarkStart w:id="118" w:name="_Toc439084272"/>
      <w:bookmarkStart w:id="119" w:name="_Toc439151286"/>
      <w:bookmarkStart w:id="120" w:name="_Toc439151364"/>
      <w:bookmarkStart w:id="121" w:name="_Toc439151441"/>
      <w:bookmarkStart w:id="122" w:name="_Toc439151950"/>
      <w:bookmarkStart w:id="123" w:name="_Toc474425497"/>
      <w:bookmarkStart w:id="124" w:name="_Toc437973294"/>
      <w:bookmarkStart w:id="125" w:name="_Toc438110035"/>
      <w:bookmarkStart w:id="126" w:name="_Toc438376240"/>
      <w:bookmarkEnd w:id="117"/>
      <w:bookmarkEnd w:id="118"/>
      <w:bookmarkEnd w:id="119"/>
      <w:bookmarkEnd w:id="120"/>
      <w:bookmarkEnd w:id="121"/>
      <w:bookmarkEnd w:id="122"/>
      <w:r w:rsidRPr="00C834EF">
        <w:rPr>
          <w:b w:val="0"/>
          <w:i w:val="0"/>
          <w:sz w:val="24"/>
          <w:szCs w:val="24"/>
        </w:rPr>
        <w:t xml:space="preserve"> </w:t>
      </w:r>
      <w:bookmarkStart w:id="127" w:name="_Toc485717570"/>
      <w:r w:rsidR="003F7547" w:rsidRPr="00C834EF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1F2756" w:rsidRPr="00C834EF">
        <w:rPr>
          <w:i w:val="0"/>
          <w:sz w:val="24"/>
          <w:szCs w:val="24"/>
        </w:rPr>
        <w:t>М</w:t>
      </w:r>
      <w:r w:rsidR="007D18E2" w:rsidRPr="00C834EF">
        <w:rPr>
          <w:i w:val="0"/>
          <w:sz w:val="24"/>
          <w:szCs w:val="24"/>
        </w:rPr>
        <w:t xml:space="preserve">униципальной </w:t>
      </w:r>
      <w:r w:rsidR="001F2756" w:rsidRPr="00C834EF">
        <w:rPr>
          <w:i w:val="0"/>
          <w:sz w:val="24"/>
          <w:szCs w:val="24"/>
        </w:rPr>
        <w:t>у</w:t>
      </w:r>
      <w:r w:rsidR="003F7547" w:rsidRPr="00C834EF">
        <w:rPr>
          <w:i w:val="0"/>
          <w:sz w:val="24"/>
          <w:szCs w:val="24"/>
        </w:rPr>
        <w:t>слуг</w:t>
      </w:r>
      <w:r w:rsidR="009F79D8" w:rsidRPr="00C834EF">
        <w:rPr>
          <w:i w:val="0"/>
          <w:sz w:val="24"/>
          <w:szCs w:val="24"/>
        </w:rPr>
        <w:t>и</w:t>
      </w:r>
      <w:r w:rsidR="00F507CE" w:rsidRPr="00C834EF">
        <w:rPr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23"/>
      <w:bookmarkEnd w:id="127"/>
    </w:p>
    <w:p w14:paraId="080B0EB4" w14:textId="77777777" w:rsidR="00F43765" w:rsidRPr="00C834EF" w:rsidRDefault="00F43765" w:rsidP="00CE1E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709"/>
        <w:contextualSpacing/>
        <w:jc w:val="left"/>
        <w:outlineLvl w:val="9"/>
        <w:rPr>
          <w:b w:val="0"/>
          <w:i w:val="0"/>
          <w:sz w:val="24"/>
          <w:szCs w:val="24"/>
        </w:rPr>
      </w:pPr>
    </w:p>
    <w:p w14:paraId="2B3FB29C" w14:textId="77777777" w:rsidR="007234AB" w:rsidRDefault="00516FC6" w:rsidP="00CE1EBD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709"/>
        <w:contextualSpacing/>
        <w:rPr>
          <w:sz w:val="24"/>
          <w:szCs w:val="24"/>
          <w:lang w:eastAsia="ar-SA"/>
        </w:rPr>
      </w:pPr>
      <w:r w:rsidRPr="00C834EF">
        <w:rPr>
          <w:bCs/>
          <w:sz w:val="24"/>
          <w:szCs w:val="24"/>
        </w:rPr>
        <w:t>1</w:t>
      </w:r>
      <w:r w:rsidR="0029596C" w:rsidRPr="00C834EF">
        <w:rPr>
          <w:bCs/>
          <w:sz w:val="24"/>
          <w:szCs w:val="24"/>
        </w:rPr>
        <w:t>5</w:t>
      </w:r>
      <w:r w:rsidRPr="00C834EF">
        <w:rPr>
          <w:bCs/>
          <w:sz w:val="24"/>
          <w:szCs w:val="24"/>
        </w:rPr>
        <w:t>.</w:t>
      </w:r>
      <w:r w:rsidR="0029596C" w:rsidRPr="00C834EF">
        <w:rPr>
          <w:bCs/>
          <w:sz w:val="24"/>
          <w:szCs w:val="24"/>
        </w:rPr>
        <w:t>1</w:t>
      </w:r>
      <w:r w:rsidRPr="00C834EF">
        <w:rPr>
          <w:bCs/>
          <w:sz w:val="24"/>
          <w:szCs w:val="24"/>
        </w:rPr>
        <w:t>.</w:t>
      </w:r>
      <w:r w:rsidR="007D18E2" w:rsidRPr="00C834EF">
        <w:rPr>
          <w:bCs/>
          <w:sz w:val="24"/>
          <w:szCs w:val="24"/>
        </w:rPr>
        <w:t xml:space="preserve"> </w:t>
      </w:r>
      <w:r w:rsidR="0096294E" w:rsidRPr="00C834EF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9F79D8" w:rsidRPr="00C834EF">
        <w:rPr>
          <w:bCs/>
          <w:sz w:val="24"/>
          <w:szCs w:val="24"/>
        </w:rPr>
        <w:t>М</w:t>
      </w:r>
      <w:r w:rsidR="007D18E2" w:rsidRPr="00C834EF">
        <w:rPr>
          <w:bCs/>
          <w:sz w:val="24"/>
          <w:szCs w:val="24"/>
        </w:rPr>
        <w:t xml:space="preserve">униципальной </w:t>
      </w:r>
      <w:r w:rsidR="009F79D8" w:rsidRPr="00C834EF">
        <w:rPr>
          <w:sz w:val="24"/>
          <w:szCs w:val="24"/>
          <w:lang w:eastAsia="ar-SA"/>
        </w:rPr>
        <w:t>у</w:t>
      </w:r>
      <w:r w:rsidR="0096294E" w:rsidRPr="00C834EF">
        <w:rPr>
          <w:sz w:val="24"/>
          <w:szCs w:val="24"/>
          <w:lang w:eastAsia="ar-SA"/>
        </w:rPr>
        <w:t xml:space="preserve">слуги, </w:t>
      </w:r>
      <w:r w:rsidR="007234AB" w:rsidRPr="00C834EF">
        <w:rPr>
          <w:sz w:val="24"/>
          <w:szCs w:val="24"/>
          <w:lang w:eastAsia="ar-SA"/>
        </w:rPr>
        <w:t>отсутствуют</w:t>
      </w:r>
      <w:r w:rsidR="003829D5" w:rsidRPr="00C834EF">
        <w:rPr>
          <w:sz w:val="24"/>
          <w:szCs w:val="24"/>
          <w:lang w:eastAsia="ar-SA"/>
        </w:rPr>
        <w:t>.</w:t>
      </w:r>
    </w:p>
    <w:p w14:paraId="45B3CC62" w14:textId="77777777" w:rsidR="00CC5217" w:rsidRPr="00C834EF" w:rsidRDefault="00CC5217" w:rsidP="006C415C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709"/>
        <w:contextualSpacing/>
        <w:rPr>
          <w:sz w:val="24"/>
          <w:szCs w:val="24"/>
          <w:lang w:eastAsia="ar-SA"/>
        </w:rPr>
      </w:pPr>
    </w:p>
    <w:p w14:paraId="1DB4B0E8" w14:textId="77777777" w:rsidR="00CC5217" w:rsidRPr="00CC5217" w:rsidRDefault="001436B8" w:rsidP="00CC5217">
      <w:pPr>
        <w:pStyle w:val="11"/>
        <w:numPr>
          <w:ilvl w:val="0"/>
          <w:numId w:val="0"/>
        </w:numPr>
        <w:ind w:left="567"/>
        <w:jc w:val="center"/>
        <w:rPr>
          <w:b/>
          <w:sz w:val="24"/>
          <w:szCs w:val="24"/>
        </w:rPr>
      </w:pPr>
      <w:bookmarkStart w:id="128" w:name="_Toc53480077"/>
      <w:r w:rsidRPr="00CC5217">
        <w:rPr>
          <w:b/>
          <w:sz w:val="24"/>
          <w:szCs w:val="24"/>
        </w:rPr>
        <w:t>16. Способы предоставления Заявителем документов, необходимых для получения Муниципальной услуги</w:t>
      </w:r>
      <w:bookmarkEnd w:id="128"/>
      <w:r w:rsidRPr="00CC5217">
        <w:rPr>
          <w:b/>
          <w:sz w:val="24"/>
          <w:szCs w:val="24"/>
        </w:rPr>
        <w:br/>
      </w:r>
    </w:p>
    <w:p w14:paraId="37F37DF0" w14:textId="77777777" w:rsidR="00CC5217" w:rsidRPr="003D65E7" w:rsidRDefault="003D65E7" w:rsidP="003D65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D65E7">
        <w:rPr>
          <w:sz w:val="24"/>
          <w:szCs w:val="24"/>
        </w:rPr>
        <w:t xml:space="preserve">16.1. </w:t>
      </w:r>
      <w:r w:rsidR="00CC5217" w:rsidRPr="003D65E7">
        <w:rPr>
          <w:sz w:val="24"/>
          <w:szCs w:val="24"/>
        </w:rPr>
        <w:t>Администрация обеспечивает предоставление Муниципальной услуги в электронной форме посредством РПГУ, а также в иных формах по выбору Заявителя в соответствии с законодательством Российской Федерации, в том числе Федеральным законом от 27.07.2010 № 210-ФЗ «Об организации  предоставления государственных и муниципальных услуг».</w:t>
      </w:r>
    </w:p>
    <w:p w14:paraId="133328DF" w14:textId="77777777" w:rsidR="00CC5217" w:rsidRPr="003D65E7" w:rsidRDefault="003D65E7" w:rsidP="003D65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D65E7">
        <w:rPr>
          <w:sz w:val="24"/>
          <w:szCs w:val="24"/>
        </w:rPr>
        <w:t xml:space="preserve">16.2. </w:t>
      </w:r>
      <w:r w:rsidR="00CC5217" w:rsidRPr="003D65E7">
        <w:rPr>
          <w:sz w:val="24"/>
          <w:szCs w:val="24"/>
        </w:rPr>
        <w:t xml:space="preserve">Обращение Заявителя посредством РПГУ. </w:t>
      </w:r>
    </w:p>
    <w:p w14:paraId="2CB3ADD5" w14:textId="77777777" w:rsidR="00CC5217" w:rsidRPr="003D65E7" w:rsidRDefault="00CC5217" w:rsidP="003D65E7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D65E7">
        <w:rPr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явление считается подписанным простой ЭП Заявителя, представителя Заявителя, уполномоченного на подписание Заявления. </w:t>
      </w:r>
    </w:p>
    <w:p w14:paraId="04208E69" w14:textId="77777777" w:rsidR="00CC5217" w:rsidRPr="003D65E7" w:rsidRDefault="00CC5217" w:rsidP="003D65E7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D65E7">
        <w:rPr>
          <w:sz w:val="24"/>
          <w:szCs w:val="24"/>
        </w:rPr>
        <w:t>16.2.2. Заполненное заявление вместе с прикрепленными электронными образами  документов, необходимых для предоставления Муниципальной услуги</w:t>
      </w:r>
      <w:r w:rsidR="00296A71">
        <w:rPr>
          <w:sz w:val="24"/>
          <w:szCs w:val="24"/>
        </w:rPr>
        <w:t xml:space="preserve">, </w:t>
      </w:r>
      <w:r w:rsidRPr="003D65E7">
        <w:rPr>
          <w:sz w:val="24"/>
          <w:szCs w:val="24"/>
        </w:rPr>
        <w:t xml:space="preserve">поступают в </w:t>
      </w:r>
      <w:r w:rsidRPr="003D65E7">
        <w:rPr>
          <w:color w:val="000000" w:themeColor="text1"/>
          <w:sz w:val="24"/>
          <w:szCs w:val="24"/>
        </w:rPr>
        <w:t>ВИС</w:t>
      </w:r>
      <w:r w:rsidRPr="003D65E7">
        <w:rPr>
          <w:sz w:val="24"/>
          <w:szCs w:val="24"/>
        </w:rPr>
        <w:t>. Представление оригиналов документов и сверка с электронными образами документов не требуется.</w:t>
      </w:r>
    </w:p>
    <w:p w14:paraId="7004174D" w14:textId="77777777" w:rsidR="008603A1" w:rsidRDefault="00CC5217" w:rsidP="008603A1">
      <w:pPr>
        <w:pStyle w:val="formattext"/>
        <w:spacing w:before="0" w:beforeAutospacing="0" w:after="0" w:afterAutospacing="0"/>
        <w:ind w:firstLine="709"/>
        <w:jc w:val="both"/>
      </w:pPr>
      <w:r w:rsidRPr="003D65E7">
        <w:t>16.2.</w:t>
      </w:r>
      <w:r w:rsidR="00296A71">
        <w:t>3</w:t>
      </w:r>
      <w:r w:rsidRPr="003D65E7">
        <w:t xml:space="preserve">. </w:t>
      </w:r>
      <w:r w:rsidR="008603A1">
        <w:t xml:space="preserve">При поступлении документов, направленных с использованием информационной системы, расписка с указанием перечня принятых к рассмотрению документов и даты их получения направляется заявителю с использованием информационной системы в течение рабочего дня, следующего за днем поступления документов. </w:t>
      </w:r>
      <w:r w:rsidRPr="003D65E7"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.</w:t>
      </w:r>
      <w:r w:rsidR="008603A1" w:rsidRPr="008603A1">
        <w:t xml:space="preserve"> </w:t>
      </w:r>
    </w:p>
    <w:p w14:paraId="67FED7E9" w14:textId="77777777" w:rsidR="00CC5217" w:rsidRPr="003D65E7" w:rsidRDefault="00CC5217" w:rsidP="003D65E7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3D65E7">
        <w:rPr>
          <w:sz w:val="24"/>
          <w:szCs w:val="24"/>
        </w:rPr>
        <w:t>16.2.</w:t>
      </w:r>
      <w:r w:rsidR="00296A71">
        <w:rPr>
          <w:sz w:val="24"/>
          <w:szCs w:val="24"/>
        </w:rPr>
        <w:t>4</w:t>
      </w:r>
      <w:r w:rsidRPr="003D65E7">
        <w:rPr>
          <w:sz w:val="24"/>
          <w:szCs w:val="24"/>
        </w:rPr>
        <w:t>. Решение о предоставлении Муниципальной услуги принимается Администрацией на основании электронных образов документов, предоставленных заявителем, а также сведений</w:t>
      </w:r>
      <w:r w:rsidR="00296A71">
        <w:rPr>
          <w:sz w:val="24"/>
          <w:szCs w:val="24"/>
        </w:rPr>
        <w:t>,</w:t>
      </w:r>
      <w:r w:rsidRPr="003D65E7">
        <w:rPr>
          <w:sz w:val="24"/>
          <w:szCs w:val="24"/>
        </w:rPr>
        <w:t xml:space="preserve">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информационного взаимодействия.</w:t>
      </w:r>
      <w:r w:rsidRPr="003D65E7">
        <w:rPr>
          <w:color w:val="000000" w:themeColor="text1"/>
          <w:sz w:val="24"/>
          <w:szCs w:val="24"/>
        </w:rPr>
        <w:t xml:space="preserve">  </w:t>
      </w:r>
    </w:p>
    <w:p w14:paraId="36ADF810" w14:textId="77777777" w:rsidR="00CC5217" w:rsidRPr="003D65E7" w:rsidRDefault="00CC5217" w:rsidP="003D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5E7">
        <w:rPr>
          <w:rFonts w:ascii="Times New Roman" w:hAnsi="Times New Roman"/>
          <w:sz w:val="24"/>
          <w:szCs w:val="24"/>
          <w:lang w:eastAsia="ru-RU"/>
        </w:rPr>
        <w:t>16.3. Личное обращение Заявителя (или представителя Заявителя) в Администрацию:</w:t>
      </w:r>
    </w:p>
    <w:p w14:paraId="4B123F4D" w14:textId="77777777" w:rsidR="00CC5217" w:rsidRPr="003D65E7" w:rsidRDefault="00CC5217" w:rsidP="003D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5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16.3.1. Для получения Муниципальной услуги Заявитель представляет в Администрацию необходимые документы, указанные в </w:t>
      </w:r>
      <w:hyperlink r:id="rId36" w:history="1">
        <w:r w:rsidRPr="003D65E7">
          <w:rPr>
            <w:rFonts w:ascii="Times New Roman" w:hAnsi="Times New Roman"/>
            <w:sz w:val="24"/>
            <w:szCs w:val="24"/>
            <w:lang w:eastAsia="ru-RU"/>
          </w:rPr>
          <w:t>п</w:t>
        </w:r>
        <w:r w:rsidR="008913D9">
          <w:rPr>
            <w:rFonts w:ascii="Times New Roman" w:hAnsi="Times New Roman"/>
            <w:sz w:val="24"/>
            <w:szCs w:val="24"/>
            <w:lang w:eastAsia="ru-RU"/>
          </w:rPr>
          <w:t>одразделе</w:t>
        </w:r>
        <w:r w:rsidRPr="003D65E7">
          <w:rPr>
            <w:rFonts w:ascii="Times New Roman" w:hAnsi="Times New Roman"/>
            <w:sz w:val="24"/>
            <w:szCs w:val="24"/>
            <w:lang w:eastAsia="ru-RU"/>
          </w:rPr>
          <w:t xml:space="preserve"> 10</w:t>
        </w:r>
      </w:hyperlink>
      <w:r w:rsidRPr="003D65E7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6133D60" w14:textId="77777777" w:rsidR="00CC5217" w:rsidRPr="003D65E7" w:rsidRDefault="00CC5217" w:rsidP="003D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5E7">
        <w:rPr>
          <w:rFonts w:ascii="Times New Roman" w:hAnsi="Times New Roman"/>
          <w:sz w:val="24"/>
          <w:szCs w:val="24"/>
          <w:lang w:eastAsia="ru-RU"/>
        </w:rPr>
        <w:t xml:space="preserve">16.3.3. В случае отсутствия оснований для отказа в приеме документов, специалист Администрации помогает Заявителю обратиться за получением услуги через РПГУ в порядке, предусмотренном </w:t>
      </w:r>
      <w:hyperlink r:id="rId37" w:history="1">
        <w:r w:rsidRPr="003D65E7">
          <w:rPr>
            <w:rFonts w:ascii="Times New Roman" w:hAnsi="Times New Roman"/>
            <w:sz w:val="24"/>
            <w:szCs w:val="24"/>
            <w:lang w:eastAsia="ru-RU"/>
          </w:rPr>
          <w:t>подпунктом 16.2</w:t>
        </w:r>
      </w:hyperlink>
      <w:r w:rsidRPr="003D65E7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14:paraId="7B263B87" w14:textId="77777777" w:rsidR="00CC5217" w:rsidRDefault="00CC5217" w:rsidP="003D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5E7">
        <w:rPr>
          <w:rFonts w:ascii="Times New Roman" w:hAnsi="Times New Roman"/>
          <w:sz w:val="24"/>
          <w:szCs w:val="24"/>
          <w:lang w:eastAsia="ru-RU"/>
        </w:rPr>
        <w:t>16.3.4. Специалист Администрации распечатывает Заявителю из его личного кабинета на РПГУ информацию о поданном заявлении, которая включает в себя: название услуги, номер заявки, дату поступления и дату исполнения услуги.</w:t>
      </w:r>
    </w:p>
    <w:p w14:paraId="04C697F7" w14:textId="77777777" w:rsidR="008603A1" w:rsidRDefault="008603A1" w:rsidP="008603A1">
      <w:pPr>
        <w:pStyle w:val="formattext"/>
        <w:spacing w:before="0" w:beforeAutospacing="0" w:after="0" w:afterAutospacing="0"/>
        <w:ind w:firstLine="709"/>
        <w:jc w:val="both"/>
      </w:pPr>
      <w:r>
        <w:t>16.3.5. В случае если документы представляются непосредственно заявителем, расписка</w:t>
      </w:r>
      <w:r w:rsidRPr="008603A1">
        <w:t xml:space="preserve"> </w:t>
      </w:r>
      <w:r>
        <w:t>с указанием перечня принятых к рассмотрению документов и даты их получения выдается заявителю в день получения документов.</w:t>
      </w:r>
    </w:p>
    <w:p w14:paraId="51C0A430" w14:textId="77777777" w:rsidR="00CC5217" w:rsidRPr="003D65E7" w:rsidRDefault="00CC5217" w:rsidP="003D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5E7">
        <w:rPr>
          <w:rFonts w:ascii="Times New Roman" w:hAnsi="Times New Roman"/>
          <w:sz w:val="24"/>
          <w:szCs w:val="24"/>
          <w:lang w:eastAsia="ru-RU"/>
        </w:rPr>
        <w:t xml:space="preserve">16.4. В МФЦ Заявителю (или представителю Заявителя) обеспечен бесплатный доступ к РПГУ для предоставления документов необходимых для получения Муниципальной услуги, в порядке, предусмотренном </w:t>
      </w:r>
      <w:hyperlink r:id="rId38" w:history="1">
        <w:r w:rsidRPr="003D65E7">
          <w:rPr>
            <w:rFonts w:ascii="Times New Roman" w:hAnsi="Times New Roman"/>
            <w:sz w:val="24"/>
            <w:szCs w:val="24"/>
            <w:lang w:eastAsia="ru-RU"/>
          </w:rPr>
          <w:t>подпунктом 16.2</w:t>
        </w:r>
      </w:hyperlink>
      <w:r w:rsidRPr="003D65E7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667ADE3" w14:textId="77777777" w:rsidR="009535C8" w:rsidRPr="00186208" w:rsidRDefault="009535C8" w:rsidP="0018620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208">
        <w:rPr>
          <w:rFonts w:ascii="Times New Roman" w:hAnsi="Times New Roman"/>
          <w:bCs/>
          <w:sz w:val="24"/>
          <w:szCs w:val="24"/>
        </w:rPr>
        <w:t>16.</w:t>
      </w:r>
      <w:r w:rsidR="00AA76B6">
        <w:rPr>
          <w:rFonts w:ascii="Times New Roman" w:hAnsi="Times New Roman"/>
          <w:bCs/>
          <w:sz w:val="24"/>
          <w:szCs w:val="24"/>
        </w:rPr>
        <w:t>5</w:t>
      </w:r>
      <w:r w:rsidRPr="00186208">
        <w:rPr>
          <w:rFonts w:ascii="Times New Roman" w:hAnsi="Times New Roman"/>
          <w:bCs/>
          <w:sz w:val="24"/>
          <w:szCs w:val="24"/>
        </w:rPr>
        <w:t>. Обращение за предоставлением Муниципальной услуги по почте.</w:t>
      </w:r>
    </w:p>
    <w:p w14:paraId="3286BF3F" w14:textId="77777777" w:rsidR="00186208" w:rsidRDefault="009535C8" w:rsidP="00186208">
      <w:pPr>
        <w:pStyle w:val="affff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208">
        <w:rPr>
          <w:rFonts w:ascii="Times New Roman" w:eastAsiaTheme="minorHAnsi" w:hAnsi="Times New Roman"/>
          <w:sz w:val="24"/>
          <w:szCs w:val="24"/>
        </w:rPr>
        <w:t>16.</w:t>
      </w:r>
      <w:r w:rsidR="00AA76B6">
        <w:rPr>
          <w:rFonts w:ascii="Times New Roman" w:eastAsiaTheme="minorHAnsi" w:hAnsi="Times New Roman"/>
          <w:sz w:val="24"/>
          <w:szCs w:val="24"/>
        </w:rPr>
        <w:t>5</w:t>
      </w:r>
      <w:r w:rsidRPr="00186208">
        <w:rPr>
          <w:rFonts w:ascii="Times New Roman" w:eastAsiaTheme="minorHAnsi" w:hAnsi="Times New Roman"/>
          <w:sz w:val="24"/>
          <w:szCs w:val="24"/>
        </w:rPr>
        <w:t xml:space="preserve">.1. Для получения </w:t>
      </w:r>
      <w:r w:rsidRPr="00186208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186208">
        <w:rPr>
          <w:rFonts w:ascii="Times New Roman" w:eastAsiaTheme="minorHAnsi" w:hAnsi="Times New Roman"/>
          <w:sz w:val="24"/>
          <w:szCs w:val="24"/>
        </w:rPr>
        <w:t xml:space="preserve">услуги Заявитель (представитель Заявителя) направляет по адресу Администрации, указанному в Приложении 2 к настоящему Административному регламенту, </w:t>
      </w:r>
      <w:r w:rsidR="00186208" w:rsidRPr="00186208">
        <w:rPr>
          <w:rFonts w:ascii="Times New Roman" w:eastAsia="Times New Roman" w:hAnsi="Times New Roman"/>
          <w:sz w:val="24"/>
          <w:szCs w:val="24"/>
          <w:lang w:eastAsia="ru-RU"/>
        </w:rPr>
        <w:t>ценное письмо с уведомлением о вручении и с описью вложения. Копии документов заверяются работником Администрации, осуществляющим их прием, путем внесения записи об их соответствии оригиналам с указанием даты, должности, фамилии, инициалов лица, сделавшего запись.</w:t>
      </w:r>
      <w:r w:rsidR="00E43C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е документы регистрируются в день их получения по почте.</w:t>
      </w:r>
    </w:p>
    <w:p w14:paraId="7663AF4C" w14:textId="77777777" w:rsidR="008603A1" w:rsidRDefault="008603A1" w:rsidP="008603A1">
      <w:pPr>
        <w:pStyle w:val="formattext"/>
        <w:spacing w:before="0" w:beforeAutospacing="0" w:after="0" w:afterAutospacing="0"/>
        <w:ind w:firstLine="709"/>
        <w:jc w:val="both"/>
      </w:pPr>
      <w:r>
        <w:t>16.5.2. При поступлении документов, направленных по почте, расписка с указанием перечня принятых к рассмотрению документов и даты их получения высылае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14:paraId="6948E786" w14:textId="77777777" w:rsidR="008603A1" w:rsidRPr="00186208" w:rsidRDefault="00D52305" w:rsidP="00711855">
      <w:pPr>
        <w:pStyle w:val="formattext"/>
        <w:spacing w:before="0" w:beforeAutospacing="0" w:after="0" w:afterAutospacing="0"/>
        <w:ind w:firstLine="709"/>
        <w:jc w:val="both"/>
      </w:pPr>
      <w:r>
        <w:t>16.</w:t>
      </w:r>
      <w:r w:rsidR="00711855">
        <w:t xml:space="preserve">6. </w:t>
      </w:r>
      <w:bookmarkStart w:id="129" w:name="P009D"/>
      <w:bookmarkEnd w:id="129"/>
      <w:r w:rsidR="008603A1">
        <w:t xml:space="preserve">Учет и хранение документов осуществляются </w:t>
      </w:r>
      <w:r w:rsidR="00711855">
        <w:t>Администрацией городского округа Щёлково.</w:t>
      </w:r>
    </w:p>
    <w:p w14:paraId="2CE6F5B1" w14:textId="77777777" w:rsidR="00D57DFF" w:rsidRDefault="00AA76B6" w:rsidP="005144AA">
      <w:pPr>
        <w:pStyle w:val="2-"/>
        <w:numPr>
          <w:ilvl w:val="0"/>
          <w:numId w:val="31"/>
        </w:numPr>
        <w:ind w:left="709" w:hanging="709"/>
        <w:contextualSpacing/>
        <w:rPr>
          <w:i w:val="0"/>
          <w:color w:val="000000" w:themeColor="text1"/>
          <w:sz w:val="24"/>
          <w:szCs w:val="24"/>
        </w:rPr>
      </w:pPr>
      <w:bookmarkStart w:id="130" w:name="_Toc507417459"/>
      <w:bookmarkStart w:id="131" w:name="_Toc46395697"/>
      <w:r w:rsidRPr="00B01080">
        <w:rPr>
          <w:i w:val="0"/>
          <w:color w:val="000000" w:themeColor="text1"/>
          <w:sz w:val="24"/>
          <w:szCs w:val="24"/>
        </w:rPr>
        <w:t xml:space="preserve">Способы получения Заявителем результатов предоставления </w:t>
      </w:r>
    </w:p>
    <w:p w14:paraId="336C645D" w14:textId="77777777" w:rsidR="00AA76B6" w:rsidRPr="00B01080" w:rsidRDefault="00AA76B6" w:rsidP="00D57DFF">
      <w:pPr>
        <w:pStyle w:val="2-"/>
        <w:numPr>
          <w:ilvl w:val="0"/>
          <w:numId w:val="0"/>
        </w:numPr>
        <w:ind w:left="709"/>
        <w:contextualSpacing/>
        <w:rPr>
          <w:i w:val="0"/>
          <w:color w:val="000000" w:themeColor="text1"/>
          <w:sz w:val="24"/>
          <w:szCs w:val="24"/>
        </w:rPr>
      </w:pPr>
      <w:r w:rsidRPr="00B01080">
        <w:rPr>
          <w:i w:val="0"/>
          <w:color w:val="000000" w:themeColor="text1"/>
          <w:sz w:val="24"/>
          <w:szCs w:val="24"/>
        </w:rPr>
        <w:t>Муниципальной услуги</w:t>
      </w:r>
      <w:bookmarkEnd w:id="130"/>
      <w:bookmarkEnd w:id="131"/>
    </w:p>
    <w:p w14:paraId="60530E30" w14:textId="77777777" w:rsidR="00350B58" w:rsidRPr="00C834EF" w:rsidRDefault="00656D43" w:rsidP="003A7A53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1</w:t>
      </w:r>
      <w:r w:rsidR="0029596C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1.</w:t>
      </w:r>
      <w:r w:rsidR="00AB1B6E" w:rsidRPr="00C834EF">
        <w:rPr>
          <w:rFonts w:ascii="Times New Roman" w:hAnsi="Times New Roman"/>
          <w:sz w:val="24"/>
          <w:szCs w:val="24"/>
        </w:rPr>
        <w:t xml:space="preserve"> </w:t>
      </w:r>
      <w:r w:rsidR="00350B58" w:rsidRPr="00C834EF">
        <w:rPr>
          <w:rFonts w:ascii="Times New Roman" w:hAnsi="Times New Roman"/>
          <w:sz w:val="24"/>
          <w:szCs w:val="24"/>
        </w:rPr>
        <w:t>Заявитель (</w:t>
      </w:r>
      <w:r w:rsidR="00F84D42" w:rsidRPr="00C834EF">
        <w:rPr>
          <w:rFonts w:ascii="Times New Roman" w:hAnsi="Times New Roman"/>
          <w:sz w:val="24"/>
          <w:szCs w:val="24"/>
        </w:rPr>
        <w:t>п</w:t>
      </w:r>
      <w:r w:rsidR="00350B58" w:rsidRPr="00C834EF">
        <w:rPr>
          <w:rFonts w:ascii="Times New Roman" w:hAnsi="Times New Roman"/>
          <w:sz w:val="24"/>
          <w:szCs w:val="24"/>
        </w:rPr>
        <w:t xml:space="preserve">редставитель </w:t>
      </w:r>
      <w:r w:rsidR="00F84D42" w:rsidRPr="00C834EF">
        <w:rPr>
          <w:rFonts w:ascii="Times New Roman" w:hAnsi="Times New Roman"/>
          <w:sz w:val="24"/>
          <w:szCs w:val="24"/>
        </w:rPr>
        <w:t>З</w:t>
      </w:r>
      <w:r w:rsidR="00350B58" w:rsidRPr="00C834EF">
        <w:rPr>
          <w:rFonts w:ascii="Times New Roman" w:hAnsi="Times New Roman"/>
          <w:sz w:val="24"/>
          <w:szCs w:val="24"/>
        </w:rPr>
        <w:t xml:space="preserve">аявителя) уведомляется о ходе рассмотрения и готовности результата предоставления </w:t>
      </w:r>
      <w:r w:rsidR="00062B25" w:rsidRPr="00C834EF">
        <w:rPr>
          <w:rFonts w:ascii="Times New Roman" w:hAnsi="Times New Roman"/>
          <w:sz w:val="24"/>
          <w:szCs w:val="24"/>
        </w:rPr>
        <w:t xml:space="preserve">муниципальной </w:t>
      </w:r>
      <w:r w:rsidR="00350B58" w:rsidRPr="00C834EF">
        <w:rPr>
          <w:rFonts w:ascii="Times New Roman" w:hAnsi="Times New Roman"/>
          <w:sz w:val="24"/>
          <w:szCs w:val="24"/>
        </w:rPr>
        <w:t>услуги следующими способами:</w:t>
      </w:r>
    </w:p>
    <w:p w14:paraId="6D542F6F" w14:textId="77777777" w:rsidR="003A7A53" w:rsidRPr="003A7A53" w:rsidRDefault="00656D43" w:rsidP="003A7A53">
      <w:pPr>
        <w:pStyle w:val="2fb"/>
        <w:shd w:val="clear" w:color="auto" w:fill="auto"/>
        <w:tabs>
          <w:tab w:val="left" w:pos="10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834EF">
        <w:rPr>
          <w:sz w:val="24"/>
          <w:szCs w:val="24"/>
        </w:rPr>
        <w:t>1</w:t>
      </w:r>
      <w:r w:rsidR="0029596C" w:rsidRPr="00C834EF">
        <w:rPr>
          <w:sz w:val="24"/>
          <w:szCs w:val="24"/>
        </w:rPr>
        <w:t>7</w:t>
      </w:r>
      <w:r w:rsidRPr="00C834EF">
        <w:rPr>
          <w:sz w:val="24"/>
          <w:szCs w:val="24"/>
        </w:rPr>
        <w:t>.1.1.</w:t>
      </w:r>
      <w:r w:rsidR="00350B58" w:rsidRPr="00C834EF">
        <w:rPr>
          <w:sz w:val="24"/>
          <w:szCs w:val="24"/>
        </w:rPr>
        <w:t xml:space="preserve"> </w:t>
      </w:r>
      <w:r w:rsidR="00CA71BA" w:rsidRPr="00C834EF">
        <w:rPr>
          <w:sz w:val="24"/>
          <w:szCs w:val="24"/>
        </w:rPr>
        <w:t>л</w:t>
      </w:r>
      <w:r w:rsidR="00350B58" w:rsidRPr="00C834EF">
        <w:rPr>
          <w:sz w:val="24"/>
          <w:szCs w:val="24"/>
        </w:rPr>
        <w:t>ичн</w:t>
      </w:r>
      <w:r w:rsidR="00CA71BA" w:rsidRPr="00C834EF">
        <w:rPr>
          <w:sz w:val="24"/>
          <w:szCs w:val="24"/>
        </w:rPr>
        <w:t xml:space="preserve">о обратившись в Отдел экологии и </w:t>
      </w:r>
      <w:r w:rsidR="00876A74" w:rsidRPr="00C834EF">
        <w:rPr>
          <w:sz w:val="24"/>
          <w:szCs w:val="24"/>
        </w:rPr>
        <w:t xml:space="preserve">охраны окружающей </w:t>
      </w:r>
      <w:r w:rsidR="00876A74" w:rsidRPr="003A7A53">
        <w:rPr>
          <w:sz w:val="24"/>
          <w:szCs w:val="24"/>
        </w:rPr>
        <w:t>среды</w:t>
      </w:r>
      <w:r w:rsidR="003A7A53" w:rsidRPr="003A7A53">
        <w:rPr>
          <w:sz w:val="24"/>
          <w:szCs w:val="24"/>
        </w:rPr>
        <w:t xml:space="preserve"> или по почте в письменной форме</w:t>
      </w:r>
      <w:r w:rsidR="003A7A53">
        <w:rPr>
          <w:sz w:val="24"/>
          <w:szCs w:val="24"/>
        </w:rPr>
        <w:t>;</w:t>
      </w:r>
    </w:p>
    <w:p w14:paraId="51ACBA05" w14:textId="77777777" w:rsidR="00350B58" w:rsidRPr="00C834EF" w:rsidRDefault="00656D43" w:rsidP="003A7A53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1</w:t>
      </w:r>
      <w:r w:rsidR="0029596C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1.2.</w:t>
      </w:r>
      <w:r w:rsidR="00876A74" w:rsidRPr="00C834EF">
        <w:rPr>
          <w:rFonts w:ascii="Times New Roman" w:hAnsi="Times New Roman"/>
          <w:sz w:val="24"/>
          <w:szCs w:val="24"/>
        </w:rPr>
        <w:t xml:space="preserve"> </w:t>
      </w:r>
      <w:r w:rsidR="00CA71BA" w:rsidRPr="00C834EF">
        <w:rPr>
          <w:rFonts w:ascii="Times New Roman" w:hAnsi="Times New Roman"/>
          <w:sz w:val="24"/>
          <w:szCs w:val="24"/>
        </w:rPr>
        <w:t xml:space="preserve">через Личный кабинет на РПГУ, </w:t>
      </w:r>
      <w:r w:rsidR="00F84D42" w:rsidRPr="00C834EF">
        <w:rPr>
          <w:rFonts w:ascii="Times New Roman" w:hAnsi="Times New Roman"/>
          <w:sz w:val="24"/>
          <w:szCs w:val="24"/>
        </w:rPr>
        <w:t>п</w:t>
      </w:r>
      <w:r w:rsidR="00350B58" w:rsidRPr="00C834EF">
        <w:rPr>
          <w:rFonts w:ascii="Times New Roman" w:hAnsi="Times New Roman"/>
          <w:sz w:val="24"/>
          <w:szCs w:val="24"/>
        </w:rPr>
        <w:t xml:space="preserve">осредством сервиса РПГУ «Узнать статус </w:t>
      </w:r>
      <w:r w:rsidR="00F84D42" w:rsidRPr="00C834EF">
        <w:rPr>
          <w:rFonts w:ascii="Times New Roman" w:hAnsi="Times New Roman"/>
          <w:sz w:val="24"/>
          <w:szCs w:val="24"/>
        </w:rPr>
        <w:t>З</w:t>
      </w:r>
      <w:r w:rsidR="00350B58" w:rsidRPr="00C834EF">
        <w:rPr>
          <w:rFonts w:ascii="Times New Roman" w:hAnsi="Times New Roman"/>
          <w:sz w:val="24"/>
          <w:szCs w:val="24"/>
        </w:rPr>
        <w:t>аявления»</w:t>
      </w:r>
      <w:r w:rsidR="00CA71BA" w:rsidRPr="00C834EF">
        <w:rPr>
          <w:rFonts w:ascii="Times New Roman" w:hAnsi="Times New Roman"/>
          <w:sz w:val="24"/>
          <w:szCs w:val="24"/>
        </w:rPr>
        <w:t>;</w:t>
      </w:r>
    </w:p>
    <w:p w14:paraId="6A694607" w14:textId="77777777" w:rsidR="00F84D42" w:rsidRPr="00C834EF" w:rsidRDefault="00F84D42" w:rsidP="003A7A53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1</w:t>
      </w:r>
      <w:r w:rsidR="0029596C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 xml:space="preserve">.1.3. по электронной почте. </w:t>
      </w:r>
    </w:p>
    <w:p w14:paraId="63B0702E" w14:textId="77777777" w:rsidR="00350B58" w:rsidRPr="00C834EF" w:rsidRDefault="00350B58" w:rsidP="003A7A53">
      <w:pPr>
        <w:pStyle w:val="affff6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Кроме того, Заявитель (</w:t>
      </w:r>
      <w:r w:rsidR="00F84D42" w:rsidRPr="00C834EF">
        <w:rPr>
          <w:rFonts w:ascii="Times New Roman" w:hAnsi="Times New Roman"/>
          <w:sz w:val="24"/>
          <w:szCs w:val="24"/>
        </w:rPr>
        <w:t>п</w:t>
      </w:r>
      <w:r w:rsidRPr="00C834EF">
        <w:rPr>
          <w:rFonts w:ascii="Times New Roman" w:hAnsi="Times New Roman"/>
          <w:sz w:val="24"/>
          <w:szCs w:val="24"/>
        </w:rPr>
        <w:t xml:space="preserve">редставитель </w:t>
      </w:r>
      <w:r w:rsidR="00F84D42" w:rsidRPr="00C834EF">
        <w:rPr>
          <w:rFonts w:ascii="Times New Roman" w:hAnsi="Times New Roman"/>
          <w:sz w:val="24"/>
          <w:szCs w:val="24"/>
        </w:rPr>
        <w:t>З</w:t>
      </w:r>
      <w:r w:rsidRPr="00C834EF">
        <w:rPr>
          <w:rFonts w:ascii="Times New Roman" w:hAnsi="Times New Roman"/>
          <w:sz w:val="24"/>
          <w:szCs w:val="24"/>
        </w:rPr>
        <w:t>аявителя) может</w:t>
      </w:r>
      <w:r w:rsidR="00F576EF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 xml:space="preserve">самостоятельно получить информацию о готовности результата предоставления </w:t>
      </w:r>
      <w:r w:rsidR="00DA2AC7" w:rsidRPr="00C834EF">
        <w:rPr>
          <w:rFonts w:ascii="Times New Roman" w:hAnsi="Times New Roman"/>
          <w:sz w:val="24"/>
          <w:szCs w:val="24"/>
        </w:rPr>
        <w:t>Муниципальной</w:t>
      </w:r>
      <w:r w:rsidRPr="00C834EF">
        <w:rPr>
          <w:rFonts w:ascii="Times New Roman" w:hAnsi="Times New Roman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.</w:t>
      </w:r>
    </w:p>
    <w:p w14:paraId="02CC754C" w14:textId="77777777" w:rsidR="00350B58" w:rsidRPr="00C834EF" w:rsidRDefault="00656D43" w:rsidP="006C415C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1</w:t>
      </w:r>
      <w:r w:rsidR="0029596C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2.</w:t>
      </w:r>
      <w:r w:rsidR="00AB1B6E" w:rsidRPr="00C834EF">
        <w:rPr>
          <w:rFonts w:ascii="Times New Roman" w:hAnsi="Times New Roman"/>
          <w:sz w:val="24"/>
          <w:szCs w:val="24"/>
        </w:rPr>
        <w:t xml:space="preserve"> </w:t>
      </w:r>
      <w:r w:rsidR="00350B58" w:rsidRPr="00C834EF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C4575D" w:rsidRPr="00C834EF">
        <w:rPr>
          <w:rFonts w:ascii="Times New Roman" w:hAnsi="Times New Roman"/>
          <w:sz w:val="24"/>
          <w:szCs w:val="24"/>
        </w:rPr>
        <w:t xml:space="preserve">Муниципальной </w:t>
      </w:r>
      <w:r w:rsidR="00350B58" w:rsidRPr="00C834EF">
        <w:rPr>
          <w:rFonts w:ascii="Times New Roman" w:hAnsi="Times New Roman"/>
          <w:sz w:val="24"/>
          <w:szCs w:val="24"/>
        </w:rPr>
        <w:t>услуги может быть получен следующими способами:</w:t>
      </w:r>
    </w:p>
    <w:p w14:paraId="78BC9D41" w14:textId="77777777" w:rsidR="00C0376A" w:rsidRPr="00C834EF" w:rsidRDefault="00830B1C" w:rsidP="006C415C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1</w:t>
      </w:r>
      <w:r w:rsidR="0029596C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2.</w:t>
      </w:r>
      <w:r w:rsidR="00C0376A" w:rsidRPr="00C834EF">
        <w:rPr>
          <w:rFonts w:ascii="Times New Roman" w:hAnsi="Times New Roman"/>
          <w:sz w:val="24"/>
          <w:szCs w:val="24"/>
        </w:rPr>
        <w:t>1</w:t>
      </w:r>
      <w:r w:rsidR="00110DB0" w:rsidRPr="00C834EF">
        <w:rPr>
          <w:rFonts w:ascii="Times New Roman" w:hAnsi="Times New Roman"/>
          <w:sz w:val="24"/>
          <w:szCs w:val="24"/>
        </w:rPr>
        <w:t>.</w:t>
      </w:r>
      <w:r w:rsidR="00C0376A" w:rsidRPr="00C834EF">
        <w:rPr>
          <w:rFonts w:ascii="Times New Roman" w:hAnsi="Times New Roman"/>
          <w:sz w:val="24"/>
          <w:szCs w:val="24"/>
        </w:rPr>
        <w:t xml:space="preserve">Через личный кабинет на РПГУ в виде электронного документа. </w:t>
      </w:r>
    </w:p>
    <w:p w14:paraId="76E9ACBD" w14:textId="77777777" w:rsidR="00C0376A" w:rsidRPr="00C834EF" w:rsidRDefault="00C0376A" w:rsidP="006C415C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17.2.2. Через МФЦ</w:t>
      </w:r>
      <w:r w:rsidR="00C42AF9" w:rsidRPr="00C834EF">
        <w:rPr>
          <w:rFonts w:ascii="Times New Roman" w:hAnsi="Times New Roman"/>
          <w:sz w:val="24"/>
          <w:szCs w:val="24"/>
        </w:rPr>
        <w:t>, Администрацию</w:t>
      </w:r>
      <w:r w:rsidR="003A7A53">
        <w:rPr>
          <w:rFonts w:ascii="Times New Roman" w:hAnsi="Times New Roman"/>
          <w:sz w:val="24"/>
          <w:szCs w:val="24"/>
        </w:rPr>
        <w:t xml:space="preserve">, по почте </w:t>
      </w:r>
      <w:r w:rsidRPr="00C834EF">
        <w:rPr>
          <w:rFonts w:ascii="Times New Roman" w:hAnsi="Times New Roman"/>
          <w:sz w:val="24"/>
          <w:szCs w:val="24"/>
        </w:rPr>
        <w:t>на бумажном носителе.</w:t>
      </w:r>
    </w:p>
    <w:p w14:paraId="7D94D59A" w14:textId="77777777" w:rsidR="00C0376A" w:rsidRPr="00C834EF" w:rsidRDefault="00C0376A" w:rsidP="006C415C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17.3.</w:t>
      </w:r>
      <w:r w:rsidRPr="00C834EF">
        <w:rPr>
          <w:rFonts w:ascii="Times New Roman" w:hAnsi="Times New Roman"/>
          <w:sz w:val="24"/>
          <w:szCs w:val="24"/>
        </w:rPr>
        <w:tab/>
        <w:t xml:space="preserve">Результат предоставления </w:t>
      </w:r>
      <w:r w:rsidR="00B9603B" w:rsidRPr="00C834EF">
        <w:rPr>
          <w:rFonts w:ascii="Times New Roman" w:hAnsi="Times New Roman"/>
          <w:sz w:val="24"/>
          <w:szCs w:val="24"/>
        </w:rPr>
        <w:t>Муниципальной</w:t>
      </w:r>
      <w:r w:rsidRPr="00C834EF">
        <w:rPr>
          <w:rFonts w:ascii="Times New Roman" w:hAnsi="Times New Roman"/>
          <w:sz w:val="24"/>
          <w:szCs w:val="24"/>
        </w:rPr>
        <w:t xml:space="preserve"> услуги направляется Заявителю (представителю Заявителя) в личный кабинет РПГУ. В случае необходимости Заявитель (представитель Заявителя) дополнительно может получить результат предоставления </w:t>
      </w:r>
      <w:r w:rsidR="00B9603B" w:rsidRPr="00C834EF">
        <w:rPr>
          <w:rFonts w:ascii="Times New Roman" w:hAnsi="Times New Roman"/>
          <w:sz w:val="24"/>
          <w:szCs w:val="24"/>
        </w:rPr>
        <w:t>Муниципальной</w:t>
      </w:r>
      <w:r w:rsidRPr="00C834EF">
        <w:rPr>
          <w:rFonts w:ascii="Times New Roman" w:hAnsi="Times New Roman"/>
          <w:sz w:val="24"/>
          <w:szCs w:val="24"/>
        </w:rPr>
        <w:t xml:space="preserve"> услуги через МФЦ. В этом случае специалистом МФЦ распечатывается </w:t>
      </w:r>
      <w:r w:rsidR="00053ACF" w:rsidRPr="00C834EF">
        <w:rPr>
          <w:rFonts w:ascii="Times New Roman" w:hAnsi="Times New Roman"/>
          <w:sz w:val="24"/>
          <w:szCs w:val="24"/>
        </w:rPr>
        <w:t>экземпляр</w:t>
      </w:r>
      <w:r w:rsidRPr="00C834EF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, заверяется подписью </w:t>
      </w:r>
      <w:r w:rsidRPr="00C834EF">
        <w:rPr>
          <w:rFonts w:ascii="Times New Roman" w:hAnsi="Times New Roman"/>
          <w:sz w:val="24"/>
          <w:szCs w:val="24"/>
        </w:rPr>
        <w:lastRenderedPageBreak/>
        <w:t xml:space="preserve">уполномоченного специалиста МФЦ и печатью МФЦ, </w:t>
      </w:r>
      <w:r w:rsidR="004C2110" w:rsidRPr="00C834EF">
        <w:rPr>
          <w:rFonts w:ascii="Times New Roman" w:hAnsi="Times New Roman"/>
          <w:sz w:val="24"/>
          <w:szCs w:val="24"/>
        </w:rPr>
        <w:t>выдаёт</w:t>
      </w:r>
      <w:r w:rsidRPr="00C834EF">
        <w:rPr>
          <w:rFonts w:ascii="Times New Roman" w:hAnsi="Times New Roman"/>
          <w:sz w:val="24"/>
          <w:szCs w:val="24"/>
        </w:rPr>
        <w:t>ся Заявителю (представителю Заявителя).</w:t>
      </w:r>
    </w:p>
    <w:p w14:paraId="51D37A64" w14:textId="77777777" w:rsidR="006F2A71" w:rsidRPr="00C834EF" w:rsidRDefault="00AA76B6" w:rsidP="00AA76B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rPr>
          <w:i w:val="0"/>
          <w:sz w:val="24"/>
          <w:szCs w:val="24"/>
        </w:rPr>
      </w:pPr>
      <w:bookmarkStart w:id="132" w:name="_Toc446603330"/>
      <w:bookmarkStart w:id="133" w:name="_Toc474425500"/>
      <w:bookmarkStart w:id="134" w:name="_Toc485717573"/>
      <w:r>
        <w:rPr>
          <w:i w:val="0"/>
          <w:sz w:val="24"/>
          <w:szCs w:val="24"/>
        </w:rPr>
        <w:t xml:space="preserve">18. </w:t>
      </w:r>
      <w:r w:rsidR="006F2A71" w:rsidRPr="00C834EF">
        <w:rPr>
          <w:i w:val="0"/>
          <w:sz w:val="24"/>
          <w:szCs w:val="24"/>
        </w:rPr>
        <w:t>Максимальный срок ожидания в очереди</w:t>
      </w:r>
      <w:bookmarkEnd w:id="132"/>
      <w:bookmarkEnd w:id="133"/>
      <w:bookmarkEnd w:id="134"/>
    </w:p>
    <w:p w14:paraId="390B3B80" w14:textId="77777777" w:rsidR="00AD1566" w:rsidRPr="00C834EF" w:rsidRDefault="00AD1566" w:rsidP="009853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jc w:val="left"/>
        <w:outlineLvl w:val="9"/>
        <w:rPr>
          <w:b w:val="0"/>
          <w:i w:val="0"/>
          <w:sz w:val="24"/>
          <w:szCs w:val="24"/>
        </w:rPr>
      </w:pPr>
    </w:p>
    <w:p w14:paraId="7EF669EC" w14:textId="77777777" w:rsidR="004E4DCD" w:rsidRPr="00C834EF" w:rsidRDefault="00CE1EBD" w:rsidP="00CE1EB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4E4DCD" w:rsidRPr="00C834EF">
        <w:rPr>
          <w:sz w:val="24"/>
          <w:szCs w:val="24"/>
        </w:rPr>
        <w:t xml:space="preserve">Максимальный срок ожидания в очереди при подаче Заявления </w:t>
      </w:r>
      <w:r w:rsidR="00AB62E7" w:rsidRPr="00C834EF">
        <w:rPr>
          <w:sz w:val="24"/>
          <w:szCs w:val="24"/>
        </w:rPr>
        <w:t xml:space="preserve">о предоставлении Муниципальной услуги </w:t>
      </w:r>
      <w:r w:rsidR="004E4DCD" w:rsidRPr="00C834EF">
        <w:rPr>
          <w:sz w:val="24"/>
          <w:szCs w:val="24"/>
        </w:rPr>
        <w:t xml:space="preserve">и при получении результата предоставления </w:t>
      </w:r>
      <w:r w:rsidR="00971A4C" w:rsidRPr="00C834EF">
        <w:rPr>
          <w:sz w:val="24"/>
          <w:szCs w:val="24"/>
        </w:rPr>
        <w:t>Муниципальной</w:t>
      </w:r>
      <w:r w:rsidR="004E4DCD" w:rsidRPr="00C834EF">
        <w:rPr>
          <w:sz w:val="24"/>
          <w:szCs w:val="24"/>
        </w:rPr>
        <w:t xml:space="preserve"> услуги </w:t>
      </w:r>
      <w:r w:rsidR="00AB62E7" w:rsidRPr="00C834EF">
        <w:rPr>
          <w:sz w:val="24"/>
          <w:szCs w:val="24"/>
        </w:rPr>
        <w:t xml:space="preserve">- </w:t>
      </w:r>
      <w:r w:rsidR="004E4DCD" w:rsidRPr="00C834EF">
        <w:rPr>
          <w:sz w:val="24"/>
          <w:szCs w:val="24"/>
        </w:rPr>
        <w:t>15 минут.</w:t>
      </w:r>
    </w:p>
    <w:p w14:paraId="4E4A8D6D" w14:textId="77777777" w:rsidR="00F715EC" w:rsidRDefault="00F715EC" w:rsidP="00AA76B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bookmarkStart w:id="135" w:name="_Toc446603331"/>
      <w:bookmarkStart w:id="136" w:name="_Toc474425501"/>
    </w:p>
    <w:p w14:paraId="1D2070D5" w14:textId="77777777" w:rsidR="006F2A71" w:rsidRPr="00AA76B6" w:rsidRDefault="00AA76B6" w:rsidP="00AA76B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r w:rsidRPr="00AA76B6">
        <w:rPr>
          <w:i w:val="0"/>
          <w:sz w:val="24"/>
          <w:szCs w:val="24"/>
        </w:rPr>
        <w:t xml:space="preserve">19. </w:t>
      </w:r>
      <w:r w:rsidR="00A35025" w:rsidRPr="00AA76B6">
        <w:rPr>
          <w:i w:val="0"/>
          <w:sz w:val="24"/>
          <w:szCs w:val="24"/>
        </w:rPr>
        <w:t xml:space="preserve"> </w:t>
      </w:r>
      <w:bookmarkStart w:id="137" w:name="_Toc485717574"/>
      <w:r w:rsidR="006F2A71" w:rsidRPr="00AA76B6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5702ED" w:rsidRPr="00AA76B6">
        <w:rPr>
          <w:i w:val="0"/>
          <w:sz w:val="24"/>
          <w:szCs w:val="24"/>
        </w:rPr>
        <w:t>Му</w:t>
      </w:r>
      <w:r w:rsidR="007D18E2" w:rsidRPr="00AA76B6">
        <w:rPr>
          <w:i w:val="0"/>
          <w:sz w:val="24"/>
          <w:szCs w:val="24"/>
        </w:rPr>
        <w:t xml:space="preserve">ниципальная </w:t>
      </w:r>
      <w:r w:rsidR="005702ED" w:rsidRPr="00AA76B6">
        <w:rPr>
          <w:i w:val="0"/>
          <w:sz w:val="24"/>
          <w:szCs w:val="24"/>
        </w:rPr>
        <w:t>у</w:t>
      </w:r>
      <w:r w:rsidR="006F2A71" w:rsidRPr="00AA76B6">
        <w:rPr>
          <w:i w:val="0"/>
          <w:sz w:val="24"/>
          <w:szCs w:val="24"/>
        </w:rPr>
        <w:t>слуга</w:t>
      </w:r>
      <w:bookmarkEnd w:id="135"/>
      <w:bookmarkEnd w:id="136"/>
      <w:bookmarkEnd w:id="137"/>
    </w:p>
    <w:p w14:paraId="009553E1" w14:textId="77777777" w:rsidR="00172F69" w:rsidRPr="00C834EF" w:rsidRDefault="00172F69" w:rsidP="00172F69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jc w:val="left"/>
        <w:rPr>
          <w:i w:val="0"/>
          <w:sz w:val="24"/>
          <w:szCs w:val="24"/>
        </w:rPr>
      </w:pPr>
    </w:p>
    <w:p w14:paraId="7BBF9090" w14:textId="77777777" w:rsidR="00C90F19" w:rsidRDefault="00C90F19" w:rsidP="006C415C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172F69">
        <w:rPr>
          <w:color w:val="000000" w:themeColor="text1"/>
          <w:sz w:val="24"/>
          <w:szCs w:val="24"/>
        </w:rPr>
        <w:t>19.1. Требования к помещениям, в которых предоставляется Муниципальная услуга, приведены в Приложении 1</w:t>
      </w:r>
      <w:r w:rsidR="00A934EA">
        <w:rPr>
          <w:color w:val="000000" w:themeColor="text1"/>
          <w:sz w:val="24"/>
          <w:szCs w:val="24"/>
        </w:rPr>
        <w:t>1</w:t>
      </w:r>
      <w:r w:rsidRPr="00172F69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7F19DC7F" w14:textId="77777777" w:rsidR="00C90F19" w:rsidRPr="00561E32" w:rsidRDefault="00AA76B6" w:rsidP="00AA76B6">
      <w:pPr>
        <w:pStyle w:val="2-"/>
        <w:numPr>
          <w:ilvl w:val="0"/>
          <w:numId w:val="0"/>
        </w:numPr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20. </w:t>
      </w:r>
      <w:r w:rsidR="00C90F19" w:rsidRPr="00561E32">
        <w:rPr>
          <w:i w:val="0"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14:paraId="1E2CE701" w14:textId="77777777" w:rsidR="00C90F19" w:rsidRPr="00C834EF" w:rsidRDefault="00C90F19" w:rsidP="006C415C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834EF">
        <w:rPr>
          <w:color w:val="000000" w:themeColor="text1"/>
          <w:sz w:val="24"/>
          <w:szCs w:val="24"/>
        </w:rPr>
        <w:t>20.1. Показатели доступности и качества Муниципальной услуги приведены в Приложении 1</w:t>
      </w:r>
      <w:r w:rsidR="00A934EA">
        <w:rPr>
          <w:color w:val="000000" w:themeColor="text1"/>
          <w:sz w:val="24"/>
          <w:szCs w:val="24"/>
        </w:rPr>
        <w:t>2</w:t>
      </w:r>
      <w:r w:rsidRPr="00C834E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3BA6D65F" w14:textId="77777777" w:rsidR="00C90F19" w:rsidRDefault="00C90F19" w:rsidP="006C415C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834EF">
        <w:rPr>
          <w:color w:val="000000" w:themeColor="text1"/>
          <w:sz w:val="24"/>
          <w:szCs w:val="24"/>
        </w:rPr>
        <w:t xml:space="preserve">20.2.  Требования к обеспечению доступности Муниципальной услуги для </w:t>
      </w:r>
      <w:r w:rsidRPr="00C834EF">
        <w:rPr>
          <w:sz w:val="24"/>
          <w:szCs w:val="24"/>
        </w:rPr>
        <w:t xml:space="preserve">инвалидов и лиц с ограниченными возможностями здоровья </w:t>
      </w:r>
      <w:r w:rsidRPr="00C834EF">
        <w:rPr>
          <w:color w:val="000000" w:themeColor="text1"/>
          <w:sz w:val="24"/>
          <w:szCs w:val="24"/>
        </w:rPr>
        <w:t>приведены в Приложении 1</w:t>
      </w:r>
      <w:r w:rsidR="00A934EA">
        <w:rPr>
          <w:color w:val="000000" w:themeColor="text1"/>
          <w:sz w:val="24"/>
          <w:szCs w:val="24"/>
        </w:rPr>
        <w:t>3</w:t>
      </w:r>
      <w:r w:rsidRPr="00C834E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A7ADF85" w14:textId="77777777" w:rsidR="00561E32" w:rsidRPr="00C834EF" w:rsidRDefault="00561E32" w:rsidP="00C90F1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14:paraId="26DD9F19" w14:textId="77777777" w:rsidR="00BB096D" w:rsidRPr="00C834EF" w:rsidRDefault="00AA76B6" w:rsidP="00AA76B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rPr>
          <w:i w:val="0"/>
          <w:sz w:val="24"/>
          <w:szCs w:val="24"/>
        </w:rPr>
      </w:pPr>
      <w:bookmarkStart w:id="138" w:name="_Toc446603333"/>
      <w:bookmarkStart w:id="139" w:name="_Toc474425503"/>
      <w:bookmarkStart w:id="140" w:name="_Toc485717576"/>
      <w:r>
        <w:rPr>
          <w:i w:val="0"/>
          <w:sz w:val="24"/>
          <w:szCs w:val="24"/>
        </w:rPr>
        <w:t xml:space="preserve">21. </w:t>
      </w:r>
      <w:r w:rsidR="00BB096D" w:rsidRPr="00C834EF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38"/>
      <w:bookmarkEnd w:id="139"/>
      <w:bookmarkEnd w:id="140"/>
    </w:p>
    <w:p w14:paraId="1F2D5B40" w14:textId="77777777" w:rsidR="00BB096D" w:rsidRPr="00C834EF" w:rsidRDefault="00BB096D" w:rsidP="00BB096D">
      <w:pPr>
        <w:pStyle w:val="affffb"/>
        <w:ind w:firstLine="567"/>
        <w:rPr>
          <w:rFonts w:ascii="Times New Roman" w:hAnsi="Times New Roman"/>
          <w:sz w:val="24"/>
          <w:szCs w:val="24"/>
        </w:rPr>
      </w:pPr>
    </w:p>
    <w:p w14:paraId="2A125F92" w14:textId="77777777" w:rsidR="00BB096D" w:rsidRPr="00C834EF" w:rsidRDefault="00BB096D" w:rsidP="00172F69">
      <w:pPr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21.1. В электронной форме документы, указанные в п</w:t>
      </w:r>
      <w:r w:rsidR="003A7A53">
        <w:rPr>
          <w:rFonts w:ascii="Times New Roman" w:eastAsiaTheme="minorHAnsi" w:hAnsi="Times New Roman"/>
          <w:sz w:val="24"/>
          <w:szCs w:val="24"/>
        </w:rPr>
        <w:t>одразделе</w:t>
      </w:r>
      <w:r w:rsidRPr="00C834EF">
        <w:rPr>
          <w:rFonts w:ascii="Times New Roman" w:eastAsiaTheme="minorHAnsi" w:hAnsi="Times New Roman"/>
          <w:sz w:val="24"/>
          <w:szCs w:val="24"/>
        </w:rPr>
        <w:t xml:space="preserve"> 10 и Приложении 9 настоящего Административного регламента, подаются посредством РПГУ.</w:t>
      </w:r>
    </w:p>
    <w:p w14:paraId="1DE93C28" w14:textId="77777777" w:rsidR="00BB096D" w:rsidRPr="00C834EF" w:rsidRDefault="00BB096D" w:rsidP="00172F69">
      <w:pPr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21.2. При подаче документы, указанные в п</w:t>
      </w:r>
      <w:r w:rsidR="003A7A53">
        <w:rPr>
          <w:rFonts w:ascii="Times New Roman" w:eastAsiaTheme="minorHAnsi" w:hAnsi="Times New Roman"/>
          <w:sz w:val="24"/>
          <w:szCs w:val="24"/>
        </w:rPr>
        <w:t>одразделе</w:t>
      </w:r>
      <w:r w:rsidRPr="00C834EF">
        <w:rPr>
          <w:rFonts w:ascii="Times New Roman" w:eastAsiaTheme="minorHAnsi" w:hAnsi="Times New Roman"/>
          <w:sz w:val="24"/>
          <w:szCs w:val="24"/>
        </w:rPr>
        <w:t xml:space="preserve"> 10 и Приложении 9 настоящего Административного регламента, прилагаются к электронной форме Заявления в виде отдельных файлов. Количество 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17B59563" w14:textId="77777777" w:rsidR="00BB096D" w:rsidRPr="00C834EF" w:rsidRDefault="00BB096D" w:rsidP="00172F69">
      <w:pPr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 xml:space="preserve">21.3. 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C30BC0D" w14:textId="77777777" w:rsidR="00172F69" w:rsidRDefault="00BB096D" w:rsidP="00172F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21.</w:t>
      </w:r>
      <w:r w:rsidR="00F532F2" w:rsidRPr="00C834EF">
        <w:rPr>
          <w:rFonts w:ascii="Times New Roman" w:eastAsiaTheme="minorHAnsi" w:hAnsi="Times New Roman"/>
          <w:sz w:val="24"/>
          <w:szCs w:val="24"/>
        </w:rPr>
        <w:t>4</w:t>
      </w:r>
      <w:r w:rsidRPr="00C834EF">
        <w:rPr>
          <w:rFonts w:ascii="Times New Roman" w:eastAsiaTheme="minorHAnsi" w:hAnsi="Times New Roman"/>
          <w:sz w:val="24"/>
          <w:szCs w:val="24"/>
        </w:rPr>
        <w:t xml:space="preserve">. </w:t>
      </w:r>
      <w:r w:rsidR="00172F69" w:rsidRPr="00412DFD">
        <w:rPr>
          <w:rFonts w:ascii="Times New Roman" w:hAnsi="Times New Roman"/>
          <w:sz w:val="24"/>
          <w:szCs w:val="24"/>
        </w:rPr>
        <w:t xml:space="preserve">Заявитель имеет возможность отслеживать ход обработки документов в </w:t>
      </w:r>
      <w:r w:rsidR="00172F69">
        <w:rPr>
          <w:rFonts w:ascii="Times New Roman" w:hAnsi="Times New Roman"/>
          <w:sz w:val="24"/>
          <w:szCs w:val="24"/>
        </w:rPr>
        <w:t>Л</w:t>
      </w:r>
      <w:r w:rsidR="00172F69" w:rsidRPr="00412DFD">
        <w:rPr>
          <w:rFonts w:ascii="Times New Roman" w:hAnsi="Times New Roman"/>
          <w:sz w:val="24"/>
          <w:szCs w:val="24"/>
        </w:rPr>
        <w:t xml:space="preserve">ичном кабинете при подаче </w:t>
      </w:r>
      <w:r w:rsidR="00172F69">
        <w:rPr>
          <w:rFonts w:ascii="Times New Roman" w:hAnsi="Times New Roman"/>
          <w:sz w:val="24"/>
          <w:szCs w:val="24"/>
        </w:rPr>
        <w:t>З</w:t>
      </w:r>
      <w:r w:rsidR="00172F69" w:rsidRPr="00412DFD">
        <w:rPr>
          <w:rFonts w:ascii="Times New Roman" w:hAnsi="Times New Roman"/>
          <w:sz w:val="24"/>
          <w:szCs w:val="24"/>
        </w:rPr>
        <w:t>аявления через РПГУ или с помощью сервиса РПГУ «Узнать статус Заявления».</w:t>
      </w:r>
    </w:p>
    <w:p w14:paraId="64AB0454" w14:textId="77777777" w:rsidR="00BB096D" w:rsidRPr="00C834EF" w:rsidRDefault="00BB096D" w:rsidP="00C72620">
      <w:pPr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FD200E8" w14:textId="77777777" w:rsidR="00DD4421" w:rsidRPr="00C834EF" w:rsidRDefault="00AA76B6" w:rsidP="008E0ABE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rPr>
          <w:i w:val="0"/>
          <w:sz w:val="24"/>
          <w:szCs w:val="24"/>
        </w:rPr>
      </w:pPr>
      <w:bookmarkStart w:id="141" w:name="_Toc446603334"/>
      <w:bookmarkStart w:id="142" w:name="_Toc474425504"/>
      <w:bookmarkStart w:id="143" w:name="_Toc485717577"/>
      <w:r>
        <w:rPr>
          <w:i w:val="0"/>
          <w:sz w:val="24"/>
          <w:szCs w:val="24"/>
        </w:rPr>
        <w:t xml:space="preserve">22. </w:t>
      </w:r>
      <w:r w:rsidR="00DD4421" w:rsidRPr="00C834EF">
        <w:rPr>
          <w:i w:val="0"/>
          <w:sz w:val="24"/>
          <w:szCs w:val="24"/>
        </w:rPr>
        <w:t>Требования к организации предоставления</w:t>
      </w:r>
      <w:r w:rsidR="009027E3">
        <w:rPr>
          <w:i w:val="0"/>
          <w:sz w:val="24"/>
          <w:szCs w:val="24"/>
        </w:rPr>
        <w:t xml:space="preserve"> </w:t>
      </w:r>
      <w:r w:rsidR="00DD4421" w:rsidRPr="00C834EF">
        <w:rPr>
          <w:i w:val="0"/>
          <w:sz w:val="24"/>
          <w:szCs w:val="24"/>
        </w:rPr>
        <w:t>Муниципальной услуги в МФЦ</w:t>
      </w:r>
      <w:bookmarkEnd w:id="141"/>
      <w:bookmarkEnd w:id="142"/>
      <w:bookmarkEnd w:id="143"/>
    </w:p>
    <w:p w14:paraId="06797776" w14:textId="77777777" w:rsidR="00DD4421" w:rsidRPr="00C834EF" w:rsidRDefault="00DD4421" w:rsidP="00DD4421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E89FAA" w14:textId="77777777" w:rsidR="00F532F2" w:rsidRPr="00C834EF" w:rsidRDefault="00F532F2" w:rsidP="008E0AB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2.1. Обеспечение  бесплатного доступа Заявителей к РПГУ на базе МФЦ осуществляется в соответствии с требованиями,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34226A3" w14:textId="77777777" w:rsidR="00F532F2" w:rsidRPr="00C834EF" w:rsidRDefault="00F532F2" w:rsidP="008E0AB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22.2. </w:t>
      </w:r>
      <w:r w:rsidR="00E66264">
        <w:rPr>
          <w:rFonts w:ascii="Times New Roman" w:hAnsi="Times New Roman"/>
          <w:sz w:val="24"/>
          <w:szCs w:val="24"/>
        </w:rPr>
        <w:t xml:space="preserve">Перечень </w:t>
      </w:r>
      <w:r w:rsidRPr="00C834EF">
        <w:rPr>
          <w:rFonts w:ascii="Times New Roman" w:hAnsi="Times New Roman"/>
          <w:sz w:val="24"/>
          <w:szCs w:val="24"/>
        </w:rPr>
        <w:t>МФЦ, в которых обеспечен бесплатный доступ к РПГУ, приводится в Приложении 2 к Административному регламенту.</w:t>
      </w:r>
    </w:p>
    <w:p w14:paraId="1BD0E1A8" w14:textId="77777777" w:rsidR="00E66264" w:rsidRPr="00E66264" w:rsidRDefault="00F532F2" w:rsidP="00E66264">
      <w:pPr>
        <w:pStyle w:val="2fb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E66264">
        <w:rPr>
          <w:sz w:val="24"/>
          <w:szCs w:val="24"/>
        </w:rPr>
        <w:t>22.3. </w:t>
      </w:r>
      <w:r w:rsidR="00E66264" w:rsidRPr="00E66264">
        <w:rPr>
          <w:sz w:val="24"/>
          <w:szCs w:val="24"/>
        </w:rPr>
        <w:t xml:space="preserve">Организация предоставления Муниципальной услуги в МФЦ осуществляется в </w:t>
      </w:r>
      <w:r w:rsidR="00E66264" w:rsidRPr="00E66264">
        <w:rPr>
          <w:sz w:val="24"/>
          <w:szCs w:val="24"/>
        </w:rPr>
        <w:lastRenderedPageBreak/>
        <w:t>соответствии с соглашением о взаимодействии между Администрацией и МФЦ.</w:t>
      </w:r>
    </w:p>
    <w:p w14:paraId="376DA47A" w14:textId="77777777" w:rsidR="00E66264" w:rsidRPr="00E66264" w:rsidRDefault="00E66264" w:rsidP="00E66264">
      <w:pPr>
        <w:pStyle w:val="2fb"/>
        <w:shd w:val="clear" w:color="auto" w:fill="auto"/>
        <w:tabs>
          <w:tab w:val="left" w:pos="88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 </w:t>
      </w:r>
      <w:r w:rsidRPr="00E66264">
        <w:rPr>
          <w:sz w:val="24"/>
          <w:szCs w:val="24"/>
        </w:rPr>
        <w:t>В МФЦ обеспечиваются:</w:t>
      </w:r>
    </w:p>
    <w:p w14:paraId="044BC0E1" w14:textId="77777777" w:rsidR="00E66264" w:rsidRPr="00E66264" w:rsidRDefault="00E66264" w:rsidP="00E66264">
      <w:pPr>
        <w:pStyle w:val="2fb"/>
        <w:shd w:val="clear" w:color="auto" w:fill="auto"/>
        <w:tabs>
          <w:tab w:val="left" w:pos="9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Pr="00E66264">
        <w:rPr>
          <w:sz w:val="24"/>
          <w:szCs w:val="24"/>
        </w:rPr>
        <w:t>Бесплатный доступ Заявителей (представителей Заявителей) к РПГУ для обеспечения возможности получения Муниципальной услуги в электронной форме.</w:t>
      </w:r>
    </w:p>
    <w:p w14:paraId="69332212" w14:textId="77777777" w:rsidR="00E66264" w:rsidRPr="00E66264" w:rsidRDefault="00E66264" w:rsidP="00E66264">
      <w:pPr>
        <w:pStyle w:val="2fb"/>
        <w:shd w:val="clear" w:color="auto" w:fill="auto"/>
        <w:tabs>
          <w:tab w:val="left" w:pos="9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2. </w:t>
      </w:r>
      <w:r w:rsidRPr="00E66264">
        <w:rPr>
          <w:sz w:val="24"/>
          <w:szCs w:val="24"/>
        </w:rPr>
        <w:t>Выдача результата предоставления Муниципальной услуги на бумажном носителе, оказываемой в электронном виде.</w:t>
      </w:r>
    </w:p>
    <w:p w14:paraId="69AEFE6E" w14:textId="77777777" w:rsidR="00E66264" w:rsidRDefault="00E66264" w:rsidP="00E66264">
      <w:pPr>
        <w:pStyle w:val="2fb"/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5. </w:t>
      </w:r>
      <w:r w:rsidRPr="00E66264">
        <w:rPr>
          <w:sz w:val="24"/>
          <w:szCs w:val="24"/>
        </w:rPr>
        <w:t>Информирование и консультирование Заявителей (представителей Заявителя)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79639F65" w14:textId="77777777" w:rsidR="00EB448D" w:rsidRDefault="00EB448D" w:rsidP="00E66264">
      <w:pPr>
        <w:pStyle w:val="2fb"/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7DE6D2EF" w14:textId="77777777" w:rsidR="00E66264" w:rsidRPr="00E66264" w:rsidRDefault="00E66264" w:rsidP="00E66264">
      <w:pPr>
        <w:pStyle w:val="2fb"/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1B3714BC" w14:textId="77777777" w:rsidR="00C90F19" w:rsidRPr="00E66264" w:rsidRDefault="00C90F19" w:rsidP="00E66264">
      <w:pPr>
        <w:numPr>
          <w:ilvl w:val="1"/>
          <w:numId w:val="0"/>
        </w:num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626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E66264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14:paraId="2B233828" w14:textId="77777777" w:rsidR="00C90F19" w:rsidRPr="00C834EF" w:rsidRDefault="00C90F19" w:rsidP="00C90F19">
      <w:pPr>
        <w:pStyle w:val="12"/>
        <w:jc w:val="center"/>
        <w:rPr>
          <w:i w:val="0"/>
          <w:color w:val="000000" w:themeColor="text1"/>
        </w:rPr>
      </w:pPr>
    </w:p>
    <w:p w14:paraId="012E116E" w14:textId="77777777" w:rsidR="006F2A71" w:rsidRPr="00C834EF" w:rsidRDefault="00AA76B6" w:rsidP="00CE1EBD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bookmarkStart w:id="144" w:name="_Toc446603336"/>
      <w:bookmarkStart w:id="145" w:name="_Toc474425506"/>
      <w:r>
        <w:rPr>
          <w:i w:val="0"/>
          <w:sz w:val="24"/>
          <w:szCs w:val="24"/>
        </w:rPr>
        <w:t xml:space="preserve">23. </w:t>
      </w:r>
      <w:r w:rsidR="00A35025" w:rsidRPr="00C834EF">
        <w:rPr>
          <w:i w:val="0"/>
          <w:sz w:val="24"/>
          <w:szCs w:val="24"/>
        </w:rPr>
        <w:t xml:space="preserve"> </w:t>
      </w:r>
      <w:bookmarkStart w:id="146" w:name="_Toc485717579"/>
      <w:r w:rsidR="006F2A71" w:rsidRPr="00C834EF">
        <w:rPr>
          <w:i w:val="0"/>
          <w:sz w:val="24"/>
          <w:szCs w:val="24"/>
        </w:rPr>
        <w:t xml:space="preserve">Состав, последовательность и сроки выполнения административных процедур при предоставлении </w:t>
      </w:r>
      <w:r w:rsidR="00682316" w:rsidRPr="00C834EF">
        <w:rPr>
          <w:i w:val="0"/>
          <w:sz w:val="24"/>
          <w:szCs w:val="24"/>
        </w:rPr>
        <w:t>М</w:t>
      </w:r>
      <w:r w:rsidR="00440F42" w:rsidRPr="00C834EF">
        <w:rPr>
          <w:i w:val="0"/>
          <w:sz w:val="24"/>
          <w:szCs w:val="24"/>
        </w:rPr>
        <w:t xml:space="preserve">униципальной </w:t>
      </w:r>
      <w:r w:rsidR="00682316" w:rsidRPr="00C834EF">
        <w:rPr>
          <w:i w:val="0"/>
          <w:sz w:val="24"/>
          <w:szCs w:val="24"/>
        </w:rPr>
        <w:t>у</w:t>
      </w:r>
      <w:r w:rsidR="006F2A71" w:rsidRPr="00C834EF">
        <w:rPr>
          <w:i w:val="0"/>
          <w:sz w:val="24"/>
          <w:szCs w:val="24"/>
        </w:rPr>
        <w:t>слуги</w:t>
      </w:r>
      <w:bookmarkEnd w:id="144"/>
      <w:bookmarkEnd w:id="145"/>
      <w:bookmarkEnd w:id="146"/>
    </w:p>
    <w:p w14:paraId="5F5F5398" w14:textId="77777777" w:rsidR="00C350C5" w:rsidRPr="00C834EF" w:rsidRDefault="00C350C5" w:rsidP="00C350C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jc w:val="both"/>
        <w:rPr>
          <w:i w:val="0"/>
          <w:sz w:val="24"/>
          <w:szCs w:val="24"/>
        </w:rPr>
      </w:pPr>
    </w:p>
    <w:p w14:paraId="6716D59E" w14:textId="77777777" w:rsidR="003D273F" w:rsidRPr="00C834EF" w:rsidRDefault="003D273F" w:rsidP="00CE1EBD">
      <w:pPr>
        <w:pStyle w:val="affffb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</w:t>
      </w:r>
      <w:r w:rsidR="00A35025" w:rsidRPr="00C834EF">
        <w:rPr>
          <w:rFonts w:ascii="Times New Roman" w:hAnsi="Times New Roman"/>
          <w:sz w:val="24"/>
          <w:szCs w:val="24"/>
        </w:rPr>
        <w:t>3</w:t>
      </w:r>
      <w:r w:rsidRPr="00C834EF">
        <w:rPr>
          <w:rFonts w:ascii="Times New Roman" w:hAnsi="Times New Roman"/>
          <w:sz w:val="24"/>
          <w:szCs w:val="24"/>
        </w:rPr>
        <w:t>.1. Перечень административных процедур при предоставлении Муниципальной</w:t>
      </w:r>
      <w:r w:rsidR="00344B78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услуги:</w:t>
      </w:r>
    </w:p>
    <w:p w14:paraId="720E0D2D" w14:textId="77777777" w:rsidR="003D273F" w:rsidRPr="00C834EF" w:rsidRDefault="003D273F" w:rsidP="00CE1EBD">
      <w:pPr>
        <w:pStyle w:val="affffb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1) </w:t>
      </w:r>
      <w:r w:rsidR="0015550A" w:rsidRPr="00C834EF">
        <w:rPr>
          <w:rFonts w:ascii="Times New Roman" w:hAnsi="Times New Roman"/>
          <w:sz w:val="24"/>
          <w:szCs w:val="24"/>
        </w:rPr>
        <w:t>приём</w:t>
      </w:r>
      <w:r w:rsidRPr="00C834EF">
        <w:rPr>
          <w:rFonts w:ascii="Times New Roman" w:hAnsi="Times New Roman"/>
          <w:sz w:val="24"/>
          <w:szCs w:val="24"/>
        </w:rPr>
        <w:t xml:space="preserve"> Заявления и документов;</w:t>
      </w:r>
    </w:p>
    <w:p w14:paraId="201C5E14" w14:textId="77777777" w:rsidR="003D273F" w:rsidRPr="00C834EF" w:rsidRDefault="003D273F" w:rsidP="00CE1EBD">
      <w:pPr>
        <w:pStyle w:val="affffb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2) </w:t>
      </w:r>
      <w:r w:rsidR="00344B78" w:rsidRPr="00C834EF">
        <w:rPr>
          <w:rFonts w:ascii="Times New Roman" w:hAnsi="Times New Roman"/>
          <w:sz w:val="24"/>
          <w:szCs w:val="24"/>
        </w:rPr>
        <w:t>о</w:t>
      </w:r>
      <w:r w:rsidRPr="00C834EF">
        <w:rPr>
          <w:rFonts w:ascii="Times New Roman" w:hAnsi="Times New Roman"/>
          <w:sz w:val="24"/>
          <w:szCs w:val="24"/>
        </w:rPr>
        <w:t>бработка и предварительное рассмотрение документов;</w:t>
      </w:r>
    </w:p>
    <w:p w14:paraId="7B51D9F0" w14:textId="77777777" w:rsidR="003D273F" w:rsidRPr="00C834EF" w:rsidRDefault="003D273F" w:rsidP="00CE1EBD">
      <w:pPr>
        <w:pStyle w:val="affffb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3) </w:t>
      </w:r>
      <w:r w:rsidR="00344B78" w:rsidRPr="00C834EF">
        <w:rPr>
          <w:rFonts w:ascii="Times New Roman" w:hAnsi="Times New Roman"/>
          <w:sz w:val="24"/>
          <w:szCs w:val="24"/>
        </w:rPr>
        <w:t>ф</w:t>
      </w:r>
      <w:r w:rsidRPr="00C834EF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0E22C0A1" w14:textId="77777777" w:rsidR="003D273F" w:rsidRPr="00C834EF" w:rsidRDefault="003D273F" w:rsidP="00CE1EBD">
      <w:pPr>
        <w:pStyle w:val="affffb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 xml:space="preserve">4) </w:t>
      </w:r>
      <w:r w:rsidR="00344B78" w:rsidRPr="00C834EF">
        <w:rPr>
          <w:rFonts w:ascii="Times New Roman" w:hAnsi="Times New Roman"/>
          <w:sz w:val="24"/>
          <w:szCs w:val="24"/>
        </w:rPr>
        <w:t>п</w:t>
      </w:r>
      <w:r w:rsidRPr="00C834EF">
        <w:rPr>
          <w:rFonts w:ascii="Times New Roman" w:hAnsi="Times New Roman"/>
          <w:sz w:val="24"/>
          <w:szCs w:val="24"/>
        </w:rPr>
        <w:t>ринятие решения;</w:t>
      </w:r>
    </w:p>
    <w:p w14:paraId="66449E74" w14:textId="77777777" w:rsidR="006D66E5" w:rsidRPr="00C834EF" w:rsidRDefault="006D66E5" w:rsidP="00CE1EBD">
      <w:pPr>
        <w:pStyle w:val="affffb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5) внесение записи в ГВР;</w:t>
      </w:r>
    </w:p>
    <w:p w14:paraId="717FAA4B" w14:textId="77777777" w:rsidR="003D273F" w:rsidRPr="00C834EF" w:rsidRDefault="006D66E5" w:rsidP="00CE1EBD">
      <w:pPr>
        <w:pStyle w:val="affffb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6</w:t>
      </w:r>
      <w:r w:rsidR="003D273F" w:rsidRPr="00C834EF">
        <w:rPr>
          <w:rFonts w:ascii="Times New Roman" w:hAnsi="Times New Roman"/>
          <w:sz w:val="24"/>
          <w:szCs w:val="24"/>
        </w:rPr>
        <w:t xml:space="preserve">) </w:t>
      </w:r>
      <w:r w:rsidR="00344B78" w:rsidRPr="00C834EF">
        <w:rPr>
          <w:rFonts w:ascii="Times New Roman" w:hAnsi="Times New Roman"/>
          <w:sz w:val="24"/>
          <w:szCs w:val="24"/>
        </w:rPr>
        <w:t>н</w:t>
      </w:r>
      <w:r w:rsidR="003D273F" w:rsidRPr="00C834EF">
        <w:rPr>
          <w:rFonts w:ascii="Times New Roman" w:hAnsi="Times New Roman"/>
          <w:sz w:val="24"/>
          <w:szCs w:val="24"/>
        </w:rPr>
        <w:t>аправление (выдача) результата.</w:t>
      </w:r>
    </w:p>
    <w:p w14:paraId="49B4FD80" w14:textId="77777777" w:rsidR="003D273F" w:rsidRPr="00C834EF" w:rsidRDefault="003D273F" w:rsidP="00CE1EBD">
      <w:pPr>
        <w:pStyle w:val="affffb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</w:t>
      </w:r>
      <w:r w:rsidR="00A35025" w:rsidRPr="00C834EF">
        <w:rPr>
          <w:rFonts w:ascii="Times New Roman" w:hAnsi="Times New Roman"/>
          <w:sz w:val="24"/>
          <w:szCs w:val="24"/>
        </w:rPr>
        <w:t>3</w:t>
      </w:r>
      <w:r w:rsidRPr="00C834EF">
        <w:rPr>
          <w:rFonts w:ascii="Times New Roman" w:hAnsi="Times New Roman"/>
          <w:sz w:val="24"/>
          <w:szCs w:val="24"/>
        </w:rPr>
        <w:t>.</w:t>
      </w:r>
      <w:r w:rsidR="00AB1B6E" w:rsidRPr="00C834EF">
        <w:rPr>
          <w:rFonts w:ascii="Times New Roman" w:hAnsi="Times New Roman"/>
          <w:sz w:val="24"/>
          <w:szCs w:val="24"/>
        </w:rPr>
        <w:t>2</w:t>
      </w:r>
      <w:r w:rsidRPr="00C834EF">
        <w:rPr>
          <w:rFonts w:ascii="Times New Roman" w:hAnsi="Times New Roman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A934EA">
        <w:rPr>
          <w:rFonts w:ascii="Times New Roman" w:hAnsi="Times New Roman"/>
          <w:sz w:val="24"/>
          <w:szCs w:val="24"/>
        </w:rPr>
        <w:t>4</w:t>
      </w:r>
      <w:r w:rsidRPr="00C834E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3F6DF3E3" w14:textId="77777777" w:rsidR="00280FEA" w:rsidRPr="00C834EF" w:rsidRDefault="00280FEA" w:rsidP="00CE1EBD">
      <w:pPr>
        <w:suppressAutoHyphens/>
        <w:ind w:firstLine="709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47" w:name="_Toc485717580"/>
    </w:p>
    <w:p w14:paraId="783223E1" w14:textId="77777777" w:rsidR="006F2A71" w:rsidRPr="00C834EF" w:rsidRDefault="00781366" w:rsidP="009853BD">
      <w:pPr>
        <w:suppressAutoHyphens/>
        <w:ind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IV</w:t>
      </w:r>
      <w:r w:rsidRPr="00C834E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рядок и формы контроля за исполнением Административного регламента</w:t>
      </w:r>
      <w:bookmarkEnd w:id="147"/>
    </w:p>
    <w:p w14:paraId="36975577" w14:textId="77777777" w:rsidR="00F715EC" w:rsidRDefault="00F715EC" w:rsidP="00E86510">
      <w:pPr>
        <w:pStyle w:val="affffb"/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66B69144" w14:textId="77777777" w:rsidR="00F77FD2" w:rsidRPr="00C834EF" w:rsidRDefault="00E86510" w:rsidP="00E86510">
      <w:pPr>
        <w:pStyle w:val="affffb"/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C834EF">
        <w:rPr>
          <w:rFonts w:ascii="Times New Roman" w:hAnsi="Times New Roman"/>
          <w:b/>
          <w:sz w:val="24"/>
          <w:szCs w:val="24"/>
        </w:rPr>
        <w:t xml:space="preserve">24. </w:t>
      </w:r>
      <w:r w:rsidR="00F77FD2" w:rsidRPr="00C834EF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="0005312F">
        <w:rPr>
          <w:rFonts w:ascii="Times New Roman" w:hAnsi="Times New Roman"/>
          <w:b/>
          <w:sz w:val="24"/>
          <w:szCs w:val="24"/>
        </w:rPr>
        <w:t xml:space="preserve">текущего </w:t>
      </w:r>
      <w:r w:rsidR="00F77FD2" w:rsidRPr="00C834EF">
        <w:rPr>
          <w:rFonts w:ascii="Times New Roman" w:hAnsi="Times New Roman"/>
          <w:b/>
          <w:sz w:val="24"/>
          <w:szCs w:val="24"/>
        </w:rPr>
        <w:t xml:space="preserve">контроля за соблюдением </w:t>
      </w:r>
      <w:r w:rsidR="00774376" w:rsidRPr="00C834EF">
        <w:rPr>
          <w:rFonts w:ascii="Times New Roman" w:hAnsi="Times New Roman"/>
          <w:b/>
          <w:sz w:val="24"/>
          <w:szCs w:val="24"/>
        </w:rPr>
        <w:br/>
      </w:r>
      <w:r w:rsidR="00F77FD2" w:rsidRPr="00C834EF">
        <w:rPr>
          <w:rFonts w:ascii="Times New Roman" w:hAnsi="Times New Roman"/>
          <w:b/>
          <w:sz w:val="24"/>
          <w:szCs w:val="24"/>
        </w:rPr>
        <w:t xml:space="preserve">и исполнением </w:t>
      </w:r>
      <w:r w:rsidR="0005312F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F77FD2" w:rsidRPr="00C834EF">
        <w:rPr>
          <w:rFonts w:ascii="Times New Roman" w:hAnsi="Times New Roman"/>
          <w:b/>
          <w:sz w:val="24"/>
          <w:szCs w:val="24"/>
        </w:rPr>
        <w:t>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14:paraId="04EFD225" w14:textId="77777777" w:rsidR="002E1107" w:rsidRPr="00C834EF" w:rsidRDefault="002E1107" w:rsidP="009853BD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5D9341" w14:textId="77777777" w:rsidR="00E66264" w:rsidRPr="00E66264" w:rsidRDefault="00E66264" w:rsidP="0005312F">
      <w:pPr>
        <w:pStyle w:val="2fb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66264">
        <w:rPr>
          <w:sz w:val="24"/>
          <w:szCs w:val="24"/>
        </w:rPr>
        <w:t>2</w:t>
      </w:r>
      <w:r w:rsidR="0005312F">
        <w:rPr>
          <w:sz w:val="24"/>
          <w:szCs w:val="24"/>
        </w:rPr>
        <w:t>4</w:t>
      </w:r>
      <w:r w:rsidRPr="00E66264">
        <w:rPr>
          <w:sz w:val="24"/>
          <w:szCs w:val="24"/>
        </w:rPr>
        <w:t>.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</w:t>
      </w:r>
      <w:r w:rsidR="0005312F">
        <w:rPr>
          <w:sz w:val="24"/>
          <w:szCs w:val="24"/>
        </w:rPr>
        <w:t xml:space="preserve"> </w:t>
      </w:r>
      <w:r w:rsidRPr="00E66264">
        <w:rPr>
          <w:sz w:val="24"/>
          <w:szCs w:val="24"/>
        </w:rPr>
        <w:t>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14:paraId="43E71F32" w14:textId="77777777" w:rsidR="00E66264" w:rsidRPr="00E66264" w:rsidRDefault="0005312F" w:rsidP="0005312F">
      <w:pPr>
        <w:pStyle w:val="2fb"/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2. </w:t>
      </w:r>
      <w:r w:rsidR="00E66264" w:rsidRPr="00E66264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14A4A14D" w14:textId="77777777" w:rsidR="00E66264" w:rsidRPr="00E66264" w:rsidRDefault="0005312F" w:rsidP="0005312F">
      <w:pPr>
        <w:pStyle w:val="2fb"/>
        <w:shd w:val="clear" w:color="auto" w:fill="auto"/>
        <w:tabs>
          <w:tab w:val="left" w:pos="112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2.1. н</w:t>
      </w:r>
      <w:r w:rsidR="00E66264" w:rsidRPr="00E66264">
        <w:rPr>
          <w:sz w:val="24"/>
          <w:szCs w:val="24"/>
        </w:rPr>
        <w:t>езависимость;</w:t>
      </w:r>
    </w:p>
    <w:p w14:paraId="0ACCBC2D" w14:textId="77777777" w:rsidR="00E66264" w:rsidRPr="00E66264" w:rsidRDefault="0005312F" w:rsidP="0005312F">
      <w:pPr>
        <w:pStyle w:val="2fb"/>
        <w:shd w:val="clear" w:color="auto" w:fill="auto"/>
        <w:tabs>
          <w:tab w:val="left" w:pos="112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2.2. т</w:t>
      </w:r>
      <w:r w:rsidR="00E66264" w:rsidRPr="00E66264">
        <w:rPr>
          <w:sz w:val="24"/>
          <w:szCs w:val="24"/>
        </w:rPr>
        <w:t>щательность.</w:t>
      </w:r>
    </w:p>
    <w:p w14:paraId="6B5BBC79" w14:textId="77777777" w:rsidR="00E66264" w:rsidRPr="00E66264" w:rsidRDefault="0005312F" w:rsidP="0005312F">
      <w:pPr>
        <w:pStyle w:val="2fb"/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3. </w:t>
      </w:r>
      <w:r w:rsidR="00E66264" w:rsidRPr="00E66264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66264" w:rsidRPr="00E66264">
        <w:rPr>
          <w:sz w:val="24"/>
          <w:szCs w:val="24"/>
        </w:rPr>
        <w:lastRenderedPageBreak/>
        <w:t>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95A5BA7" w14:textId="77777777" w:rsidR="00E66264" w:rsidRPr="00E66264" w:rsidRDefault="0005312F" w:rsidP="0005312F">
      <w:pPr>
        <w:pStyle w:val="2fb"/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4. </w:t>
      </w:r>
      <w:r w:rsidR="00E66264" w:rsidRPr="00E66264">
        <w:rPr>
          <w:sz w:val="24"/>
          <w:szCs w:val="24"/>
        </w:rPr>
        <w:t>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A7AEC82" w14:textId="77777777" w:rsidR="00E66264" w:rsidRDefault="0005312F" w:rsidP="0005312F">
      <w:pPr>
        <w:pStyle w:val="2fb"/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5. </w:t>
      </w:r>
      <w:r w:rsidR="00E66264" w:rsidRPr="00E66264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38D02512" w14:textId="77777777" w:rsidR="0005312F" w:rsidRPr="00E66264" w:rsidRDefault="0005312F" w:rsidP="0005312F">
      <w:pPr>
        <w:pStyle w:val="2fb"/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242B0852" w14:textId="77777777" w:rsidR="00E66264" w:rsidRDefault="0005312F" w:rsidP="0005312F">
      <w:pPr>
        <w:pStyle w:val="63"/>
        <w:shd w:val="clear" w:color="auto" w:fill="auto"/>
        <w:tabs>
          <w:tab w:val="left" w:pos="1077"/>
        </w:tabs>
        <w:spacing w:before="0" w:after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E66264" w:rsidRPr="00E66264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21EAF108" w14:textId="77777777" w:rsidR="0005312F" w:rsidRPr="00E66264" w:rsidRDefault="0005312F" w:rsidP="0005312F">
      <w:pPr>
        <w:pStyle w:val="63"/>
        <w:shd w:val="clear" w:color="auto" w:fill="auto"/>
        <w:tabs>
          <w:tab w:val="left" w:pos="1077"/>
        </w:tabs>
        <w:spacing w:before="0" w:after="0" w:line="240" w:lineRule="auto"/>
        <w:ind w:left="709" w:firstLine="0"/>
        <w:jc w:val="left"/>
        <w:rPr>
          <w:sz w:val="24"/>
          <w:szCs w:val="24"/>
        </w:rPr>
      </w:pPr>
    </w:p>
    <w:p w14:paraId="4D2D7F12" w14:textId="77777777" w:rsidR="00E66264" w:rsidRPr="0005312F" w:rsidRDefault="0005312F" w:rsidP="0005312F">
      <w:pPr>
        <w:pStyle w:val="2fb"/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1. </w:t>
      </w:r>
      <w:r w:rsidR="00E66264" w:rsidRPr="0005312F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 распорядительным актом Администрации.</w:t>
      </w:r>
    </w:p>
    <w:p w14:paraId="6570B419" w14:textId="77777777" w:rsidR="00E66264" w:rsidRPr="0005312F" w:rsidRDefault="0005312F" w:rsidP="0005312F">
      <w:pPr>
        <w:pStyle w:val="2fb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2. </w:t>
      </w:r>
      <w:r w:rsidR="00E66264" w:rsidRPr="0005312F">
        <w:rPr>
          <w:sz w:val="24"/>
          <w:szCs w:val="24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14:paraId="2FBA05C4" w14:textId="77777777" w:rsidR="00F715EC" w:rsidRDefault="00F715EC" w:rsidP="00E20D25">
      <w:pPr>
        <w:pStyle w:val="63"/>
        <w:shd w:val="clear" w:color="auto" w:fill="auto"/>
        <w:tabs>
          <w:tab w:val="left" w:pos="1086"/>
        </w:tabs>
        <w:spacing w:before="0" w:after="0" w:line="240" w:lineRule="auto"/>
        <w:ind w:left="709" w:firstLine="0"/>
        <w:rPr>
          <w:sz w:val="24"/>
          <w:szCs w:val="24"/>
        </w:rPr>
      </w:pPr>
    </w:p>
    <w:p w14:paraId="0E7BEC26" w14:textId="77777777" w:rsidR="00E66264" w:rsidRDefault="00E20D25" w:rsidP="00E20D25">
      <w:pPr>
        <w:pStyle w:val="63"/>
        <w:shd w:val="clear" w:color="auto" w:fill="auto"/>
        <w:tabs>
          <w:tab w:val="left" w:pos="1086"/>
        </w:tabs>
        <w:spacing w:before="0" w:after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E66264" w:rsidRPr="00E66264">
        <w:rPr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</w:t>
      </w:r>
      <w:r>
        <w:rPr>
          <w:sz w:val="24"/>
          <w:szCs w:val="24"/>
        </w:rPr>
        <w:t xml:space="preserve"> </w:t>
      </w:r>
      <w:r w:rsidR="00E66264" w:rsidRPr="00E66264">
        <w:rPr>
          <w:sz w:val="24"/>
          <w:szCs w:val="24"/>
        </w:rPr>
        <w:t>услуги</w:t>
      </w:r>
    </w:p>
    <w:p w14:paraId="431F2D45" w14:textId="77777777" w:rsidR="00E20D25" w:rsidRPr="00E66264" w:rsidRDefault="00E20D25" w:rsidP="00E20D25">
      <w:pPr>
        <w:pStyle w:val="63"/>
        <w:shd w:val="clear" w:color="auto" w:fill="auto"/>
        <w:tabs>
          <w:tab w:val="left" w:pos="1086"/>
        </w:tabs>
        <w:spacing w:before="0" w:after="0" w:line="240" w:lineRule="auto"/>
        <w:ind w:left="709" w:firstLine="0"/>
        <w:rPr>
          <w:sz w:val="24"/>
          <w:szCs w:val="24"/>
        </w:rPr>
      </w:pPr>
    </w:p>
    <w:p w14:paraId="1E188423" w14:textId="77777777" w:rsidR="00E66264" w:rsidRPr="00E66264" w:rsidRDefault="00E20D25" w:rsidP="00E20D25">
      <w:pPr>
        <w:pStyle w:val="2fb"/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1. </w:t>
      </w:r>
      <w:r w:rsidR="00E66264" w:rsidRPr="00E66264">
        <w:rPr>
          <w:sz w:val="24"/>
          <w:szCs w:val="24"/>
        </w:rPr>
        <w:t>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заместитель Главы Администрации городского округа Щёлково, курирующий предоставление Муниципальной услуги.</w:t>
      </w:r>
    </w:p>
    <w:p w14:paraId="2D9204EA" w14:textId="77777777" w:rsidR="00E66264" w:rsidRPr="00E66264" w:rsidRDefault="00E20D25" w:rsidP="00E20D25">
      <w:pPr>
        <w:pStyle w:val="2fb"/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2. </w:t>
      </w:r>
      <w:r w:rsidR="00E66264" w:rsidRPr="00E66264">
        <w:rPr>
          <w:sz w:val="24"/>
          <w:szCs w:val="24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14:paraId="55D34273" w14:textId="77777777" w:rsidR="00E20D25" w:rsidRDefault="00E20D25" w:rsidP="00E20D25">
      <w:pPr>
        <w:pStyle w:val="63"/>
        <w:shd w:val="clear" w:color="auto" w:fill="auto"/>
        <w:tabs>
          <w:tab w:val="left" w:pos="2478"/>
        </w:tabs>
        <w:spacing w:before="0" w:after="0" w:line="240" w:lineRule="auto"/>
        <w:ind w:left="709" w:firstLine="0"/>
        <w:jc w:val="left"/>
        <w:rPr>
          <w:sz w:val="24"/>
          <w:szCs w:val="24"/>
        </w:rPr>
      </w:pPr>
    </w:p>
    <w:p w14:paraId="24A90D85" w14:textId="77777777" w:rsidR="00F77FD2" w:rsidRPr="00C834EF" w:rsidRDefault="00B854DA" w:rsidP="00B854DA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bookmarkStart w:id="148" w:name="_Toc485717583"/>
      <w:r w:rsidRPr="00C834EF">
        <w:rPr>
          <w:i w:val="0"/>
          <w:sz w:val="24"/>
          <w:szCs w:val="24"/>
        </w:rPr>
        <w:t xml:space="preserve">27. </w:t>
      </w:r>
      <w:r w:rsidR="00F77FD2" w:rsidRPr="00C834EF">
        <w:rPr>
          <w:i w:val="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48"/>
    </w:p>
    <w:p w14:paraId="047875B2" w14:textId="77777777" w:rsidR="002E1107" w:rsidRPr="00C834EF" w:rsidRDefault="002E1107" w:rsidP="009853BD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47E0FE" w14:textId="77777777" w:rsidR="00F77FD2" w:rsidRPr="00C834EF" w:rsidRDefault="00F77FD2" w:rsidP="00CE1EBD">
      <w:pPr>
        <w:tabs>
          <w:tab w:val="left" w:pos="9637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</w:t>
      </w:r>
      <w:r w:rsidR="00A35025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1.Требованиями к порядку и формам Текущего контроля за предоставлением Муниципальной услуги являются:</w:t>
      </w:r>
    </w:p>
    <w:p w14:paraId="0C8F3403" w14:textId="77777777" w:rsidR="00F77FD2" w:rsidRPr="00C834EF" w:rsidRDefault="00F77FD2" w:rsidP="00CE1EBD">
      <w:pPr>
        <w:tabs>
          <w:tab w:val="left" w:pos="9637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- независимость;</w:t>
      </w:r>
    </w:p>
    <w:p w14:paraId="6CCB125B" w14:textId="77777777" w:rsidR="00F77FD2" w:rsidRPr="00C834EF" w:rsidRDefault="00F77FD2" w:rsidP="00CE1EBD">
      <w:pPr>
        <w:tabs>
          <w:tab w:val="left" w:pos="9637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- тщательность.</w:t>
      </w:r>
    </w:p>
    <w:p w14:paraId="458C20E6" w14:textId="77777777" w:rsidR="00F77FD2" w:rsidRPr="00C834EF" w:rsidRDefault="00F77FD2" w:rsidP="00CE1EBD">
      <w:pPr>
        <w:tabs>
          <w:tab w:val="left" w:pos="9637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</w:t>
      </w:r>
      <w:r w:rsidR="00A35025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2.</w:t>
      </w:r>
      <w:r w:rsidR="00FA05D2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 xml:space="preserve">Независимость </w:t>
      </w:r>
      <w:r w:rsidR="00B854DA" w:rsidRPr="00C834EF">
        <w:rPr>
          <w:rFonts w:ascii="Times New Roman" w:hAnsi="Times New Roman"/>
          <w:sz w:val="24"/>
          <w:szCs w:val="24"/>
        </w:rPr>
        <w:t>Т</w:t>
      </w:r>
      <w:r w:rsidRPr="00C834EF">
        <w:rPr>
          <w:rFonts w:ascii="Times New Roman" w:hAnsi="Times New Roman"/>
          <w:sz w:val="24"/>
          <w:szCs w:val="24"/>
        </w:rPr>
        <w:t>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</w:t>
      </w:r>
      <w:r w:rsidR="00CD54AD" w:rsidRPr="00C834EF">
        <w:rPr>
          <w:rFonts w:ascii="Times New Roman" w:hAnsi="Times New Roman"/>
          <w:sz w:val="24"/>
          <w:szCs w:val="24"/>
        </w:rPr>
        <w:t>,</w:t>
      </w:r>
      <w:r w:rsidRPr="00C834EF">
        <w:rPr>
          <w:rFonts w:ascii="Times New Roman" w:hAnsi="Times New Roman"/>
          <w:sz w:val="24"/>
          <w:szCs w:val="24"/>
        </w:rPr>
        <w:t xml:space="preserve">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BD6EA80" w14:textId="77777777" w:rsidR="00F77FD2" w:rsidRPr="00C834EF" w:rsidRDefault="00F77FD2" w:rsidP="00CE1EBD">
      <w:pPr>
        <w:tabs>
          <w:tab w:val="left" w:pos="9637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lastRenderedPageBreak/>
        <w:t>2</w:t>
      </w:r>
      <w:r w:rsidR="00A35025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3.</w:t>
      </w:r>
      <w:r w:rsidR="00FA05D2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6EEF0D42" w14:textId="77777777" w:rsidR="00F77FD2" w:rsidRPr="00C834EF" w:rsidRDefault="00F77FD2" w:rsidP="00CE1EBD">
      <w:pPr>
        <w:tabs>
          <w:tab w:val="left" w:pos="9637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</w:t>
      </w:r>
      <w:r w:rsidR="00A35025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4.</w:t>
      </w:r>
      <w:r w:rsidR="00FA05D2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</w:t>
      </w:r>
      <w:r w:rsidR="002F64A1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настоящим</w:t>
      </w:r>
      <w:r w:rsidR="002F64A1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разделом.</w:t>
      </w:r>
    </w:p>
    <w:p w14:paraId="63DC983B" w14:textId="77777777" w:rsidR="002F64A1" w:rsidRPr="00C834EF" w:rsidRDefault="00F77FD2" w:rsidP="00CE1EBD">
      <w:pPr>
        <w:tabs>
          <w:tab w:val="left" w:pos="921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</w:t>
      </w:r>
      <w:r w:rsidR="00A35025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5.</w:t>
      </w:r>
      <w:r w:rsidR="00FA05D2" w:rsidRPr="00C834EF">
        <w:rPr>
          <w:rFonts w:ascii="Times New Roman" w:hAnsi="Times New Roman"/>
          <w:sz w:val="24"/>
          <w:szCs w:val="24"/>
        </w:rPr>
        <w:t xml:space="preserve"> </w:t>
      </w:r>
      <w:r w:rsidR="002F64A1" w:rsidRPr="00C834EF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0C907FF" w14:textId="77777777" w:rsidR="00F77FD2" w:rsidRPr="00C834EF" w:rsidRDefault="00F77FD2" w:rsidP="00CE1EBD">
      <w:pPr>
        <w:tabs>
          <w:tab w:val="left" w:pos="9637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</w:t>
      </w:r>
      <w:r w:rsidR="00A35025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6.</w:t>
      </w:r>
      <w:r w:rsidR="002F64A1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5B447F14" w14:textId="77777777" w:rsidR="00F77FD2" w:rsidRPr="00C834EF" w:rsidRDefault="00F77FD2" w:rsidP="00CE1EB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</w:t>
      </w:r>
      <w:r w:rsidR="00A35025" w:rsidRPr="00C834EF">
        <w:rPr>
          <w:rFonts w:ascii="Times New Roman" w:hAnsi="Times New Roman"/>
          <w:sz w:val="24"/>
          <w:szCs w:val="24"/>
        </w:rPr>
        <w:t>7</w:t>
      </w:r>
      <w:r w:rsidRPr="00C834EF">
        <w:rPr>
          <w:rFonts w:ascii="Times New Roman" w:hAnsi="Times New Roman"/>
          <w:sz w:val="24"/>
          <w:szCs w:val="24"/>
        </w:rPr>
        <w:t>.7.</w:t>
      </w:r>
      <w:r w:rsidR="002F64A1"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DCBFA01" w14:textId="77777777" w:rsidR="00A43D14" w:rsidRPr="00C834EF" w:rsidRDefault="00A43D14" w:rsidP="00CE1EB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834EF">
        <w:rPr>
          <w:rFonts w:ascii="Times New Roman" w:hAnsi="Times New Roman"/>
          <w:sz w:val="24"/>
          <w:szCs w:val="24"/>
        </w:rPr>
        <w:t>27.8. Заявители (представители Заявителей) могут контролировать предоставление Муниципальной услуги пут</w:t>
      </w:r>
      <w:r w:rsidR="00CD54AD" w:rsidRPr="00C834EF">
        <w:rPr>
          <w:rFonts w:ascii="Times New Roman" w:hAnsi="Times New Roman"/>
          <w:sz w:val="24"/>
          <w:szCs w:val="24"/>
        </w:rPr>
        <w:t>ё</w:t>
      </w:r>
      <w:r w:rsidRPr="00C834EF">
        <w:rPr>
          <w:rFonts w:ascii="Times New Roman" w:hAnsi="Times New Roman"/>
          <w:sz w:val="24"/>
          <w:szCs w:val="24"/>
        </w:rPr>
        <w:t>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</w:t>
      </w:r>
      <w:r w:rsidR="00CD54AD" w:rsidRPr="00C834EF">
        <w:rPr>
          <w:rFonts w:ascii="Times New Roman" w:hAnsi="Times New Roman"/>
          <w:sz w:val="24"/>
          <w:szCs w:val="24"/>
        </w:rPr>
        <w:t>ё</w:t>
      </w:r>
      <w:r w:rsidRPr="00C834EF">
        <w:rPr>
          <w:rFonts w:ascii="Times New Roman" w:hAnsi="Times New Roman"/>
          <w:sz w:val="24"/>
          <w:szCs w:val="24"/>
        </w:rPr>
        <w:t xml:space="preserve">м письменного обращения, в том числе по электронной почте и через РПГУ, в том числе в МФЦ посредством бесплатного доступа к РПГУ. </w:t>
      </w:r>
    </w:p>
    <w:p w14:paraId="4542ED1A" w14:textId="77777777" w:rsidR="00A43D14" w:rsidRPr="00EB448D" w:rsidRDefault="00A43D14" w:rsidP="00CE1EBD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ED849" w14:textId="77777777" w:rsidR="003829D5" w:rsidRPr="00C834EF" w:rsidRDefault="003829D5" w:rsidP="009853BD">
      <w:pPr>
        <w:suppressAutoHyphens/>
        <w:ind w:firstLine="567"/>
        <w:contextualSpacing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9" w:name="_Toc446603342"/>
      <w:bookmarkStart w:id="150" w:name="_Toc474425512"/>
      <w:bookmarkStart w:id="151" w:name="_Toc485717584"/>
      <w:r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V</w:t>
      </w:r>
      <w:r w:rsidRPr="00C834E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должностных лиц, муниципальных служащих и </w:t>
      </w:r>
      <w:r w:rsidR="001A148A"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ециалистов Администрации, а также специалистов МФЦ</w:t>
      </w:r>
      <w:r w:rsidR="00971D13"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частвующих в предоставлении </w:t>
      </w:r>
      <w:r w:rsidR="001A148A" w:rsidRPr="00C834EF">
        <w:rPr>
          <w:rFonts w:ascii="Times New Roman" w:hAnsi="Times New Roman"/>
          <w:b/>
          <w:bCs/>
          <w:sz w:val="24"/>
          <w:szCs w:val="24"/>
        </w:rPr>
        <w:t>М</w:t>
      </w:r>
      <w:r w:rsidR="002F4D49" w:rsidRPr="00C834EF">
        <w:rPr>
          <w:rFonts w:ascii="Times New Roman" w:hAnsi="Times New Roman"/>
          <w:b/>
          <w:bCs/>
          <w:sz w:val="24"/>
          <w:szCs w:val="24"/>
        </w:rPr>
        <w:t xml:space="preserve">униципальной </w:t>
      </w:r>
      <w:r w:rsidR="001A148A"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C834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  <w:bookmarkEnd w:id="149"/>
      <w:bookmarkEnd w:id="150"/>
      <w:bookmarkEnd w:id="151"/>
    </w:p>
    <w:p w14:paraId="0A0C3A32" w14:textId="77777777" w:rsidR="006843E5" w:rsidRPr="00EB448D" w:rsidRDefault="006843E5" w:rsidP="009853BD">
      <w:pPr>
        <w:pStyle w:val="affffb"/>
        <w:suppressAutoHyphens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</w:p>
    <w:p w14:paraId="12214331" w14:textId="77777777" w:rsidR="00B854DA" w:rsidRPr="00C834EF" w:rsidRDefault="00B854DA" w:rsidP="00B854DA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bookmarkStart w:id="152" w:name="_Toc474425513"/>
      <w:bookmarkStart w:id="153" w:name="_Toc485717585"/>
      <w:r w:rsidRPr="00C834EF">
        <w:rPr>
          <w:i w:val="0"/>
          <w:sz w:val="24"/>
          <w:szCs w:val="24"/>
        </w:rPr>
        <w:t xml:space="preserve">28. </w:t>
      </w:r>
      <w:r w:rsidR="001A148A" w:rsidRPr="00C834EF">
        <w:rPr>
          <w:i w:val="0"/>
          <w:sz w:val="24"/>
          <w:szCs w:val="24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</w:t>
      </w:r>
      <w:r w:rsidR="008D499F" w:rsidRPr="00C834EF">
        <w:rPr>
          <w:i w:val="0"/>
          <w:sz w:val="24"/>
          <w:szCs w:val="24"/>
        </w:rPr>
        <w:t xml:space="preserve"> Администрации</w:t>
      </w:r>
      <w:r w:rsidR="001A148A" w:rsidRPr="00C834EF">
        <w:rPr>
          <w:i w:val="0"/>
          <w:sz w:val="24"/>
          <w:szCs w:val="24"/>
        </w:rPr>
        <w:t xml:space="preserve">, </w:t>
      </w:r>
    </w:p>
    <w:p w14:paraId="211B7D07" w14:textId="77777777" w:rsidR="00971D13" w:rsidRPr="00C834EF" w:rsidRDefault="001A148A" w:rsidP="00B854DA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r w:rsidRPr="00C834EF">
        <w:rPr>
          <w:i w:val="0"/>
          <w:sz w:val="24"/>
          <w:szCs w:val="24"/>
        </w:rPr>
        <w:t>а также специалистов МФЦ, участвующих в предоставлении Муниципальной услуги</w:t>
      </w:r>
      <w:bookmarkEnd w:id="152"/>
      <w:bookmarkEnd w:id="153"/>
    </w:p>
    <w:p w14:paraId="3698414C" w14:textId="77777777" w:rsidR="00B854DA" w:rsidRPr="00EB448D" w:rsidRDefault="00B854DA" w:rsidP="00B854DA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/>
        <w:contextualSpacing/>
        <w:jc w:val="left"/>
        <w:rPr>
          <w:i w:val="0"/>
          <w:sz w:val="20"/>
          <w:szCs w:val="20"/>
        </w:rPr>
      </w:pPr>
    </w:p>
    <w:p w14:paraId="0A0DCC97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8.1.</w:t>
      </w:r>
      <w:r w:rsidRPr="00CE1EB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Заявитель вправе подать жалобу на решение и (или) действие (бездействие) Администрации и (или) их должностных лиц, муниципальных  служащих, а также специалистов МФЦ при предоставлении Муниципальной услуги в случае  нарушения порядка предоставления Муниципальной услуги, выразившегося в неправомерных решениях и действиях (бездействии) Администрации, их должностных лиц, муниципальных служащих, а также специалистов МФЦ. </w:t>
      </w:r>
    </w:p>
    <w:p w14:paraId="4E6E7760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28.2.</w:t>
      </w:r>
      <w:r w:rsidRPr="00CE1EBD">
        <w:rPr>
          <w:rFonts w:ascii="Times New Roman" w:hAnsi="Times New Roman"/>
          <w:sz w:val="24"/>
          <w:szCs w:val="24"/>
          <w:lang w:eastAsia="ar-SA"/>
        </w:rPr>
        <w:tab/>
        <w:t xml:space="preserve">Заявитель </w:t>
      </w:r>
      <w:r w:rsidR="00407CEA">
        <w:rPr>
          <w:rFonts w:ascii="Times New Roman" w:hAnsi="Times New Roman"/>
          <w:sz w:val="24"/>
          <w:szCs w:val="24"/>
          <w:lang w:eastAsia="ar-SA"/>
        </w:rPr>
        <w:t xml:space="preserve">(представитель Заявителя) </w:t>
      </w:r>
      <w:r w:rsidRPr="00CE1EBD">
        <w:rPr>
          <w:rFonts w:ascii="Times New Roman" w:hAnsi="Times New Roman"/>
          <w:sz w:val="24"/>
          <w:szCs w:val="24"/>
          <w:lang w:eastAsia="ar-SA"/>
        </w:rPr>
        <w:t xml:space="preserve">имеет право обратиться с жалобой, в том числе в следующих случаях: </w:t>
      </w:r>
    </w:p>
    <w:p w14:paraId="7EE67264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1)    нарушение срока регистрации Заявления Заявителя о предоставлении Муниципальной услуги, установленного настоящим Административным регламентом;</w:t>
      </w:r>
    </w:p>
    <w:p w14:paraId="69BF6255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2)</w:t>
      </w:r>
      <w:r w:rsidRPr="00CE1EBD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14:paraId="6E2C4865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lastRenderedPageBreak/>
        <w:t>3)</w:t>
      </w:r>
      <w:r w:rsidRPr="00CE1EBD">
        <w:rPr>
          <w:rFonts w:ascii="Times New Roman" w:hAnsi="Times New Roman"/>
          <w:sz w:val="24"/>
          <w:szCs w:val="24"/>
          <w:lang w:eastAsia="ar-SA"/>
        </w:rPr>
        <w:tab/>
        <w:t xml:space="preserve">требование у Заявителя </w:t>
      </w:r>
      <w:r w:rsidR="00407CEA">
        <w:rPr>
          <w:rFonts w:ascii="Times New Roman" w:hAnsi="Times New Roman"/>
          <w:sz w:val="24"/>
          <w:szCs w:val="24"/>
          <w:lang w:eastAsia="ar-SA"/>
        </w:rPr>
        <w:t xml:space="preserve">(представителя Заявителя) </w:t>
      </w:r>
      <w:r w:rsidRPr="00CE1EBD">
        <w:rPr>
          <w:rFonts w:ascii="Times New Roman" w:hAnsi="Times New Roman"/>
          <w:sz w:val="24"/>
          <w:szCs w:val="24"/>
          <w:lang w:eastAsia="ar-SA"/>
        </w:rPr>
        <w:t>документов, не предусмотренных настоящим Административным регламентом для предоставления Муниципальной услуги;</w:t>
      </w:r>
    </w:p>
    <w:p w14:paraId="33E22BA6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4)</w:t>
      </w:r>
      <w:r w:rsidRPr="00CE1EBD">
        <w:rPr>
          <w:rFonts w:ascii="Times New Roman" w:hAnsi="Times New Roman"/>
          <w:sz w:val="24"/>
          <w:szCs w:val="24"/>
          <w:lang w:eastAsia="ar-SA"/>
        </w:rPr>
        <w:tab/>
        <w:t>отказ в приеме документов у Заявителя</w:t>
      </w:r>
      <w:r w:rsidR="00407CEA"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</w:t>
      </w:r>
      <w:r w:rsidRPr="00CE1EBD">
        <w:rPr>
          <w:rFonts w:ascii="Times New Roman" w:hAnsi="Times New Roman"/>
          <w:sz w:val="24"/>
          <w:szCs w:val="24"/>
          <w:lang w:eastAsia="ar-SA"/>
        </w:rPr>
        <w:t>, если основания отказа не предусмотрены настоящим Административным регламентом;</w:t>
      </w:r>
    </w:p>
    <w:p w14:paraId="06B15AF2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5)</w:t>
      </w:r>
      <w:r w:rsidRPr="00CE1EBD">
        <w:rPr>
          <w:rFonts w:ascii="Times New Roman" w:hAnsi="Times New Roman"/>
          <w:sz w:val="24"/>
          <w:szCs w:val="24"/>
          <w:lang w:eastAsia="ar-SA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5CFAAF02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6)</w:t>
      </w:r>
      <w:r w:rsidRPr="00CE1EBD">
        <w:rPr>
          <w:rFonts w:ascii="Times New Roman" w:hAnsi="Times New Roman"/>
          <w:sz w:val="24"/>
          <w:szCs w:val="24"/>
          <w:lang w:eastAsia="ar-SA"/>
        </w:rPr>
        <w:tab/>
        <w:t xml:space="preserve">требование с Заявителя </w:t>
      </w:r>
      <w:r w:rsidR="00407CEA">
        <w:rPr>
          <w:rFonts w:ascii="Times New Roman" w:hAnsi="Times New Roman"/>
          <w:sz w:val="24"/>
          <w:szCs w:val="24"/>
          <w:lang w:eastAsia="ar-SA"/>
        </w:rPr>
        <w:t xml:space="preserve">(представителя Заявителя) </w:t>
      </w:r>
      <w:r w:rsidRPr="00CE1EBD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платы, не предусмотренной настоящим Административным регламентом;</w:t>
      </w:r>
    </w:p>
    <w:p w14:paraId="1818C94E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7) отказ Администрации, должностного лица Администрации, МФЦ, сотрудника МФЦ, организаций, предусмотренных частью 1.1 статьи 16 Федерального закона от 27.07.2010           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407CEA">
        <w:rPr>
          <w:rFonts w:ascii="Times New Roman" w:hAnsi="Times New Roman"/>
          <w:sz w:val="24"/>
          <w:szCs w:val="24"/>
          <w:lang w:eastAsia="ar-SA"/>
        </w:rPr>
        <w:t>;</w:t>
      </w:r>
    </w:p>
    <w:p w14:paraId="09EF6631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403029C3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 </w:t>
      </w:r>
    </w:p>
    <w:p w14:paraId="12BEEE04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</w:t>
      </w:r>
      <w:r w:rsidR="00D32C9A">
        <w:rPr>
          <w:rFonts w:ascii="Times New Roman" w:hAnsi="Times New Roman"/>
          <w:sz w:val="24"/>
          <w:szCs w:val="24"/>
          <w:lang w:eastAsia="ar-SA"/>
        </w:rPr>
        <w:br/>
      </w:r>
      <w:r w:rsidRPr="00CE1EBD">
        <w:rPr>
          <w:rFonts w:ascii="Times New Roman" w:hAnsi="Times New Roman"/>
          <w:sz w:val="24"/>
          <w:szCs w:val="24"/>
          <w:lang w:eastAsia="ar-SA"/>
        </w:rPr>
        <w:t xml:space="preserve"> № 210-ФЗ «Об организации предоставления государственных и муниципальных услуг».</w:t>
      </w:r>
    </w:p>
    <w:p w14:paraId="41BDD091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28.3.</w:t>
      </w:r>
      <w:r w:rsidRPr="00CE1EBD">
        <w:rPr>
          <w:rFonts w:ascii="Times New Roman" w:hAnsi="Times New Roman"/>
          <w:sz w:val="24"/>
          <w:szCs w:val="24"/>
          <w:lang w:eastAsia="ar-SA"/>
        </w:rPr>
        <w:tab/>
        <w:t xml:space="preserve"> Жалоба подается в Администрацию, предоставляющую</w:t>
      </w:r>
      <w:r w:rsidR="00296EFB" w:rsidRPr="00CE1EBD">
        <w:rPr>
          <w:rFonts w:ascii="Times New Roman" w:hAnsi="Times New Roman"/>
          <w:sz w:val="24"/>
          <w:szCs w:val="24"/>
          <w:lang w:eastAsia="ar-SA"/>
        </w:rPr>
        <w:t xml:space="preserve"> Муниципальную услугу, МФЦ,  </w:t>
      </w:r>
      <w:r w:rsidRPr="00CE1EBD">
        <w:rPr>
          <w:rFonts w:ascii="Times New Roman" w:hAnsi="Times New Roman"/>
          <w:sz w:val="24"/>
          <w:szCs w:val="24"/>
          <w:lang w:eastAsia="ar-SA"/>
        </w:rPr>
        <w:t xml:space="preserve"> в  орган  местного  самоуправления, являющийся учредителем МФЦ,  а также в</w:t>
      </w:r>
      <w:r w:rsidR="00B854DA" w:rsidRPr="00CE1E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E1EBD">
        <w:rPr>
          <w:rFonts w:ascii="Times New Roman" w:hAnsi="Times New Roman"/>
          <w:sz w:val="24"/>
          <w:szCs w:val="24"/>
          <w:lang w:eastAsia="ar-SA"/>
        </w:rPr>
        <w:t xml:space="preserve">организации, предусмотренные частью 1.1 статьи 16 Федерального закона от 27.07.2010 </w:t>
      </w:r>
      <w:r w:rsidR="00D32C9A">
        <w:rPr>
          <w:rFonts w:ascii="Times New Roman" w:hAnsi="Times New Roman"/>
          <w:sz w:val="24"/>
          <w:szCs w:val="24"/>
          <w:lang w:eastAsia="ar-SA"/>
        </w:rPr>
        <w:br/>
      </w:r>
      <w:r w:rsidRPr="00CE1EBD">
        <w:rPr>
          <w:rFonts w:ascii="Times New Roman" w:hAnsi="Times New Roman"/>
          <w:sz w:val="24"/>
          <w:szCs w:val="24"/>
          <w:lang w:eastAsia="ar-SA"/>
        </w:rPr>
        <w:t>№ 210-ФЗ «Об организации предоставления государственных и муниципальных услуг».</w:t>
      </w:r>
    </w:p>
    <w:p w14:paraId="29F71E99" w14:textId="77777777" w:rsidR="008065C3" w:rsidRPr="00CE1EBD" w:rsidRDefault="008065C3" w:rsidP="00CE1EBD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 w:val="24"/>
          <w:szCs w:val="24"/>
          <w:lang w:eastAsia="ar-SA"/>
        </w:rPr>
      </w:pPr>
      <w:r w:rsidRPr="00CE1EBD">
        <w:rPr>
          <w:sz w:val="24"/>
          <w:szCs w:val="24"/>
          <w:lang w:eastAsia="ar-SA"/>
        </w:rPr>
        <w:t xml:space="preserve">28.4. В случае, если обжалуются решения должностного лица, предоставляющего Муниципальную услугу, жалоба подается в вышестоящий орган - </w:t>
      </w:r>
      <w:r w:rsidR="0005035B" w:rsidRPr="00CE1EBD">
        <w:rPr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.</w:t>
      </w:r>
    </w:p>
    <w:p w14:paraId="085D97D8" w14:textId="77777777" w:rsidR="008065C3" w:rsidRPr="00CE1EBD" w:rsidRDefault="008065C3" w:rsidP="00CE1EBD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CE1EBD">
        <w:rPr>
          <w:color w:val="000000" w:themeColor="text1"/>
          <w:sz w:val="24"/>
          <w:szCs w:val="24"/>
          <w:lang w:eastAsia="ar-SA"/>
        </w:rPr>
        <w:t>28.5.</w:t>
      </w:r>
      <w:r w:rsidRPr="00CE1EBD">
        <w:rPr>
          <w:color w:val="000000" w:themeColor="text1"/>
          <w:sz w:val="24"/>
          <w:szCs w:val="24"/>
          <w:lang w:eastAsia="ar-SA"/>
        </w:rPr>
        <w:tab/>
      </w:r>
      <w:r w:rsidRPr="00CE1EBD">
        <w:rPr>
          <w:rFonts w:eastAsia="Times New Roman"/>
          <w:sz w:val="24"/>
          <w:szCs w:val="24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государственного управления информационных технологий и связи Московской области. Жалобы на решения и действия (бездействие) работников организаций, предусмотренных частью 1.1 статьи 16 Федерального закона от 27.07.2010 N 210-ФЗ </w:t>
      </w:r>
      <w:r w:rsidRPr="00CE1EBD">
        <w:rPr>
          <w:rFonts w:eastAsia="Times New Roman"/>
          <w:sz w:val="24"/>
          <w:szCs w:val="24"/>
          <w:lang w:eastAsia="ar-SA"/>
        </w:rPr>
        <w:br/>
        <w:t>«Об организации предоставления государственных и муниципальных услуг», подаются руководителям этих организаций.</w:t>
      </w:r>
    </w:p>
    <w:p w14:paraId="0996FF28" w14:textId="77777777" w:rsidR="008065C3" w:rsidRPr="00CE1EBD" w:rsidRDefault="008065C3" w:rsidP="00CE1EB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E1EBD">
        <w:rPr>
          <w:color w:val="000000" w:themeColor="text1"/>
          <w:sz w:val="24"/>
          <w:szCs w:val="24"/>
          <w:lang w:eastAsia="ar-SA"/>
        </w:rPr>
        <w:t>28.6.</w:t>
      </w:r>
      <w:r w:rsidRPr="00CE1EBD">
        <w:rPr>
          <w:color w:val="000000" w:themeColor="text1"/>
          <w:sz w:val="24"/>
          <w:szCs w:val="24"/>
          <w:lang w:eastAsia="ar-SA"/>
        </w:rPr>
        <w:tab/>
      </w:r>
      <w:r w:rsidRPr="00CE1EBD">
        <w:rPr>
          <w:sz w:val="24"/>
          <w:szCs w:val="24"/>
          <w:lang w:eastAsia="ar-SA"/>
        </w:rPr>
        <w:t>Жалоба на решения и действия (бездействие) Администрации, должностного лица Администрации, муниципального служащего Администрации, либо должностного лица МФЦ, специалистов МФЦ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Pr="00CE1EBD">
        <w:rPr>
          <w:sz w:val="24"/>
          <w:szCs w:val="24"/>
        </w:rPr>
        <w:t xml:space="preserve"> Администрации</w:t>
      </w:r>
      <w:r w:rsidRPr="00CE1EBD">
        <w:rPr>
          <w:sz w:val="24"/>
          <w:szCs w:val="24"/>
          <w:lang w:eastAsia="ar-SA"/>
        </w:rPr>
        <w:t xml:space="preserve">, </w:t>
      </w:r>
      <w:r w:rsidRPr="00CE1EBD">
        <w:rPr>
          <w:sz w:val="24"/>
          <w:szCs w:val="24"/>
        </w:rPr>
        <w:t xml:space="preserve">порталов </w:t>
      </w:r>
      <w:r w:rsidRPr="00CE1EBD">
        <w:rPr>
          <w:sz w:val="24"/>
          <w:szCs w:val="24"/>
          <w:lang w:val="en-US"/>
        </w:rPr>
        <w:t>uslugi</w:t>
      </w:r>
      <w:r w:rsidRPr="00CE1EBD">
        <w:rPr>
          <w:sz w:val="24"/>
          <w:szCs w:val="24"/>
        </w:rPr>
        <w:t>.</w:t>
      </w:r>
      <w:r w:rsidRPr="00CE1EBD">
        <w:rPr>
          <w:sz w:val="24"/>
          <w:szCs w:val="24"/>
          <w:lang w:val="en-US"/>
        </w:rPr>
        <w:t>mosreg</w:t>
      </w:r>
      <w:r w:rsidRPr="00CE1EBD">
        <w:rPr>
          <w:sz w:val="24"/>
          <w:szCs w:val="24"/>
        </w:rPr>
        <w:t>.</w:t>
      </w:r>
      <w:r w:rsidRPr="00CE1EBD">
        <w:rPr>
          <w:sz w:val="24"/>
          <w:szCs w:val="24"/>
          <w:lang w:val="en-US"/>
        </w:rPr>
        <w:t>ru</w:t>
      </w:r>
      <w:r w:rsidRPr="00CE1EBD">
        <w:rPr>
          <w:sz w:val="24"/>
          <w:szCs w:val="24"/>
        </w:rPr>
        <w:t xml:space="preserve">, </w:t>
      </w:r>
      <w:r w:rsidRPr="00CE1EBD">
        <w:rPr>
          <w:sz w:val="24"/>
          <w:szCs w:val="24"/>
          <w:lang w:val="en-US"/>
        </w:rPr>
        <w:t>gosuslugi</w:t>
      </w:r>
      <w:r w:rsidRPr="00CE1EBD">
        <w:rPr>
          <w:sz w:val="24"/>
          <w:szCs w:val="24"/>
        </w:rPr>
        <w:t>.</w:t>
      </w:r>
      <w:r w:rsidRPr="00CE1EBD">
        <w:rPr>
          <w:sz w:val="24"/>
          <w:szCs w:val="24"/>
          <w:lang w:val="en-US"/>
        </w:rPr>
        <w:t>ru</w:t>
      </w:r>
      <w:r w:rsidRPr="00CE1EBD">
        <w:rPr>
          <w:sz w:val="24"/>
          <w:szCs w:val="24"/>
          <w:lang w:eastAsia="ar-SA"/>
        </w:rPr>
        <w:t xml:space="preserve">, </w:t>
      </w:r>
      <w:r w:rsidRPr="00CE1EBD">
        <w:rPr>
          <w:sz w:val="24"/>
          <w:szCs w:val="24"/>
          <w:lang w:val="en-US" w:eastAsia="ar-SA"/>
        </w:rPr>
        <w:t>vmeste</w:t>
      </w:r>
      <w:r w:rsidRPr="00CE1EBD">
        <w:rPr>
          <w:sz w:val="24"/>
          <w:szCs w:val="24"/>
          <w:lang w:eastAsia="ar-SA"/>
        </w:rPr>
        <w:t>.</w:t>
      </w:r>
      <w:r w:rsidRPr="00CE1EBD">
        <w:rPr>
          <w:sz w:val="24"/>
          <w:szCs w:val="24"/>
          <w:lang w:val="en-US" w:eastAsia="ar-SA"/>
        </w:rPr>
        <w:t>mosreg</w:t>
      </w:r>
      <w:r w:rsidRPr="00CE1EBD">
        <w:rPr>
          <w:sz w:val="24"/>
          <w:szCs w:val="24"/>
          <w:lang w:eastAsia="ar-SA"/>
        </w:rPr>
        <w:t>.</w:t>
      </w:r>
      <w:r w:rsidRPr="00CE1EBD">
        <w:rPr>
          <w:sz w:val="24"/>
          <w:szCs w:val="24"/>
          <w:lang w:val="en-US" w:eastAsia="ar-SA"/>
        </w:rPr>
        <w:t>ru</w:t>
      </w:r>
      <w:r w:rsidRPr="00CE1EBD">
        <w:rPr>
          <w:sz w:val="24"/>
          <w:szCs w:val="24"/>
          <w:lang w:eastAsia="ar-SA"/>
        </w:rPr>
        <w:t>, а также может быть принята при личном приеме Заявителя. Информация о месте  приема, а также об установленных для приема днях и часах,  размещена на официальном сайте Администрации в сети  «Интернет».</w:t>
      </w:r>
    </w:p>
    <w:p w14:paraId="00C7522A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7.</w:t>
      </w: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Жалоба должна содержать:</w:t>
      </w:r>
    </w:p>
    <w:p w14:paraId="79A7C44F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 xml:space="preserve">наименование Администрации, должностного лица Администрации, либо муниципального служащего, МФЦ, его руководителя и (или) специалиста, организаций, </w:t>
      </w: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предусмотренных частью 1.1 статьи 16 Федерального закона от 27.07.2010 N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34230D9A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адрес (адреса) электронной почты (при наличии) и почтовый адрес, по которым должен быть направлен ответ Заявителю;</w:t>
      </w:r>
    </w:p>
    <w:p w14:paraId="3FCD988C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14:paraId="4D621743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доводы, на основании которых Заявитель не согласен с решением и действием (бездействием).</w:t>
      </w:r>
    </w:p>
    <w:p w14:paraId="47234E77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3085FF00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8.</w:t>
      </w: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1F947FB0" w14:textId="77777777" w:rsidR="008065C3" w:rsidRPr="00CE1EBD" w:rsidRDefault="008065C3" w:rsidP="00CE1EB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E1EBD">
        <w:rPr>
          <w:color w:val="000000" w:themeColor="text1"/>
          <w:sz w:val="24"/>
          <w:szCs w:val="24"/>
          <w:lang w:eastAsia="ar-SA"/>
        </w:rPr>
        <w:t>28.9.</w:t>
      </w:r>
      <w:r w:rsidRPr="00CE1EBD">
        <w:rPr>
          <w:color w:val="000000" w:themeColor="text1"/>
          <w:sz w:val="24"/>
          <w:szCs w:val="24"/>
          <w:lang w:eastAsia="ar-SA"/>
        </w:rPr>
        <w:tab/>
      </w:r>
      <w:r w:rsidRPr="00CE1EBD">
        <w:rPr>
          <w:sz w:val="24"/>
          <w:szCs w:val="24"/>
          <w:lang w:eastAsia="ar-SA"/>
        </w:rPr>
        <w:t>Жалоба подлежит рассмотрению должностным лицом, уполномоченным на рассмотрение жалоб, который обеспечивает:</w:t>
      </w:r>
    </w:p>
    <w:p w14:paraId="1EF350DE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)</w:t>
      </w:r>
      <w:r w:rsidRPr="00CE1EB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7720486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)</w:t>
      </w:r>
      <w:r w:rsidRPr="00CE1EB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6C248B81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8.10.</w:t>
      </w:r>
      <w:r w:rsidRPr="00CE1EB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</w:p>
    <w:p w14:paraId="5108B365" w14:textId="77777777" w:rsidR="008065C3" w:rsidRPr="00CE1EBD" w:rsidRDefault="008065C3" w:rsidP="00CE1EBD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11. Жалоба подлежит рассмотрению:</w:t>
      </w:r>
    </w:p>
    <w:p w14:paraId="55D71A4F" w14:textId="77777777" w:rsidR="008065C3" w:rsidRPr="00CE1EBD" w:rsidRDefault="008065C3" w:rsidP="00CE1EBD">
      <w:pPr>
        <w:pStyle w:val="a2"/>
        <w:numPr>
          <w:ilvl w:val="0"/>
          <w:numId w:val="24"/>
        </w:numPr>
        <w:tabs>
          <w:tab w:val="left" w:pos="284"/>
        </w:tabs>
        <w:ind w:left="0" w:firstLine="709"/>
        <w:rPr>
          <w:i/>
          <w:color w:val="000000" w:themeColor="text1"/>
          <w:lang w:eastAsia="ar-SA"/>
        </w:rPr>
      </w:pPr>
      <w:r w:rsidRPr="00CE1EBD">
        <w:rPr>
          <w:color w:val="000000" w:themeColor="text1"/>
          <w:lang w:eastAsia="ar-SA"/>
        </w:rPr>
        <w:t>в течение 15 рабочих дней со дня ее регистрации в Администрации;</w:t>
      </w:r>
    </w:p>
    <w:p w14:paraId="381922C4" w14:textId="77777777" w:rsidR="008065C3" w:rsidRPr="00CE1EBD" w:rsidRDefault="008065C3" w:rsidP="00CE1EBD">
      <w:pPr>
        <w:pStyle w:val="a2"/>
        <w:numPr>
          <w:ilvl w:val="0"/>
          <w:numId w:val="0"/>
        </w:numPr>
        <w:tabs>
          <w:tab w:val="clear" w:pos="992"/>
          <w:tab w:val="clear" w:pos="1134"/>
        </w:tabs>
        <w:ind w:firstLine="709"/>
        <w:rPr>
          <w:color w:val="000000" w:themeColor="text1"/>
          <w:lang w:eastAsia="ar-SA"/>
        </w:rPr>
      </w:pPr>
      <w:r w:rsidRPr="00CE1EBD">
        <w:rPr>
          <w:color w:val="000000" w:themeColor="text1"/>
          <w:lang w:eastAsia="ar-SA"/>
        </w:rPr>
        <w:t>2) 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3757796B" w14:textId="77777777" w:rsidR="008065C3" w:rsidRPr="00CE1EBD" w:rsidRDefault="008065C3" w:rsidP="00CE1EB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1EBD">
        <w:rPr>
          <w:color w:val="000000" w:themeColor="text1"/>
          <w:sz w:val="24"/>
          <w:szCs w:val="24"/>
          <w:lang w:eastAsia="ar-SA"/>
        </w:rPr>
        <w:t>28.12. </w:t>
      </w:r>
      <w:r w:rsidRPr="00CE1EBD">
        <w:rPr>
          <w:sz w:val="24"/>
          <w:szCs w:val="24"/>
          <w:lang w:eastAsia="ar-SA"/>
        </w:rPr>
        <w:t xml:space="preserve">В случае, если Заявителем подана жалоба в Администрацию, рассмотрение которой не входит в его компетенцию, в течение 3 рабочих дней со дня ее регистрации в </w:t>
      </w:r>
      <w:r w:rsidRPr="00CE1EBD">
        <w:rPr>
          <w:sz w:val="24"/>
          <w:szCs w:val="24"/>
        </w:rPr>
        <w:t>Администрации жалоба</w:t>
      </w:r>
      <w:r w:rsidRPr="00CE1EBD">
        <w:rPr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</w:t>
      </w:r>
      <w:r w:rsidR="00D46C3E">
        <w:rPr>
          <w:sz w:val="24"/>
          <w:szCs w:val="24"/>
          <w:lang w:eastAsia="ar-SA"/>
        </w:rPr>
        <w:t xml:space="preserve"> (представитель Заявителя)</w:t>
      </w:r>
      <w:r w:rsidRPr="00CE1EBD">
        <w:rPr>
          <w:sz w:val="24"/>
          <w:szCs w:val="24"/>
          <w:lang w:eastAsia="ar-SA"/>
        </w:rPr>
        <w:t xml:space="preserve">. </w:t>
      </w:r>
      <w:r w:rsidRPr="00CE1EBD">
        <w:rPr>
          <w:sz w:val="24"/>
          <w:szCs w:val="24"/>
        </w:rPr>
        <w:t>При этом, срок рассмотрения жалобы исчисляется со дня регистрации жалобы в уполномоченном на ее рассмотрение органе.</w:t>
      </w:r>
    </w:p>
    <w:p w14:paraId="31D9CAE6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13</w:t>
      </w:r>
      <w:r w:rsidRPr="00CE1EBD">
        <w:rPr>
          <w:rFonts w:ascii="Times New Roman" w:hAnsi="Times New Roman"/>
          <w:sz w:val="24"/>
          <w:szCs w:val="24"/>
        </w:rPr>
        <w:t>. </w:t>
      </w:r>
      <w:r w:rsidRPr="00CE1EBD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14:paraId="0B49A8E8" w14:textId="77777777" w:rsidR="008065C3" w:rsidRPr="00CE1EBD" w:rsidRDefault="008065C3" w:rsidP="00CE1EBD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CE1EBD">
        <w:rPr>
          <w:rFonts w:ascii="Times New Roman" w:hAnsi="Times New Roman"/>
          <w:sz w:val="24"/>
          <w:szCs w:val="24"/>
        </w:rPr>
        <w:t>Муниципальной услуги</w:t>
      </w:r>
      <w:r w:rsidRPr="00CE1EBD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законодательством  Российской Федерации, законодательством Московской области;</w:t>
      </w:r>
    </w:p>
    <w:p w14:paraId="23E18D79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EBD">
        <w:rPr>
          <w:rFonts w:ascii="Times New Roman" w:hAnsi="Times New Roman"/>
          <w:sz w:val="24"/>
          <w:szCs w:val="24"/>
          <w:lang w:eastAsia="ar-SA"/>
        </w:rPr>
        <w:t>2)</w:t>
      </w:r>
      <w:r w:rsidRPr="00CE1EBD">
        <w:rPr>
          <w:rFonts w:ascii="Times New Roman" w:hAnsi="Times New Roman"/>
          <w:sz w:val="24"/>
          <w:szCs w:val="24"/>
          <w:lang w:eastAsia="ar-SA"/>
        </w:rPr>
        <w:tab/>
        <w:t>в удовлетворении жалобы отказывается по основаниям, предусмотренным пунктом 28.17 настоящего Административного регламента.</w:t>
      </w:r>
    </w:p>
    <w:p w14:paraId="1EFD0F7C" w14:textId="77777777" w:rsidR="008065C3" w:rsidRPr="00CE1EBD" w:rsidRDefault="008065C3" w:rsidP="00CE1EBD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ind w:firstLine="709"/>
        <w:rPr>
          <w:color w:val="000000" w:themeColor="text1"/>
        </w:rPr>
      </w:pPr>
      <w:r w:rsidRPr="00CE1EBD">
        <w:rPr>
          <w:color w:val="000000" w:themeColor="text1"/>
        </w:rPr>
        <w:t xml:space="preserve">28.14. </w:t>
      </w:r>
      <w:r w:rsidRPr="00CE1EBD">
        <w:rPr>
          <w:snapToGrid w:val="0"/>
          <w:spacing w:val="6"/>
        </w:rPr>
        <w:t>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D47C82F" w14:textId="77777777" w:rsidR="008065C3" w:rsidRDefault="008065C3" w:rsidP="00CE1EBD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5.</w:t>
      </w:r>
      <w:r w:rsidRPr="00CE1EBD">
        <w:rPr>
          <w:rFonts w:ascii="Times New Roman" w:hAnsi="Times New Roman"/>
          <w:sz w:val="24"/>
          <w:szCs w:val="24"/>
        </w:rPr>
        <w:t xml:space="preserve"> </w:t>
      </w:r>
      <w:r w:rsidRPr="00CE1EBD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дня, следующего за днем принятия решения, указанного в пункте 28.13 настоящего Административного регламента, Заявителю в письменной форме и по </w:t>
      </w:r>
      <w:r w:rsidRPr="00CE1EBD">
        <w:rPr>
          <w:rFonts w:ascii="Times New Roman" w:hAnsi="Times New Roman"/>
          <w:color w:val="000000" w:themeColor="text1"/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  <w:r w:rsidR="00D46C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5D79F7E" w14:textId="77777777" w:rsidR="008065C3" w:rsidRPr="00CE1EBD" w:rsidRDefault="008065C3" w:rsidP="00CE1EBD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. </w:t>
      </w:r>
    </w:p>
    <w:p w14:paraId="6C0E9EAE" w14:textId="77777777" w:rsidR="008065C3" w:rsidRPr="00CE1EBD" w:rsidRDefault="008065C3" w:rsidP="00CE1EBD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 </w:t>
      </w:r>
    </w:p>
    <w:p w14:paraId="07EA676F" w14:textId="77777777" w:rsidR="008065C3" w:rsidRPr="00CE1EBD" w:rsidRDefault="008065C3" w:rsidP="00CE1EBD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В случае признания жалобы подлежащей удовлетворению, в ответе Заявителю дается информация о действиях, осуществляемых Администрацией, в целях незамедлительного 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68EC84B" w14:textId="77777777" w:rsidR="008065C3" w:rsidRPr="00CE1EBD" w:rsidRDefault="008065C3" w:rsidP="00CE1EBD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EA6BD36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6. В ответе по результатам рассмотрения жалобы указываются:</w:t>
      </w:r>
    </w:p>
    <w:p w14:paraId="0DB5A3E7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6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14:paraId="0C5D7BF6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6.2. 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96931D4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6.3. Фамилия, имя, отчество (при наличии) или наименование Заявителя;</w:t>
      </w:r>
    </w:p>
    <w:p w14:paraId="53A98B53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6.4. Основания для принятия решения по жалобе;</w:t>
      </w:r>
    </w:p>
    <w:p w14:paraId="2A52CBFD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6.5. Принятое по жалобе решение;</w:t>
      </w:r>
    </w:p>
    <w:p w14:paraId="456884C6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6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5 настоящего Административного регламента;</w:t>
      </w:r>
    </w:p>
    <w:p w14:paraId="55BA6DEE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6.7. Информация о порядке обжалования принятого по жалобе решения.</w:t>
      </w:r>
    </w:p>
    <w:p w14:paraId="6C1820AB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7. Администрация отказывает в удовлетворении жалобы в следующих случаях:</w:t>
      </w:r>
    </w:p>
    <w:p w14:paraId="74AA3ED2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 xml:space="preserve">28.17.1. Наличия вступившего в законную силу решения суда, арбитражного суда  </w:t>
      </w:r>
      <w:r w:rsidRPr="00CE1EBD">
        <w:rPr>
          <w:rFonts w:ascii="Times New Roman" w:hAnsi="Times New Roman"/>
          <w:color w:val="000000" w:themeColor="text1"/>
          <w:sz w:val="24"/>
          <w:szCs w:val="24"/>
        </w:rPr>
        <w:br/>
        <w:t>по жалобе о том предмете и по тем же основаниям;</w:t>
      </w:r>
    </w:p>
    <w:p w14:paraId="4239047C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7.2. Подачи жалобы лицом, полномочия которого не подтверждены в порядке, установленном законодательством Российской Федерации;</w:t>
      </w:r>
    </w:p>
    <w:p w14:paraId="206DEF2D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</w:rPr>
        <w:t>28.17.3.</w:t>
      </w:r>
      <w:r w:rsidRPr="00CE1EBD">
        <w:rPr>
          <w:rFonts w:ascii="Times New Roman" w:hAnsi="Times New Roman"/>
          <w:sz w:val="24"/>
          <w:szCs w:val="24"/>
        </w:rPr>
        <w:t xml:space="preserve"> </w:t>
      </w:r>
      <w:r w:rsidRPr="00CE1EBD">
        <w:rPr>
          <w:rFonts w:ascii="Times New Roman" w:hAnsi="Times New Roman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</w:t>
      </w:r>
    </w:p>
    <w:p w14:paraId="347D5AEE" w14:textId="77777777" w:rsidR="008065C3" w:rsidRPr="00CE1EBD" w:rsidRDefault="008065C3" w:rsidP="00CE1EBD">
      <w:pPr>
        <w:tabs>
          <w:tab w:val="left" w:pos="992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18. Администрация вправе оставить жалобу без ответа по существу поставленных в нем вопросов в следующих случаях:</w:t>
      </w:r>
    </w:p>
    <w:p w14:paraId="48161E2C" w14:textId="77777777" w:rsidR="008065C3" w:rsidRPr="00CE1EBD" w:rsidRDefault="008065C3" w:rsidP="00CE1EBD">
      <w:pPr>
        <w:tabs>
          <w:tab w:val="left" w:pos="992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18.1. в жалобе не указаны фамилия гражданина, направившего жалобу или почтовый адрес, по которому должен быть направлен ответ;</w:t>
      </w:r>
    </w:p>
    <w:p w14:paraId="1390634A" w14:textId="77777777" w:rsidR="008065C3" w:rsidRPr="00CE1EBD" w:rsidRDefault="008065C3" w:rsidP="00CE1EBD">
      <w:pPr>
        <w:tabs>
          <w:tab w:val="left" w:pos="992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18.2. в жалобе содержатся нецензурные либо оскорбительные выражения, угрозы жизни, здоровью и имуществу должностного лица, работника, а также членов его семьи, в связи с чем Заявителю, направившему жалобу, сообщается о недопустимости злоупотребления правом;</w:t>
      </w:r>
    </w:p>
    <w:p w14:paraId="253DD78A" w14:textId="77777777" w:rsidR="008065C3" w:rsidRPr="00CE1EBD" w:rsidRDefault="008065C3" w:rsidP="00CE1EBD">
      <w:pPr>
        <w:tabs>
          <w:tab w:val="left" w:pos="992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18.3. текст жалобы не поддается прочтению, о чем в течении 7 дней со дня регистрации обращения сообщается Заявителю, направившему жалобу, если его фамилия и почтовый адрес поддаются прочтению;</w:t>
      </w:r>
    </w:p>
    <w:p w14:paraId="508291D0" w14:textId="77777777" w:rsidR="008065C3" w:rsidRPr="00CE1EBD" w:rsidRDefault="008065C3" w:rsidP="00CE1EBD">
      <w:pPr>
        <w:tabs>
          <w:tab w:val="left" w:pos="992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18.4. текст жалобы не позволяет определить суть жалобы, о чем в течении 7 дней со дня регистрации обращения сообщается Заявителю, направившему жалобу.</w:t>
      </w:r>
    </w:p>
    <w:p w14:paraId="3C20B9BF" w14:textId="77777777" w:rsidR="008065C3" w:rsidRPr="00CE1EBD" w:rsidRDefault="008065C3" w:rsidP="00CE1EB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19. Администрация сообщает Заявителю об оставлении жалобы без ответа в течении 7 дней со дня регистрации жалобы.</w:t>
      </w:r>
    </w:p>
    <w:p w14:paraId="4E829E6A" w14:textId="77777777" w:rsidR="008065C3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28.20. 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4043409" w14:textId="77777777" w:rsidR="001A4932" w:rsidRPr="001A4932" w:rsidRDefault="001A4932" w:rsidP="001A4932">
      <w:pPr>
        <w:pStyle w:val="2fb"/>
        <w:shd w:val="clear" w:color="auto" w:fill="auto"/>
        <w:tabs>
          <w:tab w:val="left" w:pos="99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21. </w:t>
      </w:r>
      <w:r w:rsidRPr="001A4932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 и Министерство государственного управления, информационных технологий и связи Московской области.</w:t>
      </w:r>
    </w:p>
    <w:p w14:paraId="304CE37C" w14:textId="77777777" w:rsidR="008065C3" w:rsidRDefault="008065C3" w:rsidP="001A49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8.2</w:t>
      </w:r>
      <w:r w:rsidR="001A493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Pr="00CE1EB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 </w:t>
      </w:r>
      <w:r w:rsidRPr="00CE1EBD">
        <w:rPr>
          <w:rFonts w:ascii="Times New Roman" w:hAnsi="Times New Roman"/>
          <w:color w:val="000000" w:themeColor="text1"/>
          <w:sz w:val="24"/>
          <w:szCs w:val="24"/>
        </w:rPr>
        <w:t xml:space="preserve"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</w:t>
      </w:r>
      <w:r w:rsidR="001A493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E1EBD">
        <w:rPr>
          <w:rFonts w:ascii="Times New Roman" w:hAnsi="Times New Roman"/>
          <w:color w:val="000000" w:themeColor="text1"/>
          <w:sz w:val="24"/>
          <w:szCs w:val="24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0BFD7F4" w14:textId="77777777" w:rsidR="00B77FC6" w:rsidRDefault="00B77FC6" w:rsidP="00B77FC6">
      <w:pPr>
        <w:pStyle w:val="2fb"/>
        <w:shd w:val="clear" w:color="auto" w:fill="auto"/>
        <w:tabs>
          <w:tab w:val="left" w:pos="956"/>
        </w:tabs>
        <w:spacing w:before="0" w:after="0" w:line="221" w:lineRule="exact"/>
        <w:ind w:left="540"/>
        <w:jc w:val="both"/>
      </w:pPr>
    </w:p>
    <w:p w14:paraId="2ACC5F31" w14:textId="77777777" w:rsidR="00B77FC6" w:rsidRDefault="00B77FC6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6CB370" w14:textId="77777777" w:rsidR="00E6506E" w:rsidRPr="00CE1EBD" w:rsidRDefault="00E6506E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4E2CCB52" w14:textId="77777777" w:rsidR="008065C3" w:rsidRPr="00CE1EBD" w:rsidRDefault="008065C3" w:rsidP="00CE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2780D78A" w14:textId="77777777" w:rsidR="003829D5" w:rsidRDefault="003829D5" w:rsidP="00CE1EB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14D99F4E" w14:textId="77777777" w:rsidR="00C91CF5" w:rsidRDefault="00C91CF5" w:rsidP="00CE1EB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7BC12276" w14:textId="77777777" w:rsidR="00C91CF5" w:rsidRDefault="00C91CF5" w:rsidP="00CE1EB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3B5412BC" w14:textId="77777777" w:rsidR="00C91CF5" w:rsidRDefault="00C91CF5" w:rsidP="00CE1EB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235F9888" w14:textId="77777777" w:rsidR="00C91CF5" w:rsidRDefault="00C91CF5" w:rsidP="00CE1EB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256B51E7" w14:textId="77777777" w:rsidR="00C91CF5" w:rsidRPr="00CE1EBD" w:rsidRDefault="00C91CF5" w:rsidP="00CE1EB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2131E31C" w14:textId="77777777" w:rsidR="00EB4EF7" w:rsidRPr="00CE1EBD" w:rsidRDefault="00EB4EF7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54" w:name="_Toc437973305"/>
      <w:bookmarkStart w:id="155" w:name="_Toc438110047"/>
      <w:bookmarkStart w:id="156" w:name="_Toc438376258"/>
      <w:bookmarkStart w:id="157" w:name="_Toc441496565"/>
      <w:bookmarkStart w:id="158" w:name="_Toc458433908"/>
      <w:bookmarkStart w:id="159" w:name="_Toc502317111"/>
      <w:bookmarkStart w:id="160" w:name="_Toc46405507"/>
      <w:bookmarkStart w:id="161" w:name="Приложение1"/>
      <w:bookmarkStart w:id="162" w:name="_Toc468470756"/>
      <w:bookmarkStart w:id="163" w:name="_Toc474425516"/>
      <w:bookmarkEnd w:id="124"/>
      <w:bookmarkEnd w:id="125"/>
      <w:bookmarkEnd w:id="126"/>
    </w:p>
    <w:p w14:paraId="11E27AFF" w14:textId="77777777" w:rsidR="00EB4EF7" w:rsidRDefault="00EB4EF7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95499A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355EED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879CF6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9D74AA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917BCB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46F302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E592E1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0A506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077E24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7F164D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875F1D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58BEE5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A0051E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F15D5D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97903A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84D9F0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A99000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306123E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F67784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53D61F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4A6BEF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1B6F4A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893DF3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1A8BD7" w14:textId="77777777" w:rsidR="00EB448D" w:rsidRDefault="00EB448D" w:rsidP="00CE1EBD">
      <w:pPr>
        <w:pStyle w:val="15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73748B" w14:textId="77777777" w:rsidR="00D57DFF" w:rsidRDefault="00D57DFF" w:rsidP="0071768E">
      <w:pPr>
        <w:pStyle w:val="1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64" w:name="_Toc485717586"/>
      <w:bookmarkEnd w:id="154"/>
      <w:bookmarkEnd w:id="155"/>
      <w:bookmarkEnd w:id="156"/>
      <w:bookmarkEnd w:id="157"/>
      <w:bookmarkEnd w:id="158"/>
      <w:bookmarkEnd w:id="159"/>
      <w:bookmarkEnd w:id="160"/>
    </w:p>
    <w:p w14:paraId="754AF699" w14:textId="77777777" w:rsidR="004A723F" w:rsidRPr="0071768E" w:rsidRDefault="0071768E" w:rsidP="0071768E">
      <w:pPr>
        <w:pStyle w:val="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                </w:t>
      </w:r>
      <w:r w:rsidR="00800C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EB44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2B7CE2" w:rsidRPr="0071768E">
        <w:rPr>
          <w:rFonts w:ascii="Times New Roman" w:hAnsi="Times New Roman"/>
          <w:sz w:val="24"/>
          <w:szCs w:val="24"/>
        </w:rPr>
        <w:t>П</w:t>
      </w:r>
      <w:r w:rsidR="004A723F" w:rsidRPr="0071768E">
        <w:rPr>
          <w:rFonts w:ascii="Times New Roman" w:hAnsi="Times New Roman"/>
          <w:sz w:val="24"/>
          <w:szCs w:val="24"/>
        </w:rPr>
        <w:t xml:space="preserve">риложение </w:t>
      </w:r>
      <w:bookmarkEnd w:id="161"/>
      <w:r w:rsidR="004A723F" w:rsidRPr="0071768E">
        <w:rPr>
          <w:rFonts w:ascii="Times New Roman" w:hAnsi="Times New Roman"/>
          <w:sz w:val="24"/>
          <w:szCs w:val="24"/>
        </w:rPr>
        <w:t>1</w:t>
      </w:r>
      <w:bookmarkEnd w:id="162"/>
      <w:bookmarkEnd w:id="163"/>
      <w:bookmarkEnd w:id="164"/>
    </w:p>
    <w:p w14:paraId="57E34065" w14:textId="77777777" w:rsidR="004A723F" w:rsidRPr="00C834EF" w:rsidRDefault="00430676" w:rsidP="009853BD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sz w:val="24"/>
          <w:szCs w:val="24"/>
          <w:lang w:eastAsia="ar-SA"/>
        </w:rPr>
      </w:pPr>
      <w:bookmarkStart w:id="165" w:name="_Toc485717587"/>
      <w:r w:rsidRPr="00C834EF">
        <w:rPr>
          <w:b w:val="0"/>
          <w:sz w:val="24"/>
          <w:szCs w:val="24"/>
        </w:rPr>
        <w:t>к административно</w:t>
      </w:r>
      <w:r w:rsidR="00064A23" w:rsidRPr="00C834EF">
        <w:rPr>
          <w:b w:val="0"/>
          <w:sz w:val="24"/>
          <w:szCs w:val="24"/>
        </w:rPr>
        <w:t>му</w:t>
      </w:r>
      <w:bookmarkEnd w:id="165"/>
      <w:r w:rsidR="00064A23" w:rsidRPr="00C834EF">
        <w:rPr>
          <w:b w:val="0"/>
          <w:sz w:val="24"/>
          <w:szCs w:val="24"/>
        </w:rPr>
        <w:t xml:space="preserve"> </w:t>
      </w:r>
      <w:bookmarkStart w:id="166" w:name="_Toc468470757"/>
      <w:r w:rsidR="00D4065B" w:rsidRPr="00C834E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064A23" w:rsidRPr="00C834EF">
        <w:rPr>
          <w:b w:val="0"/>
          <w:bCs w:val="0"/>
          <w:iCs w:val="0"/>
          <w:sz w:val="24"/>
          <w:szCs w:val="24"/>
          <w:lang w:eastAsia="ar-SA"/>
        </w:rPr>
        <w:t>у</w:t>
      </w:r>
      <w:r w:rsidR="00D4065B" w:rsidRPr="00C834E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3E732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D4065B" w:rsidRPr="00C834EF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3E7326">
        <w:rPr>
          <w:b w:val="0"/>
          <w:bCs w:val="0"/>
          <w:iCs w:val="0"/>
          <w:sz w:val="24"/>
          <w:szCs w:val="24"/>
          <w:lang w:eastAsia="ar-SA"/>
        </w:rPr>
        <w:t>ю</w:t>
      </w:r>
      <w:r w:rsidR="00D4065B" w:rsidRPr="00C834EF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  <w:bookmarkEnd w:id="166"/>
    </w:p>
    <w:p w14:paraId="442A436D" w14:textId="77777777" w:rsidR="000D283B" w:rsidRPr="00C834EF" w:rsidRDefault="000D283B" w:rsidP="009853BD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167" w:name="_Toc474425517"/>
      <w:bookmarkStart w:id="168" w:name="_Toc485717588"/>
      <w:r w:rsidRPr="00C834EF">
        <w:rPr>
          <w:i w:val="0"/>
          <w:sz w:val="24"/>
          <w:szCs w:val="24"/>
          <w:lang w:eastAsia="ru-RU"/>
        </w:rPr>
        <w:t>Термины и определения</w:t>
      </w:r>
      <w:bookmarkEnd w:id="167"/>
      <w:bookmarkEnd w:id="168"/>
    </w:p>
    <w:p w14:paraId="2469732F" w14:textId="77777777" w:rsidR="000D283B" w:rsidRPr="00C834EF" w:rsidRDefault="003C3C1A" w:rsidP="008549B1">
      <w:pPr>
        <w:suppressAutoHyphens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EF">
        <w:rPr>
          <w:rFonts w:ascii="Times New Roman" w:hAnsi="Times New Roman"/>
          <w:sz w:val="24"/>
          <w:szCs w:val="24"/>
          <w:lang w:eastAsia="ru-RU"/>
        </w:rPr>
        <w:t>В Административном р</w:t>
      </w:r>
      <w:r w:rsidR="000D283B" w:rsidRPr="00C834EF">
        <w:rPr>
          <w:rFonts w:ascii="Times New Roman" w:hAnsi="Times New Roman"/>
          <w:sz w:val="24"/>
          <w:szCs w:val="24"/>
          <w:lang w:eastAsia="ru-RU"/>
        </w:rPr>
        <w:t>егламенте используются следующие термины и определения:</w:t>
      </w:r>
    </w:p>
    <w:p w14:paraId="7C748998" w14:textId="77777777" w:rsidR="008549B1" w:rsidRPr="00C834EF" w:rsidRDefault="008549B1" w:rsidP="008549B1">
      <w:pPr>
        <w:suppressAutoHyphens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032" w:type="dxa"/>
        <w:tblInd w:w="-459" w:type="dxa"/>
        <w:tblLook w:val="04A0" w:firstRow="1" w:lastRow="0" w:firstColumn="1" w:lastColumn="0" w:noHBand="0" w:noVBand="1"/>
      </w:tblPr>
      <w:tblGrid>
        <w:gridCol w:w="2619"/>
        <w:gridCol w:w="7413"/>
      </w:tblGrid>
      <w:tr w:rsidR="00640986" w:rsidRPr="00C834EF" w14:paraId="2E19EA4E" w14:textId="77777777" w:rsidTr="004D6869">
        <w:tc>
          <w:tcPr>
            <w:tcW w:w="2619" w:type="dxa"/>
          </w:tcPr>
          <w:p w14:paraId="1DCF7CEA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413" w:type="dxa"/>
          </w:tcPr>
          <w:p w14:paraId="3BF7D7AD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 xml:space="preserve">Административный регламент по предоставлению </w:t>
            </w:r>
            <w:r w:rsidR="007A4ED4" w:rsidRPr="00C834EF">
              <w:rPr>
                <w:sz w:val="24"/>
                <w:szCs w:val="24"/>
              </w:rPr>
              <w:t>м</w:t>
            </w:r>
            <w:r w:rsidRPr="00C834EF">
              <w:rPr>
                <w:sz w:val="24"/>
                <w:szCs w:val="24"/>
              </w:rPr>
              <w:t xml:space="preserve"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="00064A23" w:rsidRPr="00C834EF">
              <w:rPr>
                <w:sz w:val="24"/>
                <w:szCs w:val="24"/>
              </w:rPr>
              <w:t xml:space="preserve">городского </w:t>
            </w:r>
            <w:r w:rsidR="00B0273D" w:rsidRPr="00C834EF">
              <w:rPr>
                <w:sz w:val="24"/>
                <w:szCs w:val="24"/>
              </w:rPr>
              <w:t>округа</w:t>
            </w:r>
            <w:r w:rsidR="00064A23" w:rsidRPr="00C834EF">
              <w:rPr>
                <w:sz w:val="24"/>
                <w:szCs w:val="24"/>
              </w:rPr>
              <w:t xml:space="preserve"> Щёлково </w:t>
            </w:r>
            <w:r w:rsidRPr="00C834EF">
              <w:rPr>
                <w:sz w:val="24"/>
                <w:szCs w:val="24"/>
              </w:rPr>
              <w:t>Московской области, на основании решений о предоставлении в пользование</w:t>
            </w:r>
            <w:r w:rsidR="002F1498" w:rsidRPr="00C834EF">
              <w:rPr>
                <w:sz w:val="24"/>
                <w:szCs w:val="24"/>
              </w:rPr>
              <w:t xml:space="preserve"> водных объектов или их частей»</w:t>
            </w:r>
          </w:p>
        </w:tc>
      </w:tr>
      <w:tr w:rsidR="00640986" w:rsidRPr="00C834EF" w14:paraId="34582B5B" w14:textId="77777777" w:rsidTr="004D6869">
        <w:tc>
          <w:tcPr>
            <w:tcW w:w="2619" w:type="dxa"/>
          </w:tcPr>
          <w:p w14:paraId="333E7FBD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413" w:type="dxa"/>
          </w:tcPr>
          <w:p w14:paraId="7FB7417C" w14:textId="77777777" w:rsidR="00640986" w:rsidRPr="00C834EF" w:rsidRDefault="002F1498" w:rsidP="00070C12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070C12" w:rsidRPr="00C834EF">
              <w:rPr>
                <w:sz w:val="24"/>
                <w:szCs w:val="24"/>
              </w:rPr>
              <w:t xml:space="preserve">городского округа Щёлково  </w:t>
            </w:r>
          </w:p>
        </w:tc>
      </w:tr>
      <w:tr w:rsidR="00640986" w:rsidRPr="00C834EF" w14:paraId="6CC1CE15" w14:textId="77777777" w:rsidTr="004D6869">
        <w:tc>
          <w:tcPr>
            <w:tcW w:w="2619" w:type="dxa"/>
          </w:tcPr>
          <w:p w14:paraId="35841EE5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Заявление</w:t>
            </w:r>
          </w:p>
        </w:tc>
        <w:tc>
          <w:tcPr>
            <w:tcW w:w="7413" w:type="dxa"/>
          </w:tcPr>
          <w:p w14:paraId="28A2130E" w14:textId="77777777" w:rsidR="00640986" w:rsidRPr="00C834EF" w:rsidRDefault="00640986" w:rsidP="009853BD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</w:t>
            </w:r>
            <w:r w:rsidR="002F1498" w:rsidRPr="00C834EF">
              <w:rPr>
                <w:sz w:val="24"/>
                <w:szCs w:val="24"/>
              </w:rPr>
              <w:t>стративным регламентом способом</w:t>
            </w:r>
          </w:p>
        </w:tc>
      </w:tr>
      <w:tr w:rsidR="00640986" w:rsidRPr="00C834EF" w14:paraId="19752532" w14:textId="77777777" w:rsidTr="004D6869">
        <w:tc>
          <w:tcPr>
            <w:tcW w:w="2619" w:type="dxa"/>
          </w:tcPr>
          <w:p w14:paraId="620BFF34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Заявитель</w:t>
            </w:r>
          </w:p>
        </w:tc>
        <w:tc>
          <w:tcPr>
            <w:tcW w:w="7413" w:type="dxa"/>
          </w:tcPr>
          <w:p w14:paraId="014A463C" w14:textId="77777777" w:rsidR="00640986" w:rsidRPr="00C834EF" w:rsidRDefault="00640986" w:rsidP="002F1498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Лицо, обращающееся с Заявлением о предоставлении Муниципальной услуги</w:t>
            </w:r>
          </w:p>
        </w:tc>
      </w:tr>
      <w:tr w:rsidR="00A932C2" w:rsidRPr="00C834EF" w14:paraId="6ADD8418" w14:textId="77777777" w:rsidTr="004D6869">
        <w:tc>
          <w:tcPr>
            <w:tcW w:w="2619" w:type="dxa"/>
          </w:tcPr>
          <w:p w14:paraId="3E20A7E3" w14:textId="77777777" w:rsidR="00A932C2" w:rsidRPr="00C834EF" w:rsidRDefault="00A932C2" w:rsidP="00985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</w:t>
            </w:r>
          </w:p>
        </w:tc>
        <w:tc>
          <w:tcPr>
            <w:tcW w:w="7413" w:type="dxa"/>
          </w:tcPr>
          <w:p w14:paraId="05D581B4" w14:textId="77777777" w:rsidR="00A932C2" w:rsidRPr="00C834EF" w:rsidRDefault="00A932C2" w:rsidP="002F1498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домственная и</w:t>
            </w:r>
            <w:r w:rsidRPr="00653F05">
              <w:rPr>
                <w:color w:val="000000" w:themeColor="text1"/>
                <w:sz w:val="24"/>
                <w:szCs w:val="24"/>
              </w:rPr>
              <w:t>нформационная система</w:t>
            </w:r>
          </w:p>
        </w:tc>
      </w:tr>
      <w:tr w:rsidR="00A932C2" w:rsidRPr="00C834EF" w14:paraId="0C3F1D32" w14:textId="77777777" w:rsidTr="004D6869">
        <w:tc>
          <w:tcPr>
            <w:tcW w:w="2619" w:type="dxa"/>
          </w:tcPr>
          <w:p w14:paraId="4F218547" w14:textId="77777777" w:rsidR="00A932C2" w:rsidRPr="00C834EF" w:rsidRDefault="00A932C2" w:rsidP="009853BD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ИА</w:t>
            </w:r>
          </w:p>
        </w:tc>
        <w:tc>
          <w:tcPr>
            <w:tcW w:w="7413" w:type="dxa"/>
          </w:tcPr>
          <w:p w14:paraId="5402D8AC" w14:textId="77777777" w:rsidR="00A932C2" w:rsidRPr="00C834EF" w:rsidRDefault="00A932C2" w:rsidP="002F1498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ая государственная информационная система «Единая система ид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932C2" w:rsidRPr="00C834EF" w14:paraId="2532EA8E" w14:textId="77777777" w:rsidTr="004D6869">
        <w:tc>
          <w:tcPr>
            <w:tcW w:w="2619" w:type="dxa"/>
          </w:tcPr>
          <w:p w14:paraId="6C4FD16A" w14:textId="77777777" w:rsidR="00A932C2" w:rsidRPr="00C834EF" w:rsidRDefault="00A932C2" w:rsidP="009853BD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Pr="00653F05">
              <w:rPr>
                <w:color w:val="000000" w:themeColor="text1"/>
                <w:sz w:val="24"/>
                <w:szCs w:val="24"/>
              </w:rPr>
              <w:t>ичный кабинет</w:t>
            </w:r>
          </w:p>
        </w:tc>
        <w:tc>
          <w:tcPr>
            <w:tcW w:w="7413" w:type="dxa"/>
          </w:tcPr>
          <w:p w14:paraId="4D21CFEF" w14:textId="77777777" w:rsidR="00A932C2" w:rsidRPr="00C834EF" w:rsidRDefault="00A932C2" w:rsidP="002F1498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653F05">
              <w:rPr>
                <w:color w:val="000000" w:themeColor="text1"/>
                <w:sz w:val="24"/>
                <w:szCs w:val="24"/>
              </w:rPr>
              <w:t>ервис РПГУ, позволяющий Заявителю получать информацию о ходе обработки Заявлений, поданных посредством РПГУ</w:t>
            </w:r>
          </w:p>
        </w:tc>
      </w:tr>
      <w:tr w:rsidR="00640986" w:rsidRPr="00C834EF" w14:paraId="2FBC42CC" w14:textId="77777777" w:rsidTr="004D6869">
        <w:tc>
          <w:tcPr>
            <w:tcW w:w="2619" w:type="dxa"/>
          </w:tcPr>
          <w:p w14:paraId="2D5CFE30" w14:textId="77777777" w:rsidR="00640986" w:rsidRPr="00C834EF" w:rsidRDefault="00640986" w:rsidP="009853BD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ИС</w:t>
            </w:r>
          </w:p>
        </w:tc>
        <w:tc>
          <w:tcPr>
            <w:tcW w:w="7413" w:type="dxa"/>
          </w:tcPr>
          <w:p w14:paraId="63903E8B" w14:textId="77777777" w:rsidR="00640986" w:rsidRPr="00C834EF" w:rsidRDefault="00640986" w:rsidP="002F1498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Информационная система</w:t>
            </w:r>
          </w:p>
        </w:tc>
      </w:tr>
      <w:tr w:rsidR="00640986" w:rsidRPr="00C834EF" w14:paraId="7527E869" w14:textId="77777777" w:rsidTr="004D6869">
        <w:tc>
          <w:tcPr>
            <w:tcW w:w="2619" w:type="dxa"/>
          </w:tcPr>
          <w:p w14:paraId="645B5FF4" w14:textId="77777777" w:rsidR="00640986" w:rsidRPr="00C834EF" w:rsidRDefault="00640986" w:rsidP="009853BD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7413" w:type="dxa"/>
          </w:tcPr>
          <w:p w14:paraId="207CF74C" w14:textId="77777777" w:rsidR="00640986" w:rsidRPr="00C834EF" w:rsidRDefault="00640986" w:rsidP="002F1498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  <w:lang w:eastAsia="ru-RU"/>
              </w:rPr>
              <w:t xml:space="preserve">Муниципальная услуга «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="00BF14F9" w:rsidRPr="00C834EF">
              <w:rPr>
                <w:sz w:val="24"/>
                <w:szCs w:val="24"/>
                <w:lang w:eastAsia="ru-RU"/>
              </w:rPr>
              <w:t xml:space="preserve">городского </w:t>
            </w:r>
            <w:r w:rsidR="00B0273D" w:rsidRPr="00C834EF">
              <w:rPr>
                <w:sz w:val="24"/>
                <w:szCs w:val="24"/>
                <w:lang w:eastAsia="ru-RU"/>
              </w:rPr>
              <w:t>округа</w:t>
            </w:r>
            <w:r w:rsidR="00BF14F9" w:rsidRPr="00C834EF">
              <w:rPr>
                <w:sz w:val="24"/>
                <w:szCs w:val="24"/>
                <w:lang w:eastAsia="ru-RU"/>
              </w:rPr>
              <w:t xml:space="preserve"> Щёлково </w:t>
            </w:r>
            <w:r w:rsidRPr="00C834EF">
              <w:rPr>
                <w:sz w:val="24"/>
                <w:szCs w:val="24"/>
                <w:lang w:eastAsia="ru-RU"/>
              </w:rPr>
              <w:t>Московской области, на основании решений о предоставлении в пользование водных объектов или их частей»</w:t>
            </w:r>
          </w:p>
        </w:tc>
      </w:tr>
      <w:tr w:rsidR="00640986" w:rsidRPr="00C834EF" w14:paraId="430CE274" w14:textId="77777777" w:rsidTr="004D6869">
        <w:tc>
          <w:tcPr>
            <w:tcW w:w="2619" w:type="dxa"/>
          </w:tcPr>
          <w:p w14:paraId="170C0121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МФЦ</w:t>
            </w:r>
          </w:p>
        </w:tc>
        <w:tc>
          <w:tcPr>
            <w:tcW w:w="7413" w:type="dxa"/>
          </w:tcPr>
          <w:p w14:paraId="42940191" w14:textId="77777777" w:rsidR="00640986" w:rsidRPr="00C834EF" w:rsidRDefault="00640986" w:rsidP="002F1498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640986" w:rsidRPr="00C834EF" w14:paraId="6AFE1A6B" w14:textId="77777777" w:rsidTr="004D6869">
        <w:tc>
          <w:tcPr>
            <w:tcW w:w="2619" w:type="dxa"/>
          </w:tcPr>
          <w:p w14:paraId="6058609E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Органы власти</w:t>
            </w:r>
          </w:p>
        </w:tc>
        <w:tc>
          <w:tcPr>
            <w:tcW w:w="7413" w:type="dxa"/>
          </w:tcPr>
          <w:p w14:paraId="397F7D7E" w14:textId="77777777" w:rsidR="00640986" w:rsidRPr="00C834EF" w:rsidRDefault="00640986" w:rsidP="002F1498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</w:t>
            </w:r>
          </w:p>
        </w:tc>
      </w:tr>
      <w:tr w:rsidR="00640986" w:rsidRPr="00C834EF" w14:paraId="42A0BED5" w14:textId="77777777" w:rsidTr="004D6869">
        <w:tc>
          <w:tcPr>
            <w:tcW w:w="2619" w:type="dxa"/>
          </w:tcPr>
          <w:p w14:paraId="31487E4C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413" w:type="dxa"/>
          </w:tcPr>
          <w:p w14:paraId="4521F42A" w14:textId="77777777" w:rsidR="00640986" w:rsidRPr="00C834EF" w:rsidRDefault="00640986" w:rsidP="002F1498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муниципальных услуг</w:t>
            </w:r>
          </w:p>
        </w:tc>
      </w:tr>
      <w:tr w:rsidR="00640986" w:rsidRPr="00C834EF" w14:paraId="6830C54F" w14:textId="77777777" w:rsidTr="004D6869">
        <w:tc>
          <w:tcPr>
            <w:tcW w:w="2619" w:type="dxa"/>
          </w:tcPr>
          <w:p w14:paraId="2BC5C779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Организация</w:t>
            </w:r>
          </w:p>
        </w:tc>
        <w:tc>
          <w:tcPr>
            <w:tcW w:w="7413" w:type="dxa"/>
          </w:tcPr>
          <w:p w14:paraId="5D823B7B" w14:textId="77777777" w:rsidR="00640986" w:rsidRPr="00C834EF" w:rsidRDefault="008549B1" w:rsidP="008549B1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О</w:t>
            </w:r>
            <w:r w:rsidR="00640986" w:rsidRPr="00C834EF">
              <w:rPr>
                <w:sz w:val="24"/>
                <w:szCs w:val="24"/>
              </w:rPr>
              <w:t>рганизации, участвующие в предоставлении государственных услуг (в том числе подведомственные учреждения)</w:t>
            </w:r>
          </w:p>
        </w:tc>
      </w:tr>
      <w:tr w:rsidR="00640986" w:rsidRPr="00C834EF" w14:paraId="58CD2686" w14:textId="77777777" w:rsidTr="004D6869">
        <w:tc>
          <w:tcPr>
            <w:tcW w:w="2619" w:type="dxa"/>
          </w:tcPr>
          <w:p w14:paraId="320E498F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РПГУ</w:t>
            </w:r>
          </w:p>
        </w:tc>
        <w:tc>
          <w:tcPr>
            <w:tcW w:w="7413" w:type="dxa"/>
          </w:tcPr>
          <w:p w14:paraId="6928AEF7" w14:textId="77777777" w:rsidR="00640986" w:rsidRPr="00C834EF" w:rsidRDefault="002F1498" w:rsidP="002F1498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Г</w:t>
            </w:r>
            <w:r w:rsidR="00640986" w:rsidRPr="00C834EF">
              <w:rPr>
                <w:sz w:val="24"/>
                <w:szCs w:val="24"/>
              </w:rPr>
              <w:t xml:space="preserve">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39" w:history="1">
              <w:r w:rsidR="00640986" w:rsidRPr="00C834EF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640986" w:rsidRPr="00C834EF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640986" w:rsidRPr="00C834EF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r w:rsidR="00640986" w:rsidRPr="00C834EF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="00640986" w:rsidRPr="00C834EF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r w:rsidR="00640986" w:rsidRPr="00C834EF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="00640986" w:rsidRPr="00C834EF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0986" w:rsidRPr="00C834EF" w14:paraId="0539F0C1" w14:textId="77777777" w:rsidTr="004D6869">
        <w:tc>
          <w:tcPr>
            <w:tcW w:w="2619" w:type="dxa"/>
          </w:tcPr>
          <w:p w14:paraId="514BD8FE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413" w:type="dxa"/>
          </w:tcPr>
          <w:p w14:paraId="65D05AD8" w14:textId="77777777" w:rsidR="00640986" w:rsidRPr="00C834EF" w:rsidRDefault="008549B1" w:rsidP="00761220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И</w:t>
            </w:r>
            <w:r w:rsidR="00640986" w:rsidRPr="00C834EF">
              <w:rPr>
                <w:sz w:val="24"/>
                <w:szCs w:val="24"/>
              </w:rPr>
              <w:t>нформационно</w:t>
            </w:r>
            <w:r w:rsidR="00640986" w:rsidRPr="00C834EF">
              <w:rPr>
                <w:sz w:val="24"/>
                <w:szCs w:val="24"/>
                <w:lang w:val="en-US"/>
              </w:rPr>
              <w:t>-</w:t>
            </w:r>
            <w:r w:rsidR="00640986" w:rsidRPr="00C834EF">
              <w:rPr>
                <w:sz w:val="24"/>
                <w:szCs w:val="24"/>
              </w:rPr>
              <w:t>телекоммуникационная сеть «Интернет»</w:t>
            </w:r>
          </w:p>
        </w:tc>
      </w:tr>
      <w:tr w:rsidR="00640986" w:rsidRPr="00C834EF" w14:paraId="1E1C7895" w14:textId="77777777" w:rsidTr="004D6869">
        <w:tc>
          <w:tcPr>
            <w:tcW w:w="2619" w:type="dxa"/>
          </w:tcPr>
          <w:p w14:paraId="1AD5DF40" w14:textId="77777777" w:rsidR="00640986" w:rsidRPr="00C834EF" w:rsidRDefault="00640986" w:rsidP="009853BD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7413" w:type="dxa"/>
          </w:tcPr>
          <w:p w14:paraId="19E26A80" w14:textId="77777777" w:rsidR="00640986" w:rsidRPr="00C834EF" w:rsidRDefault="00640986" w:rsidP="002F1498">
            <w:pPr>
              <w:jc w:val="both"/>
              <w:rPr>
                <w:sz w:val="24"/>
                <w:szCs w:val="24"/>
                <w:lang w:eastAsia="ar-SA"/>
              </w:rPr>
            </w:pPr>
            <w:r w:rsidRPr="00C834EF">
              <w:rPr>
                <w:sz w:val="24"/>
                <w:szCs w:val="24"/>
                <w:lang w:eastAsia="ar-SA"/>
              </w:rPr>
              <w:t>Сервис РПГУ, позволяющий получить актуальную информацию о текущем статусе (этапе) раннее поданного Заявления</w:t>
            </w:r>
          </w:p>
        </w:tc>
      </w:tr>
      <w:tr w:rsidR="00640986" w:rsidRPr="00C834EF" w14:paraId="44DEA73E" w14:textId="77777777" w:rsidTr="004D6869">
        <w:tc>
          <w:tcPr>
            <w:tcW w:w="2619" w:type="dxa"/>
          </w:tcPr>
          <w:p w14:paraId="454ABBED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Удостоверяющий центр</w:t>
            </w:r>
          </w:p>
        </w:tc>
        <w:tc>
          <w:tcPr>
            <w:tcW w:w="7413" w:type="dxa"/>
          </w:tcPr>
          <w:p w14:paraId="5F185E18" w14:textId="77777777" w:rsidR="00640986" w:rsidRPr="00C834EF" w:rsidRDefault="008549B1" w:rsidP="008549B1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У</w:t>
            </w:r>
            <w:r w:rsidR="00640986" w:rsidRPr="00C834EF">
              <w:rPr>
                <w:sz w:val="24"/>
                <w:szCs w:val="24"/>
              </w:rPr>
              <w:t>достоверяющий центр, аккредитованный Министерством связи и массовых коммуникаций Российской Федерации</w:t>
            </w:r>
          </w:p>
        </w:tc>
      </w:tr>
      <w:tr w:rsidR="00640986" w:rsidRPr="00C834EF" w14:paraId="0E005624" w14:textId="77777777" w:rsidTr="004D6869">
        <w:tc>
          <w:tcPr>
            <w:tcW w:w="2619" w:type="dxa"/>
          </w:tcPr>
          <w:p w14:paraId="2CC2DE46" w14:textId="77777777" w:rsidR="00640986" w:rsidRPr="00C834EF" w:rsidRDefault="00640986" w:rsidP="009853BD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lastRenderedPageBreak/>
              <w:t xml:space="preserve">Усиленная квалифицированная электронная подпись (ЭП) </w:t>
            </w:r>
          </w:p>
        </w:tc>
        <w:tc>
          <w:tcPr>
            <w:tcW w:w="7413" w:type="dxa"/>
          </w:tcPr>
          <w:p w14:paraId="4AD5FAB9" w14:textId="77777777" w:rsidR="00640986" w:rsidRPr="00C834EF" w:rsidRDefault="00640986" w:rsidP="002F1498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640986" w:rsidRPr="00C834EF" w14:paraId="33B23C7C" w14:textId="77777777" w:rsidTr="004D6869">
        <w:tc>
          <w:tcPr>
            <w:tcW w:w="2619" w:type="dxa"/>
          </w:tcPr>
          <w:p w14:paraId="3DF548C4" w14:textId="77777777" w:rsidR="00640986" w:rsidRPr="00C834EF" w:rsidRDefault="00640986" w:rsidP="009853BD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Файл документа</w:t>
            </w:r>
          </w:p>
        </w:tc>
        <w:tc>
          <w:tcPr>
            <w:tcW w:w="7413" w:type="dxa"/>
          </w:tcPr>
          <w:p w14:paraId="05F56F0F" w14:textId="77777777" w:rsidR="00640986" w:rsidRPr="00C834EF" w:rsidRDefault="002F1498" w:rsidP="002F1498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Э</w:t>
            </w:r>
            <w:r w:rsidR="00640986" w:rsidRPr="00C834EF">
              <w:rPr>
                <w:sz w:val="24"/>
                <w:szCs w:val="24"/>
              </w:rPr>
              <w:t>лектронный образ документа, полученный путем сканирования документа в бумажной форме</w:t>
            </w:r>
          </w:p>
        </w:tc>
      </w:tr>
      <w:tr w:rsidR="00640986" w:rsidRPr="00C834EF" w14:paraId="3E1147AE" w14:textId="77777777" w:rsidTr="004D6869">
        <w:tc>
          <w:tcPr>
            <w:tcW w:w="2619" w:type="dxa"/>
          </w:tcPr>
          <w:p w14:paraId="57C73710" w14:textId="77777777" w:rsidR="00640986" w:rsidRPr="00C834EF" w:rsidRDefault="00640986" w:rsidP="009853BD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7413" w:type="dxa"/>
          </w:tcPr>
          <w:p w14:paraId="10984EBC" w14:textId="77777777" w:rsidR="00640986" w:rsidRPr="00C834EF" w:rsidRDefault="00640986" w:rsidP="002F1498">
            <w:pPr>
              <w:pStyle w:val="affff7"/>
              <w:ind w:firstLine="0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640986" w:rsidRPr="00C834EF" w14:paraId="2CF6D8EE" w14:textId="77777777" w:rsidTr="004D6869">
        <w:tc>
          <w:tcPr>
            <w:tcW w:w="2619" w:type="dxa"/>
          </w:tcPr>
          <w:p w14:paraId="37F7BFB2" w14:textId="77777777" w:rsidR="00640986" w:rsidRPr="00C834EF" w:rsidRDefault="00640986" w:rsidP="009853BD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7413" w:type="dxa"/>
          </w:tcPr>
          <w:p w14:paraId="3681CF34" w14:textId="77777777" w:rsidR="00640986" w:rsidRPr="00C834EF" w:rsidRDefault="00640986" w:rsidP="002F1498">
            <w:pPr>
              <w:jc w:val="both"/>
              <w:rPr>
                <w:sz w:val="24"/>
                <w:szCs w:val="24"/>
              </w:rPr>
            </w:pPr>
            <w:r w:rsidRPr="00C834EF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</w:p>
        </w:tc>
      </w:tr>
    </w:tbl>
    <w:p w14:paraId="14ECF08A" w14:textId="77777777" w:rsidR="00C514B7" w:rsidRPr="00C834EF" w:rsidRDefault="00C514B7" w:rsidP="009853BD">
      <w:pPr>
        <w:pStyle w:val="affffb"/>
        <w:suppressAutoHyphens/>
        <w:rPr>
          <w:rFonts w:ascii="Times New Roman" w:hAnsi="Times New Roman"/>
          <w:sz w:val="24"/>
          <w:szCs w:val="24"/>
        </w:rPr>
      </w:pPr>
      <w:bookmarkStart w:id="169" w:name="_Toc446603347"/>
      <w:bookmarkStart w:id="170" w:name="_Ref437561441"/>
      <w:bookmarkStart w:id="171" w:name="_Ref437561184"/>
      <w:bookmarkStart w:id="172" w:name="_Ref437561208"/>
      <w:bookmarkStart w:id="173" w:name="_Toc437973306"/>
      <w:bookmarkStart w:id="174" w:name="_Toc438110048"/>
      <w:bookmarkStart w:id="175" w:name="_Toc438376260"/>
    </w:p>
    <w:p w14:paraId="60D49BF2" w14:textId="77777777" w:rsidR="00C514B7" w:rsidRPr="00C834EF" w:rsidRDefault="00C514B7" w:rsidP="009853BD">
      <w:pPr>
        <w:suppressAutoHyphen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34EF">
        <w:rPr>
          <w:rFonts w:ascii="Times New Roman" w:hAnsi="Times New Roman"/>
          <w:sz w:val="24"/>
          <w:szCs w:val="24"/>
        </w:rPr>
        <w:br w:type="page"/>
      </w:r>
    </w:p>
    <w:p w14:paraId="576F8D7F" w14:textId="77777777" w:rsidR="004D6869" w:rsidRPr="00C834EF" w:rsidRDefault="00A203F4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76" w:name="_Toc485717589"/>
      <w:r w:rsidRPr="00C834EF">
        <w:rPr>
          <w:b w:val="0"/>
          <w:sz w:val="24"/>
          <w:szCs w:val="24"/>
        </w:rPr>
        <w:lastRenderedPageBreak/>
        <w:t>Приложение 2</w:t>
      </w:r>
      <w:bookmarkEnd w:id="176"/>
    </w:p>
    <w:p w14:paraId="6D942144" w14:textId="77777777" w:rsidR="000A37AF" w:rsidRPr="00C834EF" w:rsidRDefault="004D6869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77" w:name="_Toc485717590"/>
      <w:r w:rsidRPr="00C834E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064A23" w:rsidRPr="00C834EF">
        <w:rPr>
          <w:b w:val="0"/>
          <w:bCs w:val="0"/>
          <w:iCs w:val="0"/>
          <w:sz w:val="24"/>
          <w:szCs w:val="24"/>
          <w:lang w:eastAsia="ar-SA"/>
        </w:rPr>
        <w:t>му</w:t>
      </w:r>
      <w:bookmarkEnd w:id="177"/>
      <w:r w:rsidR="00064A23" w:rsidRPr="00C834E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064A23" w:rsidRPr="00C834EF">
        <w:rPr>
          <w:b w:val="0"/>
          <w:bCs w:val="0"/>
          <w:iCs w:val="0"/>
          <w:sz w:val="24"/>
          <w:szCs w:val="24"/>
          <w:lang w:eastAsia="ar-SA"/>
        </w:rPr>
        <w:t>у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3E732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3E7326">
        <w:rPr>
          <w:b w:val="0"/>
          <w:bCs w:val="0"/>
          <w:iCs w:val="0"/>
          <w:sz w:val="24"/>
          <w:szCs w:val="24"/>
          <w:lang w:eastAsia="ar-SA"/>
        </w:rPr>
        <w:t>ю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66CD2FA0" w14:textId="77777777" w:rsidR="00064A23" w:rsidRPr="00C834EF" w:rsidRDefault="00064A23" w:rsidP="009853B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78" w:name="_Toc485717591"/>
    </w:p>
    <w:p w14:paraId="68A90C20" w14:textId="77777777" w:rsidR="00064A23" w:rsidRPr="00C834EF" w:rsidRDefault="00031681" w:rsidP="009853B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34EF">
        <w:rPr>
          <w:rFonts w:ascii="Times New Roman" w:hAnsi="Times New Roman"/>
          <w:b/>
          <w:sz w:val="24"/>
          <w:szCs w:val="24"/>
          <w:lang w:eastAsia="ru-RU"/>
        </w:rPr>
        <w:t>Справочная информация</w:t>
      </w:r>
    </w:p>
    <w:p w14:paraId="38432342" w14:textId="77777777" w:rsidR="00064A23" w:rsidRPr="00C834EF" w:rsidRDefault="00064A23" w:rsidP="009853B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79" w:name="_Toc485717592"/>
      <w:bookmarkEnd w:id="178"/>
      <w:r w:rsidRPr="00C834EF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</w:t>
      </w:r>
    </w:p>
    <w:p w14:paraId="02AC6995" w14:textId="77777777" w:rsidR="00064A23" w:rsidRPr="00C834EF" w:rsidRDefault="00064A23" w:rsidP="009853BD">
      <w:pPr>
        <w:pStyle w:val="a1"/>
        <w:numPr>
          <w:ilvl w:val="0"/>
          <w:numId w:val="0"/>
        </w:numPr>
        <w:ind w:firstLine="709"/>
        <w:jc w:val="center"/>
        <w:rPr>
          <w:b/>
          <w:sz w:val="24"/>
          <w:szCs w:val="24"/>
        </w:rPr>
      </w:pPr>
      <w:r w:rsidRPr="00C834EF">
        <w:rPr>
          <w:b/>
          <w:sz w:val="24"/>
          <w:szCs w:val="24"/>
        </w:rPr>
        <w:t xml:space="preserve">адресах электронной почты Администрации </w:t>
      </w:r>
      <w:r w:rsidR="00070C12" w:rsidRPr="00C834EF">
        <w:rPr>
          <w:b/>
          <w:sz w:val="24"/>
          <w:szCs w:val="24"/>
        </w:rPr>
        <w:t>городского округа Щёлково</w:t>
      </w:r>
      <w:r w:rsidRPr="00C834EF">
        <w:rPr>
          <w:b/>
          <w:sz w:val="24"/>
          <w:szCs w:val="24"/>
        </w:rPr>
        <w:t>, её структурных подразделений, многофункциональных центров и организаций, участвующих в предоставлении муниципальной услуги</w:t>
      </w:r>
    </w:p>
    <w:p w14:paraId="2B5B1B00" w14:textId="77777777" w:rsidR="00064A23" w:rsidRPr="00C834EF" w:rsidRDefault="00064A23" w:rsidP="009853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27865F" w14:textId="77777777" w:rsidR="002B7CE2" w:rsidRPr="00C834EF" w:rsidRDefault="002B7CE2" w:rsidP="003E7326">
      <w:pPr>
        <w:pStyle w:val="affff6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 городского округа Щёлково.</w:t>
      </w:r>
    </w:p>
    <w:p w14:paraId="445AE445" w14:textId="77777777" w:rsidR="002B7CE2" w:rsidRPr="00C834EF" w:rsidRDefault="002B7CE2" w:rsidP="002B7CE2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834E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-  местонахождени</w:t>
      </w:r>
      <w:r w:rsidR="003D778A" w:rsidRPr="00C834E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е</w:t>
      </w:r>
      <w:r w:rsidRPr="00C834E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: Российская Федерация, Московская область, городской округ Щёлково, г. Щёлково, площадь Ленина, д. 2;</w:t>
      </w:r>
    </w:p>
    <w:p w14:paraId="6DF40B46" w14:textId="77777777" w:rsidR="002B7CE2" w:rsidRPr="00C834EF" w:rsidRDefault="002B7CE2" w:rsidP="002B7CE2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834E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- график приема Заявлений: понедельник – четверг с 9-00 до 18-00 (обеденный перерыв </w:t>
      </w:r>
      <w:r w:rsidR="00A934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</w:r>
      <w:r w:rsidRPr="00C834E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с 13-00 до 13-45), пятница – с 9-00 до 16-45 (обеденный перерыв с 13-00 до 13-45), суббота и воскресенье – выходные;</w:t>
      </w:r>
    </w:p>
    <w:p w14:paraId="46615EF6" w14:textId="77777777" w:rsidR="002B7CE2" w:rsidRPr="00C834EF" w:rsidRDefault="002B7CE2" w:rsidP="002B7CE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- почтовый адрес: 141100, Московская область, городской округ Щёлково, г. Щёлково, площадь Ленина, д. 2;</w:t>
      </w:r>
    </w:p>
    <w:p w14:paraId="2084D7D0" w14:textId="77777777" w:rsidR="002B7CE2" w:rsidRPr="00C834EF" w:rsidRDefault="002B7CE2" w:rsidP="002B7CE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- контактный телефон: 8 (496) 566-99-66;</w:t>
      </w:r>
    </w:p>
    <w:p w14:paraId="2358153D" w14:textId="77777777" w:rsidR="002B7CE2" w:rsidRPr="00C834EF" w:rsidRDefault="002B7CE2" w:rsidP="002B7CE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834EF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C834EF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834EF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Pr="00C834EF">
        <w:rPr>
          <w:rFonts w:ascii="Times New Roman" w:hAnsi="Times New Roman"/>
          <w:color w:val="000000" w:themeColor="text1"/>
          <w:sz w:val="24"/>
          <w:szCs w:val="24"/>
          <w:lang w:val="en-US"/>
        </w:rPr>
        <w:t>shhyolkovo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834EF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33945D" w14:textId="77777777" w:rsidR="002B7CE2" w:rsidRPr="00C834EF" w:rsidRDefault="002B7CE2" w:rsidP="002B7CE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- адрес электронной почты в сети Интернет: </w:t>
      </w:r>
      <w:hyperlink r:id="rId40" w:history="1">
        <w:r w:rsidRPr="00C834EF">
          <w:rPr>
            <w:rStyle w:val="a7"/>
            <w:rFonts w:ascii="Times New Roman" w:hAnsi="Times New Roman"/>
            <w:sz w:val="24"/>
            <w:szCs w:val="24"/>
          </w:rPr>
          <w:t>bulgakovaa@mosreg.ru</w:t>
        </w:r>
      </w:hyperlink>
      <w:r w:rsidR="003D778A" w:rsidRPr="00C834EF">
        <w:rPr>
          <w:rStyle w:val="a7"/>
          <w:rFonts w:ascii="Times New Roman" w:hAnsi="Times New Roman"/>
          <w:sz w:val="24"/>
          <w:szCs w:val="24"/>
        </w:rPr>
        <w:t>;</w:t>
      </w:r>
    </w:p>
    <w:p w14:paraId="26CF670A" w14:textId="77777777" w:rsidR="002B7CE2" w:rsidRDefault="002B7CE2" w:rsidP="002B7CE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- горячая линия Губернатора Московской области: 8-800-550-50-30</w:t>
      </w:r>
      <w:r w:rsidR="003E73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B0A765" w14:textId="77777777" w:rsidR="003E7326" w:rsidRPr="00745360" w:rsidRDefault="003E7326" w:rsidP="003E7326">
      <w:pPr>
        <w:pStyle w:val="2f7"/>
        <w:keepNext/>
        <w:keepLines/>
        <w:numPr>
          <w:ilvl w:val="0"/>
          <w:numId w:val="33"/>
        </w:numPr>
        <w:tabs>
          <w:tab w:val="left" w:pos="698"/>
        </w:tabs>
        <w:spacing w:after="0" w:line="276" w:lineRule="auto"/>
        <w:ind w:firstLine="567"/>
        <w:jc w:val="both"/>
        <w:rPr>
          <w:sz w:val="24"/>
          <w:szCs w:val="24"/>
        </w:rPr>
      </w:pPr>
      <w:bookmarkStart w:id="180" w:name="bookmark358"/>
      <w:bookmarkStart w:id="181" w:name="bookmark359"/>
      <w:bookmarkStart w:id="182" w:name="bookmark361"/>
      <w:r w:rsidRPr="00745360">
        <w:rPr>
          <w:sz w:val="24"/>
          <w:szCs w:val="24"/>
        </w:rPr>
        <w:t xml:space="preserve">Отдел экологии и охраны окружающей среды Администрации городского округа </w:t>
      </w:r>
      <w:bookmarkEnd w:id="180"/>
      <w:bookmarkEnd w:id="181"/>
      <w:bookmarkEnd w:id="182"/>
      <w:r w:rsidRPr="00745360">
        <w:rPr>
          <w:sz w:val="24"/>
          <w:szCs w:val="24"/>
        </w:rPr>
        <w:t>Щёлково</w:t>
      </w:r>
      <w:r>
        <w:rPr>
          <w:sz w:val="24"/>
          <w:szCs w:val="24"/>
        </w:rPr>
        <w:t>.</w:t>
      </w:r>
    </w:p>
    <w:p w14:paraId="7D12D9CE" w14:textId="77777777" w:rsidR="003E7326" w:rsidRPr="003E7326" w:rsidRDefault="003E7326" w:rsidP="003E732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3E732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-  местонахождение: Российская Федерация, Московская область, городской округ Щёлково, г. Щёлково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ул. Парковая</w:t>
      </w:r>
      <w:r w:rsidRPr="003E732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, д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Pr="003E732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а</w:t>
      </w:r>
      <w:r w:rsidRPr="003E732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;</w:t>
      </w:r>
    </w:p>
    <w:p w14:paraId="573AA773" w14:textId="77777777" w:rsidR="003E7326" w:rsidRPr="003E7326" w:rsidRDefault="003E7326" w:rsidP="003E7326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3E732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- график приема Заявлений: понедельник – четверг с 9-00 до 18-00 (обеденный перерыв </w:t>
      </w:r>
      <w:r w:rsidRPr="003E732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с 13-00 до 13-45), пятница – с 9-00 до 16-45 (обеденный перерыв с 13-00 до 13-45), суббота и воскресенье – выходные;</w:t>
      </w:r>
    </w:p>
    <w:p w14:paraId="0036CB1C" w14:textId="77777777" w:rsidR="003E7326" w:rsidRPr="003E7326" w:rsidRDefault="003E7326" w:rsidP="003E73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7326">
        <w:rPr>
          <w:rFonts w:ascii="Times New Roman" w:hAnsi="Times New Roman"/>
          <w:color w:val="000000" w:themeColor="text1"/>
          <w:sz w:val="24"/>
          <w:szCs w:val="24"/>
        </w:rPr>
        <w:t xml:space="preserve">- почтовый адрес: 141100, Московская область, городской округ Щёлково, г. Щёлково, </w:t>
      </w:r>
      <w:r>
        <w:rPr>
          <w:rFonts w:ascii="Times New Roman" w:hAnsi="Times New Roman"/>
          <w:color w:val="000000" w:themeColor="text1"/>
          <w:sz w:val="24"/>
          <w:szCs w:val="24"/>
        </w:rPr>
        <w:t>ул. Парковая</w:t>
      </w:r>
      <w:r w:rsidRPr="003E7326">
        <w:rPr>
          <w:rFonts w:ascii="Times New Roman" w:hAnsi="Times New Roman"/>
          <w:color w:val="000000" w:themeColor="text1"/>
          <w:sz w:val="24"/>
          <w:szCs w:val="24"/>
        </w:rPr>
        <w:t xml:space="preserve">, д.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E7326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E732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1AACF7" w14:textId="77777777" w:rsidR="003E7326" w:rsidRPr="003E7326" w:rsidRDefault="003E7326" w:rsidP="003E73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7326">
        <w:rPr>
          <w:rFonts w:ascii="Times New Roman" w:hAnsi="Times New Roman"/>
          <w:color w:val="000000" w:themeColor="text1"/>
          <w:sz w:val="24"/>
          <w:szCs w:val="24"/>
        </w:rPr>
        <w:t>- контактный телефон: 8 (496) 566-9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E732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54</w:t>
      </w:r>
      <w:r w:rsidRPr="003E732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76A57A0" w14:textId="77777777" w:rsidR="002B7CE2" w:rsidRPr="00C834EF" w:rsidRDefault="003E7326" w:rsidP="003E73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7326">
        <w:rPr>
          <w:rFonts w:ascii="Times New Roman" w:hAnsi="Times New Roman"/>
          <w:color w:val="000000" w:themeColor="text1"/>
          <w:sz w:val="24"/>
          <w:szCs w:val="24"/>
        </w:rPr>
        <w:t xml:space="preserve">- адрес электронной почты в сети Интернет: </w:t>
      </w:r>
      <w:r>
        <w:rPr>
          <w:rFonts w:ascii="Times New Roman" w:hAnsi="Times New Roman"/>
          <w:sz w:val="24"/>
          <w:szCs w:val="24"/>
        </w:rPr>
        <w:t>otd_ecology@shhyolkovo.ru.</w:t>
      </w:r>
      <w:r w:rsidRPr="00745360">
        <w:rPr>
          <w:rFonts w:ascii="Times New Roman" w:hAnsi="Times New Roman"/>
          <w:sz w:val="24"/>
          <w:szCs w:val="24"/>
        </w:rPr>
        <w:t xml:space="preserve"> </w:t>
      </w:r>
    </w:p>
    <w:p w14:paraId="15B05976" w14:textId="77777777" w:rsidR="002B7CE2" w:rsidRPr="00C834EF" w:rsidRDefault="003E7326" w:rsidP="003E7326">
      <w:pPr>
        <w:pStyle w:val="affff6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2B7CE2" w:rsidRPr="00C834E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ского округа Щёлково» (МФЦ)</w:t>
      </w:r>
    </w:p>
    <w:p w14:paraId="2964D085" w14:textId="77777777" w:rsidR="002B7CE2" w:rsidRPr="00C834EF" w:rsidRDefault="002B7CE2" w:rsidP="002B7C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местонахождение: </w:t>
      </w:r>
    </w:p>
    <w:p w14:paraId="1BA05131" w14:textId="77777777" w:rsidR="002B7CE2" w:rsidRPr="00C834EF" w:rsidRDefault="002B7CE2" w:rsidP="003D778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- Российская Федерация, Московская область, городской округ Щёлково, г. Щёлково, </w:t>
      </w:r>
      <w:r w:rsidR="003D778A"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ул. Свирская, д. 2А</w:t>
      </w:r>
    </w:p>
    <w:p w14:paraId="7057743A" w14:textId="77777777" w:rsidR="002B7CE2" w:rsidRPr="00C834EF" w:rsidRDefault="002B7CE2" w:rsidP="003D778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- Российская Федерация, Московская область, городской округ Щёлково, р.п. Монино, Новинское шоссе, д. 6;</w:t>
      </w:r>
    </w:p>
    <w:p w14:paraId="6612D472" w14:textId="77777777" w:rsidR="002B7CE2" w:rsidRPr="00C834EF" w:rsidRDefault="002B7CE2" w:rsidP="002B7C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- график работы: понедельник – суббота с 8-00 до 20-00 (без обеденного перерыва), воскресенье – выходной;</w:t>
      </w:r>
    </w:p>
    <w:p w14:paraId="7B6D1185" w14:textId="77777777" w:rsidR="002B7CE2" w:rsidRPr="00C834EF" w:rsidRDefault="002B7CE2" w:rsidP="002B7C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- контактный телефон: 8 (496) 251-65-70, 8 (496) 251-65-73 (ежедневно с 8.00 до 20.00) ;</w:t>
      </w:r>
    </w:p>
    <w:p w14:paraId="2246220A" w14:textId="77777777" w:rsidR="002B7CE2" w:rsidRPr="00C834EF" w:rsidRDefault="002B7CE2" w:rsidP="002B7C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- официальный сайт в сети Интернет: </w:t>
      </w:r>
      <w:r w:rsidRPr="00C834EF">
        <w:rPr>
          <w:rFonts w:ascii="Times New Roman" w:hAnsi="Times New Roman"/>
          <w:color w:val="000000" w:themeColor="text1"/>
          <w:sz w:val="24"/>
          <w:szCs w:val="24"/>
          <w:lang w:val="en-US"/>
        </w:rPr>
        <w:t>mfcpmr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834EF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94A3E2" w14:textId="77777777" w:rsidR="002B7CE2" w:rsidRPr="00C834EF" w:rsidRDefault="002B7CE2" w:rsidP="002B7C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34EF">
        <w:rPr>
          <w:rFonts w:ascii="Times New Roman" w:hAnsi="Times New Roman"/>
          <w:color w:val="000000" w:themeColor="text1"/>
          <w:sz w:val="24"/>
          <w:szCs w:val="24"/>
        </w:rPr>
        <w:t>- адрес электронной почты в сети Интернет:</w:t>
      </w:r>
      <w:r w:rsidRPr="00C834EF">
        <w:rPr>
          <w:rFonts w:ascii="Times New Roman" w:hAnsi="Times New Roman"/>
          <w:sz w:val="24"/>
          <w:szCs w:val="24"/>
        </w:rPr>
        <w:t xml:space="preserve"> 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os-schelkovomr@mosreg.ru;</w:t>
      </w:r>
    </w:p>
    <w:p w14:paraId="1C601588" w14:textId="77777777" w:rsidR="002B7CE2" w:rsidRPr="00C834EF" w:rsidRDefault="002B7CE2" w:rsidP="002B7CE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732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 xml:space="preserve">телефон </w:t>
      </w:r>
      <w:r w:rsidRPr="00C834EF">
        <w:rPr>
          <w:rFonts w:ascii="Times New Roman" w:hAnsi="Times New Roman"/>
          <w:color w:val="000000" w:themeColor="text1"/>
          <w:sz w:val="24"/>
          <w:szCs w:val="24"/>
          <w:lang w:val="en-US"/>
        </w:rPr>
        <w:t>Call</w:t>
      </w:r>
      <w:r w:rsidRPr="00C834EF">
        <w:rPr>
          <w:rFonts w:ascii="Times New Roman" w:hAnsi="Times New Roman"/>
          <w:color w:val="000000" w:themeColor="text1"/>
          <w:sz w:val="24"/>
          <w:szCs w:val="24"/>
        </w:rPr>
        <w:t>-центра: 8(800)550-50-30.</w:t>
      </w:r>
    </w:p>
    <w:p w14:paraId="2D26C2C5" w14:textId="77777777" w:rsidR="003E7326" w:rsidRDefault="003E7326" w:rsidP="003E7326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i w:val="0"/>
          <w:color w:val="000000" w:themeColor="text1"/>
          <w:sz w:val="24"/>
          <w:szCs w:val="24"/>
        </w:rPr>
      </w:pPr>
      <w:bookmarkStart w:id="183" w:name="_Toc46405513"/>
      <w:r>
        <w:rPr>
          <w:i w:val="0"/>
          <w:color w:val="000000" w:themeColor="text1"/>
          <w:sz w:val="24"/>
          <w:szCs w:val="24"/>
        </w:rPr>
        <w:t xml:space="preserve">4. </w:t>
      </w:r>
      <w:r w:rsidR="002B7CE2" w:rsidRPr="003E7326">
        <w:rPr>
          <w:i w:val="0"/>
          <w:color w:val="000000" w:themeColor="text1"/>
          <w:sz w:val="24"/>
          <w:szCs w:val="24"/>
        </w:rPr>
        <w:t xml:space="preserve">Региональный портал государственных и муниципальных услуг Московской области (РПГУ): </w:t>
      </w:r>
      <w:r w:rsidR="002B7CE2" w:rsidRPr="003E7326">
        <w:rPr>
          <w:i w:val="0"/>
          <w:color w:val="000000" w:themeColor="text1"/>
          <w:sz w:val="24"/>
          <w:szCs w:val="24"/>
          <w:lang w:val="en-US"/>
        </w:rPr>
        <w:t>uslugi</w:t>
      </w:r>
      <w:r w:rsidR="002B7CE2" w:rsidRPr="003E7326">
        <w:rPr>
          <w:i w:val="0"/>
          <w:color w:val="000000" w:themeColor="text1"/>
          <w:sz w:val="24"/>
          <w:szCs w:val="24"/>
        </w:rPr>
        <w:t>.</w:t>
      </w:r>
      <w:r w:rsidR="002B7CE2" w:rsidRPr="003E7326">
        <w:rPr>
          <w:i w:val="0"/>
          <w:color w:val="000000" w:themeColor="text1"/>
          <w:sz w:val="24"/>
          <w:szCs w:val="24"/>
          <w:lang w:val="en-US"/>
        </w:rPr>
        <w:t>mosreg</w:t>
      </w:r>
      <w:r w:rsidR="002B7CE2" w:rsidRPr="003E7326">
        <w:rPr>
          <w:i w:val="0"/>
          <w:color w:val="000000" w:themeColor="text1"/>
          <w:sz w:val="24"/>
          <w:szCs w:val="24"/>
        </w:rPr>
        <w:t>.</w:t>
      </w:r>
      <w:r w:rsidR="002B7CE2" w:rsidRPr="003E7326">
        <w:rPr>
          <w:i w:val="0"/>
          <w:color w:val="000000" w:themeColor="text1"/>
          <w:sz w:val="24"/>
          <w:szCs w:val="24"/>
          <w:lang w:val="en-US"/>
        </w:rPr>
        <w:t>ru</w:t>
      </w:r>
      <w:bookmarkEnd w:id="183"/>
      <w:r w:rsidRPr="003E7326">
        <w:rPr>
          <w:i w:val="0"/>
          <w:color w:val="000000" w:themeColor="text1"/>
          <w:sz w:val="24"/>
          <w:szCs w:val="24"/>
        </w:rPr>
        <w:t>.</w:t>
      </w:r>
      <w:bookmarkStart w:id="184" w:name="_Toc46405514"/>
    </w:p>
    <w:p w14:paraId="430ADA88" w14:textId="77777777" w:rsidR="002B7CE2" w:rsidRPr="003E7326" w:rsidRDefault="002B7CE2" w:rsidP="003010E9">
      <w:pPr>
        <w:pStyle w:val="2-"/>
        <w:numPr>
          <w:ilvl w:val="0"/>
          <w:numId w:val="0"/>
        </w:numPr>
        <w:spacing w:before="0" w:after="0"/>
        <w:jc w:val="both"/>
        <w:rPr>
          <w:b w:val="0"/>
          <w:i w:val="0"/>
          <w:color w:val="000000" w:themeColor="text1"/>
          <w:sz w:val="24"/>
          <w:szCs w:val="24"/>
        </w:rPr>
      </w:pPr>
      <w:r w:rsidRPr="003E7326">
        <w:rPr>
          <w:b w:val="0"/>
          <w:i w:val="0"/>
          <w:color w:val="000000" w:themeColor="text1"/>
          <w:sz w:val="24"/>
          <w:szCs w:val="24"/>
        </w:rPr>
        <w:t>Центр телефонного обслуживания населения Московской области – 8 (800)550-50-30</w:t>
      </w:r>
      <w:bookmarkEnd w:id="184"/>
    </w:p>
    <w:p w14:paraId="126E5A84" w14:textId="77777777" w:rsidR="00064A23" w:rsidRPr="00C834EF" w:rsidRDefault="002B7CE2" w:rsidP="002B7CE2">
      <w:pPr>
        <w:pStyle w:val="1-"/>
        <w:keepNext w:val="0"/>
        <w:suppressAutoHyphens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r w:rsidRPr="00C834EF">
        <w:rPr>
          <w:color w:val="000000" w:themeColor="text1"/>
          <w:sz w:val="24"/>
          <w:szCs w:val="24"/>
        </w:rPr>
        <w:br w:type="page"/>
      </w:r>
    </w:p>
    <w:p w14:paraId="2E933BE4" w14:textId="77777777" w:rsidR="00626920" w:rsidRPr="00C834EF" w:rsidRDefault="00B4303B" w:rsidP="009853BD">
      <w:pPr>
        <w:pStyle w:val="affff8"/>
        <w:spacing w:before="0" w:after="0"/>
        <w:jc w:val="center"/>
        <w:rPr>
          <w:b w:val="0"/>
          <w:i w:val="0"/>
          <w:sz w:val="24"/>
          <w:szCs w:val="24"/>
        </w:rPr>
      </w:pPr>
      <w:r w:rsidRPr="00C834EF">
        <w:rPr>
          <w:b w:val="0"/>
          <w:sz w:val="24"/>
          <w:szCs w:val="24"/>
        </w:rPr>
        <w:lastRenderedPageBreak/>
        <w:t xml:space="preserve">                   </w:t>
      </w:r>
      <w:r w:rsidR="00A212EE">
        <w:rPr>
          <w:b w:val="0"/>
          <w:sz w:val="24"/>
          <w:szCs w:val="24"/>
        </w:rPr>
        <w:t xml:space="preserve"> </w:t>
      </w:r>
      <w:r w:rsidR="005C44BA">
        <w:rPr>
          <w:b w:val="0"/>
          <w:sz w:val="24"/>
          <w:szCs w:val="24"/>
        </w:rPr>
        <w:t xml:space="preserve"> </w:t>
      </w:r>
      <w:r w:rsidR="00626920" w:rsidRPr="00C834EF">
        <w:rPr>
          <w:b w:val="0"/>
          <w:i w:val="0"/>
          <w:sz w:val="24"/>
          <w:szCs w:val="24"/>
        </w:rPr>
        <w:t>Приложение 3</w:t>
      </w:r>
      <w:bookmarkEnd w:id="179"/>
    </w:p>
    <w:p w14:paraId="616D6DAC" w14:textId="77777777" w:rsidR="00626920" w:rsidRPr="00C834EF" w:rsidRDefault="00626920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C834E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064A23" w:rsidRPr="00C834EF"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064A23" w:rsidRPr="00C834EF">
        <w:rPr>
          <w:b w:val="0"/>
          <w:bCs w:val="0"/>
          <w:iCs w:val="0"/>
          <w:sz w:val="24"/>
          <w:szCs w:val="24"/>
          <w:lang w:eastAsia="ar-SA"/>
        </w:rPr>
        <w:t>у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3E732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3E7326">
        <w:rPr>
          <w:b w:val="0"/>
          <w:bCs w:val="0"/>
          <w:iCs w:val="0"/>
          <w:sz w:val="24"/>
          <w:szCs w:val="24"/>
          <w:lang w:eastAsia="ar-SA"/>
        </w:rPr>
        <w:t>ю</w:t>
      </w:r>
      <w:r w:rsidR="00CF2191" w:rsidRPr="00C834E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14:paraId="3E154324" w14:textId="77777777" w:rsidR="00A203F4" w:rsidRPr="00C834EF" w:rsidRDefault="00A203F4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50BD85E2" w14:textId="77777777" w:rsidR="00BA16EE" w:rsidRPr="00C834EF" w:rsidRDefault="00626920" w:rsidP="009853BD">
      <w:pPr>
        <w:pStyle w:val="affff8"/>
        <w:spacing w:before="0" w:after="0"/>
        <w:jc w:val="center"/>
        <w:rPr>
          <w:i w:val="0"/>
          <w:sz w:val="24"/>
          <w:szCs w:val="24"/>
        </w:rPr>
      </w:pPr>
      <w:bookmarkStart w:id="185" w:name="_Toc468470766"/>
      <w:bookmarkStart w:id="186" w:name="_Toc485717593"/>
      <w:r w:rsidRPr="00C834EF">
        <w:rPr>
          <w:i w:val="0"/>
          <w:sz w:val="24"/>
          <w:szCs w:val="24"/>
        </w:rPr>
        <w:t xml:space="preserve">Порядок получения заинтересованными лицами информации </w:t>
      </w:r>
    </w:p>
    <w:p w14:paraId="11C605B9" w14:textId="77777777" w:rsidR="004D5E73" w:rsidRPr="00C834EF" w:rsidRDefault="00626920" w:rsidP="009853BD">
      <w:pPr>
        <w:pStyle w:val="affff8"/>
        <w:spacing w:before="0" w:after="0"/>
        <w:jc w:val="center"/>
        <w:rPr>
          <w:i w:val="0"/>
          <w:sz w:val="24"/>
          <w:szCs w:val="24"/>
        </w:rPr>
      </w:pPr>
      <w:r w:rsidRPr="00C834EF">
        <w:rPr>
          <w:i w:val="0"/>
          <w:sz w:val="24"/>
          <w:szCs w:val="24"/>
        </w:rPr>
        <w:t xml:space="preserve">по вопросам предоставления </w:t>
      </w:r>
      <w:r w:rsidR="00727DF4" w:rsidRPr="00C834EF">
        <w:rPr>
          <w:i w:val="0"/>
          <w:sz w:val="24"/>
          <w:szCs w:val="24"/>
        </w:rPr>
        <w:t>Муниципальной</w:t>
      </w:r>
      <w:r w:rsidRPr="00C834EF">
        <w:rPr>
          <w:i w:val="0"/>
          <w:sz w:val="24"/>
          <w:szCs w:val="24"/>
        </w:rPr>
        <w:t xml:space="preserve"> услуги, сведений </w:t>
      </w:r>
    </w:p>
    <w:p w14:paraId="74D63CC8" w14:textId="77777777" w:rsidR="004D5E73" w:rsidRPr="00C834EF" w:rsidRDefault="00626920" w:rsidP="009853BD">
      <w:pPr>
        <w:pStyle w:val="affff8"/>
        <w:spacing w:before="0" w:after="0"/>
        <w:jc w:val="center"/>
        <w:rPr>
          <w:i w:val="0"/>
          <w:sz w:val="24"/>
          <w:szCs w:val="24"/>
        </w:rPr>
      </w:pPr>
      <w:r w:rsidRPr="00C834EF">
        <w:rPr>
          <w:i w:val="0"/>
          <w:sz w:val="24"/>
          <w:szCs w:val="24"/>
        </w:rPr>
        <w:t xml:space="preserve">о ходе предоставления </w:t>
      </w:r>
      <w:r w:rsidR="00727DF4" w:rsidRPr="00C834EF">
        <w:rPr>
          <w:i w:val="0"/>
          <w:sz w:val="24"/>
          <w:szCs w:val="24"/>
        </w:rPr>
        <w:t>Муниципальной</w:t>
      </w:r>
      <w:r w:rsidRPr="00C834EF">
        <w:rPr>
          <w:i w:val="0"/>
          <w:sz w:val="24"/>
          <w:szCs w:val="24"/>
        </w:rPr>
        <w:t xml:space="preserve"> услуги, порядке, форме</w:t>
      </w:r>
    </w:p>
    <w:p w14:paraId="59E6B5CC" w14:textId="77777777" w:rsidR="00626920" w:rsidRPr="00C834EF" w:rsidRDefault="00626920" w:rsidP="009853BD">
      <w:pPr>
        <w:pStyle w:val="affff8"/>
        <w:spacing w:before="0" w:after="0"/>
        <w:jc w:val="center"/>
        <w:rPr>
          <w:i w:val="0"/>
          <w:sz w:val="24"/>
          <w:szCs w:val="24"/>
        </w:rPr>
      </w:pPr>
      <w:r w:rsidRPr="00C834EF">
        <w:rPr>
          <w:i w:val="0"/>
          <w:sz w:val="24"/>
          <w:szCs w:val="24"/>
        </w:rPr>
        <w:t xml:space="preserve">и месте размещения информации о порядке предоставления </w:t>
      </w:r>
      <w:r w:rsidR="00727DF4" w:rsidRPr="00C834EF">
        <w:rPr>
          <w:i w:val="0"/>
          <w:sz w:val="24"/>
          <w:szCs w:val="24"/>
        </w:rPr>
        <w:t>Муниципальной</w:t>
      </w:r>
      <w:r w:rsidRPr="00C834EF">
        <w:rPr>
          <w:i w:val="0"/>
          <w:sz w:val="24"/>
          <w:szCs w:val="24"/>
        </w:rPr>
        <w:t xml:space="preserve"> услуги</w:t>
      </w:r>
      <w:bookmarkEnd w:id="185"/>
      <w:bookmarkEnd w:id="186"/>
    </w:p>
    <w:bookmarkEnd w:id="169"/>
    <w:p w14:paraId="02D937BE" w14:textId="77777777" w:rsidR="001A7D64" w:rsidRPr="00C834EF" w:rsidRDefault="001A7D64" w:rsidP="009853BD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14:paraId="623C2553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1.</w:t>
      </w:r>
      <w:r w:rsidRPr="00C834EF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электронном виде:</w:t>
      </w:r>
    </w:p>
    <w:p w14:paraId="3870CEED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а)</w:t>
      </w:r>
      <w:r w:rsidRPr="00C834EF">
        <w:rPr>
          <w:rFonts w:ascii="Times New Roman" w:eastAsiaTheme="minorHAnsi" w:hAnsi="Times New Roman"/>
          <w:sz w:val="24"/>
          <w:szCs w:val="24"/>
        </w:rPr>
        <w:tab/>
        <w:t xml:space="preserve">на официальном сайте Администрации </w:t>
      </w:r>
      <w:r w:rsidR="005C50C0" w:rsidRPr="00C834EF">
        <w:rPr>
          <w:rFonts w:ascii="Times New Roman" w:eastAsiaTheme="minorHAnsi" w:hAnsi="Times New Roman"/>
          <w:sz w:val="24"/>
          <w:szCs w:val="24"/>
        </w:rPr>
        <w:t>городского округа Щёлков</w:t>
      </w:r>
      <w:r w:rsidR="00064A23" w:rsidRPr="00C834EF">
        <w:rPr>
          <w:rFonts w:ascii="Times New Roman" w:eastAsiaTheme="minorHAnsi" w:hAnsi="Times New Roman"/>
          <w:sz w:val="24"/>
          <w:szCs w:val="24"/>
        </w:rPr>
        <w:t>о</w:t>
      </w:r>
      <w:r w:rsidRPr="00C834EF">
        <w:rPr>
          <w:rFonts w:ascii="Times New Roman" w:eastAsiaTheme="minorHAnsi" w:hAnsi="Times New Roman"/>
          <w:sz w:val="24"/>
          <w:szCs w:val="24"/>
        </w:rPr>
        <w:t>;</w:t>
      </w:r>
    </w:p>
    <w:p w14:paraId="5ABF288C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б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на официальном сайте МФЦ;</w:t>
      </w:r>
    </w:p>
    <w:p w14:paraId="72836384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в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на порталах uslugi.mosreg.ru, gosuslugi.ru на страницах, посвящ</w:t>
      </w:r>
      <w:r w:rsidR="00BA16EE" w:rsidRPr="00C834EF">
        <w:rPr>
          <w:rFonts w:ascii="Times New Roman" w:eastAsiaTheme="minorHAnsi" w:hAnsi="Times New Roman"/>
          <w:sz w:val="24"/>
          <w:szCs w:val="24"/>
        </w:rPr>
        <w:t>ё</w:t>
      </w:r>
      <w:r w:rsidRPr="00C834EF">
        <w:rPr>
          <w:rFonts w:ascii="Times New Roman" w:eastAsiaTheme="minorHAnsi" w:hAnsi="Times New Roman"/>
          <w:sz w:val="24"/>
          <w:szCs w:val="24"/>
        </w:rPr>
        <w:t>нных Муниципальной услуге.</w:t>
      </w:r>
    </w:p>
    <w:p w14:paraId="358DA4EE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2.</w:t>
      </w:r>
      <w:r w:rsidRPr="00C834EF">
        <w:rPr>
          <w:rFonts w:ascii="Times New Roman" w:eastAsiaTheme="minorHAnsi" w:hAnsi="Times New Roman"/>
          <w:sz w:val="24"/>
          <w:szCs w:val="24"/>
        </w:rPr>
        <w:tab/>
        <w:t>Размещ</w:t>
      </w:r>
      <w:r w:rsidR="00BA16EE" w:rsidRPr="00C834EF">
        <w:rPr>
          <w:rFonts w:ascii="Times New Roman" w:eastAsiaTheme="minorHAnsi" w:hAnsi="Times New Roman"/>
          <w:sz w:val="24"/>
          <w:szCs w:val="24"/>
        </w:rPr>
        <w:t>ё</w:t>
      </w:r>
      <w:r w:rsidRPr="00C834EF">
        <w:rPr>
          <w:rFonts w:ascii="Times New Roman" w:eastAsiaTheme="minorHAnsi" w:hAnsi="Times New Roman"/>
          <w:sz w:val="24"/>
          <w:szCs w:val="24"/>
        </w:rPr>
        <w:t>нная в электронном виде информация о предоставлении Муниципальной услуги должна включать в себя:</w:t>
      </w:r>
    </w:p>
    <w:p w14:paraId="15FD208C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а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наименование, почтовый адрес, справочные номера телефонов, адреса электронной почты, адрес сайта Администрации;</w:t>
      </w:r>
    </w:p>
    <w:p w14:paraId="2AD6456C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б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график работы Администрации и МФЦ;</w:t>
      </w:r>
    </w:p>
    <w:p w14:paraId="7931FA4D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в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0D5C5369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г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выдержки из правовых актов, в части касающейся Муниципальной услуги;</w:t>
      </w:r>
    </w:p>
    <w:p w14:paraId="29F8AB4D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д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текст настоящего Административного регламента с приложениями;</w:t>
      </w:r>
    </w:p>
    <w:p w14:paraId="43D07FBD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е)</w:t>
      </w:r>
      <w:r w:rsidRPr="00C834EF">
        <w:rPr>
          <w:rFonts w:ascii="Times New Roman" w:eastAsiaTheme="minorHAnsi" w:hAnsi="Times New Roman"/>
          <w:sz w:val="24"/>
          <w:szCs w:val="24"/>
        </w:rPr>
        <w:tab/>
        <w:t xml:space="preserve">краткое описание порядка предоставления Муниципальной услуги; </w:t>
      </w:r>
    </w:p>
    <w:p w14:paraId="30C15C8A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ж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образцы оформления документов, необходимых для получения Муниципальной услуги, и требования к ним;</w:t>
      </w:r>
    </w:p>
    <w:p w14:paraId="0507DCAC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з)</w:t>
      </w:r>
      <w:r w:rsidRPr="00C834EF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19A9715A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и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)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>перечень типовых, наиболее актуальных вопросов, относящихся к Муниципальной услуге, и ответы на них.</w:t>
      </w:r>
    </w:p>
    <w:p w14:paraId="146E4C62" w14:textId="77777777" w:rsidR="00076C8B" w:rsidRPr="00C834EF" w:rsidRDefault="00076C8B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3.</w:t>
      </w:r>
      <w:r w:rsidRPr="00C834EF">
        <w:rPr>
          <w:rFonts w:ascii="Times New Roman" w:eastAsiaTheme="minorHAnsi" w:hAnsi="Times New Roman"/>
          <w:sz w:val="24"/>
          <w:szCs w:val="24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66751867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а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)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>в МФЦ через РПГУ;</w:t>
      </w:r>
    </w:p>
    <w:p w14:paraId="3536083A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б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)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>по почте, в том числе электронной;</w:t>
      </w:r>
    </w:p>
    <w:p w14:paraId="74E6669E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в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)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>по телефонам, указанным в Приложении 2 к настоящему Административному регламенту.</w:t>
      </w:r>
    </w:p>
    <w:p w14:paraId="45FBBB87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4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.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>Информирование Заявителей о порядке предоставления Муниципальной услуги осуществляется также по телефону</w:t>
      </w:r>
      <w:r w:rsidR="009454D9" w:rsidRPr="00C834EF">
        <w:rPr>
          <w:rFonts w:ascii="Times New Roman" w:eastAsiaTheme="minorHAnsi" w:hAnsi="Times New Roman"/>
          <w:sz w:val="24"/>
          <w:szCs w:val="24"/>
        </w:rPr>
        <w:t xml:space="preserve">  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 xml:space="preserve"> «горячей линии» 8-800-550-50-30.</w:t>
      </w:r>
    </w:p>
    <w:p w14:paraId="6555F4E5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5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.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 xml:space="preserve">Информация о предоставлении Муниципальной услуги размещается в помещениях Администрации и МФЦ, предназначенных для </w:t>
      </w:r>
      <w:r w:rsidR="0015550A" w:rsidRPr="00C834EF">
        <w:rPr>
          <w:rFonts w:ascii="Times New Roman" w:eastAsiaTheme="minorHAnsi" w:hAnsi="Times New Roman"/>
          <w:sz w:val="24"/>
          <w:szCs w:val="24"/>
        </w:rPr>
        <w:t>приём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а Заявителей.</w:t>
      </w:r>
    </w:p>
    <w:p w14:paraId="2DA0E0A4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6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.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0FD6B931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7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.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541B5B" w:rsidRPr="00C834EF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</w:t>
      </w:r>
      <w:r w:rsidR="00076C8B" w:rsidRPr="00C834EF">
        <w:rPr>
          <w:rFonts w:ascii="Times New Roman" w:eastAsiaTheme="minorHAnsi" w:hAnsi="Times New Roman"/>
          <w:sz w:val="24"/>
          <w:szCs w:val="24"/>
        </w:rPr>
        <w:lastRenderedPageBreak/>
        <w:t>государственного управления, информационных технологий и связи Московской области от 21</w:t>
      </w:r>
      <w:r w:rsidR="009454D9" w:rsidRPr="00C834EF">
        <w:rPr>
          <w:rFonts w:ascii="Times New Roman" w:eastAsiaTheme="minorHAnsi" w:hAnsi="Times New Roman"/>
          <w:sz w:val="24"/>
          <w:szCs w:val="24"/>
        </w:rPr>
        <w:t>.07.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2016 № 10-57/РВ.</w:t>
      </w:r>
    </w:p>
    <w:p w14:paraId="3B8B3676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8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.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66B52668" w14:textId="77777777" w:rsidR="00076C8B" w:rsidRPr="00C834EF" w:rsidRDefault="00E42259" w:rsidP="00CE1EBD">
      <w:pPr>
        <w:suppressAutoHyphens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9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>.</w:t>
      </w:r>
      <w:r w:rsidR="00076C8B" w:rsidRPr="00C834EF">
        <w:rPr>
          <w:rFonts w:ascii="Times New Roman" w:eastAsiaTheme="minorHAnsi" w:hAnsi="Times New Roman"/>
          <w:sz w:val="24"/>
          <w:szCs w:val="24"/>
        </w:rPr>
        <w:tab/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4E8F3FF1" w14:textId="77777777" w:rsidR="009D00E4" w:rsidRDefault="00076C8B" w:rsidP="00CE1EBD">
      <w:pPr>
        <w:pStyle w:val="aff1"/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834EF">
        <w:rPr>
          <w:rFonts w:ascii="Times New Roman" w:eastAsiaTheme="minorHAnsi" w:hAnsi="Times New Roman"/>
          <w:sz w:val="24"/>
          <w:szCs w:val="24"/>
        </w:rPr>
        <w:t> </w:t>
      </w:r>
    </w:p>
    <w:p w14:paraId="6894EA6C" w14:textId="77777777" w:rsidR="005C44BA" w:rsidRDefault="005C44BA" w:rsidP="00CE1EBD">
      <w:pPr>
        <w:pStyle w:val="aff1"/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3F22453" w14:textId="77777777" w:rsidR="005C44BA" w:rsidRDefault="005C44BA" w:rsidP="00CE1EBD">
      <w:pPr>
        <w:pStyle w:val="aff1"/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B685DFD" w14:textId="77777777" w:rsidR="005C44BA" w:rsidRDefault="005C44BA" w:rsidP="00CE1EBD">
      <w:pPr>
        <w:pStyle w:val="aff1"/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DEAAAF3" w14:textId="77777777" w:rsidR="005C44BA" w:rsidRDefault="005C44BA" w:rsidP="00CE1EBD">
      <w:pPr>
        <w:pStyle w:val="aff1"/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EACDF74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905414D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39A710D9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93E218F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3F9A44CA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1C4DCB0F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6F73B179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446C638C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0D33BD9E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14FDFC04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6EB9DFF8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6BD227F9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78547776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B77DB62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20281FA3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3E526C4F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7B11E019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77CF1145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DD67D60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0894A8B7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4A1929FB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426C502F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04CF849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33DDE0DC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620837AE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704CED4B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2384357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37C4C6D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628CDA0C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095E024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20C4A07E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324DCC54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6DA48216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5B1F8272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62DC4460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37380578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7B36AA53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7B313B45" w14:textId="77777777" w:rsidR="005C44BA" w:rsidRDefault="005C44BA" w:rsidP="009853BD">
      <w:pPr>
        <w:pStyle w:val="aff1"/>
        <w:suppressAutoHyphens/>
        <w:jc w:val="both"/>
        <w:rPr>
          <w:rFonts w:ascii="Times New Roman" w:eastAsiaTheme="minorHAnsi" w:hAnsi="Times New Roman"/>
          <w:sz w:val="24"/>
          <w:szCs w:val="24"/>
        </w:rPr>
      </w:pPr>
    </w:p>
    <w:p w14:paraId="2ABBAF7E" w14:textId="77777777" w:rsidR="00E05DF8" w:rsidRDefault="00E05DF8" w:rsidP="009853BD">
      <w:pPr>
        <w:suppressAutoHyphen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483E20" w14:textId="77777777" w:rsidR="005C44BA" w:rsidRPr="00C834EF" w:rsidRDefault="005C44BA" w:rsidP="009853BD">
      <w:pPr>
        <w:suppressAutoHyphen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844B28" w14:textId="77777777" w:rsidR="00FE7629" w:rsidRPr="00C834EF" w:rsidRDefault="00FE7629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87" w:name="_Toc485717594"/>
      <w:r w:rsidRPr="00C834EF">
        <w:rPr>
          <w:b w:val="0"/>
          <w:sz w:val="24"/>
          <w:szCs w:val="24"/>
        </w:rPr>
        <w:lastRenderedPageBreak/>
        <w:t>Приложение 4</w:t>
      </w:r>
      <w:bookmarkEnd w:id="187"/>
    </w:p>
    <w:p w14:paraId="09442F5A" w14:textId="77777777" w:rsidR="00FE7629" w:rsidRPr="00C834EF" w:rsidRDefault="00FE7629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C834E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064A23" w:rsidRPr="00C834EF">
        <w:rPr>
          <w:b w:val="0"/>
          <w:bCs w:val="0"/>
          <w:iCs w:val="0"/>
          <w:sz w:val="24"/>
          <w:szCs w:val="24"/>
          <w:lang w:eastAsia="ar-SA"/>
        </w:rPr>
        <w:t>административному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064A23" w:rsidRPr="00C834EF">
        <w:rPr>
          <w:b w:val="0"/>
          <w:bCs w:val="0"/>
          <w:iCs w:val="0"/>
          <w:sz w:val="24"/>
          <w:szCs w:val="24"/>
          <w:lang w:eastAsia="ar-SA"/>
        </w:rPr>
        <w:t>у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575C5" w:rsidRPr="00C834E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F21EAF" w:rsidRPr="00C834EF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F21EAF" w:rsidRPr="00C834EF">
        <w:rPr>
          <w:b w:val="0"/>
          <w:bCs w:val="0"/>
          <w:iCs w:val="0"/>
          <w:sz w:val="24"/>
          <w:szCs w:val="24"/>
          <w:lang w:eastAsia="ar-SA"/>
        </w:rPr>
        <w:t>ю</w:t>
      </w:r>
      <w:r w:rsidRPr="00C834EF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17D93FCD" w14:textId="77777777" w:rsidR="00502A90" w:rsidRPr="00C834EF" w:rsidRDefault="00502A90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0471667B" w14:textId="77777777" w:rsidR="005C44BA" w:rsidRDefault="005C44BA" w:rsidP="005C44BA">
      <w:pPr>
        <w:pStyle w:val="HEADERTEXT0"/>
        <w:jc w:val="center"/>
        <w:rPr>
          <w:b/>
          <w:bCs/>
        </w:rPr>
      </w:pPr>
      <w:bookmarkStart w:id="188" w:name="_Toc485717595"/>
      <w:r>
        <w:rPr>
          <w:b/>
          <w:bCs/>
        </w:rPr>
        <w:t xml:space="preserve">Решение о предоставлении водного объекта в пользование, принимаемое органом местного самоуправления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65"/>
      </w:tblGrid>
      <w:tr w:rsidR="005C44BA" w14:paraId="62BFD255" w14:textId="77777777" w:rsidTr="00CC36C2">
        <w:tc>
          <w:tcPr>
            <w:tcW w:w="91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52958" w14:textId="77777777" w:rsidR="005C44BA" w:rsidRPr="004417AB" w:rsidRDefault="005C44BA" w:rsidP="00CC36C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</w:t>
            </w:r>
          </w:p>
        </w:tc>
      </w:tr>
      <w:tr w:rsidR="005C44BA" w14:paraId="18C1B1F4" w14:textId="77777777" w:rsidTr="00CC36C2">
        <w:tc>
          <w:tcPr>
            <w:tcW w:w="91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4FE03" w14:textId="77777777" w:rsidR="005C44BA" w:rsidRDefault="005C44BA" w:rsidP="00EB448D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органа местного самоуправления) </w:t>
            </w:r>
          </w:p>
        </w:tc>
      </w:tr>
    </w:tbl>
    <w:p w14:paraId="59D490AA" w14:textId="77777777" w:rsidR="005C44BA" w:rsidRDefault="005C44BA" w:rsidP="005C44BA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14:paraId="4ABEBE59" w14:textId="77777777" w:rsidR="005C44BA" w:rsidRDefault="005C44BA" w:rsidP="005C44BA">
      <w:pPr>
        <w:pStyle w:val="FORMATTEXT0"/>
        <w:jc w:val="both"/>
      </w:pPr>
      <w:r>
        <w:t>Место для штампа</w:t>
      </w:r>
    </w:p>
    <w:p w14:paraId="12992816" w14:textId="77777777" w:rsidR="005C44BA" w:rsidRDefault="005C44BA" w:rsidP="005C44BA">
      <w:pPr>
        <w:pStyle w:val="FORMATTEXT0"/>
        <w:jc w:val="both"/>
      </w:pPr>
      <w:r>
        <w:t>государственной регистрации</w:t>
      </w:r>
    </w:p>
    <w:p w14:paraId="18A39FF9" w14:textId="77777777" w:rsidR="005C44BA" w:rsidRDefault="005C44BA" w:rsidP="005C44BA">
      <w:pPr>
        <w:pStyle w:val="FORMATTEXT0"/>
        <w:jc w:val="both"/>
      </w:pPr>
      <w:r>
        <w:t xml:space="preserve">(для оригиналов документов в бумажном виде) </w:t>
      </w:r>
    </w:p>
    <w:p w14:paraId="583CCDFA" w14:textId="77777777" w:rsidR="005C44BA" w:rsidRDefault="005C44BA" w:rsidP="005C44BA">
      <w:pPr>
        <w:pStyle w:val="HEADERTEXT0"/>
        <w:rPr>
          <w:b/>
          <w:bCs/>
        </w:rPr>
      </w:pPr>
    </w:p>
    <w:p w14:paraId="2FB6C457" w14:textId="77777777" w:rsidR="005C44BA" w:rsidRDefault="005C44BA" w:rsidP="005C44BA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РЕШЕНИЕ</w:t>
      </w:r>
    </w:p>
    <w:p w14:paraId="11971340" w14:textId="77777777" w:rsidR="005C44BA" w:rsidRDefault="005C44BA" w:rsidP="005C44BA">
      <w:pPr>
        <w:pStyle w:val="HEADERTEXT0"/>
        <w:jc w:val="center"/>
        <w:rPr>
          <w:b/>
          <w:bCs/>
        </w:rPr>
      </w:pPr>
      <w:r>
        <w:rPr>
          <w:b/>
          <w:bCs/>
        </w:rPr>
        <w:t>о предоставлении водного объекта в пользование</w:t>
      </w:r>
    </w:p>
    <w:p w14:paraId="6BCA4953" w14:textId="77777777" w:rsidR="005C44BA" w:rsidRDefault="005C44BA" w:rsidP="005C44BA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от "___"_____________№___ </w:t>
      </w:r>
    </w:p>
    <w:p w14:paraId="4A6BF581" w14:textId="77777777" w:rsidR="005C44BA" w:rsidRDefault="005C44BA" w:rsidP="005C44BA">
      <w:pPr>
        <w:pStyle w:val="FORMATTEXT0"/>
        <w:jc w:val="center"/>
      </w:pPr>
      <w:r>
        <w:t xml:space="preserve">     1. Сведения о водопользователе: 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80"/>
        <w:gridCol w:w="1275"/>
        <w:gridCol w:w="6090"/>
        <w:gridCol w:w="420"/>
      </w:tblGrid>
      <w:tr w:rsidR="0072187E" w14:paraId="439D39EF" w14:textId="77777777" w:rsidTr="0072187E"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6358C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Наименование (ФИО):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113FA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828AD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72187E" w14:paraId="20616A2E" w14:textId="77777777" w:rsidTr="0072187E"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44B70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609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EB159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ется полное и сокращенное (при наличии) - для юридического лица, фамилия, имя отчество (при наличии) - для физического лица и индивидуального предпринимателя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67CE0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6FEB6164" w14:textId="77777777" w:rsidTr="0072187E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32127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ИНН: 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BC915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E0465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72187E" w14:paraId="13E7F532" w14:textId="77777777" w:rsidTr="0072187E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43D34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CC1BE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91654B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6E3098DA" w14:textId="77777777" w:rsidTr="0072187E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637E3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1200110162&amp;point=mark=000000000000000000000000000000000000000000000000007D20K3"\o"’’ОК 029-2014 (КДЕС Ред. 2) Общероссийский классификатор видов экономической деятельности (ОКВЭД 2) (с ...’’</w:instrText>
            </w:r>
          </w:p>
          <w:p w14:paraId="1D8AC633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(утв. приказом Росстандарта от 31.01.2014 N 14-ст)</w:instrText>
            </w:r>
          </w:p>
          <w:p w14:paraId="6FE257FC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Применяется с 01.02.2014 взамен ОК 029-2001, ОК 029-2007</w:instrText>
            </w:r>
          </w:p>
          <w:p w14:paraId="595646FF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ОКВЭД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E8691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D5207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72187E" w14:paraId="2A6C135A" w14:textId="77777777" w:rsidTr="0072187E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64D9E1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78228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ется код по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1200110162&amp;point=mark=000000000000000000000000000000000000000000000000007D20K3"\o"’’ОК 029-2014 (КДЕС Ред. 2) Общероссийский классификатор видов экономической деятельности (ОКВЭД 2) (с ...’’</w:instrText>
            </w:r>
          </w:p>
          <w:p w14:paraId="7418DDD8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(утв. приказом Росстандарта от 31.01.2014 N 14-ст)</w:instrText>
            </w:r>
          </w:p>
          <w:p w14:paraId="790392D6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Применяется с 01.02.2014 взамен ОК 029-2001, ОК 029-2007</w:instrText>
            </w:r>
          </w:p>
          <w:p w14:paraId="19252730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ОКВЭД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 соответствующий цели использования водного объек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D1143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0A703CF5" w14:textId="77777777" w:rsidTr="0072187E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F3FA3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Адрес: 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8FED3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49761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72187E" w14:paraId="18046A7E" w14:textId="77777777" w:rsidTr="0072187E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F38E1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5DA38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ется фактический и юридический адрес - для юридического лица, адрес регистрации по месту жительства, адрес фактического проживания - для физического лица и индивидуального предпринимателя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15EF4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</w:tbl>
    <w:p w14:paraId="7C7631EC" w14:textId="77777777" w:rsidR="0072187E" w:rsidRDefault="0072187E" w:rsidP="0072187E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14:paraId="5D6615E1" w14:textId="77777777" w:rsidR="0072187E" w:rsidRDefault="0072187E" w:rsidP="0072187E">
      <w:pPr>
        <w:pStyle w:val="FORMATTEXT0"/>
        <w:jc w:val="center"/>
      </w:pPr>
      <w:r>
        <w:t xml:space="preserve">     2. Сведения о водном объекте: </w:t>
      </w:r>
    </w:p>
    <w:p w14:paraId="30624F5A" w14:textId="77777777" w:rsidR="0072187E" w:rsidRDefault="0072187E" w:rsidP="0072187E">
      <w:pPr>
        <w:pStyle w:val="FORMATTEXT0"/>
        <w:ind w:firstLine="568"/>
        <w:jc w:val="both"/>
      </w:pPr>
      <w:r>
        <w:t>2.1.Наименование водного объекта (части водного объекта):______________________________.</w:t>
      </w:r>
    </w:p>
    <w:p w14:paraId="468AF7C7" w14:textId="77777777" w:rsidR="0072187E" w:rsidRDefault="0072187E" w:rsidP="0072187E">
      <w:pPr>
        <w:pStyle w:val="FORMATTEXT0"/>
        <w:ind w:firstLine="568"/>
        <w:jc w:val="both"/>
      </w:pPr>
    </w:p>
    <w:p w14:paraId="5C505D17" w14:textId="77777777" w:rsidR="0072187E" w:rsidRDefault="0072187E" w:rsidP="0072187E">
      <w:pPr>
        <w:pStyle w:val="FORMATTEXT0"/>
        <w:ind w:firstLine="568"/>
        <w:jc w:val="both"/>
      </w:pPr>
      <w:r>
        <w:t>2.2. Код водохозяйственного участка:___________________________________.</w:t>
      </w:r>
    </w:p>
    <w:p w14:paraId="1210265B" w14:textId="77777777" w:rsidR="0072187E" w:rsidRDefault="0072187E" w:rsidP="0072187E">
      <w:pPr>
        <w:pStyle w:val="FORMATTEXT0"/>
        <w:ind w:firstLine="568"/>
        <w:jc w:val="both"/>
      </w:pPr>
    </w:p>
    <w:p w14:paraId="109C3339" w14:textId="77777777" w:rsidR="0072187E" w:rsidRDefault="0072187E" w:rsidP="0072187E">
      <w:pPr>
        <w:pStyle w:val="FORMATTEXT0"/>
        <w:ind w:firstLine="568"/>
        <w:jc w:val="both"/>
      </w:pPr>
      <w:r>
        <w:t>2.3. Описание местоположения береговой линии (границы водного объекта), в пределах которой осуществляется водопользование (координаты 2-х характерных точек береговой линии, прилегающих к крайним точкам места водопользования (описание береговой линии (границы водного объекта) приводится в случае прилегания места водопользования к береговой линии):___________________________________________________________.</w:t>
      </w:r>
    </w:p>
    <w:p w14:paraId="5365D418" w14:textId="77777777" w:rsidR="0072187E" w:rsidRDefault="0072187E" w:rsidP="0072187E">
      <w:pPr>
        <w:pStyle w:val="FORMATTEXT0"/>
        <w:ind w:firstLine="568"/>
        <w:jc w:val="both"/>
      </w:pPr>
    </w:p>
    <w:p w14:paraId="04867404" w14:textId="77777777" w:rsidR="0072187E" w:rsidRDefault="0072187E" w:rsidP="0072187E">
      <w:pPr>
        <w:pStyle w:val="FORMATTEXT0"/>
        <w:ind w:firstLine="568"/>
        <w:jc w:val="both"/>
      </w:pPr>
      <w:r>
        <w:t>2.4. Место водопользования:</w:t>
      </w:r>
      <w:r w:rsidR="00CE1EBD">
        <w:t>_________________________________________________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270"/>
      </w:tblGrid>
      <w:tr w:rsidR="0072187E" w14:paraId="0BD01931" w14:textId="77777777" w:rsidTr="00CC36C2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D6205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ются наименование субъекта Российской Федерации, муниципального образования, координаты места водопользования, для целей, установленных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7O0NC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434625DE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75279D7F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унктами 3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840NH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0BD207E7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1385D8A6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8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9I0NM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10D526D5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5C3F7AA4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12 части 3 статьи 11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340059&amp;point=mark=000000000000000000000000000000000000000000000000007EM0KK"\o"’’О введении в действие Водного кодекса Российской Федерации (с изменениями на 11 июня 2021 года) (редакция, действующая с 9 декабря 2021 года)’’</w:instrText>
            </w:r>
          </w:p>
          <w:p w14:paraId="0A50C770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03.06.2006 N 73-ФЗ</w:instrText>
            </w:r>
          </w:p>
          <w:p w14:paraId="57FFCFB4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9.12.2021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статьей 6.6 Федерального закона от 03.06.2006 N 73-ФЗ "О введении в действие Водного кодекса Российской Федераци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 указывается площадь используемой акватории в км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 wp14:anchorId="3142319C" wp14:editId="53760A22">
                  <wp:extent cx="107950" cy="22225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</w:tr>
    </w:tbl>
    <w:p w14:paraId="49631663" w14:textId="77777777" w:rsidR="0072187E" w:rsidRDefault="0072187E" w:rsidP="0072187E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14:paraId="795EA688" w14:textId="77777777" w:rsidR="0072187E" w:rsidRDefault="0072187E" w:rsidP="0072187E">
      <w:pPr>
        <w:pStyle w:val="FORMATTEXT0"/>
        <w:jc w:val="center"/>
      </w:pPr>
      <w:r>
        <w:t xml:space="preserve">     3. Цель и виды использования водного объекта или его части: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895"/>
        <w:gridCol w:w="390"/>
      </w:tblGrid>
      <w:tr w:rsidR="0072187E" w14:paraId="55B20CD3" w14:textId="77777777" w:rsidTr="00CC36C2"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7B60E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3.1. Цель использования водного объекта или его части: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7FFA4B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 </w:t>
            </w:r>
          </w:p>
        </w:tc>
      </w:tr>
      <w:tr w:rsidR="0072187E" w14:paraId="4B1369C0" w14:textId="77777777" w:rsidTr="00CC36C2">
        <w:tc>
          <w:tcPr>
            <w:tcW w:w="889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2E4FA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71AFE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72187E" w14:paraId="075718D4" w14:textId="77777777" w:rsidTr="00CC36C2">
        <w:tc>
          <w:tcPr>
            <w:tcW w:w="889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CBEAB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ется в соответствии с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8A0NJ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43BB90BF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0DACB513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ью 3 статьи 11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B4A88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</w:tr>
      <w:tr w:rsidR="0072187E" w14:paraId="561089DE" w14:textId="77777777" w:rsidTr="00CC36C2"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03331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89ECB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330ACA49" w14:textId="77777777" w:rsidTr="00CC36C2"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5E55C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3.2. Вид использования водного объекта или его части: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CE0D9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 </w:t>
            </w:r>
          </w:p>
        </w:tc>
      </w:tr>
      <w:tr w:rsidR="0072187E" w14:paraId="7151E463" w14:textId="77777777" w:rsidTr="00CC36C2">
        <w:tc>
          <w:tcPr>
            <w:tcW w:w="889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FF2A1C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F5AF9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72187E" w14:paraId="6B97FB8E" w14:textId="77777777" w:rsidTr="00CC36C2">
        <w:tc>
          <w:tcPr>
            <w:tcW w:w="889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39350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ется в соответствии со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8PO0LT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1D274CE4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07BD7ECE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статьей 38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64C40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</w:tr>
      <w:tr w:rsidR="0072187E" w14:paraId="1493259B" w14:textId="77777777" w:rsidTr="00CC36C2"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A5B4A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D0484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34D72F48" w14:textId="77777777" w:rsidTr="00CC36C2"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66347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3.3. Способ использования водного объекта или его части: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B8EEF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 </w:t>
            </w:r>
          </w:p>
        </w:tc>
      </w:tr>
      <w:tr w:rsidR="0072187E" w14:paraId="4FDB9FE1" w14:textId="77777777" w:rsidTr="00CC36C2">
        <w:tc>
          <w:tcPr>
            <w:tcW w:w="889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DA96F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9DDB7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72187E" w14:paraId="44E39E3E" w14:textId="77777777" w:rsidTr="00CC36C2">
        <w:tc>
          <w:tcPr>
            <w:tcW w:w="889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151E1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ется в соответствии со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8PO0LT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5CFF0817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3EE65503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статьей 38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83B31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</w:tr>
    </w:tbl>
    <w:p w14:paraId="6B3A8963" w14:textId="77777777" w:rsidR="0072187E" w:rsidRDefault="0072187E" w:rsidP="0072187E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14:paraId="3FB58523" w14:textId="77777777" w:rsidR="0072187E" w:rsidRDefault="0072187E" w:rsidP="0072187E">
      <w:pPr>
        <w:pStyle w:val="FORMATTEXT0"/>
        <w:jc w:val="center"/>
      </w:pPr>
      <w:r>
        <w:t xml:space="preserve">     4. Условия использования водного объекта или его части: </w:t>
      </w:r>
    </w:p>
    <w:p w14:paraId="31C17864" w14:textId="77777777" w:rsidR="0072187E" w:rsidRDefault="0072187E" w:rsidP="0072187E">
      <w:pPr>
        <w:pStyle w:val="FORMATTEXT0"/>
        <w:ind w:firstLine="568"/>
        <w:jc w:val="both"/>
      </w:pPr>
      <w:r>
        <w:t xml:space="preserve">4.1. Соблюдение требований, установленных </w:t>
      </w:r>
      <w:r>
        <w:fldChar w:fldCharType="begin"/>
      </w:r>
      <w:r>
        <w:instrText xml:space="preserve"> HYPERLINK "kodeks://link/d?nd=901982862&amp;point=mark=000000000000000000000000000000000000000000000000008Q40M1"\o"’’Водный кодекс Российской Федерации (с изменениями на 30 декабря 2021 года) (редакция, действующая с 1 марта 2022 года)’’</w:instrText>
      </w:r>
    </w:p>
    <w:p w14:paraId="663464A6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030629B9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статьями 39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 и </w:t>
      </w:r>
      <w:r>
        <w:fldChar w:fldCharType="begin"/>
      </w:r>
      <w:r>
        <w:instrText xml:space="preserve"> HYPERLINK "kodeks://link/d?nd=901982862&amp;point=mark=000000000000000000000000000000000000000000000000008QU0MA"\o"’’Водный кодекс Российской Федерации (с изменениями на 30 декабря 2021 года) (редакция, действующая с 1 марта 2022 года)’’</w:instrText>
      </w:r>
    </w:p>
    <w:p w14:paraId="1E7B4386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79DA30B0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55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 (</w:t>
      </w:r>
      <w:r>
        <w:fldChar w:fldCharType="begin"/>
      </w:r>
      <w:r>
        <w:instrText xml:space="preserve"> HYPERLINK "kodeks://link/d?nd=901982862&amp;point=mark=000000000000000000000000000000000000000000000000008Q80M3"\o"’’Водный кодекс Российской Федерации (с изменениями на 30 декабря 2021 года) (редакция, действующая с 1 марта 2022 года)’’</w:instrText>
      </w:r>
    </w:p>
    <w:p w14:paraId="428ACBF2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61BECE11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часть 2 статьи 39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kodeks://link/d?nd=901982862&amp;point=mark=000000000000000000000000000000000000000000000000008QI0M3"\o"’’Водный кодекс Российской Федерации (с изменениями на 30 декабря 2021 года) (редакция, действующая с 1 марта 2022 года)’’</w:instrText>
      </w:r>
    </w:p>
    <w:p w14:paraId="6FF44321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08C04AD8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часть 2 статьи 55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>).</w:t>
      </w:r>
    </w:p>
    <w:p w14:paraId="5403EBB4" w14:textId="77777777" w:rsidR="0072187E" w:rsidRDefault="0072187E" w:rsidP="0072187E">
      <w:pPr>
        <w:pStyle w:val="FORMATTEXT0"/>
        <w:ind w:firstLine="568"/>
        <w:jc w:val="both"/>
      </w:pPr>
    </w:p>
    <w:p w14:paraId="35762AD0" w14:textId="77777777" w:rsidR="0072187E" w:rsidRDefault="0072187E" w:rsidP="0072187E">
      <w:pPr>
        <w:pStyle w:val="FORMATTEXT0"/>
        <w:ind w:firstLine="568"/>
        <w:jc w:val="both"/>
      </w:pPr>
      <w:r>
        <w:t>4.2. Осуществление целевого использования водного объекта (</w:t>
      </w:r>
      <w:r>
        <w:fldChar w:fldCharType="begin"/>
      </w:r>
      <w:r>
        <w:instrText xml:space="preserve"> HYPERLINK "kodeks://link/d?nd=901982862&amp;point=mark=000000000000000000000000000000000000000000000000007DO0KB"\o"’’Водный кодекс Российской Федерации (с изменениями на 30 декабря 2021 года) (редакция, действующая с 1 марта 2022 года)’’</w:instrText>
      </w:r>
    </w:p>
    <w:p w14:paraId="11553FE9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0E819907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пункт 4 статьи 3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kodeks://link/d?nd=901982862&amp;point=mark=00000000000000000000000000000000000000000000000000A820NI"\o"’’Водный кодекс Российской Федерации (с изменениями на 30 декабря 2021 года) (редакция, действующая с 1 марта 2022 года)’’</w:instrText>
      </w:r>
    </w:p>
    <w:p w14:paraId="1CD84AAE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30B5C456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пункт 1 части 3 статьи 10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>).</w:t>
      </w:r>
    </w:p>
    <w:p w14:paraId="4839E9E3" w14:textId="77777777" w:rsidR="0072187E" w:rsidRDefault="0072187E" w:rsidP="0072187E">
      <w:pPr>
        <w:pStyle w:val="FORMATTEXT0"/>
        <w:ind w:firstLine="568"/>
        <w:jc w:val="both"/>
      </w:pPr>
    </w:p>
    <w:p w14:paraId="70CE90B7" w14:textId="77777777" w:rsidR="0072187E" w:rsidRDefault="0072187E" w:rsidP="0072187E">
      <w:pPr>
        <w:pStyle w:val="FORMATTEXT0"/>
        <w:ind w:firstLine="568"/>
        <w:jc w:val="both"/>
      </w:pPr>
      <w:r>
        <w:t>4.3. При эксплуатации гидротехнических и иных сооружений, расположенных на водном объекте и обеспечивающих возможность его использования для нужд водопользователя, учитывать амплитуды колебания уровня и расхода воды в водном объекте при различных условиях водности (</w:t>
      </w:r>
      <w:r>
        <w:fldChar w:fldCharType="begin"/>
      </w:r>
      <w:r>
        <w:instrText xml:space="preserve"> HYPERLINK "kodeks://link/d?nd=901982862&amp;point=mark=000000000000000000000000000000000000000000000000007DK0K8"\o"’’Водный кодекс Российской Федерации (с изменениями на 30 декабря 2021 года) (редакция, действующая с 1 марта 2022 года)’’</w:instrText>
      </w:r>
    </w:p>
    <w:p w14:paraId="3F92A1DC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7758459E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пункты 10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 и </w:t>
      </w:r>
      <w:r>
        <w:fldChar w:fldCharType="begin"/>
      </w:r>
      <w:r>
        <w:instrText xml:space="preserve"> HYPERLINK "kodeks://link/d?nd=901982862&amp;point=mark=000000000000000000000000000000000000000000000000007DM0K9"\o"’’Водный кодекс Российской Федерации (с изменениями на 30 декабря 2021 года) (редакция, действующая с 1 марта 2022 года)’’</w:instrText>
      </w:r>
    </w:p>
    <w:p w14:paraId="1073B04B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413EE452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11 статьи 3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kodeks://link/d?nd=901982862&amp;point=mark=00000000000000000000000000000000000000000000000000A960NQ"\o"’’Водный кодекс Российской Федерации (с изменениями на 30 декабря 2021 года) (редакция, действующая с 1 марта 2022 года)’’</w:instrText>
      </w:r>
    </w:p>
    <w:p w14:paraId="24C9E4AC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70566DE0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пункт 1 части 2 статьи 39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kodeks://link/d?nd=901982862&amp;point=mark=000000000000000000000000000000000000000000000000008QC0M4"\o"’’Водный кодекс Российской Федерации (с изменениями на 30 декабря 2021 года) (редакция, действующая с 1 марта 2022 года)’’</w:instrText>
      </w:r>
    </w:p>
    <w:p w14:paraId="3EC230F2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3ADC9672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части 1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 и </w:t>
      </w:r>
      <w:r>
        <w:fldChar w:fldCharType="begin"/>
      </w:r>
      <w:r>
        <w:instrText xml:space="preserve"> HYPERLINK "kodeks://link/d?nd=901982862&amp;point=mark=000000000000000000000000000000000000000000000000008QE0M5"\o"’’Водный кодекс Российской Федерации (с изменениями на 30 декабря 2021 года) (редакция, действующая с 1 марта 2022 года)’’</w:instrText>
      </w:r>
    </w:p>
    <w:p w14:paraId="3B8467C9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618E51B9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2 статьи 42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>).</w:t>
      </w:r>
    </w:p>
    <w:p w14:paraId="2BE21FE4" w14:textId="77777777" w:rsidR="0072187E" w:rsidRDefault="0072187E" w:rsidP="0072187E">
      <w:pPr>
        <w:pStyle w:val="FORMATTEXT0"/>
        <w:ind w:firstLine="568"/>
        <w:jc w:val="both"/>
      </w:pPr>
    </w:p>
    <w:p w14:paraId="1CEE4712" w14:textId="77777777" w:rsidR="0072187E" w:rsidRDefault="0072187E" w:rsidP="0072187E">
      <w:pPr>
        <w:pStyle w:val="FORMATTEXT0"/>
        <w:ind w:firstLine="568"/>
        <w:jc w:val="both"/>
      </w:pPr>
      <w:r>
        <w:t>4.4. При прекращении права пользования водным объектом:</w:t>
      </w:r>
    </w:p>
    <w:p w14:paraId="7C293DD3" w14:textId="77777777" w:rsidR="0072187E" w:rsidRDefault="0072187E" w:rsidP="0072187E">
      <w:pPr>
        <w:pStyle w:val="FORMATTEXT0"/>
        <w:ind w:firstLine="568"/>
        <w:jc w:val="both"/>
      </w:pPr>
    </w:p>
    <w:p w14:paraId="5535C202" w14:textId="77777777" w:rsidR="0072187E" w:rsidRDefault="0072187E" w:rsidP="0072187E">
      <w:pPr>
        <w:pStyle w:val="FORMATTEXT0"/>
        <w:ind w:firstLine="568"/>
        <w:jc w:val="both"/>
      </w:pPr>
      <w:r>
        <w:t>а) прекратить в установленный срок использование водного объекта (</w:t>
      </w:r>
      <w:r>
        <w:fldChar w:fldCharType="begin"/>
      </w:r>
      <w:r>
        <w:instrText xml:space="preserve"> HYPERLINK "kodeks://link/d?nd=901982862&amp;point=mark=00000000000000000000000000000000000000000000000000A880NL"\o"’’Водный кодекс Российской Федерации (с изменениями на 30 декабря 2021 года) (редакция, действующая с 1 марта 2022 года)’’</w:instrText>
      </w:r>
    </w:p>
    <w:p w14:paraId="0A60B865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3B8EC339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пункт 1 части 6 статьи 10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>);</w:t>
      </w:r>
    </w:p>
    <w:p w14:paraId="6EE434F3" w14:textId="77777777" w:rsidR="0072187E" w:rsidRDefault="0072187E" w:rsidP="0072187E">
      <w:pPr>
        <w:pStyle w:val="FORMATTEXT0"/>
        <w:ind w:firstLine="568"/>
        <w:jc w:val="both"/>
      </w:pPr>
    </w:p>
    <w:p w14:paraId="43D046E9" w14:textId="77777777" w:rsidR="0072187E" w:rsidRDefault="0072187E" w:rsidP="0072187E">
      <w:pPr>
        <w:pStyle w:val="FORMATTEXT0"/>
        <w:ind w:firstLine="568"/>
        <w:jc w:val="both"/>
      </w:pPr>
      <w:r>
        <w:t>б) обеспечить консервацию или ликвидацию гидротехнических и иных сооружений, расположенных на водных объектах (</w:t>
      </w:r>
      <w:r>
        <w:fldChar w:fldCharType="begin"/>
      </w:r>
      <w:r>
        <w:instrText xml:space="preserve"> HYPERLINK "kodeks://link/d?nd=901982862&amp;point=mark=00000000000000000000000000000000000000000000000000A7Q0ND"\o"’’Водный кодекс Российской Федерации (с изменениями на 30 декабря 2021 года) (редакция, действующая с 1 марта 2022 года)’’</w:instrText>
      </w:r>
    </w:p>
    <w:p w14:paraId="283D4392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5155F33B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пункт 2 части 6 статьи 10 Водного кодекса Российской Федерации</w:t>
      </w:r>
      <w:r>
        <w:fldChar w:fldCharType="end"/>
      </w:r>
      <w:r>
        <w:t>);</w:t>
      </w:r>
    </w:p>
    <w:p w14:paraId="69610B4D" w14:textId="77777777" w:rsidR="0072187E" w:rsidRDefault="0072187E" w:rsidP="0072187E">
      <w:pPr>
        <w:pStyle w:val="FORMATTEXT0"/>
        <w:ind w:firstLine="568"/>
        <w:jc w:val="both"/>
      </w:pPr>
    </w:p>
    <w:p w14:paraId="4AFB8641" w14:textId="77777777" w:rsidR="0072187E" w:rsidRDefault="0072187E" w:rsidP="0072187E">
      <w:pPr>
        <w:pStyle w:val="FORMATTEXT0"/>
        <w:ind w:firstLine="568"/>
        <w:jc w:val="both"/>
      </w:pPr>
      <w:r>
        <w:t>в) осуществить природоохранные мероприятия, связанные с прекращением использования водного объекта (</w:t>
      </w:r>
      <w:r>
        <w:fldChar w:fldCharType="begin"/>
      </w:r>
      <w:r>
        <w:instrText xml:space="preserve"> HYPERLINK "kodeks://link/d?nd=901982862&amp;point=mark=00000000000000000000000000000000000000000000000000A7Q0ND"\o"’’Водный кодекс Российской Федерации (с изменениями на 30 декабря 2021 года) (редакция, действующая с 1 марта 2022 года)’’</w:instrText>
      </w:r>
    </w:p>
    <w:p w14:paraId="2E5A3A11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56725878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пункт 2 части 6 статьи 10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>).</w:t>
      </w:r>
    </w:p>
    <w:p w14:paraId="7BB8D991" w14:textId="77777777" w:rsidR="0072187E" w:rsidRDefault="0072187E" w:rsidP="0072187E">
      <w:pPr>
        <w:pStyle w:val="FORMATTEXT0"/>
        <w:ind w:firstLine="568"/>
        <w:jc w:val="both"/>
      </w:pPr>
    </w:p>
    <w:p w14:paraId="7D7F980B" w14:textId="77777777" w:rsidR="0072187E" w:rsidRDefault="0072187E" w:rsidP="0072187E">
      <w:pPr>
        <w:pStyle w:val="FORMATTEXT0"/>
        <w:ind w:firstLine="568"/>
        <w:jc w:val="both"/>
      </w:pPr>
      <w:r>
        <w:t>4.5. Допустимый объем сброса сточных вод (в случае неравномерного сброса, допустимый объем сброса сточных вод указывается для каждого года отдельно): _______ тыс.м</w:t>
      </w:r>
      <w:r>
        <w:rPr>
          <w:noProof/>
          <w:position w:val="-8"/>
        </w:rPr>
        <w:drawing>
          <wp:inline distT="0" distB="0" distL="0" distR="0" wp14:anchorId="726F99BC" wp14:editId="3E69A3E7">
            <wp:extent cx="107950" cy="22225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оквартальный график сброса прилагается к настоящему Решению и является его неотъемлемой частью. Качество воды в месте (местах) сброса сточных вод, указанного в </w:t>
      </w:r>
      <w:r>
        <w:fldChar w:fldCharType="begin"/>
      </w:r>
      <w:r>
        <w:instrText xml:space="preserve"> HYPERLINK "kodeks://link/d?nd=728174674&amp;point=mark=000000000000000000000000000000000000000000000000007DG0K9"\o"’’Об утверждении типовой формы решения о предоставлении водного объекта в пользование, принимаемого ...’’</w:instrText>
      </w:r>
    </w:p>
    <w:p w14:paraId="22F8CE51" w14:textId="77777777" w:rsidR="0072187E" w:rsidRDefault="0072187E" w:rsidP="0072187E">
      <w:pPr>
        <w:pStyle w:val="FORMATTEXT0"/>
        <w:ind w:firstLine="568"/>
        <w:jc w:val="both"/>
      </w:pPr>
      <w:r>
        <w:instrText>Приказ Минприроды России (Министерства природных ресурсов и экологии РФ) от 31.01.2022 N 51</w:instrText>
      </w:r>
    </w:p>
    <w:p w14:paraId="3E0FB7B1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ет с 27.02.2022"</w:instrText>
      </w:r>
      <w:r>
        <w:fldChar w:fldCharType="separate"/>
      </w:r>
      <w:r>
        <w:rPr>
          <w:color w:val="0000AA"/>
          <w:u w:val="single"/>
        </w:rPr>
        <w:t>пункте 2.4 настоящего Решения</w:t>
      </w:r>
      <w:r>
        <w:rPr>
          <w:color w:val="0000FF"/>
          <w:u w:val="single"/>
        </w:rPr>
        <w:t xml:space="preserve"> </w:t>
      </w:r>
      <w:r>
        <w:fldChar w:fldCharType="end"/>
      </w:r>
      <w:r>
        <w:t>, в результате их воздействия на водный объект определяется требованиями к сбрасываемым сточным водам, обеспечивающими достижение нормативного качества воды в водном объекте (настоящий пункт заполняется в случае использования водного объекта для целей: сброса сточных вод; сброса сточных вод для осуществления аквакультуры (рыбоводства); в случае использования водного объекта для иных целей указывается "-") (</w:t>
      </w:r>
      <w:r>
        <w:fldChar w:fldCharType="begin"/>
      </w:r>
      <w:r>
        <w:instrText xml:space="preserve"> HYPERLINK "kodeks://link/d?nd=901982862&amp;point=mark=00000000000000000000000000000000000000000000000000A880NH"\o"’’Водный кодекс Российской Федерации (с изменениями на 30 декабря 2021 года) (редакция, действующая с 1 марта 2022 года)’’</w:instrText>
      </w:r>
    </w:p>
    <w:p w14:paraId="7C06D8F7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2DBE6980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пункт 3 части 3 статьи 22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kodeks://link/d?nd=901982862&amp;point=mark=000000000000000000000000000000000000000000000000008QC0M7"\o"’’Водный кодекс Российской Федерации (с изменениями на 30 декабря 2021 года) (редакция, действующая с 1 марта 2022 года)’’</w:instrText>
      </w:r>
    </w:p>
    <w:p w14:paraId="7CE23162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0C8D6D4C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части 1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kodeks://link/d?nd=901982862&amp;point=mark=000000000000000000000000000000000000000000000000008Q20M1"\o"’’Водный кодекс Российской Федерации (с изменениями на 30 декабря 2021 года) (редакция, действующая с 1 марта 2022 года)’’</w:instrText>
      </w:r>
    </w:p>
    <w:p w14:paraId="28A6B748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1ED20140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4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kodeks://link/d?nd=901982862&amp;point=mark=000000000000000000000000000000000000000000000000008Q40M2"\o"’’Водный кодекс Российской Федерации (с изменениями на 30 декабря 2021 года) (редакция, действующая с 1 марта 2022 года)’’</w:instrText>
      </w:r>
    </w:p>
    <w:p w14:paraId="7986C1A6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41BFEF7F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5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kodeks://link/d?nd=901982862&amp;point=mark=000000000000000000000000000000000000000000000000008Q60M3"\o"’’Водный кодекс Российской Федерации (с изменениями на 30 декабря 2021 года) (редакция, действующая с 1 марта 2022 года)’’</w:instrText>
      </w:r>
    </w:p>
    <w:p w14:paraId="7B53AE14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544A3864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6 статьи 35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>).</w:t>
      </w:r>
    </w:p>
    <w:p w14:paraId="3E62295F" w14:textId="77777777" w:rsidR="0072187E" w:rsidRDefault="0072187E" w:rsidP="0072187E">
      <w:pPr>
        <w:pStyle w:val="FORMATTEXT0"/>
        <w:ind w:firstLine="568"/>
        <w:jc w:val="both"/>
      </w:pPr>
    </w:p>
    <w:p w14:paraId="56DA0192" w14:textId="77777777" w:rsidR="0072187E" w:rsidRDefault="0072187E" w:rsidP="0072187E">
      <w:pPr>
        <w:pStyle w:val="FORMATTEXT0"/>
        <w:ind w:firstLine="568"/>
        <w:jc w:val="both"/>
      </w:pPr>
      <w:r>
        <w:t xml:space="preserve">4.6. Объем донного грунта, подлежащего изъятию (настоящий пункт заполняется в случае использования водного объекта для целей: строительства и реконструкции гидротехнических сооружений;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 проведения дноуглубительных, взрывных, буровых и других работ, </w:t>
      </w:r>
      <w:r>
        <w:lastRenderedPageBreak/>
        <w:t xml:space="preserve">связанных с изменением дна и берегов поверхностных водных объектов, за исключением случаев, предусмотренных </w:t>
      </w:r>
      <w:r>
        <w:fldChar w:fldCharType="begin"/>
      </w:r>
      <w:r>
        <w:instrText xml:space="preserve"> HYPERLINK "kodeks://link/d?nd=901982862&amp;point=mark=000000000000000000000000000000000000000000000000008QK0M6"\o"’’Водный кодекс Российской Федерации (с изменениями на 30 декабря 2021 года) (редакция, действующая с 1 марта 2022 года)’’</w:instrText>
      </w:r>
    </w:p>
    <w:p w14:paraId="047B12A3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0086AD78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частью 2 статьи 47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>; в случае использования водного объекта для иных целей указывается "-"): _________тыс.м</w:t>
      </w:r>
      <w:r>
        <w:rPr>
          <w:noProof/>
          <w:position w:val="-8"/>
        </w:rPr>
        <w:drawing>
          <wp:inline distT="0" distB="0" distL="0" distR="0" wp14:anchorId="75C1B041" wp14:editId="22939790">
            <wp:extent cx="107950" cy="22225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HYPERLINK "kodeks://link/d?nd=901982862&amp;point=mark=00000000000000000000000000000000000000000000000000A8Q0NG"\o"’’Водный кодекс Российской Федерации (с изменениями на 30 декабря 2021 года) (редакция, действующая с 1 марта 2022 года)’’</w:instrText>
      </w:r>
    </w:p>
    <w:p w14:paraId="49B97530" w14:textId="77777777" w:rsidR="0072187E" w:rsidRDefault="0072187E" w:rsidP="0072187E">
      <w:pPr>
        <w:pStyle w:val="FORMATTEXT0"/>
        <w:ind w:firstLine="568"/>
        <w:jc w:val="both"/>
      </w:pPr>
      <w:r>
        <w:instrText>Кодекс РФ от 03.06.2006 N 74-ФЗ</w:instrText>
      </w:r>
    </w:p>
    <w:p w14:paraId="6AD18CCD" w14:textId="77777777" w:rsidR="0072187E" w:rsidRDefault="0072187E" w:rsidP="0072187E">
      <w:pPr>
        <w:pStyle w:val="FORMATTEXT0"/>
        <w:ind w:firstLine="568"/>
        <w:jc w:val="both"/>
      </w:pPr>
      <w:r>
        <w:instrText>Статус: действующая редакция (действ. с 01.03.2022)"</w:instrText>
      </w:r>
      <w:r>
        <w:fldChar w:fldCharType="separate"/>
      </w:r>
      <w:r>
        <w:rPr>
          <w:color w:val="0000AA"/>
          <w:u w:val="single"/>
        </w:rPr>
        <w:t>статья 52.3 Водного кодекса Российской Федерации</w:t>
      </w:r>
      <w:r>
        <w:rPr>
          <w:color w:val="0000FF"/>
          <w:u w:val="single"/>
        </w:rPr>
        <w:t xml:space="preserve"> </w:t>
      </w:r>
      <w:r>
        <w:fldChar w:fldCharType="end"/>
      </w:r>
      <w:r>
        <w:t>).</w:t>
      </w:r>
    </w:p>
    <w:p w14:paraId="04137C07" w14:textId="77777777" w:rsidR="0072187E" w:rsidRDefault="0072187E" w:rsidP="0072187E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910"/>
        <w:gridCol w:w="2835"/>
        <w:gridCol w:w="420"/>
      </w:tblGrid>
      <w:tr w:rsidR="0072187E" w14:paraId="1392AB6C" w14:textId="77777777" w:rsidTr="00CC36C2">
        <w:tc>
          <w:tcPr>
            <w:tcW w:w="9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9CD37" w14:textId="77777777" w:rsidR="0072187E" w:rsidRDefault="0072187E" w:rsidP="00CC36C2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7. Реквизиты выданной лицензии на пользование недрами (настоящий пункт заполняется в случае использования водного объекта для целей разведки и добычи полезных ископаемых, в случае </w:t>
            </w:r>
          </w:p>
        </w:tc>
      </w:tr>
      <w:tr w:rsidR="0072187E" w14:paraId="5DA42B9D" w14:textId="77777777" w:rsidTr="00CC36C2"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70C32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я водного объекта для иных целей указывается "-"): 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BE2AE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2EC26999" w14:textId="77777777" w:rsidTr="00CC36C2">
        <w:tc>
          <w:tcPr>
            <w:tcW w:w="91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A105B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5820E753" w14:textId="77777777" w:rsidTr="00CC36C2">
        <w:tc>
          <w:tcPr>
            <w:tcW w:w="916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9D3D7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ются серия, номер, вид лицензии, целевое назначение и виды работ)</w:t>
            </w:r>
          </w:p>
        </w:tc>
      </w:tr>
      <w:tr w:rsidR="0072187E" w14:paraId="1633EB96" w14:textId="77777777" w:rsidTr="00CC36C2">
        <w:tc>
          <w:tcPr>
            <w:tcW w:w="9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73DB0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800NF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0AE636F2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3CD6A99F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ункт 6 статьи 11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8Q80M0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12361796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403396FB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статья 52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72187E" w14:paraId="0DE5223E" w14:textId="77777777" w:rsidTr="00CC36C2">
        <w:tc>
          <w:tcPr>
            <w:tcW w:w="9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18925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4.8. Объем сплавляемой древесины (лесоматериалов), тыс.м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 wp14:anchorId="132A4329" wp14:editId="575F392F">
                  <wp:extent cx="107950" cy="222250"/>
                  <wp:effectExtent l="0" t="0" r="635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______ 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860NI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47573E5C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79003B2A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ункт 9 статьи 11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  <w:p w14:paraId="18EAC21B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  <w:p w14:paraId="0125456D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Осуществление сплава (лесоматериалов) в соответствии с графиком проведения сплава древесины (лесоматериалов), согласованного с: </w:t>
            </w:r>
          </w:p>
        </w:tc>
      </w:tr>
      <w:tr w:rsidR="0072187E" w14:paraId="62E5F838" w14:textId="77777777" w:rsidTr="00CC36C2">
        <w:tc>
          <w:tcPr>
            <w:tcW w:w="87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F6E7B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E2E61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72187E" w14:paraId="3D868825" w14:textId="77777777" w:rsidTr="00CC36C2">
        <w:tc>
          <w:tcPr>
            <w:tcW w:w="87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06EA6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ется наименование территориального органа Росводресурсов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1A07D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5FFF2EB7" w14:textId="77777777" w:rsidTr="00CC36C2">
        <w:tc>
          <w:tcPr>
            <w:tcW w:w="9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1B7C6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960NQ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419419F2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69B42BDC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ункт 1 части 2 статьи 39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900NK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400373AF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5F79D577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ункт 5 части 8 статьи 45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72187E" w14:paraId="09E2A24B" w14:textId="77777777" w:rsidTr="00CC36C2">
        <w:tc>
          <w:tcPr>
            <w:tcW w:w="9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FFF51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Регулярное проведение очистки водного объекта от затонувшей древесины (лесоматериалов) и предоставление информации о выполненных работах в соответствии с графиком, согласованным </w:t>
            </w:r>
          </w:p>
        </w:tc>
      </w:tr>
      <w:tr w:rsidR="0072187E" w14:paraId="713FC14F" w14:textId="77777777" w:rsidTr="00CC36C2">
        <w:tc>
          <w:tcPr>
            <w:tcW w:w="91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8BEE2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1E4B3941" w14:textId="77777777" w:rsidTr="00CC36C2">
        <w:tc>
          <w:tcPr>
            <w:tcW w:w="916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7F267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ется наименование органа, принявшего настоящее Решение)</w:t>
            </w:r>
          </w:p>
        </w:tc>
      </w:tr>
      <w:tr w:rsidR="0072187E" w14:paraId="37146B46" w14:textId="77777777" w:rsidTr="00CC36C2">
        <w:tc>
          <w:tcPr>
            <w:tcW w:w="9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0324D" w14:textId="77777777" w:rsidR="0072187E" w:rsidRDefault="0072187E" w:rsidP="00CC36C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стоящий пункт заполняется в случае использования водного объекта для целей сплава древесины (лесоматериалов); в случае использования водного объекта для иных целей указывается "-") 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8QO0M8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21F69CF3" w14:textId="77777777" w:rsidR="0072187E" w:rsidRDefault="0072187E" w:rsidP="00CC36C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0CEFDC1D" w14:textId="77777777" w:rsidR="0072187E" w:rsidRDefault="0072187E" w:rsidP="00CC36C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ь 1 статьи 48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  <w:p w14:paraId="68DC0319" w14:textId="77777777" w:rsidR="0072187E" w:rsidRDefault="0072187E" w:rsidP="00CC36C2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 Допустимый объем забора (изъятия) водных ресурсов: ______ тыс.м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 wp14:anchorId="7B21B03D" wp14:editId="56731124">
                  <wp:extent cx="107950" cy="222250"/>
                  <wp:effectExtent l="0" t="0" r="635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. Поквартальный график забора прилагается к настоящему Решению и является его неотъемлемой частью (настоящий пункт заполняется в случае использования водного объекта для целей: забора (изъятия) водных ресурсов из водных объектов для гидромелиорации земель; забора (изъятия) водных ресурсов из водных объектов для осуществления аквакультуры (рыбоводства); в случае использования водного объекта для иных целей указывается "-") 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8U0NL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5B6FC99F" w14:textId="77777777" w:rsidR="0072187E" w:rsidRDefault="0072187E" w:rsidP="00CC36C2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6A96B60C" w14:textId="77777777" w:rsidR="0072187E" w:rsidRDefault="0072187E" w:rsidP="00CC36C2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ункт 5 части 2 статьи 39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8Q60LV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32D2C9AB" w14:textId="77777777" w:rsidR="0072187E" w:rsidRDefault="0072187E" w:rsidP="00CC36C2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5B8F80C2" w14:textId="77777777" w:rsidR="0072187E" w:rsidRDefault="0072187E" w:rsidP="00CC36C2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ь 2 статьи 58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9G0NS"\o"’’Водный кодекс Российской Федерации (с изменениями на 30 декабря 2021 года) (редакция, действующая с 1 марта 2022 года)’’</w:instrText>
            </w:r>
          </w:p>
          <w:p w14:paraId="2B4B71F0" w14:textId="77777777" w:rsidR="0072187E" w:rsidRDefault="0072187E" w:rsidP="00CC36C2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085EC767" w14:textId="77777777" w:rsidR="0072187E" w:rsidRDefault="0072187E" w:rsidP="00CC36C2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01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ункт 2 части 6 статьи 60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. </w:t>
            </w:r>
          </w:p>
        </w:tc>
      </w:tr>
    </w:tbl>
    <w:p w14:paraId="25642064" w14:textId="77777777" w:rsidR="0072187E" w:rsidRDefault="0072187E" w:rsidP="0072187E">
      <w:pPr>
        <w:pStyle w:val="FORMATTEXT0"/>
        <w:jc w:val="center"/>
      </w:pPr>
      <w:r>
        <w:t xml:space="preserve">     5. Срок водопользования: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75"/>
        <w:gridCol w:w="1275"/>
        <w:gridCol w:w="855"/>
        <w:gridCol w:w="285"/>
        <w:gridCol w:w="840"/>
        <w:gridCol w:w="570"/>
        <w:gridCol w:w="1845"/>
        <w:gridCol w:w="420"/>
      </w:tblGrid>
      <w:tr w:rsidR="0072187E" w14:paraId="08E237E3" w14:textId="77777777" w:rsidTr="0072187E"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B6C81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5.1. Срок водопользования установлен с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E51FA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BB7BE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A4B848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E8E33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72187E" w14:paraId="7844E249" w14:textId="77777777" w:rsidTr="0072187E"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6AE85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E200DA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нь, месяц, год)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7918B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7867F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нь, месяц, год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F797F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</w:tr>
      <w:tr w:rsidR="0072187E" w14:paraId="68A65EBA" w14:textId="77777777" w:rsidTr="0072187E">
        <w:tc>
          <w:tcPr>
            <w:tcW w:w="916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A12F8" w14:textId="77777777" w:rsidR="0072187E" w:rsidRDefault="0072187E" w:rsidP="004C203E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5.2. Настоящее Решение о предоставлении водного объекта или его части в пользование вступает в силу с момента его регистрации в государственном водном реестре.      </w:t>
            </w:r>
          </w:p>
        </w:tc>
      </w:tr>
      <w:tr w:rsidR="0072187E" w14:paraId="266BD969" w14:textId="77777777" w:rsidTr="0072187E">
        <w:tc>
          <w:tcPr>
            <w:tcW w:w="916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CECF8" w14:textId="77777777" w:rsidR="0072187E" w:rsidRDefault="0072187E" w:rsidP="004C203E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6. Приложение: поквартальный график сброса сточных вод (в случае использования водного объекта для целей сброса сточных вод).        </w:t>
            </w:r>
          </w:p>
        </w:tc>
      </w:tr>
      <w:tr w:rsidR="0072187E" w14:paraId="1B052B1A" w14:textId="77777777" w:rsidTr="0072187E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05987" w14:textId="77777777" w:rsidR="00FE5A19" w:rsidRDefault="0072187E" w:rsidP="00FE5A19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е</w:t>
            </w:r>
            <w:r w:rsidR="00FE5A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жностное</w:t>
            </w:r>
            <w:r w:rsidR="00FE5A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о</w:t>
            </w:r>
            <w:r w:rsidR="00FE5A19">
              <w:rPr>
                <w:sz w:val="18"/>
                <w:szCs w:val="18"/>
              </w:rPr>
              <w:t xml:space="preserve"> </w:t>
            </w:r>
            <w:r w:rsidR="00A934EA">
              <w:rPr>
                <w:sz w:val="18"/>
                <w:szCs w:val="18"/>
              </w:rPr>
              <w:t xml:space="preserve">Администрации </w:t>
            </w:r>
          </w:p>
          <w:p w14:paraId="60F7555A" w14:textId="77777777" w:rsidR="0072187E" w:rsidRDefault="00A934EA" w:rsidP="00FE5A19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округа Щёлково</w:t>
            </w:r>
            <w:r w:rsidR="007218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23836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33348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30574" w14:textId="77777777" w:rsidR="0072187E" w:rsidRDefault="0072187E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72187E" w14:paraId="54C05DD7" w14:textId="77777777" w:rsidTr="0072187E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356DE" w14:textId="77777777" w:rsidR="0072187E" w:rsidRDefault="004C203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85500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18603" w14:textId="77777777" w:rsidR="0072187E" w:rsidRDefault="0072187E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F16F4" w14:textId="77777777" w:rsidR="0072187E" w:rsidRDefault="0072187E" w:rsidP="00A934EA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) </w:t>
            </w:r>
          </w:p>
        </w:tc>
      </w:tr>
    </w:tbl>
    <w:p w14:paraId="72DCDAB8" w14:textId="77777777" w:rsidR="00FE5A19" w:rsidRDefault="00FE5A19" w:rsidP="009853BD">
      <w:pPr>
        <w:suppressAutoHyphens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bookmarkStart w:id="189" w:name="_Toc485717596"/>
      <w:bookmarkEnd w:id="188"/>
    </w:p>
    <w:p w14:paraId="1DBFA7FA" w14:textId="77777777" w:rsidR="00040424" w:rsidRPr="00B4303B" w:rsidRDefault="00040424" w:rsidP="009853BD">
      <w:pPr>
        <w:suppressAutoHyphens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 w:rsidRPr="00B4303B">
        <w:rPr>
          <w:rFonts w:ascii="Times New Roman" w:hAnsi="Times New Roman"/>
          <w:sz w:val="24"/>
          <w:szCs w:val="24"/>
        </w:rPr>
        <w:lastRenderedPageBreak/>
        <w:t>Приложение 5</w:t>
      </w:r>
      <w:bookmarkEnd w:id="189"/>
    </w:p>
    <w:p w14:paraId="5C9BE148" w14:textId="77777777" w:rsidR="00040424" w:rsidRPr="00B4303B" w:rsidRDefault="00040424" w:rsidP="009853BD">
      <w:pPr>
        <w:suppressAutoHyphens/>
        <w:ind w:left="5103"/>
        <w:jc w:val="both"/>
        <w:rPr>
          <w:rFonts w:ascii="Times New Roman" w:hAnsi="Times New Roman"/>
          <w:sz w:val="24"/>
          <w:szCs w:val="24"/>
        </w:rPr>
      </w:pPr>
      <w:r w:rsidRPr="00B4303B">
        <w:rPr>
          <w:rFonts w:ascii="Times New Roman" w:hAnsi="Times New Roman"/>
          <w:sz w:val="24"/>
          <w:szCs w:val="24"/>
        </w:rPr>
        <w:t>к административно</w:t>
      </w:r>
      <w:r w:rsidR="009C796B" w:rsidRPr="00B4303B">
        <w:rPr>
          <w:rFonts w:ascii="Times New Roman" w:hAnsi="Times New Roman"/>
          <w:sz w:val="24"/>
          <w:szCs w:val="24"/>
        </w:rPr>
        <w:t>му</w:t>
      </w:r>
      <w:r w:rsidRPr="00B4303B">
        <w:rPr>
          <w:rFonts w:ascii="Times New Roman" w:hAnsi="Times New Roman"/>
          <w:sz w:val="24"/>
          <w:szCs w:val="24"/>
        </w:rPr>
        <w:t xml:space="preserve"> регламент</w:t>
      </w:r>
      <w:r w:rsidR="009C796B" w:rsidRPr="00B4303B">
        <w:rPr>
          <w:rFonts w:ascii="Times New Roman" w:hAnsi="Times New Roman"/>
          <w:sz w:val="24"/>
          <w:szCs w:val="24"/>
        </w:rPr>
        <w:t>у</w:t>
      </w:r>
      <w:r w:rsidRPr="00B4303B">
        <w:rPr>
          <w:rFonts w:ascii="Times New Roman" w:hAnsi="Times New Roman"/>
          <w:sz w:val="24"/>
          <w:szCs w:val="24"/>
        </w:rPr>
        <w:t xml:space="preserve"> </w:t>
      </w:r>
      <w:r w:rsidR="005B0954">
        <w:rPr>
          <w:rFonts w:ascii="Times New Roman" w:hAnsi="Times New Roman"/>
          <w:sz w:val="24"/>
          <w:szCs w:val="24"/>
        </w:rPr>
        <w:t xml:space="preserve">по </w:t>
      </w:r>
      <w:r w:rsidRPr="00B4303B">
        <w:rPr>
          <w:rFonts w:ascii="Times New Roman" w:hAnsi="Times New Roman"/>
          <w:sz w:val="24"/>
          <w:szCs w:val="24"/>
        </w:rPr>
        <w:t>предоставлени</w:t>
      </w:r>
      <w:r w:rsidR="00150520" w:rsidRPr="00B4303B">
        <w:rPr>
          <w:rFonts w:ascii="Times New Roman" w:hAnsi="Times New Roman"/>
          <w:sz w:val="24"/>
          <w:szCs w:val="24"/>
        </w:rPr>
        <w:t>я</w:t>
      </w:r>
      <w:r w:rsidRPr="00B4303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14:paraId="631E8196" w14:textId="77777777" w:rsidR="00583731" w:rsidRDefault="00583731" w:rsidP="00583731">
      <w:pPr>
        <w:pStyle w:val="HEADERTEXT0"/>
        <w:jc w:val="center"/>
        <w:rPr>
          <w:b/>
          <w:bCs/>
        </w:rPr>
      </w:pPr>
    </w:p>
    <w:p w14:paraId="245E500E" w14:textId="77777777" w:rsidR="00583731" w:rsidRDefault="00583731" w:rsidP="00583731">
      <w:pPr>
        <w:pStyle w:val="HEADERTEXT0"/>
        <w:jc w:val="center"/>
        <w:rPr>
          <w:b/>
          <w:bCs/>
        </w:rPr>
      </w:pPr>
    </w:p>
    <w:p w14:paraId="5131E687" w14:textId="77777777" w:rsidR="00FE5A19" w:rsidRDefault="00FE5A19" w:rsidP="00FE5A19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Решение о прекращении действия решения о предоставлении водного объекта в пользование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65"/>
      </w:tblGrid>
      <w:tr w:rsidR="00FE5A19" w14:paraId="0FD60D66" w14:textId="77777777" w:rsidTr="00117423">
        <w:tc>
          <w:tcPr>
            <w:tcW w:w="91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5A0CA" w14:textId="77777777" w:rsidR="00FE5A19" w:rsidRDefault="00FE5A19" w:rsidP="00FE5A19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Щёлково</w:t>
            </w:r>
          </w:p>
        </w:tc>
      </w:tr>
      <w:tr w:rsidR="00FE5A19" w14:paraId="45574B57" w14:textId="77777777" w:rsidTr="00117423">
        <w:tc>
          <w:tcPr>
            <w:tcW w:w="91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CB563" w14:textId="77777777" w:rsidR="00FE5A19" w:rsidRDefault="00FE5A19" w:rsidP="00FE5A19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органа местного самоуправления) </w:t>
            </w:r>
          </w:p>
        </w:tc>
      </w:tr>
    </w:tbl>
    <w:p w14:paraId="40F2212C" w14:textId="77777777" w:rsidR="00FE5A19" w:rsidRDefault="00FE5A19" w:rsidP="00FE5A19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14:paraId="23EF6349" w14:textId="77777777" w:rsidR="00FE5A19" w:rsidRDefault="00FE5A19" w:rsidP="00FE5A19">
      <w:pPr>
        <w:pStyle w:val="FORMATTEXT0"/>
        <w:jc w:val="both"/>
      </w:pPr>
      <w:r>
        <w:t>Место для штампа</w:t>
      </w:r>
    </w:p>
    <w:p w14:paraId="31C0BA3E" w14:textId="77777777" w:rsidR="00FE5A19" w:rsidRDefault="00FE5A19" w:rsidP="00FE5A19">
      <w:pPr>
        <w:pStyle w:val="FORMATTEXT0"/>
        <w:jc w:val="both"/>
      </w:pPr>
      <w:r>
        <w:t>государственной регистрации</w:t>
      </w:r>
    </w:p>
    <w:p w14:paraId="49B5A461" w14:textId="77777777" w:rsidR="00FE5A19" w:rsidRDefault="00FE5A19" w:rsidP="00FE5A19">
      <w:pPr>
        <w:pStyle w:val="FORMATTEXT0"/>
        <w:jc w:val="both"/>
      </w:pPr>
      <w:r>
        <w:t>в государственном водном реестре</w:t>
      </w:r>
    </w:p>
    <w:p w14:paraId="586FFE7E" w14:textId="77777777" w:rsidR="00FE5A19" w:rsidRDefault="00FE5A19" w:rsidP="00FE5A19">
      <w:pPr>
        <w:pStyle w:val="FORMATTEXT0"/>
        <w:jc w:val="both"/>
      </w:pPr>
      <w:r>
        <w:t xml:space="preserve">(для оригиналов документов в бумажном виде) </w:t>
      </w:r>
    </w:p>
    <w:p w14:paraId="5B831F22" w14:textId="77777777" w:rsidR="00FE5A19" w:rsidRDefault="00FE5A19" w:rsidP="00FE5A19">
      <w:pPr>
        <w:pStyle w:val="HEADERTEXT0"/>
        <w:rPr>
          <w:b/>
          <w:bCs/>
        </w:rPr>
      </w:pPr>
    </w:p>
    <w:p w14:paraId="504E42C0" w14:textId="77777777" w:rsidR="00FE5A19" w:rsidRDefault="00FE5A19" w:rsidP="00FE5A19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РЕШЕНИЕ</w:t>
      </w:r>
    </w:p>
    <w:p w14:paraId="6563B310" w14:textId="77777777" w:rsidR="00FE5A19" w:rsidRDefault="00FE5A19" w:rsidP="00FE5A19">
      <w:pPr>
        <w:pStyle w:val="HEADERTEXT0"/>
        <w:jc w:val="center"/>
        <w:rPr>
          <w:b/>
          <w:bCs/>
        </w:rPr>
      </w:pPr>
      <w:r>
        <w:rPr>
          <w:b/>
          <w:bCs/>
        </w:rPr>
        <w:t>о прекращении действия зарегистрированного в государственном водном реестре решения о предоставлении водного объекта в пользование</w:t>
      </w:r>
    </w:p>
    <w:p w14:paraId="3CD95B8F" w14:textId="77777777" w:rsidR="00FE5A19" w:rsidRDefault="00FE5A19" w:rsidP="00FE5A19">
      <w:pPr>
        <w:pStyle w:val="HEADERTEXT0"/>
        <w:jc w:val="center"/>
        <w:rPr>
          <w:b/>
          <w:bCs/>
        </w:rPr>
      </w:pPr>
      <w:r>
        <w:rPr>
          <w:b/>
          <w:bCs/>
        </w:rPr>
        <w:t>№____________________________________</w:t>
      </w:r>
    </w:p>
    <w:p w14:paraId="799A4241" w14:textId="77777777" w:rsidR="00FE5A19" w:rsidRDefault="00FE5A19" w:rsidP="00FE5A19">
      <w:pPr>
        <w:pStyle w:val="HEADERTEXT0"/>
        <w:jc w:val="center"/>
        <w:rPr>
          <w:b/>
          <w:bCs/>
        </w:rPr>
      </w:pPr>
      <w:r>
        <w:rPr>
          <w:b/>
          <w:bCs/>
        </w:rPr>
        <w:t>дата регистрации "__"_________20__г.</w:t>
      </w:r>
    </w:p>
    <w:p w14:paraId="2DECB87E" w14:textId="77777777" w:rsidR="00FE5A19" w:rsidRDefault="00FE5A19" w:rsidP="00FE5A19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от "__"________20__г.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1410"/>
        <w:gridCol w:w="1140"/>
        <w:gridCol w:w="5520"/>
        <w:gridCol w:w="420"/>
      </w:tblGrid>
      <w:tr w:rsidR="00FE5A19" w14:paraId="63332D73" w14:textId="77777777" w:rsidTr="0011742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E7D6E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EE5FD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9ECA9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8C964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2CB6F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FE5A19" w14:paraId="2C76DE51" w14:textId="77777777" w:rsidTr="00117423"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38399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Сведения о водопользователе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C50DC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72AEBF02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B8D75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ется полное и сокращенное (при наличии) наименование - для юридического лица; </w:t>
            </w:r>
          </w:p>
        </w:tc>
      </w:tr>
      <w:tr w:rsidR="00FE5A19" w14:paraId="73316112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29315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55A92D16" w14:textId="77777777" w:rsidTr="00117423">
        <w:tc>
          <w:tcPr>
            <w:tcW w:w="916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5E494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отчество (при наличии) с указанием данных документа, удостоверяющего личность, - для физического лица и индивидуального предпринимателя;</w:t>
            </w:r>
          </w:p>
          <w:p w14:paraId="07FED11E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___________; ОГРН (ОГРНИП) ___________)</w:t>
            </w:r>
          </w:p>
        </w:tc>
      </w:tr>
      <w:tr w:rsidR="00FE5A19" w14:paraId="10BDC13E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37FE1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525254C2" w14:textId="77777777" w:rsidTr="00117423">
        <w:tc>
          <w:tcPr>
            <w:tcW w:w="916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B2D95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ется адрес места нахождения - для юридического лица, адрес регистрации по месту жительства, адрес фактического проживания - для физического лица и индивидуального предпринимателя) </w:t>
            </w:r>
          </w:p>
          <w:p w14:paraId="74008099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49B5DD14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A74F6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Цель использования водного объекта или его части: </w:t>
            </w:r>
          </w:p>
        </w:tc>
      </w:tr>
      <w:tr w:rsidR="00FE5A19" w14:paraId="551EC0B4" w14:textId="77777777" w:rsidTr="00117423">
        <w:tc>
          <w:tcPr>
            <w:tcW w:w="874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F2EB1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F21C1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FE5A19" w14:paraId="3BDDC9B4" w14:textId="77777777" w:rsidTr="00117423">
        <w:tc>
          <w:tcPr>
            <w:tcW w:w="874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3A032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ется в соответствии с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A8A0NJ"\o"’’Водный кодекс Российской Федерации (с изменениями на 1 мая 2022 года)’’</w:instrText>
            </w:r>
          </w:p>
          <w:p w14:paraId="2CB559BC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44404448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2.05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ью 3 статьи 11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8866D4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15C933BB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FCD71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Вид использования водного объекта или его части: </w:t>
            </w:r>
          </w:p>
        </w:tc>
      </w:tr>
      <w:tr w:rsidR="00FE5A19" w14:paraId="0E2A6EBC" w14:textId="77777777" w:rsidTr="00117423">
        <w:tc>
          <w:tcPr>
            <w:tcW w:w="874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D251F1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E6F8E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FE5A19" w14:paraId="5F25DA51" w14:textId="77777777" w:rsidTr="00117423">
        <w:tc>
          <w:tcPr>
            <w:tcW w:w="874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6D51A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ется вид использования водного объекта или его части - в соответствии с решением о предоставлении водного объекта в пользование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9FFC5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78E3ED06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46A4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Сведения о водном объекте </w:t>
            </w:r>
          </w:p>
        </w:tc>
      </w:tr>
      <w:tr w:rsidR="00FE5A19" w14:paraId="00320745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8EB26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2E6E9BA9" w14:textId="77777777" w:rsidTr="00117423">
        <w:tc>
          <w:tcPr>
            <w:tcW w:w="916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D9C37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и местоположение водного объекта или его части: речной бассейн, субъект Российской Федерации, муниципальное образование)</w:t>
            </w:r>
          </w:p>
        </w:tc>
      </w:tr>
      <w:tr w:rsidR="00FE5A19" w14:paraId="63C5D094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674A5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Срок водопользования установлен с </w:t>
            </w:r>
          </w:p>
        </w:tc>
      </w:tr>
      <w:tr w:rsidR="00FE5A19" w14:paraId="40036AB7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FBA86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50A7481E" w14:textId="77777777" w:rsidTr="00117423">
        <w:tc>
          <w:tcPr>
            <w:tcW w:w="916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1C59F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день, месяц, год)</w:t>
            </w:r>
          </w:p>
        </w:tc>
      </w:tr>
      <w:tr w:rsidR="00FE5A19" w14:paraId="06238E5D" w14:textId="77777777" w:rsidTr="0011742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67B31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</w:tc>
        <w:tc>
          <w:tcPr>
            <w:tcW w:w="84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0EDE8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6B9132B1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9384A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нь, месяц, год)</w:t>
            </w:r>
          </w:p>
        </w:tc>
      </w:tr>
      <w:tr w:rsidR="00FE5A19" w14:paraId="47C09F46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298E7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Основание прекращения права пользования водным объектом, с указанием документа, на основании которого принимается решение о прекращении права пользования водным объектом, и его реквизитов: </w:t>
            </w:r>
          </w:p>
        </w:tc>
      </w:tr>
      <w:tr w:rsidR="00FE5A19" w14:paraId="151BC640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B139A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FE5A19" w14:paraId="2ADC74CF" w14:textId="77777777" w:rsidTr="00117423">
        <w:tc>
          <w:tcPr>
            <w:tcW w:w="916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14DC7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снования, предусмотренные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7EE0KH"\o"’’Водный кодекс Российской Федерации (с изменениями на 1 мая 2022 года)’’</w:instrText>
            </w:r>
          </w:p>
          <w:p w14:paraId="1261C4E8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4BCBA430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2.05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ью 1 статьи 10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</w:p>
          <w:p w14:paraId="5E66B035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</w:p>
          <w:p w14:paraId="2482DB3D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</w:p>
          <w:p w14:paraId="4B2181E9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снования, предусмотренные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7EI0KJ"\o"’’Водный кодекс Российской Федерации (с изменениями на 1 мая 2022 года)’’</w:instrText>
            </w:r>
          </w:p>
          <w:p w14:paraId="5F819DCF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0A900A0F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2.05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ью 3 статьи 10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по решению суда)</w:t>
            </w:r>
          </w:p>
          <w:p w14:paraId="52DE9E97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</w:p>
          <w:p w14:paraId="4176E916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</w:p>
          <w:p w14:paraId="09D8CFDB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обходимость использования водного объекта для государственных или муниципальных нужд</w:t>
            </w:r>
          </w:p>
          <w:p w14:paraId="5DAAB662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</w:p>
          <w:p w14:paraId="7923C5C9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</w:p>
          <w:p w14:paraId="6C679758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тказ водопользователя от использования водного объекта (заявление водопользователя), предусмотренный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727930101&amp;point=mark=000000000000000000000000000000000000000000000000008OE0LK"\o"’’О подготовке и принятии решения о предоставлении водного объекта в пользование (с изменениями на 22 марта 2022 года)’’</w:instrText>
            </w:r>
          </w:p>
          <w:p w14:paraId="5D25F763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Постановление Правительства РФ от 19.01.2022 N 18</w:instrText>
            </w:r>
          </w:p>
          <w:p w14:paraId="14908AE0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унктом 34 Правил подготовки и принятия решения о предоставлении водного объекта в пользование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утвержденных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727930101&amp;point=mark=0000000000000000000000000000000000000000000000000064S0IJ"\o"’’О подготовке и принятии решения о предоставлении водного объекта в пользование (с изменениями на 22 марта 2022 года)’’</w:instrText>
            </w:r>
          </w:p>
          <w:p w14:paraId="082C7B29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Постановление Правительства РФ от 19.01.2022 N 18</w:instrText>
            </w:r>
          </w:p>
          <w:p w14:paraId="2D7D87D2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остановлением Правительства Российской Федерации от 19 января 2022 г. N 18 "О подготовке и принятии решения о предоставлении водного объекта в пользование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</w:p>
          <w:p w14:paraId="43D05868" w14:textId="77777777" w:rsidR="00FE5A19" w:rsidRDefault="00FE5A19" w:rsidP="00117423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</w:p>
        </w:tc>
      </w:tr>
      <w:tr w:rsidR="00FE5A19" w14:paraId="05E9F174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9F9AC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При прекращении права пользования водным объектом обязанности водопользователя, предусмотренные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82862&amp;point=mark=000000000000000000000000000000000000000000000000007E80KD"\o"’’Водный кодекс Российской Федерации (с изменениями на 1 мая 2022 года)’’</w:instrText>
            </w:r>
          </w:p>
          <w:p w14:paraId="706C1878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03.06.2006 N 74-ФЗ</w:instrText>
            </w:r>
          </w:p>
          <w:p w14:paraId="7DF39D64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2.05.2022)"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ью 6 статьи 10 Водного кодекса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 выполнены.</w:t>
            </w:r>
          </w:p>
        </w:tc>
      </w:tr>
      <w:tr w:rsidR="00FE5A19" w14:paraId="176C51D5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0A6CF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Решение о предоставлении водного объекта в пользование, зарегистрированное в государственном </w:t>
            </w:r>
          </w:p>
        </w:tc>
      </w:tr>
      <w:tr w:rsidR="00FE5A19" w14:paraId="1919CC72" w14:textId="77777777" w:rsidTr="00117423"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C0AF5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ом реестре N 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D23C8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29423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E5A19" w14:paraId="1DD9A04C" w14:textId="77777777" w:rsidTr="00117423"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50111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егистрации 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69FDF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01EC8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E5A19" w14:paraId="72BF4B32" w14:textId="77777777" w:rsidTr="00117423"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3B95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590E9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нь, месяц, год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4DC96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FE5A19" w14:paraId="423C4335" w14:textId="77777777" w:rsidTr="00117423"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4B2CE" w14:textId="77777777" w:rsidR="00FE5A19" w:rsidRDefault="00FE5A19" w:rsidP="00117423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ает действие с даты внесения в государственный водный реестр записи о прекращении действия решения о предоставлении водного объекта в пользование. </w:t>
            </w:r>
          </w:p>
        </w:tc>
      </w:tr>
    </w:tbl>
    <w:p w14:paraId="1CEB0ED7" w14:textId="77777777" w:rsidR="00FE5A19" w:rsidRDefault="00FE5A19" w:rsidP="00FE5A19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10"/>
        <w:gridCol w:w="1845"/>
        <w:gridCol w:w="420"/>
        <w:gridCol w:w="3405"/>
      </w:tblGrid>
      <w:tr w:rsidR="00FE5A19" w14:paraId="6772C67B" w14:textId="77777777" w:rsidTr="0011742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505A2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5BBD1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321F7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AA1ED" w14:textId="77777777" w:rsidR="00FE5A19" w:rsidRDefault="00FE5A19" w:rsidP="0011742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FE5A19" w14:paraId="2434CB17" w14:textId="77777777" w:rsidTr="0011742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53E2B" w14:textId="77777777" w:rsidR="00FE5A19" w:rsidRDefault="00FE5A19" w:rsidP="00FE5A19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е должностное лицо</w:t>
            </w:r>
          </w:p>
          <w:p w14:paraId="4A9EB729" w14:textId="77777777" w:rsidR="00FE5A19" w:rsidRDefault="00FE5A19" w:rsidP="00FE5A19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городского</w:t>
            </w:r>
          </w:p>
          <w:p w14:paraId="45E57AEF" w14:textId="77777777" w:rsidR="00FE5A19" w:rsidRDefault="00FE5A19" w:rsidP="00FE5A19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а Щёлк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9F0E7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B8BBD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C7F84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  <w:tr w:rsidR="00FE5A19" w14:paraId="31432D15" w14:textId="77777777" w:rsidTr="0011742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FE68F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CAE14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EFC9A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D506D" w14:textId="77777777" w:rsidR="00FE5A19" w:rsidRDefault="00FE5A19" w:rsidP="00117423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 (при наличии) полностью) </w:t>
            </w:r>
          </w:p>
        </w:tc>
      </w:tr>
      <w:tr w:rsidR="00FE5A19" w14:paraId="34D30BBB" w14:textId="77777777" w:rsidTr="0011742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53D0A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3B49A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4371C" w14:textId="77777777" w:rsidR="00FE5A19" w:rsidRDefault="00FE5A19" w:rsidP="00117423">
            <w:pPr>
              <w:pStyle w:val="FORMATTEXT0"/>
              <w:rPr>
                <w:sz w:val="18"/>
                <w:szCs w:val="18"/>
              </w:rPr>
            </w:pPr>
          </w:p>
        </w:tc>
      </w:tr>
    </w:tbl>
    <w:p w14:paraId="1F75E79E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9435458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707736E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3E43D64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6141E0A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CD13117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054EF76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5734CDE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358DA08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2B148A2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63C65FD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6216D69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B6F0819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D966E58" w14:textId="77777777" w:rsidR="00F70FAA" w:rsidRDefault="00F70FAA" w:rsidP="009853B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F13CF7A" w14:textId="77777777" w:rsidR="009D00E4" w:rsidRPr="00B4303B" w:rsidRDefault="009D00E4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90" w:name="_Toc485717598"/>
      <w:r w:rsidRPr="00B4303B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B4303B">
        <w:rPr>
          <w:b w:val="0"/>
          <w:bCs w:val="0"/>
          <w:iCs w:val="0"/>
          <w:sz w:val="24"/>
          <w:szCs w:val="24"/>
          <w:lang w:eastAsia="ar-SA"/>
        </w:rPr>
        <w:t>6</w:t>
      </w:r>
      <w:bookmarkEnd w:id="190"/>
    </w:p>
    <w:p w14:paraId="160B6D4A" w14:textId="77777777" w:rsidR="00A203F4" w:rsidRPr="00B4303B" w:rsidRDefault="00A203F4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B4303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06EC1" w:rsidRPr="00B4303B"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5B095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5B0954">
        <w:rPr>
          <w:b w:val="0"/>
          <w:bCs w:val="0"/>
          <w:iCs w:val="0"/>
          <w:sz w:val="24"/>
          <w:szCs w:val="24"/>
          <w:lang w:eastAsia="ar-SA"/>
        </w:rPr>
        <w:t>ю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4F6C6DEC" w14:textId="77777777" w:rsidR="00A203F4" w:rsidRPr="009853BD" w:rsidRDefault="00A203F4" w:rsidP="009853BD">
      <w:pPr>
        <w:suppressAutoHyphens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0DC1DFDD" w14:textId="77777777" w:rsidR="00622266" w:rsidRPr="00F70FAA" w:rsidRDefault="00622266" w:rsidP="009853BD">
      <w:pPr>
        <w:suppressAutoHyphens/>
        <w:autoSpaceDE w:val="0"/>
        <w:autoSpaceDN w:val="0"/>
        <w:adjustRightInd w:val="0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у: _____________________________</w:t>
      </w:r>
    </w:p>
    <w:p w14:paraId="61B5CEB1" w14:textId="77777777" w:rsidR="00622266" w:rsidRPr="00F70FAA" w:rsidRDefault="00622266" w:rsidP="009853BD">
      <w:pPr>
        <w:suppressAutoHyphens/>
        <w:autoSpaceDE w:val="0"/>
        <w:autoSpaceDN w:val="0"/>
        <w:adjustRightInd w:val="0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фамилия, имя, отчество (при наличии)</w:t>
      </w:r>
      <w:r w:rsidR="00B06EC1"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16C738FD" w14:textId="77777777" w:rsidR="00622266" w:rsidRPr="00F70FAA" w:rsidRDefault="00622266" w:rsidP="009853BD">
      <w:pPr>
        <w:suppressAutoHyphens/>
        <w:autoSpaceDE w:val="0"/>
        <w:autoSpaceDN w:val="0"/>
        <w:adjustRightInd w:val="0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3E20FD5" w14:textId="77777777" w:rsidR="00B77A57" w:rsidRPr="00F70FAA" w:rsidRDefault="00B77A57" w:rsidP="009853BD">
      <w:pPr>
        <w:suppressAutoHyphens/>
        <w:autoSpaceDE w:val="0"/>
        <w:autoSpaceDN w:val="0"/>
        <w:adjustRightInd w:val="0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рес: _____________________________</w:t>
      </w:r>
    </w:p>
    <w:p w14:paraId="42865AFC" w14:textId="77777777" w:rsidR="00B77A57" w:rsidRPr="00F70FAA" w:rsidRDefault="00B77A57" w:rsidP="009853BD">
      <w:pPr>
        <w:suppressAutoHyphens/>
        <w:autoSpaceDE w:val="0"/>
        <w:autoSpaceDN w:val="0"/>
        <w:adjustRightInd w:val="0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375D5216" w14:textId="77777777" w:rsidR="00FF323A" w:rsidRPr="00F70FAA" w:rsidRDefault="00FF323A" w:rsidP="009853B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1222D5FC" w14:textId="77777777" w:rsidR="00FF323A" w:rsidRPr="00F70FAA" w:rsidRDefault="00FF323A" w:rsidP="009853B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D77DCAB" w14:textId="77777777" w:rsidR="00622266" w:rsidRPr="00F70FAA" w:rsidRDefault="00B0593D" w:rsidP="009853B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каз</w:t>
      </w:r>
      <w:r w:rsidR="00622266"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едоставлении муниципальной услуги</w:t>
      </w:r>
    </w:p>
    <w:p w14:paraId="5A5967D5" w14:textId="77777777" w:rsidR="00622266" w:rsidRPr="00F70FAA" w:rsidRDefault="00622266" w:rsidP="009853BD">
      <w:pPr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B06EC1"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</w:t>
      </w:r>
      <w:r w:rsidR="00B0273D"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="00B06EC1"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Щёлково </w:t>
      </w:r>
      <w:r w:rsidRPr="00F70F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ой области, на основании решений о предоставлении в пользование водных объектов или их частей»</w:t>
      </w:r>
    </w:p>
    <w:p w14:paraId="32F13CCF" w14:textId="77777777" w:rsidR="00B52EE7" w:rsidRPr="00F70FAA" w:rsidRDefault="00B52EE7" w:rsidP="009853BD">
      <w:pPr>
        <w:suppressAutoHyphens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BB69049" w14:textId="77777777" w:rsidR="001D6B55" w:rsidRDefault="00DB23E0" w:rsidP="001D6B55">
      <w:pPr>
        <w:pStyle w:val="afb"/>
        <w:ind w:firstLine="709"/>
        <w:jc w:val="both"/>
        <w:rPr>
          <w:rFonts w:eastAsiaTheme="minorHAnsi"/>
        </w:rPr>
      </w:pPr>
      <w:r w:rsidRPr="00F70FAA">
        <w:rPr>
          <w:rFonts w:eastAsiaTheme="minorHAnsi"/>
        </w:rPr>
        <w:t xml:space="preserve">В предоставлении </w:t>
      </w:r>
      <w:r w:rsidR="00622266" w:rsidRPr="00F70FAA">
        <w:rPr>
          <w:rFonts w:eastAsiaTheme="minorHAnsi"/>
        </w:rPr>
        <w:t>м</w:t>
      </w:r>
      <w:r w:rsidRPr="00F70FAA">
        <w:rPr>
          <w:rFonts w:eastAsiaTheme="minorHAnsi"/>
        </w:rPr>
        <w:t xml:space="preserve"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B06EC1" w:rsidRPr="00F70FAA">
        <w:rPr>
          <w:rFonts w:eastAsiaTheme="minorHAnsi"/>
        </w:rPr>
        <w:t xml:space="preserve">городского </w:t>
      </w:r>
      <w:r w:rsidR="00B0273D" w:rsidRPr="00F70FAA">
        <w:rPr>
          <w:rFonts w:eastAsiaTheme="minorHAnsi"/>
        </w:rPr>
        <w:t>округа</w:t>
      </w:r>
      <w:r w:rsidR="00B06EC1" w:rsidRPr="00F70FAA">
        <w:rPr>
          <w:rFonts w:eastAsiaTheme="minorHAnsi"/>
        </w:rPr>
        <w:t xml:space="preserve"> Щёлково </w:t>
      </w:r>
      <w:r w:rsidRPr="00F70FAA">
        <w:rPr>
          <w:rFonts w:eastAsiaTheme="minorHAnsi"/>
        </w:rPr>
        <w:t xml:space="preserve">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</w:t>
      </w:r>
      <w:r w:rsidR="00F70FAA" w:rsidRPr="00F70FAA">
        <w:t>19.01.2022 № 18 «О подготовке и принятии решения о предоставлении водного объекта в пользование»</w:t>
      </w:r>
      <w:r w:rsidR="00F70FAA">
        <w:t xml:space="preserve"> </w:t>
      </w:r>
      <w:r w:rsidRPr="00F70FAA">
        <w:rPr>
          <w:rFonts w:eastAsiaTheme="minorHAnsi"/>
        </w:rPr>
        <w:t xml:space="preserve">по следующим </w:t>
      </w:r>
      <w:r w:rsidRPr="001D6B55">
        <w:rPr>
          <w:rFonts w:eastAsiaTheme="minorHAnsi"/>
        </w:rPr>
        <w:t>основаниям</w:t>
      </w:r>
      <w:r w:rsidR="003D1583" w:rsidRPr="001D6B55">
        <w:rPr>
          <w:rFonts w:eastAsiaTheme="minorHAnsi"/>
        </w:rPr>
        <w:t xml:space="preserve"> (указать основания)</w:t>
      </w:r>
      <w:r w:rsidRPr="001D6B55">
        <w:rPr>
          <w:rFonts w:eastAsiaTheme="minorHAnsi"/>
        </w:rPr>
        <w:t>:</w:t>
      </w:r>
    </w:p>
    <w:p w14:paraId="55CA3E79" w14:textId="77777777" w:rsidR="00984B35" w:rsidRPr="00984B35" w:rsidRDefault="00984B35" w:rsidP="00984B35">
      <w:pPr>
        <w:pStyle w:val="afb"/>
        <w:numPr>
          <w:ilvl w:val="0"/>
          <w:numId w:val="30"/>
        </w:numPr>
        <w:jc w:val="both"/>
        <w:rPr>
          <w:rFonts w:eastAsiaTheme="minorHAnsi"/>
        </w:rPr>
      </w:pPr>
      <w:r>
        <w:t>н</w:t>
      </w:r>
      <w:r w:rsidRPr="00C834EF">
        <w:t>аличие противоречивых сведений в Заявлении и приложенных к нему документах</w:t>
      </w:r>
      <w:r>
        <w:t>;</w:t>
      </w:r>
    </w:p>
    <w:p w14:paraId="4ACB8ED5" w14:textId="77777777" w:rsidR="00984B35" w:rsidRPr="00984B35" w:rsidRDefault="00984B35" w:rsidP="00984B35">
      <w:pPr>
        <w:pStyle w:val="afb"/>
        <w:numPr>
          <w:ilvl w:val="0"/>
          <w:numId w:val="30"/>
        </w:numPr>
        <w:jc w:val="both"/>
        <w:rPr>
          <w:rFonts w:eastAsiaTheme="minorHAnsi"/>
        </w:rPr>
      </w:pPr>
      <w:r>
        <w:t>о</w:t>
      </w:r>
      <w:r w:rsidRPr="00C834EF">
        <w:t>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</w:t>
      </w:r>
      <w:r>
        <w:t>унктом</w:t>
      </w:r>
      <w:r w:rsidRPr="00C834EF">
        <w:t xml:space="preserve"> 2.1 настоящего Административного регламента</w:t>
      </w:r>
      <w:r>
        <w:t>;</w:t>
      </w:r>
    </w:p>
    <w:p w14:paraId="7E336A46" w14:textId="77777777" w:rsidR="00984B35" w:rsidRDefault="00984B35" w:rsidP="00EC3654">
      <w:pPr>
        <w:pStyle w:val="111"/>
        <w:numPr>
          <w:ilvl w:val="0"/>
          <w:numId w:val="30"/>
        </w:numPr>
        <w:suppressAutoHyphens/>
        <w:contextualSpacing/>
        <w:rPr>
          <w:sz w:val="24"/>
          <w:szCs w:val="24"/>
        </w:rPr>
      </w:pPr>
      <w:r w:rsidRPr="00984B35">
        <w:rPr>
          <w:sz w:val="24"/>
          <w:szCs w:val="24"/>
        </w:rPr>
        <w:t>несоответствие документов, указанных в подразделе 10 и приложении 9 настоящего Административного регламента, по форме или содержанию, требованиям законодательства Российской Федерации.</w:t>
      </w:r>
    </w:p>
    <w:p w14:paraId="15810B06" w14:textId="77777777" w:rsidR="00984B35" w:rsidRPr="00C834EF" w:rsidRDefault="00D8681B" w:rsidP="00984B35">
      <w:pPr>
        <w:pStyle w:val="111"/>
        <w:numPr>
          <w:ilvl w:val="0"/>
          <w:numId w:val="30"/>
        </w:num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984B35" w:rsidRPr="00C834EF">
        <w:rPr>
          <w:sz w:val="24"/>
          <w:szCs w:val="24"/>
        </w:rPr>
        <w:t>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1290A7F2" w14:textId="77777777" w:rsidR="00984B35" w:rsidRPr="00C834EF" w:rsidRDefault="00D8681B" w:rsidP="00984B35">
      <w:pPr>
        <w:pStyle w:val="111"/>
        <w:numPr>
          <w:ilvl w:val="0"/>
          <w:numId w:val="30"/>
        </w:num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и</w:t>
      </w:r>
      <w:r w:rsidR="00984B35" w:rsidRPr="00C834EF">
        <w:rPr>
          <w:sz w:val="24"/>
          <w:szCs w:val="24"/>
        </w:rPr>
        <w:t>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52879C52" w14:textId="77777777" w:rsidR="00D8681B" w:rsidRPr="00C03B63" w:rsidRDefault="00984B35" w:rsidP="00EC3654">
      <w:pPr>
        <w:pStyle w:val="111"/>
        <w:numPr>
          <w:ilvl w:val="0"/>
          <w:numId w:val="30"/>
        </w:numPr>
        <w:suppressAutoHyphens/>
        <w:contextualSpacing/>
        <w:rPr>
          <w:sz w:val="24"/>
          <w:szCs w:val="24"/>
        </w:rPr>
      </w:pPr>
      <w:r w:rsidRPr="00C03B63">
        <w:rPr>
          <w:sz w:val="24"/>
          <w:szCs w:val="24"/>
        </w:rPr>
        <w:t>Получен отказ федеральных органов исполнительной власти (их территориальных органов), в согласовании условий водопользования в порядке межведомственного взаимодействия</w:t>
      </w:r>
      <w:r w:rsidR="00D8681B" w:rsidRPr="00C03B63">
        <w:rPr>
          <w:sz w:val="24"/>
          <w:szCs w:val="24"/>
        </w:rPr>
        <w:t>;</w:t>
      </w:r>
    </w:p>
    <w:p w14:paraId="3784D27A" w14:textId="77777777" w:rsidR="00B57E69" w:rsidRDefault="003D1583" w:rsidP="005144AA">
      <w:pPr>
        <w:pStyle w:val="afb"/>
        <w:numPr>
          <w:ilvl w:val="0"/>
          <w:numId w:val="30"/>
        </w:numPr>
        <w:jc w:val="both"/>
      </w:pPr>
      <w:r>
        <w:t>непредставление заявителем доработанных документов в течение 5 рабочих дней;</w:t>
      </w:r>
    </w:p>
    <w:p w14:paraId="7D8B603E" w14:textId="77777777" w:rsidR="001D6B55" w:rsidRDefault="003D1583" w:rsidP="005144AA">
      <w:pPr>
        <w:pStyle w:val="afb"/>
        <w:numPr>
          <w:ilvl w:val="0"/>
          <w:numId w:val="30"/>
        </w:numPr>
        <w:jc w:val="both"/>
      </w:pPr>
      <w:r>
        <w:t>получен отказ органов, организаций и должностных лиц в согласовании условий использования водного объекта;</w:t>
      </w:r>
    </w:p>
    <w:p w14:paraId="66F82721" w14:textId="77777777" w:rsidR="001D6B55" w:rsidRDefault="003D1583" w:rsidP="005144AA">
      <w:pPr>
        <w:pStyle w:val="afb"/>
        <w:numPr>
          <w:ilvl w:val="0"/>
          <w:numId w:val="30"/>
        </w:numPr>
        <w:jc w:val="both"/>
      </w:pPr>
      <w:r>
        <w:t>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14:paraId="5901F986" w14:textId="77777777" w:rsidR="001D6B55" w:rsidRDefault="003D1583" w:rsidP="005144AA">
      <w:pPr>
        <w:pStyle w:val="afb"/>
        <w:numPr>
          <w:ilvl w:val="0"/>
          <w:numId w:val="29"/>
        </w:numPr>
        <w:jc w:val="both"/>
      </w:pPr>
      <w:r>
        <w:lastRenderedPageBreak/>
        <w:t>водный объект, указанный в заявлении о предоставлении водного объекта в пользование, предоставлен в обособленное водопользование;</w:t>
      </w:r>
    </w:p>
    <w:p w14:paraId="3BCE7008" w14:textId="77777777" w:rsidR="001D6B55" w:rsidRDefault="003D1583" w:rsidP="005144AA">
      <w:pPr>
        <w:pStyle w:val="afb"/>
        <w:numPr>
          <w:ilvl w:val="0"/>
          <w:numId w:val="29"/>
        </w:numPr>
        <w:jc w:val="both"/>
      </w:pPr>
      <w:r>
        <w:t>использование водного объекта в заявленных целях запрещено или ограничено в соответствии с законодательством Российской Федерации;</w:t>
      </w:r>
    </w:p>
    <w:p w14:paraId="79ACC163" w14:textId="77777777" w:rsidR="003D1583" w:rsidRDefault="003D1583" w:rsidP="005144AA">
      <w:pPr>
        <w:pStyle w:val="afb"/>
        <w:numPr>
          <w:ilvl w:val="0"/>
          <w:numId w:val="28"/>
        </w:numPr>
        <w:jc w:val="both"/>
      </w:pPr>
      <w:r>
        <w:t>информация о заявителе включена в реестр недобросовестных водопользователей и участников аукциона на право заключения договора водопользования.</w:t>
      </w:r>
    </w:p>
    <w:p w14:paraId="7383F50A" w14:textId="77777777" w:rsidR="00B77A57" w:rsidRPr="00F70FAA" w:rsidRDefault="00B77A57" w:rsidP="009853BD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F70FAA">
        <w:rPr>
          <w:rFonts w:ascii="Times New Roman" w:eastAsiaTheme="minorHAnsi" w:hAnsi="Times New Roman" w:cs="Times New Roman"/>
          <w:b w:val="0"/>
        </w:rPr>
        <w:t>Данное решение может быть обжаловано в Администрации или в судебном порядке.</w:t>
      </w:r>
    </w:p>
    <w:p w14:paraId="285C6710" w14:textId="77777777" w:rsidR="00D13138" w:rsidRPr="00F70FAA" w:rsidRDefault="00D13138" w:rsidP="009853BD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75"/>
        <w:gridCol w:w="705"/>
        <w:gridCol w:w="1425"/>
        <w:gridCol w:w="195"/>
        <w:gridCol w:w="90"/>
        <w:gridCol w:w="300"/>
        <w:gridCol w:w="3375"/>
      </w:tblGrid>
      <w:tr w:rsidR="00806B91" w14:paraId="161A955E" w14:textId="77777777" w:rsidTr="00CC36C2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EA8FF9" w14:textId="77777777" w:rsidR="00806B91" w:rsidRPr="00800CF6" w:rsidRDefault="00806B91" w:rsidP="00CC36C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6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</w:p>
          <w:p w14:paraId="70A24861" w14:textId="77777777" w:rsidR="00806B91" w:rsidRDefault="00806B91" w:rsidP="00806B91">
            <w:pPr>
              <w:pStyle w:val="FORMATTEXT0"/>
              <w:rPr>
                <w:sz w:val="18"/>
                <w:szCs w:val="18"/>
              </w:rPr>
            </w:pPr>
            <w:r w:rsidRPr="00800CF6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F9412" w14:textId="77777777" w:rsidR="00806B91" w:rsidRDefault="00806B91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0407D" w14:textId="77777777" w:rsidR="00806B91" w:rsidRDefault="00806B91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70654" w14:textId="77777777" w:rsidR="00806B91" w:rsidRDefault="00806B91" w:rsidP="00CC36C2">
            <w:pPr>
              <w:pStyle w:val="FORMATTEXT0"/>
              <w:rPr>
                <w:sz w:val="18"/>
                <w:szCs w:val="18"/>
              </w:rPr>
            </w:pPr>
          </w:p>
        </w:tc>
      </w:tr>
      <w:tr w:rsidR="00806B91" w14:paraId="2D36067B" w14:textId="77777777" w:rsidTr="00CC36C2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0EA41" w14:textId="77777777" w:rsidR="00806B91" w:rsidRDefault="00806B91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76E72" w14:textId="77777777" w:rsidR="00806B91" w:rsidRDefault="00806B91" w:rsidP="00CC36C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4D30C" w14:textId="77777777" w:rsidR="00806B91" w:rsidRDefault="00806B91" w:rsidP="00CC36C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13FB6" w14:textId="77777777" w:rsidR="00806B91" w:rsidRDefault="001D3D1B" w:rsidP="001D3D1B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</w:t>
            </w:r>
            <w:r w:rsidR="00806B91">
              <w:rPr>
                <w:sz w:val="18"/>
                <w:szCs w:val="18"/>
              </w:rPr>
              <w:t xml:space="preserve">) </w:t>
            </w:r>
          </w:p>
        </w:tc>
      </w:tr>
      <w:tr w:rsidR="00806B91" w14:paraId="64D7C65E" w14:textId="77777777" w:rsidTr="00CC36C2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35C9A" w14:textId="77777777" w:rsidR="00806B91" w:rsidRDefault="00806B91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243118" w14:textId="77777777" w:rsidR="00806B91" w:rsidRDefault="00806B91" w:rsidP="00CC36C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7C6BEA" w14:textId="77777777" w:rsidR="00806B91" w:rsidRDefault="00806B91" w:rsidP="00CC36C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4D622" w14:textId="77777777" w:rsidR="00806B91" w:rsidRDefault="00806B91" w:rsidP="00CC36C2">
            <w:pPr>
              <w:pStyle w:val="FORMATTEXT0"/>
              <w:rPr>
                <w:sz w:val="18"/>
                <w:szCs w:val="18"/>
              </w:rPr>
            </w:pPr>
          </w:p>
        </w:tc>
      </w:tr>
    </w:tbl>
    <w:p w14:paraId="44E1F331" w14:textId="77777777" w:rsidR="00B77A57" w:rsidRPr="001D3D1B" w:rsidRDefault="00806B91" w:rsidP="009853BD">
      <w:pPr>
        <w:pStyle w:val="aff6"/>
        <w:suppressAutoHyphens/>
        <w:jc w:val="right"/>
        <w:rPr>
          <w:rFonts w:eastAsiaTheme="minorHAnsi"/>
          <w:b w:val="0"/>
          <w:sz w:val="18"/>
          <w:szCs w:val="18"/>
        </w:rPr>
      </w:pPr>
      <w:r w:rsidRPr="001D3D1B">
        <w:rPr>
          <w:rFonts w:eastAsiaTheme="minorHAnsi"/>
          <w:b w:val="0"/>
          <w:sz w:val="18"/>
          <w:szCs w:val="18"/>
        </w:rPr>
        <w:t xml:space="preserve"> </w:t>
      </w:r>
      <w:r w:rsidR="00B77A57" w:rsidRPr="001D3D1B">
        <w:rPr>
          <w:rFonts w:eastAsiaTheme="minorHAnsi"/>
          <w:b w:val="0"/>
          <w:sz w:val="18"/>
          <w:szCs w:val="18"/>
        </w:rPr>
        <w:t>«____»_______________ 20__г.</w:t>
      </w:r>
    </w:p>
    <w:p w14:paraId="2B3B7FFC" w14:textId="77777777" w:rsidR="00800CF6" w:rsidRDefault="00800CF6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91" w:name="_Toc485717600"/>
    </w:p>
    <w:p w14:paraId="24A9B094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CE7E2ED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06F96AAE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297E3AC0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6AA0B1A9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1CC9F66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20BE154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6CCFFBC0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01F9E359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6A9384B4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856D026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757C1BB7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5403A7C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7C107C63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F80DDE6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2DCD84D1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406D0B9C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26336AA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2334ED2E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407BB3E2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64B0CB74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6D79FF9F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7C5078D5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638902C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2FFA726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4BC3B5E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43E4178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362548A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5E51F198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08AE4EA8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220C2EDE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486EB817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5A992218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FBDE775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73654D31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04F3AE7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4A936B30" w14:textId="77777777" w:rsidR="0094049A" w:rsidRDefault="0094049A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483DDEB" w14:textId="77777777" w:rsidR="009D00E4" w:rsidRPr="00B4303B" w:rsidRDefault="009D00E4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B4303B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B4303B">
        <w:rPr>
          <w:b w:val="0"/>
          <w:bCs w:val="0"/>
          <w:iCs w:val="0"/>
          <w:sz w:val="24"/>
          <w:szCs w:val="24"/>
          <w:lang w:eastAsia="ar-SA"/>
        </w:rPr>
        <w:t>7</w:t>
      </w:r>
      <w:bookmarkEnd w:id="191"/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21E52CCE" w14:textId="77777777" w:rsidR="009D00E4" w:rsidRPr="00B4303B" w:rsidRDefault="009D00E4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B4303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06EC1" w:rsidRPr="00B4303B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B06EC1" w:rsidRPr="00B4303B">
        <w:rPr>
          <w:b w:val="0"/>
          <w:bCs w:val="0"/>
          <w:iCs w:val="0"/>
          <w:sz w:val="24"/>
          <w:szCs w:val="24"/>
          <w:lang w:eastAsia="ar-SA"/>
        </w:rPr>
        <w:t>у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F21EAF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F21EAF">
        <w:rPr>
          <w:b w:val="0"/>
          <w:bCs w:val="0"/>
          <w:iCs w:val="0"/>
          <w:sz w:val="24"/>
          <w:szCs w:val="24"/>
          <w:lang w:eastAsia="ar-SA"/>
        </w:rPr>
        <w:t>ю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6FF4A9A8" w14:textId="77777777" w:rsidR="00A203F4" w:rsidRPr="009853BD" w:rsidRDefault="00A203F4" w:rsidP="009853BD">
      <w:pPr>
        <w:suppressAutoHyphens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181D9588" w14:textId="77777777" w:rsidR="00CB29CD" w:rsidRPr="00C54E6F" w:rsidRDefault="00CB29CD" w:rsidP="009853BD">
      <w:pPr>
        <w:pStyle w:val="affff8"/>
        <w:jc w:val="center"/>
        <w:rPr>
          <w:i w:val="0"/>
          <w:sz w:val="24"/>
          <w:szCs w:val="24"/>
        </w:rPr>
      </w:pPr>
      <w:bookmarkStart w:id="192" w:name="_Toc485717601"/>
      <w:r w:rsidRPr="00C54E6F">
        <w:rPr>
          <w:i w:val="0"/>
          <w:sz w:val="24"/>
          <w:szCs w:val="24"/>
        </w:rPr>
        <w:t>Список нормативных актов, в соответств</w:t>
      </w:r>
      <w:r w:rsidR="00A21D26" w:rsidRPr="00C54E6F">
        <w:rPr>
          <w:i w:val="0"/>
          <w:sz w:val="24"/>
          <w:szCs w:val="24"/>
        </w:rPr>
        <w:t>ии с которыми осуществляется предоставлен</w:t>
      </w:r>
      <w:r w:rsidRPr="00C54E6F">
        <w:rPr>
          <w:i w:val="0"/>
          <w:sz w:val="24"/>
          <w:szCs w:val="24"/>
        </w:rPr>
        <w:t xml:space="preserve">ие </w:t>
      </w:r>
      <w:r w:rsidR="00924E13" w:rsidRPr="00C54E6F">
        <w:rPr>
          <w:bCs/>
          <w:i w:val="0"/>
          <w:sz w:val="24"/>
          <w:szCs w:val="24"/>
        </w:rPr>
        <w:t>Муниципальной у</w:t>
      </w:r>
      <w:r w:rsidRPr="00C54E6F">
        <w:rPr>
          <w:i w:val="0"/>
          <w:sz w:val="24"/>
          <w:szCs w:val="24"/>
        </w:rPr>
        <w:t>слуги</w:t>
      </w:r>
      <w:bookmarkEnd w:id="192"/>
    </w:p>
    <w:p w14:paraId="41FE53DA" w14:textId="77777777" w:rsidR="000125F0" w:rsidRPr="008E62ED" w:rsidRDefault="000125F0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bookmarkStart w:id="193" w:name="_Toc446603349"/>
      <w:r w:rsidRPr="008E62ED">
        <w:rPr>
          <w:rFonts w:ascii="Times New Roman" w:eastAsiaTheme="minorHAnsi" w:hAnsi="Times New Roman"/>
          <w:sz w:val="24"/>
          <w:szCs w:val="24"/>
        </w:rPr>
        <w:t xml:space="preserve">Предоставление </w:t>
      </w:r>
      <w:r w:rsidR="009D00E4" w:rsidRPr="008E62ED">
        <w:rPr>
          <w:rFonts w:ascii="Times New Roman" w:hAnsi="Times New Roman"/>
          <w:bCs/>
          <w:sz w:val="24"/>
          <w:szCs w:val="24"/>
        </w:rPr>
        <w:t>М</w:t>
      </w:r>
      <w:r w:rsidR="008A02C5" w:rsidRPr="008E62ED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9D00E4" w:rsidRPr="008E62ED">
        <w:rPr>
          <w:rFonts w:ascii="Times New Roman" w:eastAsiaTheme="minorHAnsi" w:hAnsi="Times New Roman"/>
          <w:sz w:val="24"/>
          <w:szCs w:val="24"/>
        </w:rPr>
        <w:t>у</w:t>
      </w:r>
      <w:r w:rsidRPr="008E62ED">
        <w:rPr>
          <w:rFonts w:ascii="Times New Roman" w:eastAsiaTheme="minorHAnsi" w:hAnsi="Times New Roman"/>
          <w:sz w:val="24"/>
          <w:szCs w:val="24"/>
        </w:rPr>
        <w:t>слуги о</w:t>
      </w:r>
      <w:r w:rsidR="000F2CB9" w:rsidRPr="008E62ED">
        <w:rPr>
          <w:rFonts w:ascii="Times New Roman" w:eastAsiaTheme="minorHAnsi" w:hAnsi="Times New Roman"/>
          <w:sz w:val="24"/>
          <w:szCs w:val="24"/>
        </w:rPr>
        <w:t>существляется в соответствии с:</w:t>
      </w:r>
    </w:p>
    <w:p w14:paraId="54E3BD0B" w14:textId="77777777" w:rsidR="000125F0" w:rsidRPr="008E62ED" w:rsidRDefault="000125F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E62ED">
        <w:rPr>
          <w:rFonts w:ascii="Times New Roman" w:eastAsiaTheme="minorHAnsi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3FD82996" w14:textId="77777777" w:rsidR="000125F0" w:rsidRPr="008E62ED" w:rsidRDefault="0000000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0125F0" w:rsidRPr="008E62ED">
          <w:rPr>
            <w:rFonts w:ascii="Times New Roman" w:hAnsi="Times New Roman"/>
            <w:sz w:val="24"/>
            <w:szCs w:val="24"/>
          </w:rPr>
          <w:t xml:space="preserve">Водным кодексом Российской Федерации от 03.06.2006 № 74-ФЗ </w:t>
        </w:r>
        <w:r w:rsidR="000125F0" w:rsidRPr="008E62ED">
          <w:rPr>
            <w:rFonts w:ascii="Times New Roman" w:hAnsi="Times New Roman"/>
            <w:sz w:val="24"/>
            <w:szCs w:val="24"/>
          </w:rPr>
          <w:br/>
        </w:r>
      </w:hyperlink>
      <w:r w:rsidR="000125F0" w:rsidRPr="008E62ED">
        <w:rPr>
          <w:rFonts w:ascii="Times New Roman" w:hAnsi="Times New Roman"/>
          <w:sz w:val="24"/>
          <w:szCs w:val="24"/>
        </w:rPr>
        <w:t>(«Собрание законодательства РФ», 05.06.2006, № 23, ст. 2381, «Парламентская газета», № 90-91, 08.06.2006, «Российская газета», № 121, 08.06.2006);</w:t>
      </w:r>
    </w:p>
    <w:p w14:paraId="62C02A1E" w14:textId="77777777" w:rsidR="000125F0" w:rsidRPr="008E62ED" w:rsidRDefault="000125F0" w:rsidP="004C203E">
      <w:pPr>
        <w:pStyle w:val="ConsPlusNormal"/>
        <w:numPr>
          <w:ilvl w:val="0"/>
          <w:numId w:val="3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2ED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168, 30.07.2010, «Собрание законодательства РФ</w:t>
      </w:r>
      <w:r w:rsidR="000F2CB9" w:rsidRPr="008E62ED">
        <w:rPr>
          <w:rFonts w:ascii="Times New Roman" w:hAnsi="Times New Roman" w:cs="Times New Roman"/>
          <w:sz w:val="24"/>
          <w:szCs w:val="24"/>
        </w:rPr>
        <w:t>», 02.08.2010, № 31, ст. 4179);</w:t>
      </w:r>
    </w:p>
    <w:p w14:paraId="011CBDCF" w14:textId="77777777" w:rsidR="000125F0" w:rsidRPr="008E62ED" w:rsidRDefault="000125F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ED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46AA59CF" w14:textId="77777777" w:rsidR="000125F0" w:rsidRPr="008E62ED" w:rsidRDefault="000125F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ED">
        <w:rPr>
          <w:rFonts w:ascii="Times New Roman" w:hAnsi="Times New Roman"/>
          <w:sz w:val="24"/>
          <w:szCs w:val="24"/>
        </w:rPr>
        <w:t xml:space="preserve">Федеральным </w:t>
      </w:r>
      <w:hyperlink r:id="rId44" w:history="1">
        <w:r w:rsidRPr="008E62ED">
          <w:rPr>
            <w:rFonts w:ascii="Times New Roman" w:hAnsi="Times New Roman"/>
            <w:sz w:val="24"/>
            <w:szCs w:val="24"/>
          </w:rPr>
          <w:t>законом</w:t>
        </w:r>
      </w:hyperlink>
      <w:r w:rsidRPr="008E62ED">
        <w:rPr>
          <w:rFonts w:ascii="Times New Roman" w:hAnsi="Times New Roman"/>
          <w:sz w:val="24"/>
          <w:szCs w:val="24"/>
        </w:rPr>
        <w:t xml:space="preserve"> от 02.09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14:paraId="1044291A" w14:textId="77777777" w:rsidR="000125F0" w:rsidRPr="008E62ED" w:rsidRDefault="000125F0" w:rsidP="004C203E">
      <w:pPr>
        <w:pStyle w:val="ConsPlusNormal"/>
        <w:numPr>
          <w:ilvl w:val="0"/>
          <w:numId w:val="3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2ED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</w:t>
      </w:r>
      <w:r w:rsidR="000F2CB9" w:rsidRPr="008E62ED">
        <w:rPr>
          <w:rFonts w:ascii="Times New Roman" w:hAnsi="Times New Roman" w:cs="Times New Roman"/>
          <w:sz w:val="24"/>
          <w:szCs w:val="24"/>
        </w:rPr>
        <w:t>», 02.08.2010, № 31, ст. 4179);</w:t>
      </w:r>
    </w:p>
    <w:p w14:paraId="21E993A7" w14:textId="77777777" w:rsidR="000125F0" w:rsidRPr="008E62ED" w:rsidRDefault="0000000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0125F0" w:rsidRPr="008E62E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8E62ED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0F2CB9" w:rsidRPr="008E62ED">
        <w:rPr>
          <w:rFonts w:ascii="Times New Roman" w:hAnsi="Times New Roman"/>
          <w:sz w:val="24"/>
          <w:szCs w:val="24"/>
        </w:rPr>
        <w:t xml:space="preserve">ийской Федерации от </w:t>
      </w:r>
      <w:r w:rsidR="007F18BF" w:rsidRPr="008E62ED">
        <w:rPr>
          <w:rFonts w:ascii="Times New Roman" w:hAnsi="Times New Roman"/>
          <w:sz w:val="24"/>
          <w:szCs w:val="24"/>
        </w:rPr>
        <w:t>19.01</w:t>
      </w:r>
      <w:r w:rsidR="000F2CB9" w:rsidRPr="008E62ED">
        <w:rPr>
          <w:rFonts w:ascii="Times New Roman" w:hAnsi="Times New Roman"/>
          <w:sz w:val="24"/>
          <w:szCs w:val="24"/>
        </w:rPr>
        <w:t>.20</w:t>
      </w:r>
      <w:r w:rsidR="007F18BF" w:rsidRPr="008E62ED">
        <w:rPr>
          <w:rFonts w:ascii="Times New Roman" w:hAnsi="Times New Roman"/>
          <w:sz w:val="24"/>
          <w:szCs w:val="24"/>
        </w:rPr>
        <w:t>22</w:t>
      </w:r>
      <w:r w:rsidR="000F2CB9" w:rsidRPr="008E62ED">
        <w:rPr>
          <w:rFonts w:ascii="Times New Roman" w:hAnsi="Times New Roman"/>
          <w:sz w:val="24"/>
          <w:szCs w:val="24"/>
        </w:rPr>
        <w:t xml:space="preserve"> </w:t>
      </w:r>
      <w:r w:rsidR="000125F0" w:rsidRPr="008E62ED">
        <w:rPr>
          <w:rFonts w:ascii="Times New Roman" w:hAnsi="Times New Roman"/>
          <w:sz w:val="24"/>
          <w:szCs w:val="24"/>
        </w:rPr>
        <w:t xml:space="preserve">№ </w:t>
      </w:r>
      <w:r w:rsidR="007F18BF" w:rsidRPr="008E62ED">
        <w:rPr>
          <w:rFonts w:ascii="Times New Roman" w:hAnsi="Times New Roman"/>
          <w:sz w:val="24"/>
          <w:szCs w:val="24"/>
        </w:rPr>
        <w:t>1</w:t>
      </w:r>
      <w:r w:rsidR="000125F0" w:rsidRPr="008E62ED">
        <w:rPr>
          <w:rFonts w:ascii="Times New Roman" w:hAnsi="Times New Roman"/>
          <w:sz w:val="24"/>
          <w:szCs w:val="24"/>
        </w:rPr>
        <w:t>8 «О подготовк</w:t>
      </w:r>
      <w:r w:rsidR="008E62ED" w:rsidRPr="008E62ED">
        <w:rPr>
          <w:rFonts w:ascii="Times New Roman" w:hAnsi="Times New Roman"/>
          <w:sz w:val="24"/>
          <w:szCs w:val="24"/>
        </w:rPr>
        <w:t>е</w:t>
      </w:r>
      <w:r w:rsidR="000125F0" w:rsidRPr="008E62ED">
        <w:rPr>
          <w:rFonts w:ascii="Times New Roman" w:hAnsi="Times New Roman"/>
          <w:sz w:val="24"/>
          <w:szCs w:val="24"/>
        </w:rPr>
        <w:t xml:space="preserve"> и приняти</w:t>
      </w:r>
      <w:r w:rsidR="008E62ED" w:rsidRPr="008E62ED">
        <w:rPr>
          <w:rFonts w:ascii="Times New Roman" w:hAnsi="Times New Roman"/>
          <w:sz w:val="24"/>
          <w:szCs w:val="24"/>
        </w:rPr>
        <w:t>и</w:t>
      </w:r>
      <w:r w:rsidR="000125F0" w:rsidRPr="008E62ED">
        <w:rPr>
          <w:rFonts w:ascii="Times New Roman" w:hAnsi="Times New Roman"/>
          <w:sz w:val="24"/>
          <w:szCs w:val="24"/>
        </w:rPr>
        <w:t xml:space="preserve"> решения о предоставлении водного объекта в пользование» (</w:t>
      </w:r>
      <w:r w:rsidR="008E62ED" w:rsidRPr="008E62ED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www.pravo.gov.ru, 21.01.2022, </w:t>
      </w:r>
      <w:r w:rsidR="00657B18">
        <w:rPr>
          <w:rFonts w:ascii="Times New Roman" w:hAnsi="Times New Roman"/>
          <w:sz w:val="24"/>
          <w:szCs w:val="24"/>
        </w:rPr>
        <w:br/>
      </w:r>
      <w:r w:rsidR="008E62ED" w:rsidRPr="008E62ED">
        <w:rPr>
          <w:rFonts w:ascii="Times New Roman" w:hAnsi="Times New Roman"/>
          <w:sz w:val="24"/>
          <w:szCs w:val="24"/>
        </w:rPr>
        <w:t>№ 0001202201210001</w:t>
      </w:r>
      <w:r w:rsidR="000125F0" w:rsidRPr="008E62ED">
        <w:rPr>
          <w:rFonts w:ascii="Times New Roman" w:hAnsi="Times New Roman"/>
          <w:sz w:val="24"/>
          <w:szCs w:val="24"/>
        </w:rPr>
        <w:t>);</w:t>
      </w:r>
    </w:p>
    <w:p w14:paraId="18D232E8" w14:textId="77777777" w:rsidR="000125F0" w:rsidRDefault="0000000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6" w:history="1">
        <w:r w:rsidR="000125F0" w:rsidRPr="008E62E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8E62ED">
        <w:rPr>
          <w:rFonts w:ascii="Times New Roman" w:hAnsi="Times New Roman"/>
          <w:sz w:val="24"/>
          <w:szCs w:val="24"/>
        </w:rPr>
        <w:t xml:space="preserve">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14:paraId="52F79B76" w14:textId="77777777" w:rsidR="00C4392D" w:rsidRPr="00657B18" w:rsidRDefault="00657B18" w:rsidP="00117423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B1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</w:t>
      </w:r>
      <w:r w:rsidRPr="00657B18">
        <w:rPr>
          <w:rFonts w:ascii="Times New Roman" w:hAnsi="Times New Roman"/>
          <w:sz w:val="24"/>
          <w:szCs w:val="24"/>
        </w:rPr>
        <w:t>Российской Федерации</w:t>
      </w:r>
      <w:r w:rsidRPr="00657B1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Официальный интернет-портал правовой информации www.pravo.gov.ru, 26.07.2021, № 0001202107260032. Собрание законодательства Российской Федерации, № 31, 02.08.2021, с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7B18">
        <w:rPr>
          <w:rFonts w:ascii="Times New Roman" w:eastAsia="Times New Roman" w:hAnsi="Times New Roman"/>
          <w:sz w:val="24"/>
          <w:szCs w:val="24"/>
          <w:lang w:eastAsia="ru-RU"/>
        </w:rPr>
        <w:t>590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13EC04" w14:textId="77777777" w:rsidR="00AE351A" w:rsidRPr="008E62ED" w:rsidRDefault="004D6869" w:rsidP="004C203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ED">
        <w:rPr>
          <w:rFonts w:ascii="Times New Roman" w:hAnsi="Times New Roman"/>
          <w:sz w:val="24"/>
          <w:szCs w:val="24"/>
        </w:rPr>
        <w:t>п</w:t>
      </w:r>
      <w:r w:rsidR="00AE351A" w:rsidRPr="008E62ED">
        <w:rPr>
          <w:rFonts w:ascii="Times New Roman" w:hAnsi="Times New Roman"/>
          <w:sz w:val="24"/>
          <w:szCs w:val="24"/>
        </w:rPr>
        <w:t xml:space="preserve">остановлением Правительства Российский Федерации от 22.12.2012 </w:t>
      </w:r>
      <w:r w:rsidR="005427EC" w:rsidRPr="008E62ED">
        <w:rPr>
          <w:rFonts w:ascii="Times New Roman" w:hAnsi="Times New Roman"/>
          <w:sz w:val="24"/>
          <w:szCs w:val="24"/>
        </w:rPr>
        <w:t>№</w:t>
      </w:r>
      <w:r w:rsidR="00AE351A" w:rsidRPr="008E62E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14:paraId="17520962" w14:textId="77777777" w:rsidR="000125F0" w:rsidRDefault="00247E9A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D47">
        <w:rPr>
          <w:rFonts w:ascii="Times New Roman" w:hAnsi="Times New Roman"/>
          <w:sz w:val="24"/>
          <w:szCs w:val="24"/>
        </w:rPr>
        <w:t>Приказ</w:t>
      </w:r>
      <w:r w:rsidR="00895D47" w:rsidRPr="00895D47">
        <w:rPr>
          <w:rFonts w:ascii="Times New Roman" w:hAnsi="Times New Roman"/>
          <w:sz w:val="24"/>
          <w:szCs w:val="24"/>
        </w:rPr>
        <w:t>ом</w:t>
      </w:r>
      <w:r w:rsidRPr="00895D47">
        <w:rPr>
          <w:rFonts w:ascii="Times New Roman" w:hAnsi="Times New Roman"/>
          <w:sz w:val="24"/>
          <w:szCs w:val="24"/>
        </w:rPr>
        <w:t xml:space="preserve"> </w:t>
      </w:r>
      <w:r w:rsidR="00895D47" w:rsidRPr="00895D47">
        <w:rPr>
          <w:rFonts w:ascii="Times New Roman" w:hAnsi="Times New Roman"/>
          <w:sz w:val="24"/>
          <w:szCs w:val="24"/>
        </w:rPr>
        <w:t>Минприроды России (</w:t>
      </w:r>
      <w:r w:rsidRPr="00895D47">
        <w:rPr>
          <w:rFonts w:ascii="Times New Roman" w:hAnsi="Times New Roman"/>
          <w:sz w:val="24"/>
          <w:szCs w:val="24"/>
        </w:rPr>
        <w:t>Министерства п</w:t>
      </w:r>
      <w:r w:rsidR="00895D47" w:rsidRPr="00895D47">
        <w:rPr>
          <w:rFonts w:ascii="Times New Roman" w:hAnsi="Times New Roman"/>
          <w:sz w:val="24"/>
          <w:szCs w:val="24"/>
        </w:rPr>
        <w:t>риродных ресурсов и экологии РФ)</w:t>
      </w:r>
      <w:r w:rsidRPr="00895D47">
        <w:rPr>
          <w:rFonts w:ascii="Times New Roman" w:hAnsi="Times New Roman"/>
          <w:sz w:val="24"/>
          <w:szCs w:val="24"/>
        </w:rPr>
        <w:t xml:space="preserve"> от 31.01.2022 </w:t>
      </w:r>
      <w:r w:rsidR="003C29A0">
        <w:rPr>
          <w:rFonts w:ascii="Times New Roman" w:hAnsi="Times New Roman"/>
          <w:sz w:val="24"/>
          <w:szCs w:val="24"/>
        </w:rPr>
        <w:t>№</w:t>
      </w:r>
      <w:r w:rsidRPr="00895D47">
        <w:rPr>
          <w:rFonts w:ascii="Times New Roman" w:hAnsi="Times New Roman"/>
          <w:sz w:val="24"/>
          <w:szCs w:val="24"/>
        </w:rPr>
        <w:t xml:space="preserve"> 51 </w:t>
      </w:r>
      <w:r w:rsidR="00895D47" w:rsidRPr="00895D47">
        <w:rPr>
          <w:rFonts w:ascii="Times New Roman" w:hAnsi="Times New Roman"/>
          <w:sz w:val="24"/>
          <w:szCs w:val="24"/>
        </w:rPr>
        <w:t>«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»</w:t>
      </w:r>
      <w:r w:rsidR="000125F0" w:rsidRPr="00895D47">
        <w:rPr>
          <w:rFonts w:ascii="Times New Roman" w:hAnsi="Times New Roman"/>
          <w:sz w:val="24"/>
          <w:szCs w:val="24"/>
        </w:rPr>
        <w:t xml:space="preserve"> </w:t>
      </w:r>
      <w:r w:rsidR="000125F0" w:rsidRPr="00420710">
        <w:rPr>
          <w:rFonts w:ascii="Times New Roman" w:hAnsi="Times New Roman"/>
          <w:sz w:val="24"/>
          <w:szCs w:val="24"/>
        </w:rPr>
        <w:t>(</w:t>
      </w:r>
      <w:r w:rsidR="00895D47" w:rsidRPr="00895D47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www.pravo.gov.ru, 16.02.2022, </w:t>
      </w:r>
      <w:r w:rsidR="00420710">
        <w:rPr>
          <w:rFonts w:ascii="Times New Roman" w:hAnsi="Times New Roman"/>
          <w:sz w:val="24"/>
          <w:szCs w:val="24"/>
        </w:rPr>
        <w:t>№</w:t>
      </w:r>
      <w:r w:rsidR="00895D47" w:rsidRPr="00895D47">
        <w:rPr>
          <w:rFonts w:ascii="Times New Roman" w:hAnsi="Times New Roman"/>
          <w:sz w:val="24"/>
          <w:szCs w:val="24"/>
        </w:rPr>
        <w:t xml:space="preserve"> 0001202202160038</w:t>
      </w:r>
      <w:r w:rsidR="000125F0" w:rsidRPr="00420710">
        <w:rPr>
          <w:rFonts w:ascii="Times New Roman" w:hAnsi="Times New Roman"/>
          <w:sz w:val="24"/>
          <w:szCs w:val="24"/>
        </w:rPr>
        <w:t>);</w:t>
      </w:r>
    </w:p>
    <w:p w14:paraId="413EA35C" w14:textId="77777777" w:rsidR="00420710" w:rsidRPr="00420710" w:rsidRDefault="00420710" w:rsidP="001D43E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710">
        <w:rPr>
          <w:rFonts w:ascii="Times New Roman" w:hAnsi="Times New Roman"/>
          <w:sz w:val="24"/>
          <w:szCs w:val="24"/>
        </w:rPr>
        <w:t xml:space="preserve">приказом Министерства природных ресурсов и экологии Российской Федерации от 11.03.2022 № 177 «Об утверждении типовой формы решения о прекращении действия </w:t>
      </w:r>
      <w:r w:rsidRPr="00420710">
        <w:rPr>
          <w:rFonts w:ascii="Times New Roman" w:hAnsi="Times New Roman"/>
          <w:sz w:val="24"/>
          <w:szCs w:val="24"/>
        </w:rPr>
        <w:lastRenderedPageBreak/>
        <w:t>решения о предоставлении водного объекта в пользование» (Официальный интернет-портал правовой информации www.pravo.gov.ru, 02.06.2022, № 0001202202160038);</w:t>
      </w:r>
    </w:p>
    <w:p w14:paraId="1B0DCEBE" w14:textId="77777777" w:rsidR="000125F0" w:rsidRPr="008E62ED" w:rsidRDefault="0000000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7" w:history="1">
        <w:r w:rsidR="000125F0" w:rsidRPr="008E62ED">
          <w:rPr>
            <w:rFonts w:ascii="Times New Roman" w:hAnsi="Times New Roman"/>
            <w:sz w:val="24"/>
            <w:szCs w:val="24"/>
          </w:rPr>
          <w:t>приказом</w:t>
        </w:r>
      </w:hyperlink>
      <w:r w:rsidR="000125F0" w:rsidRPr="008E62ED">
        <w:rPr>
          <w:rFonts w:ascii="Times New Roman" w:hAnsi="Times New Roman"/>
          <w:sz w:val="24"/>
          <w:szCs w:val="24"/>
        </w:rPr>
        <w:t xml:space="preserve">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14:paraId="7BC119E0" w14:textId="77777777" w:rsidR="000125F0" w:rsidRPr="003A48CA" w:rsidRDefault="000125F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48CA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 № 365/15 «</w:t>
      </w:r>
      <w:r w:rsidR="003A48CA" w:rsidRPr="003A48CA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3A48CA" w:rsidRPr="003A48CA">
        <w:t xml:space="preserve"> </w:t>
      </w:r>
      <w:r w:rsidRPr="003A48CA">
        <w:rPr>
          <w:rFonts w:ascii="Times New Roman" w:hAnsi="Times New Roman"/>
          <w:sz w:val="24"/>
          <w:szCs w:val="24"/>
        </w:rPr>
        <w:t>(«Ежедневные Новости. Подмосковье», № 77, 05.05.2011, «Информационный вестник Правительства Московской области», № 5, 31.05.2011);</w:t>
      </w:r>
      <w:r w:rsidR="003A48CA" w:rsidRPr="003A48CA">
        <w:rPr>
          <w:rFonts w:ascii="Times New Roman" w:hAnsi="Times New Roman"/>
          <w:sz w:val="24"/>
          <w:szCs w:val="24"/>
        </w:rPr>
        <w:t xml:space="preserve"> </w:t>
      </w:r>
    </w:p>
    <w:p w14:paraId="3A0A91D3" w14:textId="77777777" w:rsidR="000125F0" w:rsidRPr="003A48CA" w:rsidRDefault="000125F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48CA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08.08.2013 № 601/33 </w:t>
      </w:r>
      <w:r w:rsidR="003A48CA" w:rsidRPr="003A48CA">
        <w:rPr>
          <w:rFonts w:ascii="Times New Roman" w:hAnsi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3A48CA">
        <w:rPr>
          <w:rFonts w:ascii="Times New Roman" w:hAnsi="Times New Roman"/>
          <w:sz w:val="24"/>
          <w:szCs w:val="24"/>
        </w:rPr>
        <w:t xml:space="preserve"> («Ежедневные Новости. Подмосковье», № 151, 19.08.2013, «Информационный вестник Правительства Московской области», № 13, 25.10.2013);</w:t>
      </w:r>
    </w:p>
    <w:p w14:paraId="42891169" w14:textId="77777777" w:rsidR="008A1A25" w:rsidRPr="008E62ED" w:rsidRDefault="004D6869" w:rsidP="004C203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ED">
        <w:rPr>
          <w:rFonts w:ascii="Times New Roman" w:hAnsi="Times New Roman"/>
          <w:sz w:val="24"/>
          <w:szCs w:val="24"/>
        </w:rPr>
        <w:t>р</w:t>
      </w:r>
      <w:r w:rsidR="008A1A25" w:rsidRPr="008E62ED">
        <w:rPr>
          <w:rFonts w:ascii="Times New Roman" w:hAnsi="Times New Roman"/>
          <w:sz w:val="24"/>
          <w:szCs w:val="24"/>
        </w:rPr>
        <w:t xml:space="preserve">аспоряжением Министерства государственного управления, информационных технологий и связи от 21.07.2016 </w:t>
      </w:r>
      <w:r w:rsidR="005427EC" w:rsidRPr="008E62ED">
        <w:rPr>
          <w:rFonts w:ascii="Times New Roman" w:hAnsi="Times New Roman"/>
          <w:sz w:val="24"/>
          <w:szCs w:val="24"/>
        </w:rPr>
        <w:t>№</w:t>
      </w:r>
      <w:r w:rsidR="008A1A25" w:rsidRPr="008E62E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F6DC71B" w14:textId="77777777" w:rsidR="009405CF" w:rsidRPr="008E62ED" w:rsidRDefault="000125F0" w:rsidP="004C203E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ED">
        <w:rPr>
          <w:rFonts w:ascii="Times New Roman" w:hAnsi="Times New Roman"/>
          <w:sz w:val="24"/>
          <w:szCs w:val="24"/>
        </w:rPr>
        <w:t>настоящим Административным регламентом.</w:t>
      </w:r>
    </w:p>
    <w:p w14:paraId="517C281B" w14:textId="77777777" w:rsidR="009405CF" w:rsidRPr="008E62ED" w:rsidRDefault="009405CF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231B70B9" w14:textId="77777777" w:rsidR="00C404BE" w:rsidRPr="008E62ED" w:rsidRDefault="00C404BE" w:rsidP="009853BD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62ED">
        <w:rPr>
          <w:b w:val="0"/>
          <w:bCs w:val="0"/>
          <w:iCs w:val="0"/>
          <w:sz w:val="24"/>
          <w:szCs w:val="24"/>
          <w:lang w:eastAsia="ar-SA"/>
        </w:rPr>
        <w:br w:type="page"/>
      </w:r>
    </w:p>
    <w:p w14:paraId="6EC025AC" w14:textId="77777777" w:rsidR="004A3012" w:rsidRPr="00B4303B" w:rsidRDefault="004A3012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94" w:name="_Toc485717602"/>
      <w:r w:rsidRPr="00B4303B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B4303B">
        <w:rPr>
          <w:b w:val="0"/>
          <w:bCs w:val="0"/>
          <w:iCs w:val="0"/>
          <w:sz w:val="24"/>
          <w:szCs w:val="24"/>
          <w:lang w:eastAsia="ar-SA"/>
        </w:rPr>
        <w:t>8</w:t>
      </w:r>
      <w:bookmarkEnd w:id="194"/>
    </w:p>
    <w:p w14:paraId="5C7227BA" w14:textId="77777777" w:rsidR="004A3012" w:rsidRPr="00B4303B" w:rsidRDefault="004A3012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  <w:b w:val="0"/>
          <w:sz w:val="24"/>
          <w:szCs w:val="24"/>
        </w:rPr>
      </w:pPr>
      <w:r w:rsidRPr="00B4303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06EC1" w:rsidRPr="00B4303B"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B06EC1" w:rsidRPr="00B4303B">
        <w:rPr>
          <w:b w:val="0"/>
          <w:bCs w:val="0"/>
          <w:iCs w:val="0"/>
          <w:sz w:val="24"/>
          <w:szCs w:val="24"/>
          <w:lang w:eastAsia="ar-SA"/>
        </w:rPr>
        <w:t>у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5B095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5B0954">
        <w:rPr>
          <w:b w:val="0"/>
          <w:bCs w:val="0"/>
          <w:iCs w:val="0"/>
          <w:sz w:val="24"/>
          <w:szCs w:val="24"/>
          <w:lang w:eastAsia="ar-SA"/>
        </w:rPr>
        <w:t>ю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226AE84F" w14:textId="77777777" w:rsidR="005C44BA" w:rsidRDefault="005C44BA" w:rsidP="005C44BA">
      <w:pPr>
        <w:pStyle w:val="ConsPlusNormal"/>
        <w:jc w:val="center"/>
        <w:rPr>
          <w:b/>
          <w:sz w:val="24"/>
          <w:szCs w:val="24"/>
        </w:rPr>
      </w:pPr>
    </w:p>
    <w:p w14:paraId="7A5EDB17" w14:textId="77777777" w:rsidR="005C44BA" w:rsidRDefault="005C44BA" w:rsidP="005C44BA">
      <w:pPr>
        <w:pStyle w:val="ConsPlusNormal"/>
        <w:jc w:val="center"/>
        <w:rPr>
          <w:b/>
          <w:sz w:val="24"/>
          <w:szCs w:val="24"/>
        </w:rPr>
      </w:pPr>
    </w:p>
    <w:p w14:paraId="2407EAA2" w14:textId="77777777" w:rsidR="005C44BA" w:rsidRPr="005C44BA" w:rsidRDefault="005C44BA" w:rsidP="005C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63"/>
      </w:tblGrid>
      <w:tr w:rsidR="005C44BA" w:rsidRPr="005C44BA" w14:paraId="1EC2F2DB" w14:textId="77777777" w:rsidTr="00CC36C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EC10445" w14:textId="77777777" w:rsidR="005C44BA" w:rsidRPr="005C44BA" w:rsidRDefault="005C44BA" w:rsidP="00CC3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2DCDA67B" w14:textId="77777777" w:rsidR="005C44BA" w:rsidRPr="005C44BA" w:rsidRDefault="005C44BA" w:rsidP="00CC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Щёлково</w:t>
            </w:r>
          </w:p>
          <w:p w14:paraId="4578873D" w14:textId="77777777" w:rsidR="005C44BA" w:rsidRPr="005C44BA" w:rsidRDefault="005C44BA" w:rsidP="00CC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FEBC" w14:textId="77777777" w:rsidR="005C44BA" w:rsidRPr="005C44BA" w:rsidRDefault="005C44BA" w:rsidP="00CC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4814863" w14:textId="77777777" w:rsidR="005C44BA" w:rsidRPr="005C44BA" w:rsidRDefault="005C44BA" w:rsidP="00CC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B7CD2" w14:textId="77777777" w:rsidR="005C44BA" w:rsidRPr="00D2583F" w:rsidRDefault="005C44BA" w:rsidP="005C44B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60206625" w14:textId="77777777" w:rsidR="005C44BA" w:rsidRPr="00D2583F" w:rsidRDefault="005C44BA" w:rsidP="005C44B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55FB7BD2" w14:textId="77777777" w:rsidR="004A3012" w:rsidRPr="005C44BA" w:rsidRDefault="00C404BE" w:rsidP="00F86B69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u w:val="single"/>
          <w:lang w:eastAsia="ru-RU"/>
        </w:rPr>
      </w:pPr>
      <w:r w:rsidRPr="005C44BA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З</w:t>
      </w:r>
      <w:r w:rsidR="004A3012" w:rsidRPr="005C44BA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аявлени</w:t>
      </w:r>
      <w:r w:rsidR="00F86B69" w:rsidRPr="005C44BA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е</w:t>
      </w:r>
      <w:r w:rsidR="004A3012" w:rsidRPr="005C44BA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 xml:space="preserve"> о предоставлении водного объекта</w:t>
      </w:r>
      <w:r w:rsidR="00F86B69" w:rsidRPr="005C44BA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 xml:space="preserve"> или его части в пользование на основании решения о предоставлении водного объекта в пользование</w:t>
      </w:r>
    </w:p>
    <w:p w14:paraId="2BCA1416" w14:textId="77777777" w:rsidR="00801F05" w:rsidRDefault="00801F05" w:rsidP="00801F05">
      <w:pPr>
        <w:pStyle w:val="formattext"/>
        <w:spacing w:before="0" w:beforeAutospacing="0" w:after="0" w:afterAutospacing="0"/>
        <w:ind w:firstLine="709"/>
        <w:jc w:val="both"/>
      </w:pPr>
      <w:bookmarkStart w:id="195" w:name="P004F"/>
      <w:bookmarkEnd w:id="195"/>
    </w:p>
    <w:p w14:paraId="02715FF2" w14:textId="77777777" w:rsidR="00F86B69" w:rsidRPr="00801F05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r w:rsidRPr="00801F05">
        <w:t xml:space="preserve">а) </w:t>
      </w:r>
      <w:r w:rsidR="00801F05">
        <w:t>з</w:t>
      </w:r>
      <w:r w:rsidRPr="00801F05">
        <w:t>аявител</w:t>
      </w:r>
      <w:r w:rsidR="00801F05" w:rsidRPr="00801F05">
        <w:t>ь</w:t>
      </w:r>
      <w:r w:rsidRPr="00801F05">
        <w:t>:</w:t>
      </w:r>
    </w:p>
    <w:p w14:paraId="527A731F" w14:textId="77777777" w:rsidR="00F86B69" w:rsidRPr="00801F05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r w:rsidRPr="00801F05">
        <w:t xml:space="preserve">полное и сокращенное (при наличии) наименование и организационно-правовая форма, место нахождения, индивидуальный номер налогоплательщика, код по </w:t>
      </w:r>
      <w:hyperlink r:id="rId48" w:history="1">
        <w:r w:rsidRPr="00801F05">
          <w:rPr>
            <w:rStyle w:val="a7"/>
          </w:rPr>
          <w:t>ОКВЭД</w:t>
        </w:r>
      </w:hyperlink>
      <w:r w:rsidRPr="00801F05">
        <w:t xml:space="preserve"> по основной деятельности, соответствующий цели предполагаемого водопользования, адрес электронной почты - для юридического лица;</w:t>
      </w:r>
    </w:p>
    <w:p w14:paraId="3E9F4C8C" w14:textId="77777777" w:rsidR="00801F05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r w:rsidRPr="00801F05">
        <w:t>фамилия, имя, отчество (при наличии), адрес регистрации по месту жительства, адрес фактического проживания, индивидуальный номер налогоплательщика, данные документа, удостоверяющего личность, адрес электронной почты - для физического лица и индивидуального предпринимателя;</w:t>
      </w:r>
    </w:p>
    <w:p w14:paraId="00487101" w14:textId="77777777" w:rsidR="00F86B69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bookmarkStart w:id="196" w:name="P0053"/>
      <w:bookmarkEnd w:id="196"/>
      <w:r>
        <w:t>б) наименование, идентификационные характеристики водного объекта согласно сведениям, содержащимся в государственном водном реестре, месторасположения заявленной к использованию части водного объекта с указанием координат места водопользования, координат местоположения береговой линии 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. Координаты определяются в системе координат, установленной для ведения Единого государственного реестра недвижимости;</w:t>
      </w:r>
      <w:bookmarkStart w:id="197" w:name="P0055"/>
      <w:bookmarkEnd w:id="197"/>
    </w:p>
    <w:p w14:paraId="7623D42E" w14:textId="77777777" w:rsidR="00F86B69" w:rsidRDefault="00F86B69" w:rsidP="004C203E">
      <w:pPr>
        <w:pStyle w:val="formattext"/>
        <w:spacing w:before="0" w:beforeAutospacing="0" w:after="0" w:afterAutospacing="0"/>
        <w:ind w:firstLine="709"/>
      </w:pPr>
      <w:r>
        <w:t>в) вид, цель и срок водопользования;</w:t>
      </w:r>
      <w:bookmarkStart w:id="198" w:name="P0057"/>
      <w:bookmarkEnd w:id="198"/>
    </w:p>
    <w:p w14:paraId="578FD7FB" w14:textId="77777777" w:rsidR="00F86B69" w:rsidRDefault="00F86B69" w:rsidP="004C203E">
      <w:pPr>
        <w:pStyle w:val="formattext"/>
        <w:spacing w:before="0" w:beforeAutospacing="0" w:after="0" w:afterAutospacing="0"/>
        <w:ind w:firstLine="709"/>
      </w:pPr>
      <w:r>
        <w:t>г) параметры водопользования (в тыс.</w:t>
      </w:r>
      <w:r w:rsidR="00C54E6F">
        <w:t xml:space="preserve"> </w:t>
      </w:r>
      <w:r>
        <w:t>куб.</w:t>
      </w:r>
      <w:r w:rsidR="00C54E6F">
        <w:t xml:space="preserve"> </w:t>
      </w:r>
      <w:r>
        <w:t>м или кв.</w:t>
      </w:r>
      <w:r w:rsidR="00C54E6F">
        <w:t xml:space="preserve"> </w:t>
      </w:r>
      <w:r>
        <w:t>км);</w:t>
      </w:r>
      <w:bookmarkStart w:id="199" w:name="P0059"/>
      <w:bookmarkEnd w:id="199"/>
    </w:p>
    <w:p w14:paraId="445D965E" w14:textId="77777777" w:rsidR="00F86B69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r>
        <w:t>д) регистрационный код гидротехнических сооружений в Российском регистре гидротехнических сооружений (в случае использования водного объекта для осуществления прудовой аквакультуры (рыбоводства) в прудах, образованных водоподпорными сооружениями на водотоках, и с акваторией площадью не более 200 гектаров, а также на водных объектах, используемых в процессе функционирования мелиоративных систем, а также для осуществления прудовой аквакультуры (рыбоводства) на водных объектах с акваторией площадью больше 200 гектаров, образованных до 1980 года водоподпорными сооружениями на водотоках);</w:t>
      </w:r>
      <w:bookmarkStart w:id="200" w:name="P005B"/>
      <w:bookmarkEnd w:id="200"/>
    </w:p>
    <w:p w14:paraId="555E7A5A" w14:textId="77777777" w:rsidR="00F86B69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r>
        <w:t>е) регистрационный номер лицензии на пользование недрами (в случае использования водного объекта для разведки и добычи полезных ископаемых).</w:t>
      </w:r>
      <w:bookmarkStart w:id="201" w:name="P005D"/>
      <w:bookmarkEnd w:id="201"/>
    </w:p>
    <w:p w14:paraId="24889F3F" w14:textId="77777777" w:rsidR="00F86B69" w:rsidRDefault="00F86B69" w:rsidP="004C203E">
      <w:pPr>
        <w:pStyle w:val="formattext"/>
        <w:spacing w:before="0" w:beforeAutospacing="0" w:after="0" w:afterAutospacing="0"/>
        <w:ind w:firstLine="709"/>
      </w:pPr>
      <w:r>
        <w:t>К заявлению о предоставлении водного объекта в пользование прилагаются:</w:t>
      </w:r>
      <w:bookmarkStart w:id="202" w:name="P005F"/>
      <w:bookmarkEnd w:id="202"/>
    </w:p>
    <w:p w14:paraId="2851F17B" w14:textId="77777777" w:rsidR="00F86B69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r>
        <w:t>а) копия документа, удостоверяющего личность, - для физического лица (за исключением случаев подачи документов с использованием федеральной государственной информационной системы "Единый портал государственных и муниципальных услуг (функций)");</w:t>
      </w:r>
      <w:bookmarkStart w:id="203" w:name="P0061"/>
      <w:bookmarkEnd w:id="203"/>
    </w:p>
    <w:p w14:paraId="6AA9BAFF" w14:textId="77777777" w:rsidR="00F86B69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r>
        <w:t>б) документ, подтверждающий полномочия лица на осуществление действий от имени заявителя, - при необходимости;</w:t>
      </w:r>
      <w:bookmarkStart w:id="204" w:name="P0063"/>
      <w:bookmarkEnd w:id="204"/>
    </w:p>
    <w:p w14:paraId="0C77B523" w14:textId="77777777" w:rsidR="00C54E6F" w:rsidRDefault="00F86B69" w:rsidP="004C203E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в)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;</w:t>
      </w:r>
    </w:p>
    <w:p w14:paraId="676CB3CA" w14:textId="77777777" w:rsidR="00F86B69" w:rsidRDefault="00F86B69" w:rsidP="004C203E">
      <w:pPr>
        <w:pStyle w:val="formattext"/>
        <w:spacing w:before="0" w:beforeAutospacing="0" w:after="0" w:afterAutospacing="0"/>
        <w:ind w:firstLine="709"/>
      </w:pPr>
      <w:bookmarkStart w:id="205" w:name="P0065"/>
      <w:bookmarkEnd w:id="205"/>
      <w:r>
        <w:t>г) обоснование вида, цели и срока предполагаемого водопользования;</w:t>
      </w:r>
      <w:bookmarkStart w:id="206" w:name="P0067"/>
      <w:bookmarkEnd w:id="206"/>
    </w:p>
    <w:p w14:paraId="503A2F70" w14:textId="77777777" w:rsidR="00F86B69" w:rsidRPr="009853BD" w:rsidRDefault="00F86B69" w:rsidP="004C203E">
      <w:pPr>
        <w:pStyle w:val="formattext"/>
        <w:spacing w:before="0" w:beforeAutospacing="0" w:after="0" w:afterAutospacing="0"/>
        <w:ind w:firstLine="709"/>
        <w:rPr>
          <w:rFonts w:eastAsiaTheme="minorHAnsi"/>
          <w:bCs/>
          <w:iCs/>
          <w:sz w:val="28"/>
          <w:szCs w:val="28"/>
        </w:rPr>
      </w:pPr>
      <w:r>
        <w:t>д) согласие на обработку персональных данных (для физических лиц).</w:t>
      </w:r>
    </w:p>
    <w:p w14:paraId="633ABA78" w14:textId="77777777" w:rsidR="004A3012" w:rsidRPr="00C54E6F" w:rsidRDefault="004A3012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C54E6F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пособ получения результата:</w:t>
      </w:r>
    </w:p>
    <w:p w14:paraId="5F10852D" w14:textId="77777777" w:rsidR="008A1A25" w:rsidRPr="00C54E6F" w:rsidRDefault="004A3012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54E6F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</w:t>
      </w:r>
      <w:r w:rsidRPr="00C54E6F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="008A1A25" w:rsidRPr="00C54E6F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Муниципальной услуги прошу направить в личный кабинет на РПГУ в форме электронного документа. </w:t>
      </w:r>
    </w:p>
    <w:p w14:paraId="17D20BA8" w14:textId="77777777" w:rsidR="008A1A25" w:rsidRPr="00C54E6F" w:rsidRDefault="004A3012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54E6F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</w:t>
      </w:r>
      <w:r w:rsidRPr="00C54E6F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="008A1A25" w:rsidRPr="00C54E6F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</w:t>
      </w:r>
      <w:r w:rsidR="00224D93" w:rsidRPr="00C54E6F">
        <w:rPr>
          <w:rFonts w:ascii="Times New Roman" w:eastAsiaTheme="minorHAnsi" w:hAnsi="Times New Roman"/>
          <w:bCs/>
          <w:iCs/>
          <w:sz w:val="24"/>
          <w:szCs w:val="24"/>
        </w:rPr>
        <w:t>Муниципальной</w:t>
      </w:r>
      <w:r w:rsidR="008A1A25" w:rsidRPr="00C54E6F">
        <w:rPr>
          <w:rFonts w:ascii="Times New Roman" w:eastAsiaTheme="minorHAnsi" w:hAnsi="Times New Roman"/>
          <w:bCs/>
          <w:iCs/>
          <w:sz w:val="24"/>
          <w:szCs w:val="24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r w:rsidR="00B06EC1" w:rsidRPr="00C54E6F">
        <w:rPr>
          <w:rFonts w:ascii="Times New Roman" w:eastAsiaTheme="minorHAnsi" w:hAnsi="Times New Roman"/>
          <w:bCs/>
          <w:iCs/>
          <w:sz w:val="24"/>
          <w:szCs w:val="24"/>
        </w:rPr>
        <w:t>а</w:t>
      </w:r>
      <w:r w:rsidR="008A1A25" w:rsidRPr="00C54E6F">
        <w:rPr>
          <w:rFonts w:ascii="Times New Roman" w:eastAsiaTheme="minorHAnsi" w:hAnsi="Times New Roman"/>
          <w:bCs/>
          <w:iCs/>
          <w:sz w:val="24"/>
          <w:szCs w:val="24"/>
        </w:rPr>
        <w:t>дресу:_______________________________________</w:t>
      </w:r>
      <w:r w:rsidR="004C203E">
        <w:rPr>
          <w:rFonts w:ascii="Times New Roman" w:eastAsiaTheme="minorHAnsi" w:hAnsi="Times New Roman"/>
          <w:bCs/>
          <w:iCs/>
          <w:sz w:val="24"/>
          <w:szCs w:val="24"/>
        </w:rPr>
        <w:t>.</w:t>
      </w:r>
    </w:p>
    <w:p w14:paraId="7015EC9E" w14:textId="77777777" w:rsidR="008A1A25" w:rsidRPr="00C54E6F" w:rsidRDefault="008A1A25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C54E6F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при необходимости)</w:t>
      </w:r>
    </w:p>
    <w:p w14:paraId="14235945" w14:textId="77777777" w:rsidR="004A3012" w:rsidRPr="00C54E6F" w:rsidRDefault="004A3012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2B2466E3" w14:textId="77777777" w:rsidR="004A3012" w:rsidRPr="00C54E6F" w:rsidRDefault="004A3012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C54E6F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едставленные  документы  и  сведения,  указанные в заявлении, достоверны.</w:t>
      </w:r>
    </w:p>
    <w:p w14:paraId="2E8BDC7F" w14:textId="77777777" w:rsidR="004A3012" w:rsidRPr="00C54E6F" w:rsidRDefault="004A3012" w:rsidP="004C203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C54E6F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Расписку о принятии документов получил(а).</w:t>
      </w:r>
    </w:p>
    <w:p w14:paraId="4696B94C" w14:textId="77777777" w:rsidR="00952187" w:rsidRPr="00C54E6F" w:rsidRDefault="00952187" w:rsidP="00C54E6F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1F4F6530" w14:textId="77777777" w:rsidR="00850AF5" w:rsidRDefault="00850AF5" w:rsidP="009853BD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43E9AE57" w14:textId="77777777" w:rsidR="004A3012" w:rsidRPr="005C44BA" w:rsidRDefault="00850AF5" w:rsidP="009853BD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«____»</w:t>
      </w:r>
      <w:r w:rsidR="004A3012"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_______________ 20__ г. </w:t>
      </w:r>
      <w:r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«__»</w:t>
      </w:r>
      <w:r w:rsidR="004A3012"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ч. </w:t>
      </w:r>
      <w:r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«__»</w:t>
      </w:r>
      <w:r w:rsidR="004A3012"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мин.</w:t>
      </w:r>
    </w:p>
    <w:p w14:paraId="76D21984" w14:textId="77777777" w:rsidR="004A3012" w:rsidRPr="005C44BA" w:rsidRDefault="004A3012" w:rsidP="009853BD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(дата и время подачи заявления)</w:t>
      </w:r>
    </w:p>
    <w:p w14:paraId="7529DBF4" w14:textId="77777777" w:rsidR="00D57A35" w:rsidRPr="005C44BA" w:rsidRDefault="00D57A35" w:rsidP="009853BD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61E81B58" w14:textId="77777777" w:rsidR="004A3012" w:rsidRPr="005C44BA" w:rsidRDefault="004A3012" w:rsidP="009853BD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/_______________________________________________/</w:t>
      </w:r>
    </w:p>
    <w:p w14:paraId="206DFAFA" w14:textId="77777777" w:rsidR="004A3012" w:rsidRPr="005C44BA" w:rsidRDefault="004A3012" w:rsidP="009853BD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5C44B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(подпись заявителя)                    (полностью Ф.И.О.)</w:t>
      </w:r>
    </w:p>
    <w:p w14:paraId="364213E6" w14:textId="77777777" w:rsidR="00A64D97" w:rsidRPr="00C54E6F" w:rsidRDefault="00A64D97" w:rsidP="00D641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2002388C" w14:textId="77777777" w:rsidR="00A64D97" w:rsidRPr="009853BD" w:rsidRDefault="00A64D97" w:rsidP="00D641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10400C1C" w14:textId="77777777" w:rsidR="00A64D97" w:rsidRPr="009853BD" w:rsidRDefault="00A64D97" w:rsidP="00D641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41D38F6" w14:textId="77777777" w:rsidR="00A64D97" w:rsidRPr="009853BD" w:rsidRDefault="00A64D97" w:rsidP="00D641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701EDDFA" w14:textId="77777777" w:rsidR="00A64D97" w:rsidRPr="009853BD" w:rsidRDefault="00A64D97" w:rsidP="00D641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6B36AAE4" w14:textId="77777777" w:rsidR="00A64D97" w:rsidRPr="009853BD" w:rsidRDefault="00A64D97" w:rsidP="00D641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2B46DC66" w14:textId="77777777" w:rsidR="00A64D97" w:rsidRPr="009853BD" w:rsidRDefault="00A64D97" w:rsidP="00D641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5881FA5D" w14:textId="77777777" w:rsidR="00A64D97" w:rsidRPr="009853BD" w:rsidRDefault="00A64D97" w:rsidP="00D641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D6E9C4D" w14:textId="77777777" w:rsidR="00ED34CD" w:rsidRPr="00B4303B" w:rsidRDefault="008A1A25" w:rsidP="00117423">
      <w:pPr>
        <w:pStyle w:val="headertext"/>
        <w:spacing w:before="0" w:beforeAutospacing="0" w:after="0" w:afterAutospacing="0"/>
        <w:ind w:firstLine="709"/>
        <w:jc w:val="both"/>
        <w:rPr>
          <w:b/>
          <w:bCs/>
          <w:iCs/>
          <w:lang w:eastAsia="ar-SA"/>
        </w:rPr>
      </w:pPr>
      <w:r w:rsidRPr="009853BD">
        <w:rPr>
          <w:bCs/>
          <w:iCs/>
          <w:lang w:eastAsia="ar-SA"/>
        </w:rPr>
        <w:br w:type="page"/>
      </w:r>
      <w:bookmarkStart w:id="207" w:name="_Toc485717604"/>
      <w:r w:rsidR="00117423">
        <w:rPr>
          <w:bCs/>
          <w:iCs/>
          <w:lang w:eastAsia="ar-SA"/>
        </w:rPr>
        <w:lastRenderedPageBreak/>
        <w:t xml:space="preserve">                                                                         </w:t>
      </w:r>
      <w:r w:rsidR="00ED34CD" w:rsidRPr="00B4303B">
        <w:rPr>
          <w:lang w:eastAsia="ar-SA"/>
        </w:rPr>
        <w:t xml:space="preserve">Приложение </w:t>
      </w:r>
      <w:r w:rsidR="00B745B4" w:rsidRPr="00B4303B">
        <w:rPr>
          <w:lang w:eastAsia="ar-SA"/>
        </w:rPr>
        <w:t>9</w:t>
      </w:r>
      <w:bookmarkEnd w:id="207"/>
      <w:r w:rsidR="00ED34CD" w:rsidRPr="00B4303B">
        <w:rPr>
          <w:lang w:eastAsia="ar-SA"/>
        </w:rPr>
        <w:t xml:space="preserve"> </w:t>
      </w:r>
    </w:p>
    <w:p w14:paraId="676EF9A1" w14:textId="77777777" w:rsidR="00ED34CD" w:rsidRPr="00B4303B" w:rsidRDefault="00ED34CD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B4303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06EC1" w:rsidRPr="00B4303B"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B06EC1" w:rsidRPr="00B4303B">
        <w:rPr>
          <w:b w:val="0"/>
          <w:bCs w:val="0"/>
          <w:iCs w:val="0"/>
          <w:sz w:val="24"/>
          <w:szCs w:val="24"/>
          <w:lang w:eastAsia="ar-SA"/>
        </w:rPr>
        <w:t>у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5B095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B575C5" w:rsidRPr="00B4303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5B0954">
        <w:rPr>
          <w:b w:val="0"/>
          <w:bCs w:val="0"/>
          <w:iCs w:val="0"/>
          <w:sz w:val="24"/>
          <w:szCs w:val="24"/>
          <w:lang w:eastAsia="ar-SA"/>
        </w:rPr>
        <w:t>ю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276B9684" w14:textId="77777777" w:rsidR="002B375E" w:rsidRPr="009853BD" w:rsidRDefault="002B375E" w:rsidP="009853BD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657A178C" w14:textId="77777777" w:rsidR="00254281" w:rsidRDefault="00CE52F8" w:rsidP="00254281">
      <w:pPr>
        <w:pStyle w:val="affff8"/>
        <w:spacing w:before="0" w:after="0"/>
        <w:jc w:val="center"/>
        <w:rPr>
          <w:i w:val="0"/>
          <w:sz w:val="24"/>
          <w:szCs w:val="24"/>
        </w:rPr>
      </w:pPr>
      <w:bookmarkStart w:id="208" w:name="_Toc485717605"/>
      <w:r w:rsidRPr="00254281">
        <w:rPr>
          <w:i w:val="0"/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</w:t>
      </w:r>
    </w:p>
    <w:p w14:paraId="17E64EA6" w14:textId="77777777" w:rsidR="009405CF" w:rsidRPr="00254281" w:rsidRDefault="00CE52F8" w:rsidP="00254281">
      <w:pPr>
        <w:pStyle w:val="affff8"/>
        <w:spacing w:before="0" w:after="0"/>
        <w:jc w:val="center"/>
        <w:rPr>
          <w:i w:val="0"/>
          <w:sz w:val="24"/>
          <w:szCs w:val="24"/>
        </w:rPr>
      </w:pPr>
      <w:r w:rsidRPr="00254281">
        <w:rPr>
          <w:i w:val="0"/>
          <w:sz w:val="24"/>
          <w:szCs w:val="24"/>
        </w:rPr>
        <w:t>и оснований для о</w:t>
      </w:r>
      <w:r w:rsidR="002B375E" w:rsidRPr="00254281">
        <w:rPr>
          <w:i w:val="0"/>
          <w:sz w:val="24"/>
          <w:szCs w:val="24"/>
        </w:rPr>
        <w:t>бращения</w:t>
      </w:r>
      <w:bookmarkEnd w:id="208"/>
    </w:p>
    <w:p w14:paraId="7963E249" w14:textId="77777777" w:rsidR="00D57A35" w:rsidRPr="009853BD" w:rsidRDefault="00D57A35" w:rsidP="009853BD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f"/>
        <w:tblW w:w="9864" w:type="dxa"/>
        <w:tblLook w:val="04A0" w:firstRow="1" w:lastRow="0" w:firstColumn="1" w:lastColumn="0" w:noHBand="0" w:noVBand="1"/>
      </w:tblPr>
      <w:tblGrid>
        <w:gridCol w:w="3256"/>
        <w:gridCol w:w="2126"/>
        <w:gridCol w:w="4482"/>
      </w:tblGrid>
      <w:tr w:rsidR="00DB6C59" w:rsidRPr="004C203E" w14:paraId="10AE55DD" w14:textId="77777777" w:rsidTr="00CC36C2">
        <w:tc>
          <w:tcPr>
            <w:tcW w:w="3256" w:type="dxa"/>
          </w:tcPr>
          <w:p w14:paraId="07ECFC44" w14:textId="77777777" w:rsidR="00DB6C59" w:rsidRPr="004C203E" w:rsidRDefault="00DB6C59" w:rsidP="0025428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Основание для обращения</w:t>
            </w:r>
            <w:r w:rsidR="00271B09" w:rsidRPr="004C203E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99665FE" w14:textId="77777777" w:rsidR="00DB6C59" w:rsidRPr="004C203E" w:rsidRDefault="00DB6C59" w:rsidP="009853B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Категория заявителя</w:t>
            </w:r>
          </w:p>
        </w:tc>
        <w:tc>
          <w:tcPr>
            <w:tcW w:w="4482" w:type="dxa"/>
          </w:tcPr>
          <w:p w14:paraId="09D377FA" w14:textId="77777777" w:rsidR="00DB6C59" w:rsidRPr="004C203E" w:rsidRDefault="00DB6C59" w:rsidP="009853B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Класс документа</w:t>
            </w:r>
          </w:p>
        </w:tc>
      </w:tr>
      <w:tr w:rsidR="00A14CFB" w:rsidRPr="004C203E" w14:paraId="6601B821" w14:textId="77777777" w:rsidTr="00EC0EC1">
        <w:trPr>
          <w:trHeight w:val="8761"/>
        </w:trPr>
        <w:tc>
          <w:tcPr>
            <w:tcW w:w="3256" w:type="dxa"/>
            <w:tcBorders>
              <w:bottom w:val="single" w:sz="4" w:space="0" w:color="auto"/>
            </w:tcBorders>
          </w:tcPr>
          <w:p w14:paraId="0B20C0ED" w14:textId="77777777" w:rsidR="00A14CFB" w:rsidRPr="004C203E" w:rsidRDefault="00A14CFB" w:rsidP="00DF120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Предоставление водного объекта в пользование для сброса сточных в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95FC13" w14:textId="77777777" w:rsidR="00A14CFB" w:rsidRPr="004C203E" w:rsidRDefault="00A14CFB" w:rsidP="009853B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Юридические лица Индивидуальные предприниматели</w:t>
            </w:r>
          </w:p>
          <w:p w14:paraId="4EF40C50" w14:textId="77777777" w:rsidR="00A14CFB" w:rsidRPr="004C203E" w:rsidRDefault="00A14CFB" w:rsidP="009853B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Физические лица</w:t>
            </w:r>
          </w:p>
          <w:p w14:paraId="038947BD" w14:textId="77777777" w:rsidR="00A14CFB" w:rsidRPr="004C203E" w:rsidRDefault="00A14CFB" w:rsidP="009853B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4482" w:type="dxa"/>
          </w:tcPr>
          <w:p w14:paraId="4491CCA4" w14:textId="77777777" w:rsidR="008757A9" w:rsidRPr="004C203E" w:rsidRDefault="008757A9" w:rsidP="008757A9">
            <w:pPr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К з</w:t>
            </w:r>
            <w:r w:rsidR="006163D3" w:rsidRPr="004C203E">
              <w:rPr>
                <w:sz w:val="24"/>
                <w:szCs w:val="24"/>
                <w:lang w:eastAsia="ru-RU"/>
              </w:rPr>
              <w:t>аявлени</w:t>
            </w:r>
            <w:r w:rsidRPr="004C203E">
              <w:rPr>
                <w:sz w:val="24"/>
                <w:szCs w:val="24"/>
                <w:lang w:eastAsia="ru-RU"/>
              </w:rPr>
              <w:t>ю</w:t>
            </w:r>
            <w:r w:rsidR="006163D3" w:rsidRPr="004C203E">
              <w:rPr>
                <w:sz w:val="24"/>
                <w:szCs w:val="24"/>
                <w:lang w:eastAsia="ru-RU"/>
              </w:rPr>
              <w:t xml:space="preserve"> о предоставлении водного объекта в пользование</w:t>
            </w:r>
            <w:r w:rsidRPr="004C203E">
              <w:rPr>
                <w:sz w:val="24"/>
                <w:szCs w:val="24"/>
                <w:lang w:eastAsia="ru-RU"/>
              </w:rPr>
              <w:t xml:space="preserve"> для сброса сточных вод прилагаются:</w:t>
            </w:r>
          </w:p>
          <w:p w14:paraId="28648526" w14:textId="77777777" w:rsidR="00B42A7E" w:rsidRPr="004C203E" w:rsidRDefault="00B42A7E" w:rsidP="008757A9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>- копия документа, удостоверяющего личность, - для физического лица (за исключением случаев подачи документов с использованием федеральной государственной информационной системы "Единый портал государственных и муниципальных услуг (функций)");</w:t>
            </w:r>
          </w:p>
          <w:p w14:paraId="3354C6EA" w14:textId="77777777" w:rsidR="00B42A7E" w:rsidRPr="004C203E" w:rsidRDefault="00B42A7E" w:rsidP="00B42A7E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>- документ, подтверждающий полномочия лица на осуществление действий от имени заявителя, - при необходимости;</w:t>
            </w:r>
          </w:p>
          <w:p w14:paraId="565FDD1E" w14:textId="77777777" w:rsidR="00B42A7E" w:rsidRPr="004C203E" w:rsidRDefault="00B42A7E" w:rsidP="00B42A7E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>-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;</w:t>
            </w:r>
          </w:p>
          <w:p w14:paraId="36B2A722" w14:textId="77777777" w:rsidR="00B42A7E" w:rsidRPr="004C203E" w:rsidRDefault="00B42A7E" w:rsidP="00B42A7E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>- обоснование вида, цели и срока предполагаемого водопользования;</w:t>
            </w:r>
          </w:p>
          <w:p w14:paraId="7EC29804" w14:textId="77777777" w:rsidR="00EC0EC1" w:rsidRPr="004C203E" w:rsidRDefault="00B42A7E" w:rsidP="00EC0EC1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>- согласие на обработку персональных данных (для физических лиц)</w:t>
            </w:r>
            <w:r w:rsidR="0045151A" w:rsidRPr="004C203E">
              <w:t xml:space="preserve"> (далее – документы, указанные в п. 10.</w:t>
            </w:r>
            <w:r w:rsidR="00C40373">
              <w:t>1.</w:t>
            </w:r>
            <w:r w:rsidR="0045151A" w:rsidRPr="004C203E">
              <w:t xml:space="preserve">3); </w:t>
            </w:r>
          </w:p>
          <w:p w14:paraId="0A4EDB66" w14:textId="77777777" w:rsidR="00EC0EC1" w:rsidRPr="004C203E" w:rsidRDefault="00EC0EC1" w:rsidP="00EC0EC1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>- указание места сброса сточных, в том числе дренажных, вод;</w:t>
            </w:r>
          </w:p>
          <w:p w14:paraId="0E439AF8" w14:textId="77777777" w:rsidR="00EC0EC1" w:rsidRPr="004C203E" w:rsidRDefault="00EC0EC1" w:rsidP="00EC0EC1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>-</w:t>
            </w:r>
            <w:bookmarkStart w:id="209" w:name="P00CD"/>
            <w:bookmarkEnd w:id="209"/>
            <w:r w:rsidRPr="004C203E">
              <w:t xml:space="preserve"> объем сброса сточных, в том числе дренажных, вод;</w:t>
            </w:r>
          </w:p>
          <w:p w14:paraId="529CD770" w14:textId="77777777" w:rsidR="00A14CFB" w:rsidRPr="004C203E" w:rsidRDefault="00EC0EC1" w:rsidP="00EC0EC1">
            <w:pPr>
              <w:pStyle w:val="formattext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4C203E">
              <w:t>-</w:t>
            </w:r>
            <w:bookmarkStart w:id="210" w:name="P00CF"/>
            <w:bookmarkEnd w:id="210"/>
            <w:r w:rsidRPr="004C203E">
              <w:t xml:space="preserve"> требования к качеству воды в водных объектах в местах сброса сточных, в том числе дренажных, вод.</w:t>
            </w:r>
          </w:p>
        </w:tc>
      </w:tr>
      <w:tr w:rsidR="00A14CFB" w:rsidRPr="004C203E" w14:paraId="38417FDD" w14:textId="77777777" w:rsidTr="00CC36C2">
        <w:tc>
          <w:tcPr>
            <w:tcW w:w="3256" w:type="dxa"/>
          </w:tcPr>
          <w:p w14:paraId="6B01BF06" w14:textId="77777777" w:rsidR="00A14CFB" w:rsidRPr="004C203E" w:rsidRDefault="00A14CFB" w:rsidP="00A14CFB">
            <w:pPr>
              <w:pStyle w:val="formattext"/>
              <w:rPr>
                <w:rFonts w:eastAsiaTheme="minorHAnsi"/>
              </w:rPr>
            </w:pPr>
            <w:r w:rsidRPr="004C203E">
              <w:t xml:space="preserve">предоставление водного объекта в пользование для забора (изъятия) водных ресурсов из водных объектов для гидромелиорации земель </w:t>
            </w:r>
          </w:p>
        </w:tc>
        <w:tc>
          <w:tcPr>
            <w:tcW w:w="2126" w:type="dxa"/>
          </w:tcPr>
          <w:p w14:paraId="3D0A3EBE" w14:textId="77777777" w:rsidR="00A14CFB" w:rsidRPr="004C203E" w:rsidRDefault="00A14CFB" w:rsidP="00A14CF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Юридические лица Индивидуальные предприниматели</w:t>
            </w:r>
          </w:p>
          <w:p w14:paraId="4D15D8B6" w14:textId="77777777" w:rsidR="00A14CFB" w:rsidRPr="004C203E" w:rsidRDefault="00A14CFB" w:rsidP="00A14CF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4482" w:type="dxa"/>
          </w:tcPr>
          <w:p w14:paraId="5A27A837" w14:textId="77777777" w:rsidR="008757A9" w:rsidRPr="004C203E" w:rsidRDefault="008757A9" w:rsidP="008757A9">
            <w:pPr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К заявлению о предоставлении водного объекта в пользование для забора (изъятия) водных ресурсов из водных объектов для гидромелиорации земель</w:t>
            </w:r>
          </w:p>
          <w:p w14:paraId="3E6D279D" w14:textId="77777777" w:rsidR="008757A9" w:rsidRPr="004C203E" w:rsidRDefault="008757A9" w:rsidP="008757A9">
            <w:pPr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прилагаются:</w:t>
            </w:r>
          </w:p>
          <w:p w14:paraId="7C957F82" w14:textId="77777777" w:rsidR="00B42A7E" w:rsidRPr="004C203E" w:rsidRDefault="008757A9" w:rsidP="008757A9">
            <w:pPr>
              <w:rPr>
                <w:sz w:val="24"/>
                <w:szCs w:val="24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- </w:t>
            </w:r>
            <w:r w:rsidR="00B42A7E" w:rsidRPr="004C203E">
              <w:rPr>
                <w:sz w:val="24"/>
                <w:szCs w:val="24"/>
              </w:rPr>
              <w:t>документы, указанные в п. 10.</w:t>
            </w:r>
            <w:r w:rsidR="00C40373">
              <w:rPr>
                <w:sz w:val="24"/>
                <w:szCs w:val="24"/>
              </w:rPr>
              <w:t>1.</w:t>
            </w:r>
            <w:r w:rsidR="00B42A7E" w:rsidRPr="004C203E">
              <w:rPr>
                <w:sz w:val="24"/>
                <w:szCs w:val="24"/>
              </w:rPr>
              <w:t>3</w:t>
            </w:r>
          </w:p>
          <w:p w14:paraId="0E499764" w14:textId="77777777" w:rsidR="00A14CFB" w:rsidRPr="004C203E" w:rsidRDefault="008757A9" w:rsidP="008757A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sz w:val="24"/>
                <w:szCs w:val="24"/>
              </w:rPr>
              <w:lastRenderedPageBreak/>
              <w:t xml:space="preserve">- </w:t>
            </w:r>
            <w:r w:rsidR="00A14CFB" w:rsidRPr="004C203E">
              <w:rPr>
                <w:sz w:val="24"/>
                <w:szCs w:val="24"/>
              </w:rPr>
              <w:t>сведения о заявляемом объеме забора (изъятия) водных ресурсов из водного объекта</w:t>
            </w:r>
          </w:p>
        </w:tc>
      </w:tr>
      <w:tr w:rsidR="00A14CFB" w:rsidRPr="004C203E" w14:paraId="6B06B170" w14:textId="77777777" w:rsidTr="00CC36C2">
        <w:tc>
          <w:tcPr>
            <w:tcW w:w="3256" w:type="dxa"/>
          </w:tcPr>
          <w:p w14:paraId="43D32564" w14:textId="77777777" w:rsidR="00A14CFB" w:rsidRPr="004C203E" w:rsidRDefault="00A14CFB" w:rsidP="00DF120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 w:rsidRPr="004C203E">
              <w:rPr>
                <w:sz w:val="24"/>
                <w:szCs w:val="24"/>
                <w:lang w:eastAsia="ru-RU"/>
              </w:rPr>
              <w:lastRenderedPageBreak/>
              <w:t>предоставление водного объекта в пользование для забора (изъятия) водных ресурсов из водных объектов и сброса сточных вод для осуществления аквакультуры (рыбоводства)</w:t>
            </w:r>
          </w:p>
        </w:tc>
        <w:tc>
          <w:tcPr>
            <w:tcW w:w="2126" w:type="dxa"/>
          </w:tcPr>
          <w:p w14:paraId="164E3A95" w14:textId="77777777" w:rsidR="00A14CFB" w:rsidRPr="004C203E" w:rsidRDefault="00A14CFB" w:rsidP="00A14CF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Юридические лица Индивидуальные предприниматели</w:t>
            </w:r>
          </w:p>
          <w:p w14:paraId="522A2405" w14:textId="77777777" w:rsidR="00A14CFB" w:rsidRPr="004C203E" w:rsidRDefault="00A14CFB" w:rsidP="00A14CF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4482" w:type="dxa"/>
          </w:tcPr>
          <w:p w14:paraId="35B4AF01" w14:textId="77777777" w:rsidR="00B42A7E" w:rsidRPr="004C203E" w:rsidRDefault="008757A9" w:rsidP="008757A9">
            <w:pPr>
              <w:pStyle w:val="formattext"/>
              <w:spacing w:before="0" w:beforeAutospacing="0" w:after="0" w:afterAutospacing="0"/>
            </w:pPr>
            <w:r w:rsidRPr="004C203E">
              <w:t>К заявлению о предоставлении водного объекта в пользование для забора (изъятия) водных ресурсов из водных объектов и сброса сточных вод для осуществления аквакультуры (рыбоводства) кроме документов, указанных в п. 10.</w:t>
            </w:r>
            <w:r w:rsidR="00C40373">
              <w:t>1.</w:t>
            </w:r>
            <w:r w:rsidRPr="004C203E">
              <w:t>3 прилагаются:</w:t>
            </w:r>
          </w:p>
          <w:p w14:paraId="6FAA955F" w14:textId="77777777" w:rsidR="00A14CFB" w:rsidRPr="004C203E" w:rsidRDefault="008757A9" w:rsidP="008757A9">
            <w:pPr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- </w:t>
            </w:r>
            <w:r w:rsidR="00A14CFB" w:rsidRPr="004C203E">
              <w:rPr>
                <w:sz w:val="24"/>
                <w:szCs w:val="24"/>
                <w:lang w:eastAsia="ru-RU"/>
              </w:rPr>
              <w:t xml:space="preserve">сведения о заявляемом объеме сброса сточных вод; </w:t>
            </w:r>
          </w:p>
          <w:p w14:paraId="7E315FCF" w14:textId="77777777" w:rsidR="00A14CFB" w:rsidRPr="004C203E" w:rsidRDefault="008757A9" w:rsidP="008757A9">
            <w:pPr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- </w:t>
            </w:r>
            <w:r w:rsidR="00A14CFB" w:rsidRPr="004C203E">
              <w:rPr>
                <w:sz w:val="24"/>
                <w:szCs w:val="24"/>
                <w:lang w:eastAsia="ru-RU"/>
              </w:rPr>
              <w:t>поквартальный график сброса сточных вод</w:t>
            </w:r>
            <w:r w:rsidR="00DF120E" w:rsidRPr="004C203E">
              <w:rPr>
                <w:sz w:val="24"/>
                <w:szCs w:val="24"/>
                <w:lang w:eastAsia="ru-RU"/>
              </w:rPr>
              <w:t>;</w:t>
            </w:r>
          </w:p>
          <w:p w14:paraId="4735839B" w14:textId="77777777" w:rsidR="00A14CFB" w:rsidRPr="004C203E" w:rsidRDefault="008757A9" w:rsidP="008757A9">
            <w:pPr>
              <w:rPr>
                <w:sz w:val="24"/>
                <w:szCs w:val="24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- </w:t>
            </w:r>
            <w:r w:rsidR="00A14CFB" w:rsidRPr="004C203E">
              <w:rPr>
                <w:sz w:val="24"/>
                <w:szCs w:val="24"/>
                <w:lang w:eastAsia="ru-RU"/>
              </w:rPr>
              <w:t>сведения о заявляемом объеме забора (изъятия) водных ресурсов из водного объекта.</w:t>
            </w:r>
          </w:p>
        </w:tc>
      </w:tr>
      <w:tr w:rsidR="00CC36C2" w:rsidRPr="004C203E" w14:paraId="08794DA0" w14:textId="77777777" w:rsidTr="00CC36C2">
        <w:tc>
          <w:tcPr>
            <w:tcW w:w="3256" w:type="dxa"/>
          </w:tcPr>
          <w:p w14:paraId="7AD2179C" w14:textId="77777777" w:rsidR="00CC36C2" w:rsidRPr="004C203E" w:rsidRDefault="00CC36C2" w:rsidP="00BB738E">
            <w:pPr>
              <w:pStyle w:val="formattext"/>
            </w:pPr>
            <w:r w:rsidRPr="004C203E">
              <w:t xml:space="preserve">Для осуществления водопользования в охранных зонах гидроэнергетических объектов </w:t>
            </w:r>
          </w:p>
        </w:tc>
        <w:tc>
          <w:tcPr>
            <w:tcW w:w="2126" w:type="dxa"/>
          </w:tcPr>
          <w:p w14:paraId="68E0BAAC" w14:textId="77777777" w:rsidR="00CC36C2" w:rsidRPr="004C203E" w:rsidRDefault="00CC36C2" w:rsidP="00CC36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Юридические лица Индивидуальные предприниматели</w:t>
            </w:r>
          </w:p>
          <w:p w14:paraId="10665432" w14:textId="77777777" w:rsidR="00CC36C2" w:rsidRPr="004C203E" w:rsidRDefault="00CC36C2" w:rsidP="00CC36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4482" w:type="dxa"/>
          </w:tcPr>
          <w:p w14:paraId="40B8B15F" w14:textId="77777777" w:rsidR="00CC36C2" w:rsidRPr="004C203E" w:rsidRDefault="008757A9" w:rsidP="00BB738E">
            <w:pPr>
              <w:spacing w:before="100" w:beforeAutospacing="1" w:after="240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</w:rPr>
              <w:t>К</w:t>
            </w:r>
            <w:r w:rsidR="00BB738E" w:rsidRPr="004C203E">
              <w:rPr>
                <w:sz w:val="24"/>
                <w:szCs w:val="24"/>
              </w:rPr>
              <w:t xml:space="preserve"> заявлению о предоставлении в пользование водного объекта для целей, предусмотренных </w:t>
            </w:r>
            <w:hyperlink r:id="rId49" w:history="1">
              <w:r w:rsidR="00BB738E" w:rsidRPr="004C203E">
                <w:rPr>
                  <w:rStyle w:val="a7"/>
                  <w:color w:val="auto"/>
                  <w:sz w:val="24"/>
                  <w:szCs w:val="24"/>
                  <w:u w:val="none"/>
                </w:rPr>
                <w:t>подпунктами</w:t>
              </w:r>
            </w:hyperlink>
            <w:r w:rsidR="00BB738E" w:rsidRPr="004C203E">
              <w:rPr>
                <w:sz w:val="24"/>
                <w:szCs w:val="24"/>
              </w:rPr>
              <w:t xml:space="preserve"> 1.2.2, 1.2.3, 1.2.4, 1.2.5, 1.2.7, 1.2.10,1.2.11, а также для сплава древесины (лесоматериалов)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</w:t>
            </w:r>
            <w:hyperlink r:id="rId50" w:history="1">
              <w:r w:rsidR="00BB738E" w:rsidRPr="004C203E">
                <w:rPr>
                  <w:rStyle w:val="a7"/>
                  <w:sz w:val="24"/>
                  <w:szCs w:val="24"/>
                </w:rPr>
                <w:t>частью 2 статьи 47 Водного кодекса Российской Федерации</w:t>
              </w:r>
            </w:hyperlink>
            <w:r w:rsidR="00BB738E" w:rsidRPr="004C203E">
              <w:rPr>
                <w:rStyle w:val="a7"/>
                <w:sz w:val="24"/>
                <w:szCs w:val="24"/>
              </w:rPr>
              <w:t xml:space="preserve">, </w:t>
            </w:r>
            <w:r w:rsidR="00BB738E" w:rsidRPr="004C203E">
              <w:rPr>
                <w:rStyle w:val="a7"/>
                <w:color w:val="auto"/>
                <w:sz w:val="24"/>
                <w:szCs w:val="24"/>
                <w:u w:val="none"/>
              </w:rPr>
              <w:t>прилагается</w:t>
            </w:r>
            <w:r w:rsidRPr="004C203E">
              <w:rPr>
                <w:sz w:val="24"/>
                <w:szCs w:val="24"/>
              </w:rPr>
              <w:t xml:space="preserve"> </w:t>
            </w:r>
            <w:r w:rsidR="00CC36C2" w:rsidRPr="004C203E">
              <w:rPr>
                <w:sz w:val="24"/>
                <w:szCs w:val="24"/>
              </w:rPr>
              <w:t>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      </w:r>
          </w:p>
        </w:tc>
      </w:tr>
      <w:tr w:rsidR="00CC36C2" w:rsidRPr="004C203E" w14:paraId="104508F0" w14:textId="77777777" w:rsidTr="00A81964">
        <w:trPr>
          <w:trHeight w:val="10905"/>
        </w:trPr>
        <w:tc>
          <w:tcPr>
            <w:tcW w:w="3256" w:type="dxa"/>
          </w:tcPr>
          <w:p w14:paraId="30A3AADF" w14:textId="77777777" w:rsidR="00CC36C2" w:rsidRPr="004C203E" w:rsidRDefault="00CC36C2" w:rsidP="00536D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lastRenderedPageBreak/>
              <w:t>Выдача нового решения о предоставлении водного объекта в пользование</w:t>
            </w:r>
            <w:r w:rsidR="00536DB1" w:rsidRPr="004C203E">
              <w:rPr>
                <w:rFonts w:eastAsiaTheme="minorHAnsi"/>
                <w:sz w:val="24"/>
                <w:szCs w:val="24"/>
              </w:rPr>
              <w:t xml:space="preserve"> в следующих случаях:</w:t>
            </w:r>
          </w:p>
          <w:p w14:paraId="11DF0C40" w14:textId="77777777" w:rsidR="00536DB1" w:rsidRPr="004C203E" w:rsidRDefault="00536DB1" w:rsidP="00536DB1">
            <w:pPr>
              <w:pStyle w:val="headertext"/>
              <w:spacing w:before="0" w:beforeAutospacing="0" w:after="0" w:afterAutospacing="0"/>
            </w:pPr>
            <w:r w:rsidRPr="004C203E">
              <w:rPr>
                <w:rFonts w:eastAsiaTheme="minorHAnsi"/>
              </w:rPr>
              <w:t xml:space="preserve">а) </w:t>
            </w:r>
            <w:r w:rsidRPr="004C203E">
              <w:t>изменение наименования, адреса места нахождения заявителя - юридического лица;</w:t>
            </w:r>
            <w:r w:rsidRPr="004C203E">
              <w:br/>
              <w:t>б) изменение фамилии, или имени, или отчества (при наличии), места регистрации заявителя, данных документа, удостоверяющего его личность, - физического лица или индивидуального предпринимателя;</w:t>
            </w:r>
            <w:r w:rsidRPr="004C203E">
              <w:br/>
              <w:t>в)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      </w:r>
          </w:p>
          <w:p w14:paraId="34E5A18F" w14:textId="77777777" w:rsidR="00536DB1" w:rsidRPr="004C203E" w:rsidRDefault="00536DB1" w:rsidP="00536DB1">
            <w:pPr>
              <w:pStyle w:val="formattext"/>
              <w:spacing w:before="0" w:beforeAutospacing="0" w:after="0" w:afterAutospacing="0"/>
            </w:pPr>
            <w:r w:rsidRPr="004C203E">
              <w:t xml:space="preserve">г) замена лица в результате замещения активов должника-заявителя согласно </w:t>
            </w:r>
            <w:hyperlink r:id="rId51" w:history="1">
              <w:r w:rsidRPr="004C203E">
                <w:rPr>
                  <w:rStyle w:val="a7"/>
                </w:rPr>
                <w:t>пункту 1 статьи 141 Федерального закона "О несостоятельности (банкротстве)"</w:t>
              </w:r>
            </w:hyperlink>
            <w:r w:rsidRPr="004C203E">
              <w:t>;</w:t>
            </w:r>
            <w:r w:rsidRPr="004C203E">
              <w:br/>
              <w:t>д) реорганизация заявителя - юридического лица;</w:t>
            </w:r>
          </w:p>
          <w:p w14:paraId="6873A82A" w14:textId="77777777" w:rsidR="00CC36C2" w:rsidRPr="004C203E" w:rsidRDefault="00536DB1" w:rsidP="00A81964">
            <w:pPr>
              <w:pStyle w:val="formattext"/>
              <w:spacing w:before="0" w:beforeAutospacing="0" w:after="0" w:afterAutospacing="0"/>
              <w:rPr>
                <w:rFonts w:eastAsiaTheme="minorHAnsi"/>
              </w:rPr>
            </w:pPr>
            <w:r w:rsidRPr="004C203E">
              <w:t>е)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 осуществления водопользования.</w:t>
            </w:r>
          </w:p>
        </w:tc>
        <w:tc>
          <w:tcPr>
            <w:tcW w:w="2126" w:type="dxa"/>
          </w:tcPr>
          <w:p w14:paraId="38073C75" w14:textId="77777777" w:rsidR="00CC36C2" w:rsidRPr="004C203E" w:rsidRDefault="00CC36C2" w:rsidP="00CC36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Юридические, физические лица, индивидуальные предприниматели</w:t>
            </w:r>
          </w:p>
        </w:tc>
        <w:tc>
          <w:tcPr>
            <w:tcW w:w="4482" w:type="dxa"/>
          </w:tcPr>
          <w:p w14:paraId="08A72F3F" w14:textId="77777777" w:rsidR="006163D3" w:rsidRPr="004C203E" w:rsidRDefault="006163D3" w:rsidP="006163D3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В заявлении о переоформлении решения путем выдачи нового решения указываются:</w:t>
            </w:r>
          </w:p>
          <w:p w14:paraId="10CC3618" w14:textId="77777777" w:rsidR="006163D3" w:rsidRPr="004C203E" w:rsidRDefault="006163D3" w:rsidP="006163D3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- сведения о водопользователе;</w:t>
            </w:r>
          </w:p>
          <w:p w14:paraId="0543DEA9" w14:textId="77777777" w:rsidR="006163D3" w:rsidRPr="004C203E" w:rsidRDefault="006163D3" w:rsidP="006163D3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- регистрационный номер решения о предоставлении водного объекта в пользование в государственном водном реестре;</w:t>
            </w:r>
          </w:p>
          <w:p w14:paraId="17C1A5C1" w14:textId="77777777" w:rsidR="006163D3" w:rsidRPr="004C203E" w:rsidRDefault="006163D3" w:rsidP="006163D3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- основание необходимости получения нового решения о предоставлении водного объекта в пользование.</w:t>
            </w:r>
          </w:p>
          <w:p w14:paraId="7B00A4F7" w14:textId="77777777" w:rsidR="006163D3" w:rsidRPr="004C203E" w:rsidRDefault="006163D3" w:rsidP="006163D3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К заявлению о переоформлении решения путем выдачи нового решения прилагаются:</w:t>
            </w:r>
          </w:p>
          <w:p w14:paraId="62C59F59" w14:textId="77777777" w:rsidR="006163D3" w:rsidRPr="004C203E" w:rsidRDefault="006163D3" w:rsidP="006163D3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- копия документа, удостоверяющего личность, - для физического лица;</w:t>
            </w:r>
          </w:p>
          <w:p w14:paraId="527F10D8" w14:textId="77777777" w:rsidR="006163D3" w:rsidRPr="004C203E" w:rsidRDefault="006163D3" w:rsidP="006163D3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- согласие на обработку персональных данных - для физического лица;</w:t>
            </w:r>
          </w:p>
          <w:p w14:paraId="6FB5FD71" w14:textId="77777777" w:rsidR="006163D3" w:rsidRPr="004C203E" w:rsidRDefault="006163D3" w:rsidP="006163D3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- документ, подтверждающий полномочия лица на осуществление действий от имени заявителя, - при необходимости.</w:t>
            </w:r>
          </w:p>
          <w:p w14:paraId="33C8C320" w14:textId="77777777" w:rsidR="00536DB1" w:rsidRPr="004C203E" w:rsidRDefault="00536DB1" w:rsidP="006163D3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 xml:space="preserve">В случаях, предусмотренных </w:t>
            </w:r>
            <w:r w:rsidR="006163D3" w:rsidRPr="004C203E">
              <w:t>подпунктами "а" - "в"</w:t>
            </w:r>
            <w:r w:rsidRPr="004C203E">
              <w:t>, с заявлением о переоформлении решения путем выдачи нового решения обращается лицо, которому предоставлено право пользования водным объектом на основании решения о предоставлении водного объекта в пользование.</w:t>
            </w:r>
          </w:p>
          <w:p w14:paraId="37F26BD5" w14:textId="77777777" w:rsidR="006163D3" w:rsidRPr="004C203E" w:rsidRDefault="006163D3" w:rsidP="006163D3">
            <w:pPr>
              <w:pStyle w:val="formattext"/>
              <w:spacing w:before="0" w:beforeAutospacing="0" w:after="0" w:afterAutospacing="0"/>
              <w:jc w:val="both"/>
            </w:pPr>
          </w:p>
          <w:p w14:paraId="6A1F8F9C" w14:textId="77777777" w:rsidR="006163D3" w:rsidRPr="004C203E" w:rsidRDefault="006163D3" w:rsidP="006163D3">
            <w:pPr>
              <w:pStyle w:val="formattext"/>
              <w:spacing w:before="0" w:beforeAutospacing="0" w:after="0" w:afterAutospacing="0"/>
              <w:jc w:val="both"/>
            </w:pPr>
            <w:r w:rsidRPr="004C203E">
              <w:t>В случаях, предусмотренных подпунктами "г" - "е" , с совместным заявлением о переоформлении решения путем выдачи нового решения обращаются лицо, которому предоставлено право пользования водным объектом на основании решения о предоставлении водного объекта в пользование, и его правопреемник.</w:t>
            </w:r>
          </w:p>
          <w:p w14:paraId="57D54D94" w14:textId="77777777" w:rsidR="006163D3" w:rsidRPr="004C203E" w:rsidRDefault="006163D3" w:rsidP="006163D3">
            <w:pPr>
              <w:pStyle w:val="formattext"/>
              <w:spacing w:before="0" w:beforeAutospacing="0" w:after="0" w:afterAutospacing="0"/>
              <w:jc w:val="both"/>
            </w:pPr>
          </w:p>
          <w:p w14:paraId="2D0E14E9" w14:textId="77777777" w:rsidR="00536DB1" w:rsidRPr="004C203E" w:rsidRDefault="00536DB1" w:rsidP="00CC36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CC36C2" w:rsidRPr="004C203E" w14:paraId="47DC9B02" w14:textId="77777777" w:rsidTr="00DD3E49">
        <w:trPr>
          <w:trHeight w:val="2646"/>
        </w:trPr>
        <w:tc>
          <w:tcPr>
            <w:tcW w:w="3256" w:type="dxa"/>
          </w:tcPr>
          <w:p w14:paraId="43748DF1" w14:textId="77777777" w:rsidR="00CC36C2" w:rsidRPr="004C203E" w:rsidRDefault="006A5D2A" w:rsidP="00DD3E49">
            <w:pPr>
              <w:spacing w:before="100" w:beforeAutospacing="1" w:after="240"/>
              <w:rPr>
                <w:rFonts w:eastAsiaTheme="minorHAnsi"/>
                <w:sz w:val="24"/>
                <w:szCs w:val="24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</w:t>
            </w:r>
          </w:p>
        </w:tc>
        <w:tc>
          <w:tcPr>
            <w:tcW w:w="2126" w:type="dxa"/>
          </w:tcPr>
          <w:p w14:paraId="69763D93" w14:textId="77777777" w:rsidR="00CC36C2" w:rsidRPr="004C203E" w:rsidRDefault="00CC36C2" w:rsidP="00CC36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C203E">
              <w:rPr>
                <w:rFonts w:eastAsiaTheme="minorHAnsi"/>
                <w:sz w:val="24"/>
                <w:szCs w:val="24"/>
              </w:rPr>
              <w:t>Юридические, физические лица, индивидуальные предприниматели</w:t>
            </w:r>
          </w:p>
        </w:tc>
        <w:tc>
          <w:tcPr>
            <w:tcW w:w="4482" w:type="dxa"/>
          </w:tcPr>
          <w:p w14:paraId="7825273C" w14:textId="77777777" w:rsidR="006A5D2A" w:rsidRPr="004C203E" w:rsidRDefault="004162C6" w:rsidP="004162C6">
            <w:pPr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В </w:t>
            </w:r>
            <w:r w:rsidR="006A5D2A" w:rsidRPr="004C203E">
              <w:rPr>
                <w:sz w:val="24"/>
                <w:szCs w:val="24"/>
                <w:lang w:eastAsia="ru-RU"/>
              </w:rPr>
              <w:t>заявлени</w:t>
            </w:r>
            <w:r w:rsidRPr="004C203E">
              <w:rPr>
                <w:sz w:val="24"/>
                <w:szCs w:val="24"/>
                <w:lang w:eastAsia="ru-RU"/>
              </w:rPr>
              <w:t>и</w:t>
            </w:r>
            <w:r w:rsidR="006A5D2A" w:rsidRPr="004C203E">
              <w:rPr>
                <w:sz w:val="24"/>
                <w:szCs w:val="24"/>
                <w:lang w:eastAsia="ru-RU"/>
              </w:rPr>
              <w:t xml:space="preserve"> водопользователя</w:t>
            </w:r>
            <w:r w:rsidRPr="004C203E">
              <w:rPr>
                <w:sz w:val="24"/>
                <w:szCs w:val="24"/>
                <w:lang w:eastAsia="ru-RU"/>
              </w:rPr>
              <w:t xml:space="preserve"> указ</w:t>
            </w:r>
            <w:r w:rsidR="006A5D2A" w:rsidRPr="004C203E">
              <w:rPr>
                <w:sz w:val="24"/>
                <w:szCs w:val="24"/>
                <w:lang w:eastAsia="ru-RU"/>
              </w:rPr>
              <w:t>ываются:</w:t>
            </w:r>
          </w:p>
          <w:p w14:paraId="445F2C25" w14:textId="77777777" w:rsidR="006A5D2A" w:rsidRPr="004C203E" w:rsidRDefault="004162C6" w:rsidP="004162C6">
            <w:pPr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- </w:t>
            </w:r>
            <w:r w:rsidR="006A5D2A" w:rsidRPr="004C203E">
              <w:rPr>
                <w:sz w:val="24"/>
                <w:szCs w:val="24"/>
                <w:lang w:eastAsia="ru-RU"/>
              </w:rPr>
              <w:t>сведения о водопользователе;</w:t>
            </w:r>
          </w:p>
          <w:p w14:paraId="122D7151" w14:textId="77777777" w:rsidR="006A5D2A" w:rsidRPr="004C203E" w:rsidRDefault="004162C6" w:rsidP="004162C6">
            <w:pPr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- </w:t>
            </w:r>
            <w:r w:rsidR="006A5D2A" w:rsidRPr="004C203E">
              <w:rPr>
                <w:sz w:val="24"/>
                <w:szCs w:val="24"/>
                <w:lang w:eastAsia="ru-RU"/>
              </w:rPr>
              <w:t>регистрационный номер решения о предоставлении водного объекта в пользование в государственном водном реестре;</w:t>
            </w:r>
          </w:p>
          <w:p w14:paraId="7460FD26" w14:textId="77777777" w:rsidR="00CC36C2" w:rsidRPr="004C203E" w:rsidRDefault="004162C6" w:rsidP="00DD3E49">
            <w:pPr>
              <w:rPr>
                <w:rFonts w:eastAsiaTheme="minorHAnsi"/>
                <w:sz w:val="24"/>
                <w:szCs w:val="24"/>
              </w:rPr>
            </w:pPr>
            <w:r w:rsidRPr="004C203E">
              <w:rPr>
                <w:sz w:val="24"/>
                <w:szCs w:val="24"/>
                <w:lang w:eastAsia="ru-RU"/>
              </w:rPr>
              <w:t xml:space="preserve">- </w:t>
            </w:r>
            <w:r w:rsidR="006A5D2A" w:rsidRPr="004C203E">
              <w:rPr>
                <w:sz w:val="24"/>
                <w:szCs w:val="24"/>
                <w:lang w:eastAsia="ru-RU"/>
              </w:rPr>
              <w:t>основание для досрочного прекращения права пользования водным объектом.</w:t>
            </w:r>
          </w:p>
        </w:tc>
      </w:tr>
    </w:tbl>
    <w:p w14:paraId="75336D78" w14:textId="77777777" w:rsidR="004A3012" w:rsidRPr="00850AF5" w:rsidRDefault="00DD3E49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211" w:name="_Toc485717608"/>
      <w:bookmarkEnd w:id="193"/>
      <w:r>
        <w:rPr>
          <w:b w:val="0"/>
          <w:bCs w:val="0"/>
          <w:iCs w:val="0"/>
          <w:sz w:val="24"/>
          <w:szCs w:val="24"/>
          <w:lang w:eastAsia="ar-SA"/>
        </w:rPr>
        <w:lastRenderedPageBreak/>
        <w:t>П</w:t>
      </w:r>
      <w:r w:rsidR="004A3012" w:rsidRPr="00850AF5">
        <w:rPr>
          <w:b w:val="0"/>
          <w:bCs w:val="0"/>
          <w:iCs w:val="0"/>
          <w:sz w:val="24"/>
          <w:szCs w:val="24"/>
          <w:lang w:eastAsia="ar-SA"/>
        </w:rPr>
        <w:t>риложение 1</w:t>
      </w:r>
      <w:r w:rsidR="002062A8">
        <w:rPr>
          <w:b w:val="0"/>
          <w:bCs w:val="0"/>
          <w:iCs w:val="0"/>
          <w:sz w:val="24"/>
          <w:szCs w:val="24"/>
          <w:lang w:eastAsia="ar-SA"/>
        </w:rPr>
        <w:t>0</w:t>
      </w:r>
      <w:bookmarkEnd w:id="211"/>
    </w:p>
    <w:p w14:paraId="50FB9B50" w14:textId="77777777" w:rsidR="004A3012" w:rsidRPr="00850AF5" w:rsidRDefault="00CF3350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50AF5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4A3012" w:rsidRPr="00850AF5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A93BD8" w:rsidRPr="00850AF5">
        <w:rPr>
          <w:b w:val="0"/>
          <w:bCs w:val="0"/>
          <w:iCs w:val="0"/>
          <w:sz w:val="24"/>
          <w:szCs w:val="24"/>
          <w:lang w:eastAsia="ar-SA"/>
        </w:rPr>
        <w:t>му</w:t>
      </w:r>
      <w:r w:rsidR="004A3012" w:rsidRPr="00850AF5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A93BD8" w:rsidRPr="00850AF5">
        <w:rPr>
          <w:b w:val="0"/>
          <w:bCs w:val="0"/>
          <w:iCs w:val="0"/>
          <w:sz w:val="24"/>
          <w:szCs w:val="24"/>
          <w:lang w:eastAsia="ar-SA"/>
        </w:rPr>
        <w:t>у</w:t>
      </w:r>
      <w:r w:rsidR="004A3012" w:rsidRPr="00850AF5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575C5" w:rsidRPr="00850AF5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9301D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4A3012" w:rsidRPr="00850AF5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9301DB">
        <w:rPr>
          <w:b w:val="0"/>
          <w:bCs w:val="0"/>
          <w:iCs w:val="0"/>
          <w:sz w:val="24"/>
          <w:szCs w:val="24"/>
          <w:lang w:eastAsia="ar-SA"/>
        </w:rPr>
        <w:t>ю</w:t>
      </w:r>
      <w:r w:rsidR="004A3012" w:rsidRPr="00850AF5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5F823CAE" w14:textId="77777777" w:rsidR="004A3012" w:rsidRPr="009853BD" w:rsidRDefault="004A3012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225EB947" w14:textId="77777777" w:rsidR="00C26612" w:rsidRPr="00F43988" w:rsidRDefault="00F43988" w:rsidP="009853BD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212" w:name="_Toc485717609"/>
      <w:r w:rsidRPr="00F43988">
        <w:rPr>
          <w:i w:val="0"/>
          <w:sz w:val="24"/>
          <w:szCs w:val="24"/>
          <w:lang w:eastAsia="ru-RU"/>
        </w:rPr>
        <w:t>Р</w:t>
      </w:r>
      <w:r w:rsidR="00DB23E0" w:rsidRPr="00F43988">
        <w:rPr>
          <w:i w:val="0"/>
          <w:sz w:val="24"/>
          <w:szCs w:val="24"/>
          <w:lang w:eastAsia="ru-RU"/>
        </w:rPr>
        <w:t>ешени</w:t>
      </w:r>
      <w:r w:rsidRPr="00F43988">
        <w:rPr>
          <w:i w:val="0"/>
          <w:sz w:val="24"/>
          <w:szCs w:val="24"/>
          <w:lang w:eastAsia="ru-RU"/>
        </w:rPr>
        <w:t>е</w:t>
      </w:r>
      <w:r w:rsidR="00DB23E0" w:rsidRPr="00F43988">
        <w:rPr>
          <w:i w:val="0"/>
          <w:sz w:val="24"/>
          <w:szCs w:val="24"/>
          <w:lang w:eastAsia="ru-RU"/>
        </w:rPr>
        <w:t xml:space="preserve"> об отказе в </w:t>
      </w:r>
      <w:r w:rsidR="0015550A" w:rsidRPr="00F43988">
        <w:rPr>
          <w:i w:val="0"/>
          <w:sz w:val="24"/>
          <w:szCs w:val="24"/>
          <w:lang w:eastAsia="ru-RU"/>
        </w:rPr>
        <w:t>приём</w:t>
      </w:r>
      <w:r w:rsidR="00DB23E0" w:rsidRPr="00F43988">
        <w:rPr>
          <w:i w:val="0"/>
          <w:sz w:val="24"/>
          <w:szCs w:val="24"/>
          <w:lang w:eastAsia="ru-RU"/>
        </w:rPr>
        <w:t>е</w:t>
      </w:r>
      <w:r w:rsidR="00C26612" w:rsidRPr="00F43988">
        <w:rPr>
          <w:i w:val="0"/>
          <w:sz w:val="24"/>
          <w:szCs w:val="24"/>
          <w:lang w:eastAsia="ru-RU"/>
        </w:rPr>
        <w:t xml:space="preserve"> и регистрации</w:t>
      </w:r>
      <w:r w:rsidR="00DB23E0" w:rsidRPr="00F43988">
        <w:rPr>
          <w:i w:val="0"/>
          <w:sz w:val="24"/>
          <w:szCs w:val="24"/>
          <w:lang w:eastAsia="ru-RU"/>
        </w:rPr>
        <w:t xml:space="preserve"> документов</w:t>
      </w:r>
      <w:r w:rsidR="00C26612" w:rsidRPr="00F43988">
        <w:rPr>
          <w:i w:val="0"/>
          <w:sz w:val="24"/>
          <w:szCs w:val="24"/>
          <w:lang w:eastAsia="ru-RU"/>
        </w:rPr>
        <w:t>, необходимых</w:t>
      </w:r>
      <w:r w:rsidR="00DB23E0" w:rsidRPr="00F43988">
        <w:rPr>
          <w:i w:val="0"/>
          <w:sz w:val="24"/>
          <w:szCs w:val="24"/>
          <w:lang w:eastAsia="ru-RU"/>
        </w:rPr>
        <w:t xml:space="preserve"> для предоставления Муниципальной услуги</w:t>
      </w:r>
      <w:bookmarkEnd w:id="212"/>
    </w:p>
    <w:p w14:paraId="26F69902" w14:textId="77777777" w:rsidR="00DB23E0" w:rsidRPr="00F43988" w:rsidRDefault="00DB23E0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D58AEC0" w14:textId="77777777" w:rsidR="00C26612" w:rsidRPr="00F43988" w:rsidRDefault="00C26612" w:rsidP="009853BD">
      <w:pPr>
        <w:suppressAutoHyphens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на официальном бланке Администрации /многофункционального центра предоставления государственных и муниципальных услуг в Московской области (далее</w:t>
      </w:r>
      <w:r w:rsidR="00D9185C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D9185C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ФЦ)</w:t>
      </w:r>
    </w:p>
    <w:p w14:paraId="2E34F177" w14:textId="77777777" w:rsidR="00C26612" w:rsidRPr="00F43988" w:rsidRDefault="00C26612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020236B" w14:textId="77777777" w:rsidR="00C26612" w:rsidRPr="00F43988" w:rsidRDefault="00C26612" w:rsidP="009853BD">
      <w:pPr>
        <w:suppressAutoHyphens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Е</w:t>
      </w:r>
    </w:p>
    <w:p w14:paraId="2BFB9AC3" w14:textId="77777777" w:rsidR="00C26612" w:rsidRPr="00F43988" w:rsidRDefault="00C26612" w:rsidP="009853BD">
      <w:pPr>
        <w:suppressAutoHyphens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в </w:t>
      </w:r>
      <w:r w:rsidR="0015550A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ём</w:t>
      </w: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D9185C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родского </w:t>
      </w:r>
      <w:r w:rsidR="00B0273D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D9185C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Щёлково </w:t>
      </w: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овской области, на основании решений о предоставлении в пользование водных объектов или их частей»</w:t>
      </w:r>
    </w:p>
    <w:p w14:paraId="6E6CEAFA" w14:textId="77777777" w:rsidR="00C26612" w:rsidRPr="00F43988" w:rsidRDefault="00C26612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7F653D" w14:textId="77777777" w:rsidR="005A4BB2" w:rsidRPr="00F43988" w:rsidRDefault="00C26612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важаемый(ая) ____________________________________________________________________</w:t>
      </w:r>
    </w:p>
    <w:p w14:paraId="295BCF12" w14:textId="77777777" w:rsidR="00C26612" w:rsidRPr="00F43988" w:rsidRDefault="00C26612" w:rsidP="009853BD">
      <w:pPr>
        <w:suppressAutoHyphens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фамилия, имя, отчество)</w:t>
      </w:r>
    </w:p>
    <w:p w14:paraId="4223AD52" w14:textId="77777777" w:rsidR="00C26612" w:rsidRPr="00F43988" w:rsidRDefault="00C26612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BCFD13" w14:textId="77777777" w:rsidR="00C26612" w:rsidRPr="00F43988" w:rsidRDefault="00C26612" w:rsidP="009853BD">
      <w:pPr>
        <w:suppressAutoHyphens/>
        <w:ind w:firstLine="425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ам отказано в </w:t>
      </w:r>
      <w:r w:rsidR="0015550A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ём</w:t>
      </w: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D9185C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родского </w:t>
      </w:r>
      <w:r w:rsidR="00B0273D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D9185C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Щёлково </w:t>
      </w: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0645BD63" w14:textId="77777777" w:rsidR="00C26612" w:rsidRPr="00F43988" w:rsidRDefault="00C26612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C7F3FA1" w14:textId="77777777" w:rsidR="00C26612" w:rsidRPr="00F43988" w:rsidRDefault="00C26612" w:rsidP="005144AA">
      <w:pPr>
        <w:pStyle w:val="111"/>
        <w:numPr>
          <w:ilvl w:val="0"/>
          <w:numId w:val="17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78B8D3F5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Заявление подано лицом, не имеющим полномочий представлять интересы Заявителя, в соответствии с пунктом 2.</w:t>
      </w:r>
      <w:r w:rsidR="00E00EFE">
        <w:rPr>
          <w:sz w:val="24"/>
          <w:szCs w:val="24"/>
        </w:rPr>
        <w:t>2</w:t>
      </w:r>
      <w:r w:rsidRPr="00F43988">
        <w:rPr>
          <w:sz w:val="24"/>
          <w:szCs w:val="24"/>
        </w:rPr>
        <w:t xml:space="preserve"> настоящего Административного регламента.</w:t>
      </w:r>
    </w:p>
    <w:p w14:paraId="65A8615A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Документы содержат подчистки и исправления текста.</w:t>
      </w:r>
    </w:p>
    <w:p w14:paraId="07ABA393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Документы имеют исправления, не заверенные в установленном законодательством порядке.</w:t>
      </w:r>
    </w:p>
    <w:p w14:paraId="5EAEE4C4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Документы содержат повреждения, наличие которых не позволяет однозначно истолковать их содержание.</w:t>
      </w:r>
    </w:p>
    <w:p w14:paraId="768B0D0A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Документы утратили силу на момент обращения за предоставлением Муниципальной услуги.</w:t>
      </w:r>
    </w:p>
    <w:p w14:paraId="4F8030AB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Некорректное заполнение обязательных полей в Заявлении  в случае обращения представителя Заявителя, не уполномоченного на подписание Заявления через МФЦ.</w:t>
      </w:r>
    </w:p>
    <w:p w14:paraId="03D7E9AA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Качество предоставляемых документов не позволяет в полном </w:t>
      </w:r>
      <w:r w:rsidR="0015550A" w:rsidRPr="00F43988">
        <w:rPr>
          <w:sz w:val="24"/>
          <w:szCs w:val="24"/>
        </w:rPr>
        <w:t>объём</w:t>
      </w:r>
      <w:r w:rsidRPr="00F43988">
        <w:rPr>
          <w:sz w:val="24"/>
          <w:szCs w:val="24"/>
        </w:rPr>
        <w:t>е прочитать сведения, содержащиеся в документах.</w:t>
      </w:r>
    </w:p>
    <w:p w14:paraId="0D2BD48F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65863575" w14:textId="77777777" w:rsidR="00C26612" w:rsidRPr="00F43988" w:rsidRDefault="00C26612" w:rsidP="005144AA">
      <w:pPr>
        <w:pStyle w:val="111"/>
        <w:numPr>
          <w:ilvl w:val="0"/>
          <w:numId w:val="18"/>
        </w:numPr>
        <w:suppressAutoHyphens/>
        <w:ind w:left="426" w:hanging="370"/>
        <w:contextualSpacing/>
        <w:rPr>
          <w:sz w:val="24"/>
          <w:szCs w:val="24"/>
        </w:rPr>
      </w:pPr>
      <w:r w:rsidRPr="00F43988">
        <w:rPr>
          <w:sz w:val="24"/>
          <w:szCs w:val="24"/>
        </w:rPr>
        <w:t xml:space="preserve"> Представлен неполный комплект документов с п</w:t>
      </w:r>
      <w:r w:rsidR="001A4A33">
        <w:rPr>
          <w:sz w:val="24"/>
          <w:szCs w:val="24"/>
        </w:rPr>
        <w:t>одразделом</w:t>
      </w:r>
      <w:r w:rsidRPr="00F43988">
        <w:rPr>
          <w:sz w:val="24"/>
          <w:szCs w:val="24"/>
        </w:rPr>
        <w:t xml:space="preserve"> 10 и Приложением 9 настоящего Административного регламента.</w:t>
      </w:r>
    </w:p>
    <w:p w14:paraId="68BDBC97" w14:textId="77777777" w:rsidR="00C40373" w:rsidRDefault="00C26612" w:rsidP="00E75BDB">
      <w:pPr>
        <w:pStyle w:val="11"/>
        <w:numPr>
          <w:ilvl w:val="0"/>
          <w:numId w:val="18"/>
        </w:numPr>
        <w:suppressAutoHyphens/>
        <w:spacing w:line="240" w:lineRule="auto"/>
        <w:ind w:left="426" w:hanging="370"/>
        <w:contextualSpacing/>
        <w:rPr>
          <w:sz w:val="24"/>
          <w:szCs w:val="24"/>
          <w:lang w:eastAsia="ru-RU"/>
        </w:rPr>
      </w:pPr>
      <w:r w:rsidRPr="002062A8">
        <w:rPr>
          <w:sz w:val="24"/>
          <w:szCs w:val="24"/>
          <w:lang w:eastAsia="ru-RU"/>
        </w:rPr>
        <w:t xml:space="preserve"> 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  <w:r w:rsidR="001902CC" w:rsidRPr="002062A8">
        <w:rPr>
          <w:sz w:val="24"/>
          <w:szCs w:val="24"/>
          <w:lang w:eastAsia="ru-RU"/>
        </w:rPr>
        <w:t xml:space="preserve"> </w:t>
      </w:r>
    </w:p>
    <w:p w14:paraId="51F8ED0F" w14:textId="77777777" w:rsidR="00C26612" w:rsidRPr="002062A8" w:rsidRDefault="00C26612" w:rsidP="00E75BDB">
      <w:pPr>
        <w:pStyle w:val="11"/>
        <w:numPr>
          <w:ilvl w:val="0"/>
          <w:numId w:val="18"/>
        </w:numPr>
        <w:suppressAutoHyphens/>
        <w:spacing w:line="240" w:lineRule="auto"/>
        <w:ind w:left="426" w:hanging="370"/>
        <w:contextualSpacing/>
        <w:rPr>
          <w:sz w:val="24"/>
          <w:szCs w:val="24"/>
          <w:lang w:eastAsia="ru-RU"/>
        </w:rPr>
      </w:pPr>
      <w:r w:rsidRPr="002062A8">
        <w:rPr>
          <w:sz w:val="24"/>
          <w:szCs w:val="24"/>
          <w:lang w:eastAsia="ru-RU"/>
        </w:rPr>
        <w:lastRenderedPageBreak/>
        <w:t xml:space="preserve">Представление некачественных или недостоверных электронных копий (электронных образов) документов, не позволяющих в полном </w:t>
      </w:r>
      <w:r w:rsidR="0015550A" w:rsidRPr="002062A8">
        <w:rPr>
          <w:sz w:val="24"/>
          <w:szCs w:val="24"/>
          <w:lang w:eastAsia="ru-RU"/>
        </w:rPr>
        <w:t>объём</w:t>
      </w:r>
      <w:r w:rsidRPr="002062A8">
        <w:rPr>
          <w:sz w:val="24"/>
          <w:szCs w:val="24"/>
          <w:lang w:eastAsia="ru-RU"/>
        </w:rPr>
        <w:t>е прочитать текст документа и/или распознать реквизиты документа.</w:t>
      </w:r>
    </w:p>
    <w:p w14:paraId="55AB2A1F" w14:textId="77777777" w:rsidR="001902CC" w:rsidRPr="00F43988" w:rsidRDefault="001902CC" w:rsidP="009853BD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</w:p>
    <w:p w14:paraId="227BC0A7" w14:textId="77777777" w:rsidR="001902CC" w:rsidRPr="00F43988" w:rsidRDefault="001902CC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</w:t>
      </w:r>
    </w:p>
    <w:p w14:paraId="009A94E6" w14:textId="77777777" w:rsidR="001902CC" w:rsidRPr="00F43988" w:rsidRDefault="001902CC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___________________</w:t>
      </w:r>
      <w:r w:rsidR="00B575C5" w:rsidRPr="00F43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</w:t>
      </w:r>
    </w:p>
    <w:p w14:paraId="454EE0F2" w14:textId="77777777" w:rsidR="004F6155" w:rsidRPr="00F43988" w:rsidRDefault="004F6155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E186FE4" w14:textId="77777777" w:rsidR="001902CC" w:rsidRPr="00F43988" w:rsidRDefault="001902CC" w:rsidP="00985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988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0A896A2E" w14:textId="77777777" w:rsidR="001902CC" w:rsidRPr="00F43988" w:rsidRDefault="001902CC" w:rsidP="009853BD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B0D00" w14:textId="77777777" w:rsidR="001902CC" w:rsidRPr="00F43988" w:rsidRDefault="001902CC" w:rsidP="009853BD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_Toc473632789"/>
      <w:r w:rsidRPr="00F43988">
        <w:rPr>
          <w:rFonts w:ascii="Times New Roman" w:hAnsi="Times New Roman" w:cs="Times New Roman"/>
          <w:sz w:val="24"/>
          <w:szCs w:val="24"/>
        </w:rPr>
        <w:t>«       » ____________20____г.                     Подпись ___________________</w:t>
      </w:r>
      <w:bookmarkStart w:id="214" w:name="_Toc473507670"/>
      <w:bookmarkEnd w:id="213"/>
    </w:p>
    <w:bookmarkEnd w:id="214"/>
    <w:p w14:paraId="26EE8BDF" w14:textId="77777777" w:rsidR="004F6155" w:rsidRPr="00F43988" w:rsidRDefault="004F6155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878BFCE" w14:textId="77777777" w:rsidR="001902CC" w:rsidRPr="00F43988" w:rsidRDefault="001902CC" w:rsidP="009853BD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3988">
        <w:rPr>
          <w:rFonts w:ascii="Times New Roman" w:hAnsi="Times New Roman"/>
          <w:bCs/>
          <w:iCs/>
          <w:sz w:val="24"/>
          <w:szCs w:val="24"/>
          <w:lang w:eastAsia="ar-SA"/>
        </w:rPr>
        <w:br w:type="page"/>
      </w:r>
    </w:p>
    <w:p w14:paraId="3B631ADA" w14:textId="77777777" w:rsidR="004F6155" w:rsidRPr="00850AF5" w:rsidRDefault="004F6155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215" w:name="_Toc485717610"/>
      <w:r w:rsidRPr="00850AF5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DD3E49">
        <w:rPr>
          <w:b w:val="0"/>
          <w:bCs w:val="0"/>
          <w:iCs w:val="0"/>
          <w:sz w:val="24"/>
          <w:szCs w:val="24"/>
          <w:lang w:eastAsia="ar-SA"/>
        </w:rPr>
        <w:t>1</w:t>
      </w:r>
      <w:bookmarkEnd w:id="215"/>
    </w:p>
    <w:p w14:paraId="6409EEF1" w14:textId="77777777" w:rsidR="004F6155" w:rsidRPr="00850AF5" w:rsidRDefault="00CF3350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50AF5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4F6155" w:rsidRPr="00850AF5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0217D0" w:rsidRPr="00850AF5">
        <w:rPr>
          <w:b w:val="0"/>
          <w:bCs w:val="0"/>
          <w:iCs w:val="0"/>
          <w:sz w:val="24"/>
          <w:szCs w:val="24"/>
          <w:lang w:eastAsia="ar-SA"/>
        </w:rPr>
        <w:t>му</w:t>
      </w:r>
      <w:r w:rsidR="004F6155" w:rsidRPr="00850AF5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0217D0" w:rsidRPr="00850AF5">
        <w:rPr>
          <w:b w:val="0"/>
          <w:bCs w:val="0"/>
          <w:iCs w:val="0"/>
          <w:sz w:val="24"/>
          <w:szCs w:val="24"/>
          <w:lang w:eastAsia="ar-SA"/>
        </w:rPr>
        <w:t>у</w:t>
      </w:r>
      <w:r w:rsidR="004F6155" w:rsidRPr="00850AF5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9301D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B575C5" w:rsidRPr="00850AF5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9301DB">
        <w:rPr>
          <w:b w:val="0"/>
          <w:bCs w:val="0"/>
          <w:iCs w:val="0"/>
          <w:sz w:val="24"/>
          <w:szCs w:val="24"/>
          <w:lang w:eastAsia="ar-SA"/>
        </w:rPr>
        <w:t>ю</w:t>
      </w:r>
      <w:r w:rsidR="004F6155" w:rsidRPr="00850AF5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6C2073E8" w14:textId="77777777" w:rsidR="004F6155" w:rsidRPr="009853BD" w:rsidRDefault="004F6155" w:rsidP="009853BD">
      <w:pPr>
        <w:suppressAutoHyphens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40B7BC0" w14:textId="77777777" w:rsidR="00D328FC" w:rsidRPr="007E5A52" w:rsidRDefault="00D328FC" w:rsidP="009853BD">
      <w:pPr>
        <w:pStyle w:val="affff8"/>
        <w:jc w:val="center"/>
        <w:rPr>
          <w:i w:val="0"/>
          <w:sz w:val="24"/>
          <w:szCs w:val="24"/>
        </w:rPr>
      </w:pPr>
      <w:bookmarkStart w:id="216" w:name="_Ref437728895"/>
      <w:bookmarkStart w:id="217" w:name="_Toc437973324"/>
      <w:bookmarkStart w:id="218" w:name="_Toc438110066"/>
      <w:bookmarkStart w:id="219" w:name="_Toc438376278"/>
      <w:bookmarkStart w:id="220" w:name="_Toc474425519"/>
      <w:bookmarkStart w:id="221" w:name="_Toc485717611"/>
      <w:bookmarkStart w:id="222" w:name="_Ref437966607"/>
      <w:bookmarkStart w:id="223" w:name="_Toc437973307"/>
      <w:bookmarkStart w:id="224" w:name="_Toc438110049"/>
      <w:bookmarkStart w:id="225" w:name="_Toc438376261"/>
      <w:bookmarkEnd w:id="170"/>
      <w:bookmarkEnd w:id="171"/>
      <w:bookmarkEnd w:id="172"/>
      <w:bookmarkEnd w:id="173"/>
      <w:bookmarkEnd w:id="174"/>
      <w:bookmarkEnd w:id="175"/>
      <w:r w:rsidRPr="007E5A52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1902CC" w:rsidRPr="007E5A52">
        <w:rPr>
          <w:bCs/>
          <w:i w:val="0"/>
          <w:sz w:val="24"/>
          <w:szCs w:val="24"/>
        </w:rPr>
        <w:t>М</w:t>
      </w:r>
      <w:r w:rsidR="008A02C5" w:rsidRPr="007E5A52">
        <w:rPr>
          <w:bCs/>
          <w:i w:val="0"/>
          <w:sz w:val="24"/>
          <w:szCs w:val="24"/>
        </w:rPr>
        <w:t xml:space="preserve">униципальная </w:t>
      </w:r>
      <w:r w:rsidR="001902CC" w:rsidRPr="007E5A52">
        <w:rPr>
          <w:i w:val="0"/>
          <w:sz w:val="24"/>
          <w:szCs w:val="24"/>
        </w:rPr>
        <w:t>у</w:t>
      </w:r>
      <w:r w:rsidRPr="007E5A52">
        <w:rPr>
          <w:i w:val="0"/>
          <w:sz w:val="24"/>
          <w:szCs w:val="24"/>
        </w:rPr>
        <w:t>слуга</w:t>
      </w:r>
      <w:bookmarkEnd w:id="216"/>
      <w:bookmarkEnd w:id="217"/>
      <w:bookmarkEnd w:id="218"/>
      <w:bookmarkEnd w:id="219"/>
      <w:bookmarkEnd w:id="220"/>
      <w:bookmarkEnd w:id="221"/>
    </w:p>
    <w:p w14:paraId="379740F4" w14:textId="77777777" w:rsidR="00D328FC" w:rsidRPr="007E5A52" w:rsidRDefault="00D328FC" w:rsidP="009853BD">
      <w:pPr>
        <w:pStyle w:val="1"/>
        <w:suppressAutoHyphens/>
        <w:spacing w:line="240" w:lineRule="auto"/>
        <w:ind w:left="0" w:firstLine="567"/>
        <w:rPr>
          <w:sz w:val="24"/>
          <w:szCs w:val="24"/>
        </w:rPr>
      </w:pPr>
      <w:r w:rsidRPr="007E5A52">
        <w:rPr>
          <w:sz w:val="24"/>
          <w:szCs w:val="24"/>
        </w:rPr>
        <w:t xml:space="preserve">Помещения, в которых предоставляется </w:t>
      </w:r>
      <w:r w:rsidR="00B73CB6" w:rsidRPr="007E5A52">
        <w:rPr>
          <w:bCs/>
          <w:sz w:val="24"/>
          <w:szCs w:val="24"/>
        </w:rPr>
        <w:t xml:space="preserve">Муниципальная </w:t>
      </w:r>
      <w:r w:rsidR="00B73CB6" w:rsidRPr="007E5A52">
        <w:rPr>
          <w:sz w:val="24"/>
          <w:szCs w:val="24"/>
        </w:rPr>
        <w:t>услуга</w:t>
      </w:r>
      <w:r w:rsidRPr="007E5A52">
        <w:rPr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40A3A011" w14:textId="77777777" w:rsidR="00D328FC" w:rsidRPr="007E5A52" w:rsidRDefault="00D328FC" w:rsidP="009853BD">
      <w:pPr>
        <w:pStyle w:val="1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7E5A52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7E5A52">
        <w:rPr>
          <w:sz w:val="24"/>
          <w:szCs w:val="24"/>
        </w:rPr>
        <w:t>лиц с ограниченными возможностями здоровья</w:t>
      </w:r>
      <w:r w:rsidRPr="007E5A52">
        <w:rPr>
          <w:sz w:val="24"/>
          <w:szCs w:val="24"/>
        </w:rPr>
        <w:t xml:space="preserve">, включая </w:t>
      </w:r>
      <w:r w:rsidR="00E918CC" w:rsidRPr="007E5A52">
        <w:rPr>
          <w:sz w:val="24"/>
          <w:szCs w:val="24"/>
        </w:rPr>
        <w:t>лиц с ограниченными возможностями здоровья,</w:t>
      </w:r>
      <w:r w:rsidRPr="007E5A52">
        <w:rPr>
          <w:sz w:val="24"/>
          <w:szCs w:val="24"/>
        </w:rPr>
        <w:t xml:space="preserve"> использующих кресла-коляски.</w:t>
      </w:r>
    </w:p>
    <w:p w14:paraId="60407455" w14:textId="77777777" w:rsidR="00D328FC" w:rsidRPr="007E5A52" w:rsidRDefault="00D328FC" w:rsidP="009853BD">
      <w:pPr>
        <w:pStyle w:val="1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7E5A52">
        <w:rPr>
          <w:sz w:val="24"/>
          <w:szCs w:val="24"/>
        </w:rPr>
        <w:t xml:space="preserve">При ином размещении помещений по высоте должна быть обеспечена возможность получения </w:t>
      </w:r>
      <w:r w:rsidR="00B73CB6" w:rsidRPr="007E5A52">
        <w:rPr>
          <w:bCs/>
          <w:sz w:val="24"/>
          <w:szCs w:val="24"/>
        </w:rPr>
        <w:t xml:space="preserve">Муниципальной </w:t>
      </w:r>
      <w:r w:rsidR="00B73CB6" w:rsidRPr="007E5A52">
        <w:rPr>
          <w:sz w:val="24"/>
          <w:szCs w:val="24"/>
        </w:rPr>
        <w:t xml:space="preserve">услуги </w:t>
      </w:r>
      <w:r w:rsidRPr="007E5A52">
        <w:rPr>
          <w:sz w:val="24"/>
          <w:szCs w:val="24"/>
        </w:rPr>
        <w:t>маломобильными группами населения.</w:t>
      </w:r>
    </w:p>
    <w:p w14:paraId="23BBB7A6" w14:textId="77777777" w:rsidR="00D328FC" w:rsidRPr="007E5A52" w:rsidRDefault="00D328FC" w:rsidP="009853BD">
      <w:pPr>
        <w:pStyle w:val="1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7E5A52">
        <w:rPr>
          <w:sz w:val="24"/>
          <w:szCs w:val="24"/>
        </w:rPr>
        <w:t>Вход и выход из помещений оборудуются указателями.</w:t>
      </w:r>
    </w:p>
    <w:p w14:paraId="73811BD1" w14:textId="77777777" w:rsidR="00D328FC" w:rsidRPr="007E5A52" w:rsidRDefault="00D328FC" w:rsidP="009853BD">
      <w:pPr>
        <w:pStyle w:val="1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7E5A52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B1509D3" w14:textId="77777777" w:rsidR="00D328FC" w:rsidRPr="007E5A52" w:rsidRDefault="00D328FC" w:rsidP="009853BD">
      <w:pPr>
        <w:pStyle w:val="1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7E5A52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3126C8E2" w14:textId="77777777" w:rsidR="00D328FC" w:rsidRPr="007E5A52" w:rsidRDefault="00D328FC" w:rsidP="009853BD">
      <w:pPr>
        <w:pStyle w:val="1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7E5A52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37F548CA" w14:textId="77777777" w:rsidR="00D328FC" w:rsidRPr="007E5A52" w:rsidRDefault="00D328FC" w:rsidP="009853BD">
      <w:pPr>
        <w:pStyle w:val="1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7E5A52">
        <w:rPr>
          <w:sz w:val="24"/>
          <w:szCs w:val="24"/>
        </w:rPr>
        <w:t xml:space="preserve">Кабинеты для </w:t>
      </w:r>
      <w:r w:rsidR="0015550A" w:rsidRPr="007E5A52">
        <w:rPr>
          <w:sz w:val="24"/>
          <w:szCs w:val="24"/>
        </w:rPr>
        <w:t>приём</w:t>
      </w:r>
      <w:r w:rsidRPr="007E5A52">
        <w:rPr>
          <w:sz w:val="24"/>
          <w:szCs w:val="24"/>
        </w:rPr>
        <w:t>а Заявителей должны быть оборудованы информационными табличками (вывесками) с указанием:</w:t>
      </w:r>
    </w:p>
    <w:p w14:paraId="57F63A2F" w14:textId="77777777" w:rsidR="00D328FC" w:rsidRPr="007E5A52" w:rsidRDefault="00D328FC" w:rsidP="009853BD">
      <w:pPr>
        <w:pStyle w:val="a"/>
        <w:numPr>
          <w:ilvl w:val="0"/>
          <w:numId w:val="8"/>
        </w:numPr>
        <w:suppressAutoHyphens/>
        <w:spacing w:after="0"/>
        <w:ind w:left="0" w:firstLine="709"/>
        <w:rPr>
          <w:sz w:val="24"/>
          <w:szCs w:val="24"/>
        </w:rPr>
      </w:pPr>
      <w:r w:rsidRPr="007E5A52">
        <w:rPr>
          <w:sz w:val="24"/>
          <w:szCs w:val="24"/>
        </w:rPr>
        <w:t>номера кабинета;</w:t>
      </w:r>
    </w:p>
    <w:p w14:paraId="1C22FDE2" w14:textId="77777777" w:rsidR="00D328FC" w:rsidRPr="007E5A52" w:rsidRDefault="00D328FC" w:rsidP="009853BD">
      <w:pPr>
        <w:pStyle w:val="a"/>
        <w:numPr>
          <w:ilvl w:val="0"/>
          <w:numId w:val="8"/>
        </w:numPr>
        <w:suppressAutoHyphens/>
        <w:spacing w:after="0"/>
        <w:ind w:left="0" w:firstLine="709"/>
        <w:rPr>
          <w:sz w:val="24"/>
          <w:szCs w:val="24"/>
        </w:rPr>
      </w:pPr>
      <w:r w:rsidRPr="007E5A52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B73CB6" w:rsidRPr="007E5A52">
        <w:rPr>
          <w:bCs/>
          <w:sz w:val="24"/>
          <w:szCs w:val="24"/>
        </w:rPr>
        <w:t xml:space="preserve">Муниципальной </w:t>
      </w:r>
      <w:r w:rsidR="00B73CB6" w:rsidRPr="007E5A52">
        <w:rPr>
          <w:sz w:val="24"/>
          <w:szCs w:val="24"/>
        </w:rPr>
        <w:t>услуги</w:t>
      </w:r>
      <w:r w:rsidRPr="007E5A52">
        <w:rPr>
          <w:sz w:val="24"/>
          <w:szCs w:val="24"/>
        </w:rPr>
        <w:t>.</w:t>
      </w:r>
    </w:p>
    <w:p w14:paraId="057294A8" w14:textId="77777777" w:rsidR="00D328FC" w:rsidRPr="007E5A52" w:rsidRDefault="00D328FC" w:rsidP="009853BD">
      <w:pPr>
        <w:pStyle w:val="1"/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7E5A52">
        <w:rPr>
          <w:sz w:val="24"/>
          <w:szCs w:val="24"/>
        </w:rPr>
        <w:t xml:space="preserve">Рабочие места </w:t>
      </w:r>
      <w:r w:rsidR="001E7332" w:rsidRPr="007E5A52">
        <w:rPr>
          <w:sz w:val="24"/>
          <w:szCs w:val="24"/>
        </w:rPr>
        <w:t xml:space="preserve">муниципальных </w:t>
      </w:r>
      <w:r w:rsidR="00BE4E60" w:rsidRPr="007E5A52">
        <w:rPr>
          <w:sz w:val="24"/>
          <w:szCs w:val="24"/>
        </w:rPr>
        <w:t>служащих и/или специалист</w:t>
      </w:r>
      <w:r w:rsidRPr="007E5A52">
        <w:rPr>
          <w:sz w:val="24"/>
          <w:szCs w:val="24"/>
        </w:rPr>
        <w:t xml:space="preserve">ов </w:t>
      </w:r>
      <w:r w:rsidRPr="007E5A52">
        <w:rPr>
          <w:rFonts w:eastAsia="Times New Roman"/>
          <w:sz w:val="24"/>
          <w:szCs w:val="24"/>
          <w:lang w:eastAsia="ar-SA"/>
        </w:rPr>
        <w:t>МФЦ</w:t>
      </w:r>
      <w:r w:rsidRPr="007E5A52">
        <w:rPr>
          <w:sz w:val="24"/>
          <w:szCs w:val="24"/>
        </w:rPr>
        <w:t xml:space="preserve">, предоставляющих </w:t>
      </w:r>
      <w:r w:rsidR="00B73CB6" w:rsidRPr="007E5A52">
        <w:rPr>
          <w:bCs/>
          <w:sz w:val="24"/>
          <w:szCs w:val="24"/>
        </w:rPr>
        <w:t xml:space="preserve">Муниципальную </w:t>
      </w:r>
      <w:r w:rsidR="00B73CB6" w:rsidRPr="007E5A52">
        <w:rPr>
          <w:sz w:val="24"/>
          <w:szCs w:val="24"/>
        </w:rPr>
        <w:t>услугу</w:t>
      </w:r>
      <w:r w:rsidRPr="007E5A52">
        <w:rPr>
          <w:sz w:val="24"/>
          <w:szCs w:val="24"/>
        </w:rPr>
        <w:t xml:space="preserve">, оборудуются компьютерами и оргтехникой, позволяющими своевременно и в полном </w:t>
      </w:r>
      <w:r w:rsidR="0015550A" w:rsidRPr="007E5A52">
        <w:rPr>
          <w:sz w:val="24"/>
          <w:szCs w:val="24"/>
        </w:rPr>
        <w:t>объём</w:t>
      </w:r>
      <w:r w:rsidRPr="007E5A52">
        <w:rPr>
          <w:sz w:val="24"/>
          <w:szCs w:val="24"/>
        </w:rPr>
        <w:t xml:space="preserve">е получать справочную информацию по вопросам предоставления </w:t>
      </w:r>
      <w:r w:rsidR="00B73CB6" w:rsidRPr="007E5A52">
        <w:rPr>
          <w:bCs/>
          <w:sz w:val="24"/>
          <w:szCs w:val="24"/>
        </w:rPr>
        <w:t>Муниципальной у</w:t>
      </w:r>
      <w:r w:rsidR="00B73CB6" w:rsidRPr="007E5A52">
        <w:rPr>
          <w:sz w:val="24"/>
          <w:szCs w:val="24"/>
        </w:rPr>
        <w:t xml:space="preserve">слуги </w:t>
      </w:r>
      <w:r w:rsidRPr="007E5A52">
        <w:rPr>
          <w:sz w:val="24"/>
          <w:szCs w:val="24"/>
        </w:rPr>
        <w:t xml:space="preserve">и организовать предоставление </w:t>
      </w:r>
      <w:r w:rsidR="00B73CB6" w:rsidRPr="007E5A52">
        <w:rPr>
          <w:bCs/>
          <w:sz w:val="24"/>
          <w:szCs w:val="24"/>
        </w:rPr>
        <w:t xml:space="preserve">Муниципальной </w:t>
      </w:r>
      <w:r w:rsidR="00B73CB6" w:rsidRPr="007E5A52">
        <w:rPr>
          <w:sz w:val="24"/>
          <w:szCs w:val="24"/>
        </w:rPr>
        <w:t xml:space="preserve">услуги </w:t>
      </w:r>
      <w:r w:rsidRPr="007E5A52">
        <w:rPr>
          <w:sz w:val="24"/>
          <w:szCs w:val="24"/>
        </w:rPr>
        <w:t xml:space="preserve">в полном </w:t>
      </w:r>
      <w:r w:rsidR="0015550A" w:rsidRPr="007E5A52">
        <w:rPr>
          <w:sz w:val="24"/>
          <w:szCs w:val="24"/>
        </w:rPr>
        <w:t>объём</w:t>
      </w:r>
      <w:r w:rsidRPr="007E5A52">
        <w:rPr>
          <w:sz w:val="24"/>
          <w:szCs w:val="24"/>
        </w:rPr>
        <w:t>е.</w:t>
      </w:r>
    </w:p>
    <w:p w14:paraId="17BDA46F" w14:textId="77777777" w:rsidR="007E5A52" w:rsidRPr="00BF2DE7" w:rsidRDefault="00D328FC" w:rsidP="00101C20">
      <w:pPr>
        <w:pStyle w:val="1-"/>
        <w:tabs>
          <w:tab w:val="left" w:pos="851"/>
        </w:tabs>
        <w:rPr>
          <w:color w:val="000000" w:themeColor="text1"/>
          <w:sz w:val="24"/>
          <w:szCs w:val="24"/>
        </w:rPr>
      </w:pPr>
      <w:r w:rsidRPr="007E5A52">
        <w:rPr>
          <w:sz w:val="24"/>
          <w:szCs w:val="24"/>
        </w:rPr>
        <w:br w:type="page"/>
      </w:r>
    </w:p>
    <w:p w14:paraId="615A0107" w14:textId="77777777" w:rsidR="00DF7393" w:rsidRPr="00850AF5" w:rsidRDefault="00DF7393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226" w:name="_Toc485717612"/>
      <w:bookmarkStart w:id="227" w:name="_Ref437561996"/>
      <w:bookmarkStart w:id="228" w:name="_Toc437973325"/>
      <w:bookmarkStart w:id="229" w:name="_Toc438110067"/>
      <w:bookmarkStart w:id="230" w:name="_Toc438376279"/>
      <w:bookmarkStart w:id="231" w:name="_Toc474425520"/>
      <w:r w:rsidRPr="00850AF5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DD3E49">
        <w:rPr>
          <w:b w:val="0"/>
          <w:bCs w:val="0"/>
          <w:iCs w:val="0"/>
          <w:sz w:val="24"/>
          <w:szCs w:val="24"/>
          <w:lang w:eastAsia="ar-SA"/>
        </w:rPr>
        <w:t>2</w:t>
      </w:r>
      <w:bookmarkEnd w:id="226"/>
    </w:p>
    <w:p w14:paraId="54E6470D" w14:textId="77777777" w:rsidR="00DF7393" w:rsidRPr="00850AF5" w:rsidRDefault="00DF7393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50AF5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0217D0" w:rsidRPr="00850AF5"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850AF5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605C9A" w:rsidRPr="00850AF5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9301D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850AF5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9301D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850AF5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2140B1F0" w14:textId="77777777" w:rsidR="00DF7393" w:rsidRPr="009853BD" w:rsidRDefault="00DF7393" w:rsidP="009853BD">
      <w:pPr>
        <w:pStyle w:val="affffb"/>
        <w:suppressAutoHyphens/>
        <w:rPr>
          <w:rFonts w:ascii="Times New Roman" w:hAnsi="Times New Roman"/>
          <w:sz w:val="28"/>
          <w:szCs w:val="28"/>
        </w:rPr>
      </w:pPr>
    </w:p>
    <w:p w14:paraId="49F71376" w14:textId="77777777" w:rsidR="003E504A" w:rsidRPr="00F43988" w:rsidRDefault="00D328FC" w:rsidP="009853BD">
      <w:pPr>
        <w:pStyle w:val="affff8"/>
        <w:jc w:val="center"/>
        <w:rPr>
          <w:i w:val="0"/>
          <w:sz w:val="24"/>
          <w:szCs w:val="24"/>
        </w:rPr>
      </w:pPr>
      <w:bookmarkStart w:id="232" w:name="_Toc485717613"/>
      <w:bookmarkEnd w:id="227"/>
      <w:r w:rsidRPr="00F43988">
        <w:rPr>
          <w:i w:val="0"/>
          <w:sz w:val="24"/>
          <w:szCs w:val="24"/>
        </w:rPr>
        <w:t xml:space="preserve">Показатели доступности и качества </w:t>
      </w:r>
      <w:r w:rsidR="00B73CB6" w:rsidRPr="00F43988">
        <w:rPr>
          <w:bCs/>
          <w:i w:val="0"/>
          <w:sz w:val="24"/>
          <w:szCs w:val="24"/>
        </w:rPr>
        <w:t xml:space="preserve">Муниципальной </w:t>
      </w:r>
      <w:bookmarkEnd w:id="228"/>
      <w:bookmarkEnd w:id="229"/>
      <w:bookmarkEnd w:id="230"/>
      <w:bookmarkEnd w:id="231"/>
      <w:r w:rsidR="00B73CB6" w:rsidRPr="00F43988">
        <w:rPr>
          <w:i w:val="0"/>
          <w:sz w:val="24"/>
          <w:szCs w:val="24"/>
        </w:rPr>
        <w:t>услуги</w:t>
      </w:r>
      <w:bookmarkEnd w:id="232"/>
    </w:p>
    <w:p w14:paraId="26B27674" w14:textId="77777777" w:rsidR="00195BDF" w:rsidRPr="00F43988" w:rsidRDefault="00195BDF" w:rsidP="009853B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2776F8CA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возможность взаимодействия </w:t>
      </w:r>
      <w:r w:rsidR="008A1A25" w:rsidRPr="00F43988">
        <w:rPr>
          <w:rFonts w:ascii="Times New Roman" w:hAnsi="Times New Roman"/>
          <w:sz w:val="24"/>
          <w:szCs w:val="24"/>
        </w:rPr>
        <w:t>З</w:t>
      </w:r>
      <w:r w:rsidRPr="00F43988">
        <w:rPr>
          <w:rFonts w:ascii="Times New Roman" w:hAnsi="Times New Roman"/>
          <w:sz w:val="24"/>
          <w:szCs w:val="24"/>
        </w:rPr>
        <w:t xml:space="preserve">аявителя с муниципальными служащими в случае получения </w:t>
      </w:r>
      <w:r w:rsidR="008A1A25" w:rsidRPr="00F43988">
        <w:rPr>
          <w:rFonts w:ascii="Times New Roman" w:hAnsi="Times New Roman"/>
          <w:sz w:val="24"/>
          <w:szCs w:val="24"/>
        </w:rPr>
        <w:t>З</w:t>
      </w:r>
      <w:r w:rsidRPr="00F43988">
        <w:rPr>
          <w:rFonts w:ascii="Times New Roman" w:hAnsi="Times New Roman"/>
          <w:sz w:val="24"/>
          <w:szCs w:val="24"/>
        </w:rPr>
        <w:t xml:space="preserve">аявителем консультации на </w:t>
      </w:r>
      <w:r w:rsidR="0015550A" w:rsidRPr="00F43988">
        <w:rPr>
          <w:rFonts w:ascii="Times New Roman" w:hAnsi="Times New Roman"/>
          <w:sz w:val="24"/>
          <w:szCs w:val="24"/>
        </w:rPr>
        <w:t>приём</w:t>
      </w:r>
      <w:r w:rsidRPr="00F43988">
        <w:rPr>
          <w:rFonts w:ascii="Times New Roman" w:hAnsi="Times New Roman"/>
          <w:sz w:val="24"/>
          <w:szCs w:val="24"/>
        </w:rPr>
        <w:t>е в Администрации;</w:t>
      </w:r>
    </w:p>
    <w:p w14:paraId="1A331D26" w14:textId="77777777" w:rsidR="00541B5B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возможность получения </w:t>
      </w:r>
      <w:r w:rsidR="008A1A25" w:rsidRPr="00F43988">
        <w:rPr>
          <w:rFonts w:ascii="Times New Roman" w:hAnsi="Times New Roman"/>
          <w:sz w:val="24"/>
          <w:szCs w:val="24"/>
        </w:rPr>
        <w:t>З</w:t>
      </w:r>
      <w:r w:rsidRPr="00F43988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</w:t>
      </w:r>
      <w:r w:rsidR="00850AF5" w:rsidRPr="00F43988">
        <w:rPr>
          <w:rFonts w:ascii="Times New Roman" w:hAnsi="Times New Roman"/>
          <w:sz w:val="24"/>
          <w:szCs w:val="24"/>
        </w:rPr>
        <w:t>«</w:t>
      </w:r>
      <w:r w:rsidRPr="00F43988">
        <w:rPr>
          <w:rFonts w:ascii="Times New Roman" w:hAnsi="Times New Roman"/>
          <w:sz w:val="24"/>
          <w:szCs w:val="24"/>
        </w:rPr>
        <w:t>Интернет</w:t>
      </w:r>
      <w:r w:rsidR="00850AF5" w:rsidRPr="00F43988">
        <w:rPr>
          <w:rFonts w:ascii="Times New Roman" w:hAnsi="Times New Roman"/>
          <w:sz w:val="24"/>
          <w:szCs w:val="24"/>
        </w:rPr>
        <w:t>»</w:t>
      </w:r>
      <w:r w:rsidRPr="00F43988">
        <w:rPr>
          <w:rFonts w:ascii="Times New Roman" w:hAnsi="Times New Roman"/>
          <w:sz w:val="24"/>
          <w:szCs w:val="24"/>
        </w:rPr>
        <w:t>;</w:t>
      </w:r>
    </w:p>
    <w:p w14:paraId="35F20463" w14:textId="77777777" w:rsidR="00541B5B" w:rsidRPr="00F43988" w:rsidRDefault="00541B5B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209F0BAE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>возможность подачи заявления и получения результата получения Муниципальной услуги посредствам  РПГУ  в МФЦ;</w:t>
      </w:r>
    </w:p>
    <w:p w14:paraId="108FD127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получение заявителем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и своевременно, в полном </w:t>
      </w:r>
      <w:r w:rsidR="0015550A" w:rsidRPr="00F43988">
        <w:rPr>
          <w:rFonts w:ascii="Times New Roman" w:hAnsi="Times New Roman"/>
          <w:sz w:val="24"/>
          <w:szCs w:val="24"/>
        </w:rPr>
        <w:t>объём</w:t>
      </w:r>
      <w:r w:rsidRPr="00F43988">
        <w:rPr>
          <w:rFonts w:ascii="Times New Roman" w:hAnsi="Times New Roman"/>
          <w:sz w:val="24"/>
          <w:szCs w:val="24"/>
        </w:rPr>
        <w:t>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14:paraId="78578ED2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 w:rsidR="00C42467" w:rsidRPr="00F43988">
        <w:rPr>
          <w:rFonts w:ascii="Times New Roman" w:hAnsi="Times New Roman"/>
          <w:sz w:val="24"/>
          <w:szCs w:val="24"/>
        </w:rPr>
        <w:t>Администраций</w:t>
      </w:r>
      <w:r w:rsidRPr="00F43988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 w:rsidR="00C42467" w:rsidRPr="00F43988">
        <w:rPr>
          <w:rFonts w:ascii="Times New Roman" w:hAnsi="Times New Roman"/>
          <w:sz w:val="24"/>
          <w:szCs w:val="24"/>
        </w:rPr>
        <w:t>Администраций</w:t>
      </w:r>
      <w:r w:rsidRPr="00F43988">
        <w:rPr>
          <w:rFonts w:ascii="Times New Roman" w:hAnsi="Times New Roman"/>
          <w:sz w:val="24"/>
          <w:szCs w:val="24"/>
        </w:rPr>
        <w:t xml:space="preserve">  в информационно-телекоммуникационной сети </w:t>
      </w:r>
      <w:r w:rsidR="000217D0" w:rsidRPr="00F43988">
        <w:rPr>
          <w:rFonts w:ascii="Times New Roman" w:hAnsi="Times New Roman"/>
          <w:sz w:val="24"/>
          <w:szCs w:val="24"/>
        </w:rPr>
        <w:t>«</w:t>
      </w:r>
      <w:r w:rsidRPr="00F43988">
        <w:rPr>
          <w:rFonts w:ascii="Times New Roman" w:hAnsi="Times New Roman"/>
          <w:sz w:val="24"/>
          <w:szCs w:val="24"/>
        </w:rPr>
        <w:t>Интернет</w:t>
      </w:r>
      <w:r w:rsidR="000217D0" w:rsidRPr="00F43988">
        <w:rPr>
          <w:rFonts w:ascii="Times New Roman" w:hAnsi="Times New Roman"/>
          <w:sz w:val="24"/>
          <w:szCs w:val="24"/>
        </w:rPr>
        <w:t>»</w:t>
      </w:r>
      <w:r w:rsidRPr="00F43988">
        <w:rPr>
          <w:rFonts w:ascii="Times New Roman" w:hAnsi="Times New Roman"/>
          <w:sz w:val="24"/>
          <w:szCs w:val="24"/>
        </w:rPr>
        <w:t xml:space="preserve">, предоставление указанной информации по телефону </w:t>
      </w:r>
      <w:r w:rsidR="00C42467" w:rsidRPr="00F43988">
        <w:rPr>
          <w:rFonts w:ascii="Times New Roman" w:hAnsi="Times New Roman"/>
          <w:sz w:val="24"/>
          <w:szCs w:val="24"/>
        </w:rPr>
        <w:t>Муниципальными</w:t>
      </w:r>
      <w:r w:rsidRPr="00F43988">
        <w:rPr>
          <w:rFonts w:ascii="Times New Roman" w:hAnsi="Times New Roman"/>
          <w:sz w:val="24"/>
          <w:szCs w:val="24"/>
        </w:rPr>
        <w:t xml:space="preserve"> служащими </w:t>
      </w:r>
      <w:r w:rsidR="00C42467" w:rsidRPr="00F43988">
        <w:rPr>
          <w:rFonts w:ascii="Times New Roman" w:hAnsi="Times New Roman"/>
          <w:sz w:val="24"/>
          <w:szCs w:val="24"/>
        </w:rPr>
        <w:t>Администраций</w:t>
      </w:r>
      <w:r w:rsidRPr="00F43988">
        <w:rPr>
          <w:rFonts w:ascii="Times New Roman" w:hAnsi="Times New Roman"/>
          <w:sz w:val="24"/>
          <w:szCs w:val="24"/>
        </w:rPr>
        <w:t>;</w:t>
      </w:r>
    </w:p>
    <w:p w14:paraId="520EFD55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наличие необходимого и достаточного количества специалистов, а также помещений, в отсутствие очередей при </w:t>
      </w:r>
      <w:r w:rsidR="0015550A" w:rsidRPr="00F43988">
        <w:rPr>
          <w:rFonts w:ascii="Times New Roman" w:hAnsi="Times New Roman"/>
          <w:sz w:val="24"/>
          <w:szCs w:val="24"/>
        </w:rPr>
        <w:t>приём</w:t>
      </w:r>
      <w:r w:rsidRPr="00F43988">
        <w:rPr>
          <w:rFonts w:ascii="Times New Roman" w:hAnsi="Times New Roman"/>
          <w:sz w:val="24"/>
          <w:szCs w:val="24"/>
        </w:rPr>
        <w:t>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24198736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обеспечение возможности получения заявителями информации о предоставляемой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е на РПГУ;</w:t>
      </w:r>
    </w:p>
    <w:p w14:paraId="0264FA96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обеспечение возможности  подачи заявления и документов, необходимых для предоставления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и, ее результатов через РПГУ в  МФЦ, </w:t>
      </w:r>
      <w:r w:rsidR="0015550A" w:rsidRPr="00F43988">
        <w:rPr>
          <w:rFonts w:ascii="Times New Roman" w:hAnsi="Times New Roman"/>
          <w:sz w:val="24"/>
          <w:szCs w:val="24"/>
        </w:rPr>
        <w:t>приём</w:t>
      </w:r>
      <w:r w:rsidRPr="00F43988">
        <w:rPr>
          <w:rFonts w:ascii="Times New Roman" w:hAnsi="Times New Roman"/>
          <w:sz w:val="24"/>
          <w:szCs w:val="24"/>
        </w:rPr>
        <w:t xml:space="preserve">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C42467" w:rsidRPr="00F43988">
        <w:rPr>
          <w:rFonts w:ascii="Times New Roman" w:hAnsi="Times New Roman"/>
          <w:sz w:val="24"/>
          <w:szCs w:val="24"/>
        </w:rPr>
        <w:t>Администрациями</w:t>
      </w:r>
      <w:r w:rsidRPr="00F43988">
        <w:rPr>
          <w:rFonts w:ascii="Times New Roman" w:hAnsi="Times New Roman"/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</w:t>
      </w:r>
      <w:r w:rsidR="000217D0" w:rsidRPr="00F43988">
        <w:rPr>
          <w:rFonts w:ascii="Times New Roman" w:hAnsi="Times New Roman"/>
          <w:sz w:val="24"/>
          <w:szCs w:val="24"/>
        </w:rPr>
        <w:t>;</w:t>
      </w:r>
    </w:p>
    <w:p w14:paraId="76EE0968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>для направления заявления в электронном виде на РПГУ обеспечивается доступность для копирования и заполнения в электроном виде заявления, в том числе с использованием электронной подписи.</w:t>
      </w:r>
    </w:p>
    <w:p w14:paraId="24EBCE7A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>при подаче заявления в электронном виде документы, указанные в п</w:t>
      </w:r>
      <w:r w:rsidR="0069765F">
        <w:rPr>
          <w:rFonts w:ascii="Times New Roman" w:hAnsi="Times New Roman"/>
          <w:sz w:val="24"/>
          <w:szCs w:val="24"/>
        </w:rPr>
        <w:t>одразделе</w:t>
      </w:r>
      <w:r w:rsidRPr="00F43988">
        <w:rPr>
          <w:rFonts w:ascii="Times New Roman" w:hAnsi="Times New Roman"/>
          <w:sz w:val="24"/>
          <w:szCs w:val="24"/>
        </w:rPr>
        <w:t xml:space="preserve">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055CD3E6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и;</w:t>
      </w:r>
    </w:p>
    <w:p w14:paraId="5539CD29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>консультирование Заявителей в МФЦ при подаче заявлений посредствам РПГУ;</w:t>
      </w:r>
    </w:p>
    <w:p w14:paraId="258076FC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транспортная доступность к местам предоставления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и;</w:t>
      </w:r>
    </w:p>
    <w:p w14:paraId="4C617A43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9C3893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lastRenderedPageBreak/>
        <w:t xml:space="preserve">соблюдение требований Административного регламента о порядке информирования об оказании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и.</w:t>
      </w:r>
    </w:p>
    <w:p w14:paraId="4E33503E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и;</w:t>
      </w:r>
    </w:p>
    <w:p w14:paraId="219A497F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42467" w:rsidRPr="00F43988">
        <w:rPr>
          <w:rFonts w:ascii="Times New Roman" w:hAnsi="Times New Roman"/>
          <w:sz w:val="24"/>
          <w:szCs w:val="24"/>
        </w:rPr>
        <w:t xml:space="preserve">Муниципальной </w:t>
      </w:r>
      <w:r w:rsidRPr="00F43988">
        <w:rPr>
          <w:rFonts w:ascii="Times New Roman" w:hAnsi="Times New Roman"/>
          <w:sz w:val="24"/>
          <w:szCs w:val="24"/>
        </w:rPr>
        <w:t xml:space="preserve">услуги к общему количеству Заявлений, поступивших на предоставление </w:t>
      </w:r>
      <w:r w:rsidR="00164EB0" w:rsidRPr="00F43988">
        <w:rPr>
          <w:rFonts w:ascii="Times New Roman" w:hAnsi="Times New Roman"/>
          <w:sz w:val="24"/>
          <w:szCs w:val="24"/>
        </w:rPr>
        <w:t xml:space="preserve">Муниципальной </w:t>
      </w:r>
      <w:r w:rsidRPr="00F43988">
        <w:rPr>
          <w:rFonts w:ascii="Times New Roman" w:hAnsi="Times New Roman"/>
          <w:sz w:val="24"/>
          <w:szCs w:val="24"/>
        </w:rPr>
        <w:t>услуги;</w:t>
      </w:r>
    </w:p>
    <w:p w14:paraId="370240FD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F43988">
        <w:rPr>
          <w:rFonts w:ascii="Times New Roman" w:hAnsi="Times New Roman"/>
          <w:sz w:val="24"/>
          <w:szCs w:val="24"/>
        </w:rPr>
        <w:t xml:space="preserve">Муниципальной </w:t>
      </w:r>
      <w:r w:rsidRPr="00F43988">
        <w:rPr>
          <w:rFonts w:ascii="Times New Roman" w:hAnsi="Times New Roman"/>
          <w:sz w:val="24"/>
          <w:szCs w:val="24"/>
        </w:rPr>
        <w:t>услуги;</w:t>
      </w:r>
    </w:p>
    <w:p w14:paraId="6C83F80F" w14:textId="77777777" w:rsidR="00195BDF" w:rsidRPr="00F43988" w:rsidRDefault="00195BDF" w:rsidP="005144AA">
      <w:pPr>
        <w:pStyle w:val="affff6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Pr="00F43988">
        <w:rPr>
          <w:rFonts w:ascii="Times New Roman" w:hAnsi="Times New Roman"/>
          <w:sz w:val="24"/>
          <w:szCs w:val="24"/>
        </w:rPr>
        <w:t xml:space="preserve"> услуги к общему количеству жалоб;</w:t>
      </w:r>
    </w:p>
    <w:p w14:paraId="1DD04299" w14:textId="77777777" w:rsidR="00195BDF" w:rsidRPr="00F43988" w:rsidRDefault="000217D0" w:rsidP="005144AA">
      <w:pPr>
        <w:pStyle w:val="affff6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>и</w:t>
      </w:r>
      <w:r w:rsidR="00195BDF" w:rsidRPr="00F43988">
        <w:rPr>
          <w:rFonts w:ascii="Times New Roman" w:hAnsi="Times New Roman"/>
          <w:sz w:val="24"/>
          <w:szCs w:val="24"/>
        </w:rPr>
        <w:t xml:space="preserve">ные требования, в том числе учитывающие особенности предоставления </w:t>
      </w:r>
      <w:r w:rsidR="00C42467" w:rsidRPr="00F43988">
        <w:rPr>
          <w:rFonts w:ascii="Times New Roman" w:hAnsi="Times New Roman"/>
          <w:sz w:val="24"/>
          <w:szCs w:val="24"/>
        </w:rPr>
        <w:t>Муниципальной</w:t>
      </w:r>
      <w:r w:rsidR="00195BDF" w:rsidRPr="00F43988">
        <w:rPr>
          <w:rFonts w:ascii="Times New Roman" w:hAnsi="Times New Roman"/>
          <w:sz w:val="24"/>
          <w:szCs w:val="24"/>
        </w:rPr>
        <w:t xml:space="preserve"> услуги в многофункциональных центрах, и особенности предоставления </w:t>
      </w:r>
      <w:r w:rsidR="008A1A25" w:rsidRPr="00F43988">
        <w:rPr>
          <w:rFonts w:ascii="Times New Roman" w:hAnsi="Times New Roman"/>
          <w:sz w:val="24"/>
          <w:szCs w:val="24"/>
        </w:rPr>
        <w:t xml:space="preserve">Муниципальной </w:t>
      </w:r>
      <w:r w:rsidR="00195BDF" w:rsidRPr="00F43988">
        <w:rPr>
          <w:rFonts w:ascii="Times New Roman" w:hAnsi="Times New Roman"/>
          <w:sz w:val="24"/>
          <w:szCs w:val="24"/>
        </w:rPr>
        <w:t>услуги в электронной форме.</w:t>
      </w:r>
    </w:p>
    <w:p w14:paraId="5997B7D4" w14:textId="77777777" w:rsidR="00DF7393" w:rsidRPr="00F43988" w:rsidRDefault="00D328FC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F43988">
        <w:rPr>
          <w:b w:val="0"/>
          <w:sz w:val="24"/>
          <w:szCs w:val="24"/>
        </w:rPr>
        <w:br w:type="page"/>
      </w:r>
      <w:bookmarkStart w:id="233" w:name="_Toc485717614"/>
      <w:r w:rsidR="00DF7393" w:rsidRPr="00F43988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DD3E49">
        <w:rPr>
          <w:b w:val="0"/>
          <w:bCs w:val="0"/>
          <w:iCs w:val="0"/>
          <w:sz w:val="24"/>
          <w:szCs w:val="24"/>
          <w:lang w:eastAsia="ar-SA"/>
        </w:rPr>
        <w:t>3</w:t>
      </w:r>
      <w:bookmarkEnd w:id="233"/>
      <w:r w:rsidR="00DF7393" w:rsidRPr="00F4398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2C742E76" w14:textId="77777777" w:rsidR="00DF7393" w:rsidRPr="00F43988" w:rsidRDefault="00DF7393" w:rsidP="009853BD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F43988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E7315C" w:rsidRPr="00F43988"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F43988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E72A72" w:rsidRPr="00F43988">
        <w:rPr>
          <w:b w:val="0"/>
          <w:bCs w:val="0"/>
          <w:iCs w:val="0"/>
          <w:sz w:val="24"/>
          <w:szCs w:val="24"/>
          <w:lang w:eastAsia="ar-SA"/>
        </w:rPr>
        <w:t>у</w:t>
      </w:r>
      <w:r w:rsidRPr="00F4398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9301DB" w:rsidRPr="00F43988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F43988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9301DB" w:rsidRPr="00F43988">
        <w:rPr>
          <w:b w:val="0"/>
          <w:bCs w:val="0"/>
          <w:iCs w:val="0"/>
          <w:sz w:val="24"/>
          <w:szCs w:val="24"/>
          <w:lang w:eastAsia="ar-SA"/>
        </w:rPr>
        <w:t>ю</w:t>
      </w:r>
      <w:r w:rsidRPr="00F43988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002734AC" w14:textId="77777777" w:rsidR="00D328FC" w:rsidRPr="00F43988" w:rsidRDefault="00D328FC" w:rsidP="009853BD">
      <w:pPr>
        <w:pStyle w:val="affff8"/>
        <w:jc w:val="center"/>
        <w:rPr>
          <w:i w:val="0"/>
          <w:sz w:val="24"/>
          <w:szCs w:val="24"/>
        </w:rPr>
      </w:pPr>
      <w:bookmarkStart w:id="234" w:name="_Toc437973326"/>
      <w:bookmarkStart w:id="235" w:name="_Toc438110068"/>
      <w:bookmarkStart w:id="236" w:name="_Toc438376280"/>
      <w:bookmarkStart w:id="237" w:name="_Toc474425521"/>
      <w:bookmarkStart w:id="238" w:name="_Toc485717615"/>
      <w:r w:rsidRPr="00F43988">
        <w:rPr>
          <w:i w:val="0"/>
          <w:sz w:val="24"/>
          <w:szCs w:val="24"/>
        </w:rPr>
        <w:t xml:space="preserve">Требования к обеспечению доступности </w:t>
      </w:r>
      <w:r w:rsidR="000A4D43" w:rsidRPr="00F43988">
        <w:rPr>
          <w:bCs/>
          <w:i w:val="0"/>
          <w:sz w:val="24"/>
          <w:szCs w:val="24"/>
        </w:rPr>
        <w:t>М</w:t>
      </w:r>
      <w:r w:rsidR="008A02C5" w:rsidRPr="00F43988">
        <w:rPr>
          <w:bCs/>
          <w:i w:val="0"/>
          <w:sz w:val="24"/>
          <w:szCs w:val="24"/>
        </w:rPr>
        <w:t xml:space="preserve">униципальной </w:t>
      </w:r>
      <w:r w:rsidR="000A4D43" w:rsidRPr="00F43988">
        <w:rPr>
          <w:i w:val="0"/>
          <w:sz w:val="24"/>
          <w:szCs w:val="24"/>
        </w:rPr>
        <w:t>у</w:t>
      </w:r>
      <w:r w:rsidRPr="00F43988">
        <w:rPr>
          <w:i w:val="0"/>
          <w:sz w:val="24"/>
          <w:szCs w:val="24"/>
        </w:rPr>
        <w:t>слуги для инвалидов</w:t>
      </w:r>
      <w:bookmarkEnd w:id="234"/>
      <w:bookmarkEnd w:id="235"/>
      <w:bookmarkEnd w:id="236"/>
      <w:bookmarkEnd w:id="237"/>
      <w:r w:rsidR="008A1A25" w:rsidRPr="00F43988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38"/>
    </w:p>
    <w:p w14:paraId="7B1C48C1" w14:textId="77777777" w:rsidR="00541B5B" w:rsidRPr="00F43988" w:rsidRDefault="00541B5B" w:rsidP="00B647B3">
      <w:pPr>
        <w:pStyle w:val="affff6"/>
        <w:numPr>
          <w:ilvl w:val="1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071FFCA5" w14:textId="77777777" w:rsidR="00541B5B" w:rsidRPr="00F43988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5F4B58" w:rsidRPr="00F43988">
        <w:rPr>
          <w:rFonts w:ascii="Times New Roman" w:hAnsi="Times New Roman"/>
          <w:sz w:val="24"/>
          <w:szCs w:val="24"/>
        </w:rPr>
        <w:t>–</w:t>
      </w:r>
      <w:r w:rsidRPr="00F43988">
        <w:rPr>
          <w:rFonts w:ascii="Times New Roman" w:hAnsi="Times New Roman"/>
          <w:sz w:val="24"/>
          <w:szCs w:val="24"/>
        </w:rPr>
        <w:t xml:space="preserve"> </w:t>
      </w:r>
      <w:r w:rsidR="005F4B58" w:rsidRPr="00F43988">
        <w:rPr>
          <w:rFonts w:ascii="Times New Roman" w:hAnsi="Times New Roman"/>
          <w:sz w:val="24"/>
          <w:szCs w:val="24"/>
        </w:rPr>
        <w:t xml:space="preserve">лицу </w:t>
      </w:r>
      <w:r w:rsidRPr="00F43988">
        <w:rPr>
          <w:rFonts w:ascii="Times New Roman" w:hAnsi="Times New Roman"/>
          <w:sz w:val="24"/>
          <w:szCs w:val="24"/>
        </w:rPr>
        <w:t xml:space="preserve">с нарушениями функции слуха и </w:t>
      </w:r>
      <w:r w:rsidR="005F4B58" w:rsidRPr="00F43988">
        <w:rPr>
          <w:rFonts w:ascii="Times New Roman" w:hAnsi="Times New Roman"/>
          <w:sz w:val="24"/>
          <w:szCs w:val="24"/>
        </w:rPr>
        <w:t xml:space="preserve">лицам с </w:t>
      </w:r>
      <w:r w:rsidRPr="00F43988">
        <w:rPr>
          <w:rFonts w:ascii="Times New Roman" w:hAnsi="Times New Roman"/>
          <w:sz w:val="24"/>
          <w:szCs w:val="24"/>
        </w:rPr>
        <w:t>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712BF06C" w14:textId="77777777" w:rsidR="00541B5B" w:rsidRPr="00F43988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В помещениях, предназначенных для </w:t>
      </w:r>
      <w:r w:rsidR="0015550A" w:rsidRPr="00F43988">
        <w:rPr>
          <w:rFonts w:ascii="Times New Roman" w:hAnsi="Times New Roman"/>
          <w:sz w:val="24"/>
          <w:szCs w:val="24"/>
        </w:rPr>
        <w:t>приём</w:t>
      </w:r>
      <w:r w:rsidRPr="00F43988">
        <w:rPr>
          <w:rFonts w:ascii="Times New Roman" w:hAnsi="Times New Roman"/>
          <w:sz w:val="24"/>
          <w:szCs w:val="24"/>
        </w:rPr>
        <w:t xml:space="preserve">а Заявителей (представителей Заявителей), должно быть организовано отдельное окно (место </w:t>
      </w:r>
      <w:r w:rsidR="0015550A" w:rsidRPr="00F43988">
        <w:rPr>
          <w:rFonts w:ascii="Times New Roman" w:hAnsi="Times New Roman"/>
          <w:sz w:val="24"/>
          <w:szCs w:val="24"/>
        </w:rPr>
        <w:t>приём</w:t>
      </w:r>
      <w:r w:rsidRPr="00F43988">
        <w:rPr>
          <w:rFonts w:ascii="Times New Roman" w:hAnsi="Times New Roman"/>
          <w:sz w:val="24"/>
          <w:szCs w:val="24"/>
        </w:rPr>
        <w:t xml:space="preserve">а), приспособленное для </w:t>
      </w:r>
      <w:r w:rsidR="0015550A" w:rsidRPr="00F43988">
        <w:rPr>
          <w:rFonts w:ascii="Times New Roman" w:hAnsi="Times New Roman"/>
          <w:sz w:val="24"/>
          <w:szCs w:val="24"/>
        </w:rPr>
        <w:t>приём</w:t>
      </w:r>
      <w:r w:rsidRPr="00F43988">
        <w:rPr>
          <w:rFonts w:ascii="Times New Roman" w:hAnsi="Times New Roman"/>
          <w:sz w:val="24"/>
          <w:szCs w:val="24"/>
        </w:rPr>
        <w:t>а инвалидов</w:t>
      </w:r>
      <w:r w:rsidR="00DD657F" w:rsidRPr="00F43988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F43988">
        <w:rPr>
          <w:rFonts w:ascii="Times New Roman" w:hAnsi="Times New Roman"/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3DB35F10" w14:textId="77777777" w:rsidR="00541B5B" w:rsidRPr="00F43988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 xml:space="preserve">В помещениях, предназначенных для </w:t>
      </w:r>
      <w:r w:rsidR="0015550A" w:rsidRPr="00F43988">
        <w:rPr>
          <w:rFonts w:ascii="Times New Roman" w:hAnsi="Times New Roman"/>
          <w:sz w:val="24"/>
          <w:szCs w:val="24"/>
        </w:rPr>
        <w:t>приём</w:t>
      </w:r>
      <w:r w:rsidRPr="00F43988">
        <w:rPr>
          <w:rFonts w:ascii="Times New Roman" w:hAnsi="Times New Roman"/>
          <w:sz w:val="24"/>
          <w:szCs w:val="24"/>
        </w:rPr>
        <w:t>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2552BE28" w14:textId="77777777" w:rsidR="00541B5B" w:rsidRPr="00101C20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988">
        <w:rPr>
          <w:rFonts w:ascii="Times New Roman" w:hAnsi="Times New Roman"/>
          <w:sz w:val="24"/>
          <w:szCs w:val="24"/>
        </w:rPr>
        <w:t>По желанию</w:t>
      </w:r>
      <w:r w:rsidRPr="00101C20">
        <w:rPr>
          <w:rFonts w:ascii="Times New Roman" w:hAnsi="Times New Roman"/>
          <w:sz w:val="24"/>
          <w:szCs w:val="24"/>
        </w:rPr>
        <w:t xml:space="preserve"> Заявителя (представителя Заявителя) </w:t>
      </w:r>
      <w:r w:rsidR="00DD657F" w:rsidRPr="00101C20">
        <w:rPr>
          <w:rFonts w:ascii="Times New Roman" w:hAnsi="Times New Roman"/>
          <w:sz w:val="24"/>
          <w:szCs w:val="24"/>
        </w:rPr>
        <w:t>З</w:t>
      </w:r>
      <w:r w:rsidRPr="00101C20">
        <w:rPr>
          <w:rFonts w:ascii="Times New Roman" w:hAnsi="Times New Roman"/>
          <w:sz w:val="24"/>
          <w:szCs w:val="24"/>
        </w:rPr>
        <w:t xml:space="preserve">аявление подготавливается специалистом МФЦ, текст </w:t>
      </w:r>
      <w:r w:rsidR="00DD657F" w:rsidRPr="00101C20">
        <w:rPr>
          <w:rFonts w:ascii="Times New Roman" w:hAnsi="Times New Roman"/>
          <w:sz w:val="24"/>
          <w:szCs w:val="24"/>
        </w:rPr>
        <w:t>З</w:t>
      </w:r>
      <w:r w:rsidRPr="00101C20">
        <w:rPr>
          <w:rFonts w:ascii="Times New Roman" w:hAnsi="Times New Roman"/>
          <w:sz w:val="24"/>
          <w:szCs w:val="24"/>
        </w:rPr>
        <w:t xml:space="preserve">аявления зачитывается Заявителю, если он затрудняется это сделать самостоятельно. </w:t>
      </w:r>
    </w:p>
    <w:p w14:paraId="7255DA19" w14:textId="77777777" w:rsidR="00541B5B" w:rsidRPr="00101C20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C20">
        <w:rPr>
          <w:rFonts w:ascii="Times New Roman" w:hAnsi="Times New Roman"/>
          <w:sz w:val="24"/>
          <w:szCs w:val="24"/>
        </w:rPr>
        <w:t>Инвалидам</w:t>
      </w:r>
      <w:r w:rsidR="00DD657F" w:rsidRPr="00101C20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101C20">
        <w:rPr>
          <w:rFonts w:ascii="Times New Roman" w:hAnsi="Times New Roman"/>
          <w:sz w:val="24"/>
          <w:szCs w:val="24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 w:rsidRPr="00101C20">
        <w:rPr>
          <w:rFonts w:ascii="Times New Roman" w:hAnsi="Times New Roman"/>
          <w:sz w:val="24"/>
          <w:szCs w:val="24"/>
        </w:rPr>
        <w:t xml:space="preserve"> и лицо с ограниченными возможностями здоровья.</w:t>
      </w:r>
      <w:r w:rsidRPr="00101C20">
        <w:rPr>
          <w:rFonts w:ascii="Times New Roman" w:hAnsi="Times New Roman"/>
          <w:sz w:val="24"/>
          <w:szCs w:val="24"/>
        </w:rPr>
        <w:t xml:space="preserve">  </w:t>
      </w:r>
    </w:p>
    <w:p w14:paraId="629CDB8E" w14:textId="77777777" w:rsidR="00541B5B" w:rsidRPr="00101C20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C20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69FB4C6" w14:textId="77777777" w:rsidR="00541B5B" w:rsidRPr="00101C20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C20">
        <w:rPr>
          <w:rFonts w:ascii="Times New Roman" w:hAnsi="Times New Roman"/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</w:t>
      </w:r>
      <w:r w:rsidR="00A862EE">
        <w:rPr>
          <w:rFonts w:ascii="Times New Roman" w:hAnsi="Times New Roman"/>
          <w:sz w:val="24"/>
          <w:szCs w:val="24"/>
        </w:rPr>
        <w:t xml:space="preserve">.12.2009 </w:t>
      </w:r>
      <w:r w:rsidRPr="00101C20">
        <w:rPr>
          <w:rFonts w:ascii="Times New Roman" w:hAnsi="Times New Roman"/>
          <w:sz w:val="24"/>
          <w:szCs w:val="24"/>
        </w:rPr>
        <w:t>№ 384-ФЗ «Технический регламент о безопасности зданий и сооружений».</w:t>
      </w:r>
    </w:p>
    <w:p w14:paraId="27E6CFC5" w14:textId="77777777" w:rsidR="00541B5B" w:rsidRPr="00101C20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C20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DD657F" w:rsidRPr="00101C20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101C20">
        <w:rPr>
          <w:rFonts w:ascii="Times New Roman" w:hAnsi="Times New Roman"/>
          <w:sz w:val="24"/>
          <w:szCs w:val="24"/>
        </w:rPr>
        <w:t>.</w:t>
      </w:r>
    </w:p>
    <w:p w14:paraId="5CBD891D" w14:textId="77777777" w:rsidR="00541B5B" w:rsidRPr="00101C20" w:rsidRDefault="00541B5B" w:rsidP="00B647B3">
      <w:pPr>
        <w:pStyle w:val="affff6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C20">
        <w:rPr>
          <w:rFonts w:ascii="Times New Roman" w:hAnsi="Times New Roman"/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101C20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101C20">
        <w:rPr>
          <w:rFonts w:ascii="Times New Roman" w:hAnsi="Times New Roman"/>
          <w:sz w:val="24"/>
          <w:szCs w:val="24"/>
        </w:rPr>
        <w:t>.</w:t>
      </w:r>
    </w:p>
    <w:p w14:paraId="6E42017D" w14:textId="77777777" w:rsidR="00B647B3" w:rsidRPr="00B647B3" w:rsidRDefault="00B647B3" w:rsidP="00B647B3">
      <w:pPr>
        <w:pStyle w:val="affff6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  <w:sectPr w:rsidR="00B647B3" w:rsidRPr="00B647B3" w:rsidSect="009027E3">
          <w:footerReference w:type="default" r:id="rId52"/>
          <w:pgSz w:w="11906" w:h="16838" w:code="9"/>
          <w:pgMar w:top="1134" w:right="567" w:bottom="1134" w:left="1701" w:header="11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11. </w:t>
      </w:r>
      <w:r w:rsidR="00541B5B" w:rsidRPr="00101C20">
        <w:rPr>
          <w:rFonts w:ascii="Times New Roman" w:hAnsi="Times New Roman"/>
          <w:sz w:val="24"/>
          <w:szCs w:val="24"/>
        </w:rPr>
        <w:t>Специалистами Администрации  и МФЦ организуется работа по сопровождению инвалидов</w:t>
      </w:r>
      <w:r w:rsidR="00DD657F" w:rsidRPr="00101C20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="00541B5B" w:rsidRPr="00101C20">
        <w:rPr>
          <w:rFonts w:ascii="Times New Roman" w:hAnsi="Times New Roman"/>
          <w:sz w:val="24"/>
          <w:szCs w:val="24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101C20">
        <w:rPr>
          <w:rFonts w:ascii="Times New Roman" w:hAnsi="Times New Roman"/>
          <w:sz w:val="24"/>
          <w:szCs w:val="24"/>
        </w:rPr>
        <w:t xml:space="preserve"> и лицам с ограниченными </w:t>
      </w:r>
      <w:r w:rsidRPr="00101C20">
        <w:rPr>
          <w:rFonts w:ascii="Times New Roman" w:hAnsi="Times New Roman"/>
          <w:sz w:val="24"/>
          <w:szCs w:val="24"/>
        </w:rPr>
        <w:t xml:space="preserve">возможностями здоровья в преодолении барьеров, мешающих получению ими услуг наравне с другими. </w:t>
      </w:r>
    </w:p>
    <w:p w14:paraId="753FFE16" w14:textId="77777777" w:rsidR="00105749" w:rsidRPr="00802242" w:rsidRDefault="00105749" w:rsidP="009853BD">
      <w:pPr>
        <w:pStyle w:val="1-"/>
        <w:keepNext w:val="0"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239" w:name="_Toc485717616"/>
      <w:r w:rsidRPr="00802242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B96151">
        <w:rPr>
          <w:b w:val="0"/>
          <w:bCs w:val="0"/>
          <w:iCs w:val="0"/>
          <w:sz w:val="24"/>
          <w:szCs w:val="24"/>
          <w:lang w:eastAsia="ar-SA"/>
        </w:rPr>
        <w:t>4</w:t>
      </w:r>
      <w:bookmarkEnd w:id="239"/>
      <w:r w:rsidRPr="00802242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33037E90" w14:textId="77777777" w:rsidR="00943213" w:rsidRDefault="00105749" w:rsidP="009853BD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02242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E72A72" w:rsidRPr="00802242"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802242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E72A72" w:rsidRPr="00802242">
        <w:rPr>
          <w:b w:val="0"/>
          <w:bCs w:val="0"/>
          <w:iCs w:val="0"/>
          <w:sz w:val="24"/>
          <w:szCs w:val="24"/>
          <w:lang w:eastAsia="ar-SA"/>
        </w:rPr>
        <w:t>у</w:t>
      </w:r>
      <w:r w:rsidRPr="00802242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943213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</w:p>
    <w:p w14:paraId="281B3BCC" w14:textId="77777777" w:rsidR="00105749" w:rsidRPr="009853BD" w:rsidRDefault="00105749" w:rsidP="009853BD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  <w:rPr>
          <w:b w:val="0"/>
        </w:rPr>
      </w:pPr>
      <w:r w:rsidRPr="00802242">
        <w:rPr>
          <w:b w:val="0"/>
          <w:sz w:val="24"/>
          <w:szCs w:val="24"/>
          <w:lang w:eastAsia="ar-SA"/>
        </w:rPr>
        <w:t>предоставлени</w:t>
      </w:r>
      <w:r w:rsidR="00B575C5" w:rsidRPr="00802242">
        <w:rPr>
          <w:b w:val="0"/>
          <w:sz w:val="24"/>
          <w:szCs w:val="24"/>
          <w:lang w:eastAsia="ar-SA"/>
        </w:rPr>
        <w:t>ю</w:t>
      </w:r>
      <w:r w:rsidRPr="00802242">
        <w:rPr>
          <w:b w:val="0"/>
          <w:sz w:val="24"/>
          <w:szCs w:val="24"/>
          <w:lang w:eastAsia="ar-SA"/>
        </w:rPr>
        <w:t xml:space="preserve"> Муниципальной услуги </w:t>
      </w:r>
    </w:p>
    <w:p w14:paraId="37D1C0A6" w14:textId="77777777" w:rsidR="002D288A" w:rsidRPr="00F86EF6" w:rsidRDefault="002D288A" w:rsidP="009853BD">
      <w:pPr>
        <w:pStyle w:val="affff8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240" w:name="_Toc485717617"/>
      <w:r w:rsidRPr="00F86EF6">
        <w:rPr>
          <w:i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40"/>
    </w:p>
    <w:p w14:paraId="04D87B59" w14:textId="77777777" w:rsidR="002D288A" w:rsidRDefault="002D288A" w:rsidP="009853BD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86EF6">
        <w:rPr>
          <w:rFonts w:ascii="Times New Roman" w:hAnsi="Times New Roman"/>
          <w:b/>
          <w:sz w:val="24"/>
          <w:szCs w:val="24"/>
        </w:rPr>
        <w:t xml:space="preserve">1. </w:t>
      </w:r>
      <w:r w:rsidR="0015550A" w:rsidRPr="00F86EF6">
        <w:rPr>
          <w:rFonts w:ascii="Times New Roman" w:hAnsi="Times New Roman"/>
          <w:b/>
          <w:sz w:val="24"/>
          <w:szCs w:val="24"/>
        </w:rPr>
        <w:t>Приём</w:t>
      </w:r>
      <w:r w:rsidRPr="00F86EF6">
        <w:rPr>
          <w:rFonts w:ascii="Times New Roman" w:hAnsi="Times New Roman"/>
          <w:b/>
          <w:sz w:val="24"/>
          <w:szCs w:val="24"/>
        </w:rPr>
        <w:t xml:space="preserve"> и регистрация </w:t>
      </w:r>
      <w:r w:rsidR="00ED210C" w:rsidRPr="00F86EF6">
        <w:rPr>
          <w:rFonts w:ascii="Times New Roman" w:hAnsi="Times New Roman"/>
          <w:b/>
          <w:sz w:val="24"/>
          <w:szCs w:val="24"/>
        </w:rPr>
        <w:t>З</w:t>
      </w:r>
      <w:r w:rsidRPr="00F86EF6">
        <w:rPr>
          <w:rFonts w:ascii="Times New Roman" w:hAnsi="Times New Roman"/>
          <w:b/>
          <w:sz w:val="24"/>
          <w:szCs w:val="24"/>
        </w:rPr>
        <w:t>аявления и документов</w:t>
      </w:r>
    </w:p>
    <w:p w14:paraId="0000AD0C" w14:textId="77777777" w:rsidR="00CF6152" w:rsidRDefault="00CF6152" w:rsidP="009853BD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6"/>
        <w:gridCol w:w="2269"/>
        <w:gridCol w:w="1984"/>
        <w:gridCol w:w="5384"/>
      </w:tblGrid>
      <w:tr w:rsidR="002B6B17" w:rsidRPr="002B6B17" w14:paraId="5C84F65A" w14:textId="77777777" w:rsidTr="00CF61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632D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8992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D98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  <w:p w14:paraId="46134BF7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436" w14:textId="77777777" w:rsidR="002B6B17" w:rsidRPr="002B6B17" w:rsidRDefault="002B6B17" w:rsidP="006F5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1186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FE1FB2" w:rsidRPr="00B771D4" w14:paraId="2D9F5241" w14:textId="77777777" w:rsidTr="00CF6152">
        <w:tc>
          <w:tcPr>
            <w:tcW w:w="2263" w:type="dxa"/>
            <w:shd w:val="clear" w:color="auto" w:fill="auto"/>
          </w:tcPr>
          <w:p w14:paraId="73EBCF22" w14:textId="77777777" w:rsidR="005E354D" w:rsidRPr="00B771D4" w:rsidRDefault="005E354D" w:rsidP="005E3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</w:p>
          <w:p w14:paraId="38762F88" w14:textId="77777777" w:rsidR="00566FD9" w:rsidRPr="00566FD9" w:rsidRDefault="005E354D" w:rsidP="005E35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Администрация/ МФЦ</w:t>
            </w:r>
          </w:p>
        </w:tc>
        <w:tc>
          <w:tcPr>
            <w:tcW w:w="2696" w:type="dxa"/>
            <w:shd w:val="clear" w:color="auto" w:fill="auto"/>
          </w:tcPr>
          <w:p w14:paraId="290A48B4" w14:textId="77777777" w:rsidR="00FE1FB2" w:rsidRPr="00B771D4" w:rsidRDefault="00FE1FB2" w:rsidP="006F5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и предварительная проверка документов</w:t>
            </w: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0A93E222" w14:textId="77777777" w:rsidR="00FE1FB2" w:rsidRPr="00B771D4" w:rsidRDefault="00FE1FB2" w:rsidP="00D76E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D76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</w:t>
            </w:r>
          </w:p>
        </w:tc>
        <w:tc>
          <w:tcPr>
            <w:tcW w:w="1984" w:type="dxa"/>
          </w:tcPr>
          <w:p w14:paraId="6656E36D" w14:textId="77777777" w:rsidR="00FE1FB2" w:rsidRPr="00B771D4" w:rsidRDefault="00FE1FB2" w:rsidP="006F5B9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5384" w:type="dxa"/>
            <w:shd w:val="clear" w:color="auto" w:fill="auto"/>
          </w:tcPr>
          <w:p w14:paraId="2E5FCBD4" w14:textId="77777777" w:rsidR="00FE1FB2" w:rsidRDefault="00FE1FB2" w:rsidP="006F5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  <w:r w:rsidR="00CF615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ю осуществляется проверка представленных документов на соответствие требованиям, указанным в Приложении 9 к Административному регламенту, формируется единое электронное дело. За</w:t>
            </w:r>
            <w:r w:rsidR="00CF6152">
              <w:rPr>
                <w:rFonts w:ascii="Times New Roman" w:hAnsi="Times New Roman"/>
                <w:sz w:val="24"/>
                <w:szCs w:val="24"/>
              </w:rPr>
              <w:t>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8 к Административному регламенту и прилагаемые документы поступают в  </w:t>
            </w:r>
            <w:r w:rsidRPr="00901896">
              <w:rPr>
                <w:rFonts w:ascii="Times New Roman" w:hAnsi="Times New Roman"/>
                <w:sz w:val="24"/>
                <w:szCs w:val="24"/>
              </w:rPr>
              <w:t xml:space="preserve">интегрированную с РП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С. </w:t>
            </w:r>
          </w:p>
          <w:p w14:paraId="2C1B47D4" w14:textId="77777777" w:rsidR="00FE1FB2" w:rsidRPr="00901896" w:rsidRDefault="00FE1FB2" w:rsidP="006F5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прием заявления. Результат  фиксируется  в электронной форме ВИС.</w:t>
            </w:r>
            <w:r w:rsidRPr="0090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152" w:rsidRPr="00F86EF6" w14:paraId="43829D0A" w14:textId="77777777" w:rsidTr="00CF61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0F8" w14:textId="77777777" w:rsidR="00CF6152" w:rsidRPr="00F86EF6" w:rsidRDefault="00CF6152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D43" w14:textId="77777777" w:rsidR="00CF6152" w:rsidRDefault="00CF6152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F6">
              <w:rPr>
                <w:rFonts w:ascii="Times New Roman" w:eastAsia="Times New Roman" w:hAnsi="Times New Roman"/>
                <w:sz w:val="24"/>
                <w:szCs w:val="24"/>
              </w:rPr>
              <w:t>Поступление документов</w:t>
            </w:r>
          </w:p>
          <w:p w14:paraId="3997B502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07D643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B37539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A4DDFB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E4AA97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715CD6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0372DB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и предварительная проверка документов</w:t>
            </w:r>
          </w:p>
          <w:p w14:paraId="0F5A11CE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69C1F0" w14:textId="77777777" w:rsidR="00B742E4" w:rsidRDefault="00B742E4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41CD36" w14:textId="77777777" w:rsidR="00B742E4" w:rsidRDefault="00B742E4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6A4CDC" w14:textId="77777777" w:rsidR="00B742E4" w:rsidRDefault="00B742E4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136F43" w14:textId="77777777" w:rsidR="00B742E4" w:rsidRPr="00F86EF6" w:rsidRDefault="00B742E4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0EE" w14:textId="77777777" w:rsidR="00CF6152" w:rsidRPr="00F86EF6" w:rsidRDefault="00CF6152" w:rsidP="00D76EB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</w:t>
            </w:r>
            <w:r w:rsidR="00D76EB9">
              <w:rPr>
                <w:rFonts w:ascii="Times New Roman" w:eastAsia="Times New Roman" w:hAnsi="Times New Roman"/>
                <w:sz w:val="24"/>
                <w:szCs w:val="24"/>
              </w:rPr>
              <w:t>рабочий</w:t>
            </w:r>
            <w:r w:rsidRPr="00F86EF6">
              <w:rPr>
                <w:rFonts w:ascii="Times New Roman" w:eastAsia="Times New Roman" w:hAnsi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7CB" w14:textId="77777777" w:rsidR="00CF6152" w:rsidRDefault="00CF6152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F6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  <w:p w14:paraId="5EFDFC76" w14:textId="77777777" w:rsidR="00CF6152" w:rsidRDefault="00D76EB9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й </w:t>
            </w:r>
            <w:r w:rsidR="00CF6152" w:rsidRPr="00F86EF6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  <w:p w14:paraId="50CB3347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7B00AA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D53360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20DDDD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EC4805" w14:textId="77777777" w:rsidR="00A555D0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93AE66" w14:textId="77777777" w:rsidR="001A4A33" w:rsidRDefault="001A4A33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965CF1" w14:textId="77777777" w:rsidR="001A4A33" w:rsidRDefault="001A4A33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7853E2" w14:textId="77777777" w:rsidR="00A555D0" w:rsidRPr="00F86EF6" w:rsidRDefault="00A555D0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FC6" w14:textId="77777777" w:rsidR="00CF6152" w:rsidRDefault="00CF6152" w:rsidP="003010E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ным </w:t>
            </w:r>
            <w:r w:rsidRPr="00F86EF6">
              <w:rPr>
                <w:rFonts w:ascii="Times New Roman" w:hAnsi="Times New Roman"/>
                <w:sz w:val="24"/>
                <w:szCs w:val="24"/>
                <w:lang w:eastAsia="ru-RU"/>
              </w:rPr>
              <w:t>письмом по адресу Администрации, указанному в Приложении 2, Заявление и копии документов, указанных в п</w:t>
            </w:r>
            <w:r w:rsidR="00154FEA">
              <w:rPr>
                <w:rFonts w:ascii="Times New Roman" w:hAnsi="Times New Roman"/>
                <w:sz w:val="24"/>
                <w:szCs w:val="24"/>
                <w:lang w:eastAsia="ru-RU"/>
              </w:rPr>
              <w:t>одразделе</w:t>
            </w:r>
            <w:r w:rsidRPr="00F86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и Приложении 9 к настоящему Административному регламенту, необходимых для предоставления Муниципальной услуги, по почте.</w:t>
            </w:r>
          </w:p>
          <w:p w14:paraId="1467CB06" w14:textId="77777777" w:rsidR="00A555D0" w:rsidRDefault="00A555D0" w:rsidP="003010E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E47294" w14:textId="77777777" w:rsidR="00A555D0" w:rsidRDefault="00A555D0" w:rsidP="00A55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оверка представленных документов на соответствие требованиям, указанным в Приложении 9 к Административ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у, формируется единое электронное дело. Заявление по форме согласно Приложению 8 к Административному регламенту и прилагаемые документы поступают в  </w:t>
            </w:r>
            <w:r w:rsidRPr="00901896">
              <w:rPr>
                <w:rFonts w:ascii="Times New Roman" w:hAnsi="Times New Roman"/>
                <w:sz w:val="24"/>
                <w:szCs w:val="24"/>
              </w:rPr>
              <w:t xml:space="preserve">интегрированную с РП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С. </w:t>
            </w:r>
          </w:p>
          <w:p w14:paraId="130C89F6" w14:textId="77777777" w:rsidR="00A555D0" w:rsidRPr="00F86EF6" w:rsidRDefault="00A555D0" w:rsidP="00A555D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прием заявления. Результат  фиксируется  в электронной форме ВИС.</w:t>
            </w:r>
          </w:p>
          <w:p w14:paraId="63154EF3" w14:textId="77777777" w:rsidR="00CF6152" w:rsidRPr="00F86EF6" w:rsidRDefault="00CF6152" w:rsidP="003010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1FB2" w:rsidRPr="00B771D4" w14:paraId="48A042D7" w14:textId="77777777" w:rsidTr="00A555D0">
        <w:trPr>
          <w:trHeight w:val="84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D88" w14:textId="77777777" w:rsidR="00FE1FB2" w:rsidRPr="00901896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9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14:paraId="2243D62B" w14:textId="77777777" w:rsidR="00FE1FB2" w:rsidRPr="00901896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</w:t>
            </w:r>
            <w:r w:rsidR="009B6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МФЦ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619" w14:textId="77777777" w:rsidR="00FE1FB2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Проверка комплектности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еречню документов, необходимых для конкретного результата предоставления Муниципальной услуги.</w:t>
            </w:r>
          </w:p>
          <w:p w14:paraId="6F370294" w14:textId="77777777" w:rsidR="00FE1FB2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ADC21" w14:textId="77777777" w:rsidR="00FE1FB2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BBB47" w14:textId="77777777" w:rsidR="00FE1FB2" w:rsidRPr="00B771D4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 Заявления либо отказ в регистрации Зая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BBC" w14:textId="77777777" w:rsidR="00FE1FB2" w:rsidRPr="00B771D4" w:rsidRDefault="00FE1FB2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0126D4B" w14:textId="77777777" w:rsidR="00FE1FB2" w:rsidRDefault="00FE1FB2" w:rsidP="006F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71D4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14:paraId="0DF7DC25" w14:textId="77777777" w:rsidR="00FE1FB2" w:rsidRPr="00B03141" w:rsidRDefault="00FE1FB2" w:rsidP="006F5B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C541B1" w14:textId="77777777" w:rsidR="00FE1FB2" w:rsidRPr="00B03141" w:rsidRDefault="00FE1FB2" w:rsidP="006F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7623BA" w14:textId="77777777" w:rsidR="00FE1FB2" w:rsidRPr="00B03141" w:rsidRDefault="00FE1FB2" w:rsidP="006F5B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57D4C" w14:textId="77777777" w:rsidR="00FE1FB2" w:rsidRPr="00B03141" w:rsidRDefault="00FE1FB2" w:rsidP="006F5B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E4A793" w14:textId="77777777" w:rsidR="00FE1FB2" w:rsidRPr="00B03141" w:rsidRDefault="00FE1FB2" w:rsidP="006F5B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FD7983" w14:textId="77777777" w:rsidR="00FE1FB2" w:rsidRDefault="00FE1FB2" w:rsidP="006F5B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2B5887" w14:textId="77777777" w:rsidR="00FE1FB2" w:rsidRDefault="00FE1FB2" w:rsidP="006F5B9E">
            <w:pPr>
              <w:tabs>
                <w:tab w:val="left" w:pos="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F006E3" w14:textId="77777777" w:rsidR="005A484A" w:rsidRDefault="00FE1FB2" w:rsidP="006F5B9E">
            <w:pPr>
              <w:tabs>
                <w:tab w:val="left" w:pos="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45161E" w14:textId="77777777" w:rsidR="005A484A" w:rsidRDefault="005A484A" w:rsidP="006F5B9E">
            <w:pPr>
              <w:tabs>
                <w:tab w:val="left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36E6D38" w14:textId="77777777" w:rsidR="005A484A" w:rsidRDefault="005A484A" w:rsidP="006F5B9E">
            <w:pPr>
              <w:tabs>
                <w:tab w:val="left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E60BB89" w14:textId="77777777" w:rsidR="00FE1FB2" w:rsidRPr="00B03141" w:rsidRDefault="00FE1FB2" w:rsidP="006F5B9E">
            <w:pPr>
              <w:tabs>
                <w:tab w:val="left" w:pos="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5384" w:type="dxa"/>
            <w:tcBorders>
              <w:left w:val="single" w:sz="4" w:space="0" w:color="auto"/>
              <w:right w:val="single" w:sz="4" w:space="0" w:color="auto"/>
            </w:tcBorders>
          </w:tcPr>
          <w:p w14:paraId="20074778" w14:textId="77777777" w:rsidR="00FE1FB2" w:rsidRDefault="00FE1FB2" w:rsidP="006F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 проверяются на соответствие перечню документов, необходимых для предоставления Муниципальной услуги. В случае </w:t>
            </w:r>
            <w:r w:rsidRPr="006E39B3">
              <w:rPr>
                <w:rFonts w:ascii="Times New Roman" w:hAnsi="Times New Roman"/>
                <w:sz w:val="24"/>
                <w:szCs w:val="24"/>
              </w:rPr>
              <w:t xml:space="preserve">наличия оснований из </w:t>
            </w:r>
            <w:r w:rsidR="00E43C2D">
              <w:rPr>
                <w:rFonts w:ascii="Times New Roman" w:hAnsi="Times New Roman"/>
                <w:sz w:val="24"/>
                <w:szCs w:val="24"/>
              </w:rPr>
              <w:t>под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39B3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уется решение об отказе в приеме  Заявления и документов. </w:t>
            </w:r>
            <w:r w:rsidRPr="006E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об отказе  в приеме Заявления и документов подписывается </w:t>
            </w:r>
            <w:r w:rsidR="009B6555">
              <w:rPr>
                <w:rFonts w:ascii="Times New Roman" w:hAnsi="Times New Roman"/>
                <w:sz w:val="24"/>
                <w:szCs w:val="24"/>
              </w:rPr>
              <w:t xml:space="preserve">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П уполномоченного должностного лица Администрации и не позднее </w:t>
            </w:r>
            <w:r w:rsidR="009B6555">
              <w:rPr>
                <w:rFonts w:ascii="Times New Roman" w:hAnsi="Times New Roman"/>
                <w:sz w:val="24"/>
                <w:szCs w:val="24"/>
              </w:rPr>
              <w:t>пер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  <w:r w:rsidR="009B6555">
              <w:rPr>
                <w:rFonts w:ascii="Times New Roman" w:hAnsi="Times New Roman"/>
                <w:sz w:val="24"/>
                <w:szCs w:val="24"/>
              </w:rPr>
              <w:t xml:space="preserve">, следующего за днем подачи заяв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правляется Заявителю в Личный кабинет на РПГУ. </w:t>
            </w:r>
          </w:p>
          <w:p w14:paraId="524D921F" w14:textId="77777777" w:rsidR="001A4A33" w:rsidRPr="001A4A33" w:rsidRDefault="001A4A33" w:rsidP="006F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A33">
              <w:rPr>
                <w:rFonts w:ascii="Times New Roman" w:hAnsi="Times New Roman"/>
                <w:sz w:val="24"/>
                <w:szCs w:val="24"/>
                <w:lang w:eastAsia="ru-RU"/>
              </w:rPr>
              <w:t>При обращении по почте решение об отказе в приём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днём получения документов Администрацией, способом указанным Заявителем в Заявлении.</w:t>
            </w:r>
          </w:p>
          <w:p w14:paraId="04EB8CB4" w14:textId="77777777" w:rsidR="00FE1FB2" w:rsidRDefault="00FE1FB2" w:rsidP="006F5B9E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иеме Заявления и документов, необходимых для предоставления Муниципальной услуг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регистрируется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</w:t>
            </w:r>
            <w:r w:rsidR="009B6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B74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 чем Заявитель уведомляется в Личном кабинете на РП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8175E8" w14:textId="77777777" w:rsidR="00FE1FB2" w:rsidRDefault="00FE1FB2" w:rsidP="006F5B9E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в его регистрации. </w:t>
            </w:r>
          </w:p>
          <w:p w14:paraId="10953F0B" w14:textId="77777777" w:rsidR="00FE1FB2" w:rsidRPr="00B771D4" w:rsidRDefault="00B742E4" w:rsidP="00A555D0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ВИС Администрации, а также на РПГУ.</w:t>
            </w:r>
          </w:p>
        </w:tc>
      </w:tr>
    </w:tbl>
    <w:p w14:paraId="473114A3" w14:textId="77777777" w:rsidR="0040678F" w:rsidRDefault="0040678F" w:rsidP="00FE1FB2">
      <w:pPr>
        <w:jc w:val="center"/>
        <w:outlineLvl w:val="1"/>
        <w:rPr>
          <w:rFonts w:ascii="Times New Roman" w:hAnsi="Times New Roman"/>
          <w:sz w:val="24"/>
          <w:szCs w:val="24"/>
        </w:rPr>
      </w:pPr>
      <w:bookmarkStart w:id="241" w:name="_Toc474850951"/>
      <w:bookmarkStart w:id="242" w:name="_Toc507417503"/>
      <w:bookmarkStart w:id="243" w:name="_Toc46395746"/>
    </w:p>
    <w:p w14:paraId="40F18596" w14:textId="77777777" w:rsidR="005E354D" w:rsidRDefault="00FE1FB2" w:rsidP="00FE1FB2">
      <w:pPr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54433">
        <w:rPr>
          <w:rFonts w:ascii="Times New Roman" w:hAnsi="Times New Roman"/>
          <w:sz w:val="24"/>
          <w:szCs w:val="24"/>
        </w:rPr>
        <w:t xml:space="preserve">. Формирование и направление межведомственных запросов в органы (организации), </w:t>
      </w:r>
    </w:p>
    <w:p w14:paraId="0C9E9334" w14:textId="77777777" w:rsidR="00FE1FB2" w:rsidRPr="00E54433" w:rsidRDefault="00FE1FB2" w:rsidP="00FE1FB2">
      <w:pPr>
        <w:jc w:val="center"/>
        <w:outlineLvl w:val="1"/>
        <w:rPr>
          <w:rFonts w:ascii="Times New Roman" w:hAnsi="Times New Roman"/>
          <w:sz w:val="24"/>
          <w:szCs w:val="24"/>
        </w:rPr>
      </w:pPr>
      <w:r w:rsidRPr="00E54433">
        <w:rPr>
          <w:rFonts w:ascii="Times New Roman" w:hAnsi="Times New Roman"/>
          <w:sz w:val="24"/>
          <w:szCs w:val="24"/>
        </w:rPr>
        <w:t>участвующие в предоставлении Муниципальной услуги</w:t>
      </w:r>
      <w:bookmarkEnd w:id="241"/>
      <w:bookmarkEnd w:id="242"/>
      <w:bookmarkEnd w:id="243"/>
      <w:r w:rsidRPr="00E54433">
        <w:rPr>
          <w:rFonts w:ascii="Times New Roman" w:hAnsi="Times New Roman"/>
          <w:sz w:val="24"/>
          <w:szCs w:val="24"/>
        </w:rPr>
        <w:t xml:space="preserve"> </w:t>
      </w:r>
    </w:p>
    <w:p w14:paraId="3A81DED9" w14:textId="77777777" w:rsidR="00FE1FB2" w:rsidRPr="00B771D4" w:rsidRDefault="00FE1FB2" w:rsidP="00FE1FB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568"/>
        <w:gridCol w:w="1986"/>
        <w:gridCol w:w="2126"/>
        <w:gridCol w:w="5385"/>
      </w:tblGrid>
      <w:tr w:rsidR="00FE1FB2" w:rsidRPr="002B6B17" w14:paraId="770C3BCE" w14:textId="77777777" w:rsidTr="002B6B17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413" w14:textId="77777777" w:rsidR="00FE1FB2" w:rsidRPr="002B6B17" w:rsidRDefault="00FE1FB2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4" w:name="_Toc440552919"/>
            <w:bookmarkStart w:id="245" w:name="_Toc440553527"/>
            <w:bookmarkStart w:id="246" w:name="_Toc446601977"/>
            <w:r w:rsidRPr="002B6B17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  <w:bookmarkEnd w:id="244"/>
            <w:bookmarkEnd w:id="245"/>
            <w:bookmarkEnd w:id="246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0D31" w14:textId="77777777" w:rsidR="00FE1FB2" w:rsidRPr="002B6B17" w:rsidRDefault="00FE1FB2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7" w:name="_Toc440552920"/>
            <w:bookmarkStart w:id="248" w:name="_Toc440553528"/>
            <w:bookmarkStart w:id="249" w:name="_Toc446601978"/>
            <w:r w:rsidRPr="002B6B1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  <w:bookmarkEnd w:id="247"/>
            <w:bookmarkEnd w:id="248"/>
            <w:bookmarkEnd w:id="249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4CC" w14:textId="77777777" w:rsidR="00FE1FB2" w:rsidRPr="002B6B17" w:rsidRDefault="00FE1FB2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0" w:name="_Toc440552921"/>
            <w:bookmarkStart w:id="251" w:name="_Toc440553529"/>
            <w:bookmarkStart w:id="252" w:name="_Toc446601979"/>
            <w:r w:rsidRPr="002B6B1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  <w:bookmarkEnd w:id="250"/>
            <w:bookmarkEnd w:id="251"/>
            <w:bookmarkEnd w:id="252"/>
          </w:p>
          <w:p w14:paraId="11C03157" w14:textId="77777777" w:rsidR="00FE1FB2" w:rsidRPr="002B6B17" w:rsidRDefault="00FE1FB2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82C" w14:textId="77777777" w:rsidR="00FE1FB2" w:rsidRPr="002B6B17" w:rsidRDefault="00FE1FB2" w:rsidP="006F5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80FD" w14:textId="77777777" w:rsidR="00FE1FB2" w:rsidRPr="002B6B17" w:rsidRDefault="00FE1FB2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3" w:name="_Toc440552922"/>
            <w:bookmarkStart w:id="254" w:name="_Toc440553530"/>
            <w:bookmarkStart w:id="255" w:name="_Toc446601980"/>
            <w:r w:rsidRPr="002B6B1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  <w:bookmarkEnd w:id="253"/>
            <w:bookmarkEnd w:id="254"/>
            <w:bookmarkEnd w:id="255"/>
          </w:p>
        </w:tc>
      </w:tr>
      <w:tr w:rsidR="00FE1FB2" w:rsidRPr="00B771D4" w14:paraId="224AA9C5" w14:textId="77777777" w:rsidTr="002B6B17">
        <w:trPr>
          <w:trHeight w:val="698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F3C22" w14:textId="77777777" w:rsidR="00FE1FB2" w:rsidRPr="005A34A1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6" w:name="_Toc440552923"/>
            <w:bookmarkStart w:id="257" w:name="_Toc440553531"/>
            <w:bookmarkStart w:id="258" w:name="_Toc446601981"/>
            <w:r w:rsidRPr="005A34A1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7F92A636" w14:textId="77777777" w:rsidR="00FE1FB2" w:rsidRPr="00B771D4" w:rsidRDefault="00FE1FB2" w:rsidP="006F5B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</w:t>
            </w:r>
            <w:r w:rsidRPr="00B771D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bookmarkEnd w:id="256"/>
            <w:bookmarkEnd w:id="257"/>
            <w:bookmarkEnd w:id="258"/>
          </w:p>
          <w:p w14:paraId="37FF58DC" w14:textId="77777777" w:rsidR="00FE1FB2" w:rsidRPr="00B771D4" w:rsidRDefault="00FE1FB2" w:rsidP="006F5B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bookmarkStart w:id="259" w:name="_Toc440552924"/>
            <w:bookmarkStart w:id="260" w:name="_Toc440553532"/>
            <w:bookmarkStart w:id="261" w:name="_Toc446601982"/>
            <w:r w:rsidRPr="00B771D4">
              <w:rPr>
                <w:rFonts w:ascii="Times New Roman" w:hAnsi="Times New Roman"/>
                <w:sz w:val="24"/>
                <w:szCs w:val="24"/>
              </w:rPr>
              <w:t>СМЭВ</w:t>
            </w:r>
            <w:bookmarkEnd w:id="259"/>
            <w:bookmarkEnd w:id="260"/>
            <w:bookmarkEnd w:id="261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17C" w14:textId="77777777" w:rsidR="00FE1FB2" w:rsidRPr="00B771D4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2" w:name="_Toc446601983"/>
            <w:r w:rsidRPr="00B771D4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14:paraId="67A5B969" w14:textId="77777777" w:rsidR="00FE1FB2" w:rsidRPr="00B771D4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.</w:t>
            </w:r>
            <w:bookmarkEnd w:id="262"/>
          </w:p>
          <w:p w14:paraId="5BC6E967" w14:textId="77777777" w:rsidR="00FE1FB2" w:rsidRPr="00B771D4" w:rsidRDefault="00FE1FB2" w:rsidP="006F5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2B6" w14:textId="77777777" w:rsidR="00FE1FB2" w:rsidRPr="00B771D4" w:rsidRDefault="00FE1FB2" w:rsidP="006F5B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чих дня со дня регистрации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857" w14:textId="77777777" w:rsidR="00FE1FB2" w:rsidRPr="00B771D4" w:rsidRDefault="00FE1FB2" w:rsidP="006F5B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1D4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44EC" w14:textId="77777777" w:rsidR="00101BC9" w:rsidRPr="00101BC9" w:rsidRDefault="00101BC9" w:rsidP="00101BC9">
            <w:pPr>
              <w:pStyle w:val="2fb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101BC9">
              <w:rPr>
                <w:rStyle w:val="2fc"/>
                <w:b w:val="0"/>
                <w:sz w:val="24"/>
                <w:szCs w:val="24"/>
              </w:rPr>
              <w:t>Должностное лицо Администрации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Муниципальной</w:t>
            </w:r>
            <w:r w:rsidR="00B602FC">
              <w:rPr>
                <w:rStyle w:val="2fc"/>
                <w:b w:val="0"/>
                <w:sz w:val="24"/>
                <w:szCs w:val="24"/>
              </w:rPr>
              <w:t xml:space="preserve"> услуги</w:t>
            </w:r>
            <w:r w:rsidRPr="00101BC9">
              <w:rPr>
                <w:rStyle w:val="2fc"/>
                <w:b w:val="0"/>
                <w:sz w:val="24"/>
                <w:szCs w:val="24"/>
              </w:rPr>
              <w:t>.</w:t>
            </w:r>
          </w:p>
          <w:p w14:paraId="09E3DA1E" w14:textId="77777777" w:rsidR="00B602FC" w:rsidRPr="00B602FC" w:rsidRDefault="00101BC9" w:rsidP="00B602FC">
            <w:pPr>
              <w:pStyle w:val="2fb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101BC9">
              <w:rPr>
                <w:rStyle w:val="2fc"/>
                <w:b w:val="0"/>
                <w:sz w:val="24"/>
                <w:szCs w:val="24"/>
              </w:rPr>
              <w:t xml:space="preserve">В ВИС проставляется </w:t>
            </w:r>
            <w:r w:rsidRPr="00B602FC">
              <w:rPr>
                <w:rStyle w:val="2fc"/>
                <w:b w:val="0"/>
                <w:sz w:val="24"/>
                <w:szCs w:val="24"/>
              </w:rPr>
              <w:t>отметка о необходимости осуществления запроса</w:t>
            </w:r>
            <w:r w:rsidR="00B602FC" w:rsidRPr="00B602FC">
              <w:rPr>
                <w:rStyle w:val="2fc"/>
                <w:rFonts w:eastAsia="Calibri"/>
                <w:b w:val="0"/>
                <w:sz w:val="24"/>
                <w:szCs w:val="24"/>
              </w:rPr>
              <w:t xml:space="preserve"> </w:t>
            </w:r>
            <w:r w:rsidR="00B602FC" w:rsidRPr="00B602FC">
              <w:rPr>
                <w:rStyle w:val="2fc"/>
                <w:b w:val="0"/>
                <w:sz w:val="24"/>
                <w:szCs w:val="24"/>
              </w:rPr>
              <w:t>документа у органа, организации и направляется межведомственный информационный запрос. Результатом</w:t>
            </w:r>
          </w:p>
          <w:p w14:paraId="05337636" w14:textId="77777777" w:rsidR="00FE1FB2" w:rsidRPr="00B771D4" w:rsidRDefault="00B602FC" w:rsidP="00B60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2FC">
              <w:rPr>
                <w:rStyle w:val="2fc"/>
                <w:rFonts w:eastAsia="Calibri"/>
                <w:b w:val="0"/>
                <w:sz w:val="24"/>
                <w:szCs w:val="24"/>
              </w:rPr>
              <w:t>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  <w:r>
              <w:rPr>
                <w:rStyle w:val="2fc"/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FE1FB2" w:rsidRPr="00E54433" w14:paraId="3BCB88AF" w14:textId="77777777" w:rsidTr="002B6B17">
        <w:trPr>
          <w:trHeight w:val="2265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AE3B" w14:textId="77777777" w:rsidR="00FE1FB2" w:rsidRPr="00E54433" w:rsidRDefault="00FE1FB2" w:rsidP="006F5B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1BB" w14:textId="77777777" w:rsidR="00FE1FB2" w:rsidRPr="00E54433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433">
              <w:rPr>
                <w:rFonts w:ascii="Times New Roman" w:hAnsi="Times New Roman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AE4" w14:textId="77777777" w:rsidR="00FE1FB2" w:rsidRPr="00E54433" w:rsidRDefault="00FE1FB2" w:rsidP="00B602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3" w:name="_Toc446601985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43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bookmarkEnd w:id="263"/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602FC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E54433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59D" w14:textId="77777777" w:rsidR="00FE1FB2" w:rsidRPr="00E54433" w:rsidRDefault="00FE1FB2" w:rsidP="00B602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602FC">
              <w:rPr>
                <w:rFonts w:ascii="Times New Roman" w:hAnsi="Times New Roman"/>
                <w:sz w:val="24"/>
                <w:szCs w:val="24"/>
              </w:rPr>
              <w:t>5 рабочих</w:t>
            </w:r>
            <w:r w:rsidRPr="00E54433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A63" w14:textId="77777777" w:rsidR="00B602FC" w:rsidRPr="00B602FC" w:rsidRDefault="00FE1FB2" w:rsidP="006F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2FC">
              <w:rPr>
                <w:rFonts w:ascii="Times New Roman" w:hAnsi="Times New Roman"/>
                <w:sz w:val="24"/>
                <w:szCs w:val="24"/>
              </w:rPr>
              <w:t>Проверка поступления ответов на межведомственные запросы. Результатом административного действия  является получение ответа на межведомственный запрос.</w:t>
            </w:r>
          </w:p>
          <w:p w14:paraId="7BB3CCFA" w14:textId="77777777" w:rsidR="00FE1FB2" w:rsidRPr="00B602FC" w:rsidRDefault="00B602FC" w:rsidP="00B60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2FC">
              <w:rPr>
                <w:rStyle w:val="2fc"/>
                <w:rFonts w:eastAsia="Calibri"/>
                <w:b w:val="0"/>
                <w:sz w:val="24"/>
                <w:szCs w:val="24"/>
              </w:rPr>
              <w:t>Результат фиксируется в электронной форме в системе</w:t>
            </w:r>
            <w:r w:rsidRPr="00B602FC">
              <w:rPr>
                <w:rStyle w:val="110"/>
                <w:rFonts w:eastAsia="Calibri"/>
                <w:b w:val="0"/>
              </w:rPr>
              <w:t xml:space="preserve"> </w:t>
            </w:r>
            <w:r w:rsidRPr="00B602FC">
              <w:rPr>
                <w:rStyle w:val="2fc"/>
                <w:rFonts w:eastAsia="Calibri"/>
                <w:b w:val="0"/>
                <w:sz w:val="24"/>
                <w:szCs w:val="24"/>
              </w:rPr>
              <w:t>межведомственного электронного взаимодействия</w:t>
            </w:r>
            <w:r w:rsidR="00FE1FB2" w:rsidRPr="00B6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6B17" w:rsidRPr="00E54433" w14:paraId="79438B2A" w14:textId="77777777" w:rsidTr="002B6B17">
        <w:trPr>
          <w:trHeight w:val="642"/>
        </w:trPr>
        <w:tc>
          <w:tcPr>
            <w:tcW w:w="14596" w:type="dxa"/>
            <w:gridSpan w:val="5"/>
            <w:tcBorders>
              <w:left w:val="nil"/>
              <w:right w:val="nil"/>
            </w:tcBorders>
          </w:tcPr>
          <w:p w14:paraId="0A4787B5" w14:textId="77777777" w:rsidR="002B6B17" w:rsidRPr="006E39B3" w:rsidRDefault="002B6B17" w:rsidP="002B6B1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ссмотрение документов и принятие решения о подготовке результата предоставления Муниципальной услуги</w:t>
            </w:r>
          </w:p>
          <w:p w14:paraId="752DCDF8" w14:textId="77777777" w:rsidR="002B6B17" w:rsidRPr="006E39B3" w:rsidRDefault="002B6B17" w:rsidP="002B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B17" w:rsidRPr="002B6B17" w14:paraId="45EAF25A" w14:textId="77777777" w:rsidTr="002B6B17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D600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8EB3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48D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  <w:p w14:paraId="22040906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224" w14:textId="77777777" w:rsidR="002B6B17" w:rsidRPr="002B6B17" w:rsidRDefault="002B6B17" w:rsidP="006F5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0314" w14:textId="77777777" w:rsidR="002B6B17" w:rsidRPr="002B6B17" w:rsidRDefault="002B6B17" w:rsidP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1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FE1FB2" w:rsidRPr="00E54433" w14:paraId="6C90901F" w14:textId="77777777" w:rsidTr="002B6B17">
        <w:trPr>
          <w:trHeight w:val="1029"/>
        </w:trPr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</w:tcPr>
          <w:p w14:paraId="61604999" w14:textId="77777777" w:rsidR="00FE1FB2" w:rsidRPr="005A34A1" w:rsidRDefault="00FE1FB2" w:rsidP="006F5B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4A1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</w:p>
          <w:p w14:paraId="45F469CB" w14:textId="77777777" w:rsidR="00FE1FB2" w:rsidRPr="00E54433" w:rsidRDefault="00FE1FB2" w:rsidP="006F5B9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A36" w14:textId="77777777" w:rsidR="00FE1FB2" w:rsidRPr="00E54433" w:rsidRDefault="00FE1FB2" w:rsidP="006F5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ия  или наличия оснований для отказа в предоставлении Муниципальной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ED0" w14:textId="77777777" w:rsidR="00FE1FB2" w:rsidRPr="00E54433" w:rsidRDefault="00353D18" w:rsidP="00353D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E1F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</w:t>
            </w:r>
            <w:r w:rsidR="00FE1FB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932" w14:textId="77777777" w:rsidR="00FE1FB2" w:rsidRPr="00E54433" w:rsidRDefault="00353D18" w:rsidP="006F5B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F85" w14:textId="77777777" w:rsidR="00353D18" w:rsidRPr="00353D18" w:rsidRDefault="00353D18" w:rsidP="00353D18">
            <w:pPr>
              <w:pStyle w:val="2fb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353D18">
              <w:rPr>
                <w:rStyle w:val="2fc"/>
                <w:b w:val="0"/>
                <w:sz w:val="24"/>
                <w:szCs w:val="24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</w:t>
            </w:r>
            <w:r>
              <w:rPr>
                <w:rStyle w:val="2fc"/>
                <w:b w:val="0"/>
                <w:sz w:val="24"/>
                <w:szCs w:val="24"/>
              </w:rPr>
              <w:t>,</w:t>
            </w:r>
            <w:r w:rsidRPr="00353D18">
              <w:rPr>
                <w:rStyle w:val="2fc"/>
                <w:b w:val="0"/>
                <w:sz w:val="24"/>
                <w:szCs w:val="24"/>
              </w:rPr>
              <w:t xml:space="preserve">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14:paraId="42A47850" w14:textId="77777777" w:rsidR="00353D18" w:rsidRPr="00353D18" w:rsidRDefault="00353D18" w:rsidP="00353D18">
            <w:pPr>
              <w:pStyle w:val="2fb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353D18">
              <w:rPr>
                <w:rStyle w:val="2fc"/>
                <w:b w:val="0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е о предоставлении Муниципальной услуги по форме согласно Приложению </w:t>
            </w:r>
            <w:r>
              <w:rPr>
                <w:rStyle w:val="2fc"/>
                <w:b w:val="0"/>
                <w:sz w:val="24"/>
                <w:szCs w:val="24"/>
              </w:rPr>
              <w:t>4</w:t>
            </w:r>
            <w:r w:rsidRPr="00353D18">
              <w:rPr>
                <w:rStyle w:val="2fc"/>
                <w:b w:val="0"/>
                <w:sz w:val="24"/>
                <w:szCs w:val="24"/>
              </w:rPr>
              <w:t xml:space="preserve"> к Административному регламенту или об отказе в ее предоставлении по форме согласно Приложению </w:t>
            </w:r>
            <w:r>
              <w:rPr>
                <w:rStyle w:val="2fc"/>
                <w:b w:val="0"/>
                <w:sz w:val="24"/>
                <w:szCs w:val="24"/>
              </w:rPr>
              <w:t>6</w:t>
            </w:r>
            <w:r w:rsidRPr="00353D18">
              <w:rPr>
                <w:rStyle w:val="2fc"/>
                <w:b w:val="0"/>
                <w:sz w:val="24"/>
                <w:szCs w:val="24"/>
              </w:rPr>
              <w:t xml:space="preserve"> к Административному регламенту.</w:t>
            </w:r>
          </w:p>
          <w:p w14:paraId="3AA87B57" w14:textId="77777777" w:rsidR="00FE1FB2" w:rsidRPr="00E54433" w:rsidRDefault="00353D18" w:rsidP="00DA5BB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D18">
              <w:rPr>
                <w:rStyle w:val="2fc"/>
                <w:rFonts w:eastAsia="Calibri"/>
                <w:b w:val="0"/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  <w:r w:rsidR="00DA5BBD">
              <w:rPr>
                <w:rStyle w:val="2fc"/>
                <w:rFonts w:eastAsia="Calibri"/>
                <w:b w:val="0"/>
                <w:sz w:val="24"/>
                <w:szCs w:val="24"/>
              </w:rPr>
              <w:t>.</w:t>
            </w:r>
          </w:p>
        </w:tc>
      </w:tr>
    </w:tbl>
    <w:p w14:paraId="00F5D519" w14:textId="77777777" w:rsidR="005E354D" w:rsidRDefault="00FE1FB2" w:rsidP="005E354D">
      <w:pPr>
        <w:ind w:firstLine="567"/>
        <w:jc w:val="center"/>
        <w:rPr>
          <w:rFonts w:ascii="Times New Roman" w:hAnsi="Times New Roman"/>
          <w:sz w:val="24"/>
          <w:szCs w:val="24"/>
        </w:rPr>
      </w:pPr>
      <w:bookmarkStart w:id="264" w:name="_Toc474850952"/>
      <w:bookmarkStart w:id="265" w:name="_Toc507417506"/>
      <w:bookmarkStart w:id="266" w:name="_Toc46395749"/>
      <w:r w:rsidRPr="00E54433">
        <w:rPr>
          <w:rFonts w:ascii="Times New Roman" w:hAnsi="Times New Roman"/>
          <w:sz w:val="24"/>
          <w:szCs w:val="24"/>
        </w:rPr>
        <w:lastRenderedPageBreak/>
        <w:t>4. Принятие решения</w:t>
      </w:r>
      <w:bookmarkEnd w:id="264"/>
      <w:bookmarkEnd w:id="265"/>
      <w:bookmarkEnd w:id="266"/>
      <w:r>
        <w:rPr>
          <w:rFonts w:ascii="Times New Roman" w:hAnsi="Times New Roman"/>
          <w:sz w:val="24"/>
          <w:szCs w:val="24"/>
        </w:rPr>
        <w:t xml:space="preserve"> о предоставлении (об отказе в предоставлении) Муниципальной услуги</w:t>
      </w:r>
    </w:p>
    <w:p w14:paraId="71FCDFD8" w14:textId="77777777" w:rsidR="00FE1FB2" w:rsidRDefault="00FE1FB2" w:rsidP="003974E2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формление результата пред</w:t>
      </w:r>
      <w:r w:rsidR="002B6B17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14:paraId="0D24516B" w14:textId="77777777" w:rsidR="002B6B17" w:rsidRPr="00E54433" w:rsidRDefault="002B6B17" w:rsidP="003974E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142A58" w:rsidRPr="00F86EF6" w14:paraId="0B05B01F" w14:textId="77777777" w:rsidTr="006F5B9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CC2" w14:textId="77777777" w:rsidR="00142A58" w:rsidRPr="00F86EF6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2BB" w14:textId="77777777" w:rsidR="00142A58" w:rsidRPr="00F86EF6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B20" w14:textId="77777777" w:rsidR="00142A58" w:rsidRPr="00F86EF6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047" w14:textId="77777777" w:rsidR="00142A58" w:rsidRPr="00F86EF6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95D" w14:textId="77777777" w:rsidR="00142A58" w:rsidRPr="00F86EF6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42A58" w:rsidRPr="00F86EF6" w14:paraId="4CC07529" w14:textId="77777777" w:rsidTr="00D05BC8">
        <w:trPr>
          <w:trHeight w:val="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823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14:paraId="2DD64D5E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</w:t>
            </w:r>
            <w:r w:rsidRPr="00F86EF6" w:rsidDel="00D76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34C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6EF6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проекта решения о предоставлении Муниципальной услуги </w:t>
            </w:r>
          </w:p>
          <w:p w14:paraId="19B68D6A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5BD4D5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00A121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326034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A19657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114D5D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D1C6C0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C25EB0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B73C7C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9843E0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70D89D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330323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0C122E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6225EF5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A19461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4C609A1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6C4EC2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16708B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E87F4F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68A203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1C1C4B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D761C80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86EF6">
              <w:rPr>
                <w:rFonts w:ascii="Times New Roman" w:eastAsiaTheme="minorHAnsi" w:hAnsi="Times New Roman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шения</w:t>
            </w:r>
            <w:r w:rsidRPr="00F86EF6">
              <w:rPr>
                <w:rFonts w:ascii="Times New Roman" w:eastAsiaTheme="minorHAnsi" w:hAnsi="Times New Roman"/>
                <w:sz w:val="24"/>
                <w:szCs w:val="24"/>
              </w:rPr>
              <w:t xml:space="preserve"> в Московско-Окское </w:t>
            </w:r>
            <w:r w:rsidRPr="00F86EF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745" w14:textId="77777777" w:rsidR="00142A58" w:rsidRPr="00F86EF6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86EF6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</w:t>
            </w:r>
            <w:r w:rsidR="00E43C2D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F86EF6">
              <w:rPr>
                <w:rFonts w:ascii="Times New Roman" w:hAnsi="Times New Roman"/>
                <w:sz w:val="24"/>
                <w:szCs w:val="24"/>
              </w:rPr>
              <w:t xml:space="preserve"> 6.1.1. настоящего Административного регламента.</w:t>
            </w:r>
          </w:p>
          <w:p w14:paraId="7AF97174" w14:textId="77777777" w:rsidR="00142A58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2629B" w14:textId="77777777" w:rsidR="00142A58" w:rsidRPr="00F86EF6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6EF6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Административ-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142A58" w:rsidRPr="00F86EF6" w14:paraId="565A7F6D" w14:textId="77777777" w:rsidTr="006F5B9E">
              <w:trPr>
                <w:trHeight w:val="197"/>
              </w:trPr>
              <w:tc>
                <w:tcPr>
                  <w:tcW w:w="2015" w:type="dxa"/>
                </w:tcPr>
                <w:p w14:paraId="7B0DAAB3" w14:textId="77777777" w:rsidR="00142A58" w:rsidRPr="00F86EF6" w:rsidRDefault="00142A58" w:rsidP="006F5B9E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D74FBD" w14:textId="77777777" w:rsidR="00142A58" w:rsidRPr="00F86EF6" w:rsidRDefault="00142A58" w:rsidP="006F5B9E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5 рабочих дней со д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исан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904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2BF" w14:textId="77777777" w:rsidR="00FC06DE" w:rsidRPr="00FC06DE" w:rsidRDefault="00FC06DE" w:rsidP="00FC06DE">
            <w:pPr>
              <w:pStyle w:val="2fb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FC06DE">
              <w:rPr>
                <w:rStyle w:val="2fc"/>
                <w:b w:val="0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</w:t>
            </w:r>
            <w:r w:rsidR="00D05BC8">
              <w:rPr>
                <w:rStyle w:val="2fc"/>
                <w:b w:val="0"/>
                <w:sz w:val="24"/>
                <w:szCs w:val="24"/>
              </w:rPr>
              <w:t>едоставления Муниципальной услуг</w:t>
            </w:r>
            <w:r w:rsidRPr="00FC06DE">
              <w:rPr>
                <w:rStyle w:val="2fc"/>
                <w:b w:val="0"/>
                <w:sz w:val="24"/>
                <w:szCs w:val="24"/>
              </w:rPr>
              <w:t xml:space="preserve">и. 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. Результатом административного действия является утверждение и подписание, в том числе электронной подписью, решения о предоставлении Муниципальной услуги </w:t>
            </w:r>
            <w:r w:rsidR="00D05BC8" w:rsidRPr="00F86EF6">
              <w:rPr>
                <w:sz w:val="24"/>
                <w:szCs w:val="24"/>
              </w:rPr>
              <w:t>согласно Приложению 4 или Приложению 5 к настоящему Административному регламенту</w:t>
            </w:r>
            <w:r w:rsidR="00D05BC8" w:rsidRPr="00FC06DE">
              <w:rPr>
                <w:rStyle w:val="2fc"/>
                <w:b w:val="0"/>
                <w:sz w:val="24"/>
                <w:szCs w:val="24"/>
              </w:rPr>
              <w:t xml:space="preserve"> </w:t>
            </w:r>
            <w:r w:rsidRPr="00FC06DE">
              <w:rPr>
                <w:rStyle w:val="2fc"/>
                <w:b w:val="0"/>
                <w:sz w:val="24"/>
                <w:szCs w:val="24"/>
              </w:rPr>
              <w:t>или отказ в се предоставлении</w:t>
            </w:r>
            <w:r w:rsidR="00D05BC8">
              <w:rPr>
                <w:rStyle w:val="2fc"/>
                <w:b w:val="0"/>
                <w:sz w:val="24"/>
                <w:szCs w:val="24"/>
              </w:rPr>
              <w:t xml:space="preserve"> согласно </w:t>
            </w:r>
            <w:r w:rsidR="00D05BC8" w:rsidRPr="00F86EF6">
              <w:rPr>
                <w:sz w:val="24"/>
                <w:szCs w:val="24"/>
              </w:rPr>
              <w:t xml:space="preserve">Приложению </w:t>
            </w:r>
            <w:r w:rsidR="00D05BC8">
              <w:rPr>
                <w:sz w:val="24"/>
                <w:szCs w:val="24"/>
              </w:rPr>
              <w:t>6</w:t>
            </w:r>
            <w:r w:rsidR="00D05BC8" w:rsidRPr="00F86EF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Pr="00FC06DE">
              <w:rPr>
                <w:rStyle w:val="2fc"/>
                <w:b w:val="0"/>
                <w:sz w:val="24"/>
                <w:szCs w:val="24"/>
              </w:rPr>
              <w:t>.</w:t>
            </w:r>
          </w:p>
          <w:p w14:paraId="565E107D" w14:textId="77777777" w:rsidR="00142A58" w:rsidRDefault="00FC06DE" w:rsidP="006F5B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6DE">
              <w:rPr>
                <w:rStyle w:val="2fc"/>
                <w:rFonts w:eastAsia="Calibri"/>
                <w:b w:val="0"/>
                <w:sz w:val="24"/>
                <w:szCs w:val="24"/>
              </w:rPr>
              <w:t xml:space="preserve">Результат фиксируется в ВИС </w:t>
            </w:r>
            <w:r w:rsidR="00D05BC8">
              <w:rPr>
                <w:rStyle w:val="2fc"/>
                <w:rFonts w:eastAsia="Calibri"/>
                <w:b w:val="0"/>
                <w:sz w:val="24"/>
                <w:szCs w:val="24"/>
              </w:rPr>
              <w:t xml:space="preserve">в </w:t>
            </w:r>
            <w:r w:rsidRPr="00FC06DE">
              <w:rPr>
                <w:rStyle w:val="2fc"/>
                <w:rFonts w:eastAsia="Calibri"/>
                <w:b w:val="0"/>
                <w:sz w:val="24"/>
                <w:szCs w:val="24"/>
              </w:rPr>
              <w:t>виде решения о предоставлении Муниципальной услуги или об отказе в ее предоставлении</w:t>
            </w:r>
          </w:p>
          <w:p w14:paraId="71AB62D9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FC1E0F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1A0FC6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DBEF19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709FEC" w14:textId="77777777" w:rsidR="00142A58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B3F4BC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E5B8DD3" w14:textId="77777777" w:rsidR="00806023" w:rsidRDefault="00806023" w:rsidP="00142A58">
      <w:pPr>
        <w:tabs>
          <w:tab w:val="left" w:pos="3220"/>
        </w:tabs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95C9FA8" w14:textId="77777777" w:rsidR="00142A58" w:rsidRPr="002B6B17" w:rsidRDefault="00142A58" w:rsidP="00142A58">
      <w:pPr>
        <w:tabs>
          <w:tab w:val="left" w:pos="3220"/>
        </w:tabs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  <w:r w:rsidRPr="002B6B17">
        <w:rPr>
          <w:rFonts w:ascii="Times New Roman" w:hAnsi="Times New Roman"/>
          <w:sz w:val="24"/>
          <w:szCs w:val="24"/>
        </w:rPr>
        <w:t>5 . Внесение записи в ГВР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142A58" w:rsidRPr="00F86EF6" w14:paraId="7744F8A8" w14:textId="77777777" w:rsidTr="006F5B9E">
        <w:trPr>
          <w:trHeight w:val="449"/>
        </w:trPr>
        <w:tc>
          <w:tcPr>
            <w:tcW w:w="2376" w:type="dxa"/>
          </w:tcPr>
          <w:p w14:paraId="2165DF3A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5C317CD3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718E92CD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</w:tcPr>
          <w:p w14:paraId="05A2AEBF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</w:tc>
        <w:tc>
          <w:tcPr>
            <w:tcW w:w="5562" w:type="dxa"/>
          </w:tcPr>
          <w:p w14:paraId="4D169AFF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6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42A58" w:rsidRPr="00F86EF6" w14:paraId="14BDCD66" w14:textId="77777777" w:rsidTr="006F5B9E">
        <w:trPr>
          <w:trHeight w:val="274"/>
        </w:trPr>
        <w:tc>
          <w:tcPr>
            <w:tcW w:w="2376" w:type="dxa"/>
          </w:tcPr>
          <w:p w14:paraId="2C0444EF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-Окское БВУ</w:t>
            </w:r>
          </w:p>
        </w:tc>
        <w:tc>
          <w:tcPr>
            <w:tcW w:w="2694" w:type="dxa"/>
          </w:tcPr>
          <w:p w14:paraId="3AD56110" w14:textId="77777777" w:rsidR="00142A58" w:rsidRPr="006701F0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F0">
              <w:rPr>
                <w:rFonts w:ascii="Times New Roman" w:hAnsi="Times New Roman"/>
                <w:sz w:val="24"/>
                <w:szCs w:val="24"/>
              </w:rPr>
              <w:t>государственная регистрация в государственном водном реестре</w:t>
            </w:r>
          </w:p>
        </w:tc>
        <w:tc>
          <w:tcPr>
            <w:tcW w:w="2126" w:type="dxa"/>
          </w:tcPr>
          <w:p w14:paraId="26F96D4B" w14:textId="77777777" w:rsidR="00142A58" w:rsidRPr="006701F0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рабочих дней</w:t>
            </w:r>
            <w:r w:rsidRPr="006701F0">
              <w:rPr>
                <w:rFonts w:ascii="Times New Roman" w:hAnsi="Times New Roman"/>
                <w:sz w:val="24"/>
                <w:szCs w:val="24"/>
              </w:rPr>
              <w:t xml:space="preserve"> с даты представления документов</w:t>
            </w:r>
          </w:p>
        </w:tc>
        <w:tc>
          <w:tcPr>
            <w:tcW w:w="1843" w:type="dxa"/>
          </w:tcPr>
          <w:p w14:paraId="49E29EDA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15F4EB69" w14:textId="77777777" w:rsidR="00142A58" w:rsidRPr="00F86EF6" w:rsidRDefault="00142A58" w:rsidP="006F5B9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должностное лицо Московско-Окского БВУ осуществляет государственную регистрацию</w:t>
            </w:r>
            <w:r w:rsidRPr="00F86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внесения записи в государственный водный реестр.</w:t>
            </w:r>
          </w:p>
          <w:p w14:paraId="6FF7E94B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A58" w:rsidRPr="006701F0" w14:paraId="296699C7" w14:textId="77777777" w:rsidTr="006F5B9E">
        <w:trPr>
          <w:trHeight w:val="274"/>
        </w:trPr>
        <w:tc>
          <w:tcPr>
            <w:tcW w:w="2376" w:type="dxa"/>
          </w:tcPr>
          <w:p w14:paraId="507D6BF0" w14:textId="77777777" w:rsidR="00142A58" w:rsidRPr="00F86EF6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-Окское БВУ</w:t>
            </w:r>
          </w:p>
        </w:tc>
        <w:tc>
          <w:tcPr>
            <w:tcW w:w="2694" w:type="dxa"/>
          </w:tcPr>
          <w:p w14:paraId="76A2C4A1" w14:textId="77777777" w:rsidR="00142A58" w:rsidRPr="006701F0" w:rsidRDefault="00142A58" w:rsidP="00142A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окументов Администрации</w:t>
            </w:r>
          </w:p>
        </w:tc>
        <w:tc>
          <w:tcPr>
            <w:tcW w:w="2126" w:type="dxa"/>
          </w:tcPr>
          <w:p w14:paraId="5D5E4AA6" w14:textId="77777777" w:rsidR="00142A58" w:rsidRPr="006701F0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F0">
              <w:rPr>
                <w:rFonts w:ascii="Times New Roman" w:hAnsi="Times New Roman"/>
                <w:sz w:val="24"/>
                <w:szCs w:val="24"/>
              </w:rPr>
              <w:t>10 рабочих дней с даты по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на регистрацию</w:t>
            </w:r>
          </w:p>
        </w:tc>
        <w:tc>
          <w:tcPr>
            <w:tcW w:w="1843" w:type="dxa"/>
          </w:tcPr>
          <w:p w14:paraId="0562AD62" w14:textId="77777777" w:rsidR="00142A58" w:rsidRPr="006701F0" w:rsidRDefault="00142A58" w:rsidP="006F5B9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14:paraId="35A22B5F" w14:textId="77777777" w:rsidR="00142A58" w:rsidRPr="006701F0" w:rsidRDefault="00142A58" w:rsidP="00142A5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F0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в государственном водном реестре документы передаются органом регистрации (направляются по почте с уведомлением о вру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</w:tbl>
    <w:p w14:paraId="60263EF5" w14:textId="77777777" w:rsidR="00142A58" w:rsidRPr="00F86EF6" w:rsidRDefault="00142A58" w:rsidP="00142A5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14:paraId="364A2AC6" w14:textId="77777777" w:rsidR="001E36A0" w:rsidRDefault="001E36A0" w:rsidP="00142A58">
      <w:pPr>
        <w:suppressAutoHyphens/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657CBBD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2FFB63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CBC3C2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C21A532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1CB4B97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1FA894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C92E0E3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39CA3F9E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F755C9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A2BB24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F2139E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3E76F70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0AAE9C4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D6C205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4DE0E09" w14:textId="77777777" w:rsidR="004B6C21" w:rsidRDefault="004B6C21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CD5ADF" w14:textId="77777777" w:rsidR="00142A58" w:rsidRDefault="00142A58" w:rsidP="00142A58">
      <w:pPr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  <w:r w:rsidRPr="002B6B17">
        <w:rPr>
          <w:rFonts w:ascii="Times New Roman" w:eastAsia="Times New Roman" w:hAnsi="Times New Roman"/>
          <w:sz w:val="24"/>
          <w:szCs w:val="24"/>
        </w:rPr>
        <w:lastRenderedPageBreak/>
        <w:t xml:space="preserve">6. </w:t>
      </w:r>
      <w:r w:rsidR="001E36A0" w:rsidRPr="002B6B17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Заявителю</w:t>
      </w:r>
    </w:p>
    <w:p w14:paraId="0223CA33" w14:textId="77777777" w:rsidR="002B6B17" w:rsidRPr="002B6B17" w:rsidRDefault="002B6B17" w:rsidP="00142A58">
      <w:pPr>
        <w:suppressAutoHyphens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1E36A0" w:rsidRPr="00B771D4" w14:paraId="7963D577" w14:textId="77777777" w:rsidTr="001E36A0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A7F2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C934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C02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0D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CD2C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 действия:</w:t>
            </w:r>
          </w:p>
        </w:tc>
      </w:tr>
      <w:tr w:rsidR="001E36A0" w:rsidRPr="00B771D4" w14:paraId="2215ABBC" w14:textId="77777777" w:rsidTr="004B6C21">
        <w:trPr>
          <w:trHeight w:val="6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3730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министрация/</w:t>
            </w:r>
          </w:p>
          <w:p w14:paraId="77AED0C6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С/РПГУ</w:t>
            </w:r>
          </w:p>
          <w:p w14:paraId="088C3FCF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07788FB1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372D2236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59865233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10C4D8A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00766E6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57034F22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B36E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правление (выдача) результ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41E6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 календарны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493" w14:textId="77777777" w:rsidR="001E36A0" w:rsidRPr="001E36A0" w:rsidRDefault="001E36A0" w:rsidP="001E36A0">
            <w:pPr>
              <w:keepNext/>
              <w:spacing w:after="24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E36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4414" w14:textId="77777777" w:rsidR="00BB4486" w:rsidRPr="00BB4486" w:rsidRDefault="00BB4486" w:rsidP="00BB4486">
            <w:pPr>
              <w:pStyle w:val="2fb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B4486">
              <w:rPr>
                <w:rStyle w:val="2fc"/>
                <w:b w:val="0"/>
                <w:sz w:val="24"/>
                <w:szCs w:val="24"/>
              </w:rPr>
              <w:t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на РПГУ.</w:t>
            </w:r>
          </w:p>
          <w:p w14:paraId="0280BAD1" w14:textId="77777777" w:rsidR="00BB4486" w:rsidRDefault="00BB4486" w:rsidP="00BB4486">
            <w:pPr>
              <w:pStyle w:val="2fb"/>
              <w:shd w:val="clear" w:color="auto" w:fill="auto"/>
              <w:spacing w:before="0" w:after="0" w:line="240" w:lineRule="auto"/>
              <w:jc w:val="both"/>
              <w:rPr>
                <w:rStyle w:val="2fc"/>
                <w:b w:val="0"/>
                <w:sz w:val="24"/>
                <w:szCs w:val="24"/>
              </w:rPr>
            </w:pPr>
            <w:r w:rsidRPr="00BB4486">
              <w:rPr>
                <w:rStyle w:val="2fc"/>
                <w:b w:val="0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</w:t>
            </w:r>
            <w:r>
              <w:rPr>
                <w:rStyle w:val="2fc"/>
                <w:b w:val="0"/>
                <w:sz w:val="24"/>
                <w:szCs w:val="24"/>
              </w:rPr>
              <w:t>.</w:t>
            </w:r>
          </w:p>
          <w:p w14:paraId="1F8B87AB" w14:textId="77777777" w:rsidR="00BB4486" w:rsidRPr="00B07BA1" w:rsidRDefault="00BB4486" w:rsidP="00B07BA1">
            <w:pPr>
              <w:pStyle w:val="2fb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B4486">
              <w:rPr>
                <w:rStyle w:val="2fc"/>
                <w:b w:val="0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B07BA1">
              <w:rPr>
                <w:rStyle w:val="2fc"/>
                <w:b w:val="0"/>
                <w:sz w:val="24"/>
                <w:szCs w:val="24"/>
              </w:rPr>
              <w:t>уведомление Заявителя о получении результата предоставления Муниципальной услуги, получение результата предоставления Муниципальной услуги.</w:t>
            </w:r>
          </w:p>
          <w:p w14:paraId="46E07740" w14:textId="77777777" w:rsidR="00B07BA1" w:rsidRDefault="00BB4486" w:rsidP="00B07BA1">
            <w:pPr>
              <w:pStyle w:val="2fb"/>
              <w:shd w:val="clear" w:color="auto" w:fill="auto"/>
              <w:spacing w:before="0" w:after="0" w:line="240" w:lineRule="auto"/>
              <w:jc w:val="both"/>
              <w:rPr>
                <w:rStyle w:val="2fc"/>
                <w:b w:val="0"/>
                <w:sz w:val="24"/>
                <w:szCs w:val="24"/>
              </w:rPr>
            </w:pPr>
            <w:r w:rsidRPr="00B07BA1">
              <w:rPr>
                <w:rStyle w:val="2fc"/>
                <w:b w:val="0"/>
                <w:sz w:val="24"/>
                <w:szCs w:val="24"/>
              </w:rPr>
              <w:t xml:space="preserve">Результат фиксируется в ВИС Администрации, Личном кабинете на РПГУ. </w:t>
            </w:r>
          </w:p>
          <w:p w14:paraId="2C4BB1B6" w14:textId="77777777" w:rsidR="00BB4486" w:rsidRPr="00B07BA1" w:rsidRDefault="00BB4486" w:rsidP="00B07BA1">
            <w:pPr>
              <w:pStyle w:val="2fb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07BA1">
              <w:rPr>
                <w:rStyle w:val="2fc"/>
                <w:b w:val="0"/>
                <w:sz w:val="24"/>
                <w:szCs w:val="24"/>
              </w:rPr>
              <w:t>При личном обращении заявителя или его представителя с запросом, результат предоставления Муниципальной услуги выдается сотрудником Администрации под</w:t>
            </w:r>
            <w:r w:rsidRPr="00B07BA1">
              <w:rPr>
                <w:rStyle w:val="110"/>
                <w:rFonts w:eastAsia="Calibri"/>
                <w:b w:val="0"/>
              </w:rPr>
              <w:t xml:space="preserve"> </w:t>
            </w:r>
            <w:r w:rsidRPr="00B07BA1">
              <w:rPr>
                <w:rStyle w:val="2fc"/>
                <w:b w:val="0"/>
                <w:sz w:val="24"/>
                <w:szCs w:val="24"/>
              </w:rPr>
              <w:t>роспись.</w:t>
            </w:r>
          </w:p>
          <w:p w14:paraId="6EED5653" w14:textId="77777777" w:rsidR="001E36A0" w:rsidRPr="001E36A0" w:rsidRDefault="00BB4486" w:rsidP="004B6C21">
            <w:pPr>
              <w:keepNext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07BA1">
              <w:rPr>
                <w:rStyle w:val="2fc"/>
                <w:rFonts w:eastAsia="Calibri"/>
                <w:b w:val="0"/>
                <w:sz w:val="24"/>
                <w:szCs w:val="24"/>
              </w:rPr>
              <w:t>В случае обращения с запросом посредством почтовой связи, результат направляется заявителю по почте.</w:t>
            </w:r>
          </w:p>
        </w:tc>
      </w:tr>
    </w:tbl>
    <w:p w14:paraId="346A0F42" w14:textId="77777777" w:rsidR="00566FD9" w:rsidRDefault="00566FD9" w:rsidP="00D30DDA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67" w:name="_Toc474850949"/>
      <w:bookmarkStart w:id="268" w:name="_Toc476150567"/>
    </w:p>
    <w:p w14:paraId="63D82726" w14:textId="77777777" w:rsidR="00F417E1" w:rsidRDefault="00F417E1" w:rsidP="009853BD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b w:val="0"/>
        </w:rPr>
      </w:pPr>
      <w:bookmarkStart w:id="269" w:name="Par3413"/>
      <w:bookmarkEnd w:id="222"/>
      <w:bookmarkEnd w:id="223"/>
      <w:bookmarkEnd w:id="224"/>
      <w:bookmarkEnd w:id="225"/>
      <w:bookmarkEnd w:id="267"/>
      <w:bookmarkEnd w:id="268"/>
      <w:bookmarkEnd w:id="269"/>
    </w:p>
    <w:p w14:paraId="7662C447" w14:textId="77777777" w:rsidR="00F417E1" w:rsidRDefault="00F417E1" w:rsidP="009853BD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b w:val="0"/>
        </w:rPr>
      </w:pPr>
    </w:p>
    <w:p w14:paraId="4610D213" w14:textId="77777777" w:rsidR="00A20DD4" w:rsidRDefault="00A20DD4" w:rsidP="009853BD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b w:val="0"/>
        </w:rPr>
      </w:pPr>
    </w:p>
    <w:p w14:paraId="0E580D87" w14:textId="77777777" w:rsidR="00A20DD4" w:rsidRDefault="00A20DD4" w:rsidP="009853BD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b w:val="0"/>
        </w:rPr>
      </w:pPr>
    </w:p>
    <w:p w14:paraId="630BB9B9" w14:textId="77777777" w:rsidR="00A20DD4" w:rsidRDefault="00A20DD4" w:rsidP="009853BD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b w:val="0"/>
        </w:rPr>
      </w:pPr>
    </w:p>
    <w:p w14:paraId="53E0EB90" w14:textId="77777777" w:rsidR="00A20DD4" w:rsidRPr="00B4303B" w:rsidRDefault="00A20DD4" w:rsidP="00A20DD4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                                                                                     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>
        <w:rPr>
          <w:b w:val="0"/>
          <w:bCs w:val="0"/>
          <w:iCs w:val="0"/>
          <w:sz w:val="24"/>
          <w:szCs w:val="24"/>
          <w:lang w:eastAsia="ar-SA"/>
        </w:rPr>
        <w:t>15</w:t>
      </w:r>
    </w:p>
    <w:p w14:paraId="76B9C8BA" w14:textId="77777777" w:rsidR="00A20DD4" w:rsidRDefault="00A20DD4" w:rsidP="00A20DD4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                                                                                     к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административному регламенту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по                        </w:t>
      </w:r>
    </w:p>
    <w:p w14:paraId="50568A78" w14:textId="77777777" w:rsidR="00A20DD4" w:rsidRPr="00B4303B" w:rsidRDefault="00A20DD4" w:rsidP="00A20DD4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                                                                                     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ю</w:t>
      </w:r>
      <w:r w:rsidRPr="00B4303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230B0406" w14:textId="77777777" w:rsidR="00A20DD4" w:rsidRDefault="00A20DD4" w:rsidP="00A20DD4">
      <w:pPr>
        <w:pStyle w:val="affff8"/>
        <w:jc w:val="center"/>
        <w:rPr>
          <w:i w:val="0"/>
          <w:sz w:val="24"/>
          <w:szCs w:val="24"/>
          <w:lang w:eastAsia="ru-RU"/>
        </w:rPr>
      </w:pPr>
      <w:r w:rsidRPr="00CC5FFF">
        <w:rPr>
          <w:i w:val="0"/>
          <w:sz w:val="24"/>
          <w:szCs w:val="24"/>
          <w:lang w:eastAsia="ru-RU"/>
        </w:rPr>
        <w:t>Описание документов, необходимых для предоставления Муниципальной услуги</w:t>
      </w:r>
    </w:p>
    <w:tbl>
      <w:tblPr>
        <w:tblStyle w:val="1f6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80"/>
        <w:gridCol w:w="104"/>
        <w:gridCol w:w="1588"/>
        <w:gridCol w:w="4536"/>
        <w:gridCol w:w="851"/>
        <w:gridCol w:w="2976"/>
        <w:gridCol w:w="570"/>
        <w:gridCol w:w="1811"/>
      </w:tblGrid>
      <w:tr w:rsidR="00A20DD4" w:rsidRPr="00CC5FFF" w14:paraId="4A84CC3D" w14:textId="77777777" w:rsidTr="00F2346B">
        <w:tc>
          <w:tcPr>
            <w:tcW w:w="1984" w:type="dxa"/>
            <w:gridSpan w:val="2"/>
          </w:tcPr>
          <w:p w14:paraId="78A61944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1588" w:type="dxa"/>
          </w:tcPr>
          <w:p w14:paraId="172443A9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5387" w:type="dxa"/>
            <w:gridSpan w:val="2"/>
          </w:tcPr>
          <w:p w14:paraId="65446AE8" w14:textId="77777777" w:rsidR="00A20DD4" w:rsidRPr="00CC5FFF" w:rsidDel="009D7EE4" w:rsidRDefault="00A20DD4" w:rsidP="001F0FDB">
            <w:pPr>
              <w:contextualSpacing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2976" w:type="dxa"/>
          </w:tcPr>
          <w:p w14:paraId="0CC62F2F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>При подаче через РПГУ</w:t>
            </w:r>
            <w:r>
              <w:rPr>
                <w:sz w:val="24"/>
                <w:szCs w:val="24"/>
              </w:rPr>
              <w:t xml:space="preserve">, в </w:t>
            </w:r>
            <w:r w:rsidR="00F2346B">
              <w:rPr>
                <w:sz w:val="24"/>
                <w:szCs w:val="24"/>
              </w:rPr>
              <w:t xml:space="preserve">Администрации, </w:t>
            </w:r>
            <w:r>
              <w:rPr>
                <w:sz w:val="24"/>
                <w:szCs w:val="24"/>
              </w:rPr>
              <w:t xml:space="preserve">МФЦ </w:t>
            </w:r>
            <w:r>
              <w:t xml:space="preserve">путем обеспечения доступа </w:t>
            </w:r>
            <w:r w:rsidRPr="00184F78">
              <w:t>к РПГУ</w:t>
            </w:r>
          </w:p>
        </w:tc>
        <w:tc>
          <w:tcPr>
            <w:tcW w:w="2381" w:type="dxa"/>
            <w:gridSpan w:val="2"/>
          </w:tcPr>
          <w:p w14:paraId="2A0CDCF1" w14:textId="77777777" w:rsidR="00A20DD4" w:rsidRPr="00CC5FFF" w:rsidRDefault="00A20DD4" w:rsidP="00F2346B">
            <w:pPr>
              <w:contextualSpacing/>
              <w:jc w:val="both"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A20DD4" w:rsidRPr="00CC5FFF" w14:paraId="74AA1A2C" w14:textId="77777777" w:rsidTr="001F0FDB">
        <w:tc>
          <w:tcPr>
            <w:tcW w:w="14316" w:type="dxa"/>
            <w:gridSpan w:val="8"/>
          </w:tcPr>
          <w:p w14:paraId="639C0CF6" w14:textId="77777777" w:rsidR="00A20DD4" w:rsidRPr="00CC5FFF" w:rsidRDefault="00A20DD4" w:rsidP="001F0FDB">
            <w:pPr>
              <w:contextualSpacing/>
              <w:jc w:val="center"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A20DD4" w:rsidRPr="00CC5FFF" w14:paraId="18690764" w14:textId="77777777" w:rsidTr="00F2346B">
        <w:trPr>
          <w:trHeight w:val="841"/>
        </w:trPr>
        <w:tc>
          <w:tcPr>
            <w:tcW w:w="3572" w:type="dxa"/>
            <w:gridSpan w:val="3"/>
          </w:tcPr>
          <w:p w14:paraId="3CBAFDE6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387" w:type="dxa"/>
            <w:gridSpan w:val="2"/>
          </w:tcPr>
          <w:p w14:paraId="6CAB3A64" w14:textId="77777777" w:rsidR="00A20DD4" w:rsidRPr="00CC5FFF" w:rsidRDefault="00A20DD4" w:rsidP="001F0FDB">
            <w:pPr>
              <w:contextualSpacing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976" w:type="dxa"/>
          </w:tcPr>
          <w:p w14:paraId="7FEC065C" w14:textId="77777777" w:rsidR="00A20DD4" w:rsidRPr="00CC5FFF" w:rsidRDefault="00A20DD4" w:rsidP="00BC699A">
            <w:pPr>
              <w:contextualSpacing/>
              <w:jc w:val="both"/>
              <w:rPr>
                <w:sz w:val="24"/>
                <w:szCs w:val="24"/>
              </w:rPr>
            </w:pPr>
            <w:r w:rsidRPr="00441F3E">
              <w:rPr>
                <w:sz w:val="24"/>
                <w:szCs w:val="24"/>
                <w:lang w:eastAsia="ru-RU"/>
              </w:rPr>
              <w:t>Заполняется электронная форма Заявления на РПГУ</w:t>
            </w:r>
          </w:p>
        </w:tc>
        <w:tc>
          <w:tcPr>
            <w:tcW w:w="2381" w:type="dxa"/>
            <w:gridSpan w:val="2"/>
          </w:tcPr>
          <w:p w14:paraId="1CBCF754" w14:textId="77777777" w:rsidR="00A20DD4" w:rsidRPr="00CC5FFF" w:rsidRDefault="00F2346B" w:rsidP="00F234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  <w:lang w:eastAsia="ru-RU"/>
              </w:rPr>
              <w:t xml:space="preserve">Копии документов заверяются работником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F2346B">
              <w:rPr>
                <w:sz w:val="24"/>
                <w:szCs w:val="24"/>
                <w:lang w:eastAsia="ru-RU"/>
              </w:rPr>
              <w:t>, осуществляющим их прием, путем внесения записи об их соответствии оригиналам с указанием даты, должности, фамилии, инициалов лица, сделавшего запись.</w:t>
            </w:r>
          </w:p>
        </w:tc>
      </w:tr>
      <w:tr w:rsidR="00A20DD4" w:rsidRPr="00CC5FFF" w14:paraId="3A22DF0E" w14:textId="77777777" w:rsidTr="00EE732E">
        <w:trPr>
          <w:trHeight w:val="841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1CF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Документ, удостоверяю</w:t>
            </w:r>
            <w:r w:rsidR="00EE732E">
              <w:rPr>
                <w:sz w:val="24"/>
                <w:szCs w:val="24"/>
                <w:lang w:eastAsia="ru-RU"/>
              </w:rPr>
              <w:t>-</w:t>
            </w:r>
            <w:r w:rsidRPr="00260050">
              <w:rPr>
                <w:sz w:val="24"/>
                <w:szCs w:val="24"/>
                <w:lang w:eastAsia="ru-RU"/>
              </w:rPr>
              <w:t>щий личность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01483ACF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387" w:type="dxa"/>
            <w:gridSpan w:val="2"/>
          </w:tcPr>
          <w:p w14:paraId="4B04CB0D" w14:textId="77777777" w:rsidR="00A20DD4" w:rsidRPr="00CC5FFF" w:rsidRDefault="00A20DD4" w:rsidP="0094049A">
            <w:pPr>
              <w:contextualSpacing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976" w:type="dxa"/>
          </w:tcPr>
          <w:p w14:paraId="11EE7FE1" w14:textId="77777777" w:rsidR="00A20DD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/ электронный документ (2 и 3 страница).</w:t>
            </w:r>
          </w:p>
          <w:p w14:paraId="05AC84A1" w14:textId="77777777" w:rsidR="00A20DD4" w:rsidRPr="00441F3E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</w:tcPr>
          <w:p w14:paraId="4668B635" w14:textId="77777777" w:rsidR="00A20DD4" w:rsidRPr="00186208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20DD4" w:rsidRPr="00CC5FFF" w14:paraId="7E8730C0" w14:textId="77777777" w:rsidTr="00EE732E">
        <w:trPr>
          <w:trHeight w:val="841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0B8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6960DB5E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5387" w:type="dxa"/>
            <w:gridSpan w:val="2"/>
          </w:tcPr>
          <w:p w14:paraId="43CC8DE6" w14:textId="77777777" w:rsidR="00A20DD4" w:rsidRPr="00260050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</w:t>
            </w:r>
            <w:r w:rsidRPr="00260050">
              <w:rPr>
                <w:sz w:val="24"/>
                <w:szCs w:val="24"/>
                <w:lang w:eastAsia="ru-RU"/>
              </w:rPr>
              <w:lastRenderedPageBreak/>
              <w:t>СССР от 28.08.1974 №</w:t>
            </w:r>
            <w:r w:rsidR="00902FE5">
              <w:rPr>
                <w:sz w:val="24"/>
                <w:szCs w:val="24"/>
                <w:lang w:eastAsia="ru-RU"/>
              </w:rPr>
              <w:t xml:space="preserve"> </w:t>
            </w:r>
            <w:r w:rsidRPr="00260050">
              <w:rPr>
                <w:sz w:val="24"/>
                <w:szCs w:val="24"/>
                <w:lang w:eastAsia="ru-RU"/>
              </w:rPr>
              <w:t>677 «Об утверждении Положения о паспортной системе в СССР»;</w:t>
            </w:r>
          </w:p>
          <w:p w14:paraId="196C87D9" w14:textId="77777777" w:rsidR="00A20DD4" w:rsidRPr="00260050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976" w:type="dxa"/>
          </w:tcPr>
          <w:p w14:paraId="73A45AC2" w14:textId="77777777" w:rsidR="00A20DD4" w:rsidRPr="00441F3E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lastRenderedPageBreak/>
              <w:t xml:space="preserve">Представляется электронный образ </w:t>
            </w:r>
            <w:r w:rsidRPr="00260050">
              <w:rPr>
                <w:sz w:val="24"/>
                <w:szCs w:val="24"/>
                <w:lang w:eastAsia="ru-RU"/>
              </w:rPr>
              <w:lastRenderedPageBreak/>
              <w:t>документа/электронный документ - все страницы.</w:t>
            </w:r>
          </w:p>
        </w:tc>
        <w:tc>
          <w:tcPr>
            <w:tcW w:w="2381" w:type="dxa"/>
            <w:gridSpan w:val="2"/>
          </w:tcPr>
          <w:p w14:paraId="033AB6E5" w14:textId="77777777" w:rsidR="00A20DD4" w:rsidRPr="00186208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20DD4" w:rsidRPr="00CC5FFF" w14:paraId="76C795A1" w14:textId="77777777" w:rsidTr="00EE732E">
        <w:trPr>
          <w:trHeight w:val="841"/>
        </w:trPr>
        <w:tc>
          <w:tcPr>
            <w:tcW w:w="1880" w:type="dxa"/>
            <w:vMerge w:val="restart"/>
            <w:tcBorders>
              <w:top w:val="single" w:sz="4" w:space="0" w:color="auto"/>
            </w:tcBorders>
          </w:tcPr>
          <w:p w14:paraId="2366337C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14:paraId="22D1DEA9" w14:textId="77777777" w:rsidR="00A20DD4" w:rsidRPr="00260050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5387" w:type="dxa"/>
            <w:gridSpan w:val="2"/>
          </w:tcPr>
          <w:p w14:paraId="6857BF3A" w14:textId="77777777" w:rsidR="00A20DD4" w:rsidRPr="00260050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976" w:type="dxa"/>
          </w:tcPr>
          <w:p w14:paraId="094FF901" w14:textId="77777777" w:rsidR="00A20DD4" w:rsidRPr="00260050" w:rsidRDefault="00A20DD4" w:rsidP="001F0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sz w:val="24"/>
                <w:szCs w:val="24"/>
                <w:lang w:eastAsia="ru-RU"/>
              </w:rPr>
              <w:t xml:space="preserve"> (электронный документ)</w:t>
            </w:r>
            <w:r w:rsidRPr="00260050">
              <w:rPr>
                <w:sz w:val="24"/>
                <w:szCs w:val="24"/>
                <w:lang w:eastAsia="ru-RU"/>
              </w:rPr>
              <w:t xml:space="preserve"> всех страниц.</w:t>
            </w:r>
          </w:p>
        </w:tc>
        <w:tc>
          <w:tcPr>
            <w:tcW w:w="2381" w:type="dxa"/>
            <w:gridSpan w:val="2"/>
          </w:tcPr>
          <w:p w14:paraId="5C10422D" w14:textId="77777777" w:rsidR="00A20DD4" w:rsidRPr="00186208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20DD4" w:rsidRPr="00CC5FFF" w14:paraId="3CC1D60A" w14:textId="77777777" w:rsidTr="00F2346B">
        <w:trPr>
          <w:trHeight w:val="841"/>
        </w:trPr>
        <w:tc>
          <w:tcPr>
            <w:tcW w:w="1880" w:type="dxa"/>
            <w:vMerge/>
            <w:tcBorders>
              <w:top w:val="nil"/>
            </w:tcBorders>
          </w:tcPr>
          <w:p w14:paraId="61C44729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14:paraId="41EACB88" w14:textId="77777777" w:rsidR="00A20DD4" w:rsidRPr="00260050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5387" w:type="dxa"/>
            <w:gridSpan w:val="2"/>
          </w:tcPr>
          <w:p w14:paraId="678EFFDD" w14:textId="77777777" w:rsidR="00A20DD4" w:rsidRPr="00260050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976" w:type="dxa"/>
          </w:tcPr>
          <w:p w14:paraId="73FAAADB" w14:textId="77777777" w:rsidR="00A20DD4" w:rsidRPr="00260050" w:rsidRDefault="00A20DD4" w:rsidP="001F0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sz w:val="24"/>
                <w:szCs w:val="24"/>
                <w:lang w:eastAsia="ru-RU"/>
              </w:rPr>
              <w:t xml:space="preserve"> (электронный документ)</w:t>
            </w:r>
            <w:r w:rsidRPr="00260050">
              <w:rPr>
                <w:sz w:val="24"/>
                <w:szCs w:val="24"/>
                <w:lang w:eastAsia="ru-RU"/>
              </w:rPr>
              <w:t xml:space="preserve"> всех страниц.</w:t>
            </w:r>
          </w:p>
        </w:tc>
        <w:tc>
          <w:tcPr>
            <w:tcW w:w="2381" w:type="dxa"/>
            <w:gridSpan w:val="2"/>
          </w:tcPr>
          <w:p w14:paraId="72799123" w14:textId="77777777" w:rsidR="00A20DD4" w:rsidRPr="00186208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7A7E" w:rsidRPr="00CC5FFF" w14:paraId="6ADCB867" w14:textId="77777777" w:rsidTr="009A7A7E">
        <w:trPr>
          <w:trHeight w:val="4668"/>
        </w:trPr>
        <w:tc>
          <w:tcPr>
            <w:tcW w:w="1880" w:type="dxa"/>
            <w:vMerge/>
            <w:tcBorders>
              <w:top w:val="single" w:sz="4" w:space="0" w:color="auto"/>
            </w:tcBorders>
          </w:tcPr>
          <w:p w14:paraId="733D0DE1" w14:textId="77777777" w:rsidR="009A7A7E" w:rsidRPr="00CC5FFF" w:rsidRDefault="009A7A7E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14:paraId="084A5F30" w14:textId="77777777" w:rsidR="009A7A7E" w:rsidRPr="00260050" w:rsidRDefault="009A7A7E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</w:rPr>
              <w:t>Временное удостовере</w:t>
            </w:r>
            <w:r>
              <w:rPr>
                <w:sz w:val="24"/>
                <w:szCs w:val="24"/>
              </w:rPr>
              <w:t>-</w:t>
            </w:r>
            <w:r w:rsidRPr="00260050">
              <w:rPr>
                <w:sz w:val="24"/>
                <w:szCs w:val="24"/>
              </w:rPr>
              <w:t>ние личности гражданина Российской Федер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28325E06" w14:textId="77777777" w:rsidR="009A7A7E" w:rsidRPr="00260050" w:rsidRDefault="009A7A7E" w:rsidP="009A7A7E">
            <w:pPr>
              <w:pStyle w:val="headertext"/>
              <w:spacing w:after="240" w:afterAutospacing="0"/>
              <w:jc w:val="both"/>
            </w:pPr>
            <w:r w:rsidRPr="00260050">
              <w:t>Временное удостоверение личности гражданина РФ должно быть оформлено по форме Приложени</w:t>
            </w:r>
            <w:r>
              <w:t xml:space="preserve">я № 6 </w:t>
            </w:r>
            <w:r w:rsidRPr="00260050">
              <w:t xml:space="preserve">к </w:t>
            </w:r>
            <w:r>
              <w:t>А</w:t>
            </w:r>
            <w:r w:rsidRPr="00260050">
              <w:t xml:space="preserve">дминистративному регламенту </w:t>
            </w:r>
            <w:r>
              <w:t>МВД РФ по предоставлению государственной услуги</w:t>
            </w:r>
            <w:r>
              <w:rPr>
                <w:b/>
                <w:bCs/>
              </w:rPr>
              <w:t xml:space="preserve"> </w:t>
            </w:r>
            <w:r>
              <w:t xml:space="preserve">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, утвержденного </w:t>
            </w:r>
            <w:r w:rsidRPr="0016035A">
              <w:t>Приказ</w:t>
            </w:r>
            <w:r>
              <w:t>ом</w:t>
            </w:r>
            <w:r w:rsidRPr="0016035A">
              <w:t xml:space="preserve"> МВД России 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  <w:r>
              <w:t>.</w:t>
            </w:r>
          </w:p>
        </w:tc>
        <w:tc>
          <w:tcPr>
            <w:tcW w:w="2976" w:type="dxa"/>
          </w:tcPr>
          <w:p w14:paraId="2F4DDEC1" w14:textId="77777777" w:rsidR="009A7A7E" w:rsidRPr="00260050" w:rsidRDefault="009A7A7E" w:rsidP="001F0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sz w:val="24"/>
                <w:szCs w:val="24"/>
                <w:lang w:eastAsia="ru-RU"/>
              </w:rPr>
              <w:t xml:space="preserve"> (электронный документ)</w:t>
            </w:r>
            <w:r w:rsidRPr="00260050">
              <w:rPr>
                <w:sz w:val="24"/>
                <w:szCs w:val="24"/>
                <w:lang w:eastAsia="ru-RU"/>
              </w:rPr>
              <w:t xml:space="preserve"> всех страниц.</w:t>
            </w:r>
          </w:p>
        </w:tc>
        <w:tc>
          <w:tcPr>
            <w:tcW w:w="2381" w:type="dxa"/>
            <w:gridSpan w:val="2"/>
          </w:tcPr>
          <w:p w14:paraId="59674C08" w14:textId="77777777" w:rsidR="009A7A7E" w:rsidRPr="00186208" w:rsidRDefault="009A7A7E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20DD4" w:rsidRPr="00CC5FFF" w14:paraId="3CCF65E9" w14:textId="77777777" w:rsidTr="00F2346B">
        <w:trPr>
          <w:trHeight w:val="841"/>
        </w:trPr>
        <w:tc>
          <w:tcPr>
            <w:tcW w:w="1880" w:type="dxa"/>
            <w:vMerge/>
            <w:tcBorders>
              <w:top w:val="nil"/>
            </w:tcBorders>
          </w:tcPr>
          <w:p w14:paraId="309B3E08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14:paraId="4EA78110" w14:textId="77777777" w:rsidR="00A20DD4" w:rsidRPr="00260050" w:rsidRDefault="00A20DD4" w:rsidP="001F0FDB">
            <w:pPr>
              <w:jc w:val="both"/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5387" w:type="dxa"/>
            <w:gridSpan w:val="2"/>
          </w:tcPr>
          <w:p w14:paraId="0B0F1995" w14:textId="77777777" w:rsidR="00F30EDC" w:rsidRDefault="00F30EDC" w:rsidP="00A37D9C">
            <w:pPr>
              <w:pStyle w:val="formattext"/>
              <w:spacing w:before="0" w:beforeAutospacing="0" w:after="0" w:afterAutospacing="0"/>
              <w:jc w:val="both"/>
            </w:pPr>
            <w:r>
              <w:t>В</w:t>
            </w:r>
            <w:r w:rsidRPr="00C664BE">
              <w:t xml:space="preserve">оенный билет офицера запаса должен быть оформлен по форме № 2 </w:t>
            </w:r>
            <w:hyperlink r:id="rId53" w:history="1">
              <w:r w:rsidRPr="00C664BE">
                <w:rPr>
                  <w:rStyle w:val="a7"/>
                  <w:color w:val="auto"/>
                  <w:u w:val="none"/>
                </w:rPr>
                <w:t>приложения № 1 к Инструкции</w:t>
              </w:r>
            </w:hyperlink>
            <w:r>
              <w:t xml:space="preserve">  об организации работы по обеспечению функционирования системы воинского учета, утвержденной </w:t>
            </w:r>
            <w:r w:rsidRPr="0008168B">
              <w:t xml:space="preserve"> Приказ</w:t>
            </w:r>
            <w:r>
              <w:t>ом</w:t>
            </w:r>
            <w:r w:rsidRPr="0008168B">
              <w:t xml:space="preserve"> Министра обороны Российской Федерации от 22.11.2021 </w:t>
            </w:r>
            <w:r>
              <w:t>№</w:t>
            </w:r>
            <w:r w:rsidRPr="0008168B">
              <w:t xml:space="preserve"> 700</w:t>
            </w:r>
            <w:r>
              <w:t>.</w:t>
            </w:r>
          </w:p>
          <w:p w14:paraId="5D5529A4" w14:textId="77777777" w:rsidR="00A20DD4" w:rsidRPr="00260050" w:rsidRDefault="00F30EDC" w:rsidP="00A37D9C">
            <w:pPr>
              <w:pStyle w:val="formattext"/>
              <w:spacing w:before="0" w:beforeAutospacing="0" w:after="0" w:afterAutospacing="0"/>
              <w:jc w:val="both"/>
            </w:pPr>
            <w:r>
              <w:t>Военный билет прапорщиков (мичманов), сержантов (старшин) и солдат (матросов) запаса</w:t>
            </w:r>
            <w:r w:rsidRPr="00C664BE">
              <w:t xml:space="preserve"> должен быть оформлен по форме № </w:t>
            </w:r>
            <w:r>
              <w:t>1</w:t>
            </w:r>
            <w:r w:rsidRPr="00C664BE">
              <w:t xml:space="preserve"> </w:t>
            </w:r>
            <w:hyperlink r:id="rId54" w:history="1">
              <w:r w:rsidRPr="00C664BE">
                <w:rPr>
                  <w:rStyle w:val="a7"/>
                  <w:color w:val="auto"/>
                  <w:u w:val="none"/>
                </w:rPr>
                <w:t xml:space="preserve">приложения № </w:t>
              </w:r>
              <w:r w:rsidRPr="00F30EDC">
                <w:rPr>
                  <w:rStyle w:val="a7"/>
                  <w:color w:val="auto"/>
                  <w:u w:val="none"/>
                </w:rPr>
                <w:t xml:space="preserve">4 </w:t>
              </w:r>
              <w:r w:rsidRPr="00C664BE">
                <w:rPr>
                  <w:rStyle w:val="a7"/>
                  <w:color w:val="auto"/>
                  <w:u w:val="none"/>
                </w:rPr>
                <w:t>к Инструкции</w:t>
              </w:r>
            </w:hyperlink>
            <w:r w:rsidR="00A37D9C">
              <w:t xml:space="preserve"> об организации работы по обеспечению функционирования системы воинского учета, утвержденной </w:t>
            </w:r>
            <w:r w:rsidR="00A37D9C" w:rsidRPr="0008168B">
              <w:t xml:space="preserve"> Приказ</w:t>
            </w:r>
            <w:r w:rsidR="00A37D9C">
              <w:t>ом</w:t>
            </w:r>
            <w:r w:rsidR="00A37D9C" w:rsidRPr="0008168B">
              <w:t xml:space="preserve"> Министра обороны Российской Федерации от 22.11.2021 </w:t>
            </w:r>
            <w:r w:rsidR="00A37D9C">
              <w:t>№</w:t>
            </w:r>
            <w:r w:rsidR="00A37D9C" w:rsidRPr="0008168B">
              <w:t xml:space="preserve"> 700</w:t>
            </w:r>
            <w:r w:rsidR="00A37D9C">
              <w:t>.</w:t>
            </w:r>
          </w:p>
        </w:tc>
        <w:tc>
          <w:tcPr>
            <w:tcW w:w="2976" w:type="dxa"/>
          </w:tcPr>
          <w:p w14:paraId="272B617B" w14:textId="77777777" w:rsidR="00A20DD4" w:rsidRPr="00260050" w:rsidRDefault="00A20DD4" w:rsidP="001F0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sz w:val="24"/>
                <w:szCs w:val="24"/>
                <w:lang w:eastAsia="ru-RU"/>
              </w:rPr>
              <w:t xml:space="preserve"> (электронный документ)</w:t>
            </w:r>
            <w:r w:rsidRPr="00260050">
              <w:rPr>
                <w:sz w:val="24"/>
                <w:szCs w:val="24"/>
                <w:lang w:eastAsia="ru-RU"/>
              </w:rPr>
              <w:t xml:space="preserve"> всех страниц.</w:t>
            </w:r>
          </w:p>
        </w:tc>
        <w:tc>
          <w:tcPr>
            <w:tcW w:w="2381" w:type="dxa"/>
            <w:gridSpan w:val="2"/>
          </w:tcPr>
          <w:p w14:paraId="46476A8C" w14:textId="77777777" w:rsidR="00A20DD4" w:rsidRPr="00186208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20DD4" w:rsidRPr="00CC5FFF" w14:paraId="355B9641" w14:textId="77777777" w:rsidTr="00F2346B">
        <w:trPr>
          <w:trHeight w:val="841"/>
        </w:trPr>
        <w:tc>
          <w:tcPr>
            <w:tcW w:w="1880" w:type="dxa"/>
            <w:vMerge w:val="restart"/>
            <w:tcBorders>
              <w:top w:val="nil"/>
            </w:tcBorders>
          </w:tcPr>
          <w:p w14:paraId="7B856871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14:paraId="4804BE39" w14:textId="77777777" w:rsidR="00A20DD4" w:rsidRPr="00260050" w:rsidRDefault="00A20DD4" w:rsidP="001F0FDB">
            <w:pPr>
              <w:jc w:val="both"/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  <w:lang w:eastAsia="ru-RU"/>
              </w:rPr>
              <w:t>Временное удостовере</w:t>
            </w:r>
            <w:r w:rsidR="0094049A">
              <w:rPr>
                <w:sz w:val="24"/>
                <w:szCs w:val="24"/>
                <w:lang w:eastAsia="ru-RU"/>
              </w:rPr>
              <w:t>-</w:t>
            </w:r>
            <w:r w:rsidRPr="00260050">
              <w:rPr>
                <w:sz w:val="24"/>
                <w:szCs w:val="24"/>
                <w:lang w:eastAsia="ru-RU"/>
              </w:rPr>
              <w:t>ние, выданное взамен военного билета</w:t>
            </w:r>
          </w:p>
        </w:tc>
        <w:tc>
          <w:tcPr>
            <w:tcW w:w="5387" w:type="dxa"/>
            <w:gridSpan w:val="2"/>
          </w:tcPr>
          <w:p w14:paraId="79025E41" w14:textId="77777777" w:rsidR="00A37D9C" w:rsidRPr="00A37D9C" w:rsidRDefault="00A37D9C" w:rsidP="00A37D9C">
            <w:pPr>
              <w:pStyle w:val="formattext"/>
              <w:spacing w:before="0" w:beforeAutospacing="0" w:after="0" w:afterAutospacing="0"/>
              <w:jc w:val="both"/>
            </w:pPr>
            <w:r>
              <w:t>временное удостоверение, выданное взамен военного билета офицера запаса, долж</w:t>
            </w:r>
            <w:r w:rsidRPr="00C664BE">
              <w:t>н</w:t>
            </w:r>
            <w:r>
              <w:t>о</w:t>
            </w:r>
            <w:r w:rsidRPr="00C664BE">
              <w:t xml:space="preserve"> быть оформлен</w:t>
            </w:r>
            <w:r>
              <w:t>о</w:t>
            </w:r>
            <w:r w:rsidRPr="00C664BE">
              <w:t xml:space="preserve"> по форме </w:t>
            </w:r>
            <w:r>
              <w:t xml:space="preserve">№ </w:t>
            </w:r>
            <w:r w:rsidRPr="00A37D9C">
              <w:t xml:space="preserve">4 </w:t>
            </w:r>
            <w:hyperlink r:id="rId55" w:history="1">
              <w:r w:rsidRPr="00A37D9C">
                <w:rPr>
                  <w:rStyle w:val="a7"/>
                  <w:color w:val="auto"/>
                  <w:u w:val="none"/>
                </w:rPr>
                <w:t>приложения № 3 к Инструкции</w:t>
              </w:r>
            </w:hyperlink>
            <w:r>
              <w:t xml:space="preserve"> об организации работы по обеспечению функционирования системы воинского учета, утвержденной </w:t>
            </w:r>
            <w:r w:rsidRPr="0008168B">
              <w:t xml:space="preserve"> Приказ</w:t>
            </w:r>
            <w:r>
              <w:t>ом</w:t>
            </w:r>
            <w:r w:rsidRPr="0008168B">
              <w:t xml:space="preserve"> Министра обороны Российской Федерации от 22.11.2021 </w:t>
            </w:r>
            <w:r>
              <w:t>№</w:t>
            </w:r>
            <w:r w:rsidRPr="0008168B">
              <w:t xml:space="preserve"> 700</w:t>
            </w:r>
            <w:r w:rsidRPr="00A37D9C">
              <w:t>;</w:t>
            </w:r>
          </w:p>
          <w:p w14:paraId="6AE6E3BD" w14:textId="77777777" w:rsidR="00A37D9C" w:rsidRDefault="00A37D9C" w:rsidP="00A37D9C">
            <w:pPr>
              <w:pStyle w:val="formattext"/>
              <w:spacing w:before="0" w:beforeAutospacing="0" w:after="0" w:afterAutospacing="0"/>
              <w:jc w:val="both"/>
            </w:pPr>
            <w:r>
              <w:t>временное удостоверение, выданное взамен военного билета,  долж</w:t>
            </w:r>
            <w:r w:rsidRPr="00C664BE">
              <w:t>н</w:t>
            </w:r>
            <w:r>
              <w:t>о</w:t>
            </w:r>
            <w:r w:rsidRPr="00C664BE">
              <w:t xml:space="preserve"> быть оформлен</w:t>
            </w:r>
            <w:r>
              <w:t>о</w:t>
            </w:r>
            <w:r w:rsidRPr="00C664BE">
              <w:t xml:space="preserve"> по форме</w:t>
            </w:r>
            <w:r>
              <w:t xml:space="preserve"> № 3 </w:t>
            </w:r>
            <w:hyperlink r:id="rId56" w:history="1">
              <w:r w:rsidRPr="00A37D9C">
                <w:rPr>
                  <w:rStyle w:val="a7"/>
                  <w:color w:val="auto"/>
                  <w:u w:val="none"/>
                </w:rPr>
                <w:t>приложения № 5 к Инструкции</w:t>
              </w:r>
            </w:hyperlink>
            <w:r>
              <w:t xml:space="preserve"> об организации работы по обеспечению функционирования системы воинского учета, утвержденной </w:t>
            </w:r>
            <w:r w:rsidRPr="0008168B">
              <w:t xml:space="preserve"> Приказ</w:t>
            </w:r>
            <w:r>
              <w:t>ом</w:t>
            </w:r>
            <w:r w:rsidRPr="0008168B">
              <w:t xml:space="preserve"> Министра обороны Российской Федерации от 22.11.2021 </w:t>
            </w:r>
            <w:r>
              <w:t>№</w:t>
            </w:r>
            <w:r w:rsidRPr="0008168B">
              <w:t xml:space="preserve"> 700</w:t>
            </w:r>
            <w:r>
              <w:t>.</w:t>
            </w:r>
          </w:p>
          <w:p w14:paraId="36BBBAE1" w14:textId="77777777" w:rsidR="00A20DD4" w:rsidRPr="00260050" w:rsidRDefault="00A20DD4" w:rsidP="001F0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AFD0EE5" w14:textId="77777777" w:rsidR="00A20DD4" w:rsidRPr="00260050" w:rsidRDefault="00A20DD4" w:rsidP="001F0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sz w:val="24"/>
                <w:szCs w:val="24"/>
                <w:lang w:eastAsia="ru-RU"/>
              </w:rPr>
              <w:t xml:space="preserve"> (электронный документ)</w:t>
            </w:r>
            <w:r w:rsidRPr="00260050">
              <w:rPr>
                <w:sz w:val="24"/>
                <w:szCs w:val="24"/>
                <w:lang w:eastAsia="ru-RU"/>
              </w:rPr>
              <w:t xml:space="preserve"> всех страниц.</w:t>
            </w:r>
          </w:p>
        </w:tc>
        <w:tc>
          <w:tcPr>
            <w:tcW w:w="2381" w:type="dxa"/>
            <w:gridSpan w:val="2"/>
          </w:tcPr>
          <w:p w14:paraId="39315A22" w14:textId="77777777" w:rsidR="00A20DD4" w:rsidRPr="00186208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20DD4" w:rsidRPr="00CC5FFF" w14:paraId="438F444D" w14:textId="77777777" w:rsidTr="00F2346B">
        <w:trPr>
          <w:trHeight w:val="841"/>
        </w:trPr>
        <w:tc>
          <w:tcPr>
            <w:tcW w:w="1880" w:type="dxa"/>
            <w:vMerge/>
          </w:tcPr>
          <w:p w14:paraId="15A01588" w14:textId="77777777" w:rsidR="00A20DD4" w:rsidRPr="00CC5FFF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14:paraId="3966B4AF" w14:textId="77777777" w:rsidR="00A20DD4" w:rsidRPr="00260050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</w:rPr>
              <w:t>Удостовере</w:t>
            </w:r>
            <w:r w:rsidR="0094049A">
              <w:rPr>
                <w:sz w:val="24"/>
                <w:szCs w:val="24"/>
              </w:rPr>
              <w:t>-</w:t>
            </w:r>
            <w:r w:rsidRPr="00260050">
              <w:rPr>
                <w:sz w:val="24"/>
                <w:szCs w:val="24"/>
              </w:rPr>
              <w:t>ние беженца</w:t>
            </w:r>
          </w:p>
        </w:tc>
        <w:tc>
          <w:tcPr>
            <w:tcW w:w="5387" w:type="dxa"/>
            <w:gridSpan w:val="2"/>
          </w:tcPr>
          <w:p w14:paraId="342E72D8" w14:textId="77777777" w:rsidR="00A20DD4" w:rsidRPr="00260050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976" w:type="dxa"/>
          </w:tcPr>
          <w:p w14:paraId="74F89711" w14:textId="77777777" w:rsidR="00A20DD4" w:rsidRPr="00260050" w:rsidRDefault="00A20DD4" w:rsidP="001F0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sz w:val="24"/>
                <w:szCs w:val="24"/>
                <w:lang w:eastAsia="ru-RU"/>
              </w:rPr>
              <w:t xml:space="preserve"> (электронный документ)</w:t>
            </w:r>
            <w:r w:rsidRPr="00260050">
              <w:rPr>
                <w:sz w:val="24"/>
                <w:szCs w:val="24"/>
                <w:lang w:eastAsia="ru-RU"/>
              </w:rPr>
              <w:t xml:space="preserve"> всех страниц.</w:t>
            </w:r>
          </w:p>
        </w:tc>
        <w:tc>
          <w:tcPr>
            <w:tcW w:w="2381" w:type="dxa"/>
            <w:gridSpan w:val="2"/>
          </w:tcPr>
          <w:p w14:paraId="7FC855C4" w14:textId="77777777" w:rsidR="00A20DD4" w:rsidRPr="00186208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20DD4" w:rsidRPr="002F1E24" w14:paraId="32B0C2C7" w14:textId="77777777" w:rsidTr="00F2346B">
        <w:trPr>
          <w:trHeight w:val="841"/>
        </w:trPr>
        <w:tc>
          <w:tcPr>
            <w:tcW w:w="1880" w:type="dxa"/>
          </w:tcPr>
          <w:p w14:paraId="6A3C20CD" w14:textId="77777777" w:rsidR="00A20DD4" w:rsidRPr="002F1E24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t>Документ, удостоверяю</w:t>
            </w:r>
            <w:r w:rsidR="0094049A">
              <w:rPr>
                <w:sz w:val="24"/>
                <w:szCs w:val="24"/>
                <w:lang w:eastAsia="ru-RU"/>
              </w:rPr>
              <w:t>-</w:t>
            </w:r>
            <w:r w:rsidRPr="002F1E24">
              <w:rPr>
                <w:sz w:val="24"/>
                <w:szCs w:val="24"/>
                <w:lang w:eastAsia="ru-RU"/>
              </w:rPr>
              <w:t>щий полномочия представителя</w:t>
            </w:r>
          </w:p>
        </w:tc>
        <w:tc>
          <w:tcPr>
            <w:tcW w:w="1692" w:type="dxa"/>
            <w:gridSpan w:val="2"/>
          </w:tcPr>
          <w:p w14:paraId="1FC348B8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387" w:type="dxa"/>
            <w:gridSpan w:val="2"/>
          </w:tcPr>
          <w:p w14:paraId="21C97211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4829CAFF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t>- ФИО (при наличии) лица, выдавшего доверенность;</w:t>
            </w:r>
          </w:p>
          <w:p w14:paraId="065D63CB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t>- ФИО (при наличии)  лица, уполномоченного по доверенности;</w:t>
            </w:r>
          </w:p>
          <w:p w14:paraId="47CA1D57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FD46E18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0390603F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t>-</w:t>
            </w:r>
            <w:r w:rsidR="0094049A">
              <w:rPr>
                <w:sz w:val="24"/>
                <w:szCs w:val="24"/>
                <w:lang w:eastAsia="ru-RU"/>
              </w:rPr>
              <w:t xml:space="preserve"> </w:t>
            </w:r>
            <w:r w:rsidRPr="002F1E24">
              <w:rPr>
                <w:sz w:val="24"/>
                <w:szCs w:val="24"/>
                <w:lang w:eastAsia="ru-RU"/>
              </w:rPr>
              <w:t>Дата выдачи доверенности;</w:t>
            </w:r>
          </w:p>
          <w:p w14:paraId="54C8F5FA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lastRenderedPageBreak/>
              <w:t>- Подпись лица, выдавшего доверенность. 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2976" w:type="dxa"/>
          </w:tcPr>
          <w:p w14:paraId="3C914E4A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F1E24">
              <w:rPr>
                <w:sz w:val="24"/>
                <w:szCs w:val="24"/>
                <w:lang w:eastAsia="ru-RU"/>
              </w:rPr>
              <w:lastRenderedPageBreak/>
              <w:t xml:space="preserve">При подаче представляется электронный образ документа. Электронный документ с ЭП если подписывает нотариус. </w:t>
            </w:r>
          </w:p>
          <w:p w14:paraId="2D7537E3" w14:textId="77777777" w:rsidR="00A20DD4" w:rsidRPr="002F1E24" w:rsidRDefault="00A20DD4" w:rsidP="001F0FD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</w:tcPr>
          <w:p w14:paraId="04EDD27D" w14:textId="77777777" w:rsidR="00A20DD4" w:rsidRPr="002F1E24" w:rsidRDefault="00A20DD4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94049A" w14:paraId="34C252CF" w14:textId="77777777" w:rsidTr="00902FE5">
        <w:trPr>
          <w:trHeight w:val="841"/>
        </w:trPr>
        <w:tc>
          <w:tcPr>
            <w:tcW w:w="3572" w:type="dxa"/>
            <w:gridSpan w:val="3"/>
          </w:tcPr>
          <w:p w14:paraId="422D1D11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</w:rPr>
              <w:t>Сведения об идентификационных характеристиках водного объекта, координатах местоположения береговой линии (границы водного объекта), содержащихся в государственном водном реестре</w:t>
            </w:r>
          </w:p>
        </w:tc>
        <w:tc>
          <w:tcPr>
            <w:tcW w:w="5387" w:type="dxa"/>
            <w:gridSpan w:val="2"/>
          </w:tcPr>
          <w:p w14:paraId="57C0E7AC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1E848ACD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5DCDA1BA" w14:textId="77777777" w:rsidR="0094049A" w:rsidRPr="0094049A" w:rsidRDefault="0094049A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94049A" w14:paraId="28E07DC1" w14:textId="77777777" w:rsidTr="00902FE5">
        <w:trPr>
          <w:trHeight w:val="841"/>
        </w:trPr>
        <w:tc>
          <w:tcPr>
            <w:tcW w:w="3572" w:type="dxa"/>
            <w:gridSpan w:val="3"/>
          </w:tcPr>
          <w:p w14:paraId="1DEF9ACE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</w:rPr>
              <w:t>согласие на обработку персональных данных (для физических лиц)</w:t>
            </w:r>
          </w:p>
        </w:tc>
        <w:tc>
          <w:tcPr>
            <w:tcW w:w="5387" w:type="dxa"/>
            <w:gridSpan w:val="2"/>
          </w:tcPr>
          <w:p w14:paraId="0C128EE1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F001080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0085D246" w14:textId="77777777" w:rsidR="0094049A" w:rsidRPr="0094049A" w:rsidRDefault="0094049A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94049A" w14:paraId="31B3584D" w14:textId="77777777" w:rsidTr="00902FE5">
        <w:trPr>
          <w:trHeight w:val="841"/>
        </w:trPr>
        <w:tc>
          <w:tcPr>
            <w:tcW w:w="3572" w:type="dxa"/>
            <w:gridSpan w:val="3"/>
          </w:tcPr>
          <w:p w14:paraId="4745230A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</w:rPr>
              <w:t>Правоустанавливающий документ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</w:t>
            </w:r>
          </w:p>
        </w:tc>
        <w:tc>
          <w:tcPr>
            <w:tcW w:w="5387" w:type="dxa"/>
            <w:gridSpan w:val="2"/>
          </w:tcPr>
          <w:p w14:paraId="425E1861" w14:textId="77777777" w:rsidR="0094049A" w:rsidRPr="0094049A" w:rsidRDefault="0094049A" w:rsidP="00BC699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2EDA0606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7D25E446" w14:textId="77777777" w:rsidR="0094049A" w:rsidRPr="0094049A" w:rsidRDefault="0094049A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94049A" w14:paraId="59FAC2A7" w14:textId="77777777" w:rsidTr="00902FE5">
        <w:trPr>
          <w:trHeight w:val="841"/>
        </w:trPr>
        <w:tc>
          <w:tcPr>
            <w:tcW w:w="3572" w:type="dxa"/>
            <w:gridSpan w:val="3"/>
          </w:tcPr>
          <w:p w14:paraId="484F5A03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</w:rPr>
              <w:t>обоснование вида, цели и срока предполагаемого водопользования</w:t>
            </w:r>
          </w:p>
        </w:tc>
        <w:tc>
          <w:tcPr>
            <w:tcW w:w="5387" w:type="dxa"/>
            <w:gridSpan w:val="2"/>
          </w:tcPr>
          <w:p w14:paraId="273D0F57" w14:textId="77777777" w:rsidR="0094049A" w:rsidRPr="0094049A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6C8245CF" w14:textId="77777777" w:rsidR="0094049A" w:rsidRPr="0094049A" w:rsidRDefault="0094049A" w:rsidP="001F0FDB">
            <w:pPr>
              <w:jc w:val="both"/>
              <w:rPr>
                <w:sz w:val="24"/>
                <w:szCs w:val="24"/>
              </w:rPr>
            </w:pPr>
            <w:r w:rsidRPr="0094049A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5CBD01CB" w14:textId="77777777" w:rsidR="0094049A" w:rsidRPr="0094049A" w:rsidRDefault="0094049A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2F1E24" w14:paraId="5CB67DE7" w14:textId="77777777" w:rsidTr="00902FE5">
        <w:trPr>
          <w:trHeight w:val="841"/>
        </w:trPr>
        <w:tc>
          <w:tcPr>
            <w:tcW w:w="3572" w:type="dxa"/>
            <w:gridSpan w:val="3"/>
          </w:tcPr>
          <w:p w14:paraId="040A6ED1" w14:textId="77777777" w:rsidR="0094049A" w:rsidRPr="0094049A" w:rsidRDefault="0094049A" w:rsidP="0094049A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</w:rPr>
              <w:lastRenderedPageBreak/>
              <w:t>указание места сброса сточных, в том числе дренажных, вод</w:t>
            </w:r>
          </w:p>
        </w:tc>
        <w:tc>
          <w:tcPr>
            <w:tcW w:w="5387" w:type="dxa"/>
            <w:gridSpan w:val="2"/>
          </w:tcPr>
          <w:p w14:paraId="1F49FBDA" w14:textId="77777777" w:rsidR="0094049A" w:rsidRPr="002F1E24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44FAF50" w14:textId="77777777" w:rsidR="0094049A" w:rsidRPr="00260050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30057717" w14:textId="77777777" w:rsidR="0094049A" w:rsidRPr="002F1E24" w:rsidRDefault="0094049A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2F1E24" w14:paraId="42136DF8" w14:textId="77777777" w:rsidTr="00902FE5">
        <w:trPr>
          <w:trHeight w:val="841"/>
        </w:trPr>
        <w:tc>
          <w:tcPr>
            <w:tcW w:w="3572" w:type="dxa"/>
            <w:gridSpan w:val="3"/>
          </w:tcPr>
          <w:p w14:paraId="6008EADF" w14:textId="77777777" w:rsidR="0094049A" w:rsidRPr="0094049A" w:rsidRDefault="0094049A" w:rsidP="0094049A">
            <w:pPr>
              <w:jc w:val="both"/>
              <w:rPr>
                <w:sz w:val="24"/>
                <w:szCs w:val="24"/>
                <w:lang w:eastAsia="ru-RU"/>
              </w:rPr>
            </w:pPr>
            <w:r w:rsidRPr="0094049A">
              <w:rPr>
                <w:sz w:val="24"/>
                <w:szCs w:val="24"/>
              </w:rPr>
              <w:t>объем сброса сточных, в том числе дренажных, вод</w:t>
            </w:r>
          </w:p>
        </w:tc>
        <w:tc>
          <w:tcPr>
            <w:tcW w:w="5387" w:type="dxa"/>
            <w:gridSpan w:val="2"/>
          </w:tcPr>
          <w:p w14:paraId="512752B0" w14:textId="77777777" w:rsidR="0094049A" w:rsidRPr="002F1E24" w:rsidRDefault="00EE732E" w:rsidP="00EE732E">
            <w:pPr>
              <w:jc w:val="both"/>
              <w:rPr>
                <w:sz w:val="24"/>
                <w:szCs w:val="24"/>
                <w:lang w:eastAsia="ru-RU"/>
              </w:rPr>
            </w:pPr>
            <w:r w:rsidRPr="00CC5FFF">
              <w:rPr>
                <w:sz w:val="24"/>
                <w:szCs w:val="24"/>
              </w:rPr>
              <w:t>Баланс сбрасываемой воды</w:t>
            </w:r>
          </w:p>
        </w:tc>
        <w:tc>
          <w:tcPr>
            <w:tcW w:w="2976" w:type="dxa"/>
          </w:tcPr>
          <w:p w14:paraId="6C9C166E" w14:textId="77777777" w:rsidR="0094049A" w:rsidRPr="00260050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3B157AC3" w14:textId="77777777" w:rsidR="0094049A" w:rsidRPr="002F1E24" w:rsidRDefault="0094049A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2F1E24" w14:paraId="678B0A7B" w14:textId="77777777" w:rsidTr="00902FE5">
        <w:trPr>
          <w:trHeight w:val="841"/>
        </w:trPr>
        <w:tc>
          <w:tcPr>
            <w:tcW w:w="3572" w:type="dxa"/>
            <w:gridSpan w:val="3"/>
          </w:tcPr>
          <w:p w14:paraId="7E6EA8D8" w14:textId="77777777" w:rsidR="0094049A" w:rsidRDefault="0094049A" w:rsidP="001F0FDB">
            <w:pPr>
              <w:jc w:val="both"/>
              <w:rPr>
                <w:sz w:val="24"/>
                <w:szCs w:val="24"/>
              </w:rPr>
            </w:pPr>
            <w:r w:rsidRPr="0094049A">
              <w:rPr>
                <w:sz w:val="24"/>
                <w:szCs w:val="24"/>
              </w:rPr>
              <w:t>сведения о заявляемом объеме забора (изъятия) водных ресурсов из водного объекта</w:t>
            </w:r>
          </w:p>
          <w:p w14:paraId="765059EE" w14:textId="77777777" w:rsidR="00D207C0" w:rsidRPr="0094049A" w:rsidRDefault="00D207C0" w:rsidP="001F0FD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 w14:paraId="0396FC38" w14:textId="77777777" w:rsidR="0094049A" w:rsidRPr="002F1E24" w:rsidRDefault="00EE732E" w:rsidP="00EE732E">
            <w:pPr>
              <w:jc w:val="both"/>
              <w:rPr>
                <w:sz w:val="24"/>
                <w:szCs w:val="24"/>
                <w:lang w:eastAsia="ru-RU"/>
              </w:rPr>
            </w:pPr>
            <w:r w:rsidRPr="00CC5FFF">
              <w:rPr>
                <w:sz w:val="24"/>
                <w:szCs w:val="24"/>
              </w:rPr>
              <w:t>Баланс забираемой воды</w:t>
            </w:r>
          </w:p>
        </w:tc>
        <w:tc>
          <w:tcPr>
            <w:tcW w:w="2976" w:type="dxa"/>
          </w:tcPr>
          <w:p w14:paraId="5256B474" w14:textId="77777777" w:rsidR="0094049A" w:rsidRPr="00260050" w:rsidRDefault="0094049A" w:rsidP="001F0FDB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6355A440" w14:textId="77777777" w:rsidR="0094049A" w:rsidRPr="002F1E24" w:rsidRDefault="0094049A" w:rsidP="001F0FD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2F1E24" w14:paraId="5352429D" w14:textId="77777777" w:rsidTr="00902FE5">
        <w:trPr>
          <w:trHeight w:val="841"/>
        </w:trPr>
        <w:tc>
          <w:tcPr>
            <w:tcW w:w="3572" w:type="dxa"/>
            <w:gridSpan w:val="3"/>
          </w:tcPr>
          <w:p w14:paraId="5C1E0BB7" w14:textId="77777777" w:rsidR="0094049A" w:rsidRPr="002F1E24" w:rsidRDefault="0094049A" w:rsidP="0011394C">
            <w:pPr>
              <w:jc w:val="both"/>
              <w:rPr>
                <w:sz w:val="24"/>
                <w:szCs w:val="24"/>
                <w:lang w:eastAsia="ru-RU"/>
              </w:rPr>
            </w:pPr>
            <w:r w:rsidRPr="004C203E">
              <w:rPr>
                <w:sz w:val="24"/>
                <w:szCs w:val="24"/>
                <w:lang w:eastAsia="ru-RU"/>
              </w:rPr>
              <w:t>поквартальный график сброса сточных вод</w:t>
            </w:r>
          </w:p>
        </w:tc>
        <w:tc>
          <w:tcPr>
            <w:tcW w:w="5387" w:type="dxa"/>
            <w:gridSpan w:val="2"/>
          </w:tcPr>
          <w:p w14:paraId="07B44F10" w14:textId="77777777" w:rsidR="0094049A" w:rsidRDefault="00EE732E" w:rsidP="00055713">
            <w:pPr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 xml:space="preserve">Годовой объём сбрасываемой воды распределяется на четыре квартала по каждому водовыпуску. График утверждается руководителем предприятия </w:t>
            </w:r>
          </w:p>
          <w:p w14:paraId="2B49DBA6" w14:textId="77777777" w:rsidR="00D207C0" w:rsidRPr="002F1E24" w:rsidRDefault="00D207C0" w:rsidP="000557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4B7C4A0B" w14:textId="77777777" w:rsidR="0094049A" w:rsidRPr="00260050" w:rsidRDefault="0094049A" w:rsidP="0011394C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7A31608F" w14:textId="77777777" w:rsidR="0094049A" w:rsidRPr="002F1E24" w:rsidRDefault="0094049A" w:rsidP="0011394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4049A" w:rsidRPr="002F1E24" w14:paraId="18822D89" w14:textId="77777777" w:rsidTr="00902FE5">
        <w:trPr>
          <w:trHeight w:val="841"/>
        </w:trPr>
        <w:tc>
          <w:tcPr>
            <w:tcW w:w="3572" w:type="dxa"/>
            <w:gridSpan w:val="3"/>
          </w:tcPr>
          <w:p w14:paraId="15D253D5" w14:textId="77777777" w:rsidR="00D207C0" w:rsidRDefault="0094049A" w:rsidP="00055713">
            <w:pPr>
              <w:jc w:val="both"/>
              <w:rPr>
                <w:sz w:val="24"/>
                <w:szCs w:val="24"/>
              </w:rPr>
            </w:pPr>
            <w:r w:rsidRPr="004C203E">
              <w:rPr>
                <w:sz w:val="24"/>
                <w:szCs w:val="24"/>
              </w:rPr>
              <w:t>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      </w:r>
          </w:p>
          <w:p w14:paraId="40E6E134" w14:textId="77777777" w:rsidR="00D207C0" w:rsidRDefault="00D207C0" w:rsidP="00055713">
            <w:pPr>
              <w:jc w:val="both"/>
              <w:rPr>
                <w:sz w:val="24"/>
                <w:szCs w:val="24"/>
              </w:rPr>
            </w:pPr>
          </w:p>
          <w:p w14:paraId="745A6506" w14:textId="77777777" w:rsidR="00D207C0" w:rsidRPr="002F1E24" w:rsidRDefault="00D207C0" w:rsidP="0005571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 w14:paraId="4AE28EEA" w14:textId="77777777" w:rsidR="0094049A" w:rsidRPr="002F1E24" w:rsidRDefault="0094049A" w:rsidP="0027425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0918B09" w14:textId="77777777" w:rsidR="0094049A" w:rsidRPr="00260050" w:rsidRDefault="0094049A" w:rsidP="00274255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381" w:type="dxa"/>
            <w:gridSpan w:val="2"/>
          </w:tcPr>
          <w:p w14:paraId="1A8FC4EB" w14:textId="77777777" w:rsidR="0094049A" w:rsidRPr="002F1E24" w:rsidRDefault="0094049A" w:rsidP="0027425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1394C" w:rsidRPr="002F1E24" w14:paraId="53950CD2" w14:textId="77777777" w:rsidTr="00EE732E">
        <w:trPr>
          <w:trHeight w:val="416"/>
        </w:trPr>
        <w:tc>
          <w:tcPr>
            <w:tcW w:w="14316" w:type="dxa"/>
            <w:gridSpan w:val="8"/>
          </w:tcPr>
          <w:p w14:paraId="5519A328" w14:textId="77777777" w:rsidR="0011394C" w:rsidRPr="002F1E24" w:rsidRDefault="0011394C" w:rsidP="0011394C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A0AFA">
              <w:rPr>
                <w:b/>
              </w:rPr>
              <w:lastRenderedPageBreak/>
              <w:t>Документы, запрашиваемые</w:t>
            </w:r>
            <w:r>
              <w:rPr>
                <w:b/>
              </w:rPr>
              <w:t xml:space="preserve"> Администрацией </w:t>
            </w:r>
            <w:r w:rsidRPr="002A0AFA">
              <w:rPr>
                <w:b/>
              </w:rPr>
              <w:t xml:space="preserve"> посредством межведомственного взаимодействия</w:t>
            </w:r>
          </w:p>
        </w:tc>
      </w:tr>
      <w:tr w:rsidR="0011394C" w:rsidRPr="00CC5FFF" w14:paraId="29A21123" w14:textId="77777777" w:rsidTr="00F2346B">
        <w:trPr>
          <w:trHeight w:val="841"/>
        </w:trPr>
        <w:tc>
          <w:tcPr>
            <w:tcW w:w="3572" w:type="dxa"/>
            <w:gridSpan w:val="3"/>
          </w:tcPr>
          <w:p w14:paraId="1819C595" w14:textId="77777777" w:rsidR="0011394C" w:rsidRPr="00260050" w:rsidRDefault="0011394C" w:rsidP="0011394C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индивидуальных предпринимателей </w:t>
            </w:r>
          </w:p>
        </w:tc>
        <w:tc>
          <w:tcPr>
            <w:tcW w:w="5387" w:type="dxa"/>
            <w:gridSpan w:val="2"/>
          </w:tcPr>
          <w:p w14:paraId="2FBDB12F" w14:textId="77777777" w:rsidR="0011394C" w:rsidRPr="00260050" w:rsidRDefault="0011394C" w:rsidP="0011394C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 </w:t>
            </w:r>
          </w:p>
        </w:tc>
        <w:tc>
          <w:tcPr>
            <w:tcW w:w="2976" w:type="dxa"/>
          </w:tcPr>
          <w:p w14:paraId="1B431990" w14:textId="77777777" w:rsidR="0011394C" w:rsidRPr="00260050" w:rsidRDefault="0011394C" w:rsidP="00113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381" w:type="dxa"/>
            <w:gridSpan w:val="2"/>
          </w:tcPr>
          <w:p w14:paraId="783879B5" w14:textId="77777777" w:rsidR="0011394C" w:rsidRPr="00186208" w:rsidRDefault="0011394C" w:rsidP="0011394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1394C" w:rsidRPr="00CC5FFF" w14:paraId="76F3F397" w14:textId="77777777" w:rsidTr="00F2346B">
        <w:trPr>
          <w:trHeight w:val="841"/>
        </w:trPr>
        <w:tc>
          <w:tcPr>
            <w:tcW w:w="3572" w:type="dxa"/>
            <w:gridSpan w:val="3"/>
          </w:tcPr>
          <w:p w14:paraId="49783345" w14:textId="77777777" w:rsidR="0011394C" w:rsidRPr="00260050" w:rsidRDefault="0011394C" w:rsidP="0011394C">
            <w:pPr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5387" w:type="dxa"/>
            <w:gridSpan w:val="2"/>
          </w:tcPr>
          <w:p w14:paraId="2353C9D1" w14:textId="77777777" w:rsidR="0011394C" w:rsidRPr="00260050" w:rsidRDefault="0011394C" w:rsidP="004B66F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 xml:space="preserve">В соответствии с </w:t>
            </w:r>
            <w:r w:rsidR="004B66F5" w:rsidRPr="00A15277">
              <w:rPr>
                <w:sz w:val="24"/>
                <w:szCs w:val="24"/>
                <w:lang w:eastAsia="ru-RU"/>
              </w:rPr>
              <w:t>Приказ</w:t>
            </w:r>
            <w:r w:rsidR="004B66F5">
              <w:rPr>
                <w:sz w:val="24"/>
                <w:szCs w:val="24"/>
                <w:lang w:eastAsia="ru-RU"/>
              </w:rPr>
              <w:t>ом</w:t>
            </w:r>
            <w:r w:rsidR="004B66F5" w:rsidRPr="00A15277">
              <w:rPr>
                <w:sz w:val="24"/>
                <w:szCs w:val="24"/>
                <w:lang w:eastAsia="ru-RU"/>
              </w:rPr>
              <w:t xml:space="preserve"> Росреестра от 04.09.2020 </w:t>
            </w:r>
            <w:r w:rsidR="004B66F5">
              <w:rPr>
                <w:sz w:val="24"/>
                <w:szCs w:val="24"/>
                <w:lang w:eastAsia="ru-RU"/>
              </w:rPr>
              <w:t xml:space="preserve">№ </w:t>
            </w:r>
            <w:r w:rsidR="004B66F5" w:rsidRPr="00A15277">
              <w:rPr>
                <w:sz w:val="24"/>
                <w:szCs w:val="24"/>
                <w:lang w:eastAsia="ru-RU"/>
              </w:rPr>
              <w:t xml:space="preserve"> П/0329</w:t>
            </w:r>
            <w:r w:rsidR="004B66F5">
              <w:rPr>
                <w:sz w:val="24"/>
                <w:szCs w:val="24"/>
                <w:lang w:eastAsia="ru-RU"/>
              </w:rPr>
              <w:t xml:space="preserve"> «</w:t>
            </w:r>
            <w:r w:rsidR="004B66F5" w:rsidRPr="00A15277">
              <w:rPr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</w:t>
            </w:r>
            <w:r w:rsidR="004B66F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14:paraId="6072120B" w14:textId="77777777" w:rsidR="0011394C" w:rsidRPr="00260050" w:rsidRDefault="0011394C" w:rsidP="00113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381" w:type="dxa"/>
            <w:gridSpan w:val="2"/>
          </w:tcPr>
          <w:p w14:paraId="132B15E7" w14:textId="77777777" w:rsidR="0011394C" w:rsidRPr="00186208" w:rsidRDefault="0011394C" w:rsidP="0011394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1394C" w:rsidRPr="00CC5FFF" w14:paraId="15D8577F" w14:textId="77777777" w:rsidTr="00F2346B">
        <w:trPr>
          <w:trHeight w:val="841"/>
        </w:trPr>
        <w:tc>
          <w:tcPr>
            <w:tcW w:w="3572" w:type="dxa"/>
            <w:gridSpan w:val="3"/>
          </w:tcPr>
          <w:p w14:paraId="07D4DC4C" w14:textId="77777777" w:rsidR="0011394C" w:rsidRPr="00260050" w:rsidRDefault="0011394C" w:rsidP="0011394C">
            <w:pPr>
              <w:jc w:val="both"/>
              <w:rPr>
                <w:sz w:val="24"/>
                <w:szCs w:val="24"/>
                <w:lang w:eastAsia="ru-RU"/>
              </w:rPr>
            </w:pPr>
            <w:r w:rsidRPr="004E0414">
              <w:rPr>
                <w:sz w:val="24"/>
                <w:szCs w:val="24"/>
                <w:lang w:eastAsia="ru-RU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5387" w:type="dxa"/>
            <w:gridSpan w:val="2"/>
          </w:tcPr>
          <w:p w14:paraId="0C140D94" w14:textId="77777777" w:rsidR="0011394C" w:rsidRPr="00260050" w:rsidRDefault="0011394C" w:rsidP="00113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53E4">
              <w:rPr>
                <w:sz w:val="24"/>
                <w:szCs w:val="24"/>
                <w:lang w:eastAsia="ru-RU"/>
              </w:rPr>
              <w:t>Лицензия, удостоверяющая право проведения работ по геологическому изучению недр на территории Московской области, выданная Министерством экологии и природопользования Московской области</w:t>
            </w:r>
          </w:p>
        </w:tc>
        <w:tc>
          <w:tcPr>
            <w:tcW w:w="2976" w:type="dxa"/>
          </w:tcPr>
          <w:p w14:paraId="7859A28E" w14:textId="77777777" w:rsidR="0011394C" w:rsidRPr="00260050" w:rsidRDefault="0011394C" w:rsidP="00113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6005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381" w:type="dxa"/>
            <w:gridSpan w:val="2"/>
          </w:tcPr>
          <w:p w14:paraId="21BE1FD8" w14:textId="77777777" w:rsidR="0011394C" w:rsidRPr="00186208" w:rsidRDefault="0011394C" w:rsidP="0011394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1394C" w:rsidRPr="00CC5FFF" w14:paraId="43AB2A9D" w14:textId="77777777" w:rsidTr="00F2346B">
        <w:trPr>
          <w:trHeight w:val="2548"/>
        </w:trPr>
        <w:tc>
          <w:tcPr>
            <w:tcW w:w="1984" w:type="dxa"/>
            <w:gridSpan w:val="2"/>
          </w:tcPr>
          <w:p w14:paraId="27A15531" w14:textId="77777777" w:rsidR="0011394C" w:rsidRPr="00CC5FFF" w:rsidRDefault="0011394C" w:rsidP="0011394C">
            <w:pPr>
              <w:contextualSpacing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lastRenderedPageBreak/>
              <w:t>Сведения о наличии положи-тельного заключения государственной экспертизы и об акте о его утверждении</w:t>
            </w:r>
          </w:p>
        </w:tc>
        <w:tc>
          <w:tcPr>
            <w:tcW w:w="1588" w:type="dxa"/>
          </w:tcPr>
          <w:p w14:paraId="734DF929" w14:textId="77777777" w:rsidR="0011394C" w:rsidRDefault="0011394C" w:rsidP="0011394C">
            <w:pPr>
              <w:contextualSpacing/>
              <w:jc w:val="both"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 xml:space="preserve">Положительное заключение экспертизы, </w:t>
            </w:r>
          </w:p>
          <w:p w14:paraId="115C9B39" w14:textId="77777777" w:rsidR="0011394C" w:rsidRPr="00CC5FFF" w:rsidRDefault="0011394C" w:rsidP="0011394C">
            <w:pPr>
              <w:contextualSpacing/>
              <w:jc w:val="both"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 xml:space="preserve">акт о его </w:t>
            </w:r>
          </w:p>
          <w:p w14:paraId="28BBA0F7" w14:textId="77777777" w:rsidR="0011394C" w:rsidRPr="00CC5FFF" w:rsidRDefault="0011394C" w:rsidP="0011394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C5FFF">
              <w:rPr>
                <w:sz w:val="24"/>
                <w:szCs w:val="24"/>
              </w:rPr>
              <w:t>тверждении</w:t>
            </w:r>
          </w:p>
        </w:tc>
        <w:tc>
          <w:tcPr>
            <w:tcW w:w="4536" w:type="dxa"/>
          </w:tcPr>
          <w:p w14:paraId="411AF39B" w14:textId="77777777" w:rsidR="0011394C" w:rsidRPr="00CC5FFF" w:rsidRDefault="0011394C" w:rsidP="0011394C">
            <w:pPr>
              <w:contextualSpacing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42004CE9" w14:textId="77777777" w:rsidR="0011394C" w:rsidRPr="00CC5FFF" w:rsidRDefault="0011394C" w:rsidP="0011394C">
            <w:pPr>
              <w:contextualSpacing/>
              <w:rPr>
                <w:sz w:val="24"/>
                <w:szCs w:val="24"/>
              </w:rPr>
            </w:pPr>
            <w:r w:rsidRPr="00CC5FFF">
              <w:rPr>
                <w:sz w:val="24"/>
                <w:szCs w:val="24"/>
              </w:rPr>
              <w:t>Запрашивается в случаях, предусмотренных законодательством</w:t>
            </w:r>
          </w:p>
        </w:tc>
        <w:tc>
          <w:tcPr>
            <w:tcW w:w="851" w:type="dxa"/>
          </w:tcPr>
          <w:p w14:paraId="20936B0D" w14:textId="77777777" w:rsidR="0011394C" w:rsidRPr="00CC5FFF" w:rsidRDefault="0011394C" w:rsidP="0011394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</w:tcPr>
          <w:p w14:paraId="527E947C" w14:textId="77777777" w:rsidR="0011394C" w:rsidRPr="00CC5FFF" w:rsidRDefault="0011394C" w:rsidP="0011394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5D132CD1" w14:textId="77777777" w:rsidR="0011394C" w:rsidRPr="00CC5FFF" w:rsidRDefault="0011394C" w:rsidP="0011394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88E96F7" w14:textId="77777777" w:rsidR="00F417E1" w:rsidRDefault="00F417E1" w:rsidP="009853BD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b w:val="0"/>
        </w:rPr>
      </w:pPr>
    </w:p>
    <w:sectPr w:rsidR="00F417E1" w:rsidSect="00B647B3">
      <w:pgSz w:w="16838" w:h="11906" w:orient="landscape" w:code="9"/>
      <w:pgMar w:top="1134" w:right="567" w:bottom="1134" w:left="1701" w:header="1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03D6" w14:textId="77777777" w:rsidR="003179E4" w:rsidRDefault="003179E4" w:rsidP="005F1EAE">
      <w:r>
        <w:separator/>
      </w:r>
    </w:p>
  </w:endnote>
  <w:endnote w:type="continuationSeparator" w:id="0">
    <w:p w14:paraId="4DABB41F" w14:textId="77777777" w:rsidR="003179E4" w:rsidRDefault="003179E4" w:rsidP="005F1EAE">
      <w:r>
        <w:continuationSeparator/>
      </w:r>
    </w:p>
  </w:endnote>
  <w:endnote w:type="continuationNotice" w:id="1">
    <w:p w14:paraId="15226C4F" w14:textId="77777777" w:rsidR="003179E4" w:rsidRDefault="00317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20B0604020202020204"/>
    <w:charset w:val="01"/>
    <w:family w:val="roman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, sans-serif">
    <w:altName w:val="Arial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22DD" w14:textId="77777777" w:rsidR="00117423" w:rsidRDefault="00117423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61987">
      <w:rPr>
        <w:rStyle w:val="af5"/>
        <w:noProof/>
      </w:rPr>
      <w:t>1</w:t>
    </w:r>
    <w:r>
      <w:rPr>
        <w:rStyle w:val="af5"/>
      </w:rPr>
      <w:fldChar w:fldCharType="end"/>
    </w:r>
  </w:p>
  <w:p w14:paraId="72503B91" w14:textId="77777777" w:rsidR="00117423" w:rsidRPr="00FF3AC8" w:rsidRDefault="00117423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D38A" w14:textId="77777777" w:rsidR="003179E4" w:rsidRDefault="003179E4" w:rsidP="005F1EAE">
      <w:r>
        <w:separator/>
      </w:r>
    </w:p>
  </w:footnote>
  <w:footnote w:type="continuationSeparator" w:id="0">
    <w:p w14:paraId="0964AAAF" w14:textId="77777777" w:rsidR="003179E4" w:rsidRDefault="003179E4" w:rsidP="005F1EAE">
      <w:r>
        <w:continuationSeparator/>
      </w:r>
    </w:p>
  </w:footnote>
  <w:footnote w:type="continuationNotice" w:id="1">
    <w:p w14:paraId="48FA5FBA" w14:textId="77777777" w:rsidR="003179E4" w:rsidRDefault="003179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A3"/>
    <w:multiLevelType w:val="multilevel"/>
    <w:tmpl w:val="C254A4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1726406"/>
    <w:multiLevelType w:val="multilevel"/>
    <w:tmpl w:val="24DC55FA"/>
    <w:lvl w:ilvl="0">
      <w:start w:val="17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7585E"/>
    <w:multiLevelType w:val="hybridMultilevel"/>
    <w:tmpl w:val="81A28AB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BCA"/>
    <w:multiLevelType w:val="multilevel"/>
    <w:tmpl w:val="43EE8156"/>
    <w:lvl w:ilvl="0">
      <w:start w:val="1"/>
      <w:numFmt w:val="decimal"/>
      <w:lvlText w:val="2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75A02"/>
    <w:multiLevelType w:val="multilevel"/>
    <w:tmpl w:val="8F4A7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BB7F3E"/>
    <w:multiLevelType w:val="hybridMultilevel"/>
    <w:tmpl w:val="DE5028A6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1B0F"/>
    <w:multiLevelType w:val="multilevel"/>
    <w:tmpl w:val="A60EFE70"/>
    <w:lvl w:ilvl="0">
      <w:start w:val="9"/>
      <w:numFmt w:val="decimal"/>
      <w:lvlText w:val="%1."/>
      <w:lvlJc w:val="left"/>
      <w:pPr>
        <w:ind w:left="562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3215"/>
    <w:multiLevelType w:val="multilevel"/>
    <w:tmpl w:val="FAE6F2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D348F3"/>
    <w:multiLevelType w:val="hybridMultilevel"/>
    <w:tmpl w:val="819E180C"/>
    <w:lvl w:ilvl="0" w:tplc="C45C8AB8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565E2"/>
    <w:multiLevelType w:val="multilevel"/>
    <w:tmpl w:val="C254A4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42E51D79"/>
    <w:multiLevelType w:val="multilevel"/>
    <w:tmpl w:val="D220A6D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3465A0"/>
    <w:multiLevelType w:val="multilevel"/>
    <w:tmpl w:val="4EF6A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5E1102"/>
    <w:multiLevelType w:val="multilevel"/>
    <w:tmpl w:val="64A4571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0DA097C"/>
    <w:multiLevelType w:val="multilevel"/>
    <w:tmpl w:val="4D8EC7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51E05108"/>
    <w:multiLevelType w:val="hybridMultilevel"/>
    <w:tmpl w:val="E4927240"/>
    <w:lvl w:ilvl="0" w:tplc="9808072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E560A3C" w:tentative="1">
      <w:start w:val="1"/>
      <w:numFmt w:val="lowerLetter"/>
      <w:lvlText w:val="%2."/>
      <w:lvlJc w:val="left"/>
      <w:pPr>
        <w:ind w:left="1648" w:hanging="360"/>
      </w:pPr>
    </w:lvl>
    <w:lvl w:ilvl="2" w:tplc="174898D6" w:tentative="1">
      <w:start w:val="1"/>
      <w:numFmt w:val="lowerRoman"/>
      <w:lvlText w:val="%3."/>
      <w:lvlJc w:val="right"/>
      <w:pPr>
        <w:ind w:left="2368" w:hanging="180"/>
      </w:pPr>
    </w:lvl>
    <w:lvl w:ilvl="3" w:tplc="C2CC8A0E" w:tentative="1">
      <w:start w:val="1"/>
      <w:numFmt w:val="decimal"/>
      <w:lvlText w:val="%4."/>
      <w:lvlJc w:val="left"/>
      <w:pPr>
        <w:ind w:left="3088" w:hanging="360"/>
      </w:pPr>
    </w:lvl>
    <w:lvl w:ilvl="4" w:tplc="E1B46F32" w:tentative="1">
      <w:start w:val="1"/>
      <w:numFmt w:val="lowerLetter"/>
      <w:lvlText w:val="%5."/>
      <w:lvlJc w:val="left"/>
      <w:pPr>
        <w:ind w:left="3808" w:hanging="360"/>
      </w:pPr>
    </w:lvl>
    <w:lvl w:ilvl="5" w:tplc="4B64AF14" w:tentative="1">
      <w:start w:val="1"/>
      <w:numFmt w:val="lowerRoman"/>
      <w:lvlText w:val="%6."/>
      <w:lvlJc w:val="right"/>
      <w:pPr>
        <w:ind w:left="4528" w:hanging="180"/>
      </w:pPr>
    </w:lvl>
    <w:lvl w:ilvl="6" w:tplc="2BDAC6EE" w:tentative="1">
      <w:start w:val="1"/>
      <w:numFmt w:val="decimal"/>
      <w:lvlText w:val="%7."/>
      <w:lvlJc w:val="left"/>
      <w:pPr>
        <w:ind w:left="5248" w:hanging="360"/>
      </w:pPr>
    </w:lvl>
    <w:lvl w:ilvl="7" w:tplc="50F0903E" w:tentative="1">
      <w:start w:val="1"/>
      <w:numFmt w:val="lowerLetter"/>
      <w:lvlText w:val="%8."/>
      <w:lvlJc w:val="left"/>
      <w:pPr>
        <w:ind w:left="5968" w:hanging="360"/>
      </w:pPr>
    </w:lvl>
    <w:lvl w:ilvl="8" w:tplc="FDA4412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3326281"/>
    <w:multiLevelType w:val="multilevel"/>
    <w:tmpl w:val="52D41A8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FF0C19"/>
    <w:multiLevelType w:val="hybridMultilevel"/>
    <w:tmpl w:val="39E8D390"/>
    <w:lvl w:ilvl="0" w:tplc="7BDC1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D08BB"/>
    <w:multiLevelType w:val="multilevel"/>
    <w:tmpl w:val="8DE28CE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C1E3902"/>
    <w:multiLevelType w:val="multilevel"/>
    <w:tmpl w:val="6A34B58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E5908"/>
    <w:multiLevelType w:val="hybridMultilevel"/>
    <w:tmpl w:val="ED22E00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6C5E0EBF"/>
    <w:multiLevelType w:val="multilevel"/>
    <w:tmpl w:val="EAD0CB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8F095E"/>
    <w:multiLevelType w:val="multilevel"/>
    <w:tmpl w:val="2EB8A5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260717"/>
    <w:multiLevelType w:val="multilevel"/>
    <w:tmpl w:val="BFB2B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731BEF"/>
    <w:multiLevelType w:val="hybridMultilevel"/>
    <w:tmpl w:val="5DF4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F0819"/>
    <w:multiLevelType w:val="multilevel"/>
    <w:tmpl w:val="D3087CC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607121"/>
    <w:multiLevelType w:val="multilevel"/>
    <w:tmpl w:val="D4869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DF7518"/>
    <w:multiLevelType w:val="multilevel"/>
    <w:tmpl w:val="6C5A3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6567291">
    <w:abstractNumId w:val="24"/>
  </w:num>
  <w:num w:numId="2" w16cid:durableId="2037806787">
    <w:abstractNumId w:val="21"/>
  </w:num>
  <w:num w:numId="3" w16cid:durableId="248077801">
    <w:abstractNumId w:val="23"/>
  </w:num>
  <w:num w:numId="4" w16cid:durableId="1100641751">
    <w:abstractNumId w:val="12"/>
  </w:num>
  <w:num w:numId="5" w16cid:durableId="642541948">
    <w:abstractNumId w:val="18"/>
  </w:num>
  <w:num w:numId="6" w16cid:durableId="916088500">
    <w:abstractNumId w:val="0"/>
  </w:num>
  <w:num w:numId="7" w16cid:durableId="361126064">
    <w:abstractNumId w:val="4"/>
  </w:num>
  <w:num w:numId="8" w16cid:durableId="1599757352">
    <w:abstractNumId w:val="0"/>
    <w:lvlOverride w:ilvl="0">
      <w:startOverride w:val="1"/>
    </w:lvlOverride>
  </w:num>
  <w:num w:numId="9" w16cid:durableId="1021056380">
    <w:abstractNumId w:val="2"/>
  </w:num>
  <w:num w:numId="10" w16cid:durableId="410542915">
    <w:abstractNumId w:val="28"/>
  </w:num>
  <w:num w:numId="11" w16cid:durableId="576285145">
    <w:abstractNumId w:val="10"/>
  </w:num>
  <w:num w:numId="12" w16cid:durableId="846404978">
    <w:abstractNumId w:val="25"/>
  </w:num>
  <w:num w:numId="13" w16cid:durableId="504710481">
    <w:abstractNumId w:val="34"/>
  </w:num>
  <w:num w:numId="14" w16cid:durableId="1230313280">
    <w:abstractNumId w:val="18"/>
    <w:lvlOverride w:ilvl="0">
      <w:startOverride w:val="1"/>
    </w:lvlOverride>
  </w:num>
  <w:num w:numId="15" w16cid:durableId="346834625">
    <w:abstractNumId w:val="30"/>
  </w:num>
  <w:num w:numId="16" w16cid:durableId="517353441">
    <w:abstractNumId w:val="32"/>
  </w:num>
  <w:num w:numId="17" w16cid:durableId="807625463">
    <w:abstractNumId w:val="19"/>
  </w:num>
  <w:num w:numId="18" w16cid:durableId="320042986">
    <w:abstractNumId w:val="20"/>
  </w:num>
  <w:num w:numId="19" w16cid:durableId="997031496">
    <w:abstractNumId w:val="1"/>
  </w:num>
  <w:num w:numId="20" w16cid:durableId="915238577">
    <w:abstractNumId w:val="27"/>
  </w:num>
  <w:num w:numId="21" w16cid:durableId="726416176">
    <w:abstractNumId w:val="14"/>
  </w:num>
  <w:num w:numId="22" w16cid:durableId="1300766522">
    <w:abstractNumId w:val="11"/>
  </w:num>
  <w:num w:numId="23" w16cid:durableId="1065878916">
    <w:abstractNumId w:val="9"/>
  </w:num>
  <w:num w:numId="24" w16cid:durableId="1618489845">
    <w:abstractNumId w:val="26"/>
  </w:num>
  <w:num w:numId="25" w16cid:durableId="1906068156">
    <w:abstractNumId w:val="29"/>
  </w:num>
  <w:num w:numId="26" w16cid:durableId="659848212">
    <w:abstractNumId w:val="3"/>
    <w:lvlOverride w:ilvl="0">
      <w:startOverride w:val="3"/>
    </w:lvlOverride>
  </w:num>
  <w:num w:numId="27" w16cid:durableId="913978471">
    <w:abstractNumId w:val="38"/>
  </w:num>
  <w:num w:numId="28" w16cid:durableId="545338784">
    <w:abstractNumId w:val="5"/>
  </w:num>
  <w:num w:numId="29" w16cid:durableId="1101949833">
    <w:abstractNumId w:val="33"/>
  </w:num>
  <w:num w:numId="30" w16cid:durableId="1211697153">
    <w:abstractNumId w:val="8"/>
  </w:num>
  <w:num w:numId="31" w16cid:durableId="390735165">
    <w:abstractNumId w:val="22"/>
  </w:num>
  <w:num w:numId="32" w16cid:durableId="882444802">
    <w:abstractNumId w:val="15"/>
  </w:num>
  <w:num w:numId="33" w16cid:durableId="857235949">
    <w:abstractNumId w:val="13"/>
  </w:num>
  <w:num w:numId="34" w16cid:durableId="986739756">
    <w:abstractNumId w:val="35"/>
  </w:num>
  <w:num w:numId="35" w16cid:durableId="649869265">
    <w:abstractNumId w:val="36"/>
  </w:num>
  <w:num w:numId="36" w16cid:durableId="434056585">
    <w:abstractNumId w:val="16"/>
  </w:num>
  <w:num w:numId="37" w16cid:durableId="1559390144">
    <w:abstractNumId w:val="31"/>
  </w:num>
  <w:num w:numId="38" w16cid:durableId="1980569699">
    <w:abstractNumId w:val="6"/>
  </w:num>
  <w:num w:numId="39" w16cid:durableId="384183103">
    <w:abstractNumId w:val="39"/>
  </w:num>
  <w:num w:numId="40" w16cid:durableId="450906195">
    <w:abstractNumId w:val="17"/>
  </w:num>
  <w:num w:numId="41" w16cid:durableId="1533492481">
    <w:abstractNumId w:val="41"/>
  </w:num>
  <w:num w:numId="42" w16cid:durableId="253438536">
    <w:abstractNumId w:val="7"/>
  </w:num>
  <w:num w:numId="43" w16cid:durableId="987711849">
    <w:abstractNumId w:val="40"/>
  </w:num>
  <w:num w:numId="44" w16cid:durableId="144591563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408"/>
    <w:rsid w:val="00000E91"/>
    <w:rsid w:val="000010E8"/>
    <w:rsid w:val="00001111"/>
    <w:rsid w:val="000019CF"/>
    <w:rsid w:val="00001B2D"/>
    <w:rsid w:val="00002444"/>
    <w:rsid w:val="000027E7"/>
    <w:rsid w:val="00003247"/>
    <w:rsid w:val="00005BA8"/>
    <w:rsid w:val="0000606C"/>
    <w:rsid w:val="00006183"/>
    <w:rsid w:val="00006725"/>
    <w:rsid w:val="00006C95"/>
    <w:rsid w:val="0000756E"/>
    <w:rsid w:val="00007C12"/>
    <w:rsid w:val="000100EC"/>
    <w:rsid w:val="0001062A"/>
    <w:rsid w:val="000106F0"/>
    <w:rsid w:val="00010B39"/>
    <w:rsid w:val="000125F0"/>
    <w:rsid w:val="000127DC"/>
    <w:rsid w:val="0001360F"/>
    <w:rsid w:val="00013C4A"/>
    <w:rsid w:val="00014530"/>
    <w:rsid w:val="00014CDF"/>
    <w:rsid w:val="00015211"/>
    <w:rsid w:val="00015F5C"/>
    <w:rsid w:val="000171D6"/>
    <w:rsid w:val="000172DC"/>
    <w:rsid w:val="00017550"/>
    <w:rsid w:val="00017827"/>
    <w:rsid w:val="0001790A"/>
    <w:rsid w:val="0002175D"/>
    <w:rsid w:val="000217D0"/>
    <w:rsid w:val="00021F5E"/>
    <w:rsid w:val="00022252"/>
    <w:rsid w:val="000224DE"/>
    <w:rsid w:val="00022F4A"/>
    <w:rsid w:val="00023166"/>
    <w:rsid w:val="00023536"/>
    <w:rsid w:val="00023D9E"/>
    <w:rsid w:val="00024478"/>
    <w:rsid w:val="00025741"/>
    <w:rsid w:val="00026216"/>
    <w:rsid w:val="00026A3C"/>
    <w:rsid w:val="000271B5"/>
    <w:rsid w:val="00027F65"/>
    <w:rsid w:val="00030247"/>
    <w:rsid w:val="0003098F"/>
    <w:rsid w:val="000311F2"/>
    <w:rsid w:val="00031681"/>
    <w:rsid w:val="000317B9"/>
    <w:rsid w:val="00031827"/>
    <w:rsid w:val="00033E76"/>
    <w:rsid w:val="00034E53"/>
    <w:rsid w:val="00034E8A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58"/>
    <w:rsid w:val="00042873"/>
    <w:rsid w:val="00042A05"/>
    <w:rsid w:val="00042DA9"/>
    <w:rsid w:val="00042F8A"/>
    <w:rsid w:val="00044BA7"/>
    <w:rsid w:val="000452E3"/>
    <w:rsid w:val="00045E18"/>
    <w:rsid w:val="00046008"/>
    <w:rsid w:val="00046023"/>
    <w:rsid w:val="000463AD"/>
    <w:rsid w:val="00047855"/>
    <w:rsid w:val="0005035B"/>
    <w:rsid w:val="00050F9B"/>
    <w:rsid w:val="00051315"/>
    <w:rsid w:val="00051872"/>
    <w:rsid w:val="00051A35"/>
    <w:rsid w:val="00051F39"/>
    <w:rsid w:val="00051F71"/>
    <w:rsid w:val="00052042"/>
    <w:rsid w:val="00052756"/>
    <w:rsid w:val="00052CA2"/>
    <w:rsid w:val="00052F58"/>
    <w:rsid w:val="0005312F"/>
    <w:rsid w:val="000536B0"/>
    <w:rsid w:val="00053ACF"/>
    <w:rsid w:val="00054073"/>
    <w:rsid w:val="00055713"/>
    <w:rsid w:val="00056D8C"/>
    <w:rsid w:val="000570F3"/>
    <w:rsid w:val="000574F6"/>
    <w:rsid w:val="00060208"/>
    <w:rsid w:val="00060422"/>
    <w:rsid w:val="00060BAE"/>
    <w:rsid w:val="00060CF8"/>
    <w:rsid w:val="00061B4D"/>
    <w:rsid w:val="000620D3"/>
    <w:rsid w:val="00062B25"/>
    <w:rsid w:val="00064A23"/>
    <w:rsid w:val="000650FD"/>
    <w:rsid w:val="00065FB6"/>
    <w:rsid w:val="000661D8"/>
    <w:rsid w:val="0006644B"/>
    <w:rsid w:val="00066ACD"/>
    <w:rsid w:val="000677C6"/>
    <w:rsid w:val="0007068C"/>
    <w:rsid w:val="00070C12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349"/>
    <w:rsid w:val="0008168B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51B3"/>
    <w:rsid w:val="000862A3"/>
    <w:rsid w:val="000863D6"/>
    <w:rsid w:val="000874BB"/>
    <w:rsid w:val="000875E6"/>
    <w:rsid w:val="00090D41"/>
    <w:rsid w:val="00090DA7"/>
    <w:rsid w:val="000910FF"/>
    <w:rsid w:val="00091347"/>
    <w:rsid w:val="00091375"/>
    <w:rsid w:val="00091492"/>
    <w:rsid w:val="000914F5"/>
    <w:rsid w:val="00091F2B"/>
    <w:rsid w:val="00092048"/>
    <w:rsid w:val="0009303B"/>
    <w:rsid w:val="00093FB9"/>
    <w:rsid w:val="0009428E"/>
    <w:rsid w:val="00097976"/>
    <w:rsid w:val="000A0408"/>
    <w:rsid w:val="000A0A99"/>
    <w:rsid w:val="000A17DB"/>
    <w:rsid w:val="000A37AF"/>
    <w:rsid w:val="000A4D43"/>
    <w:rsid w:val="000A4EC9"/>
    <w:rsid w:val="000A6090"/>
    <w:rsid w:val="000A6091"/>
    <w:rsid w:val="000A63F4"/>
    <w:rsid w:val="000A6883"/>
    <w:rsid w:val="000A742B"/>
    <w:rsid w:val="000A777E"/>
    <w:rsid w:val="000A78B0"/>
    <w:rsid w:val="000B0735"/>
    <w:rsid w:val="000B1C96"/>
    <w:rsid w:val="000B2073"/>
    <w:rsid w:val="000B25E0"/>
    <w:rsid w:val="000B293B"/>
    <w:rsid w:val="000B2A1A"/>
    <w:rsid w:val="000B2B4A"/>
    <w:rsid w:val="000B2CA4"/>
    <w:rsid w:val="000B3A12"/>
    <w:rsid w:val="000B4428"/>
    <w:rsid w:val="000B44EE"/>
    <w:rsid w:val="000B48ED"/>
    <w:rsid w:val="000B5874"/>
    <w:rsid w:val="000B5AA9"/>
    <w:rsid w:val="000B601E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4612"/>
    <w:rsid w:val="000C48BD"/>
    <w:rsid w:val="000C5473"/>
    <w:rsid w:val="000C5AC3"/>
    <w:rsid w:val="000C66DB"/>
    <w:rsid w:val="000D0234"/>
    <w:rsid w:val="000D0C39"/>
    <w:rsid w:val="000D18CE"/>
    <w:rsid w:val="000D1F3C"/>
    <w:rsid w:val="000D2176"/>
    <w:rsid w:val="000D236B"/>
    <w:rsid w:val="000D283B"/>
    <w:rsid w:val="000D2997"/>
    <w:rsid w:val="000D2A09"/>
    <w:rsid w:val="000D520D"/>
    <w:rsid w:val="000D6838"/>
    <w:rsid w:val="000D691C"/>
    <w:rsid w:val="000D7705"/>
    <w:rsid w:val="000E0898"/>
    <w:rsid w:val="000E1BB3"/>
    <w:rsid w:val="000E2EB6"/>
    <w:rsid w:val="000E3097"/>
    <w:rsid w:val="000E3160"/>
    <w:rsid w:val="000E38BB"/>
    <w:rsid w:val="000E4118"/>
    <w:rsid w:val="000E4659"/>
    <w:rsid w:val="000E492D"/>
    <w:rsid w:val="000E5AED"/>
    <w:rsid w:val="000E5E04"/>
    <w:rsid w:val="000E6688"/>
    <w:rsid w:val="000E6C84"/>
    <w:rsid w:val="000F035F"/>
    <w:rsid w:val="000F145B"/>
    <w:rsid w:val="000F26EE"/>
    <w:rsid w:val="000F2A99"/>
    <w:rsid w:val="000F2CB9"/>
    <w:rsid w:val="000F2D0B"/>
    <w:rsid w:val="000F3A52"/>
    <w:rsid w:val="000F41C2"/>
    <w:rsid w:val="000F420D"/>
    <w:rsid w:val="000F49BF"/>
    <w:rsid w:val="000F597E"/>
    <w:rsid w:val="000F5C40"/>
    <w:rsid w:val="000F62DB"/>
    <w:rsid w:val="00101BC9"/>
    <w:rsid w:val="00101C20"/>
    <w:rsid w:val="001023EB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3D9"/>
    <w:rsid w:val="001105E1"/>
    <w:rsid w:val="00110927"/>
    <w:rsid w:val="00110DB0"/>
    <w:rsid w:val="00110E98"/>
    <w:rsid w:val="0011258C"/>
    <w:rsid w:val="001132E0"/>
    <w:rsid w:val="0011378B"/>
    <w:rsid w:val="0011394C"/>
    <w:rsid w:val="00113A97"/>
    <w:rsid w:val="00113C60"/>
    <w:rsid w:val="00113EFB"/>
    <w:rsid w:val="00114572"/>
    <w:rsid w:val="001154A8"/>
    <w:rsid w:val="00115C9F"/>
    <w:rsid w:val="00116978"/>
    <w:rsid w:val="001169C3"/>
    <w:rsid w:val="00117423"/>
    <w:rsid w:val="00117C67"/>
    <w:rsid w:val="0012077F"/>
    <w:rsid w:val="00120ACA"/>
    <w:rsid w:val="00120BFA"/>
    <w:rsid w:val="00122183"/>
    <w:rsid w:val="001221BF"/>
    <w:rsid w:val="00124066"/>
    <w:rsid w:val="00124547"/>
    <w:rsid w:val="00124610"/>
    <w:rsid w:val="00124744"/>
    <w:rsid w:val="00124DC8"/>
    <w:rsid w:val="00127104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653B"/>
    <w:rsid w:val="001372C3"/>
    <w:rsid w:val="00137532"/>
    <w:rsid w:val="001378F5"/>
    <w:rsid w:val="00137CD4"/>
    <w:rsid w:val="0014074C"/>
    <w:rsid w:val="00140C17"/>
    <w:rsid w:val="00141253"/>
    <w:rsid w:val="0014285C"/>
    <w:rsid w:val="0014290B"/>
    <w:rsid w:val="00142A58"/>
    <w:rsid w:val="001436B8"/>
    <w:rsid w:val="001444E5"/>
    <w:rsid w:val="00145731"/>
    <w:rsid w:val="00145DDB"/>
    <w:rsid w:val="00145E9D"/>
    <w:rsid w:val="00146151"/>
    <w:rsid w:val="00147E3B"/>
    <w:rsid w:val="0015014F"/>
    <w:rsid w:val="00150520"/>
    <w:rsid w:val="0015066F"/>
    <w:rsid w:val="00150DA6"/>
    <w:rsid w:val="0015100D"/>
    <w:rsid w:val="00151104"/>
    <w:rsid w:val="001514C4"/>
    <w:rsid w:val="00151913"/>
    <w:rsid w:val="00151C19"/>
    <w:rsid w:val="00152D0F"/>
    <w:rsid w:val="00153368"/>
    <w:rsid w:val="00153A5F"/>
    <w:rsid w:val="00154FEA"/>
    <w:rsid w:val="00155172"/>
    <w:rsid w:val="0015550A"/>
    <w:rsid w:val="0015558C"/>
    <w:rsid w:val="00155C06"/>
    <w:rsid w:val="0016046E"/>
    <w:rsid w:val="00160A8C"/>
    <w:rsid w:val="0016256A"/>
    <w:rsid w:val="00162873"/>
    <w:rsid w:val="00162D24"/>
    <w:rsid w:val="00163794"/>
    <w:rsid w:val="00163FE7"/>
    <w:rsid w:val="00164EB0"/>
    <w:rsid w:val="001652FB"/>
    <w:rsid w:val="00165899"/>
    <w:rsid w:val="0016729E"/>
    <w:rsid w:val="0017034D"/>
    <w:rsid w:val="001704A8"/>
    <w:rsid w:val="00170929"/>
    <w:rsid w:val="00171262"/>
    <w:rsid w:val="001717BF"/>
    <w:rsid w:val="00171B9F"/>
    <w:rsid w:val="00172112"/>
    <w:rsid w:val="00172F69"/>
    <w:rsid w:val="00173669"/>
    <w:rsid w:val="00175985"/>
    <w:rsid w:val="00175CAA"/>
    <w:rsid w:val="00176749"/>
    <w:rsid w:val="00176815"/>
    <w:rsid w:val="0017718A"/>
    <w:rsid w:val="001774C1"/>
    <w:rsid w:val="00177D52"/>
    <w:rsid w:val="001809F4"/>
    <w:rsid w:val="00180C15"/>
    <w:rsid w:val="00180C5B"/>
    <w:rsid w:val="00181BB9"/>
    <w:rsid w:val="00182665"/>
    <w:rsid w:val="001827F8"/>
    <w:rsid w:val="00182B3A"/>
    <w:rsid w:val="00184A34"/>
    <w:rsid w:val="00184F78"/>
    <w:rsid w:val="00185E82"/>
    <w:rsid w:val="00186208"/>
    <w:rsid w:val="00186720"/>
    <w:rsid w:val="0018679E"/>
    <w:rsid w:val="001874A9"/>
    <w:rsid w:val="001878D8"/>
    <w:rsid w:val="001902CC"/>
    <w:rsid w:val="001911B7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56E7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425"/>
    <w:rsid w:val="001A4598"/>
    <w:rsid w:val="001A4756"/>
    <w:rsid w:val="001A4932"/>
    <w:rsid w:val="001A4A33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33D7"/>
    <w:rsid w:val="001B34D5"/>
    <w:rsid w:val="001B3C26"/>
    <w:rsid w:val="001B3EFE"/>
    <w:rsid w:val="001B5057"/>
    <w:rsid w:val="001B5926"/>
    <w:rsid w:val="001B730B"/>
    <w:rsid w:val="001C0421"/>
    <w:rsid w:val="001C0E49"/>
    <w:rsid w:val="001C23A3"/>
    <w:rsid w:val="001C2431"/>
    <w:rsid w:val="001C2BB1"/>
    <w:rsid w:val="001C2EE3"/>
    <w:rsid w:val="001C4C66"/>
    <w:rsid w:val="001C4DAE"/>
    <w:rsid w:val="001C540F"/>
    <w:rsid w:val="001C55A1"/>
    <w:rsid w:val="001C5FF5"/>
    <w:rsid w:val="001C7950"/>
    <w:rsid w:val="001D0BB5"/>
    <w:rsid w:val="001D17F2"/>
    <w:rsid w:val="001D18D4"/>
    <w:rsid w:val="001D2031"/>
    <w:rsid w:val="001D22D1"/>
    <w:rsid w:val="001D3D1B"/>
    <w:rsid w:val="001D494F"/>
    <w:rsid w:val="001D55FD"/>
    <w:rsid w:val="001D580C"/>
    <w:rsid w:val="001D5B19"/>
    <w:rsid w:val="001D5B6F"/>
    <w:rsid w:val="001D5F52"/>
    <w:rsid w:val="001D6B55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C05"/>
    <w:rsid w:val="001E2DC5"/>
    <w:rsid w:val="001E36A0"/>
    <w:rsid w:val="001E3943"/>
    <w:rsid w:val="001E3BE0"/>
    <w:rsid w:val="001E3F40"/>
    <w:rsid w:val="001E4C3E"/>
    <w:rsid w:val="001E4F57"/>
    <w:rsid w:val="001E60C7"/>
    <w:rsid w:val="001E6272"/>
    <w:rsid w:val="001E6492"/>
    <w:rsid w:val="001E6B7F"/>
    <w:rsid w:val="001E6F19"/>
    <w:rsid w:val="001E7332"/>
    <w:rsid w:val="001E7A12"/>
    <w:rsid w:val="001E7E5E"/>
    <w:rsid w:val="001F0229"/>
    <w:rsid w:val="001F04F9"/>
    <w:rsid w:val="001F0E50"/>
    <w:rsid w:val="001F0E70"/>
    <w:rsid w:val="001F0FDB"/>
    <w:rsid w:val="001F138E"/>
    <w:rsid w:val="001F19BF"/>
    <w:rsid w:val="001F2673"/>
    <w:rsid w:val="001F2756"/>
    <w:rsid w:val="001F27EB"/>
    <w:rsid w:val="001F29E4"/>
    <w:rsid w:val="001F2D7E"/>
    <w:rsid w:val="001F449F"/>
    <w:rsid w:val="001F4CB9"/>
    <w:rsid w:val="001F5ECD"/>
    <w:rsid w:val="001F6EFB"/>
    <w:rsid w:val="001F6F50"/>
    <w:rsid w:val="001F7309"/>
    <w:rsid w:val="00200C7A"/>
    <w:rsid w:val="002012CD"/>
    <w:rsid w:val="002014EB"/>
    <w:rsid w:val="00202264"/>
    <w:rsid w:val="00202552"/>
    <w:rsid w:val="00202BB2"/>
    <w:rsid w:val="002031AB"/>
    <w:rsid w:val="002036EB"/>
    <w:rsid w:val="00204696"/>
    <w:rsid w:val="00204CFC"/>
    <w:rsid w:val="002051E6"/>
    <w:rsid w:val="0020538A"/>
    <w:rsid w:val="00206074"/>
    <w:rsid w:val="002062A8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08"/>
    <w:rsid w:val="0022291B"/>
    <w:rsid w:val="00222BBF"/>
    <w:rsid w:val="00222FED"/>
    <w:rsid w:val="00224D93"/>
    <w:rsid w:val="002254FB"/>
    <w:rsid w:val="00226853"/>
    <w:rsid w:val="00227557"/>
    <w:rsid w:val="002302AC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3CF"/>
    <w:rsid w:val="00234B7A"/>
    <w:rsid w:val="00235C42"/>
    <w:rsid w:val="002360E7"/>
    <w:rsid w:val="00236693"/>
    <w:rsid w:val="002425EE"/>
    <w:rsid w:val="00242AC6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47E9A"/>
    <w:rsid w:val="00250617"/>
    <w:rsid w:val="002512C3"/>
    <w:rsid w:val="00252891"/>
    <w:rsid w:val="0025299F"/>
    <w:rsid w:val="00252EB7"/>
    <w:rsid w:val="0025346D"/>
    <w:rsid w:val="00253485"/>
    <w:rsid w:val="00254281"/>
    <w:rsid w:val="00254A39"/>
    <w:rsid w:val="00254F5B"/>
    <w:rsid w:val="00254F5E"/>
    <w:rsid w:val="002560BA"/>
    <w:rsid w:val="0025657F"/>
    <w:rsid w:val="00256751"/>
    <w:rsid w:val="0026002D"/>
    <w:rsid w:val="00260AC1"/>
    <w:rsid w:val="002610CC"/>
    <w:rsid w:val="00262089"/>
    <w:rsid w:val="002622B5"/>
    <w:rsid w:val="00262522"/>
    <w:rsid w:val="0026280F"/>
    <w:rsid w:val="00262B89"/>
    <w:rsid w:val="00262DFF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09"/>
    <w:rsid w:val="00271B74"/>
    <w:rsid w:val="00271B89"/>
    <w:rsid w:val="00271CA9"/>
    <w:rsid w:val="00272A04"/>
    <w:rsid w:val="00272A9D"/>
    <w:rsid w:val="00272D75"/>
    <w:rsid w:val="00274255"/>
    <w:rsid w:val="00275807"/>
    <w:rsid w:val="0027684B"/>
    <w:rsid w:val="00276EEF"/>
    <w:rsid w:val="002775FE"/>
    <w:rsid w:val="00280BC3"/>
    <w:rsid w:val="00280FEA"/>
    <w:rsid w:val="00281031"/>
    <w:rsid w:val="0028108F"/>
    <w:rsid w:val="00281AD1"/>
    <w:rsid w:val="00282346"/>
    <w:rsid w:val="00282734"/>
    <w:rsid w:val="00282EC4"/>
    <w:rsid w:val="00283F3B"/>
    <w:rsid w:val="002843C9"/>
    <w:rsid w:val="002848DC"/>
    <w:rsid w:val="0028602F"/>
    <w:rsid w:val="002866CD"/>
    <w:rsid w:val="00286BA7"/>
    <w:rsid w:val="00286C7A"/>
    <w:rsid w:val="002872CC"/>
    <w:rsid w:val="002877B8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6A71"/>
    <w:rsid w:val="00296EFB"/>
    <w:rsid w:val="0029728A"/>
    <w:rsid w:val="00297E6F"/>
    <w:rsid w:val="002A1A34"/>
    <w:rsid w:val="002A2702"/>
    <w:rsid w:val="002A296D"/>
    <w:rsid w:val="002A2B83"/>
    <w:rsid w:val="002A2E87"/>
    <w:rsid w:val="002A303B"/>
    <w:rsid w:val="002A4401"/>
    <w:rsid w:val="002A45F1"/>
    <w:rsid w:val="002A6280"/>
    <w:rsid w:val="002A6478"/>
    <w:rsid w:val="002A6844"/>
    <w:rsid w:val="002A6B32"/>
    <w:rsid w:val="002A77F7"/>
    <w:rsid w:val="002A7CFA"/>
    <w:rsid w:val="002B00F3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B6B17"/>
    <w:rsid w:val="002B7CE2"/>
    <w:rsid w:val="002C040C"/>
    <w:rsid w:val="002C2CCE"/>
    <w:rsid w:val="002C302F"/>
    <w:rsid w:val="002C35C7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CBF"/>
    <w:rsid w:val="002D1D2D"/>
    <w:rsid w:val="002D224A"/>
    <w:rsid w:val="002D263E"/>
    <w:rsid w:val="002D288A"/>
    <w:rsid w:val="002D36FA"/>
    <w:rsid w:val="002D3704"/>
    <w:rsid w:val="002D3F21"/>
    <w:rsid w:val="002D418C"/>
    <w:rsid w:val="002D5C27"/>
    <w:rsid w:val="002D6574"/>
    <w:rsid w:val="002E02D9"/>
    <w:rsid w:val="002E095D"/>
    <w:rsid w:val="002E1107"/>
    <w:rsid w:val="002E1638"/>
    <w:rsid w:val="002E17B0"/>
    <w:rsid w:val="002E1DCA"/>
    <w:rsid w:val="002E1E67"/>
    <w:rsid w:val="002E3238"/>
    <w:rsid w:val="002E39F7"/>
    <w:rsid w:val="002E448A"/>
    <w:rsid w:val="002E4E31"/>
    <w:rsid w:val="002E54F3"/>
    <w:rsid w:val="002E5A83"/>
    <w:rsid w:val="002E6DD9"/>
    <w:rsid w:val="002E6E70"/>
    <w:rsid w:val="002E74F8"/>
    <w:rsid w:val="002E7B29"/>
    <w:rsid w:val="002F02EB"/>
    <w:rsid w:val="002F1055"/>
    <w:rsid w:val="002F1498"/>
    <w:rsid w:val="002F1E24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0E9"/>
    <w:rsid w:val="0030124E"/>
    <w:rsid w:val="00301600"/>
    <w:rsid w:val="003018CF"/>
    <w:rsid w:val="00302086"/>
    <w:rsid w:val="003022C5"/>
    <w:rsid w:val="00302F1E"/>
    <w:rsid w:val="003038CB"/>
    <w:rsid w:val="00305B93"/>
    <w:rsid w:val="0030696C"/>
    <w:rsid w:val="0030723C"/>
    <w:rsid w:val="00307C31"/>
    <w:rsid w:val="003107A2"/>
    <w:rsid w:val="003110D2"/>
    <w:rsid w:val="00311630"/>
    <w:rsid w:val="00311DC2"/>
    <w:rsid w:val="00312771"/>
    <w:rsid w:val="00312F35"/>
    <w:rsid w:val="003132D5"/>
    <w:rsid w:val="00313D6A"/>
    <w:rsid w:val="003140C9"/>
    <w:rsid w:val="0031526A"/>
    <w:rsid w:val="003157B5"/>
    <w:rsid w:val="0031628B"/>
    <w:rsid w:val="003179E4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30FE9"/>
    <w:rsid w:val="00333408"/>
    <w:rsid w:val="003337D1"/>
    <w:rsid w:val="003352D2"/>
    <w:rsid w:val="00335E36"/>
    <w:rsid w:val="00336C02"/>
    <w:rsid w:val="003370F1"/>
    <w:rsid w:val="00337783"/>
    <w:rsid w:val="003379F2"/>
    <w:rsid w:val="00337C9D"/>
    <w:rsid w:val="0034099C"/>
    <w:rsid w:val="00342C64"/>
    <w:rsid w:val="00342CEE"/>
    <w:rsid w:val="00343767"/>
    <w:rsid w:val="00343A20"/>
    <w:rsid w:val="00343B2D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3D18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89D"/>
    <w:rsid w:val="00367BD5"/>
    <w:rsid w:val="003711A4"/>
    <w:rsid w:val="003715D5"/>
    <w:rsid w:val="00372438"/>
    <w:rsid w:val="00372EF5"/>
    <w:rsid w:val="0037374A"/>
    <w:rsid w:val="003744F5"/>
    <w:rsid w:val="00374900"/>
    <w:rsid w:val="00374C41"/>
    <w:rsid w:val="003754CC"/>
    <w:rsid w:val="0037587F"/>
    <w:rsid w:val="003768E5"/>
    <w:rsid w:val="00376F79"/>
    <w:rsid w:val="00380615"/>
    <w:rsid w:val="0038154D"/>
    <w:rsid w:val="0038156D"/>
    <w:rsid w:val="00381AEA"/>
    <w:rsid w:val="00381B3B"/>
    <w:rsid w:val="003829D5"/>
    <w:rsid w:val="003837B0"/>
    <w:rsid w:val="00383833"/>
    <w:rsid w:val="00384B29"/>
    <w:rsid w:val="00386655"/>
    <w:rsid w:val="003868DF"/>
    <w:rsid w:val="00386B7D"/>
    <w:rsid w:val="0039000D"/>
    <w:rsid w:val="00390DCF"/>
    <w:rsid w:val="00391315"/>
    <w:rsid w:val="003917BC"/>
    <w:rsid w:val="00391ACB"/>
    <w:rsid w:val="00392286"/>
    <w:rsid w:val="00392FB8"/>
    <w:rsid w:val="00393314"/>
    <w:rsid w:val="00393A77"/>
    <w:rsid w:val="00394C3A"/>
    <w:rsid w:val="00395A07"/>
    <w:rsid w:val="00395FD6"/>
    <w:rsid w:val="00396513"/>
    <w:rsid w:val="00396AEC"/>
    <w:rsid w:val="0039703C"/>
    <w:rsid w:val="00397455"/>
    <w:rsid w:val="003974E2"/>
    <w:rsid w:val="00397984"/>
    <w:rsid w:val="00397CC4"/>
    <w:rsid w:val="003A029A"/>
    <w:rsid w:val="003A0B8E"/>
    <w:rsid w:val="003A114D"/>
    <w:rsid w:val="003A1D57"/>
    <w:rsid w:val="003A3622"/>
    <w:rsid w:val="003A399C"/>
    <w:rsid w:val="003A48CA"/>
    <w:rsid w:val="003A4972"/>
    <w:rsid w:val="003A5077"/>
    <w:rsid w:val="003A5A11"/>
    <w:rsid w:val="003A5C92"/>
    <w:rsid w:val="003A6485"/>
    <w:rsid w:val="003A7A53"/>
    <w:rsid w:val="003A7C9B"/>
    <w:rsid w:val="003A7CEF"/>
    <w:rsid w:val="003B0239"/>
    <w:rsid w:val="003B0A24"/>
    <w:rsid w:val="003B0D5C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C7B"/>
    <w:rsid w:val="003B67BE"/>
    <w:rsid w:val="003C0FCD"/>
    <w:rsid w:val="003C1A62"/>
    <w:rsid w:val="003C1FA2"/>
    <w:rsid w:val="003C2192"/>
    <w:rsid w:val="003C29A0"/>
    <w:rsid w:val="003C2E63"/>
    <w:rsid w:val="003C2F88"/>
    <w:rsid w:val="003C3C1A"/>
    <w:rsid w:val="003C68BC"/>
    <w:rsid w:val="003C6A75"/>
    <w:rsid w:val="003C7227"/>
    <w:rsid w:val="003C78EE"/>
    <w:rsid w:val="003D0D34"/>
    <w:rsid w:val="003D0E43"/>
    <w:rsid w:val="003D1153"/>
    <w:rsid w:val="003D158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65E7"/>
    <w:rsid w:val="003D6E28"/>
    <w:rsid w:val="003D72C6"/>
    <w:rsid w:val="003D778A"/>
    <w:rsid w:val="003D7F7A"/>
    <w:rsid w:val="003E0548"/>
    <w:rsid w:val="003E0DF4"/>
    <w:rsid w:val="003E1990"/>
    <w:rsid w:val="003E24D0"/>
    <w:rsid w:val="003E2AB2"/>
    <w:rsid w:val="003E3366"/>
    <w:rsid w:val="003E3845"/>
    <w:rsid w:val="003E4AE4"/>
    <w:rsid w:val="003E504A"/>
    <w:rsid w:val="003E67A1"/>
    <w:rsid w:val="003E7326"/>
    <w:rsid w:val="003F0BAF"/>
    <w:rsid w:val="003F0E70"/>
    <w:rsid w:val="003F0E8F"/>
    <w:rsid w:val="003F2C9E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3F777F"/>
    <w:rsid w:val="00400269"/>
    <w:rsid w:val="004004D5"/>
    <w:rsid w:val="00400FC3"/>
    <w:rsid w:val="00401973"/>
    <w:rsid w:val="00402034"/>
    <w:rsid w:val="004023BD"/>
    <w:rsid w:val="004026F6"/>
    <w:rsid w:val="004029F2"/>
    <w:rsid w:val="00404038"/>
    <w:rsid w:val="00404594"/>
    <w:rsid w:val="00404DA8"/>
    <w:rsid w:val="00405063"/>
    <w:rsid w:val="004057A7"/>
    <w:rsid w:val="00406740"/>
    <w:rsid w:val="0040678F"/>
    <w:rsid w:val="0040765F"/>
    <w:rsid w:val="00407A79"/>
    <w:rsid w:val="00407CEA"/>
    <w:rsid w:val="00407E73"/>
    <w:rsid w:val="00407EEB"/>
    <w:rsid w:val="004107BE"/>
    <w:rsid w:val="00410E17"/>
    <w:rsid w:val="00411168"/>
    <w:rsid w:val="00411B8D"/>
    <w:rsid w:val="00412C54"/>
    <w:rsid w:val="004136BB"/>
    <w:rsid w:val="004144B9"/>
    <w:rsid w:val="00415A2B"/>
    <w:rsid w:val="00415A3D"/>
    <w:rsid w:val="0041614A"/>
    <w:rsid w:val="004162C6"/>
    <w:rsid w:val="00416605"/>
    <w:rsid w:val="00416BFA"/>
    <w:rsid w:val="00417A27"/>
    <w:rsid w:val="00417A6A"/>
    <w:rsid w:val="00420710"/>
    <w:rsid w:val="00420952"/>
    <w:rsid w:val="00421125"/>
    <w:rsid w:val="0042156F"/>
    <w:rsid w:val="00422E53"/>
    <w:rsid w:val="004231C2"/>
    <w:rsid w:val="004234D9"/>
    <w:rsid w:val="00424BC8"/>
    <w:rsid w:val="00425DAF"/>
    <w:rsid w:val="004260D7"/>
    <w:rsid w:val="00426403"/>
    <w:rsid w:val="0042640D"/>
    <w:rsid w:val="00426BE3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49E9"/>
    <w:rsid w:val="00436CA5"/>
    <w:rsid w:val="00437024"/>
    <w:rsid w:val="004377F0"/>
    <w:rsid w:val="00437C86"/>
    <w:rsid w:val="0044005E"/>
    <w:rsid w:val="0044012E"/>
    <w:rsid w:val="00440602"/>
    <w:rsid w:val="00440F42"/>
    <w:rsid w:val="0044123F"/>
    <w:rsid w:val="004416BE"/>
    <w:rsid w:val="004417AB"/>
    <w:rsid w:val="004422CB"/>
    <w:rsid w:val="00442342"/>
    <w:rsid w:val="00443673"/>
    <w:rsid w:val="004437E6"/>
    <w:rsid w:val="0044445C"/>
    <w:rsid w:val="00444487"/>
    <w:rsid w:val="00445734"/>
    <w:rsid w:val="00445AD6"/>
    <w:rsid w:val="004463A3"/>
    <w:rsid w:val="00447330"/>
    <w:rsid w:val="00447D48"/>
    <w:rsid w:val="00447E55"/>
    <w:rsid w:val="00447F8B"/>
    <w:rsid w:val="00447FE5"/>
    <w:rsid w:val="0045151A"/>
    <w:rsid w:val="00451BED"/>
    <w:rsid w:val="004524A2"/>
    <w:rsid w:val="004527FF"/>
    <w:rsid w:val="00452D0D"/>
    <w:rsid w:val="004530CC"/>
    <w:rsid w:val="0045415A"/>
    <w:rsid w:val="00454EE3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E3C"/>
    <w:rsid w:val="00462F1E"/>
    <w:rsid w:val="00462FC2"/>
    <w:rsid w:val="0046435A"/>
    <w:rsid w:val="00465AFC"/>
    <w:rsid w:val="00465ED1"/>
    <w:rsid w:val="00465F65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24A"/>
    <w:rsid w:val="00475B8D"/>
    <w:rsid w:val="00475FA9"/>
    <w:rsid w:val="00476016"/>
    <w:rsid w:val="00476D21"/>
    <w:rsid w:val="00477181"/>
    <w:rsid w:val="004779C3"/>
    <w:rsid w:val="00477A07"/>
    <w:rsid w:val="00477F9A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75EE"/>
    <w:rsid w:val="00487B78"/>
    <w:rsid w:val="00490BA0"/>
    <w:rsid w:val="00491358"/>
    <w:rsid w:val="00495837"/>
    <w:rsid w:val="00496C2D"/>
    <w:rsid w:val="0049715F"/>
    <w:rsid w:val="0049759D"/>
    <w:rsid w:val="00497BF3"/>
    <w:rsid w:val="004A09AC"/>
    <w:rsid w:val="004A0DE8"/>
    <w:rsid w:val="004A216D"/>
    <w:rsid w:val="004A224F"/>
    <w:rsid w:val="004A3012"/>
    <w:rsid w:val="004A402B"/>
    <w:rsid w:val="004A41A8"/>
    <w:rsid w:val="004A45ED"/>
    <w:rsid w:val="004A46A8"/>
    <w:rsid w:val="004A5D64"/>
    <w:rsid w:val="004A6B94"/>
    <w:rsid w:val="004A723F"/>
    <w:rsid w:val="004A7DBB"/>
    <w:rsid w:val="004B0124"/>
    <w:rsid w:val="004B0504"/>
    <w:rsid w:val="004B1755"/>
    <w:rsid w:val="004B1CB8"/>
    <w:rsid w:val="004B1D1F"/>
    <w:rsid w:val="004B1EC1"/>
    <w:rsid w:val="004B2472"/>
    <w:rsid w:val="004B47A2"/>
    <w:rsid w:val="004B50D6"/>
    <w:rsid w:val="004B5EA1"/>
    <w:rsid w:val="004B6465"/>
    <w:rsid w:val="004B65D5"/>
    <w:rsid w:val="004B66F5"/>
    <w:rsid w:val="004B6C18"/>
    <w:rsid w:val="004B6C21"/>
    <w:rsid w:val="004B71E7"/>
    <w:rsid w:val="004B7B83"/>
    <w:rsid w:val="004C0CDE"/>
    <w:rsid w:val="004C159A"/>
    <w:rsid w:val="004C1B63"/>
    <w:rsid w:val="004C203E"/>
    <w:rsid w:val="004C2110"/>
    <w:rsid w:val="004C2608"/>
    <w:rsid w:val="004C34E0"/>
    <w:rsid w:val="004C361A"/>
    <w:rsid w:val="004C36C6"/>
    <w:rsid w:val="004C3EF0"/>
    <w:rsid w:val="004C409E"/>
    <w:rsid w:val="004C4659"/>
    <w:rsid w:val="004C5DCD"/>
    <w:rsid w:val="004C5F86"/>
    <w:rsid w:val="004C667F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E73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EE3"/>
    <w:rsid w:val="004E158A"/>
    <w:rsid w:val="004E18AC"/>
    <w:rsid w:val="004E251C"/>
    <w:rsid w:val="004E4DCD"/>
    <w:rsid w:val="004E5290"/>
    <w:rsid w:val="004E5D87"/>
    <w:rsid w:val="004E5DCC"/>
    <w:rsid w:val="004E631E"/>
    <w:rsid w:val="004E740C"/>
    <w:rsid w:val="004F0110"/>
    <w:rsid w:val="004F0661"/>
    <w:rsid w:val="004F15A2"/>
    <w:rsid w:val="004F3FF4"/>
    <w:rsid w:val="004F4CF2"/>
    <w:rsid w:val="004F50A2"/>
    <w:rsid w:val="004F5B03"/>
    <w:rsid w:val="004F5BEE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B0E"/>
    <w:rsid w:val="00500F4F"/>
    <w:rsid w:val="00501722"/>
    <w:rsid w:val="00502592"/>
    <w:rsid w:val="00502A90"/>
    <w:rsid w:val="00502BA0"/>
    <w:rsid w:val="00502EB1"/>
    <w:rsid w:val="00505370"/>
    <w:rsid w:val="00505800"/>
    <w:rsid w:val="00505BAA"/>
    <w:rsid w:val="00505F4F"/>
    <w:rsid w:val="00506C2C"/>
    <w:rsid w:val="00507817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44AA"/>
    <w:rsid w:val="005160CA"/>
    <w:rsid w:val="00516FC6"/>
    <w:rsid w:val="005179C0"/>
    <w:rsid w:val="00520414"/>
    <w:rsid w:val="0052072C"/>
    <w:rsid w:val="00520C56"/>
    <w:rsid w:val="00521399"/>
    <w:rsid w:val="005219A3"/>
    <w:rsid w:val="00522392"/>
    <w:rsid w:val="0052301F"/>
    <w:rsid w:val="00523364"/>
    <w:rsid w:val="00523AE7"/>
    <w:rsid w:val="00523B9D"/>
    <w:rsid w:val="00524790"/>
    <w:rsid w:val="00525091"/>
    <w:rsid w:val="00525A6C"/>
    <w:rsid w:val="005273A9"/>
    <w:rsid w:val="005273B4"/>
    <w:rsid w:val="00527DB6"/>
    <w:rsid w:val="00530AF7"/>
    <w:rsid w:val="00530CC1"/>
    <w:rsid w:val="0053204A"/>
    <w:rsid w:val="00532AA9"/>
    <w:rsid w:val="0053346E"/>
    <w:rsid w:val="00533C2E"/>
    <w:rsid w:val="005351F9"/>
    <w:rsid w:val="00535A2B"/>
    <w:rsid w:val="00536570"/>
    <w:rsid w:val="0053681E"/>
    <w:rsid w:val="00536DB1"/>
    <w:rsid w:val="00536DC9"/>
    <w:rsid w:val="00537D7A"/>
    <w:rsid w:val="00537F88"/>
    <w:rsid w:val="00540060"/>
    <w:rsid w:val="00540148"/>
    <w:rsid w:val="00540790"/>
    <w:rsid w:val="00540EE5"/>
    <w:rsid w:val="00541B5B"/>
    <w:rsid w:val="00542695"/>
    <w:rsid w:val="005427EC"/>
    <w:rsid w:val="0054335E"/>
    <w:rsid w:val="005437F9"/>
    <w:rsid w:val="005450BF"/>
    <w:rsid w:val="0054529F"/>
    <w:rsid w:val="00545C6B"/>
    <w:rsid w:val="00550A5A"/>
    <w:rsid w:val="005510D9"/>
    <w:rsid w:val="00551131"/>
    <w:rsid w:val="00551583"/>
    <w:rsid w:val="00551740"/>
    <w:rsid w:val="00551A6C"/>
    <w:rsid w:val="005528B8"/>
    <w:rsid w:val="005540B3"/>
    <w:rsid w:val="005548C2"/>
    <w:rsid w:val="00554954"/>
    <w:rsid w:val="00554CAB"/>
    <w:rsid w:val="00555CAA"/>
    <w:rsid w:val="00556DD2"/>
    <w:rsid w:val="00557B12"/>
    <w:rsid w:val="0056044A"/>
    <w:rsid w:val="00561A25"/>
    <w:rsid w:val="00561CED"/>
    <w:rsid w:val="00561E32"/>
    <w:rsid w:val="00561F21"/>
    <w:rsid w:val="005628FF"/>
    <w:rsid w:val="005638D5"/>
    <w:rsid w:val="005638EC"/>
    <w:rsid w:val="00563A7E"/>
    <w:rsid w:val="00563C8F"/>
    <w:rsid w:val="00563E80"/>
    <w:rsid w:val="00564078"/>
    <w:rsid w:val="005644B4"/>
    <w:rsid w:val="0056450B"/>
    <w:rsid w:val="00564879"/>
    <w:rsid w:val="0056571A"/>
    <w:rsid w:val="0056571F"/>
    <w:rsid w:val="00565EF9"/>
    <w:rsid w:val="00566F5B"/>
    <w:rsid w:val="00566FD9"/>
    <w:rsid w:val="00567B9E"/>
    <w:rsid w:val="00567EAA"/>
    <w:rsid w:val="005702ED"/>
    <w:rsid w:val="005706B5"/>
    <w:rsid w:val="0057159F"/>
    <w:rsid w:val="00571798"/>
    <w:rsid w:val="005722C4"/>
    <w:rsid w:val="0057264F"/>
    <w:rsid w:val="0057378C"/>
    <w:rsid w:val="00574818"/>
    <w:rsid w:val="00574D7E"/>
    <w:rsid w:val="0057533A"/>
    <w:rsid w:val="005764BD"/>
    <w:rsid w:val="005764E1"/>
    <w:rsid w:val="005773E0"/>
    <w:rsid w:val="00577427"/>
    <w:rsid w:val="00577D7A"/>
    <w:rsid w:val="0058075A"/>
    <w:rsid w:val="00580C27"/>
    <w:rsid w:val="00581088"/>
    <w:rsid w:val="005814EA"/>
    <w:rsid w:val="005816F7"/>
    <w:rsid w:val="00582380"/>
    <w:rsid w:val="0058249B"/>
    <w:rsid w:val="00582859"/>
    <w:rsid w:val="00583328"/>
    <w:rsid w:val="0058362B"/>
    <w:rsid w:val="00583731"/>
    <w:rsid w:val="00583907"/>
    <w:rsid w:val="005841EE"/>
    <w:rsid w:val="00585135"/>
    <w:rsid w:val="00586046"/>
    <w:rsid w:val="005862B8"/>
    <w:rsid w:val="00586533"/>
    <w:rsid w:val="00586925"/>
    <w:rsid w:val="0058761B"/>
    <w:rsid w:val="00587A02"/>
    <w:rsid w:val="00590A4B"/>
    <w:rsid w:val="00590FD1"/>
    <w:rsid w:val="0059115A"/>
    <w:rsid w:val="00592F03"/>
    <w:rsid w:val="00593683"/>
    <w:rsid w:val="00594057"/>
    <w:rsid w:val="0059489E"/>
    <w:rsid w:val="005948FA"/>
    <w:rsid w:val="00595C87"/>
    <w:rsid w:val="005960EC"/>
    <w:rsid w:val="00597BD6"/>
    <w:rsid w:val="00597E91"/>
    <w:rsid w:val="005A00FA"/>
    <w:rsid w:val="005A02F1"/>
    <w:rsid w:val="005A0928"/>
    <w:rsid w:val="005A0D01"/>
    <w:rsid w:val="005A1EE0"/>
    <w:rsid w:val="005A1F4D"/>
    <w:rsid w:val="005A235E"/>
    <w:rsid w:val="005A306C"/>
    <w:rsid w:val="005A3688"/>
    <w:rsid w:val="005A3DA3"/>
    <w:rsid w:val="005A4233"/>
    <w:rsid w:val="005A484A"/>
    <w:rsid w:val="005A4BB2"/>
    <w:rsid w:val="005A4E5C"/>
    <w:rsid w:val="005A57AF"/>
    <w:rsid w:val="005A5997"/>
    <w:rsid w:val="005A5E5C"/>
    <w:rsid w:val="005A68B2"/>
    <w:rsid w:val="005B0954"/>
    <w:rsid w:val="005B2927"/>
    <w:rsid w:val="005B3BBD"/>
    <w:rsid w:val="005B4B40"/>
    <w:rsid w:val="005B4E33"/>
    <w:rsid w:val="005B5AD2"/>
    <w:rsid w:val="005B5BD0"/>
    <w:rsid w:val="005B5FF8"/>
    <w:rsid w:val="005B6580"/>
    <w:rsid w:val="005C0015"/>
    <w:rsid w:val="005C1561"/>
    <w:rsid w:val="005C1833"/>
    <w:rsid w:val="005C217E"/>
    <w:rsid w:val="005C2772"/>
    <w:rsid w:val="005C2907"/>
    <w:rsid w:val="005C298F"/>
    <w:rsid w:val="005C398A"/>
    <w:rsid w:val="005C44BA"/>
    <w:rsid w:val="005C45D6"/>
    <w:rsid w:val="005C490F"/>
    <w:rsid w:val="005C4A42"/>
    <w:rsid w:val="005C4F4A"/>
    <w:rsid w:val="005C50C0"/>
    <w:rsid w:val="005C54B5"/>
    <w:rsid w:val="005C5DD5"/>
    <w:rsid w:val="005C7BEB"/>
    <w:rsid w:val="005D0233"/>
    <w:rsid w:val="005D089E"/>
    <w:rsid w:val="005D09A1"/>
    <w:rsid w:val="005D132D"/>
    <w:rsid w:val="005D1686"/>
    <w:rsid w:val="005D3AFC"/>
    <w:rsid w:val="005D48A4"/>
    <w:rsid w:val="005D4AAC"/>
    <w:rsid w:val="005E0003"/>
    <w:rsid w:val="005E00FE"/>
    <w:rsid w:val="005E17E0"/>
    <w:rsid w:val="005E2F75"/>
    <w:rsid w:val="005E32D2"/>
    <w:rsid w:val="005E3398"/>
    <w:rsid w:val="005E354D"/>
    <w:rsid w:val="005E3653"/>
    <w:rsid w:val="005E39BA"/>
    <w:rsid w:val="005E40F8"/>
    <w:rsid w:val="005E48BD"/>
    <w:rsid w:val="005E4C81"/>
    <w:rsid w:val="005E5255"/>
    <w:rsid w:val="005E5B62"/>
    <w:rsid w:val="005E5CCA"/>
    <w:rsid w:val="005E5FE5"/>
    <w:rsid w:val="005E734B"/>
    <w:rsid w:val="005E753B"/>
    <w:rsid w:val="005F06A7"/>
    <w:rsid w:val="005F0CEC"/>
    <w:rsid w:val="005F1BB8"/>
    <w:rsid w:val="005F1BC9"/>
    <w:rsid w:val="005F1C58"/>
    <w:rsid w:val="005F1EAE"/>
    <w:rsid w:val="005F22C4"/>
    <w:rsid w:val="005F265E"/>
    <w:rsid w:val="005F3568"/>
    <w:rsid w:val="005F4098"/>
    <w:rsid w:val="005F459F"/>
    <w:rsid w:val="005F47C7"/>
    <w:rsid w:val="005F47FB"/>
    <w:rsid w:val="005F4B58"/>
    <w:rsid w:val="005F4ECD"/>
    <w:rsid w:val="005F63F6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45F5"/>
    <w:rsid w:val="006056E3"/>
    <w:rsid w:val="00605758"/>
    <w:rsid w:val="00605918"/>
    <w:rsid w:val="00605C9A"/>
    <w:rsid w:val="00607019"/>
    <w:rsid w:val="00610BBA"/>
    <w:rsid w:val="00611B2F"/>
    <w:rsid w:val="00611BFD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63D3"/>
    <w:rsid w:val="00616A83"/>
    <w:rsid w:val="00617494"/>
    <w:rsid w:val="00617924"/>
    <w:rsid w:val="0062015E"/>
    <w:rsid w:val="00620CD7"/>
    <w:rsid w:val="00621BD7"/>
    <w:rsid w:val="00621E67"/>
    <w:rsid w:val="00622266"/>
    <w:rsid w:val="00622B35"/>
    <w:rsid w:val="006230B8"/>
    <w:rsid w:val="00623172"/>
    <w:rsid w:val="00623B60"/>
    <w:rsid w:val="00624D6C"/>
    <w:rsid w:val="006250DB"/>
    <w:rsid w:val="0062512C"/>
    <w:rsid w:val="00625363"/>
    <w:rsid w:val="00625AE4"/>
    <w:rsid w:val="00626920"/>
    <w:rsid w:val="0062718B"/>
    <w:rsid w:val="006273FD"/>
    <w:rsid w:val="00630A19"/>
    <w:rsid w:val="00630C14"/>
    <w:rsid w:val="00630E00"/>
    <w:rsid w:val="00631FDC"/>
    <w:rsid w:val="0063205E"/>
    <w:rsid w:val="00632671"/>
    <w:rsid w:val="0063328C"/>
    <w:rsid w:val="00634142"/>
    <w:rsid w:val="006347C5"/>
    <w:rsid w:val="00634AD2"/>
    <w:rsid w:val="00634F18"/>
    <w:rsid w:val="00635859"/>
    <w:rsid w:val="00635927"/>
    <w:rsid w:val="006369F0"/>
    <w:rsid w:val="00637531"/>
    <w:rsid w:val="00637799"/>
    <w:rsid w:val="00640528"/>
    <w:rsid w:val="006407AC"/>
    <w:rsid w:val="00640986"/>
    <w:rsid w:val="00640BEE"/>
    <w:rsid w:val="00641289"/>
    <w:rsid w:val="00641460"/>
    <w:rsid w:val="00641BDA"/>
    <w:rsid w:val="00641EF1"/>
    <w:rsid w:val="00641F6E"/>
    <w:rsid w:val="00642D0D"/>
    <w:rsid w:val="0064368D"/>
    <w:rsid w:val="00645AE7"/>
    <w:rsid w:val="006461CB"/>
    <w:rsid w:val="00646358"/>
    <w:rsid w:val="00646593"/>
    <w:rsid w:val="00646C4B"/>
    <w:rsid w:val="006471AA"/>
    <w:rsid w:val="00647A64"/>
    <w:rsid w:val="00650515"/>
    <w:rsid w:val="00651E11"/>
    <w:rsid w:val="0065365B"/>
    <w:rsid w:val="006539F5"/>
    <w:rsid w:val="00654543"/>
    <w:rsid w:val="006550B0"/>
    <w:rsid w:val="00655C3D"/>
    <w:rsid w:val="0065636C"/>
    <w:rsid w:val="00656707"/>
    <w:rsid w:val="006567E8"/>
    <w:rsid w:val="00656D43"/>
    <w:rsid w:val="00657B18"/>
    <w:rsid w:val="0066005B"/>
    <w:rsid w:val="00661C48"/>
    <w:rsid w:val="006639F5"/>
    <w:rsid w:val="006653E7"/>
    <w:rsid w:val="0066666B"/>
    <w:rsid w:val="00666872"/>
    <w:rsid w:val="00667335"/>
    <w:rsid w:val="006675EF"/>
    <w:rsid w:val="00667E9A"/>
    <w:rsid w:val="006701F0"/>
    <w:rsid w:val="006704A3"/>
    <w:rsid w:val="006726D7"/>
    <w:rsid w:val="0067292F"/>
    <w:rsid w:val="0067329B"/>
    <w:rsid w:val="00674118"/>
    <w:rsid w:val="00674858"/>
    <w:rsid w:val="00674BE8"/>
    <w:rsid w:val="00674F84"/>
    <w:rsid w:val="0067528B"/>
    <w:rsid w:val="006758CF"/>
    <w:rsid w:val="00677631"/>
    <w:rsid w:val="00680B75"/>
    <w:rsid w:val="00681AD2"/>
    <w:rsid w:val="00682316"/>
    <w:rsid w:val="0068312F"/>
    <w:rsid w:val="006836F5"/>
    <w:rsid w:val="00683C71"/>
    <w:rsid w:val="006843E5"/>
    <w:rsid w:val="00684B47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EDB"/>
    <w:rsid w:val="00695044"/>
    <w:rsid w:val="006955C7"/>
    <w:rsid w:val="00695785"/>
    <w:rsid w:val="00695C43"/>
    <w:rsid w:val="006973ED"/>
    <w:rsid w:val="00697569"/>
    <w:rsid w:val="0069765F"/>
    <w:rsid w:val="006978EE"/>
    <w:rsid w:val="006A1A4C"/>
    <w:rsid w:val="006A1A9A"/>
    <w:rsid w:val="006A2120"/>
    <w:rsid w:val="006A259C"/>
    <w:rsid w:val="006A34F9"/>
    <w:rsid w:val="006A3500"/>
    <w:rsid w:val="006A374C"/>
    <w:rsid w:val="006A3B7F"/>
    <w:rsid w:val="006A402A"/>
    <w:rsid w:val="006A4621"/>
    <w:rsid w:val="006A53B5"/>
    <w:rsid w:val="006A552D"/>
    <w:rsid w:val="006A5D2A"/>
    <w:rsid w:val="006A68B7"/>
    <w:rsid w:val="006B096C"/>
    <w:rsid w:val="006B0B97"/>
    <w:rsid w:val="006B123A"/>
    <w:rsid w:val="006B1677"/>
    <w:rsid w:val="006B1BC3"/>
    <w:rsid w:val="006B2047"/>
    <w:rsid w:val="006B2AE1"/>
    <w:rsid w:val="006B39BF"/>
    <w:rsid w:val="006B4253"/>
    <w:rsid w:val="006B473B"/>
    <w:rsid w:val="006B5CC0"/>
    <w:rsid w:val="006B641F"/>
    <w:rsid w:val="006B778B"/>
    <w:rsid w:val="006B7A19"/>
    <w:rsid w:val="006B7BB5"/>
    <w:rsid w:val="006B7FC3"/>
    <w:rsid w:val="006C01E7"/>
    <w:rsid w:val="006C02D7"/>
    <w:rsid w:val="006C09BB"/>
    <w:rsid w:val="006C1158"/>
    <w:rsid w:val="006C1D03"/>
    <w:rsid w:val="006C2901"/>
    <w:rsid w:val="006C2B40"/>
    <w:rsid w:val="006C3AFE"/>
    <w:rsid w:val="006C3E27"/>
    <w:rsid w:val="006C415C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0872"/>
    <w:rsid w:val="006E10EF"/>
    <w:rsid w:val="006E19EC"/>
    <w:rsid w:val="006E1B48"/>
    <w:rsid w:val="006E2913"/>
    <w:rsid w:val="006E2F1F"/>
    <w:rsid w:val="006E2FDA"/>
    <w:rsid w:val="006E3572"/>
    <w:rsid w:val="006E384B"/>
    <w:rsid w:val="006E5A96"/>
    <w:rsid w:val="006E62BA"/>
    <w:rsid w:val="006E69E9"/>
    <w:rsid w:val="006E6D7B"/>
    <w:rsid w:val="006E7393"/>
    <w:rsid w:val="006E75C3"/>
    <w:rsid w:val="006E7CA1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B38"/>
    <w:rsid w:val="006F5B9E"/>
    <w:rsid w:val="006F5BF6"/>
    <w:rsid w:val="006F5F75"/>
    <w:rsid w:val="006F618A"/>
    <w:rsid w:val="006F6B4A"/>
    <w:rsid w:val="006F7326"/>
    <w:rsid w:val="006F7527"/>
    <w:rsid w:val="006F7944"/>
    <w:rsid w:val="006F7A08"/>
    <w:rsid w:val="007012E8"/>
    <w:rsid w:val="00701443"/>
    <w:rsid w:val="007019A8"/>
    <w:rsid w:val="007027F3"/>
    <w:rsid w:val="007029F6"/>
    <w:rsid w:val="00703BF2"/>
    <w:rsid w:val="00704C3B"/>
    <w:rsid w:val="007053DA"/>
    <w:rsid w:val="00705E6D"/>
    <w:rsid w:val="007066F7"/>
    <w:rsid w:val="00706729"/>
    <w:rsid w:val="0070730B"/>
    <w:rsid w:val="007079B3"/>
    <w:rsid w:val="00710876"/>
    <w:rsid w:val="007116FD"/>
    <w:rsid w:val="00711855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68E"/>
    <w:rsid w:val="00717AF9"/>
    <w:rsid w:val="00717C8F"/>
    <w:rsid w:val="007206F6"/>
    <w:rsid w:val="0072187E"/>
    <w:rsid w:val="00722898"/>
    <w:rsid w:val="007229A9"/>
    <w:rsid w:val="00722A72"/>
    <w:rsid w:val="007234AB"/>
    <w:rsid w:val="00723CD8"/>
    <w:rsid w:val="007243B2"/>
    <w:rsid w:val="0072472D"/>
    <w:rsid w:val="007256DF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525D"/>
    <w:rsid w:val="0073721B"/>
    <w:rsid w:val="007375C2"/>
    <w:rsid w:val="0073773F"/>
    <w:rsid w:val="00737C7B"/>
    <w:rsid w:val="00740CC8"/>
    <w:rsid w:val="00740F0E"/>
    <w:rsid w:val="0074260E"/>
    <w:rsid w:val="00742AD4"/>
    <w:rsid w:val="00742BED"/>
    <w:rsid w:val="00743423"/>
    <w:rsid w:val="0074467D"/>
    <w:rsid w:val="00744C4E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FC3"/>
    <w:rsid w:val="00750AF9"/>
    <w:rsid w:val="0075263F"/>
    <w:rsid w:val="00752761"/>
    <w:rsid w:val="00754CE6"/>
    <w:rsid w:val="00754E8F"/>
    <w:rsid w:val="007554F5"/>
    <w:rsid w:val="0075552A"/>
    <w:rsid w:val="00755B35"/>
    <w:rsid w:val="0075652F"/>
    <w:rsid w:val="0075775E"/>
    <w:rsid w:val="00761220"/>
    <w:rsid w:val="00761507"/>
    <w:rsid w:val="007616F4"/>
    <w:rsid w:val="00761CC9"/>
    <w:rsid w:val="00761EAB"/>
    <w:rsid w:val="007623D6"/>
    <w:rsid w:val="00762704"/>
    <w:rsid w:val="00763131"/>
    <w:rsid w:val="00763260"/>
    <w:rsid w:val="00763F54"/>
    <w:rsid w:val="00764D76"/>
    <w:rsid w:val="007655EE"/>
    <w:rsid w:val="00765680"/>
    <w:rsid w:val="0076603E"/>
    <w:rsid w:val="00766456"/>
    <w:rsid w:val="007665E9"/>
    <w:rsid w:val="007669D6"/>
    <w:rsid w:val="00766BF5"/>
    <w:rsid w:val="0076757F"/>
    <w:rsid w:val="007675A2"/>
    <w:rsid w:val="00767889"/>
    <w:rsid w:val="0077015F"/>
    <w:rsid w:val="007705FA"/>
    <w:rsid w:val="00772A1D"/>
    <w:rsid w:val="00772A5F"/>
    <w:rsid w:val="0077349E"/>
    <w:rsid w:val="00774376"/>
    <w:rsid w:val="00774B21"/>
    <w:rsid w:val="007750B5"/>
    <w:rsid w:val="0077520D"/>
    <w:rsid w:val="00775470"/>
    <w:rsid w:val="00775CBF"/>
    <w:rsid w:val="00775DF0"/>
    <w:rsid w:val="00776560"/>
    <w:rsid w:val="007805D3"/>
    <w:rsid w:val="00780885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5C0F"/>
    <w:rsid w:val="007866C7"/>
    <w:rsid w:val="007869B8"/>
    <w:rsid w:val="00786A01"/>
    <w:rsid w:val="00786B8E"/>
    <w:rsid w:val="00787154"/>
    <w:rsid w:val="007922F4"/>
    <w:rsid w:val="007937A5"/>
    <w:rsid w:val="00795310"/>
    <w:rsid w:val="00795FF6"/>
    <w:rsid w:val="007969C5"/>
    <w:rsid w:val="00797B56"/>
    <w:rsid w:val="007A07CF"/>
    <w:rsid w:val="007A2334"/>
    <w:rsid w:val="007A2707"/>
    <w:rsid w:val="007A3277"/>
    <w:rsid w:val="007A4843"/>
    <w:rsid w:val="007A4ED4"/>
    <w:rsid w:val="007A5C9A"/>
    <w:rsid w:val="007A6AD9"/>
    <w:rsid w:val="007A7094"/>
    <w:rsid w:val="007A7125"/>
    <w:rsid w:val="007A790B"/>
    <w:rsid w:val="007B01CA"/>
    <w:rsid w:val="007B0EC8"/>
    <w:rsid w:val="007B2979"/>
    <w:rsid w:val="007B3A74"/>
    <w:rsid w:val="007B418D"/>
    <w:rsid w:val="007B42A2"/>
    <w:rsid w:val="007B43F1"/>
    <w:rsid w:val="007B4C95"/>
    <w:rsid w:val="007B7301"/>
    <w:rsid w:val="007B77E7"/>
    <w:rsid w:val="007C026E"/>
    <w:rsid w:val="007C0310"/>
    <w:rsid w:val="007C0DAE"/>
    <w:rsid w:val="007C16D1"/>
    <w:rsid w:val="007C3443"/>
    <w:rsid w:val="007C3DD4"/>
    <w:rsid w:val="007C554E"/>
    <w:rsid w:val="007C6B7A"/>
    <w:rsid w:val="007C74A9"/>
    <w:rsid w:val="007C75A4"/>
    <w:rsid w:val="007C7A18"/>
    <w:rsid w:val="007C7BFF"/>
    <w:rsid w:val="007D0326"/>
    <w:rsid w:val="007D0814"/>
    <w:rsid w:val="007D0EF8"/>
    <w:rsid w:val="007D178D"/>
    <w:rsid w:val="007D18E2"/>
    <w:rsid w:val="007D1C5C"/>
    <w:rsid w:val="007D234A"/>
    <w:rsid w:val="007D2954"/>
    <w:rsid w:val="007D2B4B"/>
    <w:rsid w:val="007D36B8"/>
    <w:rsid w:val="007D36F4"/>
    <w:rsid w:val="007D3B6D"/>
    <w:rsid w:val="007D4151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5A52"/>
    <w:rsid w:val="007E636D"/>
    <w:rsid w:val="007E6E84"/>
    <w:rsid w:val="007E7103"/>
    <w:rsid w:val="007E7365"/>
    <w:rsid w:val="007F1469"/>
    <w:rsid w:val="007F18BF"/>
    <w:rsid w:val="007F18F1"/>
    <w:rsid w:val="007F2E6C"/>
    <w:rsid w:val="007F3561"/>
    <w:rsid w:val="007F3ED6"/>
    <w:rsid w:val="007F639B"/>
    <w:rsid w:val="007F6D0D"/>
    <w:rsid w:val="007F79B2"/>
    <w:rsid w:val="00800CF6"/>
    <w:rsid w:val="008012EE"/>
    <w:rsid w:val="00801F05"/>
    <w:rsid w:val="00802242"/>
    <w:rsid w:val="0080243C"/>
    <w:rsid w:val="008024FE"/>
    <w:rsid w:val="00802E25"/>
    <w:rsid w:val="00802F50"/>
    <w:rsid w:val="0080374A"/>
    <w:rsid w:val="00804578"/>
    <w:rsid w:val="00806023"/>
    <w:rsid w:val="00806302"/>
    <w:rsid w:val="008063A5"/>
    <w:rsid w:val="008065C3"/>
    <w:rsid w:val="0080687F"/>
    <w:rsid w:val="00806B62"/>
    <w:rsid w:val="00806B91"/>
    <w:rsid w:val="00806D7B"/>
    <w:rsid w:val="0080710E"/>
    <w:rsid w:val="00810335"/>
    <w:rsid w:val="008113E3"/>
    <w:rsid w:val="00811C39"/>
    <w:rsid w:val="008123D0"/>
    <w:rsid w:val="00813774"/>
    <w:rsid w:val="008144A8"/>
    <w:rsid w:val="00815744"/>
    <w:rsid w:val="008158FC"/>
    <w:rsid w:val="00815C7F"/>
    <w:rsid w:val="008160A7"/>
    <w:rsid w:val="00816637"/>
    <w:rsid w:val="00816F26"/>
    <w:rsid w:val="008170A7"/>
    <w:rsid w:val="00817896"/>
    <w:rsid w:val="00820AEF"/>
    <w:rsid w:val="00821D8D"/>
    <w:rsid w:val="00822253"/>
    <w:rsid w:val="008227DA"/>
    <w:rsid w:val="008230B1"/>
    <w:rsid w:val="008242EB"/>
    <w:rsid w:val="00824B14"/>
    <w:rsid w:val="00824D70"/>
    <w:rsid w:val="00825643"/>
    <w:rsid w:val="0082671B"/>
    <w:rsid w:val="008267D0"/>
    <w:rsid w:val="00830846"/>
    <w:rsid w:val="00830B1C"/>
    <w:rsid w:val="008311AA"/>
    <w:rsid w:val="008313B9"/>
    <w:rsid w:val="008315D4"/>
    <w:rsid w:val="00831F1E"/>
    <w:rsid w:val="008331DE"/>
    <w:rsid w:val="00834428"/>
    <w:rsid w:val="008351F1"/>
    <w:rsid w:val="00840023"/>
    <w:rsid w:val="008404AC"/>
    <w:rsid w:val="00840D37"/>
    <w:rsid w:val="00840E0A"/>
    <w:rsid w:val="00841424"/>
    <w:rsid w:val="00841E8D"/>
    <w:rsid w:val="008423A1"/>
    <w:rsid w:val="00843011"/>
    <w:rsid w:val="00843CA4"/>
    <w:rsid w:val="00844139"/>
    <w:rsid w:val="0084437A"/>
    <w:rsid w:val="00844A9C"/>
    <w:rsid w:val="00845C89"/>
    <w:rsid w:val="00846C6B"/>
    <w:rsid w:val="008501A8"/>
    <w:rsid w:val="00850855"/>
    <w:rsid w:val="00850963"/>
    <w:rsid w:val="00850AF5"/>
    <w:rsid w:val="008526A0"/>
    <w:rsid w:val="00852711"/>
    <w:rsid w:val="008527EE"/>
    <w:rsid w:val="008537D1"/>
    <w:rsid w:val="00853860"/>
    <w:rsid w:val="00853B60"/>
    <w:rsid w:val="008549B1"/>
    <w:rsid w:val="00855BD8"/>
    <w:rsid w:val="00855E20"/>
    <w:rsid w:val="00856528"/>
    <w:rsid w:val="00856C52"/>
    <w:rsid w:val="00857131"/>
    <w:rsid w:val="00857E0B"/>
    <w:rsid w:val="00860169"/>
    <w:rsid w:val="008603A1"/>
    <w:rsid w:val="008603D0"/>
    <w:rsid w:val="00860E25"/>
    <w:rsid w:val="008611E0"/>
    <w:rsid w:val="008614D9"/>
    <w:rsid w:val="008622DF"/>
    <w:rsid w:val="00863BBD"/>
    <w:rsid w:val="00864558"/>
    <w:rsid w:val="0086519E"/>
    <w:rsid w:val="008654AF"/>
    <w:rsid w:val="00866FE9"/>
    <w:rsid w:val="008677BD"/>
    <w:rsid w:val="00870955"/>
    <w:rsid w:val="00871F85"/>
    <w:rsid w:val="008725EA"/>
    <w:rsid w:val="0087267A"/>
    <w:rsid w:val="008735C7"/>
    <w:rsid w:val="008748A7"/>
    <w:rsid w:val="008751B2"/>
    <w:rsid w:val="008757A9"/>
    <w:rsid w:val="00876515"/>
    <w:rsid w:val="00876A74"/>
    <w:rsid w:val="00876F0A"/>
    <w:rsid w:val="00877BB1"/>
    <w:rsid w:val="00877CF6"/>
    <w:rsid w:val="00877E9E"/>
    <w:rsid w:val="008808CC"/>
    <w:rsid w:val="00880A6C"/>
    <w:rsid w:val="0088103C"/>
    <w:rsid w:val="00881452"/>
    <w:rsid w:val="008817F0"/>
    <w:rsid w:val="008819D8"/>
    <w:rsid w:val="00881A3D"/>
    <w:rsid w:val="0088255E"/>
    <w:rsid w:val="00882A8F"/>
    <w:rsid w:val="0088317E"/>
    <w:rsid w:val="00883C08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3D9"/>
    <w:rsid w:val="00891503"/>
    <w:rsid w:val="008925E5"/>
    <w:rsid w:val="008944CB"/>
    <w:rsid w:val="00895D47"/>
    <w:rsid w:val="008966F2"/>
    <w:rsid w:val="00896A02"/>
    <w:rsid w:val="008A02C5"/>
    <w:rsid w:val="008A0309"/>
    <w:rsid w:val="008A031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AAD"/>
    <w:rsid w:val="008B0B00"/>
    <w:rsid w:val="008B0C1C"/>
    <w:rsid w:val="008B0E13"/>
    <w:rsid w:val="008B18EB"/>
    <w:rsid w:val="008B2A41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0F91"/>
    <w:rsid w:val="008C258F"/>
    <w:rsid w:val="008C3320"/>
    <w:rsid w:val="008C3B54"/>
    <w:rsid w:val="008C3C02"/>
    <w:rsid w:val="008C3FFF"/>
    <w:rsid w:val="008C5225"/>
    <w:rsid w:val="008C57EC"/>
    <w:rsid w:val="008C5A59"/>
    <w:rsid w:val="008C78E3"/>
    <w:rsid w:val="008D0AE6"/>
    <w:rsid w:val="008D0BE0"/>
    <w:rsid w:val="008D13CC"/>
    <w:rsid w:val="008D1720"/>
    <w:rsid w:val="008D1CA1"/>
    <w:rsid w:val="008D201D"/>
    <w:rsid w:val="008D29BC"/>
    <w:rsid w:val="008D352E"/>
    <w:rsid w:val="008D3B52"/>
    <w:rsid w:val="008D4796"/>
    <w:rsid w:val="008D499F"/>
    <w:rsid w:val="008D4B10"/>
    <w:rsid w:val="008D4E63"/>
    <w:rsid w:val="008D5824"/>
    <w:rsid w:val="008D5B4E"/>
    <w:rsid w:val="008D6DD1"/>
    <w:rsid w:val="008D6E65"/>
    <w:rsid w:val="008D71E0"/>
    <w:rsid w:val="008D777A"/>
    <w:rsid w:val="008D7D62"/>
    <w:rsid w:val="008E0ABE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62ED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318A"/>
    <w:rsid w:val="008F4402"/>
    <w:rsid w:val="008F4B0F"/>
    <w:rsid w:val="008F4B59"/>
    <w:rsid w:val="008F52E0"/>
    <w:rsid w:val="008F5602"/>
    <w:rsid w:val="008F5927"/>
    <w:rsid w:val="008F6D14"/>
    <w:rsid w:val="008F6E40"/>
    <w:rsid w:val="008F7AAF"/>
    <w:rsid w:val="008F7E2C"/>
    <w:rsid w:val="00902037"/>
    <w:rsid w:val="009027E3"/>
    <w:rsid w:val="009029E6"/>
    <w:rsid w:val="00902FE5"/>
    <w:rsid w:val="00903163"/>
    <w:rsid w:val="00903438"/>
    <w:rsid w:val="00904971"/>
    <w:rsid w:val="009056DE"/>
    <w:rsid w:val="00905E33"/>
    <w:rsid w:val="00906365"/>
    <w:rsid w:val="00906E29"/>
    <w:rsid w:val="009075AB"/>
    <w:rsid w:val="009076B1"/>
    <w:rsid w:val="00907B29"/>
    <w:rsid w:val="00910356"/>
    <w:rsid w:val="00910F81"/>
    <w:rsid w:val="00911F2A"/>
    <w:rsid w:val="00912744"/>
    <w:rsid w:val="0091286E"/>
    <w:rsid w:val="00913DAA"/>
    <w:rsid w:val="00914B88"/>
    <w:rsid w:val="00915AE2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2859"/>
    <w:rsid w:val="00924E13"/>
    <w:rsid w:val="00925304"/>
    <w:rsid w:val="00925726"/>
    <w:rsid w:val="009259D1"/>
    <w:rsid w:val="00925DA7"/>
    <w:rsid w:val="009267B3"/>
    <w:rsid w:val="00927275"/>
    <w:rsid w:val="0092798D"/>
    <w:rsid w:val="00927F7F"/>
    <w:rsid w:val="009301DB"/>
    <w:rsid w:val="009311B6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49A"/>
    <w:rsid w:val="009405CF"/>
    <w:rsid w:val="00941D0E"/>
    <w:rsid w:val="00941FDA"/>
    <w:rsid w:val="00943213"/>
    <w:rsid w:val="00944AA6"/>
    <w:rsid w:val="009452E2"/>
    <w:rsid w:val="009454D9"/>
    <w:rsid w:val="00945E53"/>
    <w:rsid w:val="00946592"/>
    <w:rsid w:val="00946DAD"/>
    <w:rsid w:val="00946F48"/>
    <w:rsid w:val="00947B1E"/>
    <w:rsid w:val="00947C2E"/>
    <w:rsid w:val="009500A1"/>
    <w:rsid w:val="009500D9"/>
    <w:rsid w:val="009512B9"/>
    <w:rsid w:val="00951BAA"/>
    <w:rsid w:val="00952187"/>
    <w:rsid w:val="00952F85"/>
    <w:rsid w:val="009535C8"/>
    <w:rsid w:val="0095368D"/>
    <w:rsid w:val="0095382D"/>
    <w:rsid w:val="00953C12"/>
    <w:rsid w:val="00953DF3"/>
    <w:rsid w:val="0095404E"/>
    <w:rsid w:val="009544E8"/>
    <w:rsid w:val="0095486A"/>
    <w:rsid w:val="009559FD"/>
    <w:rsid w:val="00955A83"/>
    <w:rsid w:val="00956EA0"/>
    <w:rsid w:val="00957E5A"/>
    <w:rsid w:val="00961EB8"/>
    <w:rsid w:val="009624BF"/>
    <w:rsid w:val="00962599"/>
    <w:rsid w:val="0096294E"/>
    <w:rsid w:val="00963A38"/>
    <w:rsid w:val="009651CB"/>
    <w:rsid w:val="0096537C"/>
    <w:rsid w:val="009653A8"/>
    <w:rsid w:val="0096766D"/>
    <w:rsid w:val="00967683"/>
    <w:rsid w:val="0097064C"/>
    <w:rsid w:val="00970C09"/>
    <w:rsid w:val="009718FD"/>
    <w:rsid w:val="00971A4C"/>
    <w:rsid w:val="00971D13"/>
    <w:rsid w:val="00972010"/>
    <w:rsid w:val="00973AD9"/>
    <w:rsid w:val="0097494F"/>
    <w:rsid w:val="0097523C"/>
    <w:rsid w:val="009753EC"/>
    <w:rsid w:val="00975631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2563"/>
    <w:rsid w:val="00983C3C"/>
    <w:rsid w:val="009842F1"/>
    <w:rsid w:val="00984B35"/>
    <w:rsid w:val="00984BC5"/>
    <w:rsid w:val="00984BDE"/>
    <w:rsid w:val="009853BD"/>
    <w:rsid w:val="0098552B"/>
    <w:rsid w:val="009858AD"/>
    <w:rsid w:val="00985C60"/>
    <w:rsid w:val="00985F61"/>
    <w:rsid w:val="00986AF2"/>
    <w:rsid w:val="009877CF"/>
    <w:rsid w:val="009911C7"/>
    <w:rsid w:val="009912AB"/>
    <w:rsid w:val="009918CA"/>
    <w:rsid w:val="00991D8B"/>
    <w:rsid w:val="00992262"/>
    <w:rsid w:val="00992DFF"/>
    <w:rsid w:val="00993288"/>
    <w:rsid w:val="00993571"/>
    <w:rsid w:val="009939D4"/>
    <w:rsid w:val="00995232"/>
    <w:rsid w:val="009955A9"/>
    <w:rsid w:val="00995F48"/>
    <w:rsid w:val="00997066"/>
    <w:rsid w:val="00997102"/>
    <w:rsid w:val="009975E6"/>
    <w:rsid w:val="009A0027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A7A7E"/>
    <w:rsid w:val="009B0860"/>
    <w:rsid w:val="009B137D"/>
    <w:rsid w:val="009B227C"/>
    <w:rsid w:val="009B336D"/>
    <w:rsid w:val="009B383C"/>
    <w:rsid w:val="009B40E3"/>
    <w:rsid w:val="009B5480"/>
    <w:rsid w:val="009B5523"/>
    <w:rsid w:val="009B613E"/>
    <w:rsid w:val="009B6555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C796B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4E67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1C0"/>
    <w:rsid w:val="009E7407"/>
    <w:rsid w:val="009E7DA1"/>
    <w:rsid w:val="009F159C"/>
    <w:rsid w:val="009F192B"/>
    <w:rsid w:val="009F1AF0"/>
    <w:rsid w:val="009F2EE7"/>
    <w:rsid w:val="009F38F0"/>
    <w:rsid w:val="009F4868"/>
    <w:rsid w:val="009F5552"/>
    <w:rsid w:val="009F61CC"/>
    <w:rsid w:val="009F683C"/>
    <w:rsid w:val="009F6E1E"/>
    <w:rsid w:val="009F71BA"/>
    <w:rsid w:val="009F77FB"/>
    <w:rsid w:val="009F79D8"/>
    <w:rsid w:val="009F7C19"/>
    <w:rsid w:val="009F7F01"/>
    <w:rsid w:val="00A00726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06A79"/>
    <w:rsid w:val="00A1010D"/>
    <w:rsid w:val="00A10A87"/>
    <w:rsid w:val="00A10FED"/>
    <w:rsid w:val="00A11021"/>
    <w:rsid w:val="00A1169C"/>
    <w:rsid w:val="00A12B20"/>
    <w:rsid w:val="00A138AD"/>
    <w:rsid w:val="00A13A2A"/>
    <w:rsid w:val="00A13EE1"/>
    <w:rsid w:val="00A141A2"/>
    <w:rsid w:val="00A14B32"/>
    <w:rsid w:val="00A14CFB"/>
    <w:rsid w:val="00A14E50"/>
    <w:rsid w:val="00A150C8"/>
    <w:rsid w:val="00A1532B"/>
    <w:rsid w:val="00A15351"/>
    <w:rsid w:val="00A16706"/>
    <w:rsid w:val="00A1680B"/>
    <w:rsid w:val="00A1696F"/>
    <w:rsid w:val="00A16B7D"/>
    <w:rsid w:val="00A16EC6"/>
    <w:rsid w:val="00A203F4"/>
    <w:rsid w:val="00A20676"/>
    <w:rsid w:val="00A20A44"/>
    <w:rsid w:val="00A20DD4"/>
    <w:rsid w:val="00A212EE"/>
    <w:rsid w:val="00A21D26"/>
    <w:rsid w:val="00A22076"/>
    <w:rsid w:val="00A226FF"/>
    <w:rsid w:val="00A23C20"/>
    <w:rsid w:val="00A2455D"/>
    <w:rsid w:val="00A250E9"/>
    <w:rsid w:val="00A25DAD"/>
    <w:rsid w:val="00A26034"/>
    <w:rsid w:val="00A263C7"/>
    <w:rsid w:val="00A269D8"/>
    <w:rsid w:val="00A279B0"/>
    <w:rsid w:val="00A27C40"/>
    <w:rsid w:val="00A328F6"/>
    <w:rsid w:val="00A346C0"/>
    <w:rsid w:val="00A3496D"/>
    <w:rsid w:val="00A35025"/>
    <w:rsid w:val="00A351FC"/>
    <w:rsid w:val="00A35403"/>
    <w:rsid w:val="00A35E20"/>
    <w:rsid w:val="00A376FD"/>
    <w:rsid w:val="00A37D9C"/>
    <w:rsid w:val="00A402DA"/>
    <w:rsid w:val="00A4038C"/>
    <w:rsid w:val="00A41B94"/>
    <w:rsid w:val="00A420DB"/>
    <w:rsid w:val="00A42A94"/>
    <w:rsid w:val="00A42EBB"/>
    <w:rsid w:val="00A438E4"/>
    <w:rsid w:val="00A43D14"/>
    <w:rsid w:val="00A44164"/>
    <w:rsid w:val="00A44200"/>
    <w:rsid w:val="00A44800"/>
    <w:rsid w:val="00A44EBF"/>
    <w:rsid w:val="00A45025"/>
    <w:rsid w:val="00A4577B"/>
    <w:rsid w:val="00A47CF6"/>
    <w:rsid w:val="00A47D7F"/>
    <w:rsid w:val="00A47E4D"/>
    <w:rsid w:val="00A47F10"/>
    <w:rsid w:val="00A50C3F"/>
    <w:rsid w:val="00A51C88"/>
    <w:rsid w:val="00A5214A"/>
    <w:rsid w:val="00A53499"/>
    <w:rsid w:val="00A53576"/>
    <w:rsid w:val="00A542E8"/>
    <w:rsid w:val="00A55239"/>
    <w:rsid w:val="00A555D0"/>
    <w:rsid w:val="00A55FBB"/>
    <w:rsid w:val="00A5606B"/>
    <w:rsid w:val="00A56C0C"/>
    <w:rsid w:val="00A601FD"/>
    <w:rsid w:val="00A60F28"/>
    <w:rsid w:val="00A613CE"/>
    <w:rsid w:val="00A61CFC"/>
    <w:rsid w:val="00A62835"/>
    <w:rsid w:val="00A64301"/>
    <w:rsid w:val="00A64493"/>
    <w:rsid w:val="00A64D97"/>
    <w:rsid w:val="00A6577B"/>
    <w:rsid w:val="00A66355"/>
    <w:rsid w:val="00A6729E"/>
    <w:rsid w:val="00A67C57"/>
    <w:rsid w:val="00A7026C"/>
    <w:rsid w:val="00A71992"/>
    <w:rsid w:val="00A72220"/>
    <w:rsid w:val="00A7288C"/>
    <w:rsid w:val="00A729E3"/>
    <w:rsid w:val="00A73500"/>
    <w:rsid w:val="00A74215"/>
    <w:rsid w:val="00A766E3"/>
    <w:rsid w:val="00A77779"/>
    <w:rsid w:val="00A77C7F"/>
    <w:rsid w:val="00A804F3"/>
    <w:rsid w:val="00A80F39"/>
    <w:rsid w:val="00A815A7"/>
    <w:rsid w:val="00A81964"/>
    <w:rsid w:val="00A81F47"/>
    <w:rsid w:val="00A82355"/>
    <w:rsid w:val="00A8310F"/>
    <w:rsid w:val="00A833E2"/>
    <w:rsid w:val="00A83A69"/>
    <w:rsid w:val="00A841AE"/>
    <w:rsid w:val="00A84524"/>
    <w:rsid w:val="00A85464"/>
    <w:rsid w:val="00A85516"/>
    <w:rsid w:val="00A86133"/>
    <w:rsid w:val="00A862EE"/>
    <w:rsid w:val="00A86780"/>
    <w:rsid w:val="00A86A42"/>
    <w:rsid w:val="00A86E22"/>
    <w:rsid w:val="00A871D0"/>
    <w:rsid w:val="00A87CBB"/>
    <w:rsid w:val="00A87EC0"/>
    <w:rsid w:val="00A90546"/>
    <w:rsid w:val="00A91C16"/>
    <w:rsid w:val="00A9294A"/>
    <w:rsid w:val="00A932C2"/>
    <w:rsid w:val="00A934EA"/>
    <w:rsid w:val="00A936B5"/>
    <w:rsid w:val="00A93A9B"/>
    <w:rsid w:val="00A93BD8"/>
    <w:rsid w:val="00A945C7"/>
    <w:rsid w:val="00A97CF4"/>
    <w:rsid w:val="00A97F96"/>
    <w:rsid w:val="00AA1012"/>
    <w:rsid w:val="00AA10AA"/>
    <w:rsid w:val="00AA110F"/>
    <w:rsid w:val="00AA327E"/>
    <w:rsid w:val="00AA3957"/>
    <w:rsid w:val="00AA4A24"/>
    <w:rsid w:val="00AA54C9"/>
    <w:rsid w:val="00AA5B16"/>
    <w:rsid w:val="00AA7623"/>
    <w:rsid w:val="00AA76B6"/>
    <w:rsid w:val="00AA76C8"/>
    <w:rsid w:val="00AA79A5"/>
    <w:rsid w:val="00AB0298"/>
    <w:rsid w:val="00AB03FA"/>
    <w:rsid w:val="00AB04C0"/>
    <w:rsid w:val="00AB0533"/>
    <w:rsid w:val="00AB0827"/>
    <w:rsid w:val="00AB0D47"/>
    <w:rsid w:val="00AB1B6E"/>
    <w:rsid w:val="00AB2E96"/>
    <w:rsid w:val="00AB2F1A"/>
    <w:rsid w:val="00AB3170"/>
    <w:rsid w:val="00AB33E0"/>
    <w:rsid w:val="00AB3848"/>
    <w:rsid w:val="00AB40FC"/>
    <w:rsid w:val="00AB51D2"/>
    <w:rsid w:val="00AB62E7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6B5"/>
    <w:rsid w:val="00AC6BEB"/>
    <w:rsid w:val="00AC6F42"/>
    <w:rsid w:val="00AC7CA0"/>
    <w:rsid w:val="00AC7F48"/>
    <w:rsid w:val="00AC7FEE"/>
    <w:rsid w:val="00AD01F2"/>
    <w:rsid w:val="00AD0646"/>
    <w:rsid w:val="00AD14AA"/>
    <w:rsid w:val="00AD1566"/>
    <w:rsid w:val="00AD16CC"/>
    <w:rsid w:val="00AD1C14"/>
    <w:rsid w:val="00AD2035"/>
    <w:rsid w:val="00AD2117"/>
    <w:rsid w:val="00AD231A"/>
    <w:rsid w:val="00AD23C0"/>
    <w:rsid w:val="00AD3565"/>
    <w:rsid w:val="00AD40AC"/>
    <w:rsid w:val="00AD5203"/>
    <w:rsid w:val="00AD55CB"/>
    <w:rsid w:val="00AD5A31"/>
    <w:rsid w:val="00AD5A52"/>
    <w:rsid w:val="00AD636F"/>
    <w:rsid w:val="00AD7497"/>
    <w:rsid w:val="00AD7F39"/>
    <w:rsid w:val="00AE0EF0"/>
    <w:rsid w:val="00AE112A"/>
    <w:rsid w:val="00AE1291"/>
    <w:rsid w:val="00AE33B7"/>
    <w:rsid w:val="00AE3411"/>
    <w:rsid w:val="00AE351A"/>
    <w:rsid w:val="00AE363E"/>
    <w:rsid w:val="00AE36DC"/>
    <w:rsid w:val="00AE4F21"/>
    <w:rsid w:val="00AE509A"/>
    <w:rsid w:val="00AE6FBC"/>
    <w:rsid w:val="00AE77C9"/>
    <w:rsid w:val="00AF0157"/>
    <w:rsid w:val="00AF0354"/>
    <w:rsid w:val="00AF229F"/>
    <w:rsid w:val="00AF2C6E"/>
    <w:rsid w:val="00AF379E"/>
    <w:rsid w:val="00AF5527"/>
    <w:rsid w:val="00AF5763"/>
    <w:rsid w:val="00AF6AB8"/>
    <w:rsid w:val="00AF6FCB"/>
    <w:rsid w:val="00AF75E6"/>
    <w:rsid w:val="00AF7774"/>
    <w:rsid w:val="00AF78A3"/>
    <w:rsid w:val="00B01080"/>
    <w:rsid w:val="00B01D72"/>
    <w:rsid w:val="00B0273D"/>
    <w:rsid w:val="00B029DC"/>
    <w:rsid w:val="00B02D3C"/>
    <w:rsid w:val="00B030D5"/>
    <w:rsid w:val="00B03714"/>
    <w:rsid w:val="00B03754"/>
    <w:rsid w:val="00B03E77"/>
    <w:rsid w:val="00B041E3"/>
    <w:rsid w:val="00B04B29"/>
    <w:rsid w:val="00B04B79"/>
    <w:rsid w:val="00B0504B"/>
    <w:rsid w:val="00B05424"/>
    <w:rsid w:val="00B05665"/>
    <w:rsid w:val="00B0593D"/>
    <w:rsid w:val="00B05F54"/>
    <w:rsid w:val="00B06EC1"/>
    <w:rsid w:val="00B0724F"/>
    <w:rsid w:val="00B07517"/>
    <w:rsid w:val="00B07BA1"/>
    <w:rsid w:val="00B1035B"/>
    <w:rsid w:val="00B10737"/>
    <w:rsid w:val="00B10E70"/>
    <w:rsid w:val="00B11129"/>
    <w:rsid w:val="00B13EE9"/>
    <w:rsid w:val="00B13FB3"/>
    <w:rsid w:val="00B15357"/>
    <w:rsid w:val="00B15851"/>
    <w:rsid w:val="00B15BBA"/>
    <w:rsid w:val="00B162B8"/>
    <w:rsid w:val="00B16959"/>
    <w:rsid w:val="00B170BD"/>
    <w:rsid w:val="00B20BF3"/>
    <w:rsid w:val="00B21A43"/>
    <w:rsid w:val="00B223BA"/>
    <w:rsid w:val="00B22758"/>
    <w:rsid w:val="00B229D2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36A2"/>
    <w:rsid w:val="00B34305"/>
    <w:rsid w:val="00B34D9B"/>
    <w:rsid w:val="00B35463"/>
    <w:rsid w:val="00B35AA1"/>
    <w:rsid w:val="00B35B61"/>
    <w:rsid w:val="00B35EE5"/>
    <w:rsid w:val="00B3794C"/>
    <w:rsid w:val="00B37D32"/>
    <w:rsid w:val="00B40310"/>
    <w:rsid w:val="00B416A0"/>
    <w:rsid w:val="00B41EA7"/>
    <w:rsid w:val="00B42A7E"/>
    <w:rsid w:val="00B4303B"/>
    <w:rsid w:val="00B43BD3"/>
    <w:rsid w:val="00B44C28"/>
    <w:rsid w:val="00B44E04"/>
    <w:rsid w:val="00B46254"/>
    <w:rsid w:val="00B47384"/>
    <w:rsid w:val="00B4756E"/>
    <w:rsid w:val="00B50971"/>
    <w:rsid w:val="00B52AE0"/>
    <w:rsid w:val="00B52EE7"/>
    <w:rsid w:val="00B52F4E"/>
    <w:rsid w:val="00B53369"/>
    <w:rsid w:val="00B54441"/>
    <w:rsid w:val="00B54A76"/>
    <w:rsid w:val="00B552D7"/>
    <w:rsid w:val="00B55B77"/>
    <w:rsid w:val="00B5615C"/>
    <w:rsid w:val="00B57594"/>
    <w:rsid w:val="00B575C5"/>
    <w:rsid w:val="00B57E69"/>
    <w:rsid w:val="00B602FC"/>
    <w:rsid w:val="00B61780"/>
    <w:rsid w:val="00B61987"/>
    <w:rsid w:val="00B6296A"/>
    <w:rsid w:val="00B629DF"/>
    <w:rsid w:val="00B63D5D"/>
    <w:rsid w:val="00B64262"/>
    <w:rsid w:val="00B647B3"/>
    <w:rsid w:val="00B648B5"/>
    <w:rsid w:val="00B65778"/>
    <w:rsid w:val="00B659A0"/>
    <w:rsid w:val="00B65E05"/>
    <w:rsid w:val="00B66655"/>
    <w:rsid w:val="00B66D83"/>
    <w:rsid w:val="00B67DC4"/>
    <w:rsid w:val="00B703F0"/>
    <w:rsid w:val="00B70668"/>
    <w:rsid w:val="00B7083E"/>
    <w:rsid w:val="00B70B93"/>
    <w:rsid w:val="00B70FF6"/>
    <w:rsid w:val="00B72F34"/>
    <w:rsid w:val="00B73B6C"/>
    <w:rsid w:val="00B73CB6"/>
    <w:rsid w:val="00B73FFF"/>
    <w:rsid w:val="00B742E4"/>
    <w:rsid w:val="00B745B4"/>
    <w:rsid w:val="00B747A6"/>
    <w:rsid w:val="00B750D2"/>
    <w:rsid w:val="00B7735D"/>
    <w:rsid w:val="00B77A57"/>
    <w:rsid w:val="00B77FC6"/>
    <w:rsid w:val="00B80455"/>
    <w:rsid w:val="00B80CC2"/>
    <w:rsid w:val="00B81ABD"/>
    <w:rsid w:val="00B82252"/>
    <w:rsid w:val="00B8246D"/>
    <w:rsid w:val="00B8262B"/>
    <w:rsid w:val="00B826F8"/>
    <w:rsid w:val="00B84299"/>
    <w:rsid w:val="00B84C41"/>
    <w:rsid w:val="00B85027"/>
    <w:rsid w:val="00B8547F"/>
    <w:rsid w:val="00B854DA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51"/>
    <w:rsid w:val="00B961E8"/>
    <w:rsid w:val="00B9673C"/>
    <w:rsid w:val="00B96A68"/>
    <w:rsid w:val="00B96D34"/>
    <w:rsid w:val="00B97784"/>
    <w:rsid w:val="00B9779C"/>
    <w:rsid w:val="00BA09F2"/>
    <w:rsid w:val="00BA12DB"/>
    <w:rsid w:val="00BA16EE"/>
    <w:rsid w:val="00BA1D57"/>
    <w:rsid w:val="00BA2132"/>
    <w:rsid w:val="00BA252A"/>
    <w:rsid w:val="00BA26BD"/>
    <w:rsid w:val="00BA296C"/>
    <w:rsid w:val="00BA37CD"/>
    <w:rsid w:val="00BA3DD0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96D"/>
    <w:rsid w:val="00BB0F0D"/>
    <w:rsid w:val="00BB2007"/>
    <w:rsid w:val="00BB380E"/>
    <w:rsid w:val="00BB4425"/>
    <w:rsid w:val="00BB4486"/>
    <w:rsid w:val="00BB4856"/>
    <w:rsid w:val="00BB5870"/>
    <w:rsid w:val="00BB6427"/>
    <w:rsid w:val="00BB6B67"/>
    <w:rsid w:val="00BB6D7C"/>
    <w:rsid w:val="00BB7053"/>
    <w:rsid w:val="00BB738E"/>
    <w:rsid w:val="00BB7E7A"/>
    <w:rsid w:val="00BC15AA"/>
    <w:rsid w:val="00BC2F48"/>
    <w:rsid w:val="00BC3130"/>
    <w:rsid w:val="00BC4586"/>
    <w:rsid w:val="00BC545A"/>
    <w:rsid w:val="00BC5C14"/>
    <w:rsid w:val="00BC6693"/>
    <w:rsid w:val="00BC699A"/>
    <w:rsid w:val="00BC6A18"/>
    <w:rsid w:val="00BC6B8D"/>
    <w:rsid w:val="00BD004A"/>
    <w:rsid w:val="00BD06E9"/>
    <w:rsid w:val="00BD0F7A"/>
    <w:rsid w:val="00BD1C9A"/>
    <w:rsid w:val="00BD1E2D"/>
    <w:rsid w:val="00BD2B1B"/>
    <w:rsid w:val="00BD2D9A"/>
    <w:rsid w:val="00BD346C"/>
    <w:rsid w:val="00BD5728"/>
    <w:rsid w:val="00BD6B28"/>
    <w:rsid w:val="00BD6CFF"/>
    <w:rsid w:val="00BD71C5"/>
    <w:rsid w:val="00BD75B4"/>
    <w:rsid w:val="00BD764B"/>
    <w:rsid w:val="00BD7C64"/>
    <w:rsid w:val="00BE0543"/>
    <w:rsid w:val="00BE0B77"/>
    <w:rsid w:val="00BE1B50"/>
    <w:rsid w:val="00BE2535"/>
    <w:rsid w:val="00BE2F9D"/>
    <w:rsid w:val="00BE3822"/>
    <w:rsid w:val="00BE39C3"/>
    <w:rsid w:val="00BE411A"/>
    <w:rsid w:val="00BE419F"/>
    <w:rsid w:val="00BE4478"/>
    <w:rsid w:val="00BE4C66"/>
    <w:rsid w:val="00BE4E60"/>
    <w:rsid w:val="00BE545A"/>
    <w:rsid w:val="00BE745C"/>
    <w:rsid w:val="00BE7764"/>
    <w:rsid w:val="00BF03E9"/>
    <w:rsid w:val="00BF07DC"/>
    <w:rsid w:val="00BF14F9"/>
    <w:rsid w:val="00BF1D5A"/>
    <w:rsid w:val="00BF1FF4"/>
    <w:rsid w:val="00BF23AF"/>
    <w:rsid w:val="00BF247A"/>
    <w:rsid w:val="00BF5C2C"/>
    <w:rsid w:val="00BF5F8B"/>
    <w:rsid w:val="00BF66FC"/>
    <w:rsid w:val="00BF6896"/>
    <w:rsid w:val="00BF6A7D"/>
    <w:rsid w:val="00BF6C74"/>
    <w:rsid w:val="00C004F5"/>
    <w:rsid w:val="00C005F8"/>
    <w:rsid w:val="00C00D7B"/>
    <w:rsid w:val="00C0376A"/>
    <w:rsid w:val="00C03B63"/>
    <w:rsid w:val="00C03D45"/>
    <w:rsid w:val="00C03FFA"/>
    <w:rsid w:val="00C04022"/>
    <w:rsid w:val="00C04667"/>
    <w:rsid w:val="00C0470F"/>
    <w:rsid w:val="00C048B8"/>
    <w:rsid w:val="00C0543E"/>
    <w:rsid w:val="00C05C99"/>
    <w:rsid w:val="00C069AC"/>
    <w:rsid w:val="00C06D4B"/>
    <w:rsid w:val="00C0736B"/>
    <w:rsid w:val="00C104E9"/>
    <w:rsid w:val="00C106CC"/>
    <w:rsid w:val="00C113ED"/>
    <w:rsid w:val="00C11F0A"/>
    <w:rsid w:val="00C12ACA"/>
    <w:rsid w:val="00C136F6"/>
    <w:rsid w:val="00C14B32"/>
    <w:rsid w:val="00C14E08"/>
    <w:rsid w:val="00C16317"/>
    <w:rsid w:val="00C1644C"/>
    <w:rsid w:val="00C1669B"/>
    <w:rsid w:val="00C16B6C"/>
    <w:rsid w:val="00C178DE"/>
    <w:rsid w:val="00C2041A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228"/>
    <w:rsid w:val="00C31C93"/>
    <w:rsid w:val="00C3302A"/>
    <w:rsid w:val="00C338D4"/>
    <w:rsid w:val="00C3473F"/>
    <w:rsid w:val="00C3489C"/>
    <w:rsid w:val="00C34F98"/>
    <w:rsid w:val="00C350C5"/>
    <w:rsid w:val="00C35B90"/>
    <w:rsid w:val="00C3644E"/>
    <w:rsid w:val="00C3669F"/>
    <w:rsid w:val="00C367B3"/>
    <w:rsid w:val="00C36A02"/>
    <w:rsid w:val="00C37056"/>
    <w:rsid w:val="00C40373"/>
    <w:rsid w:val="00C404BE"/>
    <w:rsid w:val="00C404E2"/>
    <w:rsid w:val="00C4057D"/>
    <w:rsid w:val="00C40748"/>
    <w:rsid w:val="00C40DAB"/>
    <w:rsid w:val="00C414BF"/>
    <w:rsid w:val="00C41D03"/>
    <w:rsid w:val="00C41DA2"/>
    <w:rsid w:val="00C420BC"/>
    <w:rsid w:val="00C42144"/>
    <w:rsid w:val="00C42467"/>
    <w:rsid w:val="00C426C9"/>
    <w:rsid w:val="00C427F9"/>
    <w:rsid w:val="00C429CB"/>
    <w:rsid w:val="00C42AF9"/>
    <w:rsid w:val="00C42E1E"/>
    <w:rsid w:val="00C438C0"/>
    <w:rsid w:val="00C4392D"/>
    <w:rsid w:val="00C43A9D"/>
    <w:rsid w:val="00C43B24"/>
    <w:rsid w:val="00C440A4"/>
    <w:rsid w:val="00C448DB"/>
    <w:rsid w:val="00C44D27"/>
    <w:rsid w:val="00C45492"/>
    <w:rsid w:val="00C4573E"/>
    <w:rsid w:val="00C4575D"/>
    <w:rsid w:val="00C45C86"/>
    <w:rsid w:val="00C4611F"/>
    <w:rsid w:val="00C46886"/>
    <w:rsid w:val="00C46CA8"/>
    <w:rsid w:val="00C4735A"/>
    <w:rsid w:val="00C47755"/>
    <w:rsid w:val="00C514B7"/>
    <w:rsid w:val="00C52104"/>
    <w:rsid w:val="00C54440"/>
    <w:rsid w:val="00C54E6F"/>
    <w:rsid w:val="00C551E8"/>
    <w:rsid w:val="00C55433"/>
    <w:rsid w:val="00C55C81"/>
    <w:rsid w:val="00C5624C"/>
    <w:rsid w:val="00C5678A"/>
    <w:rsid w:val="00C604BC"/>
    <w:rsid w:val="00C6100A"/>
    <w:rsid w:val="00C61459"/>
    <w:rsid w:val="00C61895"/>
    <w:rsid w:val="00C6215D"/>
    <w:rsid w:val="00C62515"/>
    <w:rsid w:val="00C625AF"/>
    <w:rsid w:val="00C62ECC"/>
    <w:rsid w:val="00C63719"/>
    <w:rsid w:val="00C639F8"/>
    <w:rsid w:val="00C644A7"/>
    <w:rsid w:val="00C64B29"/>
    <w:rsid w:val="00C65858"/>
    <w:rsid w:val="00C6643C"/>
    <w:rsid w:val="00C66A89"/>
    <w:rsid w:val="00C66FDE"/>
    <w:rsid w:val="00C67983"/>
    <w:rsid w:val="00C716BC"/>
    <w:rsid w:val="00C71A07"/>
    <w:rsid w:val="00C71B1C"/>
    <w:rsid w:val="00C72620"/>
    <w:rsid w:val="00C72B54"/>
    <w:rsid w:val="00C737EE"/>
    <w:rsid w:val="00C7604D"/>
    <w:rsid w:val="00C76D65"/>
    <w:rsid w:val="00C77127"/>
    <w:rsid w:val="00C7739D"/>
    <w:rsid w:val="00C77C95"/>
    <w:rsid w:val="00C802D6"/>
    <w:rsid w:val="00C804B3"/>
    <w:rsid w:val="00C81840"/>
    <w:rsid w:val="00C81AED"/>
    <w:rsid w:val="00C832A2"/>
    <w:rsid w:val="00C834EF"/>
    <w:rsid w:val="00C83A78"/>
    <w:rsid w:val="00C8483D"/>
    <w:rsid w:val="00C84877"/>
    <w:rsid w:val="00C854D8"/>
    <w:rsid w:val="00C85678"/>
    <w:rsid w:val="00C8631B"/>
    <w:rsid w:val="00C8662D"/>
    <w:rsid w:val="00C86781"/>
    <w:rsid w:val="00C86B39"/>
    <w:rsid w:val="00C86EE5"/>
    <w:rsid w:val="00C87637"/>
    <w:rsid w:val="00C90F19"/>
    <w:rsid w:val="00C9114F"/>
    <w:rsid w:val="00C91CF5"/>
    <w:rsid w:val="00C929D8"/>
    <w:rsid w:val="00C92CA9"/>
    <w:rsid w:val="00C935A2"/>
    <w:rsid w:val="00C93613"/>
    <w:rsid w:val="00C93CD7"/>
    <w:rsid w:val="00C9560C"/>
    <w:rsid w:val="00C971F6"/>
    <w:rsid w:val="00C97297"/>
    <w:rsid w:val="00C9771B"/>
    <w:rsid w:val="00C97856"/>
    <w:rsid w:val="00CA0254"/>
    <w:rsid w:val="00CA0B5E"/>
    <w:rsid w:val="00CA13A3"/>
    <w:rsid w:val="00CA175A"/>
    <w:rsid w:val="00CA18F1"/>
    <w:rsid w:val="00CA2394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502"/>
    <w:rsid w:val="00CA6A24"/>
    <w:rsid w:val="00CA6EBE"/>
    <w:rsid w:val="00CA71BA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B7977"/>
    <w:rsid w:val="00CC251A"/>
    <w:rsid w:val="00CC36C2"/>
    <w:rsid w:val="00CC3BB3"/>
    <w:rsid w:val="00CC3ED5"/>
    <w:rsid w:val="00CC3FA6"/>
    <w:rsid w:val="00CC4911"/>
    <w:rsid w:val="00CC5217"/>
    <w:rsid w:val="00CC5BD6"/>
    <w:rsid w:val="00CC5FFF"/>
    <w:rsid w:val="00CC61B8"/>
    <w:rsid w:val="00CC642A"/>
    <w:rsid w:val="00CC67F1"/>
    <w:rsid w:val="00CD38AA"/>
    <w:rsid w:val="00CD4552"/>
    <w:rsid w:val="00CD45AF"/>
    <w:rsid w:val="00CD4957"/>
    <w:rsid w:val="00CD4BD7"/>
    <w:rsid w:val="00CD54AD"/>
    <w:rsid w:val="00CD6333"/>
    <w:rsid w:val="00CD63F7"/>
    <w:rsid w:val="00CD65F6"/>
    <w:rsid w:val="00CD671D"/>
    <w:rsid w:val="00CD67B6"/>
    <w:rsid w:val="00CD79FC"/>
    <w:rsid w:val="00CD7D68"/>
    <w:rsid w:val="00CE0067"/>
    <w:rsid w:val="00CE08CC"/>
    <w:rsid w:val="00CE0ABA"/>
    <w:rsid w:val="00CE0BF7"/>
    <w:rsid w:val="00CE0F76"/>
    <w:rsid w:val="00CE11C6"/>
    <w:rsid w:val="00CE1EBD"/>
    <w:rsid w:val="00CE3639"/>
    <w:rsid w:val="00CE43D7"/>
    <w:rsid w:val="00CE45A4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ABD"/>
    <w:rsid w:val="00CF1E04"/>
    <w:rsid w:val="00CF1E69"/>
    <w:rsid w:val="00CF2191"/>
    <w:rsid w:val="00CF2D15"/>
    <w:rsid w:val="00CF3342"/>
    <w:rsid w:val="00CF3350"/>
    <w:rsid w:val="00CF42FD"/>
    <w:rsid w:val="00CF440D"/>
    <w:rsid w:val="00CF46E8"/>
    <w:rsid w:val="00CF6152"/>
    <w:rsid w:val="00CF65EC"/>
    <w:rsid w:val="00CF7297"/>
    <w:rsid w:val="00CF7E0B"/>
    <w:rsid w:val="00D00B98"/>
    <w:rsid w:val="00D00C41"/>
    <w:rsid w:val="00D022D3"/>
    <w:rsid w:val="00D02D24"/>
    <w:rsid w:val="00D048A3"/>
    <w:rsid w:val="00D04A5F"/>
    <w:rsid w:val="00D052AA"/>
    <w:rsid w:val="00D053FB"/>
    <w:rsid w:val="00D0552C"/>
    <w:rsid w:val="00D05BC8"/>
    <w:rsid w:val="00D05FB9"/>
    <w:rsid w:val="00D105A5"/>
    <w:rsid w:val="00D1088C"/>
    <w:rsid w:val="00D108A3"/>
    <w:rsid w:val="00D109DC"/>
    <w:rsid w:val="00D10A4A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4D11"/>
    <w:rsid w:val="00D166CF"/>
    <w:rsid w:val="00D17707"/>
    <w:rsid w:val="00D1773D"/>
    <w:rsid w:val="00D1787F"/>
    <w:rsid w:val="00D179E1"/>
    <w:rsid w:val="00D207C0"/>
    <w:rsid w:val="00D20B5B"/>
    <w:rsid w:val="00D20E8A"/>
    <w:rsid w:val="00D21485"/>
    <w:rsid w:val="00D23237"/>
    <w:rsid w:val="00D23979"/>
    <w:rsid w:val="00D2518E"/>
    <w:rsid w:val="00D25766"/>
    <w:rsid w:val="00D2586B"/>
    <w:rsid w:val="00D25997"/>
    <w:rsid w:val="00D26396"/>
    <w:rsid w:val="00D264E0"/>
    <w:rsid w:val="00D27098"/>
    <w:rsid w:val="00D27CCD"/>
    <w:rsid w:val="00D27CD2"/>
    <w:rsid w:val="00D27D55"/>
    <w:rsid w:val="00D30DDA"/>
    <w:rsid w:val="00D31D3B"/>
    <w:rsid w:val="00D328FC"/>
    <w:rsid w:val="00D32C9A"/>
    <w:rsid w:val="00D33CFD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2857"/>
    <w:rsid w:val="00D4354B"/>
    <w:rsid w:val="00D43FA5"/>
    <w:rsid w:val="00D44E2B"/>
    <w:rsid w:val="00D46512"/>
    <w:rsid w:val="00D4658C"/>
    <w:rsid w:val="00D46599"/>
    <w:rsid w:val="00D46C3E"/>
    <w:rsid w:val="00D4711B"/>
    <w:rsid w:val="00D4738D"/>
    <w:rsid w:val="00D47BE0"/>
    <w:rsid w:val="00D500BD"/>
    <w:rsid w:val="00D50248"/>
    <w:rsid w:val="00D50920"/>
    <w:rsid w:val="00D50D20"/>
    <w:rsid w:val="00D516CC"/>
    <w:rsid w:val="00D51931"/>
    <w:rsid w:val="00D51F82"/>
    <w:rsid w:val="00D52305"/>
    <w:rsid w:val="00D52A00"/>
    <w:rsid w:val="00D52EBA"/>
    <w:rsid w:val="00D546D5"/>
    <w:rsid w:val="00D5587E"/>
    <w:rsid w:val="00D56543"/>
    <w:rsid w:val="00D5680D"/>
    <w:rsid w:val="00D57A35"/>
    <w:rsid w:val="00D57DFF"/>
    <w:rsid w:val="00D60EB9"/>
    <w:rsid w:val="00D60F34"/>
    <w:rsid w:val="00D6200E"/>
    <w:rsid w:val="00D627D8"/>
    <w:rsid w:val="00D6414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51C7"/>
    <w:rsid w:val="00D75607"/>
    <w:rsid w:val="00D7632C"/>
    <w:rsid w:val="00D7639D"/>
    <w:rsid w:val="00D76CAF"/>
    <w:rsid w:val="00D76D15"/>
    <w:rsid w:val="00D76D3C"/>
    <w:rsid w:val="00D76EB9"/>
    <w:rsid w:val="00D77045"/>
    <w:rsid w:val="00D806CA"/>
    <w:rsid w:val="00D80B1E"/>
    <w:rsid w:val="00D814B6"/>
    <w:rsid w:val="00D816AA"/>
    <w:rsid w:val="00D81988"/>
    <w:rsid w:val="00D82822"/>
    <w:rsid w:val="00D82C90"/>
    <w:rsid w:val="00D83225"/>
    <w:rsid w:val="00D83307"/>
    <w:rsid w:val="00D833C7"/>
    <w:rsid w:val="00D83B79"/>
    <w:rsid w:val="00D84317"/>
    <w:rsid w:val="00D8681B"/>
    <w:rsid w:val="00D86DC5"/>
    <w:rsid w:val="00D8707B"/>
    <w:rsid w:val="00D87172"/>
    <w:rsid w:val="00D877D1"/>
    <w:rsid w:val="00D9076A"/>
    <w:rsid w:val="00D90C86"/>
    <w:rsid w:val="00D9185C"/>
    <w:rsid w:val="00D91BCA"/>
    <w:rsid w:val="00D91C45"/>
    <w:rsid w:val="00D91F24"/>
    <w:rsid w:val="00D92689"/>
    <w:rsid w:val="00D93578"/>
    <w:rsid w:val="00D94081"/>
    <w:rsid w:val="00D95740"/>
    <w:rsid w:val="00D96586"/>
    <w:rsid w:val="00D96762"/>
    <w:rsid w:val="00D96900"/>
    <w:rsid w:val="00D96B00"/>
    <w:rsid w:val="00DA0769"/>
    <w:rsid w:val="00DA1D24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5BBD"/>
    <w:rsid w:val="00DA6467"/>
    <w:rsid w:val="00DA6C80"/>
    <w:rsid w:val="00DA6D6F"/>
    <w:rsid w:val="00DA7D4E"/>
    <w:rsid w:val="00DA7E7C"/>
    <w:rsid w:val="00DB07B3"/>
    <w:rsid w:val="00DB10EA"/>
    <w:rsid w:val="00DB18A4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422"/>
    <w:rsid w:val="00DB6C59"/>
    <w:rsid w:val="00DB6DE4"/>
    <w:rsid w:val="00DB7532"/>
    <w:rsid w:val="00DB78E2"/>
    <w:rsid w:val="00DC2678"/>
    <w:rsid w:val="00DC2CBD"/>
    <w:rsid w:val="00DC32D5"/>
    <w:rsid w:val="00DC490A"/>
    <w:rsid w:val="00DC5492"/>
    <w:rsid w:val="00DC56A2"/>
    <w:rsid w:val="00DC5D46"/>
    <w:rsid w:val="00DC681E"/>
    <w:rsid w:val="00DC6942"/>
    <w:rsid w:val="00DC752F"/>
    <w:rsid w:val="00DD1E66"/>
    <w:rsid w:val="00DD2419"/>
    <w:rsid w:val="00DD29AA"/>
    <w:rsid w:val="00DD38CB"/>
    <w:rsid w:val="00DD3C77"/>
    <w:rsid w:val="00DD3E49"/>
    <w:rsid w:val="00DD4421"/>
    <w:rsid w:val="00DD5678"/>
    <w:rsid w:val="00DD5EE4"/>
    <w:rsid w:val="00DD6122"/>
    <w:rsid w:val="00DD657F"/>
    <w:rsid w:val="00DD7386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4B46"/>
    <w:rsid w:val="00DE4EE2"/>
    <w:rsid w:val="00DE56C0"/>
    <w:rsid w:val="00DE5CB8"/>
    <w:rsid w:val="00DE758E"/>
    <w:rsid w:val="00DF01FE"/>
    <w:rsid w:val="00DF0806"/>
    <w:rsid w:val="00DF096E"/>
    <w:rsid w:val="00DF0D10"/>
    <w:rsid w:val="00DF120E"/>
    <w:rsid w:val="00DF204E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0EFE"/>
    <w:rsid w:val="00E017C8"/>
    <w:rsid w:val="00E02B60"/>
    <w:rsid w:val="00E03D98"/>
    <w:rsid w:val="00E05310"/>
    <w:rsid w:val="00E0550A"/>
    <w:rsid w:val="00E05DF8"/>
    <w:rsid w:val="00E06214"/>
    <w:rsid w:val="00E064D6"/>
    <w:rsid w:val="00E06C55"/>
    <w:rsid w:val="00E0720E"/>
    <w:rsid w:val="00E07D1A"/>
    <w:rsid w:val="00E10C8D"/>
    <w:rsid w:val="00E11088"/>
    <w:rsid w:val="00E117D4"/>
    <w:rsid w:val="00E12394"/>
    <w:rsid w:val="00E1283F"/>
    <w:rsid w:val="00E14AB5"/>
    <w:rsid w:val="00E1565C"/>
    <w:rsid w:val="00E157F2"/>
    <w:rsid w:val="00E15869"/>
    <w:rsid w:val="00E200D9"/>
    <w:rsid w:val="00E20D25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7E4"/>
    <w:rsid w:val="00E33EE6"/>
    <w:rsid w:val="00E340AB"/>
    <w:rsid w:val="00E34640"/>
    <w:rsid w:val="00E356AB"/>
    <w:rsid w:val="00E36881"/>
    <w:rsid w:val="00E37534"/>
    <w:rsid w:val="00E376F5"/>
    <w:rsid w:val="00E41347"/>
    <w:rsid w:val="00E42259"/>
    <w:rsid w:val="00E43C2D"/>
    <w:rsid w:val="00E43C66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3DE1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8AF"/>
    <w:rsid w:val="00E639D5"/>
    <w:rsid w:val="00E63EEE"/>
    <w:rsid w:val="00E64E0F"/>
    <w:rsid w:val="00E6506E"/>
    <w:rsid w:val="00E650C3"/>
    <w:rsid w:val="00E654C8"/>
    <w:rsid w:val="00E65543"/>
    <w:rsid w:val="00E65A28"/>
    <w:rsid w:val="00E66264"/>
    <w:rsid w:val="00E6694C"/>
    <w:rsid w:val="00E66A72"/>
    <w:rsid w:val="00E66F70"/>
    <w:rsid w:val="00E675E5"/>
    <w:rsid w:val="00E6786C"/>
    <w:rsid w:val="00E67D12"/>
    <w:rsid w:val="00E67E09"/>
    <w:rsid w:val="00E67E8F"/>
    <w:rsid w:val="00E70BE5"/>
    <w:rsid w:val="00E719D1"/>
    <w:rsid w:val="00E72016"/>
    <w:rsid w:val="00E721C3"/>
    <w:rsid w:val="00E72A72"/>
    <w:rsid w:val="00E72C07"/>
    <w:rsid w:val="00E7315C"/>
    <w:rsid w:val="00E7340E"/>
    <w:rsid w:val="00E7343C"/>
    <w:rsid w:val="00E73E0F"/>
    <w:rsid w:val="00E75BDB"/>
    <w:rsid w:val="00E76C1A"/>
    <w:rsid w:val="00E77220"/>
    <w:rsid w:val="00E80262"/>
    <w:rsid w:val="00E80EF9"/>
    <w:rsid w:val="00E812B4"/>
    <w:rsid w:val="00E8133D"/>
    <w:rsid w:val="00E813B3"/>
    <w:rsid w:val="00E82867"/>
    <w:rsid w:val="00E829E8"/>
    <w:rsid w:val="00E82B3B"/>
    <w:rsid w:val="00E82E93"/>
    <w:rsid w:val="00E839F8"/>
    <w:rsid w:val="00E83BA6"/>
    <w:rsid w:val="00E841DA"/>
    <w:rsid w:val="00E84267"/>
    <w:rsid w:val="00E86318"/>
    <w:rsid w:val="00E86510"/>
    <w:rsid w:val="00E879A9"/>
    <w:rsid w:val="00E9091F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2AC"/>
    <w:rsid w:val="00EA44C6"/>
    <w:rsid w:val="00EA4883"/>
    <w:rsid w:val="00EA4BF2"/>
    <w:rsid w:val="00EA50A4"/>
    <w:rsid w:val="00EA591B"/>
    <w:rsid w:val="00EA5C86"/>
    <w:rsid w:val="00EA60E3"/>
    <w:rsid w:val="00EA662C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48D"/>
    <w:rsid w:val="00EB46D5"/>
    <w:rsid w:val="00EB4EF7"/>
    <w:rsid w:val="00EB53E2"/>
    <w:rsid w:val="00EB59E9"/>
    <w:rsid w:val="00EB64C9"/>
    <w:rsid w:val="00EB6C0F"/>
    <w:rsid w:val="00EB7307"/>
    <w:rsid w:val="00EB7639"/>
    <w:rsid w:val="00EC0EC1"/>
    <w:rsid w:val="00EC15BC"/>
    <w:rsid w:val="00EC3654"/>
    <w:rsid w:val="00EC515A"/>
    <w:rsid w:val="00EC5428"/>
    <w:rsid w:val="00EC5AB2"/>
    <w:rsid w:val="00EC5AF2"/>
    <w:rsid w:val="00EC694C"/>
    <w:rsid w:val="00EC6FAF"/>
    <w:rsid w:val="00EC72FB"/>
    <w:rsid w:val="00EC7311"/>
    <w:rsid w:val="00EC7356"/>
    <w:rsid w:val="00EC755D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CD3"/>
    <w:rsid w:val="00ED41E8"/>
    <w:rsid w:val="00ED47D0"/>
    <w:rsid w:val="00ED4BB0"/>
    <w:rsid w:val="00ED5CA2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32E"/>
    <w:rsid w:val="00EE74BC"/>
    <w:rsid w:val="00EE7F6C"/>
    <w:rsid w:val="00EF1699"/>
    <w:rsid w:val="00EF2921"/>
    <w:rsid w:val="00EF2DC5"/>
    <w:rsid w:val="00EF2F01"/>
    <w:rsid w:val="00EF3D7E"/>
    <w:rsid w:val="00EF3E28"/>
    <w:rsid w:val="00EF3FCC"/>
    <w:rsid w:val="00EF551B"/>
    <w:rsid w:val="00EF6AAF"/>
    <w:rsid w:val="00EF6EF3"/>
    <w:rsid w:val="00F007A1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70F4"/>
    <w:rsid w:val="00F07B48"/>
    <w:rsid w:val="00F07BD4"/>
    <w:rsid w:val="00F10A41"/>
    <w:rsid w:val="00F10DDE"/>
    <w:rsid w:val="00F113ED"/>
    <w:rsid w:val="00F13018"/>
    <w:rsid w:val="00F139A5"/>
    <w:rsid w:val="00F13AEA"/>
    <w:rsid w:val="00F1419C"/>
    <w:rsid w:val="00F1433C"/>
    <w:rsid w:val="00F14593"/>
    <w:rsid w:val="00F1483C"/>
    <w:rsid w:val="00F153B5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1EAF"/>
    <w:rsid w:val="00F22B2F"/>
    <w:rsid w:val="00F22C14"/>
    <w:rsid w:val="00F22DED"/>
    <w:rsid w:val="00F2307F"/>
    <w:rsid w:val="00F2346B"/>
    <w:rsid w:val="00F23B63"/>
    <w:rsid w:val="00F250FB"/>
    <w:rsid w:val="00F259AF"/>
    <w:rsid w:val="00F25BEB"/>
    <w:rsid w:val="00F26914"/>
    <w:rsid w:val="00F26F0F"/>
    <w:rsid w:val="00F27A11"/>
    <w:rsid w:val="00F307FD"/>
    <w:rsid w:val="00F3084C"/>
    <w:rsid w:val="00F30993"/>
    <w:rsid w:val="00F30B52"/>
    <w:rsid w:val="00F30EDC"/>
    <w:rsid w:val="00F30EE1"/>
    <w:rsid w:val="00F32D86"/>
    <w:rsid w:val="00F3392D"/>
    <w:rsid w:val="00F33A56"/>
    <w:rsid w:val="00F33C99"/>
    <w:rsid w:val="00F33FBC"/>
    <w:rsid w:val="00F34479"/>
    <w:rsid w:val="00F35036"/>
    <w:rsid w:val="00F363FF"/>
    <w:rsid w:val="00F364B7"/>
    <w:rsid w:val="00F36E06"/>
    <w:rsid w:val="00F37090"/>
    <w:rsid w:val="00F37D3D"/>
    <w:rsid w:val="00F4086D"/>
    <w:rsid w:val="00F40CB4"/>
    <w:rsid w:val="00F417E1"/>
    <w:rsid w:val="00F420B4"/>
    <w:rsid w:val="00F4272B"/>
    <w:rsid w:val="00F42E69"/>
    <w:rsid w:val="00F4339B"/>
    <w:rsid w:val="00F43465"/>
    <w:rsid w:val="00F43765"/>
    <w:rsid w:val="00F43988"/>
    <w:rsid w:val="00F449A3"/>
    <w:rsid w:val="00F44ACF"/>
    <w:rsid w:val="00F44BB2"/>
    <w:rsid w:val="00F4539A"/>
    <w:rsid w:val="00F456FA"/>
    <w:rsid w:val="00F46FA4"/>
    <w:rsid w:val="00F47460"/>
    <w:rsid w:val="00F478B8"/>
    <w:rsid w:val="00F47A7E"/>
    <w:rsid w:val="00F47AD6"/>
    <w:rsid w:val="00F500F9"/>
    <w:rsid w:val="00F507CE"/>
    <w:rsid w:val="00F5103A"/>
    <w:rsid w:val="00F51125"/>
    <w:rsid w:val="00F51593"/>
    <w:rsid w:val="00F52B30"/>
    <w:rsid w:val="00F52F1B"/>
    <w:rsid w:val="00F52F2F"/>
    <w:rsid w:val="00F532D9"/>
    <w:rsid w:val="00F532F2"/>
    <w:rsid w:val="00F539DA"/>
    <w:rsid w:val="00F54566"/>
    <w:rsid w:val="00F55A22"/>
    <w:rsid w:val="00F56052"/>
    <w:rsid w:val="00F56193"/>
    <w:rsid w:val="00F563CF"/>
    <w:rsid w:val="00F576EF"/>
    <w:rsid w:val="00F57BEF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A67"/>
    <w:rsid w:val="00F65AAC"/>
    <w:rsid w:val="00F65D2D"/>
    <w:rsid w:val="00F65E8F"/>
    <w:rsid w:val="00F65EC2"/>
    <w:rsid w:val="00F667CF"/>
    <w:rsid w:val="00F66917"/>
    <w:rsid w:val="00F674DE"/>
    <w:rsid w:val="00F679B1"/>
    <w:rsid w:val="00F70748"/>
    <w:rsid w:val="00F70FAA"/>
    <w:rsid w:val="00F715EC"/>
    <w:rsid w:val="00F71984"/>
    <w:rsid w:val="00F71A05"/>
    <w:rsid w:val="00F71E37"/>
    <w:rsid w:val="00F71F8D"/>
    <w:rsid w:val="00F7260C"/>
    <w:rsid w:val="00F72617"/>
    <w:rsid w:val="00F730A9"/>
    <w:rsid w:val="00F73B85"/>
    <w:rsid w:val="00F73FFE"/>
    <w:rsid w:val="00F74A40"/>
    <w:rsid w:val="00F74EC4"/>
    <w:rsid w:val="00F76240"/>
    <w:rsid w:val="00F762E8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B69"/>
    <w:rsid w:val="00F86E48"/>
    <w:rsid w:val="00F86EF6"/>
    <w:rsid w:val="00F8738B"/>
    <w:rsid w:val="00F87406"/>
    <w:rsid w:val="00F87D9E"/>
    <w:rsid w:val="00F91284"/>
    <w:rsid w:val="00F91A72"/>
    <w:rsid w:val="00F91E9F"/>
    <w:rsid w:val="00F922FB"/>
    <w:rsid w:val="00F92731"/>
    <w:rsid w:val="00F93A5B"/>
    <w:rsid w:val="00FA0045"/>
    <w:rsid w:val="00FA05D2"/>
    <w:rsid w:val="00FA0719"/>
    <w:rsid w:val="00FA0F1C"/>
    <w:rsid w:val="00FA15CF"/>
    <w:rsid w:val="00FA1C83"/>
    <w:rsid w:val="00FA1F52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6D4"/>
    <w:rsid w:val="00FA7A1D"/>
    <w:rsid w:val="00FB1072"/>
    <w:rsid w:val="00FB10E8"/>
    <w:rsid w:val="00FB2B1A"/>
    <w:rsid w:val="00FB2C4A"/>
    <w:rsid w:val="00FB2E21"/>
    <w:rsid w:val="00FB4650"/>
    <w:rsid w:val="00FB4C26"/>
    <w:rsid w:val="00FB554F"/>
    <w:rsid w:val="00FB576D"/>
    <w:rsid w:val="00FB60D0"/>
    <w:rsid w:val="00FB64A5"/>
    <w:rsid w:val="00FB69A2"/>
    <w:rsid w:val="00FC002D"/>
    <w:rsid w:val="00FC06DE"/>
    <w:rsid w:val="00FC0B29"/>
    <w:rsid w:val="00FC1425"/>
    <w:rsid w:val="00FC1E75"/>
    <w:rsid w:val="00FC21C8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3F6C"/>
    <w:rsid w:val="00FC4305"/>
    <w:rsid w:val="00FC48C5"/>
    <w:rsid w:val="00FC4CF4"/>
    <w:rsid w:val="00FC5205"/>
    <w:rsid w:val="00FC53EE"/>
    <w:rsid w:val="00FC67DD"/>
    <w:rsid w:val="00FC6BEF"/>
    <w:rsid w:val="00FC7F7E"/>
    <w:rsid w:val="00FD140B"/>
    <w:rsid w:val="00FD1BF9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1647"/>
    <w:rsid w:val="00FE1FB2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5A19"/>
    <w:rsid w:val="00FE63C0"/>
    <w:rsid w:val="00FE7202"/>
    <w:rsid w:val="00FE7629"/>
    <w:rsid w:val="00FE797F"/>
    <w:rsid w:val="00FF2A17"/>
    <w:rsid w:val="00FF2A37"/>
    <w:rsid w:val="00FF323A"/>
    <w:rsid w:val="00FF363A"/>
    <w:rsid w:val="00FF38DD"/>
    <w:rsid w:val="00FF3AC8"/>
    <w:rsid w:val="00FF3DD1"/>
    <w:rsid w:val="00FF4023"/>
    <w:rsid w:val="00FF44EA"/>
    <w:rsid w:val="00FF47E7"/>
    <w:rsid w:val="00FF498D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6AA5"/>
  <w15:docId w15:val="{C250CC88-F718-4974-AD32-1115F675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Рег. Обычный"/>
    <w:qFormat/>
    <w:rsid w:val="008F4B59"/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1"/>
    <w:qFormat/>
    <w:rsid w:val="00FE2535"/>
    <w:pPr>
      <w:keepNext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FE253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qFormat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9853BD"/>
    <w:pPr>
      <w:keepNext/>
      <w:keepLines/>
      <w:tabs>
        <w:tab w:val="left" w:pos="567"/>
        <w:tab w:val="right" w:leader="dot" w:pos="9639"/>
      </w:tabs>
      <w:suppressAutoHyphens/>
      <w:spacing w:after="120"/>
      <w:contextualSpacing/>
      <w:jc w:val="both"/>
    </w:pPr>
    <w:rPr>
      <w:rFonts w:ascii="Times New Roman" w:eastAsia="Times New Roman" w:hAnsi="Times New Roman"/>
      <w:b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1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EF2921"/>
    <w:pPr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7">
    <w:name w:val="Нет списка11"/>
    <w:next w:val="a6"/>
    <w:uiPriority w:val="99"/>
    <w:semiHidden/>
    <w:unhideWhenUsed/>
    <w:rsid w:val="00FB60D0"/>
  </w:style>
  <w:style w:type="table" w:customStyle="1" w:styleId="118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3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rsid w:val="00FB60D0"/>
    <w:pPr>
      <w:numPr>
        <w:numId w:val="10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1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3"/>
      </w:num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  <w:style w:type="character" w:styleId="afffff">
    <w:name w:val="Subtle Reference"/>
    <w:basedOn w:val="a4"/>
    <w:uiPriority w:val="31"/>
    <w:qFormat/>
    <w:rsid w:val="003E4AE4"/>
    <w:rPr>
      <w:smallCaps/>
      <w:color w:val="5A5A5A" w:themeColor="text1" w:themeTint="A5"/>
    </w:rPr>
  </w:style>
  <w:style w:type="paragraph" w:customStyle="1" w:styleId="headertext">
    <w:name w:val="headertext"/>
    <w:basedOn w:val="a3"/>
    <w:rsid w:val="00D64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3"/>
    <w:rsid w:val="00D64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4"/>
    <w:rsid w:val="00583907"/>
  </w:style>
  <w:style w:type="paragraph" w:customStyle="1" w:styleId="FORMATTEXT0">
    <w:name w:val=".FORMATTEXT"/>
    <w:uiPriority w:val="99"/>
    <w:rsid w:val="00E017C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14">
    <w:name w:val="Рег. Основной текст уровнеь 1.1 (базовый) Знак"/>
    <w:link w:val="11"/>
    <w:rsid w:val="00C90F19"/>
    <w:rPr>
      <w:rFonts w:ascii="Times New Roman" w:hAnsi="Times New Roman"/>
      <w:sz w:val="28"/>
      <w:szCs w:val="28"/>
      <w:lang w:eastAsia="en-US"/>
    </w:rPr>
  </w:style>
  <w:style w:type="paragraph" w:customStyle="1" w:styleId="HEADERTEXT0">
    <w:name w:val=".HEADERTEXT"/>
    <w:uiPriority w:val="99"/>
    <w:rsid w:val="00824D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comment">
    <w:name w:val="comment"/>
    <w:basedOn w:val="a4"/>
    <w:rsid w:val="000C4612"/>
  </w:style>
  <w:style w:type="character" w:customStyle="1" w:styleId="2f5">
    <w:name w:val="Текст примечания Знак2"/>
    <w:basedOn w:val="a4"/>
    <w:uiPriority w:val="99"/>
    <w:semiHidden/>
    <w:rsid w:val="00634142"/>
    <w:rPr>
      <w:rFonts w:ascii="Times New Roman" w:eastAsia="Calibri" w:hAnsi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CE0067"/>
    <w:rPr>
      <w:color w:val="0000FF"/>
      <w:u w:val="single"/>
    </w:rPr>
  </w:style>
  <w:style w:type="character" w:customStyle="1" w:styleId="1f9">
    <w:name w:val="Нижний колонтитул Знак1"/>
    <w:basedOn w:val="a4"/>
    <w:uiPriority w:val="99"/>
    <w:rsid w:val="00CE0067"/>
    <w:rPr>
      <w:rFonts w:ascii="Calibri" w:eastAsia="Calibri" w:hAnsi="Calibri" w:cs="Times New Roman"/>
    </w:rPr>
  </w:style>
  <w:style w:type="character" w:customStyle="1" w:styleId="2f6">
    <w:name w:val="Заголовок №2_"/>
    <w:basedOn w:val="a4"/>
    <w:link w:val="2f7"/>
    <w:rsid w:val="003E732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ffff0">
    <w:name w:val="Другое_"/>
    <w:basedOn w:val="a4"/>
    <w:link w:val="afffff1"/>
    <w:rsid w:val="003E7326"/>
    <w:rPr>
      <w:rFonts w:ascii="Times New Roman" w:eastAsia="Times New Roman" w:hAnsi="Times New Roman"/>
      <w:sz w:val="26"/>
      <w:szCs w:val="26"/>
    </w:rPr>
  </w:style>
  <w:style w:type="character" w:customStyle="1" w:styleId="2f8">
    <w:name w:val="Колонтитул (2)_"/>
    <w:basedOn w:val="a4"/>
    <w:link w:val="2f9"/>
    <w:rsid w:val="003E7326"/>
    <w:rPr>
      <w:rFonts w:ascii="Times New Roman" w:eastAsia="Times New Roman" w:hAnsi="Times New Roman"/>
    </w:rPr>
  </w:style>
  <w:style w:type="paragraph" w:customStyle="1" w:styleId="2f7">
    <w:name w:val="Заголовок №2"/>
    <w:basedOn w:val="a3"/>
    <w:link w:val="2f6"/>
    <w:rsid w:val="003E7326"/>
    <w:pPr>
      <w:widowControl w:val="0"/>
      <w:spacing w:after="300" w:line="233" w:lineRule="auto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afffff1">
    <w:name w:val="Другое"/>
    <w:basedOn w:val="a3"/>
    <w:link w:val="afffff0"/>
    <w:rsid w:val="003E7326"/>
    <w:pPr>
      <w:widowControl w:val="0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f9">
    <w:name w:val="Колонтитул (2)"/>
    <w:basedOn w:val="a3"/>
    <w:link w:val="2f8"/>
    <w:rsid w:val="003E7326"/>
    <w:pPr>
      <w:widowControl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a">
    <w:name w:val="Основной текст (2)_"/>
    <w:basedOn w:val="a4"/>
    <w:link w:val="2fb"/>
    <w:rsid w:val="00B77FC6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B77FC6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fc">
    <w:name w:val="Основной текст (2) + Полужирный"/>
    <w:basedOn w:val="2fa"/>
    <w:rsid w:val="00101B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4"/>
    <w:link w:val="63"/>
    <w:rsid w:val="00E66264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3"/>
    <w:link w:val="62"/>
    <w:rsid w:val="00E66264"/>
    <w:pPr>
      <w:widowControl w:val="0"/>
      <w:shd w:val="clear" w:color="auto" w:fill="FFFFFF"/>
      <w:spacing w:before="60" w:after="300" w:line="0" w:lineRule="atLeast"/>
      <w:ind w:hanging="2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afffff2">
    <w:name w:val="Колонтитул_"/>
    <w:basedOn w:val="a4"/>
    <w:link w:val="afffff3"/>
    <w:rsid w:val="00915AE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afffff3">
    <w:name w:val="Колонтитул"/>
    <w:basedOn w:val="a3"/>
    <w:link w:val="afffff2"/>
    <w:rsid w:val="00915A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72">
    <w:name w:val="Основной текст (7)_"/>
    <w:basedOn w:val="a4"/>
    <w:link w:val="73"/>
    <w:rsid w:val="00286BA7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_"/>
    <w:basedOn w:val="a4"/>
    <w:link w:val="83"/>
    <w:rsid w:val="00286BA7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3"/>
    <w:link w:val="72"/>
    <w:rsid w:val="00286BA7"/>
    <w:pPr>
      <w:widowControl w:val="0"/>
      <w:shd w:val="clear" w:color="auto" w:fill="FFFFFF"/>
      <w:spacing w:after="180" w:line="0" w:lineRule="atLeast"/>
      <w:ind w:hanging="1520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83">
    <w:name w:val="Основной текст (8)"/>
    <w:basedOn w:val="a3"/>
    <w:link w:val="82"/>
    <w:rsid w:val="00286BA7"/>
    <w:pPr>
      <w:widowControl w:val="0"/>
      <w:shd w:val="clear" w:color="auto" w:fill="FFFFFF"/>
      <w:spacing w:before="300" w:after="180" w:line="0" w:lineRule="atLeast"/>
      <w:ind w:hanging="2000"/>
      <w:jc w:val="both"/>
    </w:pPr>
    <w:rPr>
      <w:rFonts w:ascii="Times New Roman" w:eastAsia="Times New Roman" w:hAnsi="Times New Roman"/>
      <w:i/>
      <w:iCs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27930101&amp;prevdoc=727930101&amp;point=mark=000000000000000000000000000000000000000000000000008OK0LN" TargetMode="External"/><Relationship Id="rId18" Type="http://schemas.openxmlformats.org/officeDocument/2006/relationships/hyperlink" Target="kodeks://link/d?nd=727930101&amp;prevdoc=727930101&amp;point=mark=000000000000000000000000000000000000000000000000007DK0K8" TargetMode="External"/><Relationship Id="rId26" Type="http://schemas.openxmlformats.org/officeDocument/2006/relationships/hyperlink" Target="kodeks://link/d?nd=901982862&amp;prevdoc=727930101&amp;point=mark=000000000000000000000000000000000000000000000000007EC0KG" TargetMode="External"/><Relationship Id="rId39" Type="http://schemas.openxmlformats.org/officeDocument/2006/relationships/hyperlink" Target="http://uslugi.mosreg.ru" TargetMode="External"/><Relationship Id="rId21" Type="http://schemas.openxmlformats.org/officeDocument/2006/relationships/hyperlink" Target="kodeks://link/d?nd=901831019&amp;prevdoc=727930101&amp;point=mark=00000000000000000000000000000000000000000000000000A8Q0NE" TargetMode="External"/><Relationship Id="rId34" Type="http://schemas.openxmlformats.org/officeDocument/2006/relationships/hyperlink" Target="kodeks://link/d?nd=727930101&amp;prevdoc=727930101&amp;point=mark=000000000000000000000000000000000000000000000000007E60KF" TargetMode="External"/><Relationship Id="rId42" Type="http://schemas.openxmlformats.org/officeDocument/2006/relationships/image" Target="media/image2.png"/><Relationship Id="rId47" Type="http://schemas.openxmlformats.org/officeDocument/2006/relationships/hyperlink" Target="consultantplus://offline/ref=0742AFA88718E53EE90CCF18D3259DA33FB188D351669389A198D8C9FB12AB71FFCA45E67D77AC0DT1H" TargetMode="External"/><Relationship Id="rId50" Type="http://schemas.openxmlformats.org/officeDocument/2006/relationships/hyperlink" Target="kodeks://link/d?nd=901982862&amp;prevdoc=727930101&amp;point=mark=000000000000000000000000000000000000000000000000008QK0M6" TargetMode="External"/><Relationship Id="rId55" Type="http://schemas.openxmlformats.org/officeDocument/2006/relationships/hyperlink" Target="kodeks://link/d?nd=727686363&amp;prevdoc=727686363&amp;point=mark=000000000000000000000000000000000000000000000000008P00LS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727930101&amp;prevdoc=727930101&amp;point=mark=000000000000000000000000000000000000000000000000007DG0K7" TargetMode="External"/><Relationship Id="rId29" Type="http://schemas.openxmlformats.org/officeDocument/2006/relationships/hyperlink" Target="kodeks://link/d?nd=727930101&amp;prevdoc=727930101&amp;point=mark=000000000000000000000000000000000000000000000000007E00KE" TargetMode="External"/><Relationship Id="rId11" Type="http://schemas.openxmlformats.org/officeDocument/2006/relationships/hyperlink" Target="kodeks://link/d?nd=727930101&amp;prevdoc=727930101&amp;point=mark=000000000000000000000000000000000000000000000000007DM0KA" TargetMode="External"/><Relationship Id="rId24" Type="http://schemas.openxmlformats.org/officeDocument/2006/relationships/hyperlink" Target="kodeks://link/d?nd=727930101&amp;prevdoc=727930101&amp;point=mark=000000000000000000000000000000000000000000000000008OK0LN" TargetMode="External"/><Relationship Id="rId32" Type="http://schemas.openxmlformats.org/officeDocument/2006/relationships/hyperlink" Target="kodeks://link/d?nd=727930101&amp;prevdoc=727930101&amp;point=mark=000000000000000000000000000000000000000000000000008OM0LO" TargetMode="External"/><Relationship Id="rId37" Type="http://schemas.openxmlformats.org/officeDocument/2006/relationships/hyperlink" Target="consultantplus://offline/ref=CF5985A711E07BB29C53BCF250ED888B5ACEC7FE59C22D78CF1E7C25146AFC4824C46E5AE396F78184C560210DB90C0039F7FE97C0F8F562o430K" TargetMode="External"/><Relationship Id="rId40" Type="http://schemas.openxmlformats.org/officeDocument/2006/relationships/hyperlink" Target="mailto:bulgakovaa@mosreg.ru" TargetMode="External"/><Relationship Id="rId45" Type="http://schemas.openxmlformats.org/officeDocument/2006/relationships/hyperlink" Target="consultantplus://offline/ref=0742AFA88718E53EE90CCF18D3259DA33EB485DC50669389A198D8C9FB12AB71FFCA45E67D77AF0DT6H" TargetMode="External"/><Relationship Id="rId53" Type="http://schemas.openxmlformats.org/officeDocument/2006/relationships/hyperlink" Target="kodeks://link/d?nd=727686363&amp;prevdoc=727686363&amp;point=mark=000000000000000000000000000000000000000000000000008OK0LM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kodeks://link/d?nd=727930101&amp;prevdoc=727930101&amp;point=mark=000000000000000000000000000000000000000000000000007DI0KA" TargetMode="External"/><Relationship Id="rId4" Type="http://schemas.openxmlformats.org/officeDocument/2006/relationships/styles" Target="styles.xml"/><Relationship Id="rId9" Type="http://schemas.openxmlformats.org/officeDocument/2006/relationships/hyperlink" Target="kodeks://link/d?nd=901982862&amp;prevdoc=727930101&amp;point=mark=000000000000000000000000000000000000000000000000007EC0KG" TargetMode="External"/><Relationship Id="rId14" Type="http://schemas.openxmlformats.org/officeDocument/2006/relationships/hyperlink" Target="consultantplus://offline/ref=0F8D1EB71863249D3D5B7C42B86BE3091CA55E29C2E62AAEAF1F03582606C8FA7FC6E66DD2D8E2D9p8k5M" TargetMode="External"/><Relationship Id="rId22" Type="http://schemas.openxmlformats.org/officeDocument/2006/relationships/hyperlink" Target="kodeks://link/d?nd=727930101&amp;prevdoc=727930101&amp;point=mark=000000000000000000000000000000000000000000000000007EE0KG" TargetMode="External"/><Relationship Id="rId27" Type="http://schemas.openxmlformats.org/officeDocument/2006/relationships/hyperlink" Target="kodeks://link/d?nd=901982862&amp;prevdoc=727930101&amp;point=mark=000000000000000000000000000000000000000000000000008QI0M8" TargetMode="External"/><Relationship Id="rId30" Type="http://schemas.openxmlformats.org/officeDocument/2006/relationships/hyperlink" Target="kodeks://link/d?nd=727930101&amp;prevdoc=727930101&amp;point=mark=000000000000000000000000000000000000000000000000007E00KE" TargetMode="External"/><Relationship Id="rId35" Type="http://schemas.openxmlformats.org/officeDocument/2006/relationships/hyperlink" Target="kodeks://link/d?nd=727930101&amp;prevdoc=727930101&amp;point=mark=000000000000000000000000000000000000000000000000007EA0KH" TargetMode="External"/><Relationship Id="rId43" Type="http://schemas.openxmlformats.org/officeDocument/2006/relationships/hyperlink" Target="consultantplus://offline/ref=0F8D1EB71863249D3D5B7C42B86BE3091CA55E29C2E62AAEAF1F03582606C8FA7FC6E66DD2D8E2D9p8k5M" TargetMode="External"/><Relationship Id="rId48" Type="http://schemas.openxmlformats.org/officeDocument/2006/relationships/hyperlink" Target="kodeks://link/d?nd=1200110162&amp;prevdoc=727930101&amp;point=mark=000000000000000000000000000000000000000000000000007D20K3" TargetMode="External"/><Relationship Id="rId56" Type="http://schemas.openxmlformats.org/officeDocument/2006/relationships/hyperlink" Target="kodeks://link/d?nd=727686363&amp;prevdoc=727686363&amp;point=mark=000000000000000000000000000000000000000000000000008OQ0LN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1831019&amp;prevdoc=727930101&amp;point=mark=00000000000000000000000000000000000000000000000000A8Q0NE" TargetMode="External"/><Relationship Id="rId3" Type="http://schemas.openxmlformats.org/officeDocument/2006/relationships/numbering" Target="numbering.xml"/><Relationship Id="rId12" Type="http://schemas.openxmlformats.org/officeDocument/2006/relationships/hyperlink" Target="kodeks://link/d?nd=727930101&amp;prevdoc=727930101&amp;point=mark=000000000000000000000000000000000000000000000000007E60KF" TargetMode="External"/><Relationship Id="rId17" Type="http://schemas.openxmlformats.org/officeDocument/2006/relationships/hyperlink" Target="kodeks://link/d?nd=727930101&amp;prevdoc=727930101&amp;point=mark=000000000000000000000000000000000000000000000000007DK0K8" TargetMode="External"/><Relationship Id="rId25" Type="http://schemas.openxmlformats.org/officeDocument/2006/relationships/hyperlink" Target="kodeks://link/d?nd=727930101&amp;prevdoc=727930101&amp;point=mark=000000000000000000000000000000000000000000000000008OK0LN" TargetMode="External"/><Relationship Id="rId33" Type="http://schemas.openxmlformats.org/officeDocument/2006/relationships/hyperlink" Target="kodeks://link/d?nd=727930101&amp;prevdoc=727930101&amp;point=mark=000000000000000000000000000000000000000000000000007DM0KA" TargetMode="External"/><Relationship Id="rId38" Type="http://schemas.openxmlformats.org/officeDocument/2006/relationships/hyperlink" Target="consultantplus://offline/ref=CF5985A711E07BB29C53BCF250ED888B5ACEC7FE59C22D78CF1E7C25146AFC4824C46E5AE396F78184C560210DB90C0039F7FE97C0F8F562o430K" TargetMode="External"/><Relationship Id="rId46" Type="http://schemas.openxmlformats.org/officeDocument/2006/relationships/hyperlink" Target="consultantplus://offline/ref=0742AFA88718E53EE90CCF18D3259DA337B081DB5765CE83A9C1D4CBFC1DF466F88349E77D77ADD700T7H" TargetMode="External"/><Relationship Id="rId20" Type="http://schemas.openxmlformats.org/officeDocument/2006/relationships/hyperlink" Target="kodeks://link/d?nd=727930101&amp;prevdoc=727930101&amp;point=mark=000000000000000000000000000000000000000000000000007DK0K8" TargetMode="External"/><Relationship Id="rId41" Type="http://schemas.openxmlformats.org/officeDocument/2006/relationships/image" Target="media/image1.png"/><Relationship Id="rId54" Type="http://schemas.openxmlformats.org/officeDocument/2006/relationships/hyperlink" Target="kodeks://link/d?nd=727686363&amp;prevdoc=727686363&amp;point=mark=000000000000000000000000000000000000000000000000008OK0L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1200110162&amp;prevdoc=727930101&amp;point=mark=000000000000000000000000000000000000000000000000007D20K3" TargetMode="External"/><Relationship Id="rId23" Type="http://schemas.openxmlformats.org/officeDocument/2006/relationships/hyperlink" Target="kodeks://link/d?nd=727930101&amp;prevdoc=727930101&amp;point=mark=000000000000000000000000000000000000000000000000007EK0KJ" TargetMode="External"/><Relationship Id="rId28" Type="http://schemas.openxmlformats.org/officeDocument/2006/relationships/hyperlink" Target="kodeks://link/d?nd=727930101&amp;prevdoc=727930101&amp;point=mark=000000000000000000000000000000000000000000000000007E00KE" TargetMode="External"/><Relationship Id="rId36" Type="http://schemas.openxmlformats.org/officeDocument/2006/relationships/hyperlink" Target="consultantplus://offline/ref=CF5985A711E07BB29C53BCF250ED888B5ACEC7FE59C22D78CF1E7C25146AFC4824C46E5AE396F68586C560210DB90C0039F7FE97C0F8F562o430K" TargetMode="External"/><Relationship Id="rId49" Type="http://schemas.openxmlformats.org/officeDocument/2006/relationships/hyperlink" Target="kodeks://link/d?nd=727930101&amp;prevdoc=727930101&amp;point=mark=000000000000000000000000000000000000000000000000007DI0KA" TargetMode="External"/><Relationship Id="rId57" Type="http://schemas.openxmlformats.org/officeDocument/2006/relationships/fontTable" Target="fontTable.xml"/><Relationship Id="rId10" Type="http://schemas.openxmlformats.org/officeDocument/2006/relationships/hyperlink" Target="kodeks://link/d?nd=901982862&amp;prevdoc=727930101&amp;point=mark=000000000000000000000000000000000000000000000000008QI0M8" TargetMode="External"/><Relationship Id="rId31" Type="http://schemas.openxmlformats.org/officeDocument/2006/relationships/hyperlink" Target="kodeks://link/d?nd=727930101&amp;prevdoc=727930101&amp;point=mark=000000000000000000000000000000000000000000000000008OK0LN" TargetMode="External"/><Relationship Id="rId44" Type="http://schemas.openxmlformats.org/officeDocument/2006/relationships/hyperlink" Target="consultantplus://offline/ref=0742AFA88718E53EE90CCF18D3259DA337B183DA5368CE83A9C1D4CBFC01TDH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917BD-E079-47EB-A547-07916DD0E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647D1-F939-42B4-BC1A-912D48C0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24988</Words>
  <Characters>142436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709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Microsoft Office User</cp:lastModifiedBy>
  <cp:revision>2</cp:revision>
  <cp:lastPrinted>2022-04-18T08:51:00Z</cp:lastPrinted>
  <dcterms:created xsi:type="dcterms:W3CDTF">2022-08-08T12:58:00Z</dcterms:created>
  <dcterms:modified xsi:type="dcterms:W3CDTF">2022-08-08T12:58:00Z</dcterms:modified>
</cp:coreProperties>
</file>